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F3DF" w14:textId="77777777" w:rsidR="003628AD" w:rsidRDefault="000648C3">
      <w:pPr>
        <w:spacing w:after="45" w:line="259" w:lineRule="auto"/>
        <w:ind w:left="0" w:right="5" w:firstLine="0"/>
        <w:jc w:val="right"/>
      </w:pPr>
      <w:r>
        <w:rPr>
          <w:sz w:val="22"/>
        </w:rPr>
        <w:t xml:space="preserve"> </w:t>
      </w:r>
    </w:p>
    <w:p w14:paraId="752B86FA" w14:textId="77777777" w:rsidR="003628AD" w:rsidRDefault="000648C3">
      <w:pPr>
        <w:spacing w:after="0" w:line="259" w:lineRule="auto"/>
        <w:ind w:right="59"/>
        <w:jc w:val="right"/>
      </w:pPr>
      <w:r>
        <w:t xml:space="preserve">УТВЕРЖДЕНО </w:t>
      </w:r>
    </w:p>
    <w:p w14:paraId="21E62447" w14:textId="77777777" w:rsidR="003628AD" w:rsidRDefault="000648C3">
      <w:pPr>
        <w:spacing w:after="0" w:line="259" w:lineRule="auto"/>
        <w:ind w:right="59"/>
        <w:jc w:val="right"/>
      </w:pPr>
      <w:r>
        <w:t xml:space="preserve">Директор МУП «Городские электрические сети» </w:t>
      </w:r>
      <w:r>
        <w:rPr>
          <w:b/>
        </w:rPr>
        <w:t xml:space="preserve"> </w:t>
      </w:r>
    </w:p>
    <w:p w14:paraId="150A6A39" w14:textId="77777777" w:rsidR="003628AD" w:rsidRDefault="000648C3">
      <w:pPr>
        <w:spacing w:after="0" w:line="259" w:lineRule="auto"/>
        <w:ind w:right="59"/>
        <w:jc w:val="right"/>
      </w:pPr>
      <w:r>
        <w:t xml:space="preserve">муниципального образования «Город Железногорск» Курской области </w:t>
      </w:r>
    </w:p>
    <w:p w14:paraId="4B99C98C" w14:textId="77777777" w:rsidR="003628AD" w:rsidRDefault="000648C3">
      <w:pPr>
        <w:spacing w:after="0" w:line="259" w:lineRule="auto"/>
        <w:ind w:left="0" w:right="0" w:firstLine="0"/>
        <w:jc w:val="right"/>
      </w:pPr>
      <w:r>
        <w:t xml:space="preserve"> </w:t>
      </w:r>
    </w:p>
    <w:p w14:paraId="65D5EC94" w14:textId="77777777" w:rsidR="003628AD" w:rsidRDefault="000648C3">
      <w:pPr>
        <w:spacing w:after="0" w:line="259" w:lineRule="auto"/>
        <w:ind w:left="0" w:right="0" w:firstLine="0"/>
        <w:jc w:val="right"/>
      </w:pPr>
      <w:r>
        <w:t xml:space="preserve"> </w:t>
      </w:r>
    </w:p>
    <w:p w14:paraId="5AE1D91C" w14:textId="77777777" w:rsidR="003628AD" w:rsidRDefault="000648C3">
      <w:pPr>
        <w:spacing w:after="0" w:line="259" w:lineRule="auto"/>
        <w:ind w:right="59"/>
        <w:jc w:val="right"/>
      </w:pPr>
      <w:r>
        <w:t xml:space="preserve">_________________ Миронов Е. В. </w:t>
      </w:r>
    </w:p>
    <w:p w14:paraId="2552DDDE" w14:textId="77777777" w:rsidR="003628AD" w:rsidRDefault="000648C3">
      <w:pPr>
        <w:spacing w:after="0" w:line="259" w:lineRule="auto"/>
        <w:ind w:left="0" w:right="0" w:firstLine="0"/>
        <w:jc w:val="right"/>
      </w:pPr>
      <w:r>
        <w:t xml:space="preserve"> </w:t>
      </w:r>
    </w:p>
    <w:p w14:paraId="77164731" w14:textId="77777777" w:rsidR="003628AD" w:rsidRDefault="000648C3">
      <w:pPr>
        <w:spacing w:after="35" w:line="237" w:lineRule="auto"/>
        <w:ind w:left="0" w:right="0" w:firstLine="0"/>
        <w:jc w:val="left"/>
      </w:pPr>
      <w:r>
        <w:t xml:space="preserve">  </w:t>
      </w:r>
    </w:p>
    <w:p w14:paraId="2CB60FD3" w14:textId="4ACC1803" w:rsidR="003628AD" w:rsidRDefault="000648C3">
      <w:pPr>
        <w:tabs>
          <w:tab w:val="right" w:pos="10530"/>
        </w:tabs>
        <w:spacing w:after="0" w:line="259" w:lineRule="auto"/>
        <w:ind w:left="0" w:right="0" w:firstLine="0"/>
        <w:jc w:val="left"/>
      </w:pPr>
      <w:r>
        <w:rPr>
          <w:i/>
        </w:rPr>
        <w:t>город Железногорск</w:t>
      </w:r>
      <w:r>
        <w:rPr>
          <w:b/>
          <w:i/>
        </w:rPr>
        <w:t xml:space="preserve"> </w:t>
      </w:r>
      <w:r>
        <w:rPr>
          <w:b/>
          <w:i/>
        </w:rPr>
        <w:tab/>
      </w:r>
      <w:r>
        <w:rPr>
          <w:i/>
        </w:rPr>
        <w:t>«</w:t>
      </w:r>
      <w:r w:rsidR="00C77ABD">
        <w:rPr>
          <w:i/>
        </w:rPr>
        <w:t>27</w:t>
      </w:r>
      <w:r>
        <w:rPr>
          <w:i/>
        </w:rPr>
        <w:t xml:space="preserve">» </w:t>
      </w:r>
      <w:r w:rsidR="00C77ABD">
        <w:rPr>
          <w:i/>
        </w:rPr>
        <w:t>июля</w:t>
      </w:r>
      <w:r>
        <w:rPr>
          <w:i/>
        </w:rPr>
        <w:t xml:space="preserve"> 202</w:t>
      </w:r>
      <w:r w:rsidR="00C77ABD">
        <w:rPr>
          <w:i/>
        </w:rPr>
        <w:t>2</w:t>
      </w:r>
      <w:r>
        <w:rPr>
          <w:i/>
        </w:rPr>
        <w:t xml:space="preserve"> года </w:t>
      </w:r>
    </w:p>
    <w:p w14:paraId="5F89D037" w14:textId="77777777" w:rsidR="003628AD" w:rsidRDefault="000648C3">
      <w:pPr>
        <w:spacing w:after="0" w:line="259" w:lineRule="auto"/>
        <w:ind w:left="0" w:right="0" w:firstLine="0"/>
        <w:jc w:val="left"/>
      </w:pPr>
      <w:r>
        <w:rPr>
          <w:sz w:val="22"/>
        </w:rPr>
        <w:t xml:space="preserve"> </w:t>
      </w:r>
    </w:p>
    <w:p w14:paraId="4505C185" w14:textId="77777777" w:rsidR="003628AD" w:rsidRDefault="000648C3">
      <w:pPr>
        <w:spacing w:after="0" w:line="259" w:lineRule="auto"/>
        <w:ind w:left="0" w:right="0" w:firstLine="0"/>
        <w:jc w:val="left"/>
      </w:pPr>
      <w:r>
        <w:rPr>
          <w:sz w:val="22"/>
        </w:rPr>
        <w:t xml:space="preserve"> </w:t>
      </w:r>
    </w:p>
    <w:p w14:paraId="08DDE89B" w14:textId="77777777" w:rsidR="003628AD" w:rsidRDefault="000648C3">
      <w:pPr>
        <w:spacing w:after="0" w:line="259" w:lineRule="auto"/>
        <w:ind w:left="0" w:right="0" w:firstLine="0"/>
        <w:jc w:val="left"/>
      </w:pPr>
      <w:r>
        <w:rPr>
          <w:sz w:val="22"/>
        </w:rPr>
        <w:t xml:space="preserve"> </w:t>
      </w:r>
    </w:p>
    <w:p w14:paraId="44313B41" w14:textId="77777777" w:rsidR="003628AD" w:rsidRDefault="000648C3">
      <w:pPr>
        <w:spacing w:after="0" w:line="259" w:lineRule="auto"/>
        <w:ind w:left="0" w:right="5" w:firstLine="0"/>
        <w:jc w:val="center"/>
      </w:pPr>
      <w:r>
        <w:rPr>
          <w:b/>
        </w:rPr>
        <w:t xml:space="preserve"> </w:t>
      </w:r>
    </w:p>
    <w:p w14:paraId="2FBB0840" w14:textId="77777777" w:rsidR="003628AD" w:rsidRDefault="000648C3">
      <w:pPr>
        <w:spacing w:after="0" w:line="259" w:lineRule="auto"/>
        <w:ind w:left="0" w:right="5" w:firstLine="0"/>
        <w:jc w:val="center"/>
      </w:pPr>
      <w:r>
        <w:rPr>
          <w:b/>
        </w:rPr>
        <w:t xml:space="preserve"> </w:t>
      </w:r>
    </w:p>
    <w:p w14:paraId="35385EB6" w14:textId="77777777" w:rsidR="003628AD" w:rsidRDefault="000648C3">
      <w:pPr>
        <w:spacing w:after="0" w:line="259" w:lineRule="auto"/>
        <w:ind w:left="0" w:right="5" w:firstLine="0"/>
        <w:jc w:val="center"/>
      </w:pPr>
      <w:r>
        <w:rPr>
          <w:b/>
        </w:rPr>
        <w:t xml:space="preserve"> </w:t>
      </w:r>
    </w:p>
    <w:p w14:paraId="4E962F54" w14:textId="77777777" w:rsidR="003628AD" w:rsidRDefault="000648C3">
      <w:pPr>
        <w:spacing w:after="0" w:line="259" w:lineRule="auto"/>
        <w:ind w:left="0" w:right="5" w:firstLine="0"/>
        <w:jc w:val="center"/>
      </w:pPr>
      <w:r>
        <w:rPr>
          <w:b/>
        </w:rPr>
        <w:t xml:space="preserve"> </w:t>
      </w:r>
    </w:p>
    <w:p w14:paraId="72A280BB" w14:textId="77777777" w:rsidR="003628AD" w:rsidRDefault="000648C3">
      <w:pPr>
        <w:spacing w:after="0" w:line="259" w:lineRule="auto"/>
        <w:ind w:left="0" w:right="5" w:firstLine="0"/>
        <w:jc w:val="center"/>
      </w:pPr>
      <w:r>
        <w:rPr>
          <w:b/>
        </w:rPr>
        <w:t xml:space="preserve"> </w:t>
      </w:r>
    </w:p>
    <w:p w14:paraId="5F317041" w14:textId="77777777" w:rsidR="003628AD" w:rsidRDefault="000648C3">
      <w:pPr>
        <w:spacing w:after="0" w:line="259" w:lineRule="auto"/>
        <w:ind w:left="0" w:right="5" w:firstLine="0"/>
        <w:jc w:val="center"/>
      </w:pPr>
      <w:r>
        <w:rPr>
          <w:b/>
        </w:rPr>
        <w:t xml:space="preserve"> </w:t>
      </w:r>
    </w:p>
    <w:p w14:paraId="06AC643B" w14:textId="77777777" w:rsidR="003628AD" w:rsidRDefault="000648C3" w:rsidP="000648C3">
      <w:pPr>
        <w:spacing w:after="109" w:line="259" w:lineRule="auto"/>
        <w:ind w:left="0" w:right="5" w:firstLine="0"/>
      </w:pPr>
      <w:r>
        <w:rPr>
          <w:b/>
        </w:rPr>
        <w:t xml:space="preserve"> </w:t>
      </w:r>
    </w:p>
    <w:p w14:paraId="1E8DCD27" w14:textId="77777777" w:rsidR="000648C3" w:rsidRDefault="000648C3" w:rsidP="000648C3">
      <w:pPr>
        <w:spacing w:after="0" w:line="240" w:lineRule="auto"/>
        <w:ind w:left="0" w:right="0" w:firstLine="0"/>
        <w:jc w:val="center"/>
        <w:rPr>
          <w:b/>
          <w:sz w:val="32"/>
        </w:rPr>
      </w:pPr>
      <w:r>
        <w:rPr>
          <w:b/>
          <w:sz w:val="32"/>
        </w:rPr>
        <w:t>ПОЛОЖЕНИЕ О ЗАКУПКЕ</w:t>
      </w:r>
    </w:p>
    <w:p w14:paraId="410420F8" w14:textId="77777777" w:rsidR="000648C3" w:rsidRDefault="000648C3" w:rsidP="000648C3">
      <w:pPr>
        <w:spacing w:after="0" w:line="240" w:lineRule="auto"/>
        <w:ind w:left="0" w:right="0" w:firstLine="0"/>
        <w:jc w:val="center"/>
        <w:rPr>
          <w:b/>
          <w:sz w:val="32"/>
        </w:rPr>
      </w:pPr>
      <w:r>
        <w:rPr>
          <w:b/>
          <w:sz w:val="32"/>
        </w:rPr>
        <w:t xml:space="preserve">товаров, работ, </w:t>
      </w:r>
      <w:proofErr w:type="gramStart"/>
      <w:r>
        <w:rPr>
          <w:b/>
          <w:sz w:val="32"/>
        </w:rPr>
        <w:t>услуг  для</w:t>
      </w:r>
      <w:proofErr w:type="gramEnd"/>
      <w:r>
        <w:rPr>
          <w:b/>
          <w:sz w:val="32"/>
        </w:rPr>
        <w:t xml:space="preserve"> нужд</w:t>
      </w:r>
    </w:p>
    <w:p w14:paraId="56718EBA" w14:textId="77777777" w:rsidR="003628AD" w:rsidRDefault="000648C3" w:rsidP="000648C3">
      <w:pPr>
        <w:spacing w:after="0" w:line="240" w:lineRule="auto"/>
        <w:ind w:left="0" w:right="0" w:firstLine="0"/>
        <w:jc w:val="center"/>
      </w:pPr>
      <w:r>
        <w:rPr>
          <w:b/>
          <w:sz w:val="32"/>
        </w:rPr>
        <w:t>МУП «Городские электрические сети»</w:t>
      </w:r>
    </w:p>
    <w:p w14:paraId="5D7D5E18" w14:textId="77777777" w:rsidR="003628AD" w:rsidRDefault="000648C3" w:rsidP="000648C3">
      <w:pPr>
        <w:spacing w:after="18" w:line="240" w:lineRule="auto"/>
        <w:ind w:left="62" w:right="0" w:firstLine="0"/>
        <w:jc w:val="center"/>
      </w:pPr>
      <w:r>
        <w:rPr>
          <w:b/>
          <w:sz w:val="32"/>
        </w:rPr>
        <w:t>муниципального образования «Город Железногорск» Курской области</w:t>
      </w:r>
    </w:p>
    <w:p w14:paraId="2D8FA778" w14:textId="77777777" w:rsidR="003628AD" w:rsidRDefault="000648C3" w:rsidP="000648C3">
      <w:pPr>
        <w:spacing w:after="0" w:line="240" w:lineRule="auto"/>
        <w:ind w:right="57"/>
        <w:jc w:val="center"/>
      </w:pPr>
      <w:r>
        <w:rPr>
          <w:b/>
          <w:sz w:val="32"/>
        </w:rPr>
        <w:t>(Новая редакция)</w:t>
      </w:r>
    </w:p>
    <w:p w14:paraId="7B187DE2" w14:textId="77777777" w:rsidR="003628AD" w:rsidRDefault="003628AD" w:rsidP="000648C3">
      <w:pPr>
        <w:spacing w:after="0" w:line="259" w:lineRule="auto"/>
        <w:ind w:left="0" w:right="5" w:firstLine="0"/>
        <w:jc w:val="center"/>
      </w:pPr>
    </w:p>
    <w:p w14:paraId="75A23864" w14:textId="77777777" w:rsidR="003628AD" w:rsidRDefault="003628AD" w:rsidP="000648C3">
      <w:pPr>
        <w:spacing w:after="0" w:line="259" w:lineRule="auto"/>
        <w:ind w:left="0" w:right="5" w:firstLine="0"/>
        <w:jc w:val="center"/>
      </w:pPr>
    </w:p>
    <w:p w14:paraId="6B5A46BE" w14:textId="77777777" w:rsidR="003628AD" w:rsidRDefault="000648C3">
      <w:pPr>
        <w:spacing w:after="0" w:line="259" w:lineRule="auto"/>
        <w:ind w:left="0" w:right="5" w:firstLine="0"/>
        <w:jc w:val="center"/>
      </w:pPr>
      <w:r>
        <w:rPr>
          <w:b/>
        </w:rPr>
        <w:t xml:space="preserve"> </w:t>
      </w:r>
    </w:p>
    <w:p w14:paraId="0158CEF4" w14:textId="77777777" w:rsidR="003628AD" w:rsidRDefault="000648C3">
      <w:pPr>
        <w:spacing w:after="0" w:line="259" w:lineRule="auto"/>
        <w:ind w:left="0" w:right="5" w:firstLine="0"/>
        <w:jc w:val="center"/>
      </w:pPr>
      <w:r>
        <w:rPr>
          <w:b/>
        </w:rPr>
        <w:t xml:space="preserve"> </w:t>
      </w:r>
    </w:p>
    <w:p w14:paraId="470817B8" w14:textId="77777777" w:rsidR="003628AD" w:rsidRDefault="000648C3">
      <w:pPr>
        <w:spacing w:after="0" w:line="259" w:lineRule="auto"/>
        <w:ind w:left="0" w:right="5" w:firstLine="0"/>
        <w:jc w:val="center"/>
      </w:pPr>
      <w:r>
        <w:rPr>
          <w:b/>
        </w:rPr>
        <w:t xml:space="preserve"> </w:t>
      </w:r>
    </w:p>
    <w:p w14:paraId="1C82C6B6" w14:textId="77777777" w:rsidR="003628AD" w:rsidRDefault="000648C3">
      <w:pPr>
        <w:spacing w:after="0" w:line="259" w:lineRule="auto"/>
        <w:ind w:left="0" w:right="5" w:firstLine="0"/>
        <w:jc w:val="center"/>
      </w:pPr>
      <w:r>
        <w:rPr>
          <w:b/>
        </w:rPr>
        <w:t xml:space="preserve"> </w:t>
      </w:r>
    </w:p>
    <w:p w14:paraId="600E0364" w14:textId="77777777" w:rsidR="003628AD" w:rsidRDefault="000648C3">
      <w:pPr>
        <w:spacing w:after="0" w:line="259" w:lineRule="auto"/>
        <w:ind w:left="0" w:right="5" w:firstLine="0"/>
        <w:jc w:val="center"/>
      </w:pPr>
      <w:r>
        <w:rPr>
          <w:b/>
        </w:rPr>
        <w:t xml:space="preserve"> </w:t>
      </w:r>
    </w:p>
    <w:p w14:paraId="14A4F3EA" w14:textId="77777777" w:rsidR="003628AD" w:rsidRDefault="000648C3">
      <w:pPr>
        <w:spacing w:after="0" w:line="259" w:lineRule="auto"/>
        <w:ind w:left="0" w:right="5" w:firstLine="0"/>
        <w:jc w:val="center"/>
      </w:pPr>
      <w:r>
        <w:rPr>
          <w:b/>
        </w:rPr>
        <w:t xml:space="preserve"> </w:t>
      </w:r>
    </w:p>
    <w:p w14:paraId="172E10A8" w14:textId="77777777" w:rsidR="003628AD" w:rsidRDefault="000648C3">
      <w:pPr>
        <w:spacing w:after="0" w:line="259" w:lineRule="auto"/>
        <w:ind w:left="0" w:right="5" w:firstLine="0"/>
        <w:jc w:val="center"/>
      </w:pPr>
      <w:r>
        <w:rPr>
          <w:b/>
        </w:rPr>
        <w:t xml:space="preserve"> </w:t>
      </w:r>
    </w:p>
    <w:p w14:paraId="5D41BCCB" w14:textId="77777777" w:rsidR="003628AD" w:rsidRDefault="000648C3">
      <w:pPr>
        <w:spacing w:after="0" w:line="259" w:lineRule="auto"/>
        <w:ind w:left="0" w:right="5" w:firstLine="0"/>
        <w:jc w:val="center"/>
      </w:pPr>
      <w:r>
        <w:rPr>
          <w:b/>
        </w:rPr>
        <w:t xml:space="preserve"> </w:t>
      </w:r>
    </w:p>
    <w:p w14:paraId="3DF4A7B0" w14:textId="77777777" w:rsidR="003628AD" w:rsidRDefault="000648C3">
      <w:pPr>
        <w:spacing w:after="0" w:line="259" w:lineRule="auto"/>
        <w:ind w:left="0" w:right="5" w:firstLine="0"/>
        <w:jc w:val="center"/>
      </w:pPr>
      <w:r>
        <w:rPr>
          <w:b/>
        </w:rPr>
        <w:t xml:space="preserve"> </w:t>
      </w:r>
    </w:p>
    <w:p w14:paraId="6DD1F303" w14:textId="77777777" w:rsidR="003628AD" w:rsidRDefault="000648C3">
      <w:pPr>
        <w:spacing w:after="0" w:line="259" w:lineRule="auto"/>
        <w:ind w:left="0" w:right="5" w:firstLine="0"/>
        <w:jc w:val="center"/>
      </w:pPr>
      <w:r>
        <w:rPr>
          <w:b/>
        </w:rPr>
        <w:t xml:space="preserve"> </w:t>
      </w:r>
    </w:p>
    <w:p w14:paraId="2A649F65" w14:textId="77777777" w:rsidR="003628AD" w:rsidRDefault="000648C3">
      <w:pPr>
        <w:spacing w:after="0" w:line="259" w:lineRule="auto"/>
        <w:ind w:left="0" w:right="5" w:firstLine="0"/>
        <w:jc w:val="center"/>
      </w:pPr>
      <w:r>
        <w:rPr>
          <w:b/>
        </w:rPr>
        <w:t xml:space="preserve"> </w:t>
      </w:r>
    </w:p>
    <w:p w14:paraId="7143AF58" w14:textId="77777777" w:rsidR="003628AD" w:rsidRDefault="000648C3">
      <w:pPr>
        <w:spacing w:after="0" w:line="259" w:lineRule="auto"/>
        <w:ind w:left="0" w:right="5" w:firstLine="0"/>
        <w:jc w:val="center"/>
      </w:pPr>
      <w:r>
        <w:rPr>
          <w:b/>
        </w:rPr>
        <w:t xml:space="preserve"> </w:t>
      </w:r>
    </w:p>
    <w:p w14:paraId="4CAAB203" w14:textId="77777777" w:rsidR="003628AD" w:rsidRDefault="000648C3">
      <w:pPr>
        <w:spacing w:after="0" w:line="259" w:lineRule="auto"/>
        <w:ind w:left="0" w:right="5" w:firstLine="0"/>
        <w:jc w:val="center"/>
      </w:pPr>
      <w:r>
        <w:rPr>
          <w:b/>
        </w:rPr>
        <w:t xml:space="preserve"> </w:t>
      </w:r>
    </w:p>
    <w:p w14:paraId="4B7BFE6C" w14:textId="77777777" w:rsidR="003628AD" w:rsidRDefault="000648C3">
      <w:pPr>
        <w:spacing w:after="0" w:line="259" w:lineRule="auto"/>
        <w:ind w:left="0" w:right="5" w:firstLine="0"/>
        <w:jc w:val="center"/>
      </w:pPr>
      <w:r>
        <w:rPr>
          <w:b/>
        </w:rPr>
        <w:t xml:space="preserve"> </w:t>
      </w:r>
    </w:p>
    <w:p w14:paraId="6EDC4D33" w14:textId="77777777" w:rsidR="003628AD" w:rsidRDefault="000648C3">
      <w:pPr>
        <w:spacing w:after="0" w:line="259" w:lineRule="auto"/>
        <w:ind w:left="0" w:right="5" w:firstLine="0"/>
        <w:jc w:val="center"/>
      </w:pPr>
      <w:r>
        <w:rPr>
          <w:b/>
        </w:rPr>
        <w:t xml:space="preserve"> </w:t>
      </w:r>
    </w:p>
    <w:p w14:paraId="148A80CF" w14:textId="77777777" w:rsidR="003628AD" w:rsidRDefault="000648C3">
      <w:pPr>
        <w:spacing w:after="0" w:line="259" w:lineRule="auto"/>
        <w:ind w:left="0" w:right="5" w:firstLine="0"/>
        <w:jc w:val="center"/>
      </w:pPr>
      <w:r>
        <w:rPr>
          <w:b/>
        </w:rPr>
        <w:t xml:space="preserve"> </w:t>
      </w:r>
    </w:p>
    <w:p w14:paraId="207C529A" w14:textId="77777777" w:rsidR="003628AD" w:rsidRDefault="000648C3">
      <w:pPr>
        <w:spacing w:after="0" w:line="259" w:lineRule="auto"/>
        <w:ind w:left="0" w:right="5" w:firstLine="0"/>
        <w:jc w:val="center"/>
      </w:pPr>
      <w:r>
        <w:rPr>
          <w:b/>
        </w:rPr>
        <w:t xml:space="preserve"> </w:t>
      </w:r>
    </w:p>
    <w:p w14:paraId="5C79A9C5" w14:textId="77777777" w:rsidR="003628AD" w:rsidRDefault="000648C3">
      <w:pPr>
        <w:spacing w:after="0" w:line="259" w:lineRule="auto"/>
        <w:ind w:left="0" w:right="5" w:firstLine="0"/>
        <w:jc w:val="center"/>
      </w:pPr>
      <w:r>
        <w:rPr>
          <w:b/>
        </w:rPr>
        <w:t xml:space="preserve"> </w:t>
      </w:r>
    </w:p>
    <w:p w14:paraId="4272E3E0" w14:textId="380D5297" w:rsidR="003628AD" w:rsidRDefault="000648C3" w:rsidP="000648C3">
      <w:pPr>
        <w:spacing w:after="0" w:line="259" w:lineRule="auto"/>
        <w:ind w:left="0" w:right="5" w:firstLine="0"/>
        <w:jc w:val="center"/>
      </w:pPr>
      <w:r>
        <w:rPr>
          <w:b/>
        </w:rPr>
        <w:t>202</w:t>
      </w:r>
      <w:r w:rsidR="00C77ABD">
        <w:rPr>
          <w:b/>
        </w:rPr>
        <w:t>2</w:t>
      </w:r>
      <w:r>
        <w:rPr>
          <w:b/>
        </w:rPr>
        <w:t xml:space="preserve"> год </w:t>
      </w:r>
    </w:p>
    <w:p w14:paraId="4C9CE523" w14:textId="77777777" w:rsidR="003628AD" w:rsidRDefault="000648C3">
      <w:pPr>
        <w:spacing w:after="265" w:line="259" w:lineRule="auto"/>
        <w:ind w:left="0" w:right="5" w:firstLine="0"/>
        <w:jc w:val="center"/>
      </w:pPr>
      <w:r>
        <w:rPr>
          <w:b/>
        </w:rPr>
        <w:t xml:space="preserve"> </w:t>
      </w:r>
    </w:p>
    <w:p w14:paraId="3A0F449C" w14:textId="77777777" w:rsidR="003628AD" w:rsidRDefault="000648C3">
      <w:pPr>
        <w:pStyle w:val="1"/>
        <w:spacing w:after="263"/>
        <w:ind w:right="64"/>
        <w:jc w:val="center"/>
      </w:pPr>
      <w:r>
        <w:rPr>
          <w:sz w:val="24"/>
        </w:rPr>
        <w:lastRenderedPageBreak/>
        <w:t xml:space="preserve">Термины и сокращения </w:t>
      </w:r>
    </w:p>
    <w:p w14:paraId="76C7E6CA" w14:textId="77777777" w:rsidR="003628AD" w:rsidRDefault="000648C3">
      <w:pPr>
        <w:spacing w:after="258"/>
        <w:ind w:left="-5" w:right="57"/>
      </w:pPr>
      <w:r>
        <w:t xml:space="preserve">В настоящем Положении используются следующие термины: </w:t>
      </w:r>
    </w:p>
    <w:p w14:paraId="6DEDD694" w14:textId="77777777" w:rsidR="003628AD" w:rsidRDefault="000648C3">
      <w:pPr>
        <w:spacing w:after="253"/>
        <w:ind w:left="-5" w:right="57"/>
      </w:pPr>
      <w:r>
        <w:rPr>
          <w:b/>
        </w:rPr>
        <w:t>Аукцион</w:t>
      </w:r>
      <w: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584DEE11" w14:textId="77777777" w:rsidR="003628AD" w:rsidRDefault="000648C3">
      <w:pPr>
        <w:spacing w:after="253"/>
        <w:ind w:left="-5" w:right="57"/>
      </w:pPr>
      <w:r>
        <w:rPr>
          <w:b/>
        </w:rPr>
        <w:t>День</w:t>
      </w:r>
      <w:r>
        <w:t xml:space="preserve"> – календарный день. Случаи применения рабочих дней в Положении оговариваются отдельно. </w:t>
      </w:r>
    </w:p>
    <w:p w14:paraId="40B2D738" w14:textId="77777777" w:rsidR="003628AD" w:rsidRDefault="000648C3">
      <w:pPr>
        <w:ind w:left="-5" w:right="57"/>
      </w:pPr>
      <w:r>
        <w:rPr>
          <w:b/>
        </w:rPr>
        <w:t>Документация о закупке</w:t>
      </w:r>
      <w: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 </w:t>
      </w:r>
    </w:p>
    <w:p w14:paraId="27F75F67" w14:textId="77777777" w:rsidR="003628AD" w:rsidRDefault="000648C3">
      <w:pPr>
        <w:spacing w:after="253"/>
        <w:ind w:left="-5" w:right="57"/>
      </w:pPr>
      <w:r>
        <w:rPr>
          <w:b/>
        </w:rPr>
        <w:t>Единая информационная система в сфере закупок товаров, работ, услуг для обеспечения государственных и муниципальных нужд</w:t>
      </w:r>
      <w: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w:t>
      </w:r>
    </w:p>
    <w:p w14:paraId="5813C703" w14:textId="77777777" w:rsidR="003628AD" w:rsidRDefault="000648C3">
      <w:pPr>
        <w:spacing w:after="251"/>
        <w:ind w:left="-5" w:right="57"/>
      </w:pPr>
      <w:r>
        <w:rPr>
          <w:b/>
        </w:rPr>
        <w:t>Закупка</w:t>
      </w:r>
      <w:r>
        <w:t xml:space="preserve">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 </w:t>
      </w:r>
    </w:p>
    <w:p w14:paraId="09C69AB4" w14:textId="77777777" w:rsidR="003628AD" w:rsidRDefault="000648C3">
      <w:pPr>
        <w:spacing w:after="251"/>
        <w:ind w:left="-5" w:right="57"/>
      </w:pPr>
      <w:r>
        <w:rPr>
          <w:b/>
        </w:rPr>
        <w:t>Закупка в электронной форме</w:t>
      </w:r>
      <w: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14:paraId="2329B25A" w14:textId="77777777" w:rsidR="003628AD" w:rsidRDefault="000648C3">
      <w:pPr>
        <w:spacing w:after="250"/>
        <w:ind w:left="-5" w:right="57"/>
      </w:pPr>
      <w:r>
        <w:rPr>
          <w:b/>
        </w:rPr>
        <w:t>Закупка у единственного поставщика</w:t>
      </w:r>
      <w: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w:t>
      </w:r>
    </w:p>
    <w:p w14:paraId="11ABDAB3" w14:textId="77777777" w:rsidR="003628AD" w:rsidRDefault="000648C3">
      <w:pPr>
        <w:spacing w:after="253"/>
        <w:ind w:left="-5" w:right="57"/>
      </w:pPr>
      <w:r>
        <w:rPr>
          <w:b/>
        </w:rPr>
        <w:t>Запрос котировок</w:t>
      </w:r>
      <w: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08F1BAC1" w14:textId="77777777" w:rsidR="003628AD" w:rsidRDefault="000648C3">
      <w:pPr>
        <w:spacing w:after="254"/>
        <w:ind w:left="-5" w:right="57"/>
      </w:pPr>
      <w:r>
        <w:rPr>
          <w:b/>
        </w:rPr>
        <w:t>Запрос предложений</w:t>
      </w:r>
      <w: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C963AA8" w14:textId="77777777" w:rsidR="003628AD" w:rsidRDefault="000648C3">
      <w:pPr>
        <w:ind w:left="-5" w:right="57"/>
      </w:pPr>
      <w:r>
        <w:rPr>
          <w:b/>
        </w:rPr>
        <w:t>Извещение о закупке</w:t>
      </w:r>
      <w: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 </w:t>
      </w:r>
    </w:p>
    <w:p w14:paraId="6A550FE0" w14:textId="77777777" w:rsidR="003628AD" w:rsidRDefault="000648C3">
      <w:pPr>
        <w:spacing w:after="254" w:line="269" w:lineRule="auto"/>
        <w:ind w:left="-5" w:right="0"/>
        <w:jc w:val="left"/>
      </w:pPr>
      <w:r>
        <w:rPr>
          <w:b/>
        </w:rPr>
        <w:t>Комиссия по осуществлению конкурентных закупок (комиссия по закупкам или закупочная комиссия)</w:t>
      </w:r>
      <w:r>
        <w:t xml:space="preserve"> – коллегиальный орган, создаваемый Заказчиком для проведения закупок. </w:t>
      </w:r>
    </w:p>
    <w:p w14:paraId="5C4F0434" w14:textId="77777777" w:rsidR="003628AD" w:rsidRDefault="000648C3">
      <w:pPr>
        <w:ind w:left="-5" w:right="57"/>
      </w:pPr>
      <w:r>
        <w:rPr>
          <w:b/>
        </w:rPr>
        <w:lastRenderedPageBreak/>
        <w:t>Конкурс</w:t>
      </w:r>
      <w: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5E611415" w14:textId="77777777" w:rsidR="003628AD" w:rsidRDefault="000648C3">
      <w:pPr>
        <w:spacing w:after="255"/>
        <w:ind w:left="-5" w:right="57"/>
      </w:pPr>
      <w:r>
        <w:rPr>
          <w:b/>
        </w:rPr>
        <w:t>Лот</w:t>
      </w:r>
      <w: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14:paraId="4D4C57A0" w14:textId="77777777" w:rsidR="003628AD" w:rsidRDefault="000648C3">
      <w:pPr>
        <w:spacing w:after="252"/>
        <w:ind w:left="-5" w:right="57"/>
      </w:pPr>
      <w:r>
        <w:rPr>
          <w:b/>
        </w:rPr>
        <w:t>Оператор электронной площадки</w:t>
      </w:r>
      <w: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 </w:t>
      </w:r>
    </w:p>
    <w:p w14:paraId="04CA617B" w14:textId="77777777" w:rsidR="003628AD" w:rsidRDefault="000648C3">
      <w:pPr>
        <w:spacing w:after="251"/>
        <w:ind w:left="-5" w:right="57"/>
      </w:pPr>
      <w:r>
        <w:rPr>
          <w:b/>
        </w:rPr>
        <w:t>Переторжка</w:t>
      </w:r>
      <w: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14:paraId="630A62AE" w14:textId="77777777" w:rsidR="003628AD" w:rsidRDefault="000648C3">
      <w:pPr>
        <w:spacing w:after="250"/>
        <w:ind w:left="-5" w:right="57"/>
      </w:pPr>
      <w:r>
        <w:rPr>
          <w:b/>
        </w:rPr>
        <w:t>Победитель закупки</w:t>
      </w:r>
      <w: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14:paraId="2078937E" w14:textId="77777777" w:rsidR="003628AD" w:rsidRDefault="000648C3">
      <w:pPr>
        <w:spacing w:after="253"/>
        <w:ind w:left="-5" w:right="57"/>
      </w:pPr>
      <w:r>
        <w:rPr>
          <w:b/>
        </w:rPr>
        <w:t>Поставщик (подрядчик, исполнитель</w:t>
      </w:r>
      <w: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14:paraId="4CBEF9ED" w14:textId="77777777" w:rsidR="003628AD" w:rsidRDefault="000648C3">
      <w:pPr>
        <w:spacing w:after="255"/>
        <w:ind w:left="-5" w:right="57"/>
      </w:pPr>
      <w:r>
        <w:rPr>
          <w:b/>
        </w:rPr>
        <w:t>Процедура закупки</w:t>
      </w:r>
      <w: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 </w:t>
      </w:r>
    </w:p>
    <w:p w14:paraId="5586D8EE" w14:textId="77777777" w:rsidR="003628AD" w:rsidRDefault="000648C3">
      <w:pPr>
        <w:tabs>
          <w:tab w:val="center" w:pos="1607"/>
          <w:tab w:val="center" w:pos="2883"/>
          <w:tab w:val="center" w:pos="3557"/>
          <w:tab w:val="center" w:pos="4557"/>
          <w:tab w:val="center" w:pos="6143"/>
          <w:tab w:val="center" w:pos="7857"/>
          <w:tab w:val="center" w:pos="8987"/>
          <w:tab w:val="right" w:pos="10530"/>
        </w:tabs>
        <w:spacing w:after="18"/>
        <w:ind w:left="-15" w:right="0" w:firstLine="0"/>
        <w:jc w:val="left"/>
      </w:pPr>
      <w:r>
        <w:rPr>
          <w:b/>
        </w:rPr>
        <w:t xml:space="preserve">Сайт </w:t>
      </w:r>
      <w:r>
        <w:rPr>
          <w:b/>
        </w:rPr>
        <w:tab/>
        <w:t>Заказчика</w:t>
      </w:r>
      <w:r>
        <w:t xml:space="preserve"> – </w:t>
      </w:r>
      <w:r>
        <w:tab/>
        <w:t xml:space="preserve">сайт </w:t>
      </w:r>
      <w:r>
        <w:tab/>
        <w:t xml:space="preserve">в </w:t>
      </w:r>
      <w:r>
        <w:tab/>
        <w:t xml:space="preserve">интернете, </w:t>
      </w:r>
      <w:r>
        <w:tab/>
        <w:t xml:space="preserve">содержащий </w:t>
      </w:r>
      <w:r>
        <w:tab/>
        <w:t xml:space="preserve">информацию </w:t>
      </w:r>
      <w:r>
        <w:tab/>
        <w:t xml:space="preserve">о </w:t>
      </w:r>
      <w:r>
        <w:tab/>
        <w:t xml:space="preserve">Заказчике </w:t>
      </w:r>
    </w:p>
    <w:p w14:paraId="313D0884" w14:textId="77777777" w:rsidR="003628AD" w:rsidRDefault="000648C3">
      <w:pPr>
        <w:spacing w:after="253"/>
        <w:ind w:left="-5" w:right="57"/>
      </w:pPr>
      <w:r>
        <w:t>(</w:t>
      </w:r>
      <w:proofErr w:type="gramStart"/>
      <w:r>
        <w:t>http://www.zakupki.№</w:t>
      </w:r>
      <w:proofErr w:type="gramEnd"/>
      <w:r>
        <w:t xml:space="preserve">auka.ru). </w:t>
      </w:r>
    </w:p>
    <w:p w14:paraId="0D7C7291" w14:textId="77777777" w:rsidR="003628AD" w:rsidRDefault="000648C3">
      <w:pPr>
        <w:spacing w:after="252"/>
        <w:ind w:left="-5" w:right="57"/>
      </w:pPr>
      <w:r>
        <w:rPr>
          <w:b/>
        </w:rPr>
        <w:t>Способ закупки</w:t>
      </w:r>
      <w:r>
        <w:t xml:space="preserve"> – порядок выбора победителя и последовательность обязательных действий при осуществлении конкретной процедуры закупки. </w:t>
      </w:r>
    </w:p>
    <w:p w14:paraId="7A43EA81" w14:textId="77777777" w:rsidR="003628AD" w:rsidRDefault="000648C3">
      <w:pPr>
        <w:spacing w:after="256"/>
        <w:ind w:left="-5" w:right="57"/>
      </w:pPr>
      <w:r>
        <w:rPr>
          <w:b/>
        </w:rPr>
        <w:t>Субъекты малого и среднего предпринимательства (СМСП)</w:t>
      </w:r>
      <w: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 </w:t>
      </w:r>
    </w:p>
    <w:p w14:paraId="1A886228" w14:textId="77777777" w:rsidR="003628AD" w:rsidRDefault="000648C3">
      <w:pPr>
        <w:spacing w:after="257"/>
        <w:ind w:left="-5" w:right="57"/>
      </w:pPr>
      <w:r>
        <w:rPr>
          <w:b/>
        </w:rPr>
        <w:t>Уклонение от заключения договора</w:t>
      </w:r>
      <w:r>
        <w:t xml:space="preserve"> – действия (бездействие) участника закупки, с которым заключается договор, направленные на его </w:t>
      </w:r>
      <w:proofErr w:type="spellStart"/>
      <w:r>
        <w:t>незаключение</w:t>
      </w:r>
      <w:proofErr w:type="spellEnd"/>
      <w:r>
        <w:t xml:space="preserve">, в том числе непредставление в </w:t>
      </w:r>
      <w:r>
        <w:lastRenderedPageBreak/>
        <w:t xml:space="preserve">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14:paraId="7D2A65C7" w14:textId="77777777" w:rsidR="003628AD" w:rsidRDefault="000648C3">
      <w:pPr>
        <w:ind w:left="-5" w:right="57"/>
      </w:pPr>
      <w:r>
        <w:rPr>
          <w:b/>
        </w:rPr>
        <w:t>Усиленная квалифицированная электронная подпись</w:t>
      </w:r>
      <w:r>
        <w:t xml:space="preserve"> – электронная подпись, соответствующая признакам, указанным в ч. 4 ст. 5 Федерального закона от 06.04.2011 № 63-ФЗ. </w:t>
      </w:r>
    </w:p>
    <w:p w14:paraId="5E8F8DE9" w14:textId="77777777" w:rsidR="003628AD" w:rsidRDefault="000648C3">
      <w:pPr>
        <w:spacing w:after="254"/>
        <w:ind w:left="-5" w:right="57"/>
      </w:pPr>
      <w:r>
        <w:rPr>
          <w:b/>
        </w:rPr>
        <w:t>Участник закупки</w:t>
      </w:r>
      <w: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 </w:t>
      </w:r>
    </w:p>
    <w:p w14:paraId="4443FEFB" w14:textId="77777777" w:rsidR="003628AD" w:rsidRDefault="000648C3">
      <w:pPr>
        <w:spacing w:after="255"/>
        <w:ind w:left="-5" w:right="57"/>
      </w:pPr>
      <w:r>
        <w:rPr>
          <w:b/>
        </w:rPr>
        <w:t>Электронная площадка</w:t>
      </w:r>
      <w: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14:paraId="7F99CD21" w14:textId="77777777" w:rsidR="003628AD" w:rsidRDefault="000648C3">
      <w:pPr>
        <w:spacing w:after="250"/>
        <w:ind w:left="-5" w:right="57"/>
      </w:pPr>
      <w:r>
        <w:rPr>
          <w:b/>
        </w:rPr>
        <w:t>ЕИС</w:t>
      </w:r>
      <w:r>
        <w:t xml:space="preserve"> – Единая информационная система в сфере закупок товаров, работ, услуг для обеспечения государственных и муниципальных нужд. </w:t>
      </w:r>
    </w:p>
    <w:p w14:paraId="4A5F650C" w14:textId="77777777" w:rsidR="003628AD" w:rsidRDefault="000648C3">
      <w:pPr>
        <w:spacing w:after="249"/>
        <w:ind w:left="-5" w:right="57"/>
      </w:pPr>
      <w:r>
        <w:rPr>
          <w:b/>
        </w:rPr>
        <w:t>Заказчик</w:t>
      </w:r>
      <w:r>
        <w:t xml:space="preserve"> – МУП «Городские электрические сети» муниципального образования «Город Железногорск» Курской области.</w:t>
      </w:r>
      <w:r>
        <w:rPr>
          <w:b/>
        </w:rPr>
        <w:t xml:space="preserve"> </w:t>
      </w:r>
    </w:p>
    <w:p w14:paraId="48B45327" w14:textId="77777777" w:rsidR="003628AD" w:rsidRDefault="000648C3">
      <w:pPr>
        <w:spacing w:after="249"/>
        <w:ind w:left="-5" w:right="57"/>
      </w:pPr>
      <w:r>
        <w:rPr>
          <w:b/>
        </w:rPr>
        <w:t>Закон № 223-ФЗ</w:t>
      </w:r>
      <w:r>
        <w:t xml:space="preserve"> – Федеральный закон от 18.07.2011 № 223-ФЗ «О закупках товаров, работ, услуг отдельными видами юридических лиц». </w:t>
      </w:r>
    </w:p>
    <w:p w14:paraId="48E6D82F" w14:textId="77777777" w:rsidR="003628AD" w:rsidRDefault="000648C3">
      <w:pPr>
        <w:spacing w:after="249"/>
        <w:ind w:left="-5" w:right="57"/>
      </w:pPr>
      <w:r>
        <w:rPr>
          <w:b/>
        </w:rPr>
        <w:t>Закон № 44-ФЗ</w:t>
      </w:r>
      <w: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5B0054D2" w14:textId="77777777" w:rsidR="003628AD" w:rsidRDefault="000648C3">
      <w:pPr>
        <w:spacing w:after="254"/>
        <w:ind w:left="-5" w:right="57"/>
      </w:pPr>
      <w:r>
        <w:rPr>
          <w:b/>
        </w:rPr>
        <w:t>Закон № 209-ФЗ</w:t>
      </w:r>
      <w:r>
        <w:t xml:space="preserve"> – Федеральный закон от 24.07.2007 № 209-ФЗ «О развитии малого и среднего предпринимательства в Российской Федерации». </w:t>
      </w:r>
    </w:p>
    <w:p w14:paraId="36C2DCA6" w14:textId="77777777" w:rsidR="003628AD" w:rsidRDefault="000648C3">
      <w:pPr>
        <w:spacing w:after="253"/>
        <w:ind w:left="-5" w:right="57"/>
      </w:pPr>
      <w:r>
        <w:rPr>
          <w:b/>
        </w:rPr>
        <w:t>Положение</w:t>
      </w:r>
      <w:r>
        <w:t xml:space="preserve"> – Положение о закупке товаров, работ, услуг для нужд Заказчика. </w:t>
      </w:r>
    </w:p>
    <w:p w14:paraId="6C979668" w14:textId="77777777" w:rsidR="003628AD" w:rsidRDefault="000648C3">
      <w:pPr>
        <w:spacing w:after="255"/>
        <w:ind w:left="-5" w:right="57"/>
      </w:pPr>
      <w:r>
        <w:rPr>
          <w:b/>
        </w:rPr>
        <w:t>Поставщик</w:t>
      </w:r>
      <w:r>
        <w:t xml:space="preserve"> – поставщик, подрядчик или исполнитель. </w:t>
      </w:r>
    </w:p>
    <w:p w14:paraId="0E720646" w14:textId="77777777" w:rsidR="003628AD" w:rsidRDefault="000648C3">
      <w:pPr>
        <w:spacing w:after="256"/>
        <w:ind w:left="-5" w:right="57"/>
      </w:pPr>
      <w:r>
        <w:rPr>
          <w:b/>
        </w:rPr>
        <w:t>Положение об особенностях участия СМСП в закупках</w:t>
      </w:r>
      <w: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476773E3" w14:textId="77777777" w:rsidR="003628AD" w:rsidRDefault="000648C3">
      <w:pPr>
        <w:spacing w:after="260"/>
        <w:ind w:left="-5" w:right="57"/>
      </w:pPr>
      <w:r>
        <w:rPr>
          <w:b/>
        </w:rPr>
        <w:t xml:space="preserve">Постановление Правительства РФ № 1352 – </w:t>
      </w:r>
      <w:r>
        <w:t xml:space="preserve">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66D597BD" w14:textId="77777777" w:rsidR="003628AD" w:rsidRDefault="000648C3">
      <w:pPr>
        <w:spacing w:after="253"/>
        <w:ind w:left="-5" w:right="57"/>
      </w:pPr>
      <w:r>
        <w:rPr>
          <w:b/>
        </w:rPr>
        <w:t>Правила формирования плана закупки</w:t>
      </w:r>
      <w:r>
        <w:t xml:space="preserve"> – Правила формирования плана закупки товаров (работ, услуг), утвержденные Постановлением Правительства РФ от 17.09.2012 </w:t>
      </w:r>
      <w:proofErr w:type="gramStart"/>
      <w:r>
        <w:t>« 932</w:t>
      </w:r>
      <w:proofErr w:type="gramEnd"/>
      <w:r>
        <w:t xml:space="preserve"> «Об утверждении Правил формирования плана закупки товаров (работ, услуг) и требований к форме такого плана». </w:t>
      </w:r>
    </w:p>
    <w:p w14:paraId="2B2B2A6B" w14:textId="77777777" w:rsidR="003628AD" w:rsidRDefault="000648C3">
      <w:pPr>
        <w:spacing w:after="254"/>
        <w:ind w:left="-5" w:right="57"/>
      </w:pPr>
      <w:r>
        <w:rPr>
          <w:b/>
        </w:rPr>
        <w:lastRenderedPageBreak/>
        <w:t>Реестр СМСП</w:t>
      </w:r>
      <w:r>
        <w:t xml:space="preserve"> – Единый реестр субъектов малого и среднего предпринимательства, сформированный в соответствии со ст. 4.1 Закона № 209-ФЗ. </w:t>
      </w:r>
    </w:p>
    <w:p w14:paraId="32070EE8" w14:textId="77777777" w:rsidR="003628AD" w:rsidRDefault="000648C3">
      <w:pPr>
        <w:spacing w:after="254"/>
        <w:ind w:left="-5" w:right="57"/>
      </w:pPr>
      <w:r>
        <w:rPr>
          <w:b/>
        </w:rPr>
        <w:t>СМСП</w:t>
      </w:r>
      <w:r>
        <w:t xml:space="preserve"> – субъекты малого и среднего предпринимательства. </w:t>
      </w:r>
    </w:p>
    <w:p w14:paraId="53D3B16C" w14:textId="77777777" w:rsidR="003628AD" w:rsidRDefault="000648C3">
      <w:pPr>
        <w:spacing w:after="254"/>
        <w:ind w:left="-5" w:right="57"/>
      </w:pPr>
      <w:r>
        <w:rPr>
          <w:b/>
        </w:rPr>
        <w:t>Требования к форме плана закупок</w:t>
      </w:r>
      <w: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 </w:t>
      </w:r>
    </w:p>
    <w:p w14:paraId="7B4A5F96" w14:textId="77777777" w:rsidR="003628AD" w:rsidRDefault="000648C3">
      <w:pPr>
        <w:ind w:left="-5" w:right="57"/>
      </w:pPr>
      <w:r>
        <w:rPr>
          <w:b/>
        </w:rPr>
        <w:t>Электронная подпись</w:t>
      </w:r>
      <w:r>
        <w:t xml:space="preserve"> – усиленная квалифицированная электронная подпись. </w:t>
      </w:r>
    </w:p>
    <w:p w14:paraId="50D9B0FB" w14:textId="6F8E2352" w:rsidR="003628AD" w:rsidRDefault="003628AD">
      <w:pPr>
        <w:spacing w:after="0" w:line="259" w:lineRule="auto"/>
        <w:ind w:left="0" w:right="5" w:firstLine="0"/>
        <w:jc w:val="center"/>
      </w:pPr>
    </w:p>
    <w:p w14:paraId="4A676BAB" w14:textId="77777777" w:rsidR="003628AD" w:rsidRDefault="000648C3">
      <w:pPr>
        <w:pStyle w:val="2"/>
        <w:ind w:right="63"/>
        <w:jc w:val="center"/>
      </w:pPr>
      <w:r>
        <w:rPr>
          <w:b/>
          <w:u w:val="none"/>
          <w:shd w:val="clear" w:color="auto" w:fill="auto"/>
        </w:rPr>
        <w:t xml:space="preserve">1. Общие положения </w:t>
      </w:r>
    </w:p>
    <w:p w14:paraId="7C9A5AD4" w14:textId="77777777" w:rsidR="003628AD" w:rsidRDefault="000648C3">
      <w:pPr>
        <w:pStyle w:val="3"/>
        <w:ind w:right="63"/>
      </w:pPr>
      <w:r>
        <w:t xml:space="preserve">1.1. Правовые основы осуществления закупок </w:t>
      </w:r>
    </w:p>
    <w:p w14:paraId="489B83CE" w14:textId="77777777" w:rsidR="003628AD" w:rsidRDefault="000648C3">
      <w:pPr>
        <w:ind w:left="-5" w:right="57"/>
      </w:pPr>
      <w:r>
        <w:t xml:space="preserve">1.1.1. Настоящее Положение разработано на основании Закона № 223-ФЗ с целью регламентации закупочной деятельности Заказчика при закупках: </w:t>
      </w:r>
    </w:p>
    <w:p w14:paraId="111C5B5E" w14:textId="77777777" w:rsidR="003628AD" w:rsidRDefault="000648C3">
      <w:pPr>
        <w:numPr>
          <w:ilvl w:val="0"/>
          <w:numId w:val="1"/>
        </w:numPr>
        <w:ind w:right="57"/>
      </w:pPr>
      <w:r>
        <w:t xml:space="preserve">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 </w:t>
      </w:r>
    </w:p>
    <w:p w14:paraId="07E9DD59" w14:textId="77777777" w:rsidR="003628AD" w:rsidRDefault="000648C3">
      <w:pPr>
        <w:numPr>
          <w:ilvl w:val="0"/>
          <w:numId w:val="1"/>
        </w:numPr>
        <w:ind w:right="57"/>
      </w:pPr>
      <w:r>
        <w:t xml:space="preserve">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 </w:t>
      </w:r>
    </w:p>
    <w:p w14:paraId="31DD5BA7" w14:textId="77777777" w:rsidR="003628AD" w:rsidRDefault="000648C3">
      <w:pPr>
        <w:numPr>
          <w:ilvl w:val="0"/>
          <w:numId w:val="1"/>
        </w:numPr>
        <w:ind w:right="57"/>
      </w:pPr>
      <w:r>
        <w:t xml:space="preserve">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 </w:t>
      </w:r>
    </w:p>
    <w:p w14:paraId="1411D19D" w14:textId="77777777" w:rsidR="003628AD" w:rsidRDefault="000648C3">
      <w:pPr>
        <w:numPr>
          <w:ilvl w:val="0"/>
          <w:numId w:val="1"/>
        </w:numPr>
        <w:ind w:right="57"/>
      </w:pPr>
      <w:r>
        <w:t xml:space="preserve">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 </w:t>
      </w:r>
    </w:p>
    <w:p w14:paraId="0AA33381" w14:textId="77777777" w:rsidR="003628AD" w:rsidRDefault="000648C3">
      <w:pPr>
        <w:ind w:left="-5" w:right="57"/>
      </w:pPr>
      <w:r>
        <w:t xml:space="preserve">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 </w:t>
      </w:r>
    </w:p>
    <w:p w14:paraId="31FB8992" w14:textId="77777777" w:rsidR="003628AD" w:rsidRDefault="000648C3">
      <w:pPr>
        <w:ind w:left="-5" w:right="57"/>
      </w:pPr>
      <w:r>
        <w:t xml:space="preserve">1.1.3. Положение при необходимости может быть изменено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Настоящее Положение и изменения к нему вступают в силу со дня утверждения. </w:t>
      </w:r>
    </w:p>
    <w:p w14:paraId="19D9783D" w14:textId="77777777" w:rsidR="003628AD" w:rsidRDefault="000648C3">
      <w:pPr>
        <w:ind w:left="-5" w:right="57"/>
      </w:pPr>
      <w: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 </w:t>
      </w:r>
    </w:p>
    <w:p w14:paraId="46E6799A" w14:textId="77777777" w:rsidR="003628AD" w:rsidRDefault="000648C3">
      <w:pPr>
        <w:ind w:left="-5" w:right="57"/>
      </w:pPr>
      <w:r>
        <w:lastRenderedPageBreak/>
        <w:t xml:space="preserve">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14:paraId="12D3E0B0" w14:textId="3AEDFDC5" w:rsidR="003628AD" w:rsidRDefault="000648C3">
      <w:pPr>
        <w:spacing w:after="256"/>
        <w:ind w:left="-5" w:right="57"/>
      </w:pPr>
      <w:r>
        <w:t xml:space="preserve">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 </w:t>
      </w:r>
    </w:p>
    <w:p w14:paraId="572D4781" w14:textId="03D1D5AF" w:rsidR="00F47F7E" w:rsidRPr="00C77ABD" w:rsidRDefault="00C77ABD">
      <w:pPr>
        <w:spacing w:after="256"/>
        <w:ind w:left="-5" w:right="57"/>
        <w:rPr>
          <w:color w:val="auto"/>
        </w:rPr>
      </w:pPr>
      <w:bookmarkStart w:id="0" w:name="_Hlk109893930"/>
      <w:r>
        <w:rPr>
          <w:color w:val="auto"/>
        </w:rPr>
        <w:t>2</w:t>
      </w:r>
    </w:p>
    <w:bookmarkEnd w:id="0"/>
    <w:p w14:paraId="655F8E4F" w14:textId="77777777" w:rsidR="003628AD" w:rsidRDefault="000648C3">
      <w:pPr>
        <w:pStyle w:val="3"/>
        <w:ind w:right="61"/>
      </w:pPr>
      <w:r>
        <w:t xml:space="preserve">1.2. Цели и принципы закупок </w:t>
      </w:r>
    </w:p>
    <w:p w14:paraId="1DE36CC1" w14:textId="77777777" w:rsidR="003628AD" w:rsidRDefault="000648C3">
      <w:pPr>
        <w:ind w:left="-5" w:right="57"/>
      </w:pPr>
      <w:r>
        <w:t xml:space="preserve">1.2.1. Закупки осуществляются в следующих целях: </w:t>
      </w:r>
    </w:p>
    <w:p w14:paraId="38CFEBD9" w14:textId="77777777" w:rsidR="003628AD" w:rsidRDefault="000648C3">
      <w:pPr>
        <w:numPr>
          <w:ilvl w:val="0"/>
          <w:numId w:val="2"/>
        </w:numPr>
        <w:spacing w:after="250"/>
        <w:ind w:right="57" w:hanging="260"/>
      </w:pPr>
      <w:r>
        <w:t xml:space="preserve">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 </w:t>
      </w:r>
    </w:p>
    <w:p w14:paraId="1B97C577" w14:textId="77777777" w:rsidR="003628AD" w:rsidRDefault="000648C3">
      <w:pPr>
        <w:numPr>
          <w:ilvl w:val="0"/>
          <w:numId w:val="2"/>
        </w:numPr>
        <w:ind w:right="57" w:hanging="260"/>
      </w:pPr>
      <w:r>
        <w:t xml:space="preserve">реализация мер, направленных на сокращение издержек Заказчика; </w:t>
      </w:r>
    </w:p>
    <w:p w14:paraId="287F33B5" w14:textId="77777777" w:rsidR="003628AD" w:rsidRDefault="000648C3">
      <w:pPr>
        <w:numPr>
          <w:ilvl w:val="0"/>
          <w:numId w:val="2"/>
        </w:numPr>
        <w:spacing w:after="252"/>
        <w:ind w:right="57" w:hanging="260"/>
      </w:pPr>
      <w:r>
        <w:t xml:space="preserve">обеспечение гласности и прозрачности деятельности Заказчика; </w:t>
      </w:r>
    </w:p>
    <w:p w14:paraId="32EF798D" w14:textId="77777777" w:rsidR="003628AD" w:rsidRDefault="000648C3">
      <w:pPr>
        <w:numPr>
          <w:ilvl w:val="0"/>
          <w:numId w:val="2"/>
        </w:numPr>
        <w:spacing w:after="252"/>
        <w:ind w:right="57" w:hanging="260"/>
      </w:pPr>
      <w:r>
        <w:t xml:space="preserve">обеспечение целевого и эффективного использования средств; </w:t>
      </w:r>
    </w:p>
    <w:p w14:paraId="2816E50D" w14:textId="77777777" w:rsidR="003628AD" w:rsidRDefault="000648C3">
      <w:pPr>
        <w:numPr>
          <w:ilvl w:val="0"/>
          <w:numId w:val="2"/>
        </w:numPr>
        <w:spacing w:after="0" w:line="489" w:lineRule="auto"/>
        <w:ind w:right="57" w:hanging="260"/>
      </w:pPr>
      <w:r>
        <w:t xml:space="preserve">предотвращение коррупции и других злоупотреблений; 6) развитие и стимулирование добросовестной конкуренции. </w:t>
      </w:r>
    </w:p>
    <w:p w14:paraId="115DDA80" w14:textId="77777777" w:rsidR="003628AD" w:rsidRPr="00C77ABD" w:rsidRDefault="000648C3">
      <w:pPr>
        <w:spacing w:after="253"/>
        <w:ind w:left="-5" w:right="57"/>
      </w:pPr>
      <w:bookmarkStart w:id="1" w:name="_Hlk91595214"/>
      <w:bookmarkStart w:id="2" w:name="_Hlk109894050"/>
      <w:r w:rsidRPr="00C77ABD">
        <w:t xml:space="preserve">1.2.2. Положение не регулирует отношения, связанные: </w:t>
      </w:r>
    </w:p>
    <w:bookmarkEnd w:id="1"/>
    <w:p w14:paraId="3ED52275" w14:textId="77777777" w:rsidR="00F47F7E" w:rsidRPr="00C77ABD" w:rsidRDefault="00F47F7E" w:rsidP="00F47F7E">
      <w:pPr>
        <w:spacing w:after="253"/>
        <w:ind w:left="-5" w:right="57"/>
      </w:pPr>
      <w:r w:rsidRPr="00C77ABD">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1197BAEC" w14:textId="77777777" w:rsidR="00F47F7E" w:rsidRPr="00C77ABD" w:rsidRDefault="00F47F7E" w:rsidP="00F47F7E">
      <w:pPr>
        <w:spacing w:after="253"/>
        <w:ind w:left="-5" w:right="57"/>
      </w:pPr>
      <w:r w:rsidRPr="00C77ABD">
        <w:t>2) приобретением заказчиком биржевых товаров на товарной бирже в соответствии с законодательством о товарных биржах и биржевой торговле;</w:t>
      </w:r>
    </w:p>
    <w:p w14:paraId="04EAB01A" w14:textId="77777777" w:rsidR="00F47F7E" w:rsidRPr="00C77ABD" w:rsidRDefault="00F47F7E" w:rsidP="00F47F7E">
      <w:pPr>
        <w:spacing w:after="253"/>
        <w:ind w:left="-5" w:right="57"/>
      </w:pPr>
      <w:r w:rsidRPr="00C77ABD">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A728A0C" w14:textId="77777777" w:rsidR="00F47F7E" w:rsidRPr="00C77ABD" w:rsidRDefault="00F47F7E" w:rsidP="00F47F7E">
      <w:pPr>
        <w:spacing w:after="253"/>
        <w:ind w:left="-5" w:right="57"/>
      </w:pPr>
      <w:r w:rsidRPr="00C77ABD">
        <w:t>4) закупкой в области военно-технического сотрудничества;</w:t>
      </w:r>
    </w:p>
    <w:p w14:paraId="5726B577" w14:textId="77777777" w:rsidR="00F47F7E" w:rsidRPr="00C77ABD" w:rsidRDefault="00F47F7E" w:rsidP="00F47F7E">
      <w:pPr>
        <w:spacing w:after="253"/>
        <w:ind w:left="-5" w:right="57"/>
      </w:pPr>
      <w:r w:rsidRPr="00C77ABD">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30C7E89" w14:textId="77777777" w:rsidR="00F47F7E" w:rsidRPr="00C77ABD" w:rsidRDefault="00F47F7E" w:rsidP="00F47F7E">
      <w:pPr>
        <w:spacing w:after="253"/>
        <w:ind w:left="-5" w:right="57"/>
      </w:pPr>
      <w:r w:rsidRPr="00C77ABD">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115EFB41" w14:textId="77777777" w:rsidR="00F47F7E" w:rsidRPr="00C77ABD" w:rsidRDefault="00F47F7E" w:rsidP="00F47F7E">
      <w:pPr>
        <w:spacing w:after="253"/>
        <w:ind w:left="-5" w:right="57"/>
      </w:pPr>
      <w:r w:rsidRPr="00C77ABD">
        <w:lastRenderedPageBreak/>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3D9A9E9" w14:textId="77777777" w:rsidR="00F47F7E" w:rsidRPr="00C77ABD" w:rsidRDefault="00F47F7E" w:rsidP="00F47F7E">
      <w:pPr>
        <w:spacing w:after="253"/>
        <w:ind w:left="-5" w:right="57"/>
      </w:pPr>
      <w:r w:rsidRPr="00C77ABD">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50580A17" w14:textId="77777777" w:rsidR="00F47F7E" w:rsidRPr="00C77ABD" w:rsidRDefault="00F47F7E" w:rsidP="00F47F7E">
      <w:pPr>
        <w:spacing w:after="253"/>
        <w:ind w:left="-5" w:right="57"/>
      </w:pPr>
      <w:r w:rsidRPr="00C77ABD">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C87E1E8" w14:textId="77777777" w:rsidR="00F47F7E" w:rsidRPr="00C77ABD" w:rsidRDefault="00F47F7E" w:rsidP="00F47F7E">
      <w:pPr>
        <w:spacing w:after="253"/>
        <w:ind w:left="-5" w:right="57"/>
      </w:pPr>
      <w:r w:rsidRPr="00C77ABD">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63F25B0B" w14:textId="77777777" w:rsidR="00F47F7E" w:rsidRPr="00C77ABD" w:rsidRDefault="00F47F7E" w:rsidP="00F47F7E">
      <w:pPr>
        <w:spacing w:after="253"/>
        <w:ind w:left="-5" w:right="57"/>
      </w:pPr>
      <w:r w:rsidRPr="00C77ABD">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39BA610" w14:textId="77777777" w:rsidR="00F47F7E" w:rsidRPr="00C77ABD" w:rsidRDefault="00F47F7E" w:rsidP="00F47F7E">
      <w:pPr>
        <w:spacing w:after="253"/>
        <w:ind w:left="-5" w:right="57"/>
      </w:pPr>
      <w:r w:rsidRPr="00C77ABD">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53E9152" w14:textId="77777777" w:rsidR="00F47F7E" w:rsidRPr="00C77ABD" w:rsidRDefault="00F47F7E" w:rsidP="00F47F7E">
      <w:pPr>
        <w:spacing w:after="253"/>
        <w:ind w:left="-5" w:right="57"/>
      </w:pPr>
      <w:r w:rsidRPr="00C77ABD">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C59EB01" w14:textId="77777777" w:rsidR="00F47F7E" w:rsidRPr="00C77ABD" w:rsidRDefault="00F47F7E" w:rsidP="00F47F7E">
      <w:pPr>
        <w:spacing w:after="253"/>
        <w:ind w:left="-5" w:right="57"/>
      </w:pPr>
      <w:r w:rsidRPr="00C77ABD">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109954A4" w14:textId="77777777" w:rsidR="00F47F7E" w:rsidRPr="00C77ABD" w:rsidRDefault="00F47F7E" w:rsidP="00F47F7E">
      <w:pPr>
        <w:spacing w:after="253"/>
        <w:ind w:left="-5" w:right="57"/>
      </w:pPr>
      <w:r w:rsidRPr="00C77ABD">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550D1CC" w14:textId="77777777" w:rsidR="00F47F7E" w:rsidRPr="00C77ABD" w:rsidRDefault="00F47F7E" w:rsidP="00F47F7E">
      <w:pPr>
        <w:spacing w:after="253"/>
        <w:ind w:left="-5" w:right="57"/>
      </w:pPr>
      <w:r w:rsidRPr="00C77ABD">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1CC25520" w14:textId="77777777" w:rsidR="00F47F7E" w:rsidRDefault="00F47F7E" w:rsidP="00F47F7E">
      <w:pPr>
        <w:spacing w:after="253"/>
        <w:ind w:left="-5" w:right="57"/>
      </w:pPr>
      <w:r w:rsidRPr="00C77ABD">
        <w:t xml:space="preserve">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w:t>
      </w:r>
      <w:r w:rsidRPr="00C77ABD">
        <w:lastRenderedPageBreak/>
        <w:t>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bookmarkEnd w:id="2"/>
    <w:p w14:paraId="4E4EFFCE" w14:textId="12608B07" w:rsidR="003628AD" w:rsidRDefault="000648C3" w:rsidP="00F47F7E">
      <w:pPr>
        <w:spacing w:after="253"/>
        <w:ind w:left="-5" w:right="57"/>
      </w:pPr>
      <w:r>
        <w:t xml:space="preserve">1.2.3. При закупке товаров, работ, услуг Заказчик руководствуется следующими принципами: </w:t>
      </w:r>
    </w:p>
    <w:p w14:paraId="47B86AF6" w14:textId="77777777" w:rsidR="003628AD" w:rsidRDefault="000648C3">
      <w:pPr>
        <w:numPr>
          <w:ilvl w:val="0"/>
          <w:numId w:val="4"/>
        </w:numPr>
        <w:ind w:right="57" w:hanging="260"/>
      </w:pPr>
      <w:r>
        <w:t xml:space="preserve">информационная открытость закупки; </w:t>
      </w:r>
    </w:p>
    <w:p w14:paraId="08EC3324" w14:textId="77777777" w:rsidR="003628AD" w:rsidRDefault="000648C3">
      <w:pPr>
        <w:numPr>
          <w:ilvl w:val="0"/>
          <w:numId w:val="4"/>
        </w:numPr>
        <w:ind w:right="57" w:hanging="260"/>
      </w:pPr>
      <w: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14:paraId="6872A266" w14:textId="77777777" w:rsidR="003628AD" w:rsidRDefault="000648C3">
      <w:pPr>
        <w:numPr>
          <w:ilvl w:val="0"/>
          <w:numId w:val="4"/>
        </w:numPr>
        <w:ind w:right="57" w:hanging="260"/>
      </w:pPr>
      <w:r>
        <w:t xml:space="preserve">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 </w:t>
      </w:r>
    </w:p>
    <w:p w14:paraId="10CD1759" w14:textId="77777777" w:rsidR="003628AD" w:rsidRDefault="000648C3">
      <w:pPr>
        <w:numPr>
          <w:ilvl w:val="0"/>
          <w:numId w:val="4"/>
        </w:numPr>
        <w:spacing w:after="253"/>
        <w:ind w:right="57" w:hanging="260"/>
      </w:pPr>
      <w:r>
        <w:t xml:space="preserve">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 </w:t>
      </w:r>
    </w:p>
    <w:p w14:paraId="27056137" w14:textId="77777777" w:rsidR="003628AD" w:rsidRDefault="000648C3">
      <w:pPr>
        <w:pStyle w:val="3"/>
        <w:ind w:right="60"/>
      </w:pPr>
      <w:r>
        <w:t xml:space="preserve">1.3. Способы закупок </w:t>
      </w:r>
    </w:p>
    <w:p w14:paraId="146F3115" w14:textId="77777777" w:rsidR="003628AD" w:rsidRDefault="000648C3">
      <w:pPr>
        <w:spacing w:after="253"/>
        <w:ind w:left="-5" w:right="57"/>
      </w:pPr>
      <w:r>
        <w:t xml:space="preserve">1.3.1. Закупки могут быть конкурентными и неконкурентными. </w:t>
      </w:r>
    </w:p>
    <w:p w14:paraId="08BAABA7" w14:textId="77777777" w:rsidR="003628AD" w:rsidRDefault="000648C3">
      <w:pPr>
        <w:spacing w:after="253"/>
        <w:ind w:left="-5" w:right="57"/>
      </w:pPr>
      <w:r>
        <w:t xml:space="preserve">1.3.2. Конкурентные закупки осуществляются следующими способами: </w:t>
      </w:r>
    </w:p>
    <w:p w14:paraId="7C57E1E8" w14:textId="77777777" w:rsidR="003628AD" w:rsidRDefault="000648C3">
      <w:pPr>
        <w:numPr>
          <w:ilvl w:val="0"/>
          <w:numId w:val="5"/>
        </w:numPr>
        <w:spacing w:after="252"/>
        <w:ind w:right="57" w:hanging="260"/>
      </w:pPr>
      <w:r>
        <w:t xml:space="preserve">конкурс (открытый конкурс, конкурс в электронной форме, закрытый конкурс); </w:t>
      </w:r>
    </w:p>
    <w:p w14:paraId="528282FB" w14:textId="77777777" w:rsidR="003628AD" w:rsidRDefault="000648C3">
      <w:pPr>
        <w:numPr>
          <w:ilvl w:val="0"/>
          <w:numId w:val="5"/>
        </w:numPr>
        <w:ind w:right="57" w:hanging="260"/>
      </w:pPr>
      <w:r>
        <w:t xml:space="preserve">аукцион (открытый аукцион, аукцион в электронной форме, закрытый аукцион); </w:t>
      </w:r>
    </w:p>
    <w:p w14:paraId="73E7C134" w14:textId="77777777" w:rsidR="003628AD" w:rsidRDefault="000648C3">
      <w:pPr>
        <w:numPr>
          <w:ilvl w:val="0"/>
          <w:numId w:val="5"/>
        </w:numPr>
        <w:ind w:right="57" w:hanging="260"/>
      </w:pPr>
      <w:r>
        <w:t xml:space="preserve">запрос предложений (открытый запрос предложений, запрос предложений в электронной форме, закрытый запрос предложений); </w:t>
      </w:r>
    </w:p>
    <w:p w14:paraId="1CEBE8EB" w14:textId="77777777" w:rsidR="003628AD" w:rsidRDefault="000648C3">
      <w:pPr>
        <w:numPr>
          <w:ilvl w:val="0"/>
          <w:numId w:val="5"/>
        </w:numPr>
        <w:spacing w:after="250"/>
        <w:ind w:right="57" w:hanging="260"/>
      </w:pPr>
      <w:r>
        <w:t xml:space="preserve">запрос котировок (открытый запрос котировок, запрос котировок в электронной форме, закрытый запрос котировок). </w:t>
      </w:r>
    </w:p>
    <w:p w14:paraId="2153511F" w14:textId="77777777" w:rsidR="003628AD" w:rsidRDefault="000648C3">
      <w:pPr>
        <w:ind w:left="-5" w:right="57"/>
      </w:pPr>
      <w:r>
        <w:t xml:space="preserve">1.3.3. Неконкурентной признается закупка, осуществленная у единственного поставщика. </w:t>
      </w:r>
    </w:p>
    <w:p w14:paraId="145BCC42" w14:textId="77777777" w:rsidR="003628AD" w:rsidRDefault="000648C3">
      <w:pPr>
        <w:spacing w:after="184"/>
        <w:ind w:left="-5" w:right="57"/>
      </w:pPr>
      <w: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w:t>
      </w:r>
    </w:p>
    <w:p w14:paraId="20B7CA15" w14:textId="77777777" w:rsidR="003628AD" w:rsidRDefault="000648C3">
      <w:pPr>
        <w:ind w:left="-5" w:right="57"/>
      </w:pPr>
      <w: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14:paraId="45D053C2" w14:textId="77777777" w:rsidR="003628AD" w:rsidRDefault="000648C3">
      <w:pPr>
        <w:ind w:left="-5" w:right="57"/>
      </w:pPr>
      <w:r>
        <w:t xml:space="preserve">1.3.6. Запрос предложений и запрос котировок проводятся с целью обеспечить срочные, неотложные нужды Заказчика. </w:t>
      </w:r>
    </w:p>
    <w:p w14:paraId="642A01EE" w14:textId="77777777" w:rsidR="003628AD" w:rsidRDefault="000648C3">
      <w:pPr>
        <w:ind w:left="-5" w:right="57"/>
      </w:pPr>
      <w:r>
        <w:t xml:space="preserve">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 </w:t>
      </w:r>
    </w:p>
    <w:p w14:paraId="3A98FA1A" w14:textId="77777777" w:rsidR="003628AD" w:rsidRDefault="000648C3">
      <w:pPr>
        <w:ind w:left="-5" w:right="57"/>
      </w:pPr>
      <w:r>
        <w:lastRenderedPageBreak/>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w:t>
      </w:r>
    </w:p>
    <w:p w14:paraId="19BF8DD7" w14:textId="77777777" w:rsidR="003628AD" w:rsidRDefault="000648C3">
      <w:pPr>
        <w:spacing w:after="253"/>
        <w:ind w:left="-5" w:right="57"/>
      </w:pPr>
      <w: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 </w:t>
      </w:r>
    </w:p>
    <w:p w14:paraId="64B13523" w14:textId="77777777" w:rsidR="003628AD" w:rsidRDefault="000648C3">
      <w:pPr>
        <w:numPr>
          <w:ilvl w:val="0"/>
          <w:numId w:val="6"/>
        </w:numPr>
        <w:ind w:right="57" w:hanging="260"/>
      </w:pPr>
      <w:r>
        <w:t xml:space="preserve">информация о закупке в соответствии с ч. 15 ст. 4 Закона № 223-ФЗ не подлежит размещению в ЕИС; </w:t>
      </w:r>
    </w:p>
    <w:p w14:paraId="7D507D37" w14:textId="77777777" w:rsidR="003628AD" w:rsidRDefault="000648C3">
      <w:pPr>
        <w:numPr>
          <w:ilvl w:val="0"/>
          <w:numId w:val="6"/>
        </w:numPr>
        <w:spacing w:after="253"/>
        <w:ind w:right="57" w:hanging="260"/>
      </w:pPr>
      <w:r>
        <w:t xml:space="preserve">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14:paraId="13E0B0B4" w14:textId="77777777" w:rsidR="003628AD" w:rsidRDefault="000648C3">
      <w:pPr>
        <w:numPr>
          <w:ilvl w:val="0"/>
          <w:numId w:val="6"/>
        </w:numPr>
        <w:spacing w:after="229"/>
        <w:ind w:right="57" w:hanging="260"/>
      </w:pPr>
      <w:r>
        <w:t xml:space="preserve">проводится закупка у единственного поставщика. </w:t>
      </w:r>
    </w:p>
    <w:p w14:paraId="2DE79779" w14:textId="77777777" w:rsidR="003628AD" w:rsidRDefault="000648C3">
      <w:pPr>
        <w:spacing w:after="261" w:line="259" w:lineRule="auto"/>
        <w:ind w:left="-5" w:right="0"/>
        <w:jc w:val="left"/>
      </w:pPr>
      <w:r>
        <w:rPr>
          <w:sz w:val="22"/>
        </w:rPr>
        <w:t xml:space="preserve">1.3.9. Заказчик выбирает способ осуществления закупки, соответствующий настоящему Положению. </w:t>
      </w:r>
    </w:p>
    <w:p w14:paraId="28AACBA2" w14:textId="77777777" w:rsidR="003628AD" w:rsidRDefault="000648C3">
      <w:pPr>
        <w:spacing w:after="290" w:line="259" w:lineRule="auto"/>
        <w:ind w:left="-5" w:right="0"/>
        <w:jc w:val="left"/>
      </w:pPr>
      <w:r>
        <w:rPr>
          <w:sz w:val="22"/>
        </w:rPr>
        <w:t xml:space="preserve">1.3.10. Решение о способе </w:t>
      </w:r>
      <w:proofErr w:type="gramStart"/>
      <w:r>
        <w:rPr>
          <w:sz w:val="22"/>
        </w:rPr>
        <w:t>закупки  принимает</w:t>
      </w:r>
      <w:proofErr w:type="gramEnd"/>
      <w:r>
        <w:rPr>
          <w:sz w:val="22"/>
        </w:rPr>
        <w:t xml:space="preserve"> руководитель Заказчика или уполномоченное им лицо. </w:t>
      </w:r>
    </w:p>
    <w:p w14:paraId="3B52D50D" w14:textId="77777777" w:rsidR="003628AD" w:rsidRDefault="000648C3">
      <w:pPr>
        <w:pStyle w:val="3"/>
        <w:ind w:right="67"/>
      </w:pPr>
      <w:r>
        <w:t xml:space="preserve">1.4. </w:t>
      </w:r>
      <w:bookmarkStart w:id="3" w:name="_Hlk109894206"/>
      <w:r>
        <w:t xml:space="preserve">Информационное обеспечение закупок </w:t>
      </w:r>
      <w:bookmarkEnd w:id="3"/>
    </w:p>
    <w:p w14:paraId="73C42D56" w14:textId="77777777" w:rsidR="003628AD" w:rsidRDefault="000648C3">
      <w:pPr>
        <w:spacing w:after="253"/>
        <w:ind w:left="-5" w:right="57"/>
      </w:pPr>
      <w:r>
        <w:t xml:space="preserve">1.4.1. Заказчик размещает в ЕИС: </w:t>
      </w:r>
    </w:p>
    <w:p w14:paraId="480C1F5F" w14:textId="77777777" w:rsidR="003628AD" w:rsidRDefault="000648C3">
      <w:pPr>
        <w:numPr>
          <w:ilvl w:val="0"/>
          <w:numId w:val="7"/>
        </w:numPr>
        <w:spacing w:after="253"/>
        <w:ind w:right="57" w:hanging="260"/>
      </w:pPr>
      <w:r>
        <w:t xml:space="preserve">настоящее Положение и изменения, внесенные в него (не позднее 15 дней со дня утверждения); </w:t>
      </w:r>
    </w:p>
    <w:p w14:paraId="72F1D123" w14:textId="0B4C66D0" w:rsidR="00E1002A" w:rsidRPr="001477F4" w:rsidRDefault="00E1002A" w:rsidP="001477F4">
      <w:pPr>
        <w:numPr>
          <w:ilvl w:val="0"/>
          <w:numId w:val="7"/>
        </w:numPr>
        <w:ind w:right="57" w:hanging="260"/>
      </w:pPr>
      <w:bookmarkStart w:id="4" w:name="_Hlk109894289"/>
      <w:r w:rsidRPr="001477F4">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42B2BBA4" w14:textId="3D930218" w:rsidR="00E1002A" w:rsidRPr="001477F4" w:rsidRDefault="00E1002A" w:rsidP="00E1002A">
      <w:pPr>
        <w:numPr>
          <w:ilvl w:val="0"/>
          <w:numId w:val="7"/>
        </w:numPr>
        <w:spacing w:after="254"/>
        <w:ind w:left="0" w:right="57" w:firstLine="0"/>
      </w:pPr>
      <w:bookmarkStart w:id="5" w:name="_Hlk109894374"/>
      <w:bookmarkEnd w:id="4"/>
      <w:r w:rsidRPr="001477F4">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bookmarkEnd w:id="5"/>
    </w:p>
    <w:p w14:paraId="6636550B" w14:textId="77777777" w:rsidR="003628AD" w:rsidRDefault="000648C3">
      <w:pPr>
        <w:numPr>
          <w:ilvl w:val="0"/>
          <w:numId w:val="7"/>
        </w:numPr>
        <w:ind w:left="0" w:right="57" w:firstLine="0"/>
      </w:pPr>
      <w:r>
        <w:t xml:space="preserve">извещения о конкурентных закупках и внесенные в них изменения; </w:t>
      </w:r>
    </w:p>
    <w:p w14:paraId="4D696ACD" w14:textId="77777777" w:rsidR="003628AD" w:rsidRDefault="000648C3">
      <w:pPr>
        <w:numPr>
          <w:ilvl w:val="0"/>
          <w:numId w:val="7"/>
        </w:numPr>
        <w:spacing w:after="249"/>
        <w:ind w:left="0" w:right="57" w:firstLine="0"/>
      </w:pPr>
      <w:r>
        <w:t xml:space="preserve">документацию о конкурентных закупках и внесенные в нее изменения (за исключением запроса котировок); </w:t>
      </w:r>
    </w:p>
    <w:p w14:paraId="60331236" w14:textId="77777777" w:rsidR="003628AD" w:rsidRDefault="000648C3">
      <w:pPr>
        <w:numPr>
          <w:ilvl w:val="0"/>
          <w:numId w:val="7"/>
        </w:numPr>
        <w:spacing w:after="252"/>
        <w:ind w:right="57" w:hanging="260"/>
      </w:pPr>
      <w:r>
        <w:t xml:space="preserve">проекты договоров и внесенные в них изменения; </w:t>
      </w:r>
    </w:p>
    <w:p w14:paraId="224E965C" w14:textId="77777777" w:rsidR="003628AD" w:rsidRDefault="000648C3">
      <w:pPr>
        <w:numPr>
          <w:ilvl w:val="0"/>
          <w:numId w:val="7"/>
        </w:numPr>
        <w:ind w:right="57" w:hanging="260"/>
      </w:pPr>
      <w:r>
        <w:t xml:space="preserve">разъяснения документации о конкурентных закупках; </w:t>
      </w:r>
    </w:p>
    <w:p w14:paraId="3BEAFAC0" w14:textId="77777777" w:rsidR="003628AD" w:rsidRDefault="000648C3">
      <w:pPr>
        <w:numPr>
          <w:ilvl w:val="0"/>
          <w:numId w:val="7"/>
        </w:numPr>
        <w:spacing w:after="250"/>
        <w:ind w:right="57" w:hanging="260"/>
      </w:pPr>
      <w:r>
        <w:lastRenderedPageBreak/>
        <w:t xml:space="preserve">протоколы, составляемые в ходе проведения конкурентных закупок и по результатам их проведения; </w:t>
      </w:r>
    </w:p>
    <w:p w14:paraId="40A25B7C" w14:textId="77777777" w:rsidR="003628AD" w:rsidRDefault="000648C3">
      <w:pPr>
        <w:numPr>
          <w:ilvl w:val="0"/>
          <w:numId w:val="7"/>
        </w:numPr>
        <w:ind w:right="57" w:hanging="260"/>
      </w:pPr>
      <w:r>
        <w:t xml:space="preserve">иную информацию, размещение которой в ЕИС предусмотрено Законом № 223-ФЗ, в том числе сведения, перечисленные в пунктах 1.4.3 – 1.4.4 настоящего Положения. </w:t>
      </w:r>
    </w:p>
    <w:p w14:paraId="2F9C85AE" w14:textId="77777777" w:rsidR="003628AD" w:rsidRDefault="000648C3">
      <w:pPr>
        <w:spacing w:after="259"/>
        <w:ind w:left="-5" w:right="57"/>
      </w:pPr>
      <w: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14:paraId="22C131B0" w14:textId="77777777" w:rsidR="003628AD" w:rsidRDefault="000648C3">
      <w:pPr>
        <w:spacing w:after="253"/>
        <w:ind w:left="-5" w:right="57"/>
      </w:pPr>
      <w:bookmarkStart w:id="6" w:name="_Hlk91595386"/>
      <w:r>
        <w:t xml:space="preserve">1.4.3. Заказчик не позднее 10-го числа месяца, следующего за отчетным, размещает в ЕИС: </w:t>
      </w:r>
    </w:p>
    <w:bookmarkEnd w:id="6"/>
    <w:p w14:paraId="689BFFBB" w14:textId="77777777" w:rsidR="003628AD" w:rsidRDefault="000648C3">
      <w:pPr>
        <w:numPr>
          <w:ilvl w:val="0"/>
          <w:numId w:val="8"/>
        </w:numPr>
        <w:ind w:right="57"/>
      </w:pPr>
      <w: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 </w:t>
      </w:r>
    </w:p>
    <w:p w14:paraId="43AE9E1F" w14:textId="77777777" w:rsidR="003628AD" w:rsidRDefault="000648C3">
      <w:pPr>
        <w:numPr>
          <w:ilvl w:val="0"/>
          <w:numId w:val="8"/>
        </w:numPr>
        <w:ind w:right="57"/>
      </w:pPr>
      <w:r>
        <w:t xml:space="preserve">сведения о количестве и стоимости договоров, заключенных по результатам закупки у единственного поставщика; </w:t>
      </w:r>
    </w:p>
    <w:p w14:paraId="1CF4E866" w14:textId="77777777" w:rsidR="003628AD" w:rsidRDefault="000648C3">
      <w:pPr>
        <w:numPr>
          <w:ilvl w:val="0"/>
          <w:numId w:val="8"/>
        </w:numPr>
        <w:ind w:right="57"/>
      </w:pPr>
      <w:r>
        <w:t xml:space="preserve">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14:paraId="53D57706" w14:textId="77777777" w:rsidR="007653F4" w:rsidRPr="001477F4" w:rsidRDefault="000648C3" w:rsidP="007653F4">
      <w:pPr>
        <w:spacing w:after="0"/>
        <w:ind w:left="-5" w:right="57"/>
      </w:pPr>
      <w:r w:rsidRPr="001477F4">
        <w:t xml:space="preserve">1.4.4. </w:t>
      </w:r>
      <w:r w:rsidR="007653F4" w:rsidRPr="001477F4">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F43FA6B" w14:textId="77777777" w:rsidR="007653F4" w:rsidRPr="001477F4" w:rsidRDefault="007653F4" w:rsidP="007653F4">
      <w:pPr>
        <w:spacing w:after="0"/>
        <w:ind w:left="-5" w:right="57"/>
      </w:pPr>
      <w:r w:rsidRPr="001477F4">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становление №1352). </w:t>
      </w:r>
    </w:p>
    <w:p w14:paraId="7A84626C" w14:textId="148F32E6" w:rsidR="003628AD" w:rsidRDefault="007653F4" w:rsidP="007653F4">
      <w:pPr>
        <w:spacing w:after="0"/>
        <w:ind w:left="-5" w:right="57"/>
      </w:pPr>
      <w:r w:rsidRPr="001477F4">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54A06D15" w14:textId="48A34414" w:rsidR="00DE4387" w:rsidRPr="001477F4" w:rsidRDefault="00DE4387" w:rsidP="007653F4">
      <w:pPr>
        <w:spacing w:after="0"/>
        <w:ind w:left="-5" w:right="57"/>
      </w:pPr>
      <w:r>
        <w:t xml:space="preserve">1.4.4.1 </w:t>
      </w:r>
      <w:r w:rsidRPr="00DE4387">
        <w:rPr>
          <w:szCs w:val="24"/>
        </w:rPr>
        <w:t>Заказчик формирует перечень ТРУ, закупаемых у субъектов малого и среднего предпринимательства  не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r>
        <w:rPr>
          <w:szCs w:val="24"/>
        </w:rPr>
        <w:t>.</w:t>
      </w:r>
    </w:p>
    <w:p w14:paraId="16E5FC90" w14:textId="77777777" w:rsidR="00DE4387" w:rsidRDefault="00DE4387">
      <w:pPr>
        <w:ind w:left="-5" w:right="57"/>
      </w:pPr>
    </w:p>
    <w:p w14:paraId="710C8E86" w14:textId="3A778995" w:rsidR="003628AD" w:rsidRDefault="000648C3">
      <w:pPr>
        <w:ind w:left="-5" w:right="57"/>
      </w:pPr>
      <w:r>
        <w:t xml:space="preserve">1.4.5. Содержание извещения и документации о закупке формируется исходя из выбранного способа закупки. </w:t>
      </w:r>
    </w:p>
    <w:p w14:paraId="09C48BCA" w14:textId="3254C9A7" w:rsidR="003628AD" w:rsidRDefault="000648C3">
      <w:pPr>
        <w:spacing w:after="254"/>
        <w:ind w:left="-5" w:right="57"/>
      </w:pPr>
      <w:r w:rsidRPr="001477F4">
        <w:t xml:space="preserve">1.4.6. </w:t>
      </w:r>
      <w:r w:rsidR="007653F4" w:rsidRPr="001477F4">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w:t>
      </w:r>
      <w:r w:rsidR="007653F4" w:rsidRPr="001477F4">
        <w:rPr>
          <w:u w:val="single"/>
        </w:rPr>
        <w:t>не позднее чем в течение трех дней со дня принятия решения</w:t>
      </w:r>
      <w:r w:rsidR="007653F4" w:rsidRPr="001477F4">
        <w:t xml:space="preserve"> о внесении указанных изменений, предоставления указанных разъяснений. В </w:t>
      </w:r>
      <w:r w:rsidR="007653F4" w:rsidRPr="001477F4">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338771" w14:textId="7E6D91A7" w:rsidR="003628AD" w:rsidRDefault="000648C3">
      <w:pPr>
        <w:ind w:left="-5" w:right="57"/>
      </w:pPr>
      <w:r w:rsidRPr="001477F4">
        <w:t xml:space="preserve">1.4.7. </w:t>
      </w:r>
      <w:bookmarkStart w:id="7" w:name="_Hlk109894946"/>
      <w:r w:rsidR="007653F4" w:rsidRPr="001477F4">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7"/>
    </w:p>
    <w:p w14:paraId="57DFE9B1" w14:textId="77777777" w:rsidR="003628AD" w:rsidRDefault="000648C3">
      <w:pPr>
        <w:ind w:left="-5" w:right="57"/>
      </w:pPr>
      <w: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14:paraId="44151DDE" w14:textId="77777777" w:rsidR="003628AD" w:rsidRDefault="000648C3">
      <w:pPr>
        <w:ind w:left="-5" w:right="57"/>
      </w:pPr>
      <w:r>
        <w:t xml:space="preserve">При несоответствии информации в ЕИС и информации на сайте Заказчика достоверной считается информация, размещенная в ЕИС. </w:t>
      </w:r>
    </w:p>
    <w:p w14:paraId="79279D12" w14:textId="77777777" w:rsidR="003628AD" w:rsidRDefault="000648C3">
      <w:pPr>
        <w:ind w:left="-5" w:right="57"/>
      </w:pPr>
      <w: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14:paraId="7FC1AA0E" w14:textId="77777777" w:rsidR="003628AD" w:rsidRDefault="000648C3">
      <w:pPr>
        <w:ind w:left="-5" w:right="57"/>
      </w:pPr>
      <w:r>
        <w:t xml:space="preserve">1.4.9. Не размещается в ЕИС и на сайте Заказчика следующая информация: </w:t>
      </w:r>
    </w:p>
    <w:p w14:paraId="43A5D84B" w14:textId="77777777" w:rsidR="003628AD" w:rsidRDefault="000648C3">
      <w:pPr>
        <w:numPr>
          <w:ilvl w:val="0"/>
          <w:numId w:val="9"/>
        </w:numPr>
        <w:ind w:right="57"/>
      </w:pPr>
      <w:r>
        <w:t xml:space="preserve">сведения о закупке, составляющие государственную тайну (если они содержатся в извещении о закупке, документации о закупке или в проекте договора); </w:t>
      </w:r>
    </w:p>
    <w:p w14:paraId="4C677CCD" w14:textId="77777777" w:rsidR="003628AD" w:rsidRDefault="000648C3">
      <w:pPr>
        <w:numPr>
          <w:ilvl w:val="0"/>
          <w:numId w:val="9"/>
        </w:numPr>
        <w:ind w:right="57"/>
      </w:pPr>
      <w:r>
        <w:t xml:space="preserve">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 </w:t>
      </w:r>
    </w:p>
    <w:p w14:paraId="392BB038" w14:textId="77777777" w:rsidR="003628AD" w:rsidRDefault="000648C3">
      <w:pPr>
        <w:numPr>
          <w:ilvl w:val="0"/>
          <w:numId w:val="9"/>
        </w:numPr>
        <w:ind w:right="57"/>
      </w:pPr>
      <w:r>
        <w:t xml:space="preserve">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 </w:t>
      </w:r>
    </w:p>
    <w:p w14:paraId="5C1435D3" w14:textId="77777777" w:rsidR="003628AD" w:rsidRDefault="000648C3">
      <w:pPr>
        <w:numPr>
          <w:ilvl w:val="0"/>
          <w:numId w:val="9"/>
        </w:numPr>
        <w:ind w:right="57"/>
      </w:pPr>
      <w:r>
        <w:t xml:space="preserve">сведения о поставщике, с которым заключен договор, в соответствии с определенным Правительством РФ перечнем оснований </w:t>
      </w:r>
      <w:proofErr w:type="spellStart"/>
      <w:r>
        <w:t>неразмещения</w:t>
      </w:r>
      <w:proofErr w:type="spellEnd"/>
      <w:r>
        <w:t xml:space="preserve"> такой информации; </w:t>
      </w:r>
    </w:p>
    <w:p w14:paraId="0E61C58F" w14:textId="77777777" w:rsidR="003628AD" w:rsidRDefault="000648C3">
      <w:pPr>
        <w:numPr>
          <w:ilvl w:val="0"/>
          <w:numId w:val="9"/>
        </w:numPr>
        <w:ind w:right="57"/>
      </w:pPr>
      <w:r>
        <w:t xml:space="preserve">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 </w:t>
      </w:r>
    </w:p>
    <w:p w14:paraId="57E4B39F" w14:textId="77777777" w:rsidR="003628AD" w:rsidRDefault="000648C3">
      <w:pPr>
        <w:numPr>
          <w:ilvl w:val="0"/>
          <w:numId w:val="9"/>
        </w:numPr>
        <w:ind w:right="57"/>
      </w:pPr>
      <w: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 1 ч. 16 ст. 4 Закона № 223-ФЗ); </w:t>
      </w:r>
    </w:p>
    <w:p w14:paraId="7BCBCF32" w14:textId="77777777" w:rsidR="003628AD" w:rsidRDefault="000648C3">
      <w:pPr>
        <w:numPr>
          <w:ilvl w:val="0"/>
          <w:numId w:val="9"/>
        </w:numPr>
        <w:spacing w:after="259"/>
        <w:ind w:right="57"/>
      </w:pPr>
      <w: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Ф в соответствии с п. 2 ч. 16 ст. 4 Закона № 223-ФЗ). </w:t>
      </w:r>
    </w:p>
    <w:p w14:paraId="54D8BBB5" w14:textId="77777777" w:rsidR="003628AD" w:rsidRDefault="000648C3">
      <w:pPr>
        <w:spacing w:after="253"/>
        <w:ind w:left="-5" w:right="57"/>
      </w:pPr>
      <w:r>
        <w:lastRenderedPageBreak/>
        <w:t xml:space="preserve">1.4.10. Заказчик вправе не размещать в ЕИС сведения: </w:t>
      </w:r>
    </w:p>
    <w:p w14:paraId="19A5E30D" w14:textId="77777777" w:rsidR="003628AD" w:rsidRDefault="000648C3">
      <w:pPr>
        <w:numPr>
          <w:ilvl w:val="0"/>
          <w:numId w:val="10"/>
        </w:numPr>
        <w:spacing w:after="253"/>
        <w:ind w:right="57"/>
      </w:pPr>
      <w:r>
        <w:t xml:space="preserve">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 </w:t>
      </w:r>
    </w:p>
    <w:p w14:paraId="0C042A77" w14:textId="77777777" w:rsidR="003628AD" w:rsidRDefault="000648C3">
      <w:pPr>
        <w:numPr>
          <w:ilvl w:val="0"/>
          <w:numId w:val="10"/>
        </w:numPr>
        <w:spacing w:after="254"/>
        <w:ind w:right="57"/>
      </w:pPr>
      <w: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14:paraId="16DDC850" w14:textId="77777777" w:rsidR="003628AD" w:rsidRDefault="000648C3">
      <w:pPr>
        <w:numPr>
          <w:ilvl w:val="0"/>
          <w:numId w:val="10"/>
        </w:numPr>
        <w:ind w:right="57"/>
      </w:pPr>
      <w:r>
        <w:t xml:space="preserve">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14:paraId="555A5790" w14:textId="40A3FAAB" w:rsidR="003628AD" w:rsidRDefault="000648C3">
      <w:pPr>
        <w:spacing w:after="258"/>
        <w:ind w:left="-5" w:right="57"/>
      </w:pPr>
      <w:r w:rsidRPr="00495723">
        <w:t xml:space="preserve">1.4.11. </w:t>
      </w:r>
      <w:bookmarkStart w:id="8" w:name="_Hlk109895792"/>
      <w:r w:rsidR="007653F4" w:rsidRPr="00495723">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bookmarkEnd w:id="8"/>
    <w:p w14:paraId="6DD43A33" w14:textId="64CA5669" w:rsidR="007653F4" w:rsidRPr="00495723" w:rsidRDefault="007653F4">
      <w:pPr>
        <w:spacing w:after="258"/>
        <w:ind w:left="-5" w:right="57"/>
      </w:pPr>
      <w:r w:rsidRPr="00495723">
        <w:t xml:space="preserve">1.4.12. </w:t>
      </w:r>
      <w:bookmarkStart w:id="9" w:name="_Hlk109895869"/>
      <w:r w:rsidRPr="00495723">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bookmarkEnd w:id="9"/>
    </w:p>
    <w:p w14:paraId="4161E225" w14:textId="40703889" w:rsidR="007653F4" w:rsidRDefault="007653F4">
      <w:pPr>
        <w:spacing w:after="258"/>
        <w:ind w:left="-5" w:right="57"/>
      </w:pPr>
      <w:r w:rsidRPr="00495723">
        <w:t xml:space="preserve">1.4.13. </w:t>
      </w:r>
      <w:bookmarkStart w:id="10" w:name="_Hlk109896001"/>
      <w:r w:rsidRPr="00495723">
        <w:t>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bookmarkEnd w:id="10"/>
    <w:p w14:paraId="38378108" w14:textId="0B24D2A3" w:rsidR="00FB4401" w:rsidRPr="00C8191A" w:rsidRDefault="007653F4" w:rsidP="00C8191A">
      <w:pPr>
        <w:spacing w:after="258"/>
        <w:ind w:left="-5" w:right="57"/>
      </w:pPr>
      <w:r w:rsidRPr="00FB4401">
        <w:t>1.4.1</w:t>
      </w:r>
      <w:r w:rsidR="0079551C">
        <w:t>4</w:t>
      </w:r>
      <w:r w:rsidRPr="00FB4401">
        <w:t xml:space="preserve">. </w:t>
      </w:r>
      <w:bookmarkStart w:id="11" w:name="_Hlk109897546"/>
      <w:r w:rsidRPr="00FB4401">
        <w:t>В извещении об осуществлении конкурентной закупки должны быть указаны сведения, предусмотренные частью 9 статьи 4 Федерального закона №223-ФЗ</w:t>
      </w:r>
      <w:r w:rsidR="00C8191A">
        <w:t>.</w:t>
      </w:r>
    </w:p>
    <w:bookmarkEnd w:id="11"/>
    <w:p w14:paraId="1A9F1A4E" w14:textId="1FD42257" w:rsidR="007653F4" w:rsidRPr="00FB4401" w:rsidRDefault="007653F4" w:rsidP="007653F4">
      <w:pPr>
        <w:spacing w:after="258"/>
        <w:ind w:left="-5" w:right="57"/>
      </w:pPr>
      <w:r w:rsidRPr="00FB4401">
        <w:t>1.4.1</w:t>
      </w:r>
      <w:r w:rsidR="0079551C">
        <w:t>5</w:t>
      </w:r>
      <w:r w:rsidRPr="00FB4401">
        <w:t xml:space="preserve">. </w:t>
      </w:r>
      <w:bookmarkStart w:id="12" w:name="_Hlk109897821"/>
      <w:r w:rsidRPr="00FB4401">
        <w:t>В документации о конкурентной закупке должны быть указаны сведения (информация), предусмотренные частью 10 статьи 4 Федерального закона №223-ФЗ</w:t>
      </w:r>
      <w:r w:rsidR="00E30BA0">
        <w:t>.</w:t>
      </w:r>
    </w:p>
    <w:bookmarkEnd w:id="12"/>
    <w:p w14:paraId="7151BD59" w14:textId="2D7BE246" w:rsidR="007653F4" w:rsidRPr="00FB4401" w:rsidRDefault="007653F4" w:rsidP="007653F4">
      <w:pPr>
        <w:spacing w:after="258"/>
        <w:ind w:left="-5" w:right="57"/>
      </w:pPr>
      <w:r w:rsidRPr="00FB4401">
        <w:t>1.4.1</w:t>
      </w:r>
      <w:r w:rsidR="0079551C">
        <w:t>6</w:t>
      </w:r>
      <w:r w:rsidRPr="00FB4401">
        <w:t xml:space="preserve">. </w:t>
      </w:r>
      <w:bookmarkStart w:id="13" w:name="_Hlk109897992"/>
      <w:r w:rsidRPr="00FB4401">
        <w:t xml:space="preserve">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рамках исполнения которых заключаются договоры. Продление установленных сроков оплаты настоящим Положением </w:t>
      </w:r>
      <w:r w:rsidRPr="00FB4401">
        <w:lastRenderedPageBreak/>
        <w:t>возможно только при условии наличия авансового платежа по договору или при изменении существенных условий.</w:t>
      </w:r>
    </w:p>
    <w:bookmarkEnd w:id="13"/>
    <w:p w14:paraId="7046ECBC" w14:textId="3E9D1FE7" w:rsidR="007653F4" w:rsidRDefault="007653F4" w:rsidP="007653F4">
      <w:pPr>
        <w:spacing w:after="258"/>
        <w:ind w:left="-5" w:right="57"/>
      </w:pPr>
      <w:r w:rsidRPr="0079551C">
        <w:t>1.4.1</w:t>
      </w:r>
      <w:r w:rsidR="0079551C">
        <w:t>7</w:t>
      </w:r>
      <w:r w:rsidRPr="0079551C">
        <w:t xml:space="preserve">. </w:t>
      </w:r>
      <w:bookmarkStart w:id="14" w:name="_Hlk109898080"/>
      <w:r w:rsidRPr="0079551C">
        <w:t>Срок и порядок оплаты товаров, работ, услуг, определенные пунктом 1.4.1</w:t>
      </w:r>
      <w:r w:rsidR="0079551C">
        <w:t>6</w:t>
      </w:r>
      <w:r w:rsidRPr="0079551C">
        <w:t xml:space="preserve">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1), определенному настоящим Положением.</w:t>
      </w:r>
    </w:p>
    <w:p w14:paraId="05DE197D" w14:textId="77777777" w:rsidR="003628AD" w:rsidRDefault="000648C3">
      <w:pPr>
        <w:pStyle w:val="3"/>
        <w:spacing w:after="215"/>
        <w:ind w:right="60"/>
      </w:pPr>
      <w:bookmarkStart w:id="15" w:name="_Hlk109898245"/>
      <w:bookmarkEnd w:id="14"/>
      <w:r>
        <w:t xml:space="preserve">1.5. </w:t>
      </w:r>
      <w:bookmarkStart w:id="16" w:name="_Hlk91595661"/>
      <w:r>
        <w:t xml:space="preserve">Планирование закупок </w:t>
      </w:r>
    </w:p>
    <w:bookmarkEnd w:id="15"/>
    <w:bookmarkEnd w:id="16"/>
    <w:p w14:paraId="348492A6" w14:textId="77777777" w:rsidR="003628AD" w:rsidRDefault="000648C3">
      <w:pPr>
        <w:ind w:left="-5" w:right="57"/>
      </w:pPr>
      <w:r>
        <w:t xml:space="preserve">1.5.1. При планировании закупок Заказчик руководствуется Правилами формирования плана закупки и Требованиями к форме такого плана. </w:t>
      </w:r>
    </w:p>
    <w:p w14:paraId="5CFAB3A8" w14:textId="77777777" w:rsidR="003628AD" w:rsidRDefault="000648C3">
      <w:pPr>
        <w:ind w:left="-5" w:right="57"/>
      </w:pPr>
      <w:r>
        <w:t xml:space="preserve">1.5.2. Планирование закупок осуществляется исходя из оценки потребностей Заказчика в товарах, работах, услугах. </w:t>
      </w:r>
    </w:p>
    <w:p w14:paraId="18CB2D91" w14:textId="77777777" w:rsidR="003628AD" w:rsidRDefault="000648C3">
      <w:pPr>
        <w:ind w:left="-5" w:right="57"/>
      </w:pPr>
      <w:r>
        <w:t xml:space="preserve">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w:t>
      </w:r>
    </w:p>
    <w:p w14:paraId="459FDEFB" w14:textId="77777777" w:rsidR="003628AD" w:rsidRDefault="000648C3">
      <w:pPr>
        <w:spacing w:after="249"/>
        <w:ind w:left="-5" w:right="57"/>
      </w:pPr>
      <w: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w:t>
      </w:r>
    </w:p>
    <w:p w14:paraId="213A0BB7" w14:textId="77777777" w:rsidR="003628AD" w:rsidRDefault="000648C3">
      <w:pPr>
        <w:spacing w:after="255"/>
        <w:ind w:left="-5" w:right="57"/>
      </w:pPr>
      <w:r>
        <w:t xml:space="preserve">1.5.5. План закупки должен иметь поквартальную разбивку. </w:t>
      </w:r>
    </w:p>
    <w:p w14:paraId="4AE03EBA" w14:textId="77777777" w:rsidR="003628AD" w:rsidRDefault="000648C3">
      <w:pPr>
        <w:spacing w:after="249"/>
        <w:ind w:left="-5" w:right="57"/>
      </w:pPr>
      <w:r>
        <w:t xml:space="preserve">1.5.6. В план закупки не включаются сведения о закупках, предусмотренных пунктом 4 Правил формирования плана закупки. </w:t>
      </w:r>
    </w:p>
    <w:p w14:paraId="17D337D8" w14:textId="77777777" w:rsidR="003628AD" w:rsidRDefault="000648C3">
      <w:pPr>
        <w:spacing w:after="250"/>
        <w:ind w:left="-5" w:right="57"/>
      </w:pPr>
      <w:r>
        <w:t xml:space="preserve">1.5.7. В плане закупки могут не отражаться сведения о закупках, указанные в абзаце 2 пункта 4 Правил формирования плана закупки товаров. </w:t>
      </w:r>
    </w:p>
    <w:p w14:paraId="1D121DE1" w14:textId="77777777" w:rsidR="003628AD" w:rsidRDefault="000648C3">
      <w:pPr>
        <w:ind w:left="-5" w:right="57"/>
      </w:pPr>
      <w:r>
        <w:t xml:space="preserve">1.5.8. Изменения в план закупки могут вноситься в следующих случаях: </w:t>
      </w:r>
    </w:p>
    <w:p w14:paraId="5B11145B" w14:textId="77777777" w:rsidR="003628AD" w:rsidRDefault="000648C3">
      <w:pPr>
        <w:numPr>
          <w:ilvl w:val="0"/>
          <w:numId w:val="11"/>
        </w:numPr>
        <w:spacing w:after="250"/>
        <w:ind w:right="57" w:hanging="260"/>
      </w:pPr>
      <w:r>
        <w:t xml:space="preserve">изменилась потребность в товарах, работах, услугах, в том числе сроки их приобретения, способ осуществления закупки и срок исполнения договора; </w:t>
      </w:r>
    </w:p>
    <w:p w14:paraId="3946DC2C" w14:textId="77777777" w:rsidR="003628AD" w:rsidRDefault="000648C3">
      <w:pPr>
        <w:numPr>
          <w:ilvl w:val="0"/>
          <w:numId w:val="11"/>
        </w:numPr>
        <w:spacing w:after="250"/>
        <w:ind w:right="57" w:hanging="260"/>
      </w:pPr>
      <w: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 </w:t>
      </w:r>
    </w:p>
    <w:p w14:paraId="6E795A26" w14:textId="77777777" w:rsidR="003628AD" w:rsidRDefault="000648C3">
      <w:pPr>
        <w:numPr>
          <w:ilvl w:val="0"/>
          <w:numId w:val="11"/>
        </w:numPr>
        <w:ind w:right="57" w:hanging="260"/>
      </w:pPr>
      <w:r>
        <w:t xml:space="preserve">наступили непредвиденные обстоятельства (авария, чрезвычайная ситуация); </w:t>
      </w:r>
    </w:p>
    <w:p w14:paraId="40845FA9" w14:textId="77777777" w:rsidR="003628AD" w:rsidRDefault="000648C3">
      <w:pPr>
        <w:numPr>
          <w:ilvl w:val="0"/>
          <w:numId w:val="11"/>
        </w:numPr>
        <w:spacing w:after="250"/>
        <w:ind w:right="57" w:hanging="260"/>
      </w:pPr>
      <w:r>
        <w:t xml:space="preserve">у Заказчика возникли обязательства исполнителя по договору (например, он заключил госконтракт или иной договор в качестве исполнителя); </w:t>
      </w:r>
    </w:p>
    <w:p w14:paraId="3156B9FA" w14:textId="77777777" w:rsidR="003628AD" w:rsidRDefault="000648C3">
      <w:pPr>
        <w:numPr>
          <w:ilvl w:val="0"/>
          <w:numId w:val="11"/>
        </w:numPr>
        <w:ind w:right="57" w:hanging="260"/>
      </w:pPr>
      <w:r>
        <w:t xml:space="preserve">в иных случаях, установленных в настоящем Положении и других документах Заказчика, связанных с проведением конкурентных закупок. </w:t>
      </w:r>
    </w:p>
    <w:p w14:paraId="67296EA7" w14:textId="77777777" w:rsidR="003628AD" w:rsidRDefault="000648C3">
      <w:pPr>
        <w:ind w:left="-5" w:right="57"/>
      </w:pPr>
      <w:r>
        <w:t xml:space="preserve">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 </w:t>
      </w:r>
    </w:p>
    <w:p w14:paraId="3B86FDC5" w14:textId="5768D967" w:rsidR="003628AD" w:rsidRDefault="000648C3">
      <w:pPr>
        <w:spacing w:after="0"/>
        <w:ind w:left="-5" w:right="57"/>
      </w:pPr>
      <w:r>
        <w:lastRenderedPageBreak/>
        <w:t xml:space="preserve">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w:t>
      </w:r>
    </w:p>
    <w:p w14:paraId="32E4ECB8" w14:textId="77777777" w:rsidR="0079551C" w:rsidRDefault="0079551C" w:rsidP="0079551C">
      <w:pPr>
        <w:spacing w:after="0"/>
        <w:ind w:left="-5" w:right="57"/>
      </w:pPr>
    </w:p>
    <w:p w14:paraId="291EF617" w14:textId="7CFA8C4A" w:rsidR="0079551C" w:rsidRDefault="0079551C" w:rsidP="0079551C">
      <w:pPr>
        <w:spacing w:after="0"/>
        <w:ind w:left="-5" w:right="57"/>
      </w:pPr>
      <w:r>
        <w:t xml:space="preserve">1.5.11. 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N 932 «Об утверждении Правил формирования плана закупки товаров (работ, </w:t>
      </w:r>
    </w:p>
    <w:p w14:paraId="23D39D62" w14:textId="77777777" w:rsidR="0079551C" w:rsidRDefault="0079551C" w:rsidP="0079551C">
      <w:pPr>
        <w:spacing w:after="0"/>
        <w:ind w:left="-5" w:right="57"/>
      </w:pPr>
      <w:r>
        <w:t>услуг) и требований к форме такого плана» в редакции на дату размещения.</w:t>
      </w:r>
      <w:r>
        <w:tab/>
        <w:t xml:space="preserve"> </w:t>
      </w:r>
    </w:p>
    <w:p w14:paraId="6C693841" w14:textId="51830BE7" w:rsidR="0079551C" w:rsidRDefault="0079551C" w:rsidP="0079551C">
      <w:pPr>
        <w:spacing w:after="0"/>
        <w:ind w:left="-5" w:right="57"/>
      </w:pPr>
      <w: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14:paraId="2B6C836C" w14:textId="77777777" w:rsidR="0079551C" w:rsidRDefault="0079551C" w:rsidP="0079551C">
      <w:pPr>
        <w:spacing w:after="0"/>
        <w:ind w:left="-5" w:right="57"/>
      </w:pPr>
    </w:p>
    <w:p w14:paraId="6B72A19A" w14:textId="77777777" w:rsidR="003628AD" w:rsidRDefault="000648C3">
      <w:pPr>
        <w:pStyle w:val="3"/>
        <w:ind w:right="71"/>
      </w:pPr>
      <w:r>
        <w:t xml:space="preserve">1.6. Полномочия Заказчика при подготовке и проведении закупки </w:t>
      </w:r>
    </w:p>
    <w:p w14:paraId="27AE8D2E" w14:textId="77777777" w:rsidR="003628AD" w:rsidRDefault="000648C3">
      <w:pPr>
        <w:ind w:left="-5" w:right="57"/>
      </w:pPr>
      <w:r>
        <w:t xml:space="preserve">1.6.1. Заказчик при подготовке и проведении закупки осуществляет следующие действия: </w:t>
      </w:r>
    </w:p>
    <w:p w14:paraId="6E6AD77A" w14:textId="77777777" w:rsidR="003628AD" w:rsidRDefault="000648C3">
      <w:pPr>
        <w:numPr>
          <w:ilvl w:val="0"/>
          <w:numId w:val="12"/>
        </w:numPr>
        <w:ind w:right="57" w:hanging="260"/>
      </w:pPr>
      <w:r>
        <w:t xml:space="preserve">формирует потребности в товаре, работе, услуге; </w:t>
      </w:r>
    </w:p>
    <w:p w14:paraId="13D96540" w14:textId="77777777" w:rsidR="003628AD" w:rsidRDefault="000648C3">
      <w:pPr>
        <w:numPr>
          <w:ilvl w:val="0"/>
          <w:numId w:val="12"/>
        </w:numPr>
        <w:spacing w:after="170"/>
        <w:ind w:right="57" w:hanging="260"/>
      </w:pPr>
      <w:r>
        <w:t xml:space="preserve">определяет предмет закупки и способ ее проведения в соответствии с планом закупки; </w:t>
      </w:r>
    </w:p>
    <w:p w14:paraId="160DFA88" w14:textId="77777777" w:rsidR="003628AD" w:rsidRDefault="000648C3">
      <w:pPr>
        <w:numPr>
          <w:ilvl w:val="0"/>
          <w:numId w:val="12"/>
        </w:numPr>
        <w:spacing w:after="179" w:line="255" w:lineRule="auto"/>
        <w:ind w:right="57" w:hanging="260"/>
      </w:pPr>
      <w: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 </w:t>
      </w:r>
    </w:p>
    <w:p w14:paraId="3150E250" w14:textId="77777777" w:rsidR="003628AD" w:rsidRDefault="000648C3">
      <w:pPr>
        <w:numPr>
          <w:ilvl w:val="0"/>
          <w:numId w:val="12"/>
        </w:numPr>
        <w:ind w:right="57" w:hanging="260"/>
      </w:pPr>
      <w:r>
        <w:t xml:space="preserve">разрабатывает извещение и документацию о закупке согласно требованиям законодательства и настоящего Положения; </w:t>
      </w:r>
    </w:p>
    <w:p w14:paraId="0706E5AB" w14:textId="77777777" w:rsidR="003628AD" w:rsidRDefault="000648C3">
      <w:pPr>
        <w:numPr>
          <w:ilvl w:val="0"/>
          <w:numId w:val="12"/>
        </w:numPr>
        <w:ind w:right="57" w:hanging="260"/>
      </w:pPr>
      <w:r>
        <w:t xml:space="preserve">разрабатывает формы документов, которые участникам закупки следует заполнить при подготовке заявок; </w:t>
      </w:r>
    </w:p>
    <w:p w14:paraId="2EA572FD" w14:textId="77777777" w:rsidR="003628AD" w:rsidRDefault="000648C3">
      <w:pPr>
        <w:numPr>
          <w:ilvl w:val="0"/>
          <w:numId w:val="12"/>
        </w:numPr>
        <w:spacing w:after="165"/>
        <w:ind w:right="57" w:hanging="260"/>
      </w:pPr>
      <w:r>
        <w:t xml:space="preserve">готовит разъяснения положений документации о закупке и изменения, вносимые в нее; </w:t>
      </w:r>
    </w:p>
    <w:p w14:paraId="1C3931A6" w14:textId="77777777" w:rsidR="003628AD" w:rsidRDefault="000648C3">
      <w:pPr>
        <w:numPr>
          <w:ilvl w:val="0"/>
          <w:numId w:val="12"/>
        </w:numPr>
        <w:ind w:right="57" w:hanging="260"/>
      </w:pPr>
      <w:r>
        <w:t xml:space="preserve">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14:paraId="593269B2" w14:textId="77777777" w:rsidR="003628AD" w:rsidRDefault="000648C3">
      <w:pPr>
        <w:numPr>
          <w:ilvl w:val="0"/>
          <w:numId w:val="12"/>
        </w:numPr>
        <w:ind w:right="57" w:hanging="260"/>
      </w:pPr>
      <w:r>
        <w:t xml:space="preserve">заключает договор по итогам процедуры закупки; </w:t>
      </w:r>
    </w:p>
    <w:p w14:paraId="7E0DBAEF" w14:textId="77777777" w:rsidR="003628AD" w:rsidRDefault="000648C3">
      <w:pPr>
        <w:numPr>
          <w:ilvl w:val="0"/>
          <w:numId w:val="12"/>
        </w:numPr>
        <w:spacing w:after="256"/>
        <w:ind w:right="57" w:hanging="260"/>
      </w:pPr>
      <w:r>
        <w:t xml:space="preserve">контролирует исполнение договора; </w:t>
      </w:r>
    </w:p>
    <w:p w14:paraId="6FC96AE4" w14:textId="77777777" w:rsidR="003628AD" w:rsidRDefault="000648C3">
      <w:pPr>
        <w:pStyle w:val="3"/>
        <w:spacing w:after="215"/>
        <w:ind w:right="65"/>
      </w:pPr>
      <w:bookmarkStart w:id="17" w:name="_Hlk109898607"/>
      <w:r>
        <w:t xml:space="preserve">1.7. Комиссия по осуществлению конкурентных закупок </w:t>
      </w:r>
    </w:p>
    <w:bookmarkEnd w:id="17"/>
    <w:p w14:paraId="1D16A7A3" w14:textId="77777777" w:rsidR="003628AD" w:rsidRDefault="000648C3">
      <w:pPr>
        <w:ind w:left="-5" w:right="57"/>
      </w:pPr>
      <w:r>
        <w:t xml:space="preserve">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14:paraId="0929E6F8" w14:textId="77777777" w:rsidR="003628AD" w:rsidRDefault="000648C3">
      <w:pPr>
        <w:spacing w:after="253"/>
        <w:ind w:left="-5" w:right="57"/>
      </w:pPr>
      <w:r>
        <w:t xml:space="preserve">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 </w:t>
      </w:r>
    </w:p>
    <w:p w14:paraId="278E67E6" w14:textId="77777777" w:rsidR="003628AD" w:rsidRDefault="000648C3">
      <w:pPr>
        <w:numPr>
          <w:ilvl w:val="0"/>
          <w:numId w:val="13"/>
        </w:numPr>
        <w:spacing w:after="252"/>
        <w:ind w:right="57" w:hanging="260"/>
      </w:pPr>
      <w:r>
        <w:t xml:space="preserve">порядок утверждения и изменения состава комиссии; </w:t>
      </w:r>
    </w:p>
    <w:p w14:paraId="1D34B80D" w14:textId="77777777" w:rsidR="003628AD" w:rsidRDefault="000648C3">
      <w:pPr>
        <w:numPr>
          <w:ilvl w:val="0"/>
          <w:numId w:val="13"/>
        </w:numPr>
        <w:spacing w:after="257"/>
        <w:ind w:right="57" w:hanging="260"/>
      </w:pPr>
      <w:r>
        <w:t xml:space="preserve">периодичность ротации комиссии; </w:t>
      </w:r>
    </w:p>
    <w:p w14:paraId="0A8587DE" w14:textId="77777777" w:rsidR="003628AD" w:rsidRDefault="000648C3">
      <w:pPr>
        <w:numPr>
          <w:ilvl w:val="0"/>
          <w:numId w:val="13"/>
        </w:numPr>
        <w:spacing w:after="251"/>
        <w:ind w:right="57" w:hanging="260"/>
      </w:pPr>
      <w:r>
        <w:lastRenderedPageBreak/>
        <w:t xml:space="preserve">состав комиссии и круг компетенций ее членов; </w:t>
      </w:r>
    </w:p>
    <w:p w14:paraId="3FBA0B84" w14:textId="77777777" w:rsidR="003628AD" w:rsidRDefault="000648C3">
      <w:pPr>
        <w:numPr>
          <w:ilvl w:val="0"/>
          <w:numId w:val="13"/>
        </w:numPr>
        <w:ind w:right="57" w:hanging="260"/>
      </w:pPr>
      <w:r>
        <w:t xml:space="preserve">требования к членам комиссии; </w:t>
      </w:r>
    </w:p>
    <w:p w14:paraId="5F58A5D0" w14:textId="77777777" w:rsidR="003628AD" w:rsidRDefault="000648C3">
      <w:pPr>
        <w:numPr>
          <w:ilvl w:val="0"/>
          <w:numId w:val="13"/>
        </w:numPr>
        <w:spacing w:after="250"/>
        <w:ind w:right="57" w:hanging="260"/>
      </w:pPr>
      <w:r>
        <w:t xml:space="preserve">функции комиссии при проведении закупки каждым из способов, предусмотренных настоящим Положением; </w:t>
      </w:r>
    </w:p>
    <w:p w14:paraId="66DDF4C0" w14:textId="77777777" w:rsidR="003628AD" w:rsidRDefault="000648C3">
      <w:pPr>
        <w:numPr>
          <w:ilvl w:val="0"/>
          <w:numId w:val="13"/>
        </w:numPr>
        <w:spacing w:after="258"/>
        <w:ind w:right="57" w:hanging="260"/>
      </w:pPr>
      <w:r>
        <w:t xml:space="preserve">права и обязанности членов комиссии; </w:t>
      </w:r>
    </w:p>
    <w:p w14:paraId="6C0361EF" w14:textId="77777777" w:rsidR="003628AD" w:rsidRDefault="000648C3">
      <w:pPr>
        <w:numPr>
          <w:ilvl w:val="0"/>
          <w:numId w:val="13"/>
        </w:numPr>
        <w:spacing w:after="252"/>
        <w:ind w:right="57" w:hanging="260"/>
      </w:pPr>
      <w:r>
        <w:t xml:space="preserve">порядок организации работы комиссии; </w:t>
      </w:r>
    </w:p>
    <w:p w14:paraId="58D0F526" w14:textId="77777777" w:rsidR="003628AD" w:rsidRDefault="000648C3">
      <w:pPr>
        <w:numPr>
          <w:ilvl w:val="0"/>
          <w:numId w:val="13"/>
        </w:numPr>
        <w:spacing w:after="252"/>
        <w:ind w:right="57" w:hanging="260"/>
      </w:pPr>
      <w:r>
        <w:t xml:space="preserve">порядок принятия решений комиссией; </w:t>
      </w:r>
    </w:p>
    <w:p w14:paraId="63599F39" w14:textId="77777777" w:rsidR="003628AD" w:rsidRDefault="000648C3">
      <w:pPr>
        <w:numPr>
          <w:ilvl w:val="0"/>
          <w:numId w:val="13"/>
        </w:numPr>
        <w:ind w:right="57" w:hanging="260"/>
      </w:pPr>
      <w:r>
        <w:t xml:space="preserve">иные сведения по усмотрению Заказчика. </w:t>
      </w:r>
    </w:p>
    <w:p w14:paraId="003E478B" w14:textId="77777777" w:rsidR="003628AD" w:rsidRDefault="000648C3">
      <w:pPr>
        <w:spacing w:after="254"/>
        <w:ind w:left="-5" w:right="57"/>
      </w:pPr>
      <w:r>
        <w:t xml:space="preserve">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t>
      </w:r>
    </w:p>
    <w:p w14:paraId="704B604E" w14:textId="77777777" w:rsidR="003628AD" w:rsidRDefault="000648C3">
      <w:pPr>
        <w:numPr>
          <w:ilvl w:val="0"/>
          <w:numId w:val="14"/>
        </w:numPr>
        <w:ind w:right="57" w:hanging="260"/>
      </w:pPr>
      <w:r>
        <w:t xml:space="preserve">дату подписания протокола; </w:t>
      </w:r>
    </w:p>
    <w:p w14:paraId="16BA951D" w14:textId="77777777" w:rsidR="003628AD" w:rsidRDefault="000648C3">
      <w:pPr>
        <w:numPr>
          <w:ilvl w:val="0"/>
          <w:numId w:val="14"/>
        </w:numPr>
        <w:ind w:right="57" w:hanging="260"/>
      </w:pPr>
      <w:r>
        <w:t xml:space="preserve">количество поданных на участие в закупке (этапе закупки) заявок, а также дату и время регистрации каждой заявки; </w:t>
      </w:r>
    </w:p>
    <w:p w14:paraId="0EF7364E" w14:textId="77777777" w:rsidR="003628AD" w:rsidRDefault="000648C3">
      <w:pPr>
        <w:numPr>
          <w:ilvl w:val="0"/>
          <w:numId w:val="14"/>
        </w:numPr>
        <w:spacing w:after="249"/>
        <w:ind w:right="57" w:hanging="260"/>
      </w:pPr>
      <w:r>
        <w:t xml:space="preserve">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 </w:t>
      </w:r>
    </w:p>
    <w:p w14:paraId="3CEB0DBA" w14:textId="77777777" w:rsidR="003628AD" w:rsidRDefault="000648C3">
      <w:pPr>
        <w:ind w:left="-5" w:right="57"/>
      </w:pPr>
      <w:r>
        <w:t xml:space="preserve">а) количества заявок на участие в закупке, которые отклонены; </w:t>
      </w:r>
    </w:p>
    <w:p w14:paraId="207A65AC" w14:textId="77777777" w:rsidR="003628AD" w:rsidRDefault="000648C3">
      <w:pPr>
        <w:spacing w:after="248"/>
        <w:ind w:left="-5" w:right="57"/>
      </w:pPr>
      <w: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 </w:t>
      </w:r>
    </w:p>
    <w:p w14:paraId="129B4DCE" w14:textId="77777777" w:rsidR="003628AD" w:rsidRDefault="000648C3">
      <w:pPr>
        <w:numPr>
          <w:ilvl w:val="0"/>
          <w:numId w:val="14"/>
        </w:numPr>
        <w:spacing w:after="253"/>
        <w:ind w:right="57" w:hanging="260"/>
      </w:pPr>
      <w:r>
        <w:t xml:space="preserve">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 </w:t>
      </w:r>
    </w:p>
    <w:p w14:paraId="6B0494E6" w14:textId="77777777" w:rsidR="003628AD" w:rsidRDefault="000648C3">
      <w:pPr>
        <w:numPr>
          <w:ilvl w:val="0"/>
          <w:numId w:val="14"/>
        </w:numPr>
        <w:spacing w:after="254"/>
        <w:ind w:right="57" w:hanging="260"/>
      </w:pPr>
      <w:r>
        <w:t xml:space="preserve">причин, по которым конкурентная закупка признана несостоявшейся, в случае ее признания таковой; </w:t>
      </w:r>
    </w:p>
    <w:p w14:paraId="29D13D2F" w14:textId="77777777" w:rsidR="003628AD" w:rsidRDefault="000648C3">
      <w:pPr>
        <w:numPr>
          <w:ilvl w:val="0"/>
          <w:numId w:val="14"/>
        </w:numPr>
        <w:spacing w:after="252"/>
        <w:ind w:right="57" w:hanging="260"/>
      </w:pPr>
      <w:r>
        <w:t xml:space="preserve">иных сведений, предусмотренных настоящим Положением. </w:t>
      </w:r>
    </w:p>
    <w:p w14:paraId="5B24F0D7" w14:textId="77777777" w:rsidR="003628AD" w:rsidRDefault="000648C3">
      <w:pPr>
        <w:spacing w:after="249"/>
        <w:ind w:left="-5" w:right="57"/>
      </w:pPr>
      <w:r>
        <w:t xml:space="preserve">1.7.4. Протокол, составляемый комиссией по закупкам по итогам конкурентной закупки (далее – итоговый протокол), должен содержать следующие сведения: </w:t>
      </w:r>
    </w:p>
    <w:p w14:paraId="33384DDC" w14:textId="77777777" w:rsidR="003628AD" w:rsidRDefault="000648C3">
      <w:pPr>
        <w:numPr>
          <w:ilvl w:val="0"/>
          <w:numId w:val="15"/>
        </w:numPr>
        <w:spacing w:after="253"/>
        <w:ind w:right="57" w:hanging="260"/>
      </w:pPr>
      <w:r>
        <w:t xml:space="preserve">дату подписания протокола; </w:t>
      </w:r>
    </w:p>
    <w:p w14:paraId="120FBE07" w14:textId="77777777" w:rsidR="003628AD" w:rsidRDefault="000648C3">
      <w:pPr>
        <w:numPr>
          <w:ilvl w:val="0"/>
          <w:numId w:val="15"/>
        </w:numPr>
        <w:ind w:right="57" w:hanging="260"/>
      </w:pPr>
      <w:r>
        <w:t xml:space="preserve">количество поданных заявок на участие в закупке, а также дату и время регистрации каждой заявки; </w:t>
      </w:r>
    </w:p>
    <w:p w14:paraId="00F9C280" w14:textId="77777777" w:rsidR="003628AD" w:rsidRDefault="000648C3">
      <w:pPr>
        <w:numPr>
          <w:ilvl w:val="0"/>
          <w:numId w:val="15"/>
        </w:numPr>
        <w:ind w:right="57" w:hanging="260"/>
      </w:pPr>
      <w: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14:paraId="08A76592" w14:textId="77777777" w:rsidR="003628AD" w:rsidRDefault="000648C3">
      <w:pPr>
        <w:numPr>
          <w:ilvl w:val="0"/>
          <w:numId w:val="15"/>
        </w:numPr>
        <w:ind w:right="57" w:hanging="260"/>
      </w:pPr>
      <w:r>
        <w:lastRenderedPageBreak/>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14:paraId="18F046F1" w14:textId="77777777" w:rsidR="003628AD" w:rsidRDefault="000648C3">
      <w:pPr>
        <w:numPr>
          <w:ilvl w:val="0"/>
          <w:numId w:val="15"/>
        </w:numPr>
        <w:spacing w:after="259"/>
        <w:ind w:right="57" w:hanging="260"/>
      </w:pPr>
      <w: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54DE53AB" w14:textId="77777777" w:rsidR="003628AD" w:rsidRDefault="000648C3">
      <w:pPr>
        <w:ind w:left="-5" w:right="57"/>
      </w:pPr>
      <w:r>
        <w:t xml:space="preserve">а) количества заявок на участие в закупке, окончательных предложений, которые отклонены; </w:t>
      </w:r>
    </w:p>
    <w:p w14:paraId="703CAD95" w14:textId="77777777" w:rsidR="003628AD" w:rsidRDefault="000648C3">
      <w:pPr>
        <w:spacing w:after="253"/>
        <w:ind w:left="-5" w:right="57"/>
      </w:pPr>
      <w: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14:paraId="62DC2935" w14:textId="77777777" w:rsidR="003628AD" w:rsidRDefault="000648C3">
      <w:pPr>
        <w:numPr>
          <w:ilvl w:val="0"/>
          <w:numId w:val="15"/>
        </w:numPr>
        <w:ind w:right="57" w:hanging="260"/>
      </w:pPr>
      <w:r>
        <w:t xml:space="preserve">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14:paraId="3325CEAA" w14:textId="77777777" w:rsidR="003628AD" w:rsidRDefault="000648C3">
      <w:pPr>
        <w:numPr>
          <w:ilvl w:val="0"/>
          <w:numId w:val="15"/>
        </w:numPr>
        <w:spacing w:after="257"/>
        <w:ind w:right="57" w:hanging="260"/>
      </w:pPr>
      <w:r>
        <w:t xml:space="preserve">причин, по которым закупка признана несостоявшейся, в случае признания ее таковой; </w:t>
      </w:r>
    </w:p>
    <w:p w14:paraId="4C7625A0" w14:textId="03AB07BE" w:rsidR="003628AD" w:rsidRDefault="000648C3">
      <w:pPr>
        <w:numPr>
          <w:ilvl w:val="0"/>
          <w:numId w:val="15"/>
        </w:numPr>
        <w:spacing w:after="257"/>
        <w:ind w:right="57" w:hanging="260"/>
      </w:pPr>
      <w:r>
        <w:t xml:space="preserve">иных сведений, предусмотренных настоящим Положением. </w:t>
      </w:r>
    </w:p>
    <w:p w14:paraId="14987DE0" w14:textId="77777777" w:rsidR="007653F4" w:rsidRPr="0079551C" w:rsidRDefault="007653F4" w:rsidP="007653F4">
      <w:pPr>
        <w:spacing w:after="257"/>
        <w:ind w:left="260" w:right="57" w:firstLine="0"/>
      </w:pPr>
      <w:bookmarkStart w:id="18" w:name="_Hlk109898641"/>
      <w:r w:rsidRPr="0079551C">
        <w:t>1.7.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3921BD23" w14:textId="6ED535A9" w:rsidR="007653F4" w:rsidRPr="0079551C" w:rsidRDefault="007653F4" w:rsidP="007653F4">
      <w:pPr>
        <w:spacing w:after="257"/>
        <w:ind w:left="260" w:right="57" w:firstLine="0"/>
      </w:pPr>
      <w:r w:rsidRPr="0079551C">
        <w:t>1.7.6. Членами комиссии по осуществлению закупок не могут быть:</w:t>
      </w:r>
    </w:p>
    <w:p w14:paraId="5E61BB7C" w14:textId="77777777" w:rsidR="007653F4" w:rsidRPr="0079551C" w:rsidRDefault="007653F4" w:rsidP="007653F4">
      <w:pPr>
        <w:spacing w:after="257"/>
        <w:ind w:left="260" w:right="57" w:firstLine="0"/>
      </w:pPr>
      <w:r w:rsidRPr="0079551C">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66260BB" w14:textId="77777777" w:rsidR="007653F4" w:rsidRPr="0079551C" w:rsidRDefault="007653F4" w:rsidP="007653F4">
      <w:pPr>
        <w:spacing w:after="257"/>
        <w:ind w:left="260" w:right="57" w:firstLine="0"/>
      </w:pPr>
      <w:r w:rsidRPr="0079551C">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725DA38" w14:textId="77777777" w:rsidR="007653F4" w:rsidRPr="0079551C" w:rsidRDefault="007653F4" w:rsidP="007653F4">
      <w:pPr>
        <w:spacing w:after="257"/>
        <w:ind w:left="260" w:right="57" w:firstLine="0"/>
      </w:pPr>
      <w:r w:rsidRPr="0079551C">
        <w:t>3) иные физические лица в случаях, определенных положением о закупке.</w:t>
      </w:r>
    </w:p>
    <w:p w14:paraId="5354C4B0" w14:textId="7AEEEDF9" w:rsidR="007653F4" w:rsidRDefault="007653F4" w:rsidP="007653F4">
      <w:pPr>
        <w:spacing w:after="257"/>
        <w:ind w:left="260" w:right="57" w:firstLine="0"/>
      </w:pPr>
      <w:r w:rsidRPr="0079551C">
        <w:t xml:space="preserve">1.7.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w:t>
      </w:r>
      <w:r w:rsidRPr="0079551C">
        <w:lastRenderedPageBreak/>
        <w:t>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bookmarkStart w:id="19" w:name="_Hlk109899883"/>
      <w:bookmarkEnd w:id="18"/>
    </w:p>
    <w:p w14:paraId="6B8E4B1B" w14:textId="77777777" w:rsidR="003628AD" w:rsidRDefault="000648C3">
      <w:pPr>
        <w:pStyle w:val="3"/>
        <w:spacing w:after="215"/>
      </w:pPr>
      <w:r>
        <w:t xml:space="preserve">1.8. Документация о конкурентной закупке </w:t>
      </w:r>
    </w:p>
    <w:bookmarkEnd w:id="19"/>
    <w:p w14:paraId="4CE43ECC" w14:textId="77777777" w:rsidR="003628AD" w:rsidRDefault="000648C3">
      <w:pPr>
        <w:spacing w:after="254"/>
        <w:ind w:left="-5" w:right="57"/>
      </w:pPr>
      <w: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 </w:t>
      </w:r>
    </w:p>
    <w:p w14:paraId="6B49F8D7" w14:textId="7FD14006" w:rsidR="003628AD" w:rsidRDefault="000648C3">
      <w:pPr>
        <w:spacing w:after="252"/>
        <w:ind w:left="-5" w:right="57"/>
      </w:pPr>
      <w:r w:rsidRPr="00C8191A">
        <w:t xml:space="preserve">1.8.2. </w:t>
      </w:r>
      <w:bookmarkStart w:id="20" w:name="_Hlk109900000"/>
      <w:r w:rsidR="00A85836" w:rsidRPr="00C8191A">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C8191A">
        <w:t>:</w:t>
      </w:r>
      <w:r>
        <w:t xml:space="preserve"> </w:t>
      </w:r>
    </w:p>
    <w:p w14:paraId="3BBD665A" w14:textId="74CD4B39" w:rsidR="00E30BA0" w:rsidRDefault="00E30BA0" w:rsidP="00E30BA0">
      <w:pPr>
        <w:pStyle w:val="s1"/>
        <w:shd w:val="clear" w:color="auto" w:fill="FFFFFF"/>
        <w:jc w:val="both"/>
      </w:pPr>
      <w:r w:rsidRPr="00FB4401">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6" w:anchor="/document/12129354/entry/4" w:history="1">
        <w:r w:rsidRPr="00FB4401">
          <w:rPr>
            <w:rStyle w:val="a7"/>
            <w:color w:val="auto"/>
            <w:u w:val="none"/>
          </w:rPr>
          <w:t>законодательством</w:t>
        </w:r>
      </w:hyperlink>
      <w:r w:rsidRPr="00FB4401">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7" w:anchor="/document/71108018/entry/0" w:history="1">
        <w:r w:rsidRPr="00FB4401">
          <w:rPr>
            <w:rStyle w:val="a7"/>
            <w:color w:val="auto"/>
            <w:u w:val="none"/>
          </w:rPr>
          <w:t>законодательством</w:t>
        </w:r>
      </w:hyperlink>
      <w:r w:rsidRPr="00FB4401">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B7DC4A" w14:textId="77777777" w:rsidR="00E30BA0" w:rsidRDefault="00E30BA0" w:rsidP="00E30BA0">
      <w:pPr>
        <w:spacing w:after="0" w:line="240" w:lineRule="auto"/>
        <w:ind w:left="-6" w:right="57" w:firstLine="714"/>
      </w:pPr>
      <w: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48AF06F" w14:textId="77777777" w:rsidR="00E30BA0" w:rsidRDefault="00E30BA0" w:rsidP="00E30BA0">
      <w:pPr>
        <w:spacing w:after="0" w:line="240" w:lineRule="auto"/>
        <w:ind w:left="-6" w:right="57" w:firstLine="714"/>
      </w:pPr>
      <w:r>
        <w:t xml:space="preserve">В </w:t>
      </w:r>
      <w:proofErr w:type="gramStart"/>
      <w:r>
        <w:t>случае</w:t>
      </w:r>
      <w:proofErr w:type="gramEnd"/>
      <w: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14:paraId="02CBBA54" w14:textId="14A0B0AC" w:rsidR="00E30BA0" w:rsidRPr="00E30BA0" w:rsidRDefault="00E30BA0" w:rsidP="00E30BA0">
      <w:pPr>
        <w:spacing w:after="0" w:line="240" w:lineRule="auto"/>
        <w:ind w:left="-6" w:right="57" w:firstLine="714"/>
      </w:pPr>
      <w: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 </w:t>
      </w:r>
    </w:p>
    <w:p w14:paraId="6C0C5F23" w14:textId="77777777" w:rsidR="00E30BA0" w:rsidRPr="00FB4401" w:rsidRDefault="00E30BA0" w:rsidP="00E30BA0">
      <w:pPr>
        <w:pStyle w:val="s1"/>
        <w:shd w:val="clear" w:color="auto" w:fill="FFFFFF"/>
        <w:jc w:val="both"/>
      </w:pPr>
      <w:r w:rsidRPr="00FB4401">
        <w:t>2) требования к содержанию, форме, оформлению и составу заявки на участие в закупке;</w:t>
      </w:r>
    </w:p>
    <w:p w14:paraId="31AAB6C1" w14:textId="77777777" w:rsidR="00E30BA0" w:rsidRPr="00FB4401" w:rsidRDefault="00E30BA0" w:rsidP="00E30BA0">
      <w:pPr>
        <w:pStyle w:val="s1"/>
        <w:shd w:val="clear" w:color="auto" w:fill="FFFFFF"/>
        <w:jc w:val="both"/>
      </w:pPr>
      <w:r w:rsidRPr="00FB440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B4401">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p w14:paraId="7D31D975" w14:textId="77777777" w:rsidR="00E30BA0" w:rsidRPr="00FB4401" w:rsidRDefault="00E30BA0" w:rsidP="00E30BA0">
      <w:pPr>
        <w:pStyle w:val="s1"/>
        <w:shd w:val="clear" w:color="auto" w:fill="FFFFFF"/>
        <w:jc w:val="both"/>
      </w:pPr>
      <w:r w:rsidRPr="00FB4401">
        <w:t>4) место, условия и сроки (периоды) поставки товара, выполнения работы, оказания услуги;</w:t>
      </w:r>
    </w:p>
    <w:p w14:paraId="7C706B6A" w14:textId="77777777" w:rsidR="00E30BA0" w:rsidRPr="00FB4401" w:rsidRDefault="00E30BA0" w:rsidP="00E30BA0">
      <w:pPr>
        <w:pStyle w:val="s1"/>
        <w:shd w:val="clear" w:color="auto" w:fill="FFFFFF"/>
        <w:jc w:val="both"/>
      </w:pPr>
      <w:r w:rsidRPr="00FB4401">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FD5C2E8" w14:textId="77777777" w:rsidR="00E30BA0" w:rsidRPr="00FB4401" w:rsidRDefault="00E30BA0" w:rsidP="00E30BA0">
      <w:pPr>
        <w:pStyle w:val="s1"/>
        <w:shd w:val="clear" w:color="auto" w:fill="FFFFFF"/>
        <w:jc w:val="both"/>
      </w:pPr>
      <w:r w:rsidRPr="00FB4401">
        <w:t>6) форма, сроки и порядок оплаты товара, работы, услуги;</w:t>
      </w:r>
    </w:p>
    <w:p w14:paraId="46A332CB" w14:textId="77777777" w:rsidR="00E30BA0" w:rsidRPr="00FB4401" w:rsidRDefault="00E30BA0" w:rsidP="00E30BA0">
      <w:pPr>
        <w:pStyle w:val="s1"/>
        <w:shd w:val="clear" w:color="auto" w:fill="FFFFFF"/>
        <w:jc w:val="both"/>
      </w:pPr>
      <w:r w:rsidRPr="00FB4401">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DE080F7" w14:textId="77777777" w:rsidR="00E30BA0" w:rsidRPr="00FB4401" w:rsidRDefault="00E30BA0" w:rsidP="00E30BA0">
      <w:pPr>
        <w:pStyle w:val="s1"/>
        <w:shd w:val="clear" w:color="auto" w:fill="FFFFFF"/>
        <w:jc w:val="both"/>
      </w:pPr>
      <w:r w:rsidRPr="00FB440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8C0812A" w14:textId="77777777" w:rsidR="00E30BA0" w:rsidRPr="00FB4401" w:rsidRDefault="00E30BA0" w:rsidP="00E30BA0">
      <w:pPr>
        <w:pStyle w:val="s1"/>
        <w:shd w:val="clear" w:color="auto" w:fill="FFFFFF"/>
        <w:jc w:val="both"/>
      </w:pPr>
      <w:r w:rsidRPr="00FB4401">
        <w:rPr>
          <w:rStyle w:val="a8"/>
          <w:i w:val="0"/>
          <w:iCs w:val="0"/>
          <w:shd w:val="clear" w:color="auto" w:fill="FFFABB"/>
        </w:rPr>
        <w:t>9</w:t>
      </w:r>
      <w:r w:rsidRPr="00FB4401">
        <w:t>) требования к участникам такой закупки;</w:t>
      </w:r>
    </w:p>
    <w:p w14:paraId="7C27DE6D" w14:textId="77777777" w:rsidR="00E30BA0" w:rsidRPr="00FB4401" w:rsidRDefault="00E30BA0" w:rsidP="00E30BA0">
      <w:pPr>
        <w:pStyle w:val="s1"/>
        <w:shd w:val="clear" w:color="auto" w:fill="FFFFFF"/>
        <w:jc w:val="both"/>
      </w:pPr>
      <w:r w:rsidRPr="00FB440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8D0851" w14:textId="77777777" w:rsidR="00E30BA0" w:rsidRPr="00FB4401" w:rsidRDefault="00E30BA0" w:rsidP="00E30BA0">
      <w:pPr>
        <w:pStyle w:val="s1"/>
        <w:shd w:val="clear" w:color="auto" w:fill="FFFFFF"/>
        <w:jc w:val="both"/>
      </w:pPr>
      <w:r w:rsidRPr="00FB4401">
        <w:t>11) формы, порядок, дата и время окончания срока предоставления участникам такой закупки разъяснений положений документации о закупке;</w:t>
      </w:r>
    </w:p>
    <w:p w14:paraId="5D84C3B2" w14:textId="77777777" w:rsidR="00E30BA0" w:rsidRPr="00FB4401" w:rsidRDefault="00E30BA0" w:rsidP="00E30BA0">
      <w:pPr>
        <w:pStyle w:val="s1"/>
        <w:shd w:val="clear" w:color="auto" w:fill="FFFFFF"/>
        <w:jc w:val="both"/>
      </w:pPr>
      <w:r w:rsidRPr="00FB4401">
        <w:t>12) дата рассмотрения предложений участников такой закупки и подведения итогов такой закупки;</w:t>
      </w:r>
    </w:p>
    <w:p w14:paraId="49546D50" w14:textId="77777777" w:rsidR="00E30BA0" w:rsidRPr="00FB4401" w:rsidRDefault="00E30BA0" w:rsidP="00E30BA0">
      <w:pPr>
        <w:pStyle w:val="s1"/>
        <w:shd w:val="clear" w:color="auto" w:fill="FFFFFF"/>
        <w:jc w:val="both"/>
      </w:pPr>
      <w:r w:rsidRPr="00FB4401">
        <w:t>13) критерии оценки и сопоставления заявок на участие в такой закупке;</w:t>
      </w:r>
    </w:p>
    <w:p w14:paraId="46F2743F" w14:textId="77777777" w:rsidR="00E30BA0" w:rsidRPr="00FB4401" w:rsidRDefault="00E30BA0" w:rsidP="00E30BA0">
      <w:pPr>
        <w:pStyle w:val="s1"/>
        <w:shd w:val="clear" w:color="auto" w:fill="FFFFFF"/>
        <w:jc w:val="both"/>
      </w:pPr>
      <w:r w:rsidRPr="00FB4401">
        <w:t>14) порядок оценки и сопоставления заявок на участие в такой закупке;</w:t>
      </w:r>
    </w:p>
    <w:p w14:paraId="5E627B16" w14:textId="77777777" w:rsidR="00E30BA0" w:rsidRPr="00FB4401" w:rsidRDefault="00E30BA0" w:rsidP="00E30BA0">
      <w:pPr>
        <w:pStyle w:val="s1"/>
        <w:shd w:val="clear" w:color="auto" w:fill="FFFFFF"/>
        <w:jc w:val="both"/>
      </w:pPr>
      <w:r w:rsidRPr="00FB4401">
        <w:t>15) описание предмета такой закупки в соответствии с </w:t>
      </w:r>
      <w:hyperlink r:id="rId8" w:anchor="/document/12188083/entry/3361" w:history="1">
        <w:r w:rsidRPr="00FB4401">
          <w:rPr>
            <w:rStyle w:val="a7"/>
            <w:color w:val="auto"/>
          </w:rPr>
          <w:t>частью 6.1 статьи 3</w:t>
        </w:r>
      </w:hyperlink>
      <w:r w:rsidRPr="00FB4401">
        <w:t> настоящего Федерального закона;</w:t>
      </w:r>
    </w:p>
    <w:p w14:paraId="0318F1E8" w14:textId="77777777" w:rsidR="00E30BA0" w:rsidRPr="00FB4401" w:rsidRDefault="00E30BA0" w:rsidP="00E30BA0">
      <w:pPr>
        <w:spacing w:after="258"/>
        <w:ind w:left="-5" w:right="57"/>
        <w:rPr>
          <w:color w:val="auto"/>
          <w:shd w:val="clear" w:color="auto" w:fill="FFFFFF"/>
        </w:rPr>
      </w:pPr>
      <w:r w:rsidRPr="00FB4401">
        <w:rPr>
          <w:color w:val="auto"/>
          <w:shd w:val="clear" w:color="auto" w:fill="FFFFFF"/>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F050EDF" w14:textId="77777777" w:rsidR="00E30BA0" w:rsidRDefault="00E30BA0" w:rsidP="00E30BA0">
      <w:pPr>
        <w:spacing w:after="258"/>
        <w:ind w:left="-5" w:right="57"/>
      </w:pPr>
      <w: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1866B1" w14:textId="77777777" w:rsidR="00E30BA0" w:rsidRPr="00FB4401" w:rsidRDefault="00E30BA0" w:rsidP="00E30BA0">
      <w:pPr>
        <w:spacing w:after="258"/>
        <w:ind w:left="-5" w:right="57"/>
      </w:pPr>
      <w:r>
        <w:t>16) иные сведения, определенные положением о закупке.</w:t>
      </w:r>
    </w:p>
    <w:bookmarkEnd w:id="20"/>
    <w:p w14:paraId="5A8A9658" w14:textId="77777777" w:rsidR="003628AD" w:rsidRDefault="000648C3">
      <w:pPr>
        <w:ind w:left="-5" w:right="57"/>
      </w:pPr>
      <w: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14:paraId="11B69213" w14:textId="77777777" w:rsidR="003628AD" w:rsidRDefault="000648C3">
      <w:pPr>
        <w:ind w:left="-5" w:right="57"/>
      </w:pPr>
      <w: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14:paraId="240EB028" w14:textId="77777777" w:rsidR="003628AD" w:rsidRDefault="000648C3">
      <w:pPr>
        <w:ind w:left="-5" w:right="57"/>
      </w:pPr>
      <w:r>
        <w:lastRenderedPageBreak/>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14:paraId="6288AC6C" w14:textId="77777777" w:rsidR="003628AD" w:rsidRDefault="000648C3">
      <w:pPr>
        <w:ind w:left="-5" w:right="57"/>
      </w:pPr>
      <w: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 </w:t>
      </w:r>
    </w:p>
    <w:p w14:paraId="304B866C" w14:textId="77777777" w:rsidR="003628AD" w:rsidRDefault="000648C3">
      <w:pPr>
        <w:ind w:left="-5" w:right="57"/>
      </w:pPr>
      <w: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w:t>
      </w:r>
    </w:p>
    <w:p w14:paraId="5C70B93F" w14:textId="77777777" w:rsidR="003628AD" w:rsidRDefault="000648C3">
      <w:pPr>
        <w:spacing w:after="232"/>
        <w:ind w:left="-5" w:right="57"/>
      </w:pPr>
      <w: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 </w:t>
      </w:r>
    </w:p>
    <w:p w14:paraId="6B7F81D2" w14:textId="77777777" w:rsidR="003628AD" w:rsidRDefault="000648C3">
      <w:pPr>
        <w:spacing w:after="253"/>
        <w:ind w:left="-5" w:right="57"/>
      </w:pPr>
      <w:r>
        <w:t xml:space="preserve">Обеспечение заявки на участие в закупке не возвращается участнику в следующих случаях: </w:t>
      </w:r>
    </w:p>
    <w:p w14:paraId="15A450A0" w14:textId="77777777" w:rsidR="003628AD" w:rsidRDefault="000648C3">
      <w:pPr>
        <w:numPr>
          <w:ilvl w:val="0"/>
          <w:numId w:val="17"/>
        </w:numPr>
        <w:spacing w:after="253"/>
        <w:ind w:right="57" w:hanging="260"/>
      </w:pPr>
      <w:r>
        <w:t xml:space="preserve">уклонение или отказ участника закупки от заключения договора; </w:t>
      </w:r>
    </w:p>
    <w:p w14:paraId="5BB5BD00" w14:textId="77777777" w:rsidR="003628AD" w:rsidRDefault="000648C3">
      <w:pPr>
        <w:numPr>
          <w:ilvl w:val="0"/>
          <w:numId w:val="17"/>
        </w:numPr>
        <w:spacing w:after="254"/>
        <w:ind w:right="57" w:hanging="260"/>
      </w:pPr>
      <w:r>
        <w:t xml:space="preserve">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14:paraId="66208FA6" w14:textId="77777777" w:rsidR="003628AD" w:rsidRDefault="000648C3">
      <w:pPr>
        <w:spacing w:after="252"/>
        <w:ind w:left="-5" w:right="57"/>
      </w:pPr>
      <w:r>
        <w:t xml:space="preserve">Заказчик возвращает обеспечение заявки в течение семи рабочих дней: </w:t>
      </w:r>
    </w:p>
    <w:p w14:paraId="0A33CDAB" w14:textId="77777777" w:rsidR="003628AD" w:rsidRDefault="000648C3">
      <w:pPr>
        <w:numPr>
          <w:ilvl w:val="0"/>
          <w:numId w:val="18"/>
        </w:numPr>
        <w:spacing w:after="249"/>
        <w:ind w:right="57" w:hanging="180"/>
      </w:pPr>
      <w:r>
        <w:t xml:space="preserve">со дня заключения договора – победителю закупки и участнику закупки, заявке которого присвоено второе место после победителя; </w:t>
      </w:r>
    </w:p>
    <w:p w14:paraId="0065BDFD" w14:textId="77777777" w:rsidR="003628AD" w:rsidRDefault="000648C3">
      <w:pPr>
        <w:numPr>
          <w:ilvl w:val="0"/>
          <w:numId w:val="18"/>
        </w:numPr>
        <w:spacing w:after="249"/>
        <w:ind w:right="57" w:hanging="180"/>
      </w:pPr>
      <w:r>
        <w:t xml:space="preserve">со дня подписания итогового протокола закупки – допущенным к закупке участникам, заявкам которых присвоены места ниже второго; </w:t>
      </w:r>
    </w:p>
    <w:p w14:paraId="5A365479" w14:textId="77777777" w:rsidR="003628AD" w:rsidRDefault="000648C3">
      <w:pPr>
        <w:numPr>
          <w:ilvl w:val="0"/>
          <w:numId w:val="18"/>
        </w:numPr>
        <w:spacing w:after="252"/>
        <w:ind w:right="57" w:hanging="180"/>
      </w:pPr>
      <w:r>
        <w:t xml:space="preserve">со дня подписания протокола, указанного в пункте 1.10.3 или пункте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14:paraId="71537D52" w14:textId="77777777" w:rsidR="003628AD" w:rsidRDefault="000648C3">
      <w:pPr>
        <w:numPr>
          <w:ilvl w:val="0"/>
          <w:numId w:val="18"/>
        </w:numPr>
        <w:spacing w:after="249"/>
        <w:ind w:right="57" w:hanging="180"/>
      </w:pPr>
      <w:r>
        <w:t xml:space="preserve">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 </w:t>
      </w:r>
    </w:p>
    <w:p w14:paraId="2AFBB970" w14:textId="77777777" w:rsidR="003628AD" w:rsidRDefault="000648C3">
      <w:pPr>
        <w:numPr>
          <w:ilvl w:val="0"/>
          <w:numId w:val="18"/>
        </w:numPr>
        <w:ind w:right="57" w:hanging="180"/>
      </w:pPr>
      <w:r>
        <w:t xml:space="preserve">со дня принятия решения об отказе от проведения закупки – всем участникам, предоставившим обеспечение заявки на участие в закупке. </w:t>
      </w:r>
    </w:p>
    <w:p w14:paraId="1605C0E7" w14:textId="0EB1C2D3" w:rsidR="003628AD" w:rsidRDefault="000648C3">
      <w:pPr>
        <w:spacing w:after="251"/>
        <w:ind w:left="-5" w:right="57"/>
      </w:pPr>
      <w:r>
        <w:t xml:space="preserve">1.8.7. </w:t>
      </w:r>
      <w:bookmarkStart w:id="21" w:name="_Hlk109900252"/>
      <w: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0119D8" w:rsidRPr="00C8191A">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Pr="00C8191A">
        <w:t>:</w:t>
      </w:r>
      <w:r>
        <w:t xml:space="preserve"> </w:t>
      </w:r>
    </w:p>
    <w:p w14:paraId="75C60EC5" w14:textId="77777777" w:rsidR="003628AD" w:rsidRDefault="000648C3">
      <w:pPr>
        <w:numPr>
          <w:ilvl w:val="0"/>
          <w:numId w:val="18"/>
        </w:numPr>
        <w:spacing w:after="253"/>
        <w:ind w:right="57" w:hanging="180"/>
      </w:pPr>
      <w:r>
        <w:lastRenderedPageBreak/>
        <w:t xml:space="preserve">способ осуществления закупки; </w:t>
      </w:r>
    </w:p>
    <w:p w14:paraId="4A3185E4" w14:textId="77777777" w:rsidR="003628AD" w:rsidRDefault="000648C3">
      <w:pPr>
        <w:numPr>
          <w:ilvl w:val="0"/>
          <w:numId w:val="18"/>
        </w:numPr>
        <w:spacing w:after="255"/>
        <w:ind w:right="57" w:hanging="180"/>
      </w:pPr>
      <w:r>
        <w:t xml:space="preserve">наименование, место нахождения, почтовый адрес, адрес электронной почты, номер контактного телефона Заказчика; </w:t>
      </w:r>
    </w:p>
    <w:p w14:paraId="68EA4C13" w14:textId="77777777" w:rsidR="003628AD" w:rsidRDefault="000648C3">
      <w:pPr>
        <w:numPr>
          <w:ilvl w:val="0"/>
          <w:numId w:val="18"/>
        </w:numPr>
        <w:spacing w:after="250"/>
        <w:ind w:right="57" w:hanging="180"/>
      </w:pPr>
      <w: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 </w:t>
      </w:r>
    </w:p>
    <w:p w14:paraId="7F756358" w14:textId="77777777" w:rsidR="003628AD" w:rsidRDefault="000648C3">
      <w:pPr>
        <w:numPr>
          <w:ilvl w:val="0"/>
          <w:numId w:val="18"/>
        </w:numPr>
        <w:spacing w:after="253"/>
        <w:ind w:right="57" w:hanging="180"/>
      </w:pPr>
      <w:r>
        <w:t xml:space="preserve">место поставки товара, выполнения работы, оказания услуги; </w:t>
      </w:r>
    </w:p>
    <w:p w14:paraId="55711D21" w14:textId="77777777" w:rsidR="003628AD" w:rsidRDefault="000648C3">
      <w:pPr>
        <w:numPr>
          <w:ilvl w:val="0"/>
          <w:numId w:val="18"/>
        </w:numPr>
        <w:spacing w:after="254"/>
        <w:ind w:right="57" w:hanging="180"/>
      </w:pPr>
      <w: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14:paraId="6F77660F" w14:textId="77777777" w:rsidR="003628AD" w:rsidRDefault="000648C3">
      <w:pPr>
        <w:numPr>
          <w:ilvl w:val="0"/>
          <w:numId w:val="18"/>
        </w:numPr>
        <w:ind w:right="57" w:hanging="180"/>
      </w:pPr>
      <w: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14:paraId="52933CF1" w14:textId="77777777" w:rsidR="003628AD" w:rsidRDefault="000648C3">
      <w:pPr>
        <w:numPr>
          <w:ilvl w:val="0"/>
          <w:numId w:val="18"/>
        </w:numPr>
        <w:spacing w:after="258"/>
        <w:ind w:right="57" w:hanging="180"/>
      </w:pPr>
      <w: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1A5CFD97" w14:textId="77777777" w:rsidR="00C8191A" w:rsidRDefault="000648C3" w:rsidP="00C8191A">
      <w:pPr>
        <w:numPr>
          <w:ilvl w:val="0"/>
          <w:numId w:val="18"/>
        </w:numPr>
        <w:spacing w:after="73" w:line="381" w:lineRule="auto"/>
        <w:ind w:right="57" w:hanging="180"/>
      </w:pPr>
      <w: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2B4373EF" w14:textId="60F461E8" w:rsidR="00C8191A" w:rsidRDefault="00C8191A" w:rsidP="00C8191A">
      <w:pPr>
        <w:numPr>
          <w:ilvl w:val="0"/>
          <w:numId w:val="18"/>
        </w:numPr>
        <w:spacing w:after="73" w:line="381" w:lineRule="auto"/>
        <w:ind w:right="57" w:hanging="180"/>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0238A53" w14:textId="4A56378F" w:rsidR="00C8191A" w:rsidRDefault="00C8191A" w:rsidP="00C8191A">
      <w:pPr>
        <w:numPr>
          <w:ilvl w:val="0"/>
          <w:numId w:val="18"/>
        </w:numPr>
        <w:spacing w:after="73" w:line="381" w:lineRule="auto"/>
        <w:ind w:right="57" w:hanging="180"/>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595CE2D" w14:textId="187847F3" w:rsidR="003628AD" w:rsidRDefault="000648C3">
      <w:pPr>
        <w:numPr>
          <w:ilvl w:val="0"/>
          <w:numId w:val="18"/>
        </w:numPr>
        <w:spacing w:after="73" w:line="381" w:lineRule="auto"/>
        <w:ind w:right="57" w:hanging="180"/>
      </w:pPr>
      <w:r>
        <w:t xml:space="preserve">иные сведения, определенные настоящим Положением. </w:t>
      </w:r>
    </w:p>
    <w:bookmarkEnd w:id="21"/>
    <w:p w14:paraId="0F139261" w14:textId="77777777" w:rsidR="003628AD" w:rsidRDefault="000648C3">
      <w:pPr>
        <w:ind w:left="-5" w:right="57"/>
      </w:pPr>
      <w:r>
        <w:t xml:space="preserve">1.8.8. Документация о закупке и извещение о проведении закупки размещаются в ЕИС и доступны для ознакомления без взимания платы. </w:t>
      </w:r>
    </w:p>
    <w:p w14:paraId="7CE35ACB" w14:textId="77777777" w:rsidR="003628AD" w:rsidRDefault="000648C3">
      <w:pPr>
        <w:ind w:left="-5" w:right="57"/>
      </w:pPr>
      <w: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14:paraId="391F097E" w14:textId="77777777" w:rsidR="003628AD" w:rsidRDefault="000648C3">
      <w:pPr>
        <w:ind w:left="-5" w:right="57"/>
      </w:pPr>
      <w:r>
        <w:lastRenderedPageBreak/>
        <w:t xml:space="preserve">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14:paraId="76BC0867" w14:textId="77777777" w:rsidR="003628AD" w:rsidRDefault="000648C3">
      <w:pPr>
        <w:ind w:left="-5" w:right="57"/>
      </w:pPr>
      <w: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14:paraId="2EA2F5EC" w14:textId="56D11C00" w:rsidR="003628AD" w:rsidRDefault="000648C3" w:rsidP="00AE3138">
      <w:pPr>
        <w:ind w:left="-5" w:right="57"/>
      </w:pPr>
      <w:r w:rsidRPr="00C8191A">
        <w:t xml:space="preserve">1.8.12. </w:t>
      </w:r>
      <w:bookmarkStart w:id="22" w:name="_Hlk109900409"/>
      <w:r w:rsidR="00AE3138" w:rsidRPr="00C8191A">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bookmarkEnd w:id="22"/>
    <w:p w14:paraId="3CC13B7F" w14:textId="77777777" w:rsidR="003628AD" w:rsidRDefault="000648C3">
      <w:pPr>
        <w:ind w:left="-5" w:right="57"/>
      </w:pPr>
      <w: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14:paraId="5C144C07" w14:textId="77777777" w:rsidR="003628AD" w:rsidRDefault="000648C3">
      <w:pPr>
        <w:ind w:left="-5" w:right="57"/>
      </w:pPr>
      <w: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11B5A108" w14:textId="77777777" w:rsidR="003628AD" w:rsidRDefault="000648C3">
      <w:pPr>
        <w:ind w:left="-5" w:right="57"/>
      </w:pPr>
      <w: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14:paraId="7FEF6660" w14:textId="77777777" w:rsidR="003628AD" w:rsidRDefault="000648C3">
      <w:pPr>
        <w:ind w:left="-5" w:right="57"/>
      </w:pPr>
      <w:r>
        <w:t xml:space="preserve">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14:paraId="1E37731A" w14:textId="77777777" w:rsidR="003628AD" w:rsidRDefault="000648C3">
      <w:pPr>
        <w:spacing w:after="164"/>
        <w:ind w:left="-5" w:right="57"/>
      </w:pPr>
      <w: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 </w:t>
      </w:r>
    </w:p>
    <w:p w14:paraId="50477A98" w14:textId="77777777" w:rsidR="003628AD" w:rsidRDefault="000648C3">
      <w:pPr>
        <w:ind w:left="-5" w:right="57"/>
      </w:pPr>
      <w:r>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
    <w:p w14:paraId="6137045D" w14:textId="77777777" w:rsidR="003628AD" w:rsidRDefault="000648C3">
      <w:pPr>
        <w:ind w:left="-5" w:right="57"/>
      </w:pPr>
      <w: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14:paraId="16AF5A40" w14:textId="77777777" w:rsidR="003628AD" w:rsidRDefault="000648C3">
      <w:pPr>
        <w:spacing w:after="0"/>
        <w:ind w:left="-5" w:right="57"/>
      </w:pPr>
      <w: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Заказчик отдельным приказом может установить иной порядок ее определения. </w:t>
      </w:r>
    </w:p>
    <w:p w14:paraId="60260365" w14:textId="48091EC2" w:rsidR="003628AD" w:rsidRDefault="000648C3">
      <w:pPr>
        <w:ind w:left="-5" w:right="57"/>
      </w:pPr>
      <w:r>
        <w:lastRenderedPageBreak/>
        <w:t xml:space="preserve">Метод и результат определения начальной (максимальной) цены договора, а также источники информации отражаются в технико-экономическом обосновании начальной (максимальной) цены договора. Технико-экономическое обоснование начальной (максимальной) цены договора может размещаться в ЕИС по усмотрению Заказчика. </w:t>
      </w:r>
    </w:p>
    <w:p w14:paraId="7D731BC4" w14:textId="77777777" w:rsidR="00AE3138" w:rsidRPr="006B74D8" w:rsidRDefault="00AE3138" w:rsidP="00AE3138">
      <w:pPr>
        <w:ind w:left="-5" w:right="57"/>
      </w:pPr>
      <w:bookmarkStart w:id="23" w:name="_Hlk109900580"/>
      <w:r w:rsidRPr="006B74D8">
        <w:t>1.8.18.1. В документации (извещении) о конкурентной закупке и в обосновании НМЦД к прямому договору, указывается одним из трех возможных способов определения НМЦД:</w:t>
      </w:r>
    </w:p>
    <w:p w14:paraId="43FD1B73" w14:textId="77777777" w:rsidR="00AE3138" w:rsidRPr="006B74D8" w:rsidRDefault="00AE3138" w:rsidP="00AE3138">
      <w:pPr>
        <w:ind w:left="-5" w:right="57"/>
      </w:pPr>
      <w:r w:rsidRPr="006B74D8">
        <w:t>1.</w:t>
      </w:r>
      <w:r w:rsidRPr="006B74D8">
        <w:tab/>
        <w:t>В виде начальной (максимальной) цены договора (НМЦД).</w:t>
      </w:r>
    </w:p>
    <w:p w14:paraId="6012DE52" w14:textId="77777777" w:rsidR="00AE3138" w:rsidRPr="006B74D8" w:rsidRDefault="00AE3138" w:rsidP="00AE3138">
      <w:pPr>
        <w:ind w:left="-5" w:right="57"/>
      </w:pPr>
      <w:r w:rsidRPr="006B74D8">
        <w:t>2.</w:t>
      </w:r>
      <w:r w:rsidRPr="006B74D8">
        <w:tab/>
        <w:t>В виде формулы цены и максимального значения цены договора.</w:t>
      </w:r>
    </w:p>
    <w:p w14:paraId="4EE7DDEF" w14:textId="77777777" w:rsidR="00AE3138" w:rsidRPr="006B74D8" w:rsidRDefault="00AE3138" w:rsidP="00AE3138">
      <w:pPr>
        <w:ind w:left="-5" w:right="57"/>
      </w:pPr>
      <w:r w:rsidRPr="006B74D8">
        <w:t>3.</w:t>
      </w:r>
      <w:r w:rsidRPr="006B74D8">
        <w:tab/>
        <w:t>В виде цены единицы товара, работы, услуги (ЦЕ ТРУ) и максимального значение цены договора.</w:t>
      </w:r>
    </w:p>
    <w:p w14:paraId="3039F41D" w14:textId="77777777" w:rsidR="00AE3138" w:rsidRPr="006B74D8" w:rsidRDefault="00AE3138" w:rsidP="00AE3138">
      <w:pPr>
        <w:ind w:left="-5" w:right="57"/>
      </w:pPr>
      <w:r w:rsidRPr="006B74D8">
        <w:t>Порядок обоснования необходимо установить именно в отношении НМЦД или начальной ЦЕ ТРУ любым способом, выбранным Заказчиком.</w:t>
      </w:r>
    </w:p>
    <w:p w14:paraId="2FB5DAB2" w14:textId="32DABE25" w:rsidR="00AE3138" w:rsidRPr="006B74D8" w:rsidRDefault="00AE3138" w:rsidP="00AE3138">
      <w:pPr>
        <w:ind w:left="-5" w:right="57"/>
      </w:pPr>
      <w:bookmarkStart w:id="24" w:name="_Hlk109900947"/>
      <w:bookmarkEnd w:id="23"/>
      <w:r w:rsidRPr="006B74D8">
        <w:t>1.8.18.2. 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14:paraId="708717C7" w14:textId="77777777" w:rsidR="00AE3138" w:rsidRPr="006B74D8" w:rsidRDefault="00AE3138" w:rsidP="00AE3138">
      <w:pPr>
        <w:ind w:left="-5" w:right="57"/>
      </w:pPr>
      <w:r w:rsidRPr="006B74D8">
        <w:t>Для расчетов по договору устанавливается следующая формула цены:</w:t>
      </w:r>
    </w:p>
    <w:p w14:paraId="09A82555" w14:textId="683FA45D" w:rsidR="00AE3138" w:rsidRPr="00AE3138" w:rsidRDefault="006B74D8" w:rsidP="006B74D8">
      <w:pPr>
        <w:ind w:left="-5" w:right="57"/>
        <w:jc w:val="center"/>
        <w:rPr>
          <w:highlight w:val="yellow"/>
        </w:rPr>
      </w:pPr>
      <w:r w:rsidRPr="006B74D8">
        <w:rPr>
          <w:noProof/>
        </w:rPr>
        <w:drawing>
          <wp:inline distT="0" distB="0" distL="0" distR="0" wp14:anchorId="45E41E78" wp14:editId="02302D7A">
            <wp:extent cx="1810385"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792480"/>
                    </a:xfrm>
                    <a:prstGeom prst="rect">
                      <a:avLst/>
                    </a:prstGeom>
                    <a:noFill/>
                  </pic:spPr>
                </pic:pic>
              </a:graphicData>
            </a:graphic>
          </wp:inline>
        </w:drawing>
      </w:r>
    </w:p>
    <w:p w14:paraId="43F8CF0C" w14:textId="77777777" w:rsidR="006B74D8" w:rsidRPr="006B74D8" w:rsidRDefault="006B74D8" w:rsidP="006B74D8">
      <w:pPr>
        <w:shd w:val="clear" w:color="auto" w:fill="FFFFFF"/>
        <w:spacing w:after="0" w:line="240" w:lineRule="auto"/>
        <w:ind w:left="0" w:right="0" w:firstLine="0"/>
        <w:rPr>
          <w:szCs w:val="24"/>
        </w:rPr>
      </w:pPr>
      <w:r w:rsidRPr="006B74D8">
        <w:rPr>
          <w:szCs w:val="24"/>
        </w:rPr>
        <w:t>где</w:t>
      </w:r>
    </w:p>
    <w:p w14:paraId="3B2BD9A6" w14:textId="77777777" w:rsidR="006B74D8" w:rsidRPr="006B74D8" w:rsidRDefault="006B74D8" w:rsidP="006B74D8">
      <w:pPr>
        <w:shd w:val="clear" w:color="auto" w:fill="FFFFFF"/>
        <w:spacing w:after="0" w:line="240" w:lineRule="auto"/>
        <w:ind w:left="0" w:right="0" w:firstLine="0"/>
        <w:rPr>
          <w:szCs w:val="24"/>
        </w:rPr>
      </w:pPr>
      <w:r w:rsidRPr="006B74D8">
        <w:rPr>
          <w:b/>
          <w:bCs/>
          <w:szCs w:val="24"/>
        </w:rPr>
        <w:t>ЦК</w:t>
      </w:r>
      <w:r w:rsidRPr="006B74D8">
        <w:rPr>
          <w:szCs w:val="24"/>
        </w:rPr>
        <w:t> – цена Договора, определённая с использование настоящей формулы, которая не может превышать максимальное значение цены договора (</w:t>
      </w:r>
      <w:r w:rsidRPr="006B74D8">
        <w:rPr>
          <w:color w:val="auto"/>
          <w:szCs w:val="24"/>
        </w:rPr>
        <w:t xml:space="preserve">ЦК </w:t>
      </w:r>
      <w:r w:rsidRPr="006B74D8">
        <w:rPr>
          <w:rFonts w:ascii="Cambria Math" w:hAnsi="Cambria Math"/>
          <w:color w:val="auto"/>
          <w:szCs w:val="24"/>
        </w:rPr>
        <w:t>⩽</w:t>
      </w:r>
      <w:r w:rsidRPr="006B74D8">
        <w:rPr>
          <w:color w:val="auto"/>
          <w:szCs w:val="24"/>
        </w:rPr>
        <w:t xml:space="preserve"> </w:t>
      </w:r>
      <w:proofErr w:type="spellStart"/>
      <w:r w:rsidRPr="006B74D8">
        <w:rPr>
          <w:color w:val="auto"/>
          <w:szCs w:val="24"/>
        </w:rPr>
        <w:t>ЦКmax</w:t>
      </w:r>
      <w:proofErr w:type="spellEnd"/>
      <w:r w:rsidRPr="006B74D8">
        <w:rPr>
          <w:szCs w:val="24"/>
        </w:rPr>
        <w:t>);</w:t>
      </w:r>
    </w:p>
    <w:p w14:paraId="1C498A6D" w14:textId="77777777" w:rsidR="006B74D8" w:rsidRPr="006B74D8" w:rsidRDefault="006B74D8" w:rsidP="006B74D8">
      <w:pPr>
        <w:shd w:val="clear" w:color="auto" w:fill="FFFFFF"/>
        <w:spacing w:after="0" w:line="240" w:lineRule="auto"/>
        <w:ind w:left="0" w:right="0" w:firstLine="0"/>
        <w:rPr>
          <w:szCs w:val="24"/>
        </w:rPr>
      </w:pPr>
      <w:proofErr w:type="spellStart"/>
      <w:r w:rsidRPr="006B74D8">
        <w:rPr>
          <w:b/>
          <w:bCs/>
          <w:szCs w:val="24"/>
        </w:rPr>
        <w:t>Цi</w:t>
      </w:r>
      <w:proofErr w:type="spellEnd"/>
      <w:r w:rsidRPr="006B74D8">
        <w:rPr>
          <w:szCs w:val="24"/>
        </w:rPr>
        <w:t> – отпускная цена Поставщика за единицу поставляемого Товара в месяце (периоде) поставки, </w:t>
      </w:r>
      <w:r w:rsidRPr="006B74D8">
        <w:rPr>
          <w:szCs w:val="24"/>
          <w:u w:val="single"/>
        </w:rPr>
        <w:t>указываемая Поставщиком в товарной накладной (УПД)</w:t>
      </w:r>
      <w:r w:rsidRPr="006B74D8">
        <w:rPr>
          <w:szCs w:val="24"/>
        </w:rPr>
        <w:t>, при этом</w:t>
      </w:r>
    </w:p>
    <w:p w14:paraId="4C503843" w14:textId="77777777" w:rsidR="006B74D8" w:rsidRPr="006B74D8" w:rsidRDefault="006B74D8" w:rsidP="006B74D8">
      <w:pPr>
        <w:shd w:val="clear" w:color="auto" w:fill="FFFFFF"/>
        <w:spacing w:after="0" w:line="240" w:lineRule="auto"/>
        <w:ind w:left="0" w:right="0" w:firstLine="0"/>
        <w:rPr>
          <w:szCs w:val="24"/>
        </w:rPr>
      </w:pPr>
      <w:r w:rsidRPr="006B74D8">
        <w:rPr>
          <w:szCs w:val="24"/>
        </w:rPr>
        <w:t>при этом:</w:t>
      </w:r>
    </w:p>
    <w:p w14:paraId="3C8B32D0" w14:textId="77777777" w:rsidR="006B74D8" w:rsidRPr="006B74D8" w:rsidRDefault="006B74D8" w:rsidP="006B74D8">
      <w:pPr>
        <w:spacing w:after="0" w:line="240" w:lineRule="auto"/>
        <w:ind w:left="0" w:right="0" w:firstLine="851"/>
        <w:rPr>
          <w:b/>
          <w:color w:val="auto"/>
          <w:szCs w:val="24"/>
        </w:rPr>
      </w:pPr>
      <w:proofErr w:type="spellStart"/>
      <w:r w:rsidRPr="006B74D8">
        <w:rPr>
          <w:b/>
          <w:color w:val="auto"/>
          <w:szCs w:val="24"/>
        </w:rPr>
        <w:t>Цi</w:t>
      </w:r>
      <w:proofErr w:type="spellEnd"/>
      <w:r w:rsidRPr="006B74D8">
        <w:rPr>
          <w:b/>
          <w:color w:val="auto"/>
          <w:szCs w:val="24"/>
        </w:rPr>
        <w:t xml:space="preserve"> </w:t>
      </w:r>
      <w:r w:rsidRPr="006B74D8">
        <w:rPr>
          <w:color w:val="auto"/>
          <w:szCs w:val="24"/>
        </w:rPr>
        <w:t xml:space="preserve">= </w:t>
      </w: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зп</w:t>
      </w:r>
      <w:proofErr w:type="spellEnd"/>
      <w:r w:rsidRPr="006B74D8">
        <w:rPr>
          <w:color w:val="auto"/>
          <w:szCs w:val="24"/>
        </w:rPr>
        <w:t xml:space="preserve">, если </w:t>
      </w: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зп</w:t>
      </w:r>
      <w:proofErr w:type="spellEnd"/>
      <w:r w:rsidRPr="006B74D8">
        <w:rPr>
          <w:b/>
          <w:color w:val="auto"/>
          <w:szCs w:val="24"/>
        </w:rPr>
        <w:t xml:space="preserve"> </w:t>
      </w:r>
      <w:proofErr w:type="gramStart"/>
      <w:r w:rsidRPr="006B74D8">
        <w:rPr>
          <w:b/>
          <w:color w:val="auto"/>
          <w:szCs w:val="24"/>
        </w:rPr>
        <w:t xml:space="preserve">&lt; </w:t>
      </w:r>
      <w:proofErr w:type="spellStart"/>
      <w:r w:rsidRPr="006B74D8">
        <w:rPr>
          <w:b/>
          <w:color w:val="auto"/>
          <w:szCs w:val="24"/>
        </w:rPr>
        <w:t>Ц</w:t>
      </w:r>
      <w:proofErr w:type="gramEnd"/>
      <w:r w:rsidRPr="006B74D8">
        <w:rPr>
          <w:b/>
          <w:color w:val="auto"/>
          <w:szCs w:val="24"/>
        </w:rPr>
        <w:t>i</w:t>
      </w:r>
      <w:proofErr w:type="spellEnd"/>
      <w:r w:rsidRPr="006B74D8">
        <w:rPr>
          <w:b/>
          <w:color w:val="auto"/>
          <w:szCs w:val="24"/>
        </w:rPr>
        <w:t xml:space="preserve"> </w:t>
      </w:r>
      <w:proofErr w:type="spellStart"/>
      <w:r w:rsidRPr="006B74D8">
        <w:rPr>
          <w:b/>
          <w:color w:val="auto"/>
          <w:szCs w:val="24"/>
        </w:rPr>
        <w:t>розн</w:t>
      </w:r>
      <w:proofErr w:type="spellEnd"/>
      <w:r w:rsidRPr="006B74D8">
        <w:rPr>
          <w:b/>
          <w:color w:val="auto"/>
          <w:szCs w:val="24"/>
        </w:rPr>
        <w:t>.;</w:t>
      </w:r>
    </w:p>
    <w:p w14:paraId="4329328C" w14:textId="77777777" w:rsidR="006B74D8" w:rsidRPr="006B74D8" w:rsidRDefault="006B74D8" w:rsidP="006B74D8">
      <w:pPr>
        <w:spacing w:after="0" w:line="240" w:lineRule="auto"/>
        <w:ind w:left="0" w:right="0" w:firstLine="851"/>
        <w:rPr>
          <w:b/>
          <w:color w:val="auto"/>
          <w:szCs w:val="24"/>
        </w:rPr>
      </w:pPr>
      <w:proofErr w:type="spellStart"/>
      <w:r w:rsidRPr="006B74D8">
        <w:rPr>
          <w:b/>
          <w:color w:val="auto"/>
          <w:szCs w:val="24"/>
        </w:rPr>
        <w:t>Цi</w:t>
      </w:r>
      <w:proofErr w:type="spellEnd"/>
      <w:r w:rsidRPr="006B74D8">
        <w:rPr>
          <w:b/>
          <w:color w:val="auto"/>
          <w:szCs w:val="24"/>
        </w:rPr>
        <w:t xml:space="preserve"> = </w:t>
      </w: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розн</w:t>
      </w:r>
      <w:proofErr w:type="spellEnd"/>
      <w:r w:rsidRPr="006B74D8">
        <w:rPr>
          <w:b/>
          <w:color w:val="auto"/>
          <w:szCs w:val="24"/>
        </w:rPr>
        <w:t xml:space="preserve">, </w:t>
      </w:r>
      <w:r w:rsidRPr="006B74D8">
        <w:rPr>
          <w:color w:val="auto"/>
          <w:szCs w:val="24"/>
        </w:rPr>
        <w:t>если</w:t>
      </w:r>
      <w:r w:rsidRPr="006B74D8">
        <w:rPr>
          <w:b/>
          <w:color w:val="auto"/>
          <w:szCs w:val="24"/>
        </w:rPr>
        <w:t xml:space="preserve"> </w:t>
      </w:r>
      <w:proofErr w:type="spellStart"/>
      <w:r w:rsidRPr="006B74D8">
        <w:rPr>
          <w:b/>
          <w:color w:val="auto"/>
          <w:szCs w:val="24"/>
        </w:rPr>
        <w:t>Цi</w:t>
      </w:r>
      <w:proofErr w:type="spellEnd"/>
      <w:r w:rsidRPr="006B74D8">
        <w:rPr>
          <w:b/>
          <w:color w:val="auto"/>
          <w:szCs w:val="24"/>
        </w:rPr>
        <w:t xml:space="preserve"> </w:t>
      </w:r>
      <w:proofErr w:type="spellStart"/>
      <w:proofErr w:type="gramStart"/>
      <w:r w:rsidRPr="006B74D8">
        <w:rPr>
          <w:b/>
          <w:color w:val="auto"/>
          <w:szCs w:val="24"/>
        </w:rPr>
        <w:t>зп</w:t>
      </w:r>
      <w:proofErr w:type="spellEnd"/>
      <w:r w:rsidRPr="006B74D8">
        <w:rPr>
          <w:b/>
          <w:color w:val="auto"/>
          <w:szCs w:val="24"/>
        </w:rPr>
        <w:t xml:space="preserve"> &gt;</w:t>
      </w:r>
      <w:proofErr w:type="gramEnd"/>
      <w:r w:rsidRPr="006B74D8">
        <w:rPr>
          <w:b/>
          <w:color w:val="auto"/>
          <w:szCs w:val="24"/>
        </w:rPr>
        <w:t xml:space="preserve"> </w:t>
      </w: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розн</w:t>
      </w:r>
      <w:proofErr w:type="spellEnd"/>
      <w:r w:rsidRPr="006B74D8">
        <w:rPr>
          <w:b/>
          <w:color w:val="auto"/>
          <w:szCs w:val="24"/>
        </w:rPr>
        <w:t xml:space="preserve">., </w:t>
      </w:r>
      <w:r w:rsidRPr="006B74D8">
        <w:rPr>
          <w:color w:val="auto"/>
          <w:szCs w:val="24"/>
        </w:rPr>
        <w:t>где</w:t>
      </w:r>
    </w:p>
    <w:p w14:paraId="1E850EA9" w14:textId="65E8B3BF" w:rsidR="006B74D8" w:rsidRPr="006B74D8" w:rsidRDefault="006B74D8" w:rsidP="006B74D8">
      <w:pPr>
        <w:spacing w:after="0" w:line="240" w:lineRule="auto"/>
        <w:ind w:left="0" w:right="0" w:firstLine="851"/>
        <w:rPr>
          <w:color w:val="auto"/>
          <w:szCs w:val="24"/>
        </w:rPr>
      </w:pP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зп</w:t>
      </w:r>
      <w:proofErr w:type="spellEnd"/>
      <w:r w:rsidRPr="006B74D8">
        <w:rPr>
          <w:b/>
          <w:color w:val="auto"/>
          <w:szCs w:val="24"/>
        </w:rPr>
        <w:t xml:space="preserve"> - </w:t>
      </w:r>
      <w:r w:rsidRPr="006B74D8">
        <w:rPr>
          <w:color w:val="auto"/>
          <w:szCs w:val="24"/>
        </w:rPr>
        <w:t xml:space="preserve">фиксированная цена за единицу </w:t>
      </w:r>
      <w:proofErr w:type="gramStart"/>
      <w:r w:rsidRPr="006B74D8">
        <w:rPr>
          <w:color w:val="auto"/>
          <w:szCs w:val="24"/>
        </w:rPr>
        <w:t>Товара,  определяемая</w:t>
      </w:r>
      <w:proofErr w:type="gramEnd"/>
      <w:r w:rsidRPr="006B74D8">
        <w:rPr>
          <w:color w:val="auto"/>
          <w:szCs w:val="24"/>
        </w:rPr>
        <w:t xml:space="preserve"> по результатам закупочной процедуры.</w:t>
      </w:r>
    </w:p>
    <w:p w14:paraId="71902F26" w14:textId="0219D328" w:rsidR="006B74D8" w:rsidRPr="006B74D8" w:rsidRDefault="006B74D8" w:rsidP="006B74D8">
      <w:pPr>
        <w:spacing w:after="0" w:line="240" w:lineRule="auto"/>
        <w:ind w:left="0" w:right="0" w:firstLine="851"/>
        <w:rPr>
          <w:color w:val="auto"/>
          <w:szCs w:val="24"/>
        </w:rPr>
      </w:pPr>
      <w:proofErr w:type="spellStart"/>
      <w:r w:rsidRPr="006B74D8">
        <w:rPr>
          <w:b/>
          <w:color w:val="auto"/>
          <w:szCs w:val="24"/>
        </w:rPr>
        <w:t>Цi</w:t>
      </w:r>
      <w:proofErr w:type="spellEnd"/>
      <w:r w:rsidRPr="006B74D8">
        <w:rPr>
          <w:b/>
          <w:color w:val="auto"/>
          <w:szCs w:val="24"/>
        </w:rPr>
        <w:t xml:space="preserve"> </w:t>
      </w:r>
      <w:proofErr w:type="spellStart"/>
      <w:r w:rsidRPr="006B74D8">
        <w:rPr>
          <w:b/>
          <w:color w:val="auto"/>
          <w:szCs w:val="24"/>
        </w:rPr>
        <w:t>розн</w:t>
      </w:r>
      <w:proofErr w:type="spellEnd"/>
      <w:r w:rsidRPr="006B74D8">
        <w:rPr>
          <w:b/>
          <w:color w:val="auto"/>
          <w:szCs w:val="24"/>
        </w:rPr>
        <w:t xml:space="preserve">. - </w:t>
      </w:r>
      <w:r w:rsidRPr="006B74D8">
        <w:rPr>
          <w:color w:val="auto"/>
          <w:szCs w:val="24"/>
        </w:rPr>
        <w:t xml:space="preserve">фактическая отпускная розничная цена за единицу Товара на момент каждой </w:t>
      </w:r>
      <w:proofErr w:type="spellStart"/>
      <w:r w:rsidRPr="006B74D8">
        <w:rPr>
          <w:color w:val="auto"/>
          <w:szCs w:val="24"/>
          <w:lang w:val="en-US"/>
        </w:rPr>
        <w:t>i</w:t>
      </w:r>
      <w:proofErr w:type="spellEnd"/>
      <w:r w:rsidRPr="006B74D8">
        <w:rPr>
          <w:color w:val="auto"/>
          <w:szCs w:val="24"/>
        </w:rPr>
        <w:t>-той поставки, действующая в момент получения товара Заказчиком.</w:t>
      </w:r>
    </w:p>
    <w:p w14:paraId="436DC921" w14:textId="77777777" w:rsidR="006B74D8" w:rsidRPr="006B74D8" w:rsidRDefault="006B74D8" w:rsidP="006B74D8">
      <w:pPr>
        <w:shd w:val="clear" w:color="auto" w:fill="FFFFFF"/>
        <w:spacing w:after="0" w:line="240" w:lineRule="auto"/>
        <w:ind w:left="0" w:right="0" w:firstLine="0"/>
        <w:rPr>
          <w:szCs w:val="24"/>
        </w:rPr>
      </w:pPr>
      <w:proofErr w:type="spellStart"/>
      <w:r w:rsidRPr="006B74D8">
        <w:rPr>
          <w:b/>
          <w:bCs/>
          <w:szCs w:val="24"/>
        </w:rPr>
        <w:t>Vi</w:t>
      </w:r>
      <w:proofErr w:type="spellEnd"/>
      <w:r w:rsidRPr="006B74D8">
        <w:rPr>
          <w:szCs w:val="24"/>
        </w:rPr>
        <w:t> </w:t>
      </w:r>
      <w:proofErr w:type="gramStart"/>
      <w:r w:rsidRPr="006B74D8">
        <w:rPr>
          <w:szCs w:val="24"/>
        </w:rPr>
        <w:t>–  объём</w:t>
      </w:r>
      <w:proofErr w:type="gramEnd"/>
      <w:r w:rsidRPr="006B74D8">
        <w:rPr>
          <w:szCs w:val="24"/>
        </w:rPr>
        <w:t xml:space="preserve"> поставляемого Товара в месяце (периоде) поставки;</w:t>
      </w:r>
    </w:p>
    <w:p w14:paraId="65C9C86F" w14:textId="77777777" w:rsidR="006B74D8" w:rsidRPr="006B74D8" w:rsidRDefault="006B74D8" w:rsidP="006B74D8">
      <w:pPr>
        <w:shd w:val="clear" w:color="auto" w:fill="FFFFFF"/>
        <w:spacing w:after="0" w:line="240" w:lineRule="auto"/>
        <w:ind w:left="0" w:right="0" w:firstLine="0"/>
        <w:rPr>
          <w:szCs w:val="24"/>
        </w:rPr>
      </w:pPr>
      <w:r w:rsidRPr="006B74D8">
        <w:rPr>
          <w:b/>
          <w:bCs/>
          <w:szCs w:val="24"/>
        </w:rPr>
        <w:t>i</w:t>
      </w:r>
      <w:r w:rsidRPr="006B74D8">
        <w:rPr>
          <w:szCs w:val="24"/>
        </w:rPr>
        <w:t>– начальное значение (индекс суммирования), который равен значению суммируемых величин (</w:t>
      </w:r>
      <w:proofErr w:type="spellStart"/>
      <w:r w:rsidRPr="006B74D8">
        <w:rPr>
          <w:szCs w:val="24"/>
        </w:rPr>
        <w:t>Цi</w:t>
      </w:r>
      <w:proofErr w:type="spellEnd"/>
      <w:r w:rsidRPr="006B74D8">
        <w:rPr>
          <w:szCs w:val="24"/>
        </w:rPr>
        <w:t xml:space="preserve"> ∙ </w:t>
      </w:r>
      <w:proofErr w:type="spellStart"/>
      <w:r w:rsidRPr="006B74D8">
        <w:rPr>
          <w:szCs w:val="24"/>
        </w:rPr>
        <w:t>Vi</w:t>
      </w:r>
      <w:proofErr w:type="spellEnd"/>
      <w:r w:rsidRPr="006B74D8">
        <w:rPr>
          <w:szCs w:val="24"/>
        </w:rPr>
        <w:t>) за 1 месяц поставки Товара;</w:t>
      </w:r>
    </w:p>
    <w:p w14:paraId="02E6F4CA" w14:textId="2D95524F" w:rsidR="006B74D8" w:rsidRDefault="006B74D8" w:rsidP="006B74D8">
      <w:pPr>
        <w:shd w:val="clear" w:color="auto" w:fill="FFFFFF"/>
        <w:spacing w:after="0" w:line="240" w:lineRule="auto"/>
        <w:ind w:left="0" w:right="0" w:firstLine="0"/>
        <w:rPr>
          <w:szCs w:val="24"/>
        </w:rPr>
      </w:pPr>
      <w:r w:rsidRPr="006B74D8">
        <w:rPr>
          <w:b/>
          <w:bCs/>
          <w:szCs w:val="24"/>
        </w:rPr>
        <w:t>n</w:t>
      </w:r>
      <w:r w:rsidRPr="006B74D8">
        <w:rPr>
          <w:szCs w:val="24"/>
        </w:rPr>
        <w:t>– конечное значение (диапазон суммирования), которое равно значению суммируемых величин за период поставки, используемому при расчёте.</w:t>
      </w:r>
    </w:p>
    <w:p w14:paraId="548364F5" w14:textId="77777777" w:rsidR="006B74D8" w:rsidRPr="006B74D8" w:rsidRDefault="006B74D8" w:rsidP="006B74D8">
      <w:pPr>
        <w:shd w:val="clear" w:color="auto" w:fill="FFFFFF"/>
        <w:spacing w:after="0" w:line="240" w:lineRule="auto"/>
        <w:ind w:left="0" w:right="0" w:firstLine="0"/>
        <w:rPr>
          <w:szCs w:val="24"/>
        </w:rPr>
      </w:pPr>
    </w:p>
    <w:p w14:paraId="20EDD8FD" w14:textId="4C2D5A1D" w:rsidR="00AE3138" w:rsidRDefault="00AE3138" w:rsidP="00AE3138">
      <w:pPr>
        <w:ind w:left="-5" w:right="57"/>
      </w:pPr>
      <w:r w:rsidRPr="006B74D8">
        <w:t>В случае, если закупаются несколько видов Товара, общая цена договора равна сумме цен договоров по каждому виду Товара</w:t>
      </w:r>
      <w:bookmarkEnd w:id="24"/>
      <w:r w:rsidRPr="006B74D8">
        <w:t>.</w:t>
      </w:r>
    </w:p>
    <w:p w14:paraId="2D5D11BC" w14:textId="77777777" w:rsidR="003628AD" w:rsidRDefault="000648C3">
      <w:pPr>
        <w:spacing w:after="254"/>
        <w:ind w:left="-5" w:right="57"/>
      </w:pPr>
      <w:r>
        <w:t xml:space="preserve">1.8.19. 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w:t>
      </w:r>
      <w:r>
        <w:lastRenderedPageBreak/>
        <w:t xml:space="preserve">отношению к товарам, происходящим из иностранного государства, работам, услугам, выполняемым, оказываемым иностранными лицами (далее – приоритет). </w:t>
      </w:r>
    </w:p>
    <w:p w14:paraId="667E1D2E" w14:textId="77777777" w:rsidR="003628AD" w:rsidRDefault="000648C3">
      <w:pPr>
        <w:spacing w:after="257"/>
        <w:ind w:left="-5" w:right="57"/>
      </w:pPr>
      <w:r>
        <w:t xml:space="preserve">1.8.20. Приоритет не предоставляется в следующих случаях: </w:t>
      </w:r>
    </w:p>
    <w:p w14:paraId="0F325D48" w14:textId="77777777" w:rsidR="003628AD" w:rsidRDefault="000648C3">
      <w:pPr>
        <w:numPr>
          <w:ilvl w:val="0"/>
          <w:numId w:val="19"/>
        </w:numPr>
        <w:ind w:right="57" w:hanging="260"/>
      </w:pPr>
      <w:r>
        <w:t xml:space="preserve">закупка признана несостоявшейся, и договор заключается с единственным участником закупки; </w:t>
      </w:r>
    </w:p>
    <w:p w14:paraId="1A315865" w14:textId="77777777" w:rsidR="003628AD" w:rsidRDefault="000648C3">
      <w:pPr>
        <w:numPr>
          <w:ilvl w:val="0"/>
          <w:numId w:val="19"/>
        </w:numPr>
        <w:ind w:right="57" w:hanging="260"/>
      </w:pPr>
      <w: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7218C7DF" w14:textId="77777777" w:rsidR="003628AD" w:rsidRDefault="000648C3">
      <w:pPr>
        <w:numPr>
          <w:ilvl w:val="0"/>
          <w:numId w:val="19"/>
        </w:numPr>
        <w:ind w:right="57" w:hanging="260"/>
      </w:pPr>
      <w: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3BB8A428" w14:textId="77777777" w:rsidR="003628AD" w:rsidRDefault="000648C3">
      <w:pPr>
        <w:numPr>
          <w:ilvl w:val="0"/>
          <w:numId w:val="19"/>
        </w:numPr>
        <w:ind w:right="57" w:hanging="260"/>
      </w:pPr>
      <w: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357E6CF8" w14:textId="77777777" w:rsidR="003628AD" w:rsidRDefault="000648C3">
      <w:pPr>
        <w:numPr>
          <w:ilvl w:val="0"/>
          <w:numId w:val="19"/>
        </w:numPr>
        <w:ind w:right="57" w:hanging="260"/>
      </w:pPr>
      <w: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4E274926" w14:textId="77777777" w:rsidR="003628AD" w:rsidRDefault="000648C3">
      <w:pPr>
        <w:ind w:left="-5" w:right="57"/>
      </w:pPr>
      <w:r>
        <w:t xml:space="preserve">1.8.21. Условием предоставления приоритета является включение в документацию о закупке следующих сведений: </w:t>
      </w:r>
    </w:p>
    <w:p w14:paraId="542E1597" w14:textId="77777777" w:rsidR="003628AD" w:rsidRDefault="000648C3">
      <w:pPr>
        <w:numPr>
          <w:ilvl w:val="0"/>
          <w:numId w:val="20"/>
        </w:numPr>
        <w:ind w:right="57"/>
      </w:pPr>
      <w:r>
        <w:t xml:space="preserve">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14:paraId="06FF1315" w14:textId="77777777" w:rsidR="003628AD" w:rsidRDefault="000648C3">
      <w:pPr>
        <w:numPr>
          <w:ilvl w:val="0"/>
          <w:numId w:val="20"/>
        </w:numPr>
        <w:ind w:right="57"/>
      </w:pPr>
      <w:r>
        <w:t xml:space="preserve">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14:paraId="028BBC36" w14:textId="77777777" w:rsidR="003628AD" w:rsidRDefault="000648C3">
      <w:pPr>
        <w:numPr>
          <w:ilvl w:val="0"/>
          <w:numId w:val="20"/>
        </w:numPr>
        <w:ind w:right="57"/>
      </w:pPr>
      <w:r>
        <w:t xml:space="preserve">сведений о начальной (максимальной) цене единицы каждого товара, работы, услуги, являющихся предметом закупки; </w:t>
      </w:r>
    </w:p>
    <w:p w14:paraId="45C02435" w14:textId="77777777" w:rsidR="003628AD" w:rsidRDefault="000648C3">
      <w:pPr>
        <w:numPr>
          <w:ilvl w:val="0"/>
          <w:numId w:val="20"/>
        </w:numPr>
        <w:ind w:right="57"/>
      </w:pPr>
      <w: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 </w:t>
      </w:r>
    </w:p>
    <w:p w14:paraId="7739CEC2" w14:textId="77777777" w:rsidR="003628AD" w:rsidRDefault="000648C3">
      <w:pPr>
        <w:numPr>
          <w:ilvl w:val="0"/>
          <w:numId w:val="20"/>
        </w:numPr>
        <w:ind w:right="57"/>
      </w:pPr>
      <w: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 </w:t>
      </w:r>
    </w:p>
    <w:p w14:paraId="7FBDE095" w14:textId="77777777" w:rsidR="003628AD" w:rsidRDefault="000648C3">
      <w:pPr>
        <w:numPr>
          <w:ilvl w:val="0"/>
          <w:numId w:val="20"/>
        </w:numPr>
        <w:ind w:right="57"/>
      </w:pPr>
      <w: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14:paraId="325DBAED" w14:textId="77777777" w:rsidR="003628AD" w:rsidRDefault="000648C3">
      <w:pPr>
        <w:numPr>
          <w:ilvl w:val="0"/>
          <w:numId w:val="20"/>
        </w:numPr>
        <w:ind w:right="57"/>
      </w:pPr>
      <w:r>
        <w:lastRenderedPageBreak/>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14:paraId="50D8E73F" w14:textId="77777777" w:rsidR="003628AD" w:rsidRDefault="000648C3">
      <w:pPr>
        <w:numPr>
          <w:ilvl w:val="0"/>
          <w:numId w:val="20"/>
        </w:numPr>
        <w:ind w:right="57"/>
      </w:pPr>
      <w:r>
        <w:t xml:space="preserve">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14:paraId="2C2C2ADD" w14:textId="77777777" w:rsidR="003628AD" w:rsidRDefault="000648C3">
      <w:pPr>
        <w:numPr>
          <w:ilvl w:val="0"/>
          <w:numId w:val="20"/>
        </w:numPr>
        <w:spacing w:after="253"/>
        <w:ind w:right="57"/>
      </w:pPr>
      <w: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57524FF" w14:textId="63164DFA" w:rsidR="003628AD" w:rsidRDefault="000648C3">
      <w:pPr>
        <w:spacing w:after="264"/>
        <w:ind w:left="-5" w:right="57"/>
      </w:pPr>
      <w:r w:rsidRPr="00B207AD">
        <w:t xml:space="preserve">1.8.22. </w:t>
      </w:r>
      <w:bookmarkStart w:id="25" w:name="_Hlk109901100"/>
      <w:r w:rsidR="00FA6B94" w:rsidRPr="00B207AD">
        <w:t>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N 223-ФЗ «О закупках товаров, работ, услуг отдельными видами юридических лиц» осуществляется с учетом Постановления Правительства РФ от 3 декабря 2020 г. N 2013 «О минимальной доле закупок товаров российского происхождения»</w:t>
      </w:r>
      <w:bookmarkEnd w:id="25"/>
      <w:r w:rsidR="00B207AD">
        <w:t>.</w:t>
      </w:r>
    </w:p>
    <w:p w14:paraId="6A1913C4" w14:textId="77777777" w:rsidR="003628AD" w:rsidRDefault="000648C3">
      <w:pPr>
        <w:pStyle w:val="3"/>
        <w:spacing w:after="215"/>
        <w:ind w:right="67"/>
      </w:pPr>
      <w:bookmarkStart w:id="26" w:name="_Hlk91596096"/>
      <w:r>
        <w:t xml:space="preserve">1.9. Требования к участникам закупки </w:t>
      </w:r>
    </w:p>
    <w:bookmarkEnd w:id="26"/>
    <w:p w14:paraId="5F182AD5" w14:textId="77777777" w:rsidR="003628AD" w:rsidRPr="00970C8B" w:rsidRDefault="000648C3" w:rsidP="00FA6B94">
      <w:pPr>
        <w:ind w:left="-5" w:right="57"/>
      </w:pPr>
      <w:r>
        <w:t xml:space="preserve">1.9.1. </w:t>
      </w:r>
      <w:r w:rsidRPr="00970C8B">
        <w:t xml:space="preserve">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14:paraId="4BD138DB" w14:textId="4DA0BD72" w:rsidR="00FA6B94" w:rsidRPr="00970C8B" w:rsidRDefault="00FA6B94" w:rsidP="00FA6B94">
      <w:pPr>
        <w:numPr>
          <w:ilvl w:val="0"/>
          <w:numId w:val="21"/>
        </w:numPr>
        <w:ind w:left="-5" w:right="57"/>
      </w:pPr>
      <w:r w:rsidRPr="00970C8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47F0007" w14:textId="33F61E39" w:rsidR="00FA6B94" w:rsidRPr="00970C8B" w:rsidRDefault="00FA6B94" w:rsidP="00FA6B94">
      <w:pPr>
        <w:numPr>
          <w:ilvl w:val="0"/>
          <w:numId w:val="21"/>
        </w:numPr>
        <w:ind w:left="-5" w:right="57"/>
      </w:pPr>
      <w:r w:rsidRPr="00970C8B">
        <w:t>участник закупки - юридическое лицо не находится в процессе ликвидации;</w:t>
      </w:r>
    </w:p>
    <w:p w14:paraId="0730D78D" w14:textId="0D6B824E" w:rsidR="00FA6B94" w:rsidRPr="00970C8B" w:rsidRDefault="00FA6B94" w:rsidP="00FA6B94">
      <w:pPr>
        <w:numPr>
          <w:ilvl w:val="0"/>
          <w:numId w:val="21"/>
        </w:numPr>
        <w:ind w:left="-5" w:right="57"/>
      </w:pPr>
      <w:r w:rsidRPr="00970C8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7C9E8E0" w14:textId="393C6BA9" w:rsidR="00FA6B94" w:rsidRPr="00970C8B" w:rsidRDefault="00FA6B94" w:rsidP="00FA6B94">
      <w:pPr>
        <w:numPr>
          <w:ilvl w:val="0"/>
          <w:numId w:val="21"/>
        </w:numPr>
        <w:ind w:left="-5" w:right="57"/>
      </w:pPr>
      <w:proofErr w:type="spellStart"/>
      <w:r w:rsidRPr="00970C8B">
        <w:t>неприостановление</w:t>
      </w:r>
      <w:proofErr w:type="spellEnd"/>
      <w:r w:rsidRPr="00970C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F7E378" w14:textId="46A4580C" w:rsidR="00FA6B94" w:rsidRPr="00970C8B" w:rsidRDefault="00FA6B94" w:rsidP="00FA6B94">
      <w:pPr>
        <w:numPr>
          <w:ilvl w:val="0"/>
          <w:numId w:val="21"/>
        </w:numPr>
        <w:ind w:left="-5" w:right="57"/>
      </w:pPr>
      <w:r w:rsidRPr="00970C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BDE4372" w14:textId="76EBC12E" w:rsidR="00FA6B94" w:rsidRPr="00970C8B" w:rsidRDefault="00FA6B94" w:rsidP="00FA6B94">
      <w:pPr>
        <w:numPr>
          <w:ilvl w:val="0"/>
          <w:numId w:val="21"/>
        </w:numPr>
        <w:ind w:left="-5" w:right="57"/>
      </w:pPr>
      <w:r w:rsidRPr="00970C8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970C8B">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1F84" w14:textId="4D2F46C0" w:rsidR="00FA6B94" w:rsidRPr="00970C8B" w:rsidRDefault="00FA6B94" w:rsidP="00FA6B94">
      <w:pPr>
        <w:numPr>
          <w:ilvl w:val="0"/>
          <w:numId w:val="21"/>
        </w:numPr>
        <w:ind w:left="-5" w:right="57"/>
      </w:pPr>
      <w:proofErr w:type="spellStart"/>
      <w:r w:rsidRPr="00970C8B">
        <w:t>непривлечение</w:t>
      </w:r>
      <w:proofErr w:type="spellEnd"/>
      <w:r w:rsidRPr="00970C8B">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9BE025" w14:textId="056992D1" w:rsidR="00FA6B94" w:rsidRPr="00970C8B" w:rsidRDefault="00FA6B94" w:rsidP="00FA6B94">
      <w:pPr>
        <w:numPr>
          <w:ilvl w:val="0"/>
          <w:numId w:val="21"/>
        </w:numPr>
        <w:ind w:left="-5" w:right="57"/>
      </w:pPr>
      <w:r w:rsidRPr="00970C8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F2D970" w14:textId="30EF2794" w:rsidR="00FA6B94" w:rsidRPr="00970C8B" w:rsidRDefault="00FA6B94" w:rsidP="00FA6B94">
      <w:pPr>
        <w:numPr>
          <w:ilvl w:val="0"/>
          <w:numId w:val="21"/>
        </w:numPr>
        <w:ind w:left="-5" w:right="57"/>
      </w:pPr>
      <w:r w:rsidRPr="00970C8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38C6A0A" w14:textId="364707AB" w:rsidR="00FA6B94" w:rsidRPr="00970C8B" w:rsidRDefault="00FA6B94" w:rsidP="00FA6B94">
      <w:pPr>
        <w:numPr>
          <w:ilvl w:val="0"/>
          <w:numId w:val="21"/>
        </w:numPr>
        <w:ind w:left="-5" w:right="57"/>
      </w:pPr>
      <w:r w:rsidRPr="00970C8B">
        <w:t>отсутствие между участником закупки и заказчиком конфликта интересов;</w:t>
      </w:r>
    </w:p>
    <w:p w14:paraId="1CCCDEFF" w14:textId="6799B6BA" w:rsidR="00FA6B94" w:rsidRPr="00970C8B" w:rsidRDefault="00FA6B94" w:rsidP="00FA6B94">
      <w:pPr>
        <w:numPr>
          <w:ilvl w:val="0"/>
          <w:numId w:val="21"/>
        </w:numPr>
        <w:ind w:left="-5" w:right="57"/>
      </w:pPr>
      <w:r w:rsidRPr="00970C8B">
        <w:t>участник закупки не является офшорной компанией;</w:t>
      </w:r>
    </w:p>
    <w:p w14:paraId="1A1F783D" w14:textId="41BE723D" w:rsidR="003628AD" w:rsidRPr="00970C8B" w:rsidRDefault="00FA6B94" w:rsidP="00FA6B94">
      <w:pPr>
        <w:numPr>
          <w:ilvl w:val="0"/>
          <w:numId w:val="21"/>
        </w:numPr>
        <w:ind w:left="-5" w:right="57"/>
      </w:pPr>
      <w:r w:rsidRPr="00970C8B">
        <w:t>отсутствие у участника закупки ограничений для участия в закупках, установленных законодательством Российской Федерации.</w:t>
      </w:r>
    </w:p>
    <w:p w14:paraId="4454763B" w14:textId="77777777" w:rsidR="003628AD" w:rsidRDefault="000648C3" w:rsidP="00FA6B94">
      <w:pPr>
        <w:ind w:left="-5" w:right="57"/>
      </w:pPr>
      <w:r>
        <w:t xml:space="preserve">1.9.2. К участникам закупки не допускается устанавливать требования, которые ограничивают конкуренцию. </w:t>
      </w:r>
    </w:p>
    <w:p w14:paraId="77488681" w14:textId="77777777" w:rsidR="003628AD" w:rsidRDefault="000648C3">
      <w:pPr>
        <w:ind w:left="-5" w:right="57"/>
      </w:pPr>
      <w: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14:paraId="345CF13C" w14:textId="77777777" w:rsidR="003628AD" w:rsidRDefault="000648C3">
      <w:pPr>
        <w:spacing w:after="0"/>
        <w:ind w:left="-5" w:right="57"/>
      </w:pPr>
      <w: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p>
    <w:p w14:paraId="5A56C30D" w14:textId="77777777" w:rsidR="00A93ACD" w:rsidRDefault="00A93ACD">
      <w:pPr>
        <w:pStyle w:val="3"/>
        <w:spacing w:after="205" w:line="269" w:lineRule="auto"/>
        <w:ind w:left="-5" w:right="0"/>
        <w:jc w:val="left"/>
      </w:pPr>
    </w:p>
    <w:p w14:paraId="4D85A941" w14:textId="25ED07BC" w:rsidR="003628AD" w:rsidRDefault="000648C3" w:rsidP="00970C8B">
      <w:pPr>
        <w:pStyle w:val="3"/>
        <w:spacing w:after="205" w:line="269" w:lineRule="auto"/>
        <w:ind w:left="-5" w:right="0"/>
      </w:pPr>
      <w:r>
        <w:t>1.10. Условия допуска к участию и отстранения от участия в закупках</w:t>
      </w:r>
    </w:p>
    <w:p w14:paraId="1BBB1328" w14:textId="77777777" w:rsidR="003628AD" w:rsidRDefault="000648C3">
      <w:pPr>
        <w:spacing w:after="253"/>
        <w:ind w:left="-5" w:right="57"/>
      </w:pPr>
      <w:r>
        <w:t xml:space="preserve">1.10.1. Комиссия по закупкам отказывает участнику закупки в допуске к участию в процедуре закупки в следующих случаях: </w:t>
      </w:r>
    </w:p>
    <w:p w14:paraId="72DAB8A0" w14:textId="77777777" w:rsidR="003628AD" w:rsidRDefault="000648C3">
      <w:pPr>
        <w:numPr>
          <w:ilvl w:val="0"/>
          <w:numId w:val="22"/>
        </w:numPr>
        <w:ind w:right="57" w:hanging="260"/>
      </w:pPr>
      <w:r>
        <w:t xml:space="preserve">выявлено несоответствие участника хотя бы одному из требований, перечисленных в пункте 1.9.1 настоящего Положения; </w:t>
      </w:r>
    </w:p>
    <w:p w14:paraId="4BE9BCD3" w14:textId="77777777" w:rsidR="003628AD" w:rsidRDefault="000648C3">
      <w:pPr>
        <w:numPr>
          <w:ilvl w:val="0"/>
          <w:numId w:val="22"/>
        </w:numPr>
        <w:spacing w:after="250"/>
        <w:ind w:right="57" w:hanging="260"/>
      </w:pPr>
      <w:r>
        <w:t xml:space="preserve">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14:paraId="60FDB74D" w14:textId="77777777" w:rsidR="003628AD" w:rsidRDefault="000648C3">
      <w:pPr>
        <w:numPr>
          <w:ilvl w:val="0"/>
          <w:numId w:val="22"/>
        </w:numPr>
        <w:ind w:right="57" w:hanging="260"/>
      </w:pPr>
      <w:r>
        <w:t xml:space="preserve">участник закупки не представил документы, необходимые для участия в процедуре закупки; </w:t>
      </w:r>
    </w:p>
    <w:p w14:paraId="006DFE36" w14:textId="77777777" w:rsidR="003628AD" w:rsidRDefault="000648C3">
      <w:pPr>
        <w:numPr>
          <w:ilvl w:val="0"/>
          <w:numId w:val="22"/>
        </w:numPr>
        <w:ind w:right="57" w:hanging="260"/>
      </w:pPr>
      <w:r>
        <w:lastRenderedPageBreak/>
        <w:t xml:space="preserve">в представленных документах или в заявке указаны недостоверные сведения об участнике закупки и (или) о товарах, работах, услугах; </w:t>
      </w:r>
    </w:p>
    <w:p w14:paraId="16BE0D0D" w14:textId="77777777" w:rsidR="003628AD" w:rsidRDefault="000648C3">
      <w:pPr>
        <w:numPr>
          <w:ilvl w:val="0"/>
          <w:numId w:val="22"/>
        </w:numPr>
        <w:spacing w:after="250"/>
        <w:ind w:right="57" w:hanging="260"/>
      </w:pPr>
      <w:r>
        <w:t xml:space="preserve">участник закупки не предоставил обеспечение заявки на участие в закупке, если такое обеспечение предусмотрено документацией о закупке. </w:t>
      </w:r>
    </w:p>
    <w:p w14:paraId="14075E61" w14:textId="77777777" w:rsidR="003628AD" w:rsidRDefault="000648C3">
      <w:pPr>
        <w:spacing w:after="253"/>
        <w:ind w:left="-5" w:right="57"/>
      </w:pPr>
      <w:r>
        <w:t xml:space="preserve">1.10.2. Если выявлен хотя бы один из фактов, указанных в пункте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14:paraId="79BC661F" w14:textId="77777777" w:rsidR="003628AD" w:rsidRDefault="000648C3">
      <w:pPr>
        <w:spacing w:after="254"/>
        <w:ind w:left="-5" w:right="57"/>
      </w:pPr>
      <w:r>
        <w:t xml:space="preserve">1.10.3. В случае выявления фактов, предусмотренных в пункте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14:paraId="4BA6A245" w14:textId="77777777" w:rsidR="003628AD" w:rsidRDefault="000648C3">
      <w:pPr>
        <w:spacing w:after="253"/>
        <w:ind w:left="-5" w:right="57"/>
      </w:pPr>
      <w:r>
        <w:t xml:space="preserve">1.10.4. Если факты, перечисленные в пункте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3 настоящего Положения, а также: </w:t>
      </w:r>
    </w:p>
    <w:p w14:paraId="52ABFB9F" w14:textId="77777777" w:rsidR="003628AD" w:rsidRDefault="000648C3">
      <w:pPr>
        <w:numPr>
          <w:ilvl w:val="0"/>
          <w:numId w:val="23"/>
        </w:numPr>
        <w:spacing w:after="257"/>
        <w:ind w:right="57" w:hanging="260"/>
      </w:pPr>
      <w:r>
        <w:t xml:space="preserve">сведения о месте, дате, времени составления протокола; </w:t>
      </w:r>
    </w:p>
    <w:p w14:paraId="2AE0D256" w14:textId="77777777" w:rsidR="003628AD" w:rsidRDefault="000648C3">
      <w:pPr>
        <w:numPr>
          <w:ilvl w:val="0"/>
          <w:numId w:val="23"/>
        </w:numPr>
        <w:ind w:right="57" w:hanging="260"/>
      </w:pPr>
      <w:r>
        <w:t xml:space="preserve">фамилии, имена, отчества, должности членов комиссии по закупкам; </w:t>
      </w:r>
    </w:p>
    <w:p w14:paraId="0DF20357" w14:textId="77777777" w:rsidR="003628AD" w:rsidRDefault="000648C3">
      <w:pPr>
        <w:numPr>
          <w:ilvl w:val="0"/>
          <w:numId w:val="23"/>
        </w:numPr>
        <w:spacing w:after="252"/>
        <w:ind w:right="57" w:hanging="260"/>
      </w:pPr>
      <w:r>
        <w:t xml:space="preserve">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14:paraId="1876C8C5" w14:textId="77777777" w:rsidR="003628AD" w:rsidRDefault="000648C3">
      <w:pPr>
        <w:numPr>
          <w:ilvl w:val="0"/>
          <w:numId w:val="23"/>
        </w:numPr>
        <w:spacing w:after="258"/>
        <w:ind w:right="57" w:hanging="260"/>
      </w:pPr>
      <w:r>
        <w:t xml:space="preserve">основание для отстранения в соответствии с пунктом 1.10.1 Положения; </w:t>
      </w:r>
    </w:p>
    <w:p w14:paraId="2000EED5" w14:textId="77777777" w:rsidR="003628AD" w:rsidRDefault="000648C3">
      <w:pPr>
        <w:numPr>
          <w:ilvl w:val="0"/>
          <w:numId w:val="23"/>
        </w:numPr>
        <w:ind w:right="57" w:hanging="260"/>
      </w:pPr>
      <w:r>
        <w:t xml:space="preserve">обстоятельства, при которых выявлен факт, указанный в пункте 1.10.1 Положения; </w:t>
      </w:r>
    </w:p>
    <w:p w14:paraId="5ED71CDF" w14:textId="77777777" w:rsidR="003628AD" w:rsidRDefault="000648C3">
      <w:pPr>
        <w:numPr>
          <w:ilvl w:val="0"/>
          <w:numId w:val="23"/>
        </w:numPr>
        <w:ind w:right="57" w:hanging="260"/>
      </w:pPr>
      <w:r>
        <w:t xml:space="preserve">сведения, полученные Заказчиком, комиссией по закупкам в подтверждение факта, названного в пункте 1.10.1 Положения; </w:t>
      </w:r>
    </w:p>
    <w:p w14:paraId="7D7B7964" w14:textId="77777777" w:rsidR="003628AD" w:rsidRDefault="000648C3">
      <w:pPr>
        <w:numPr>
          <w:ilvl w:val="0"/>
          <w:numId w:val="23"/>
        </w:numPr>
        <w:spacing w:after="250"/>
        <w:ind w:right="57" w:hanging="260"/>
      </w:pPr>
      <w: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14:paraId="04ECDE21" w14:textId="77777777" w:rsidR="003628AD" w:rsidRDefault="000648C3">
      <w:pPr>
        <w:spacing w:after="261"/>
        <w:ind w:left="-5" w:right="57"/>
      </w:pPr>
      <w:r>
        <w:t xml:space="preserve">Указанный протокол размещается в ЕИС не позднее чем через три дня со дня подписания. </w:t>
      </w:r>
    </w:p>
    <w:p w14:paraId="0E124194" w14:textId="77777777" w:rsidR="003628AD" w:rsidRDefault="000648C3">
      <w:pPr>
        <w:pStyle w:val="3"/>
        <w:spacing w:after="215"/>
        <w:ind w:right="60"/>
      </w:pPr>
      <w:bookmarkStart w:id="27" w:name="_Hlk109908057"/>
      <w:r>
        <w:t xml:space="preserve">1.11. Порядок заключения и исполнения договора </w:t>
      </w:r>
    </w:p>
    <w:bookmarkEnd w:id="27"/>
    <w:p w14:paraId="6D6A76F9" w14:textId="77777777" w:rsidR="003628AD" w:rsidRDefault="000648C3">
      <w:pPr>
        <w:ind w:left="-5" w:right="57"/>
      </w:pPr>
      <w:r>
        <w:t xml:space="preserve">1.11.1. Договор заключается Заказчиком в порядке, установленном настоящим Положением, с учетом норм законодательства РФ. </w:t>
      </w:r>
    </w:p>
    <w:p w14:paraId="28630EBE" w14:textId="77777777" w:rsidR="003628AD" w:rsidRDefault="000648C3">
      <w:pPr>
        <w:ind w:left="-5" w:right="57"/>
      </w:pPr>
      <w:r>
        <w:t xml:space="preserve">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 </w:t>
      </w:r>
    </w:p>
    <w:p w14:paraId="7B39523B" w14:textId="77777777" w:rsidR="003628AD" w:rsidRDefault="000648C3">
      <w:pPr>
        <w:ind w:left="-5" w:right="57"/>
      </w:pPr>
      <w: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14:paraId="61149F03" w14:textId="7EE2FE0E" w:rsidR="003628AD" w:rsidRDefault="00FA6B94">
      <w:pPr>
        <w:ind w:left="-5" w:right="57"/>
      </w:pPr>
      <w:r>
        <w:lastRenderedPageBreak/>
        <w:t xml:space="preserve">Со </w:t>
      </w:r>
      <w:r w:rsidR="000648C3">
        <w:t xml:space="preserve">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14:paraId="6F252069" w14:textId="2822A367" w:rsidR="003628AD" w:rsidRDefault="000648C3">
      <w:pPr>
        <w:ind w:left="-5" w:right="57"/>
      </w:pPr>
      <w:r>
        <w:t>Победитель закупки (единственный участник</w:t>
      </w:r>
      <w:proofErr w:type="gramStart"/>
      <w:r>
        <w:t>)</w:t>
      </w:r>
      <w:proofErr w:type="gramEnd"/>
      <w:r>
        <w:t xml:space="preserve"> </w:t>
      </w:r>
      <w:r w:rsidR="00FA6B94">
        <w:t xml:space="preserve">Со </w:t>
      </w:r>
      <w:r>
        <w:t xml:space="preserve">дня получения двух экземпляров проекта договора подписывает их, скрепляет печатью (при наличии) и передает Заказчику. </w:t>
      </w:r>
    </w:p>
    <w:p w14:paraId="7E5952AD" w14:textId="77777777" w:rsidR="003628AD" w:rsidRDefault="000648C3">
      <w:pPr>
        <w:ind w:left="-5" w:right="57"/>
      </w:pPr>
      <w:r>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14:paraId="43C5C4D6" w14:textId="77777777" w:rsidR="003628AD" w:rsidRDefault="000648C3">
      <w:pPr>
        <w:spacing w:after="258"/>
        <w:ind w:left="-5" w:right="57"/>
      </w:pPr>
      <w: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151D27AD" w14:textId="77777777" w:rsidR="003628AD" w:rsidRDefault="000648C3">
      <w:pPr>
        <w:spacing w:after="259"/>
        <w:ind w:left="-5" w:right="57"/>
      </w:pPr>
      <w: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14:paraId="1A87DAD6" w14:textId="77777777" w:rsidR="003628AD" w:rsidRDefault="000648C3">
      <w:pPr>
        <w:ind w:left="-5" w:right="57"/>
      </w:pPr>
      <w:r>
        <w:t xml:space="preserve">1.11.3. Договор с единственным поставщиком заключается в следующем порядке. </w:t>
      </w:r>
    </w:p>
    <w:p w14:paraId="68E3060D" w14:textId="77777777" w:rsidR="003628AD" w:rsidRDefault="000648C3">
      <w:pPr>
        <w:ind w:left="-5" w:right="57"/>
      </w:pPr>
      <w:r>
        <w:t xml:space="preserve">Заказчик передает единственному поставщику два экземпляра проекта договора с согласованными сторонами условиями. </w:t>
      </w:r>
    </w:p>
    <w:p w14:paraId="686C1768" w14:textId="77777777" w:rsidR="003628AD" w:rsidRDefault="000648C3">
      <w:pPr>
        <w:ind w:left="-5" w:right="57"/>
      </w:pPr>
      <w: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14:paraId="15CAE632" w14:textId="77777777" w:rsidR="003628AD" w:rsidRDefault="000648C3">
      <w:pPr>
        <w:ind w:left="-5" w:right="57"/>
      </w:pPr>
      <w: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14:paraId="23EDD7D8" w14:textId="77777777" w:rsidR="003628AD" w:rsidRDefault="000648C3">
      <w:pPr>
        <w:spacing w:after="255"/>
        <w:ind w:left="-5" w:right="57"/>
      </w:pPr>
      <w: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767E3E7A" w14:textId="77777777" w:rsidR="003628AD" w:rsidRDefault="000648C3">
      <w:pPr>
        <w:numPr>
          <w:ilvl w:val="0"/>
          <w:numId w:val="24"/>
        </w:numPr>
        <w:spacing w:after="252"/>
        <w:ind w:right="57" w:hanging="260"/>
      </w:pPr>
      <w:r>
        <w:t xml:space="preserve">место, дату и время составления протокола; </w:t>
      </w:r>
    </w:p>
    <w:p w14:paraId="642FB352" w14:textId="77777777" w:rsidR="003628AD" w:rsidRDefault="000648C3">
      <w:pPr>
        <w:numPr>
          <w:ilvl w:val="0"/>
          <w:numId w:val="24"/>
        </w:numPr>
        <w:ind w:right="57" w:hanging="260"/>
      </w:pPr>
      <w:r>
        <w:t xml:space="preserve">наименование предмета закупки и номер закупки; </w:t>
      </w:r>
    </w:p>
    <w:p w14:paraId="14FF4B4D" w14:textId="77777777" w:rsidR="003628AD" w:rsidRDefault="000648C3">
      <w:pPr>
        <w:numPr>
          <w:ilvl w:val="0"/>
          <w:numId w:val="24"/>
        </w:numPr>
        <w:spacing w:after="255"/>
        <w:ind w:right="57" w:hanging="260"/>
      </w:pPr>
      <w: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14:paraId="20F87BC7" w14:textId="77777777" w:rsidR="003628AD" w:rsidRDefault="000648C3">
      <w:pPr>
        <w:ind w:left="-5" w:right="57"/>
      </w:pPr>
      <w:r>
        <w:t xml:space="preserve">Подписанный участником закупки протокол в тот же день направляется Заказчику. </w:t>
      </w:r>
    </w:p>
    <w:p w14:paraId="77B13A9C" w14:textId="77777777" w:rsidR="003628AD" w:rsidRDefault="000648C3">
      <w:pPr>
        <w:spacing w:after="260"/>
        <w:ind w:left="-5" w:right="57"/>
      </w:pPr>
      <w: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w:t>
      </w:r>
      <w:r>
        <w:lastRenderedPageBreak/>
        <w:t xml:space="preserve">указанием причин, по которым в принятии замечаний участника закупки, содержащихся в протоколе разногласий, отказано. В </w:t>
      </w:r>
      <w:proofErr w:type="gramStart"/>
      <w:r>
        <w:t>случае</w:t>
      </w:r>
      <w:proofErr w:type="gramEnd"/>
      <w: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унктом 1.4.2 настоящего Положения. </w:t>
      </w:r>
    </w:p>
    <w:p w14:paraId="65227126" w14:textId="77777777" w:rsidR="003628AD" w:rsidRDefault="000648C3">
      <w:pPr>
        <w:ind w:left="-5" w:right="57"/>
      </w:pPr>
      <w: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14:paraId="755BB005" w14:textId="77777777" w:rsidR="003628AD" w:rsidRDefault="000648C3">
      <w:pPr>
        <w:spacing w:after="258"/>
        <w:ind w:left="-5" w:right="57"/>
      </w:pPr>
      <w: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597C9B43" w14:textId="77777777" w:rsidR="003628AD" w:rsidRDefault="000648C3">
      <w:pPr>
        <w:ind w:left="-5" w:right="57"/>
      </w:pPr>
      <w:r>
        <w:t xml:space="preserve">1.11.5. Участник закупки признается уклонившимся от заключения договора в случае, когда: </w:t>
      </w:r>
    </w:p>
    <w:p w14:paraId="1C5D4577" w14:textId="77777777" w:rsidR="003628AD" w:rsidRDefault="000648C3">
      <w:pPr>
        <w:numPr>
          <w:ilvl w:val="0"/>
          <w:numId w:val="25"/>
        </w:numPr>
        <w:ind w:right="57" w:hanging="375"/>
      </w:pPr>
      <w:r>
        <w:t xml:space="preserve">не представил подписанный договор (отказался от заключения договора) в редакции Заказчика в срок, определенный настоящим Положением; </w:t>
      </w:r>
    </w:p>
    <w:p w14:paraId="413E9DD4" w14:textId="77777777" w:rsidR="003628AD" w:rsidRDefault="000648C3">
      <w:pPr>
        <w:numPr>
          <w:ilvl w:val="0"/>
          <w:numId w:val="25"/>
        </w:numPr>
        <w:spacing w:after="0"/>
        <w:ind w:right="57" w:hanging="375"/>
      </w:pPr>
      <w:r>
        <w:t xml:space="preserve">не предоставил обеспечение исполнения договора в срок, установленный документацией </w:t>
      </w:r>
    </w:p>
    <w:p w14:paraId="1A399F51" w14:textId="77777777" w:rsidR="003628AD" w:rsidRDefault="000648C3">
      <w:pPr>
        <w:ind w:left="-5" w:right="57"/>
      </w:pPr>
      <w:r>
        <w:t xml:space="preserve">(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14:paraId="2FA19CFA" w14:textId="77777777" w:rsidR="003628AD" w:rsidRDefault="000648C3">
      <w:pPr>
        <w:numPr>
          <w:ilvl w:val="0"/>
          <w:numId w:val="25"/>
        </w:numPr>
        <w:ind w:right="57" w:hanging="375"/>
      </w:pPr>
      <w:r>
        <w:t xml:space="preserve">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14:paraId="660FDF49" w14:textId="77777777" w:rsidR="003628AD" w:rsidRDefault="000648C3">
      <w:pPr>
        <w:spacing w:after="252"/>
        <w:ind w:left="-5" w:right="57"/>
      </w:pPr>
      <w:r>
        <w:t xml:space="preserve">1.11.6. Не позднее одного рабочего дня, следующего за днем, когда установлены факты, предусмотренные в пункте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14:paraId="09F5E3C4" w14:textId="77777777" w:rsidR="003628AD" w:rsidRDefault="000648C3">
      <w:pPr>
        <w:numPr>
          <w:ilvl w:val="0"/>
          <w:numId w:val="26"/>
        </w:numPr>
        <w:spacing w:after="257"/>
        <w:ind w:right="57" w:hanging="260"/>
      </w:pPr>
      <w:r>
        <w:t xml:space="preserve">место, дата и время составления протокола; </w:t>
      </w:r>
    </w:p>
    <w:p w14:paraId="392F8D6D" w14:textId="77777777" w:rsidR="003628AD" w:rsidRDefault="000648C3">
      <w:pPr>
        <w:numPr>
          <w:ilvl w:val="0"/>
          <w:numId w:val="26"/>
        </w:numPr>
        <w:spacing w:after="253"/>
        <w:ind w:right="57" w:hanging="260"/>
      </w:pPr>
      <w:r>
        <w:t xml:space="preserve">наименование лица, которое уклонилось от заключения договора; </w:t>
      </w:r>
    </w:p>
    <w:p w14:paraId="7051636A" w14:textId="77777777" w:rsidR="003628AD" w:rsidRDefault="000648C3">
      <w:pPr>
        <w:numPr>
          <w:ilvl w:val="0"/>
          <w:numId w:val="26"/>
        </w:numPr>
        <w:ind w:right="57" w:hanging="260"/>
      </w:pPr>
      <w:r>
        <w:t xml:space="preserve">факты, на основании которых лицо признано уклонившимся от заключения договора. </w:t>
      </w:r>
    </w:p>
    <w:p w14:paraId="7D5FCB05" w14:textId="77777777" w:rsidR="003628AD" w:rsidRDefault="000648C3">
      <w:pPr>
        <w:spacing w:after="259"/>
        <w:ind w:left="-5" w:right="57"/>
      </w:pPr>
      <w: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14:paraId="5EFC8636" w14:textId="77777777" w:rsidR="003628AD" w:rsidRDefault="000648C3">
      <w:pPr>
        <w:ind w:left="-5" w:right="57"/>
      </w:pPr>
      <w:r>
        <w:t xml:space="preserve">1.11.7. В случае, когда участник закупки признан победителем закупки, но отстранен от участия в ней в соответствии с пунктом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14:paraId="18B5A827" w14:textId="77777777" w:rsidR="003628AD" w:rsidRDefault="000648C3">
      <w:pPr>
        <w:ind w:left="-5" w:right="57"/>
      </w:pPr>
      <w: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w:t>
      </w:r>
      <w:r>
        <w:lastRenderedPageBreak/>
        <w:t xml:space="preserve">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14:paraId="0C008E2D" w14:textId="77777777" w:rsidR="003628AD" w:rsidRDefault="000648C3">
      <w:pPr>
        <w:ind w:left="-5" w:right="57"/>
      </w:pPr>
      <w: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w:t>
      </w:r>
    </w:p>
    <w:p w14:paraId="0C5B1C0F" w14:textId="77777777" w:rsidR="003628AD" w:rsidRDefault="000648C3">
      <w:pPr>
        <w:ind w:left="-5" w:right="57"/>
      </w:pPr>
      <w: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14:paraId="1E501869" w14:textId="77777777" w:rsidR="003628AD" w:rsidRDefault="000648C3">
      <w:pPr>
        <w:ind w:left="-5" w:right="57"/>
      </w:pPr>
      <w: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14:paraId="01C52706" w14:textId="77777777" w:rsidR="003628AD" w:rsidRDefault="000648C3">
      <w:pPr>
        <w:ind w:left="-5" w:right="57"/>
      </w:pPr>
      <w: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0376D179" w14:textId="77777777" w:rsidR="003628AD" w:rsidRDefault="000648C3">
      <w:pPr>
        <w:spacing w:after="258"/>
        <w:ind w:left="-5" w:right="57"/>
      </w:pPr>
      <w: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 </w:t>
      </w:r>
    </w:p>
    <w:p w14:paraId="004EBC98" w14:textId="77777777" w:rsidR="003628AD" w:rsidRDefault="000648C3">
      <w:pPr>
        <w:ind w:left="-5" w:right="57"/>
      </w:pPr>
      <w:r>
        <w:t xml:space="preserve">1.11.9. Цена договора является твердой и может изменяться только в следующих случаях: </w:t>
      </w:r>
    </w:p>
    <w:p w14:paraId="67A5CF13" w14:textId="77777777" w:rsidR="003628AD" w:rsidRDefault="000648C3">
      <w:pPr>
        <w:numPr>
          <w:ilvl w:val="0"/>
          <w:numId w:val="27"/>
        </w:numPr>
        <w:spacing w:after="249"/>
        <w:ind w:right="57" w:hanging="260"/>
      </w:pPr>
      <w:r>
        <w:t xml:space="preserve">цена снижается по соглашению сторон </w:t>
      </w:r>
      <w:proofErr w:type="gramStart"/>
      <w:r>
        <w:t>без изменения</w:t>
      </w:r>
      <w:proofErr w:type="gramEnd"/>
      <w:r>
        <w:t xml:space="preserve"> предусмотренного договором количества товаров, объема работ, услуг и иных условий исполнения договора; </w:t>
      </w:r>
    </w:p>
    <w:p w14:paraId="5F0601DE" w14:textId="77777777" w:rsidR="003628AD" w:rsidRDefault="000648C3">
      <w:pPr>
        <w:numPr>
          <w:ilvl w:val="0"/>
          <w:numId w:val="27"/>
        </w:numPr>
        <w:ind w:right="57" w:hanging="260"/>
      </w:pPr>
      <w:r>
        <w:t xml:space="preserve">возможность изменить цену договора предусмотрена таким договором. </w:t>
      </w:r>
    </w:p>
    <w:p w14:paraId="04828D8D" w14:textId="77777777" w:rsidR="003628AD" w:rsidRDefault="000648C3">
      <w:pPr>
        <w:ind w:left="-5" w:right="57"/>
      </w:pPr>
      <w: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14:paraId="1F7CFCEB" w14:textId="77777777" w:rsidR="003628AD" w:rsidRDefault="000648C3">
      <w:pPr>
        <w:ind w:left="-5" w:right="57"/>
      </w:pPr>
      <w: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 </w:t>
      </w:r>
    </w:p>
    <w:p w14:paraId="18FF7AAC" w14:textId="77777777" w:rsidR="003628AD" w:rsidRDefault="000648C3">
      <w:pPr>
        <w:ind w:left="-5" w:right="57"/>
      </w:pPr>
      <w: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14:paraId="1C11CDE9" w14:textId="77777777" w:rsidR="003628AD" w:rsidRDefault="000648C3">
      <w:pPr>
        <w:ind w:left="-5" w:right="57"/>
      </w:pPr>
      <w: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14:paraId="72152AAC" w14:textId="77777777" w:rsidR="003628AD" w:rsidRDefault="000648C3">
      <w:pPr>
        <w:ind w:left="-5" w:right="57"/>
      </w:pPr>
      <w:r>
        <w:lastRenderedPageBreak/>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14:paraId="3113102E" w14:textId="77777777" w:rsidR="003628AD" w:rsidRDefault="000648C3">
      <w:pPr>
        <w:ind w:left="-5" w:right="57"/>
      </w:pPr>
      <w: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14:paraId="43608CC0" w14:textId="77777777" w:rsidR="003628AD" w:rsidRDefault="000648C3">
      <w:pPr>
        <w:ind w:left="-5" w:right="57"/>
      </w:pPr>
      <w: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14:paraId="6A048BFF" w14:textId="77777777" w:rsidR="003628AD" w:rsidRDefault="000648C3">
      <w:pPr>
        <w:spacing w:after="164"/>
        <w:ind w:left="-5" w:right="57"/>
      </w:pPr>
      <w: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14:paraId="4B7BA534" w14:textId="77777777" w:rsidR="003628AD" w:rsidRDefault="000648C3">
      <w:pPr>
        <w:ind w:left="-5" w:right="57"/>
      </w:pPr>
      <w: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14:paraId="617DA77C" w14:textId="77777777" w:rsidR="003628AD" w:rsidRDefault="000648C3">
      <w:pPr>
        <w:spacing w:after="254"/>
        <w:ind w:left="-5" w:right="57"/>
      </w:pPr>
      <w: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обанка на день уплаты неустойки (штрафа, пеней). Конкретный размер неустойки или порядок ее расчета должен быть указан в договоре. </w:t>
      </w:r>
    </w:p>
    <w:p w14:paraId="2C8F39F5" w14:textId="77777777" w:rsidR="003628AD" w:rsidRDefault="000648C3">
      <w:pPr>
        <w:ind w:left="-5" w:right="57"/>
      </w:pPr>
      <w: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14:paraId="0DAF33CA" w14:textId="77777777" w:rsidR="003628AD" w:rsidRDefault="000648C3">
      <w:pPr>
        <w:ind w:left="-5" w:right="57"/>
      </w:pPr>
      <w:r>
        <w:t xml:space="preserve">1.11.18. С учетом особенностей предмета закупки в договоре могут устанавливаться иные меры ответственности за нарушение его условий. </w:t>
      </w:r>
    </w:p>
    <w:p w14:paraId="15628050" w14:textId="05B67F76" w:rsidR="003628AD" w:rsidRDefault="000648C3">
      <w:pPr>
        <w:spacing w:after="256"/>
        <w:ind w:left="-5" w:right="57"/>
      </w:pPr>
      <w:r>
        <w:t>1.11.19. В договор включается обязательное условие о порядке и способах его расторжения. Расторжение договора допускается по соглашению сторон</w:t>
      </w:r>
      <w:r w:rsidR="00FA6B94">
        <w:t>;</w:t>
      </w:r>
      <w:r>
        <w:t xml:space="preserve"> по решению суда и в одностороннем порядке по основаниям, предусмотренным Гражданским кодексом. </w:t>
      </w:r>
    </w:p>
    <w:p w14:paraId="3F10FFDD" w14:textId="77777777" w:rsidR="00FA6B94" w:rsidRPr="00970C8B" w:rsidRDefault="00FA6B94" w:rsidP="00970C8B">
      <w:pPr>
        <w:spacing w:after="256"/>
        <w:ind w:left="-5" w:right="57"/>
        <w:jc w:val="left"/>
      </w:pPr>
      <w:bookmarkStart w:id="28" w:name="_Hlk109908158"/>
      <w:r w:rsidRPr="00970C8B">
        <w:t>1.11.20. Возможность одностороннего отказа от исполнения договора:</w:t>
      </w:r>
    </w:p>
    <w:p w14:paraId="0A349369" w14:textId="77777777" w:rsidR="00FA6B94" w:rsidRPr="00970C8B" w:rsidRDefault="00FA6B94" w:rsidP="00FA6B94">
      <w:pPr>
        <w:spacing w:after="256"/>
        <w:ind w:left="-5" w:right="57"/>
      </w:pPr>
      <w:r w:rsidRPr="00970C8B">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E07D99F" w14:textId="77777777" w:rsidR="00FA6B94" w:rsidRPr="00970C8B" w:rsidRDefault="00FA6B94" w:rsidP="00FA6B94">
      <w:pPr>
        <w:spacing w:after="256"/>
        <w:ind w:left="-5" w:right="57"/>
      </w:pPr>
      <w:r w:rsidRPr="00970C8B">
        <w:lastRenderedPageBreak/>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E345E43" w14:textId="77777777" w:rsidR="00FA6B94" w:rsidRPr="00970C8B" w:rsidRDefault="00FA6B94" w:rsidP="00FA6B94">
      <w:pPr>
        <w:spacing w:after="256"/>
        <w:ind w:left="-5" w:right="57"/>
      </w:pPr>
      <w:r w:rsidRPr="00970C8B">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A10FE58" w14:textId="77777777" w:rsidR="00FA6B94" w:rsidRPr="00970C8B" w:rsidRDefault="00FA6B94" w:rsidP="00FA6B94">
      <w:pPr>
        <w:spacing w:after="256"/>
        <w:ind w:left="-5" w:right="57"/>
      </w:pPr>
      <w:r w:rsidRPr="00970C8B">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68FA2CD0" w14:textId="77777777" w:rsidR="00FA6B94" w:rsidRPr="00970C8B" w:rsidRDefault="00FA6B94" w:rsidP="00FA6B94">
      <w:pPr>
        <w:spacing w:after="256"/>
        <w:ind w:left="-5" w:right="57"/>
      </w:pPr>
      <w:r w:rsidRPr="00970C8B">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60962644" w14:textId="77777777" w:rsidR="00FA6B94" w:rsidRPr="00970C8B" w:rsidRDefault="00FA6B94" w:rsidP="00FA6B94">
      <w:pPr>
        <w:spacing w:after="256"/>
        <w:ind w:left="-5" w:right="57"/>
      </w:pPr>
      <w:r w:rsidRPr="00970C8B">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7B46DE75" w14:textId="77777777" w:rsidR="00FA6B94" w:rsidRPr="00970C8B" w:rsidRDefault="00FA6B94" w:rsidP="00FA6B94">
      <w:pPr>
        <w:spacing w:after="256"/>
        <w:ind w:left="-5" w:right="57"/>
      </w:pPr>
      <w:r w:rsidRPr="00970C8B">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68D133F3" w14:textId="77777777" w:rsidR="00FA6B94" w:rsidRPr="00970C8B" w:rsidRDefault="00FA6B94" w:rsidP="00FA6B94">
      <w:pPr>
        <w:spacing w:after="256"/>
        <w:ind w:left="-5" w:right="57"/>
      </w:pPr>
      <w:r w:rsidRPr="00970C8B">
        <w:t xml:space="preserve">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w:t>
      </w:r>
      <w:r w:rsidRPr="00970C8B">
        <w:lastRenderedPageBreak/>
        <w:t>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3CC2DE73" w14:textId="77777777" w:rsidR="00FA6B94" w:rsidRPr="00970C8B" w:rsidRDefault="00FA6B94" w:rsidP="00FA6B94">
      <w:pPr>
        <w:spacing w:after="256"/>
        <w:ind w:left="-5" w:right="57"/>
      </w:pPr>
      <w:r w:rsidRPr="00970C8B">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ADCAE35" w14:textId="77777777" w:rsidR="00FA6B94" w:rsidRPr="00970C8B" w:rsidRDefault="00FA6B94" w:rsidP="00FA6B94">
      <w:pPr>
        <w:spacing w:after="256"/>
        <w:ind w:left="-5" w:right="57"/>
      </w:pPr>
      <w:r w:rsidRPr="00970C8B">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1F13E539" w14:textId="77777777" w:rsidR="00FA6B94" w:rsidRPr="00970C8B" w:rsidRDefault="00FA6B94" w:rsidP="00FA6B94">
      <w:pPr>
        <w:spacing w:after="256"/>
        <w:ind w:left="-5" w:right="57"/>
      </w:pPr>
      <w:r w:rsidRPr="00970C8B">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94D7780" w14:textId="77777777" w:rsidR="00FA6B94" w:rsidRPr="00970C8B" w:rsidRDefault="00FA6B94" w:rsidP="00FA6B94">
      <w:pPr>
        <w:spacing w:after="256"/>
        <w:ind w:left="-5" w:right="57"/>
      </w:pPr>
      <w:r w:rsidRPr="00970C8B">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BEE4165" w14:textId="77777777" w:rsidR="00FA6B94" w:rsidRPr="00970C8B" w:rsidRDefault="00FA6B94" w:rsidP="00FA6B94">
      <w:pPr>
        <w:spacing w:after="256"/>
        <w:ind w:left="-5" w:right="57"/>
      </w:pPr>
      <w:r w:rsidRPr="00970C8B">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E4F75A4" w14:textId="77777777" w:rsidR="00FA6B94" w:rsidRPr="00970C8B" w:rsidRDefault="00FA6B94" w:rsidP="00FA6B94">
      <w:pPr>
        <w:spacing w:after="256"/>
        <w:ind w:left="-5" w:right="57"/>
      </w:pPr>
      <w:r w:rsidRPr="00970C8B">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45449275" w14:textId="4472666F" w:rsidR="00FA6B94" w:rsidRPr="00970C8B" w:rsidRDefault="00FA6B94" w:rsidP="00FA6B94">
      <w:pPr>
        <w:spacing w:after="256"/>
        <w:ind w:left="-5" w:right="57"/>
      </w:pPr>
      <w:r w:rsidRPr="00970C8B">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311B426" w14:textId="6AD4575F" w:rsidR="00FA6B94" w:rsidRPr="00970C8B" w:rsidRDefault="00FA6B94" w:rsidP="00FA6B94">
      <w:pPr>
        <w:spacing w:after="256"/>
        <w:ind w:left="-5" w:right="57"/>
      </w:pPr>
      <w:r w:rsidRPr="00970C8B">
        <w:lastRenderedPageBreak/>
        <w:t>1.11.2</w:t>
      </w:r>
      <w:r w:rsidR="00970C8B">
        <w:t>1</w:t>
      </w:r>
      <w:r w:rsidRPr="00970C8B">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2938C563" w14:textId="77777777" w:rsidR="00FA6B94" w:rsidRPr="00970C8B" w:rsidRDefault="00FA6B94" w:rsidP="00FA6B94">
      <w:pPr>
        <w:spacing w:after="256"/>
        <w:ind w:left="-5" w:right="57"/>
      </w:pPr>
      <w:r w:rsidRPr="00970C8B">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73D07F98" w14:textId="4E6F3C17" w:rsidR="00FA6B94" w:rsidRDefault="00FA6B94" w:rsidP="00FA6B94">
      <w:pPr>
        <w:spacing w:after="256"/>
        <w:ind w:left="-5" w:right="57"/>
      </w:pPr>
      <w:r w:rsidRPr="00970C8B">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bookmarkEnd w:id="28"/>
    <w:p w14:paraId="7EE12BD0" w14:textId="77777777" w:rsidR="003628AD" w:rsidRDefault="000648C3">
      <w:pPr>
        <w:pStyle w:val="3"/>
        <w:spacing w:after="215"/>
        <w:ind w:right="65"/>
      </w:pPr>
      <w:r>
        <w:t xml:space="preserve">1.12. </w:t>
      </w:r>
      <w:bookmarkStart w:id="29" w:name="_Hlk91596761"/>
      <w:r>
        <w:t xml:space="preserve">Реестр заключенных договоров </w:t>
      </w:r>
      <w:bookmarkEnd w:id="29"/>
    </w:p>
    <w:p w14:paraId="1F5AD7F4" w14:textId="77777777" w:rsidR="003628AD" w:rsidRDefault="000648C3">
      <w:pPr>
        <w:ind w:left="-5" w:right="57"/>
      </w:pPr>
      <w:r>
        <w:t xml:space="preserve">1.12.1. 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w:t>
      </w:r>
    </w:p>
    <w:p w14:paraId="7B1B7C2F" w14:textId="77777777" w:rsidR="003628AD" w:rsidRDefault="000648C3">
      <w:pPr>
        <w:ind w:left="-5" w:right="57"/>
      </w:pPr>
      <w: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14:paraId="68782164" w14:textId="77777777" w:rsidR="003628AD" w:rsidRDefault="000648C3">
      <w:pPr>
        <w:ind w:left="-5" w:right="57"/>
      </w:pPr>
      <w: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1.4.10 настоящего Положения, договорах и передает прилагаемые к ним документы в реестр договоров. </w:t>
      </w:r>
    </w:p>
    <w:p w14:paraId="63A5DF27" w14:textId="77777777" w:rsidR="003628AD" w:rsidRDefault="000648C3">
      <w:pPr>
        <w:spacing w:after="247"/>
        <w:ind w:left="-5" w:right="57"/>
      </w:pPr>
      <w:r>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14:paraId="6D6ED599" w14:textId="77777777" w:rsidR="003628AD" w:rsidRDefault="000648C3">
      <w:pPr>
        <w:ind w:left="-5" w:right="57"/>
      </w:pPr>
      <w:r>
        <w:t xml:space="preserve">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 В связи с невозможностью раздельного размещения документов оплаты и документов о приемке товаров/услуг в ЕИС, информация об исполнении договора (документы о приемке товаров/услуг, платежное поручение) размещается в ЕИС после оплаты обязательств по такому договору. Если по условиям договора предусмотрена частичная или полная предоплата за поставляемый товар/оказываемые услуги, то информация по исполнению (документы о приемке товаров/услуг, платежное поручение) такого договора размещается после получения и подписания документов о приемки товара/услуг. </w:t>
      </w:r>
    </w:p>
    <w:p w14:paraId="50054724" w14:textId="77777777" w:rsidR="003628AD" w:rsidRDefault="000648C3">
      <w:pPr>
        <w:ind w:left="-5" w:right="57"/>
      </w:pPr>
      <w:r>
        <w:t>1.12.5 Заказчик по своему усмотрению публикует информацию об исполнении по Договорам либо по этапам, либо, разместив итоговые документы, подтверждающие исполнение обязательств по Договору в полном объеме</w:t>
      </w:r>
      <w:r>
        <w:rPr>
          <w:rFonts w:ascii="Calibri" w:eastAsia="Calibri" w:hAnsi="Calibri" w:cs="Calibri"/>
          <w:sz w:val="22"/>
        </w:rPr>
        <w:t>.</w:t>
      </w:r>
      <w:r>
        <w:t xml:space="preserve"> </w:t>
      </w:r>
    </w:p>
    <w:p w14:paraId="758713F4" w14:textId="77777777" w:rsidR="003628AD" w:rsidRDefault="000648C3">
      <w:pPr>
        <w:ind w:left="-5" w:right="57"/>
      </w:pPr>
      <w:r>
        <w:t xml:space="preserve">1.12.6. В реестр договоров не вносятся сведения и не передаются документы, которые в соответствии с Законом № 223-ФЗ не подлежат размещению в ЕИС. </w:t>
      </w:r>
    </w:p>
    <w:p w14:paraId="0CC80662" w14:textId="77777777" w:rsidR="003628AD" w:rsidRDefault="000648C3">
      <w:pPr>
        <w:pStyle w:val="2"/>
        <w:ind w:right="73"/>
        <w:jc w:val="center"/>
      </w:pPr>
      <w:r>
        <w:rPr>
          <w:b/>
          <w:u w:val="none"/>
          <w:shd w:val="clear" w:color="auto" w:fill="auto"/>
        </w:rPr>
        <w:lastRenderedPageBreak/>
        <w:t xml:space="preserve">2. Закупка путем проведения открытого конкурса </w:t>
      </w:r>
    </w:p>
    <w:p w14:paraId="70A99220" w14:textId="77777777" w:rsidR="003628AD" w:rsidRDefault="000648C3">
      <w:pPr>
        <w:pStyle w:val="3"/>
        <w:ind w:right="71"/>
      </w:pPr>
      <w:r>
        <w:t xml:space="preserve">2.1. Открытый конкурс на право заключения договора </w:t>
      </w:r>
    </w:p>
    <w:p w14:paraId="3457BC21" w14:textId="77777777" w:rsidR="003628AD" w:rsidRDefault="000648C3">
      <w:pPr>
        <w:spacing w:after="255"/>
        <w:ind w:left="-5" w:right="57"/>
      </w:pPr>
      <w:r>
        <w:t xml:space="preserve">2.1.1. Закупка осуществляется путем проведения открытого конкурса (далее такж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 2.4 настоящего Положения. </w:t>
      </w:r>
    </w:p>
    <w:p w14:paraId="24D9040C" w14:textId="77777777" w:rsidR="003628AD" w:rsidRDefault="000648C3">
      <w:pPr>
        <w:ind w:left="-5" w:right="57"/>
      </w:pPr>
      <w:r>
        <w:t xml:space="preserve">2.1.2. Не допускается взимать с участников плату за участие в конкурсе. </w:t>
      </w:r>
    </w:p>
    <w:p w14:paraId="347D13D5" w14:textId="77777777" w:rsidR="003628AD" w:rsidRDefault="000648C3">
      <w:pPr>
        <w:spacing w:after="255"/>
        <w:ind w:left="-5" w:right="57"/>
      </w:pPr>
      <w:r>
        <w:t xml:space="preserve">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ом 1.4.10 настоящего Положения. </w:t>
      </w:r>
    </w:p>
    <w:p w14:paraId="3D6E9331" w14:textId="77777777" w:rsidR="003628AD" w:rsidRDefault="000648C3">
      <w:pPr>
        <w:pStyle w:val="3"/>
        <w:spacing w:after="220"/>
        <w:ind w:right="61"/>
      </w:pPr>
      <w:r>
        <w:t xml:space="preserve">2.2. Извещение о проведении конкурса </w:t>
      </w:r>
    </w:p>
    <w:p w14:paraId="56119D36" w14:textId="77777777" w:rsidR="003628AD" w:rsidRDefault="000648C3">
      <w:pPr>
        <w:ind w:left="-5" w:right="57"/>
      </w:pPr>
      <w:r>
        <w:t xml:space="preserve">2.2.1. В извещении о проведении открытого конкурса должны быть указаны сведения в соответствии с пунктом 1.8.7 настоящего Положения. </w:t>
      </w:r>
    </w:p>
    <w:p w14:paraId="7CC8F55C" w14:textId="77777777" w:rsidR="003628AD" w:rsidRDefault="000648C3">
      <w:pPr>
        <w:ind w:left="-5" w:right="57"/>
      </w:pPr>
      <w:r>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14:paraId="4479B4F8" w14:textId="77777777" w:rsidR="003628AD" w:rsidRDefault="000648C3">
      <w:pPr>
        <w:ind w:left="-5" w:right="57"/>
      </w:pPr>
      <w:r>
        <w:t xml:space="preserve">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w:t>
      </w:r>
    </w:p>
    <w:p w14:paraId="0C207353" w14:textId="77777777" w:rsidR="003628AD" w:rsidRDefault="000648C3">
      <w:pPr>
        <w:spacing w:after="257"/>
        <w:ind w:left="-5" w:right="57"/>
      </w:pPr>
      <w: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настоящего Положения. </w:t>
      </w:r>
    </w:p>
    <w:p w14:paraId="53F4F9D6" w14:textId="77777777" w:rsidR="003628AD" w:rsidRDefault="000648C3">
      <w:pPr>
        <w:pStyle w:val="3"/>
      </w:pPr>
      <w:r>
        <w:t xml:space="preserve">2.3. Конкурсная документация </w:t>
      </w:r>
    </w:p>
    <w:p w14:paraId="782179E7" w14:textId="77777777" w:rsidR="003628AD" w:rsidRDefault="000648C3">
      <w:pPr>
        <w:ind w:left="-5" w:right="57"/>
      </w:pPr>
      <w:r>
        <w:t xml:space="preserve">2.3.1. Конкурсная документация должна содержать сведения, предусмотренные пунктом 1.8.2 настоящего Положения. </w:t>
      </w:r>
    </w:p>
    <w:p w14:paraId="374E9A17" w14:textId="77777777" w:rsidR="003628AD" w:rsidRDefault="000648C3">
      <w:pPr>
        <w:ind w:left="-5" w:right="57"/>
      </w:pPr>
      <w:r>
        <w:t xml:space="preserve">2.3.2. Заказчик вправе предусмотреть в конкурсной документации условие о проведении переторжки в соответствии с пунктом 2.8 настоящего Положения. </w:t>
      </w:r>
    </w:p>
    <w:p w14:paraId="5D7A31E8" w14:textId="77777777" w:rsidR="003628AD" w:rsidRDefault="000648C3">
      <w:pPr>
        <w:ind w:left="-5" w:right="57"/>
      </w:pPr>
      <w:r>
        <w:t xml:space="preserve">2.3.3. К извещению, конкурсной документации должен быть приложен проект договора, являющийся их неотъемлемой частью. </w:t>
      </w:r>
    </w:p>
    <w:p w14:paraId="33D96B0C" w14:textId="77777777" w:rsidR="003628AD" w:rsidRDefault="000648C3">
      <w:pPr>
        <w:ind w:left="-5" w:right="57"/>
      </w:pPr>
      <w: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14:paraId="36EC7610" w14:textId="77777777" w:rsidR="003628AD" w:rsidRDefault="000648C3">
      <w:pPr>
        <w:spacing w:after="253"/>
        <w:ind w:left="-5" w:right="57"/>
      </w:pPr>
      <w:r>
        <w:t xml:space="preserve">2.3.5. Изменения, внесенные в конкурсную документацию, размещаются в ЕИС в порядке и сроки, указанные в пункте 2.2.3 настоящего Положения. </w:t>
      </w:r>
    </w:p>
    <w:p w14:paraId="287A2153" w14:textId="77777777" w:rsidR="003628AD" w:rsidRDefault="000648C3">
      <w:pPr>
        <w:pStyle w:val="3"/>
        <w:spacing w:after="215"/>
        <w:ind w:right="70"/>
      </w:pPr>
      <w:r>
        <w:lastRenderedPageBreak/>
        <w:t xml:space="preserve">2.4. Критерии оценки заявок на участие в конкурсе </w:t>
      </w:r>
    </w:p>
    <w:p w14:paraId="705D3B00" w14:textId="77777777" w:rsidR="003628AD" w:rsidRDefault="000648C3">
      <w:pPr>
        <w:spacing w:after="249"/>
        <w:ind w:left="-5" w:right="57"/>
      </w:pPr>
      <w:r>
        <w:t xml:space="preserve">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 </w:t>
      </w:r>
    </w:p>
    <w:p w14:paraId="43AD64A3" w14:textId="77777777" w:rsidR="003628AD" w:rsidRDefault="000648C3">
      <w:pPr>
        <w:spacing w:after="250"/>
        <w:ind w:left="-5" w:right="57"/>
      </w:pPr>
      <w:r>
        <w:t xml:space="preserve">2.4.2. Критериями оценки заявок на участие в конкурсе могут быть: </w:t>
      </w:r>
    </w:p>
    <w:p w14:paraId="6DFAA1F2" w14:textId="77777777" w:rsidR="003628AD" w:rsidRDefault="000648C3">
      <w:pPr>
        <w:numPr>
          <w:ilvl w:val="0"/>
          <w:numId w:val="28"/>
        </w:numPr>
        <w:ind w:right="57" w:hanging="380"/>
      </w:pPr>
      <w:r>
        <w:t xml:space="preserve">цена; </w:t>
      </w:r>
    </w:p>
    <w:p w14:paraId="4323ADDC" w14:textId="77777777" w:rsidR="003628AD" w:rsidRDefault="000648C3">
      <w:pPr>
        <w:numPr>
          <w:ilvl w:val="0"/>
          <w:numId w:val="28"/>
        </w:numPr>
        <w:spacing w:after="255"/>
        <w:ind w:right="57" w:hanging="380"/>
      </w:pPr>
      <w:r>
        <w:t xml:space="preserve">качественные и (или) функциональные характеристики (потребительские свойства) товара, качество работ, услуг; </w:t>
      </w:r>
    </w:p>
    <w:p w14:paraId="4AD1AEF5" w14:textId="77777777" w:rsidR="003628AD" w:rsidRDefault="000648C3">
      <w:pPr>
        <w:numPr>
          <w:ilvl w:val="0"/>
          <w:numId w:val="28"/>
        </w:numPr>
        <w:spacing w:after="252"/>
        <w:ind w:right="57" w:hanging="380"/>
      </w:pPr>
      <w:r>
        <w:t xml:space="preserve">расходы на эксплуатацию товара; </w:t>
      </w:r>
    </w:p>
    <w:p w14:paraId="6931C544" w14:textId="77777777" w:rsidR="003628AD" w:rsidRDefault="000648C3">
      <w:pPr>
        <w:numPr>
          <w:ilvl w:val="0"/>
          <w:numId w:val="28"/>
        </w:numPr>
        <w:spacing w:after="253"/>
        <w:ind w:right="57" w:hanging="380"/>
      </w:pPr>
      <w:r>
        <w:t xml:space="preserve">расходы на техническое обслуживание товара; </w:t>
      </w:r>
    </w:p>
    <w:p w14:paraId="3569C0DB" w14:textId="77777777" w:rsidR="003628AD" w:rsidRDefault="000648C3">
      <w:pPr>
        <w:numPr>
          <w:ilvl w:val="0"/>
          <w:numId w:val="28"/>
        </w:numPr>
        <w:spacing w:after="253"/>
        <w:ind w:right="57" w:hanging="380"/>
      </w:pPr>
      <w:r>
        <w:t xml:space="preserve">сроки (периоды) поставки товара, выполнения работ, оказания услуг; </w:t>
      </w:r>
    </w:p>
    <w:p w14:paraId="351874C4" w14:textId="77777777" w:rsidR="003628AD" w:rsidRDefault="000648C3">
      <w:pPr>
        <w:numPr>
          <w:ilvl w:val="0"/>
          <w:numId w:val="28"/>
        </w:numPr>
        <w:spacing w:after="252"/>
        <w:ind w:right="57" w:hanging="380"/>
      </w:pPr>
      <w:r>
        <w:t xml:space="preserve">срок, на который предоставляются гарантии качества товара, работ, услуг; </w:t>
      </w:r>
    </w:p>
    <w:p w14:paraId="06444991" w14:textId="77777777" w:rsidR="003628AD" w:rsidRDefault="000648C3">
      <w:pPr>
        <w:numPr>
          <w:ilvl w:val="0"/>
          <w:numId w:val="28"/>
        </w:numPr>
        <w:ind w:right="57" w:hanging="380"/>
      </w:pPr>
      <w:r>
        <w:t xml:space="preserve">деловая репутация участника закупок; </w:t>
      </w:r>
    </w:p>
    <w:p w14:paraId="04C6E24C" w14:textId="77777777" w:rsidR="003628AD" w:rsidRDefault="000648C3">
      <w:pPr>
        <w:numPr>
          <w:ilvl w:val="0"/>
          <w:numId w:val="28"/>
        </w:numPr>
        <w:spacing w:after="252"/>
        <w:ind w:right="57" w:hanging="380"/>
      </w:pPr>
      <w: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14:paraId="5CE42DF0" w14:textId="77777777" w:rsidR="003628AD" w:rsidRDefault="000648C3">
      <w:pPr>
        <w:numPr>
          <w:ilvl w:val="0"/>
          <w:numId w:val="28"/>
        </w:numPr>
        <w:spacing w:after="253"/>
        <w:ind w:right="57" w:hanging="380"/>
      </w:pPr>
      <w:r>
        <w:t xml:space="preserve">квалификация участника закупки; </w:t>
      </w:r>
    </w:p>
    <w:p w14:paraId="38C33019" w14:textId="77777777" w:rsidR="003628AD" w:rsidRDefault="000648C3">
      <w:pPr>
        <w:numPr>
          <w:ilvl w:val="0"/>
          <w:numId w:val="28"/>
        </w:numPr>
        <w:ind w:right="57" w:hanging="380"/>
      </w:pPr>
      <w:r>
        <w:t xml:space="preserve">квалификация работников участника закупки. </w:t>
      </w:r>
    </w:p>
    <w:p w14:paraId="3318F5BE" w14:textId="77777777" w:rsidR="003628AD" w:rsidRDefault="000648C3">
      <w:pPr>
        <w:spacing w:after="266" w:line="255" w:lineRule="auto"/>
        <w:ind w:left="-5" w:right="53"/>
        <w:jc w:val="left"/>
      </w:pPr>
      <w:r>
        <w:t xml:space="preserve">2.4.3. В конкурсной документации Заказчик должен указать не менее двух критериев из предусмотренных пунктом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14:paraId="5F983883" w14:textId="77777777" w:rsidR="003628AD" w:rsidRDefault="000648C3">
      <w:pPr>
        <w:spacing w:after="239"/>
        <w:ind w:left="-5" w:right="57"/>
      </w:pPr>
      <w:r>
        <w:t xml:space="preserve">2.4.4. Для оценки и сопоставления заявок по критериям, указанным в подпунктах 1, 3, 4 пункта 2.4.2 настоящего Положения, предложениям участников конкурса присваиваются баллы по следующей формуле: </w:t>
      </w:r>
    </w:p>
    <w:p w14:paraId="6DBCE629" w14:textId="77777777" w:rsidR="003628AD" w:rsidRDefault="000648C3">
      <w:pPr>
        <w:spacing w:after="0" w:line="484" w:lineRule="auto"/>
        <w:ind w:left="-5" w:right="6170"/>
        <w:jc w:val="left"/>
      </w:pPr>
      <w:proofErr w:type="spellStart"/>
      <w:r>
        <w:t>ЦБi</w:t>
      </w:r>
      <w:proofErr w:type="spellEnd"/>
      <w:r>
        <w:t xml:space="preserve"> = </w:t>
      </w:r>
      <w:proofErr w:type="spellStart"/>
      <w:r>
        <w:t>Цmin</w:t>
      </w:r>
      <w:proofErr w:type="spellEnd"/>
      <w:r>
        <w:t xml:space="preserve"> / </w:t>
      </w:r>
      <w:proofErr w:type="spellStart"/>
      <w:r>
        <w:t>Цi</w:t>
      </w:r>
      <w:proofErr w:type="spellEnd"/>
      <w:r>
        <w:t xml:space="preserve"> × 100, где </w:t>
      </w:r>
      <w:proofErr w:type="spellStart"/>
      <w:r>
        <w:t>ЦБi</w:t>
      </w:r>
      <w:proofErr w:type="spellEnd"/>
      <w:r>
        <w:t xml:space="preserve"> – количество баллов по критерию; </w:t>
      </w:r>
      <w:proofErr w:type="spellStart"/>
      <w:r>
        <w:t>Цmin</w:t>
      </w:r>
      <w:proofErr w:type="spellEnd"/>
      <w:r>
        <w:t xml:space="preserve"> – минимальное предложение из сделанных участниками закупки; </w:t>
      </w:r>
      <w:proofErr w:type="spellStart"/>
      <w:r>
        <w:t>Цi</w:t>
      </w:r>
      <w:proofErr w:type="spellEnd"/>
      <w:r>
        <w:t xml:space="preserve"> – предложение участника, которое оценивается. </w:t>
      </w:r>
    </w:p>
    <w:p w14:paraId="02D6944E" w14:textId="77777777" w:rsidR="003628AD" w:rsidRDefault="000648C3">
      <w:pPr>
        <w:spacing w:after="239"/>
        <w:ind w:left="-5" w:right="57"/>
      </w:pPr>
      <w:r>
        <w:t xml:space="preserve">2.4.5. Для оценки и сопоставления заявок по критериям, указанным в подпунктах 5, 6 пункта 2.4.2 настоящего Положения, предложениям участников конкурса присваиваются баллы по следующей формуле: </w:t>
      </w:r>
    </w:p>
    <w:p w14:paraId="7D042CE7" w14:textId="77777777" w:rsidR="003628AD" w:rsidRDefault="000648C3">
      <w:pPr>
        <w:spacing w:after="1" w:line="484" w:lineRule="auto"/>
        <w:ind w:left="-5" w:right="6185"/>
      </w:pPr>
      <w:proofErr w:type="spellStart"/>
      <w:r>
        <w:lastRenderedPageBreak/>
        <w:t>СБi</w:t>
      </w:r>
      <w:proofErr w:type="spellEnd"/>
      <w:r>
        <w:t xml:space="preserve"> = </w:t>
      </w:r>
      <w:proofErr w:type="spellStart"/>
      <w:r>
        <w:t>Сmin</w:t>
      </w:r>
      <w:proofErr w:type="spellEnd"/>
      <w:r>
        <w:t xml:space="preserve"> / </w:t>
      </w:r>
      <w:proofErr w:type="spellStart"/>
      <w:r>
        <w:t>Сi</w:t>
      </w:r>
      <w:proofErr w:type="spellEnd"/>
      <w:r>
        <w:t xml:space="preserve"> × 100, где </w:t>
      </w:r>
      <w:proofErr w:type="spellStart"/>
      <w:r>
        <w:t>СБi</w:t>
      </w:r>
      <w:proofErr w:type="spellEnd"/>
      <w:r>
        <w:t xml:space="preserve"> – количество баллов по критерию; </w:t>
      </w:r>
    </w:p>
    <w:p w14:paraId="243B9F72" w14:textId="5E5F405B" w:rsidR="003628AD" w:rsidRDefault="000648C3">
      <w:pPr>
        <w:spacing w:after="257"/>
        <w:ind w:left="-5" w:right="57"/>
      </w:pPr>
      <w:proofErr w:type="spellStart"/>
      <w:r>
        <w:t>Сmin</w:t>
      </w:r>
      <w:proofErr w:type="spellEnd"/>
      <w:r>
        <w:t xml:space="preserve"> – </w:t>
      </w:r>
      <w:r w:rsidR="007434B8">
        <w:t>лучшее</w:t>
      </w:r>
      <w:r>
        <w:t xml:space="preserve"> предложение из сделанных участниками; </w:t>
      </w:r>
    </w:p>
    <w:p w14:paraId="1E6096D5" w14:textId="77777777" w:rsidR="003628AD" w:rsidRDefault="000648C3">
      <w:pPr>
        <w:spacing w:after="248"/>
        <w:ind w:left="-5" w:right="57"/>
      </w:pPr>
      <w:proofErr w:type="spellStart"/>
      <w:r>
        <w:t>Сi</w:t>
      </w:r>
      <w:proofErr w:type="spellEnd"/>
      <w:r>
        <w:t xml:space="preserve"> – предложение участника, которое оценивается. </w:t>
      </w:r>
    </w:p>
    <w:p w14:paraId="7A87289D" w14:textId="77777777" w:rsidR="003628AD" w:rsidRDefault="000648C3">
      <w:pPr>
        <w:spacing w:after="250"/>
        <w:ind w:left="-5" w:right="57"/>
      </w:pPr>
      <w:r>
        <w:t xml:space="preserve">2.4.6. Для оценки и сопоставления заявок по критериям, указанным в подпунктах 2, 7–10 пункта 2.4.2 настоящего Положения, в конкурсной документации устанавливаются: </w:t>
      </w:r>
    </w:p>
    <w:p w14:paraId="2E2E1AED" w14:textId="77777777" w:rsidR="003628AD" w:rsidRDefault="000648C3">
      <w:pPr>
        <w:numPr>
          <w:ilvl w:val="0"/>
          <w:numId w:val="29"/>
        </w:numPr>
        <w:ind w:right="57" w:hanging="260"/>
      </w:pPr>
      <w:r>
        <w:t xml:space="preserve">показатели (подкритерии), по которым будет оцениваться каждый критерий; </w:t>
      </w:r>
    </w:p>
    <w:p w14:paraId="39CBD4BC" w14:textId="77777777" w:rsidR="003628AD" w:rsidRDefault="000648C3">
      <w:pPr>
        <w:numPr>
          <w:ilvl w:val="0"/>
          <w:numId w:val="29"/>
        </w:numPr>
        <w:ind w:right="57" w:hanging="260"/>
      </w:pPr>
      <w:r>
        <w:t xml:space="preserve">минимальное и максимальное количество баллов, которое может быть присвоено по каждому показателю; </w:t>
      </w:r>
    </w:p>
    <w:p w14:paraId="5BACF395" w14:textId="77777777" w:rsidR="003628AD" w:rsidRDefault="000648C3">
      <w:pPr>
        <w:numPr>
          <w:ilvl w:val="0"/>
          <w:numId w:val="29"/>
        </w:numPr>
        <w:spacing w:after="250"/>
        <w:ind w:right="57" w:hanging="260"/>
      </w:pPr>
      <w:r>
        <w:t xml:space="preserve">правила присвоения баллов по каждому показателю. Такие правила должны исключать возможность субъективного присвоения баллов; </w:t>
      </w:r>
    </w:p>
    <w:p w14:paraId="15097951" w14:textId="77777777" w:rsidR="003628AD" w:rsidRDefault="000648C3">
      <w:pPr>
        <w:numPr>
          <w:ilvl w:val="0"/>
          <w:numId w:val="29"/>
        </w:numPr>
        <w:spacing w:after="252"/>
        <w:ind w:right="57" w:hanging="260"/>
      </w:pPr>
      <w:r>
        <w:t xml:space="preserve">значимость каждого из показателей. </w:t>
      </w:r>
    </w:p>
    <w:p w14:paraId="277FD844" w14:textId="77777777" w:rsidR="003628AD" w:rsidRDefault="000648C3">
      <w:pPr>
        <w:spacing w:after="79" w:line="416" w:lineRule="auto"/>
        <w:ind w:left="-5" w:right="57"/>
      </w:pPr>
      <w:r>
        <w:t xml:space="preserve">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 </w:t>
      </w:r>
      <w:proofErr w:type="spellStart"/>
      <w:r>
        <w:t>ПБi</w:t>
      </w:r>
      <w:proofErr w:type="spellEnd"/>
      <w:r>
        <w:t xml:space="preserve"> = </w:t>
      </w:r>
      <w:proofErr w:type="spellStart"/>
      <w:r>
        <w:t>Пi</w:t>
      </w:r>
      <w:proofErr w:type="spellEnd"/>
      <w:r>
        <w:t xml:space="preserve"> / </w:t>
      </w:r>
      <w:proofErr w:type="spellStart"/>
      <w:r>
        <w:t>Пmax</w:t>
      </w:r>
      <w:proofErr w:type="spellEnd"/>
      <w:r>
        <w:t xml:space="preserve"> × ЗП, где </w:t>
      </w:r>
      <w:proofErr w:type="spellStart"/>
      <w:r>
        <w:t>ПБi</w:t>
      </w:r>
      <w:proofErr w:type="spellEnd"/>
      <w:r>
        <w:t xml:space="preserve"> – количество баллов по показателю; </w:t>
      </w:r>
    </w:p>
    <w:p w14:paraId="6E987940" w14:textId="77777777" w:rsidR="003628AD" w:rsidRDefault="000648C3">
      <w:pPr>
        <w:spacing w:after="252"/>
        <w:ind w:left="-5" w:right="57"/>
      </w:pPr>
      <w:proofErr w:type="spellStart"/>
      <w:r>
        <w:t>Пi</w:t>
      </w:r>
      <w:proofErr w:type="spellEnd"/>
      <w:r>
        <w:t xml:space="preserve"> – предложение участника, которое оценивается; </w:t>
      </w:r>
    </w:p>
    <w:p w14:paraId="6A707034" w14:textId="77777777" w:rsidR="003628AD" w:rsidRDefault="000648C3">
      <w:pPr>
        <w:spacing w:after="0" w:line="483" w:lineRule="auto"/>
        <w:ind w:left="-5" w:right="1708"/>
      </w:pPr>
      <w:proofErr w:type="spellStart"/>
      <w:r>
        <w:t>Пmax</w:t>
      </w:r>
      <w:proofErr w:type="spellEnd"/>
      <w:r>
        <w:t xml:space="preserve"> – предложение, за которое присваивается максимальное количество баллов; ЗП – значимость показателя. </w:t>
      </w:r>
    </w:p>
    <w:p w14:paraId="768D60B7" w14:textId="77777777" w:rsidR="003628AD" w:rsidRDefault="000648C3">
      <w:pPr>
        <w:ind w:left="-5" w:right="57"/>
      </w:pPr>
      <w: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14:paraId="28C446EA" w14:textId="77777777" w:rsidR="003628AD" w:rsidRDefault="000648C3">
      <w:pPr>
        <w:ind w:left="-5" w:right="57"/>
      </w:pPr>
      <w: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14:paraId="0CE1515C" w14:textId="77777777" w:rsidR="003628AD" w:rsidRDefault="000648C3">
      <w:pPr>
        <w:ind w:left="-5" w:right="57"/>
      </w:pPr>
      <w:r>
        <w:t xml:space="preserve">2.4.9. Победителем конкурса признается участник, заявке которого присвоено наибольшее количество баллов. </w:t>
      </w:r>
    </w:p>
    <w:p w14:paraId="3AFADB70" w14:textId="77777777" w:rsidR="003628AD" w:rsidRDefault="000648C3" w:rsidP="007434B8">
      <w:pPr>
        <w:spacing w:after="266" w:line="255" w:lineRule="auto"/>
        <w:ind w:left="-5" w:right="53"/>
      </w:pPr>
      <w:r>
        <w:t xml:space="preserve">2.4.10. Порядок оценки заявок устанавливается в конкурсной документации в соответствии с пунктами 2.4.3 – 2.4.10 настоящего Положения. Он должен позволять однозначно и объективно выявить лучшие из предложенных участниками условия исполнения договора. </w:t>
      </w:r>
    </w:p>
    <w:p w14:paraId="44C12730" w14:textId="77777777" w:rsidR="003628AD" w:rsidRDefault="000648C3">
      <w:pPr>
        <w:pStyle w:val="3"/>
        <w:ind w:right="67"/>
      </w:pPr>
      <w:r>
        <w:t xml:space="preserve">2.5. </w:t>
      </w:r>
      <w:bookmarkStart w:id="30" w:name="_Hlk109908671"/>
      <w:r>
        <w:t xml:space="preserve">Порядок подачи заявок на участие в конкурсе </w:t>
      </w:r>
    </w:p>
    <w:bookmarkEnd w:id="30"/>
    <w:p w14:paraId="41092B90" w14:textId="77777777" w:rsidR="003628AD" w:rsidRDefault="000648C3">
      <w:pPr>
        <w:ind w:left="-5" w:right="57"/>
      </w:pPr>
      <w: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w:t>
      </w:r>
    </w:p>
    <w:p w14:paraId="17D905F6" w14:textId="77777777" w:rsidR="003628AD" w:rsidRDefault="000648C3">
      <w:pPr>
        <w:spacing w:after="257"/>
        <w:ind w:left="-5" w:right="57"/>
      </w:pPr>
      <w: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w:t>
      </w:r>
      <w:r>
        <w:lastRenderedPageBreak/>
        <w:t xml:space="preserve">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14:paraId="7BC66F40" w14:textId="77777777" w:rsidR="003628AD" w:rsidRDefault="000648C3">
      <w:pPr>
        <w:ind w:left="-5" w:right="57"/>
      </w:pPr>
      <w:r>
        <w:t xml:space="preserve">2.5.3. Заявка на участие в конкурсе должна включать: </w:t>
      </w:r>
    </w:p>
    <w:p w14:paraId="06A6F5FF" w14:textId="77777777" w:rsidR="003628AD" w:rsidRDefault="000648C3">
      <w:pPr>
        <w:numPr>
          <w:ilvl w:val="0"/>
          <w:numId w:val="30"/>
        </w:numPr>
        <w:spacing w:after="257"/>
        <w:ind w:right="57" w:hanging="260"/>
      </w:pPr>
      <w: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4E37E1F8" w14:textId="77777777" w:rsidR="003628AD" w:rsidRDefault="000648C3">
      <w:pPr>
        <w:numPr>
          <w:ilvl w:val="0"/>
          <w:numId w:val="30"/>
        </w:numPr>
        <w:spacing w:after="253"/>
        <w:ind w:right="57" w:hanging="260"/>
      </w:pPr>
      <w:r>
        <w:t xml:space="preserve">копии учредительных документов участника закупок (для юридических лиц); </w:t>
      </w:r>
    </w:p>
    <w:p w14:paraId="50E4D8FC" w14:textId="77777777" w:rsidR="003628AD" w:rsidRDefault="000648C3">
      <w:pPr>
        <w:numPr>
          <w:ilvl w:val="0"/>
          <w:numId w:val="30"/>
        </w:numPr>
        <w:ind w:right="57" w:hanging="260"/>
      </w:pPr>
      <w:r>
        <w:t xml:space="preserve">копии документов, удостоверяющих личность (для физических лиц); </w:t>
      </w:r>
    </w:p>
    <w:p w14:paraId="766518FB" w14:textId="77777777" w:rsidR="003628AD" w:rsidRDefault="000648C3">
      <w:pPr>
        <w:numPr>
          <w:ilvl w:val="0"/>
          <w:numId w:val="30"/>
        </w:numPr>
        <w:ind w:right="57" w:hanging="260"/>
      </w:pPr>
      <w: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14:paraId="1F7C426E" w14:textId="77777777" w:rsidR="003628AD" w:rsidRDefault="000648C3">
      <w:pPr>
        <w:numPr>
          <w:ilvl w:val="0"/>
          <w:numId w:val="30"/>
        </w:numPr>
        <w:spacing w:after="254"/>
        <w:ind w:right="57" w:hanging="260"/>
      </w:pPr>
      <w: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14:paraId="7D0D4981" w14:textId="77777777" w:rsidR="003628AD" w:rsidRDefault="000648C3">
      <w:pPr>
        <w:numPr>
          <w:ilvl w:val="0"/>
          <w:numId w:val="30"/>
        </w:numPr>
        <w:ind w:right="57" w:hanging="260"/>
      </w:pPr>
      <w: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01C9C803" w14:textId="77777777" w:rsidR="003628AD" w:rsidRDefault="000648C3">
      <w:pPr>
        <w:numPr>
          <w:ilvl w:val="0"/>
          <w:numId w:val="30"/>
        </w:numPr>
        <w:spacing w:after="254"/>
        <w:ind w:right="57" w:hanging="260"/>
      </w:pPr>
      <w: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350ACF2A" w14:textId="52048C62" w:rsidR="003628AD" w:rsidRPr="00970C8B" w:rsidRDefault="000648C3">
      <w:pPr>
        <w:numPr>
          <w:ilvl w:val="0"/>
          <w:numId w:val="30"/>
        </w:numPr>
        <w:spacing w:after="252"/>
        <w:ind w:right="57" w:hanging="260"/>
      </w:pPr>
      <w:bookmarkStart w:id="31" w:name="_Hlk109908761"/>
      <w:r w:rsidRPr="00970C8B">
        <w:t>документ, декларирующий следующее</w:t>
      </w:r>
      <w:r w:rsidR="007434B8" w:rsidRPr="00970C8B">
        <w:t xml:space="preserve"> соответствие участника закупки требованиям, установленным в документации о закупке (извещении о закупке) на основании подпунктов 2 – 12 пункта 1.9.1 настоящего Положения;</w:t>
      </w:r>
    </w:p>
    <w:p w14:paraId="569A2334" w14:textId="77777777" w:rsidR="001D3EB8" w:rsidRDefault="000648C3">
      <w:pPr>
        <w:numPr>
          <w:ilvl w:val="0"/>
          <w:numId w:val="32"/>
        </w:numPr>
        <w:ind w:right="57"/>
      </w:pPr>
      <w:bookmarkStart w:id="32" w:name="_Hlk109908919"/>
      <w:bookmarkEnd w:id="31"/>
      <w:r>
        <w:t xml:space="preserve">предложение участника конкурса о качественных и функциональных характеристиках </w:t>
      </w:r>
      <w:bookmarkEnd w:id="32"/>
      <w:r>
        <w:t>(</w:t>
      </w:r>
      <w:bookmarkStart w:id="33" w:name="_Hlk109908894"/>
      <w:r>
        <w:t>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r w:rsidR="001D3EB8">
        <w:t>, в том числе:</w:t>
      </w:r>
    </w:p>
    <w:p w14:paraId="234CAE38" w14:textId="77777777" w:rsidR="001D3EB8" w:rsidRPr="001F4C2E" w:rsidRDefault="001D3EB8" w:rsidP="001D3EB8">
      <w:pPr>
        <w:ind w:right="57" w:firstLine="0"/>
      </w:pPr>
      <w:r w:rsidRPr="001F4C2E">
        <w:t>1-1) при размещении закупки на поставку товара:</w:t>
      </w:r>
    </w:p>
    <w:p w14:paraId="4FC456BC" w14:textId="77777777" w:rsidR="001D3EB8" w:rsidRPr="001F4C2E" w:rsidRDefault="001D3EB8" w:rsidP="001D3EB8">
      <w:pPr>
        <w:ind w:right="57" w:firstLine="0"/>
      </w:pPr>
      <w:r w:rsidRPr="001F4C2E">
        <w:lastRenderedPageBreak/>
        <w:t>а) согласие участника процедуры закупки на поставку товара в случае:</w:t>
      </w:r>
    </w:p>
    <w:p w14:paraId="3A405392" w14:textId="77777777" w:rsidR="001D3EB8" w:rsidRPr="001F4C2E" w:rsidRDefault="001D3EB8" w:rsidP="001D3EB8">
      <w:pPr>
        <w:ind w:right="57" w:firstLine="0"/>
      </w:pPr>
      <w:r w:rsidRPr="001F4C2E">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0D2E9BF" w14:textId="77777777" w:rsidR="001D3EB8" w:rsidRPr="001F4C2E" w:rsidRDefault="001D3EB8" w:rsidP="001D3EB8">
      <w:pPr>
        <w:ind w:right="57" w:firstLine="0"/>
      </w:pPr>
      <w:r w:rsidRPr="001F4C2E">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65E18D5" w14:textId="77777777" w:rsidR="001D3EB8" w:rsidRPr="001F4C2E" w:rsidRDefault="001D3EB8" w:rsidP="001D3EB8">
      <w:pPr>
        <w:ind w:right="57" w:firstLine="0"/>
      </w:pPr>
      <w:r w:rsidRPr="001F4C2E">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2EB720E" w14:textId="77777777" w:rsidR="001D3EB8" w:rsidRPr="001F4C2E" w:rsidRDefault="001D3EB8" w:rsidP="001D3EB8">
      <w:pPr>
        <w:ind w:right="57" w:firstLine="0"/>
      </w:pPr>
      <w:r w:rsidRPr="001F4C2E">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D835249" w14:textId="77777777" w:rsidR="001D3EB8" w:rsidRPr="001F4C2E" w:rsidRDefault="001D3EB8" w:rsidP="001D3EB8">
      <w:pPr>
        <w:ind w:right="57" w:firstLine="0"/>
      </w:pPr>
      <w:r w:rsidRPr="001F4C2E">
        <w:t>3-1) при размещении закупки на выполнение работ, оказание услуг для выполнения, оказания которых используется товар:</w:t>
      </w:r>
    </w:p>
    <w:p w14:paraId="71F89422" w14:textId="77777777" w:rsidR="001D3EB8" w:rsidRPr="001F4C2E" w:rsidRDefault="001D3EB8" w:rsidP="001D3EB8">
      <w:pPr>
        <w:ind w:right="57" w:firstLine="0"/>
      </w:pPr>
      <w:r w:rsidRPr="001F4C2E">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9A0BBD" w14:textId="6857BF7B" w:rsidR="003628AD" w:rsidRDefault="001D3EB8" w:rsidP="001D3EB8">
      <w:pPr>
        <w:ind w:right="57" w:firstLine="0"/>
      </w:pPr>
      <w:r w:rsidRPr="001F4C2E">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bookmarkEnd w:id="33"/>
    <w:p w14:paraId="12C1359E" w14:textId="77777777" w:rsidR="003628AD" w:rsidRDefault="000648C3">
      <w:pPr>
        <w:numPr>
          <w:ilvl w:val="0"/>
          <w:numId w:val="32"/>
        </w:numPr>
        <w:ind w:right="57"/>
      </w:pPr>
      <w:r>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14:paraId="1932ADB7" w14:textId="77777777" w:rsidR="003628AD" w:rsidRDefault="000648C3">
      <w:pPr>
        <w:numPr>
          <w:ilvl w:val="0"/>
          <w:numId w:val="32"/>
        </w:numPr>
        <w:ind w:right="57"/>
      </w:pPr>
      <w: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 </w:t>
      </w:r>
    </w:p>
    <w:p w14:paraId="483F0B9D" w14:textId="77777777" w:rsidR="003628AD" w:rsidRDefault="000648C3">
      <w:pPr>
        <w:numPr>
          <w:ilvl w:val="0"/>
          <w:numId w:val="32"/>
        </w:numPr>
        <w:ind w:right="57"/>
      </w:pPr>
      <w:r>
        <w:t xml:space="preserve">документы (их копии) и сведения, необходимые для оценки заявки по критериям, которые установлены в конкурсной документации; </w:t>
      </w:r>
    </w:p>
    <w:p w14:paraId="35AD6079" w14:textId="77777777" w:rsidR="003628AD" w:rsidRDefault="000648C3">
      <w:pPr>
        <w:numPr>
          <w:ilvl w:val="0"/>
          <w:numId w:val="32"/>
        </w:numPr>
        <w:spacing w:after="247"/>
        <w:ind w:right="57"/>
      </w:pPr>
      <w: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lastRenderedPageBreak/>
        <w:t xml:space="preserve">подтверждающие эти сведения, если требование об их представлении установлено в конкурсной документации; 14) другие документы в соответствии с требованиями настоящего Положения и конкурсной документации. </w:t>
      </w:r>
    </w:p>
    <w:p w14:paraId="575AE503" w14:textId="77777777" w:rsidR="003628AD" w:rsidRDefault="000648C3">
      <w:pPr>
        <w:ind w:left="-5" w:right="57"/>
      </w:pPr>
      <w:r>
        <w:t xml:space="preserve">2.5.4. Заявка на участие в конкурсе может содержать: </w:t>
      </w:r>
    </w:p>
    <w:p w14:paraId="551082E0" w14:textId="77777777" w:rsidR="003628AD" w:rsidRDefault="000648C3">
      <w:pPr>
        <w:numPr>
          <w:ilvl w:val="0"/>
          <w:numId w:val="33"/>
        </w:numPr>
        <w:ind w:right="57"/>
      </w:pPr>
      <w:r>
        <w:t xml:space="preserve">дополнительные документы и сведения, необходимые для оценки заявки по критериям, которые установлены в документации о проведении конкурса; </w:t>
      </w:r>
    </w:p>
    <w:p w14:paraId="75799C98" w14:textId="77777777" w:rsidR="003628AD" w:rsidRDefault="000648C3">
      <w:pPr>
        <w:numPr>
          <w:ilvl w:val="0"/>
          <w:numId w:val="33"/>
        </w:numPr>
        <w:ind w:right="57"/>
      </w:pPr>
      <w:r>
        <w:t xml:space="preserve">эскиз, рисунок, чертеж, фотографию, иное изображение товара, образец (пробу) товара, на поставку которого осуществляется закупка; </w:t>
      </w:r>
    </w:p>
    <w:p w14:paraId="55796F86" w14:textId="77777777" w:rsidR="003628AD" w:rsidRDefault="000648C3">
      <w:pPr>
        <w:numPr>
          <w:ilvl w:val="0"/>
          <w:numId w:val="33"/>
        </w:numPr>
        <w:ind w:right="57"/>
      </w:pPr>
      <w:r>
        <w:t xml:space="preserve">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14:paraId="2EB84EB5" w14:textId="77777777" w:rsidR="003628AD" w:rsidRDefault="000648C3">
      <w:pPr>
        <w:spacing w:after="266" w:line="255" w:lineRule="auto"/>
        <w:ind w:left="-5" w:right="53"/>
        <w:jc w:val="left"/>
      </w:pPr>
      <w: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14:paraId="6FB04639" w14:textId="77777777" w:rsidR="003628AD" w:rsidRDefault="000648C3" w:rsidP="00293F35">
      <w:pPr>
        <w:ind w:left="-5" w:right="57"/>
      </w:pPr>
      <w:r>
        <w:t xml:space="preserve">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 </w:t>
      </w:r>
    </w:p>
    <w:p w14:paraId="5882FC0E" w14:textId="77777777" w:rsidR="003628AD" w:rsidRDefault="000648C3" w:rsidP="00293F35">
      <w:pPr>
        <w:ind w:left="-5" w:right="57"/>
      </w:pPr>
      <w: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14:paraId="340C8EF6" w14:textId="77777777" w:rsidR="003628AD" w:rsidRDefault="000648C3" w:rsidP="00293F35">
      <w:pPr>
        <w:ind w:left="-5" w:right="57"/>
      </w:pPr>
      <w:r>
        <w:t xml:space="preserve">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 </w:t>
      </w:r>
    </w:p>
    <w:p w14:paraId="60D54018" w14:textId="77777777" w:rsidR="003628AD" w:rsidRDefault="000648C3" w:rsidP="00293F35">
      <w:pPr>
        <w:spacing w:after="219" w:line="255" w:lineRule="auto"/>
        <w:ind w:left="-5" w:right="53"/>
      </w:pPr>
      <w: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14:paraId="7008B28E" w14:textId="77777777" w:rsidR="003628AD" w:rsidRDefault="000648C3" w:rsidP="00293F35">
      <w:pPr>
        <w:spacing w:after="266" w:line="255" w:lineRule="auto"/>
        <w:ind w:left="-5" w:right="53"/>
      </w:pPr>
      <w:r>
        <w:t xml:space="preserve">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14:paraId="18B6E9A0" w14:textId="77777777" w:rsidR="003628AD" w:rsidRDefault="000648C3">
      <w:pPr>
        <w:spacing w:after="258"/>
        <w:ind w:left="-5" w:right="57"/>
      </w:pPr>
      <w:r>
        <w:t xml:space="preserve">В названном журнале указываются следующие сведения: </w:t>
      </w:r>
    </w:p>
    <w:p w14:paraId="3C2D524D" w14:textId="77777777" w:rsidR="003628AD" w:rsidRDefault="000648C3">
      <w:pPr>
        <w:numPr>
          <w:ilvl w:val="0"/>
          <w:numId w:val="34"/>
        </w:numPr>
        <w:spacing w:after="253"/>
        <w:ind w:right="57" w:hanging="260"/>
      </w:pPr>
      <w:r>
        <w:t xml:space="preserve">регистрационный номер заявки на участие в закупке; </w:t>
      </w:r>
    </w:p>
    <w:p w14:paraId="31BB3023" w14:textId="77777777" w:rsidR="003628AD" w:rsidRDefault="000648C3">
      <w:pPr>
        <w:numPr>
          <w:ilvl w:val="0"/>
          <w:numId w:val="34"/>
        </w:numPr>
        <w:spacing w:after="253"/>
        <w:ind w:right="57" w:hanging="260"/>
      </w:pPr>
      <w:r>
        <w:t xml:space="preserve">дата и время поступления конверта с заявкой на участие в закупке; </w:t>
      </w:r>
    </w:p>
    <w:p w14:paraId="75327239" w14:textId="77777777" w:rsidR="003628AD" w:rsidRDefault="000648C3">
      <w:pPr>
        <w:numPr>
          <w:ilvl w:val="0"/>
          <w:numId w:val="34"/>
        </w:numPr>
        <w:spacing w:after="252"/>
        <w:ind w:right="57" w:hanging="260"/>
      </w:pPr>
      <w:r>
        <w:t xml:space="preserve">способ подачи заявки на участие в закупке (лично, посредством почтовой связи); </w:t>
      </w:r>
    </w:p>
    <w:p w14:paraId="2B54E7CC" w14:textId="77777777" w:rsidR="003628AD" w:rsidRDefault="000648C3">
      <w:pPr>
        <w:numPr>
          <w:ilvl w:val="0"/>
          <w:numId w:val="34"/>
        </w:numPr>
        <w:spacing w:after="0" w:line="485" w:lineRule="auto"/>
        <w:ind w:right="57" w:hanging="260"/>
      </w:pPr>
      <w:r>
        <w:t xml:space="preserve">состояние конверта с заявкой: наличие либо отсутствие повреждений, признаков вскрытия и т. п. Факт подачи заявки заверяется в журнале подписью секретаря комиссии по закупкам. </w:t>
      </w:r>
    </w:p>
    <w:p w14:paraId="734D56F2" w14:textId="77777777" w:rsidR="003628AD" w:rsidRDefault="000648C3">
      <w:pPr>
        <w:spacing w:after="266" w:line="255" w:lineRule="auto"/>
        <w:ind w:left="-5" w:right="53"/>
        <w:jc w:val="left"/>
      </w:pPr>
      <w:r>
        <w:lastRenderedPageBreak/>
        <w:t xml:space="preserve">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 </w:t>
      </w:r>
    </w:p>
    <w:p w14:paraId="790D79F2" w14:textId="77777777" w:rsidR="003628AD" w:rsidRDefault="000648C3">
      <w:pPr>
        <w:pStyle w:val="3"/>
        <w:spacing w:after="215"/>
        <w:ind w:right="71"/>
      </w:pPr>
      <w:r>
        <w:t xml:space="preserve">2.6. Порядок вскрытия конвертов с заявками на участие в конкурсе </w:t>
      </w:r>
    </w:p>
    <w:p w14:paraId="150C38D2" w14:textId="77777777" w:rsidR="003628AD" w:rsidRDefault="000648C3">
      <w:pPr>
        <w:ind w:left="-5" w:right="57"/>
      </w:pPr>
      <w:r>
        <w:t xml:space="preserve">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 </w:t>
      </w:r>
    </w:p>
    <w:p w14:paraId="10EC862A" w14:textId="77777777" w:rsidR="003628AD" w:rsidRDefault="000648C3">
      <w:pPr>
        <w:ind w:left="-5" w:right="57"/>
      </w:pPr>
      <w: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 </w:t>
      </w:r>
    </w:p>
    <w:p w14:paraId="5CE3C3BC" w14:textId="77777777" w:rsidR="003628AD" w:rsidRDefault="000648C3">
      <w:pPr>
        <w:spacing w:after="253"/>
        <w:ind w:left="-5" w:right="57"/>
      </w:pPr>
      <w: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7.3 настоящего Положения, а также следующую информацию: </w:t>
      </w:r>
    </w:p>
    <w:p w14:paraId="28D8F244" w14:textId="77777777" w:rsidR="003628AD" w:rsidRDefault="000648C3">
      <w:pPr>
        <w:numPr>
          <w:ilvl w:val="0"/>
          <w:numId w:val="35"/>
        </w:numPr>
        <w:spacing w:after="252"/>
        <w:ind w:right="57" w:hanging="260"/>
      </w:pPr>
      <w:r>
        <w:t xml:space="preserve">фамилии, имена, отчества, должности членов комиссии по закупкам; </w:t>
      </w:r>
    </w:p>
    <w:p w14:paraId="25D2F4EB" w14:textId="77777777" w:rsidR="003628AD" w:rsidRDefault="000648C3">
      <w:pPr>
        <w:numPr>
          <w:ilvl w:val="0"/>
          <w:numId w:val="35"/>
        </w:numPr>
        <w:ind w:right="57" w:hanging="260"/>
      </w:pPr>
      <w:r>
        <w:t xml:space="preserve">наименование и номер конкурса (лота); </w:t>
      </w:r>
    </w:p>
    <w:p w14:paraId="290AA986" w14:textId="77777777" w:rsidR="003628AD" w:rsidRDefault="000648C3">
      <w:pPr>
        <w:numPr>
          <w:ilvl w:val="0"/>
          <w:numId w:val="35"/>
        </w:numPr>
        <w:ind w:right="57" w:hanging="260"/>
      </w:pPr>
      <w:r>
        <w:t xml:space="preserve">номер каждой поступившей заявки, присвоенный секретарем комиссии по закупкам при ее получении; </w:t>
      </w:r>
    </w:p>
    <w:p w14:paraId="19163E77" w14:textId="77777777" w:rsidR="003628AD" w:rsidRDefault="000648C3">
      <w:pPr>
        <w:numPr>
          <w:ilvl w:val="0"/>
          <w:numId w:val="35"/>
        </w:numPr>
        <w:ind w:right="57" w:hanging="260"/>
      </w:pPr>
      <w:r>
        <w:t xml:space="preserve">состояние каждого конверта с заявкой: наличие либо отсутствие повреждений, признаков вскрытия и т. п.; </w:t>
      </w:r>
    </w:p>
    <w:p w14:paraId="05672B55" w14:textId="77777777" w:rsidR="003628AD" w:rsidRDefault="000648C3">
      <w:pPr>
        <w:numPr>
          <w:ilvl w:val="0"/>
          <w:numId w:val="35"/>
        </w:numPr>
        <w:ind w:right="57" w:hanging="260"/>
      </w:pPr>
      <w:r>
        <w:t xml:space="preserve">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14:paraId="61F61606" w14:textId="77777777" w:rsidR="003628AD" w:rsidRDefault="000648C3">
      <w:pPr>
        <w:numPr>
          <w:ilvl w:val="0"/>
          <w:numId w:val="35"/>
        </w:numPr>
        <w:ind w:right="57" w:hanging="260"/>
      </w:pPr>
      <w:r>
        <w:t xml:space="preserve">наименование каждого участника закупки, ИНН/КПП/ОГРН юридического лица, фамилию, имя, отчество физического лица (ИНН, ОГРНИП при наличии); </w:t>
      </w:r>
    </w:p>
    <w:p w14:paraId="38B7BC39" w14:textId="77777777" w:rsidR="003628AD" w:rsidRDefault="000648C3">
      <w:pPr>
        <w:numPr>
          <w:ilvl w:val="0"/>
          <w:numId w:val="35"/>
        </w:numPr>
        <w:ind w:right="57" w:hanging="260"/>
      </w:pPr>
      <w:r>
        <w:t xml:space="preserve">почтовый адрес, контактный телефон каждого участника закупки, конверт с заявкой которого вскрывается; </w:t>
      </w:r>
    </w:p>
    <w:p w14:paraId="7BBC9A97" w14:textId="77777777" w:rsidR="003628AD" w:rsidRDefault="000648C3">
      <w:pPr>
        <w:numPr>
          <w:ilvl w:val="0"/>
          <w:numId w:val="35"/>
        </w:numPr>
        <w:ind w:right="57" w:hanging="260"/>
      </w:pPr>
      <w:r>
        <w:t xml:space="preserve">наличие в заявке предусмотренных настоящим Положением и конкурсной документацией сведений и документов, необходимых для допуска к участию; </w:t>
      </w:r>
    </w:p>
    <w:p w14:paraId="0D83826D" w14:textId="77777777" w:rsidR="003628AD" w:rsidRDefault="000648C3">
      <w:pPr>
        <w:numPr>
          <w:ilvl w:val="0"/>
          <w:numId w:val="35"/>
        </w:numPr>
        <w:ind w:right="57" w:hanging="260"/>
      </w:pPr>
      <w: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2.4.2 настоящего Положения. </w:t>
      </w:r>
    </w:p>
    <w:p w14:paraId="092F54E9" w14:textId="77777777" w:rsidR="003628AD" w:rsidRDefault="000648C3">
      <w:pPr>
        <w:ind w:left="-5" w:right="57"/>
      </w:pPr>
      <w: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w:t>
      </w:r>
    </w:p>
    <w:p w14:paraId="77D922CB" w14:textId="77777777" w:rsidR="003628AD" w:rsidRDefault="000648C3">
      <w:pPr>
        <w:ind w:left="-5" w:right="57"/>
      </w:pPr>
      <w: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14:paraId="6018AFC5" w14:textId="77777777" w:rsidR="003628AD" w:rsidRDefault="000648C3">
      <w:pPr>
        <w:ind w:left="-5" w:right="57"/>
      </w:pPr>
      <w:r>
        <w:lastRenderedPageBreak/>
        <w:t xml:space="preserve">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14:paraId="2E1BF34E" w14:textId="77777777" w:rsidR="003628AD" w:rsidRDefault="000648C3">
      <w:pPr>
        <w:ind w:left="-5" w:right="57"/>
      </w:pPr>
      <w:r>
        <w:t xml:space="preserve">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 </w:t>
      </w:r>
    </w:p>
    <w:p w14:paraId="0151CFE8" w14:textId="77777777" w:rsidR="003628AD" w:rsidRDefault="000648C3">
      <w:pPr>
        <w:spacing w:after="253"/>
        <w:ind w:left="-5" w:right="57"/>
      </w:pPr>
      <w:r>
        <w:t xml:space="preserve">2.6.7. Конверты с заявками на участие в конкурсе, полученные после окончания срока их приема, вскрываются, но не возвращаются участникам закупки. </w:t>
      </w:r>
    </w:p>
    <w:p w14:paraId="3AA19F38" w14:textId="77777777" w:rsidR="003628AD" w:rsidRDefault="000648C3">
      <w:pPr>
        <w:pStyle w:val="3"/>
        <w:spacing w:after="215"/>
        <w:ind w:right="66"/>
      </w:pPr>
      <w:r>
        <w:t xml:space="preserve">2.7. Порядок рассмотрения заявок на участие в конкурсе </w:t>
      </w:r>
    </w:p>
    <w:p w14:paraId="6565FA10" w14:textId="77777777" w:rsidR="003628AD" w:rsidRDefault="000648C3">
      <w:pPr>
        <w:ind w:left="-5" w:right="57"/>
      </w:pPr>
      <w:r>
        <w:t xml:space="preserve">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14:paraId="14373180" w14:textId="77777777" w:rsidR="003628AD" w:rsidRDefault="000648C3">
      <w:pPr>
        <w:ind w:left="-5" w:right="57"/>
      </w:pPr>
      <w:r>
        <w:t xml:space="preserve">2.7.2. Комиссия по закупкам рассматривает заявки участников в месте и в день, указанные в документации. </w:t>
      </w:r>
    </w:p>
    <w:p w14:paraId="2472AE61" w14:textId="77777777" w:rsidR="003628AD" w:rsidRDefault="000648C3">
      <w:pPr>
        <w:ind w:left="-5" w:right="57"/>
      </w:pPr>
      <w:r>
        <w:t xml:space="preserve">2.7.3. 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14:paraId="5E987F86" w14:textId="77777777" w:rsidR="003628AD" w:rsidRDefault="000648C3">
      <w:pPr>
        <w:ind w:left="-5" w:right="57"/>
      </w:pPr>
      <w: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унктом 1.10.1 настоящего Положения. </w:t>
      </w:r>
    </w:p>
    <w:p w14:paraId="1B61320A" w14:textId="77777777" w:rsidR="003628AD" w:rsidRDefault="000648C3">
      <w:pPr>
        <w:ind w:left="-5" w:right="57"/>
      </w:pPr>
      <w:r>
        <w:t xml:space="preserve">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14:paraId="7AC974DC" w14:textId="77777777" w:rsidR="003628AD" w:rsidRDefault="000648C3">
      <w:pPr>
        <w:spacing w:after="253"/>
        <w:ind w:left="-5" w:right="57"/>
      </w:pPr>
      <w:r>
        <w:t xml:space="preserve">2.7.6. Протокол должен содержать сведения, указанные в пункте 1.7.3 настоящего Положения, а также: </w:t>
      </w:r>
    </w:p>
    <w:p w14:paraId="1D9503DA" w14:textId="77777777" w:rsidR="003628AD" w:rsidRDefault="000648C3">
      <w:pPr>
        <w:numPr>
          <w:ilvl w:val="0"/>
          <w:numId w:val="36"/>
        </w:numPr>
        <w:spacing w:after="252"/>
        <w:ind w:right="57" w:hanging="260"/>
      </w:pPr>
      <w:r>
        <w:t xml:space="preserve">фамилии, имена, отчества, должности членов комиссии по закупкам; </w:t>
      </w:r>
    </w:p>
    <w:p w14:paraId="78C17345" w14:textId="77777777" w:rsidR="003628AD" w:rsidRDefault="000648C3">
      <w:pPr>
        <w:numPr>
          <w:ilvl w:val="0"/>
          <w:numId w:val="36"/>
        </w:numPr>
        <w:ind w:right="57" w:hanging="260"/>
      </w:pPr>
      <w:r>
        <w:t xml:space="preserve">наименование и номер конкурса (лота); </w:t>
      </w:r>
    </w:p>
    <w:p w14:paraId="30701D4C" w14:textId="77777777" w:rsidR="003628AD" w:rsidRDefault="000648C3">
      <w:pPr>
        <w:numPr>
          <w:ilvl w:val="0"/>
          <w:numId w:val="36"/>
        </w:numPr>
        <w:spacing w:after="254"/>
        <w:ind w:right="57" w:hanging="260"/>
      </w:pPr>
      <w:r>
        <w:t xml:space="preserve">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14:paraId="5820B091" w14:textId="77777777" w:rsidR="003628AD" w:rsidRDefault="000648C3">
      <w:pPr>
        <w:numPr>
          <w:ilvl w:val="0"/>
          <w:numId w:val="36"/>
        </w:numPr>
        <w:spacing w:after="219" w:line="255" w:lineRule="auto"/>
        <w:ind w:right="57" w:hanging="260"/>
      </w:pPr>
      <w:r>
        <w:t xml:space="preserve">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14:paraId="7922A136" w14:textId="77777777" w:rsidR="003628AD" w:rsidRDefault="000648C3">
      <w:pPr>
        <w:ind w:left="-5" w:right="57"/>
      </w:pPr>
      <w:r>
        <w:t xml:space="preserve">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14:paraId="408F7C18" w14:textId="77777777" w:rsidR="003628AD" w:rsidRDefault="000648C3">
      <w:pPr>
        <w:ind w:left="-5" w:right="57"/>
      </w:pPr>
      <w:r>
        <w:t xml:space="preserve">В </w:t>
      </w:r>
      <w:proofErr w:type="gramStart"/>
      <w:r>
        <w:t>случае</w:t>
      </w:r>
      <w:proofErr w:type="gramEnd"/>
      <w: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w:t>
      </w:r>
      <w:r>
        <w:lastRenderedPageBreak/>
        <w:t xml:space="preserve">участию всех участников закупки, подавших заявки, или решение о допуске к участию одного участника закупки. </w:t>
      </w:r>
    </w:p>
    <w:p w14:paraId="5B9878B6" w14:textId="77777777" w:rsidR="003628AD" w:rsidRDefault="000648C3">
      <w:pPr>
        <w:ind w:left="-5" w:right="57"/>
      </w:pPr>
      <w:r>
        <w:t xml:space="preserve">2.7.8. Протокол рассмотрения заявок на участие в конкурсе размещается в ЕИС не позднее чем через три дня со дня подписания. </w:t>
      </w:r>
    </w:p>
    <w:p w14:paraId="035BCFB6" w14:textId="77777777" w:rsidR="003628AD" w:rsidRDefault="000648C3">
      <w:pPr>
        <w:spacing w:after="253"/>
        <w:ind w:left="-5" w:right="57"/>
      </w:pPr>
      <w: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 </w:t>
      </w:r>
    </w:p>
    <w:p w14:paraId="743C3AAD" w14:textId="77777777" w:rsidR="003628AD" w:rsidRDefault="000648C3">
      <w:pPr>
        <w:pStyle w:val="3"/>
        <w:ind w:right="62"/>
      </w:pPr>
      <w:r>
        <w:t xml:space="preserve">2.8. Оценка и сопоставление заявок на участие в конкурсе </w:t>
      </w:r>
    </w:p>
    <w:p w14:paraId="45A3FC94" w14:textId="77777777" w:rsidR="003628AD" w:rsidRDefault="000648C3">
      <w:pPr>
        <w:spacing w:after="251"/>
        <w:ind w:left="-5" w:right="57"/>
      </w:pPr>
      <w:r>
        <w:t xml:space="preserve">2.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14:paraId="3F1D8BD0" w14:textId="77777777" w:rsidR="003628AD" w:rsidRDefault="000648C3">
      <w:pPr>
        <w:spacing w:after="249"/>
        <w:ind w:left="-5" w:right="57"/>
      </w:pPr>
      <w:r>
        <w:t xml:space="preserve">2.8.2. Оценка и сопоставление заявок проводятся в месте, в день и время, определенные в конкурсной документации. </w:t>
      </w:r>
    </w:p>
    <w:p w14:paraId="6B89806E" w14:textId="77777777" w:rsidR="003628AD" w:rsidRDefault="000648C3">
      <w:pPr>
        <w:spacing w:after="252"/>
        <w:ind w:left="-5" w:right="57"/>
      </w:pPr>
      <w:r>
        <w:t xml:space="preserve">2.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14:paraId="1510DBF2" w14:textId="77777777" w:rsidR="003628AD" w:rsidRDefault="000648C3">
      <w:pPr>
        <w:spacing w:after="255"/>
        <w:ind w:left="-5" w:right="57"/>
      </w:pPr>
      <w:r>
        <w:t xml:space="preserve">2.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4 настоящего Положения, а также: </w:t>
      </w:r>
    </w:p>
    <w:p w14:paraId="42D2A09D" w14:textId="77777777" w:rsidR="003628AD" w:rsidRDefault="000648C3">
      <w:pPr>
        <w:numPr>
          <w:ilvl w:val="0"/>
          <w:numId w:val="37"/>
        </w:numPr>
        <w:spacing w:after="257"/>
        <w:ind w:right="57" w:hanging="260"/>
      </w:pPr>
      <w:r>
        <w:t xml:space="preserve">фамилии, имена, отчества, должности членов комиссии по закупкам; </w:t>
      </w:r>
    </w:p>
    <w:p w14:paraId="25688EBD" w14:textId="77777777" w:rsidR="003628AD" w:rsidRDefault="000648C3">
      <w:pPr>
        <w:numPr>
          <w:ilvl w:val="0"/>
          <w:numId w:val="37"/>
        </w:numPr>
        <w:ind w:right="57" w:hanging="260"/>
      </w:pPr>
      <w:r>
        <w:t xml:space="preserve">наименование предмета и номер конкурса (лота); </w:t>
      </w:r>
    </w:p>
    <w:p w14:paraId="3738AB1F" w14:textId="77777777" w:rsidR="003628AD" w:rsidRDefault="000648C3">
      <w:pPr>
        <w:numPr>
          <w:ilvl w:val="0"/>
          <w:numId w:val="37"/>
        </w:numPr>
        <w:spacing w:after="253"/>
        <w:ind w:right="57" w:hanging="260"/>
      </w:pPr>
      <w:r>
        <w:t xml:space="preserve">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
    <w:p w14:paraId="1409A286" w14:textId="77777777" w:rsidR="003628AD" w:rsidRDefault="000648C3">
      <w:pPr>
        <w:spacing w:after="253"/>
        <w:ind w:left="-5" w:right="57"/>
      </w:pPr>
      <w:r>
        <w:t xml:space="preserve">2.8.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14:paraId="50ACB57C" w14:textId="77777777" w:rsidR="003628AD" w:rsidRDefault="000648C3">
      <w:pPr>
        <w:spacing w:after="249"/>
        <w:ind w:left="-5" w:right="57"/>
      </w:pPr>
      <w:r>
        <w:t xml:space="preserve">2.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14:paraId="0CBB48D7" w14:textId="77777777" w:rsidR="003628AD" w:rsidRDefault="000648C3">
      <w:pPr>
        <w:spacing w:after="257"/>
        <w:ind w:left="-5" w:right="57"/>
      </w:pPr>
      <w:r>
        <w:lastRenderedPageBreak/>
        <w:t xml:space="preserve">2.8.7. Если Заказчик при проведении конкурса установил приоритет в соответствии с пунктами 1.8.19–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14:paraId="07E61E13" w14:textId="77777777" w:rsidR="003628AD" w:rsidRDefault="000648C3">
      <w:pPr>
        <w:pStyle w:val="2"/>
        <w:ind w:right="72"/>
        <w:jc w:val="center"/>
      </w:pPr>
      <w:r>
        <w:rPr>
          <w:b/>
          <w:u w:val="none"/>
          <w:shd w:val="clear" w:color="auto" w:fill="auto"/>
        </w:rPr>
        <w:t xml:space="preserve">3. Закупка путем проведения открытого аукциона </w:t>
      </w:r>
    </w:p>
    <w:p w14:paraId="221C7AB3" w14:textId="77777777" w:rsidR="003628AD" w:rsidRDefault="000648C3">
      <w:pPr>
        <w:pStyle w:val="3"/>
        <w:ind w:right="66"/>
      </w:pPr>
      <w:r>
        <w:t xml:space="preserve">3.1. Открытый аукцион на право заключения договора </w:t>
      </w:r>
    </w:p>
    <w:p w14:paraId="399BD68E" w14:textId="77777777" w:rsidR="003628AD" w:rsidRDefault="000648C3">
      <w:pPr>
        <w:spacing w:after="266" w:line="255" w:lineRule="auto"/>
        <w:ind w:left="-5" w:right="53"/>
        <w:jc w:val="left"/>
      </w:pPr>
      <w:r>
        <w:t xml:space="preserve">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14:paraId="2A82E1E6" w14:textId="77777777" w:rsidR="003628AD" w:rsidRDefault="000648C3">
      <w:pPr>
        <w:spacing w:after="250"/>
        <w:ind w:left="-5" w:right="57"/>
      </w:pPr>
      <w:r>
        <w:t xml:space="preserve">3.1.2. Не допускается взимать с участников плату за участие в аукционе. </w:t>
      </w:r>
    </w:p>
    <w:p w14:paraId="7A210600" w14:textId="77777777" w:rsidR="003628AD" w:rsidRDefault="000648C3">
      <w:pPr>
        <w:spacing w:after="258"/>
        <w:ind w:left="-5" w:right="57"/>
      </w:pPr>
      <w:r>
        <w:t xml:space="preserve">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унктом 1.4.10 настоящего Положения. </w:t>
      </w:r>
    </w:p>
    <w:p w14:paraId="5FF018D9" w14:textId="77777777" w:rsidR="003628AD" w:rsidRDefault="000648C3">
      <w:pPr>
        <w:pStyle w:val="3"/>
        <w:spacing w:after="254" w:line="269" w:lineRule="auto"/>
        <w:ind w:left="-5" w:right="0"/>
        <w:jc w:val="left"/>
      </w:pPr>
      <w:r>
        <w:t xml:space="preserve">3.2. Извещение о проведении аукциона </w:t>
      </w:r>
    </w:p>
    <w:p w14:paraId="18F61793" w14:textId="77777777" w:rsidR="003628AD" w:rsidRDefault="000648C3">
      <w:pPr>
        <w:ind w:left="-5" w:right="57"/>
      </w:pPr>
      <w:r>
        <w:t xml:space="preserve">3.2.1. В извещении о проведении аукциона должны быть указаны сведения в соответствии с пунктом 1.8.7 настоящего Положения. </w:t>
      </w:r>
    </w:p>
    <w:p w14:paraId="33F3149B" w14:textId="77777777" w:rsidR="003628AD" w:rsidRDefault="000648C3">
      <w:pPr>
        <w:spacing w:after="18"/>
        <w:ind w:left="-5" w:right="57"/>
      </w:pPr>
      <w:r>
        <w:t xml:space="preserve">3.2.2. Извещение о проведении аукциона является неотъемлемой частью аукционной документации. </w:t>
      </w:r>
    </w:p>
    <w:p w14:paraId="0F6A4C9D" w14:textId="77777777" w:rsidR="003628AD" w:rsidRDefault="000648C3">
      <w:pPr>
        <w:ind w:left="-5" w:right="57"/>
      </w:pPr>
      <w:r>
        <w:t xml:space="preserve">Сведения в извещении должны соответствовать сведениям, указанным в аукционной документации. </w:t>
      </w:r>
    </w:p>
    <w:p w14:paraId="7C09CF64" w14:textId="77777777" w:rsidR="003628AD" w:rsidRDefault="000648C3">
      <w:pPr>
        <w:spacing w:after="219" w:line="255" w:lineRule="auto"/>
        <w:ind w:left="-5" w:right="53"/>
        <w:jc w:val="left"/>
      </w:pPr>
      <w:r>
        <w:t xml:space="preserve">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14:paraId="1F661D8D" w14:textId="77777777" w:rsidR="003628AD" w:rsidRDefault="000648C3">
      <w:pPr>
        <w:spacing w:after="266" w:line="255" w:lineRule="auto"/>
        <w:ind w:left="-5" w:right="53"/>
        <w:jc w:val="left"/>
      </w:pPr>
      <w: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 </w:t>
      </w:r>
    </w:p>
    <w:p w14:paraId="2B886531" w14:textId="77777777" w:rsidR="003628AD" w:rsidRDefault="000648C3">
      <w:pPr>
        <w:pStyle w:val="3"/>
        <w:ind w:right="59"/>
      </w:pPr>
      <w:r>
        <w:t xml:space="preserve">3.3. Аукционная документация </w:t>
      </w:r>
    </w:p>
    <w:p w14:paraId="2A9EE0C5" w14:textId="77777777" w:rsidR="003628AD" w:rsidRDefault="000648C3">
      <w:pPr>
        <w:ind w:left="-5" w:right="57"/>
      </w:pPr>
      <w:r>
        <w:t xml:space="preserve">3.3.1. Аукционная документация должна содержать сведения, предусмотренные пунктом 1.8.2 настоящего Положения. </w:t>
      </w:r>
    </w:p>
    <w:p w14:paraId="2C21A27C" w14:textId="77777777" w:rsidR="003628AD" w:rsidRDefault="000648C3" w:rsidP="00AC1C29">
      <w:pPr>
        <w:ind w:left="-5" w:right="57"/>
      </w:pPr>
      <w:r>
        <w:t xml:space="preserve">3.3.2. К извещению, аукционной документации должен быть приложен проект договора, являющийся их неотъемлемой частью. </w:t>
      </w:r>
    </w:p>
    <w:p w14:paraId="21633C60" w14:textId="77777777" w:rsidR="003628AD" w:rsidRDefault="000648C3" w:rsidP="00AC1C29">
      <w:pPr>
        <w:spacing w:after="221" w:line="255" w:lineRule="auto"/>
        <w:ind w:left="-5" w:right="53"/>
      </w:pPr>
      <w: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14:paraId="770FF3BB" w14:textId="77777777" w:rsidR="003628AD" w:rsidRDefault="000648C3" w:rsidP="00AC1C29">
      <w:pPr>
        <w:ind w:left="-5" w:right="57"/>
      </w:pPr>
      <w:r>
        <w:lastRenderedPageBreak/>
        <w:t xml:space="preserve">3.3.4. Изменения, вносимые в аукционную документацию, размещаются Заказчиком в ЕИС в порядке и сроки, указанные в пункте 3.2.3 настоящего Положения. </w:t>
      </w:r>
    </w:p>
    <w:p w14:paraId="3A064A5D" w14:textId="77777777" w:rsidR="003628AD" w:rsidRDefault="000648C3" w:rsidP="00AC1C29">
      <w:pPr>
        <w:spacing w:after="266" w:line="255" w:lineRule="auto"/>
        <w:ind w:left="-5" w:right="53"/>
      </w:pPr>
      <w: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 </w:t>
      </w:r>
    </w:p>
    <w:p w14:paraId="1E5FAE53" w14:textId="33D8D0CD" w:rsidR="003628AD" w:rsidRDefault="000648C3" w:rsidP="001F4C2E">
      <w:pPr>
        <w:pStyle w:val="3"/>
        <w:spacing w:after="210" w:line="269" w:lineRule="auto"/>
        <w:ind w:left="-5" w:right="0"/>
      </w:pPr>
      <w:r>
        <w:t xml:space="preserve">3.4. </w:t>
      </w:r>
      <w:bookmarkStart w:id="34" w:name="_Hlk109909480"/>
      <w:r>
        <w:t>Порядок подачи заявок на участие в аукционе</w:t>
      </w:r>
      <w:bookmarkEnd w:id="34"/>
    </w:p>
    <w:p w14:paraId="57AF6624" w14:textId="77777777" w:rsidR="003628AD" w:rsidRDefault="000648C3" w:rsidP="00AC1C29">
      <w:pPr>
        <w:ind w:left="-5" w:right="57"/>
      </w:pPr>
      <w:r>
        <w:t xml:space="preserve">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 </w:t>
      </w:r>
    </w:p>
    <w:p w14:paraId="7EEE518F" w14:textId="77777777" w:rsidR="003628AD" w:rsidRDefault="000648C3">
      <w:pPr>
        <w:spacing w:after="253"/>
        <w:ind w:left="-5" w:right="57"/>
      </w:pPr>
      <w: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7BBDD07" w14:textId="77777777" w:rsidR="003628AD" w:rsidRDefault="000648C3">
      <w:pPr>
        <w:ind w:left="-5" w:right="57"/>
      </w:pPr>
      <w:r>
        <w:t xml:space="preserve">3.4.3. Заявка на участие в аукционе должна включать: </w:t>
      </w:r>
    </w:p>
    <w:p w14:paraId="1D1B159C" w14:textId="77777777" w:rsidR="003628AD" w:rsidRDefault="000648C3">
      <w:pPr>
        <w:numPr>
          <w:ilvl w:val="0"/>
          <w:numId w:val="38"/>
        </w:numPr>
        <w:spacing w:after="251"/>
        <w:ind w:right="57" w:hanging="260"/>
      </w:pPr>
      <w: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14:paraId="3318C0C3" w14:textId="77777777" w:rsidR="003628AD" w:rsidRDefault="000648C3">
      <w:pPr>
        <w:numPr>
          <w:ilvl w:val="0"/>
          <w:numId w:val="38"/>
        </w:numPr>
        <w:spacing w:after="253"/>
        <w:ind w:right="57" w:hanging="260"/>
      </w:pPr>
      <w:r>
        <w:t xml:space="preserve">копии учредительных документов участника закупок (для юридических лиц); </w:t>
      </w:r>
    </w:p>
    <w:p w14:paraId="57A7D06E" w14:textId="77777777" w:rsidR="003628AD" w:rsidRDefault="000648C3">
      <w:pPr>
        <w:numPr>
          <w:ilvl w:val="0"/>
          <w:numId w:val="38"/>
        </w:numPr>
        <w:ind w:right="57" w:hanging="260"/>
      </w:pPr>
      <w:r>
        <w:t xml:space="preserve">копии документов, удостоверяющих личность (для физических лиц); </w:t>
      </w:r>
    </w:p>
    <w:p w14:paraId="5BF3F2C3" w14:textId="77777777" w:rsidR="003628AD" w:rsidRDefault="000648C3">
      <w:pPr>
        <w:numPr>
          <w:ilvl w:val="0"/>
          <w:numId w:val="38"/>
        </w:numPr>
        <w:ind w:right="57" w:hanging="260"/>
      </w:pPr>
      <w: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38B504C6" w14:textId="77777777" w:rsidR="003628AD" w:rsidRDefault="000648C3">
      <w:pPr>
        <w:numPr>
          <w:ilvl w:val="0"/>
          <w:numId w:val="38"/>
        </w:numPr>
        <w:ind w:right="57" w:hanging="260"/>
      </w:pPr>
      <w: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14:paraId="1384E2EB" w14:textId="77777777" w:rsidR="003628AD" w:rsidRDefault="000648C3">
      <w:pPr>
        <w:numPr>
          <w:ilvl w:val="0"/>
          <w:numId w:val="38"/>
        </w:numPr>
        <w:ind w:right="57" w:hanging="260"/>
      </w:pPr>
      <w: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6C0213AE" w14:textId="77777777" w:rsidR="003628AD" w:rsidRDefault="000648C3">
      <w:pPr>
        <w:numPr>
          <w:ilvl w:val="0"/>
          <w:numId w:val="38"/>
        </w:numPr>
        <w:spacing w:after="254"/>
        <w:ind w:right="57" w:hanging="260"/>
      </w:pPr>
      <w:r>
        <w:lastRenderedPageBreak/>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7EBF7004" w14:textId="7138D862" w:rsidR="003628AD" w:rsidRDefault="00AC1C29" w:rsidP="00AC1C29">
      <w:pPr>
        <w:ind w:right="57" w:firstLine="0"/>
      </w:pPr>
      <w:r w:rsidRPr="00904521">
        <w:t>8)</w:t>
      </w:r>
      <w:r w:rsidRPr="00904521">
        <w:tab/>
      </w:r>
      <w:bookmarkStart w:id="35" w:name="_Hlk109909500"/>
      <w:r w:rsidRPr="00904521">
        <w:t>документ, декларирующий следующее соответствие участника закупки требованиям, установленным в документации о закупке (извещении о закупке) на основании подпунктов 2 – 12 пункта 1.9.1 настоящего Положения;</w:t>
      </w:r>
      <w:bookmarkEnd w:id="35"/>
    </w:p>
    <w:p w14:paraId="113948FC" w14:textId="77777777" w:rsidR="003628AD" w:rsidRDefault="000648C3">
      <w:pPr>
        <w:numPr>
          <w:ilvl w:val="0"/>
          <w:numId w:val="40"/>
        </w:numPr>
        <w:ind w:right="57"/>
      </w:pPr>
      <w:r>
        <w:t xml:space="preserve">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14:paraId="5DB1A504" w14:textId="77777777" w:rsidR="003628AD" w:rsidRDefault="000648C3">
      <w:pPr>
        <w:numPr>
          <w:ilvl w:val="0"/>
          <w:numId w:val="40"/>
        </w:numPr>
        <w:ind w:right="57"/>
      </w:pPr>
      <w: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 </w:t>
      </w:r>
    </w:p>
    <w:p w14:paraId="03147082" w14:textId="77777777" w:rsidR="003628AD" w:rsidRDefault="000648C3">
      <w:pPr>
        <w:numPr>
          <w:ilvl w:val="0"/>
          <w:numId w:val="40"/>
        </w:numPr>
        <w:ind w:right="57"/>
      </w:pPr>
      <w:r>
        <w:t xml:space="preserve">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14:paraId="422CEDD7" w14:textId="775D4F89" w:rsidR="003628AD" w:rsidRPr="00904521" w:rsidRDefault="000648C3">
      <w:pPr>
        <w:numPr>
          <w:ilvl w:val="0"/>
          <w:numId w:val="40"/>
        </w:numPr>
        <w:ind w:right="57"/>
      </w:pPr>
      <w:bookmarkStart w:id="36" w:name="_Hlk109909608"/>
      <w:r w:rsidRPr="00904521">
        <w:t>согласие на поставку товаров, выполнение работ, оказание услуг в соответствии с условиями, установленными аукционной документацией</w:t>
      </w:r>
      <w:r w:rsidR="00AC1C29" w:rsidRPr="00904521">
        <w:t>:</w:t>
      </w:r>
    </w:p>
    <w:p w14:paraId="234E23C7" w14:textId="77777777" w:rsidR="00AC1C29" w:rsidRPr="00904521" w:rsidRDefault="00AC1C29" w:rsidP="00904521">
      <w:pPr>
        <w:ind w:right="57" w:firstLine="0"/>
      </w:pPr>
      <w:r w:rsidRPr="00904521">
        <w:t>1-1) при размещении закупки на поставку товара:</w:t>
      </w:r>
    </w:p>
    <w:p w14:paraId="07BF59C5" w14:textId="77777777" w:rsidR="00AC1C29" w:rsidRPr="00904521" w:rsidRDefault="00AC1C29" w:rsidP="00AC1C29">
      <w:pPr>
        <w:ind w:right="57" w:firstLine="0"/>
      </w:pPr>
      <w:r w:rsidRPr="00904521">
        <w:t>а) согласие участника процедуры закупки на поставку товара в случае:</w:t>
      </w:r>
    </w:p>
    <w:p w14:paraId="52E39130" w14:textId="77777777" w:rsidR="00AC1C29" w:rsidRPr="00904521" w:rsidRDefault="00AC1C29" w:rsidP="00AC1C29">
      <w:pPr>
        <w:ind w:right="57" w:firstLine="0"/>
      </w:pPr>
      <w:r w:rsidRPr="00904521">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F45C83C" w14:textId="77777777" w:rsidR="00AC1C29" w:rsidRPr="00904521" w:rsidRDefault="00AC1C29" w:rsidP="00AC1C29">
      <w:pPr>
        <w:ind w:right="57" w:firstLine="0"/>
      </w:pPr>
      <w:r w:rsidRPr="00904521">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31F91EB" w14:textId="77777777" w:rsidR="00AC1C29" w:rsidRPr="00904521" w:rsidRDefault="00AC1C29" w:rsidP="00AC1C29">
      <w:pPr>
        <w:ind w:right="57" w:firstLine="0"/>
      </w:pPr>
      <w:r w:rsidRPr="00904521">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D2DC268" w14:textId="77777777" w:rsidR="00AC1C29" w:rsidRPr="00904521" w:rsidRDefault="00AC1C29" w:rsidP="00AC1C29">
      <w:pPr>
        <w:ind w:right="57" w:firstLine="0"/>
      </w:pPr>
      <w:r w:rsidRPr="00904521">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F87E80C" w14:textId="77777777" w:rsidR="00AC1C29" w:rsidRPr="00904521" w:rsidRDefault="00AC1C29" w:rsidP="00AC1C29">
      <w:pPr>
        <w:ind w:right="57" w:firstLine="0"/>
      </w:pPr>
      <w:r w:rsidRPr="00904521">
        <w:t>3-1) при размещении закупки на выполнение работ, оказание услуг для выполнения, оказания которых используется товар:</w:t>
      </w:r>
    </w:p>
    <w:p w14:paraId="5BDDED26" w14:textId="77777777" w:rsidR="00AC1C29" w:rsidRPr="00904521" w:rsidRDefault="00AC1C29" w:rsidP="00AC1C29">
      <w:pPr>
        <w:ind w:right="57" w:firstLine="0"/>
      </w:pPr>
      <w:r w:rsidRPr="00904521">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1C12877" w14:textId="6BDFAE02" w:rsidR="00AC1C29" w:rsidRDefault="00AC1C29" w:rsidP="00AC1C29">
      <w:pPr>
        <w:ind w:right="57" w:firstLine="0"/>
      </w:pPr>
      <w:r w:rsidRPr="00904521">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bookmarkEnd w:id="36"/>
    <w:p w14:paraId="50AD16F1" w14:textId="77777777" w:rsidR="003628AD" w:rsidRDefault="000648C3">
      <w:pPr>
        <w:numPr>
          <w:ilvl w:val="0"/>
          <w:numId w:val="40"/>
        </w:numPr>
        <w:spacing w:after="250"/>
        <w:ind w:right="57"/>
      </w:pPr>
      <w:r>
        <w:t xml:space="preserve">другие документы в соответствии с требованиями настоящего Положения и аукционной документации. </w:t>
      </w:r>
    </w:p>
    <w:p w14:paraId="1B55F11F" w14:textId="77777777" w:rsidR="003628AD" w:rsidRDefault="000648C3">
      <w:pPr>
        <w:spacing w:after="258"/>
        <w:ind w:left="-5" w:right="57"/>
      </w:pPr>
      <w:r>
        <w:t xml:space="preserve">3.4.4. Заявка на участие в аукционе может содержать: </w:t>
      </w:r>
    </w:p>
    <w:p w14:paraId="4B0FF65F" w14:textId="77777777" w:rsidR="003628AD" w:rsidRDefault="000648C3">
      <w:pPr>
        <w:numPr>
          <w:ilvl w:val="0"/>
          <w:numId w:val="41"/>
        </w:numPr>
        <w:ind w:right="57" w:hanging="260"/>
      </w:pPr>
      <w:r>
        <w:t xml:space="preserve">дополнительные документы и сведения по усмотрению участника; </w:t>
      </w:r>
    </w:p>
    <w:p w14:paraId="3E6B789F" w14:textId="77777777" w:rsidR="003628AD" w:rsidRDefault="000648C3">
      <w:pPr>
        <w:numPr>
          <w:ilvl w:val="0"/>
          <w:numId w:val="41"/>
        </w:numPr>
        <w:ind w:right="57" w:hanging="260"/>
      </w:pPr>
      <w:r>
        <w:t xml:space="preserve">эскиз, рисунок, чертеж, фотографию, иное изображение товара, образец (пробу) товара, на поставку которого осуществляется закупка; </w:t>
      </w:r>
    </w:p>
    <w:p w14:paraId="3BFF4AFF" w14:textId="77777777" w:rsidR="003628AD" w:rsidRDefault="000648C3">
      <w:pPr>
        <w:numPr>
          <w:ilvl w:val="0"/>
          <w:numId w:val="41"/>
        </w:numPr>
        <w:ind w:right="57" w:hanging="260"/>
      </w:pPr>
      <w: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4BECED4E" w14:textId="77777777" w:rsidR="003628AD" w:rsidRDefault="000648C3">
      <w:pPr>
        <w:ind w:left="-5" w:right="57"/>
      </w:pPr>
      <w: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w:t>
      </w:r>
    </w:p>
    <w:p w14:paraId="5B58ACEA" w14:textId="77777777" w:rsidR="003628AD" w:rsidRDefault="000648C3">
      <w:pPr>
        <w:ind w:left="-5" w:right="57"/>
      </w:pPr>
      <w:r>
        <w:t xml:space="preserve">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 </w:t>
      </w:r>
    </w:p>
    <w:p w14:paraId="73EE7634" w14:textId="77777777" w:rsidR="003628AD" w:rsidRDefault="000648C3">
      <w:pPr>
        <w:ind w:left="-5" w:right="57"/>
      </w:pPr>
      <w:r>
        <w:t xml:space="preserve">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14:paraId="1E39A9FF" w14:textId="77777777" w:rsidR="003628AD" w:rsidRDefault="000648C3">
      <w:pPr>
        <w:ind w:left="-5" w:right="57"/>
      </w:pPr>
      <w:r>
        <w:t xml:space="preserve">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 </w:t>
      </w:r>
    </w:p>
    <w:p w14:paraId="253B4DEA" w14:textId="77777777" w:rsidR="003628AD" w:rsidRDefault="000648C3">
      <w:pPr>
        <w:spacing w:after="258"/>
        <w:ind w:left="-5" w:right="57"/>
      </w:pPr>
      <w:r>
        <w:t xml:space="preserve">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 </w:t>
      </w:r>
    </w:p>
    <w:p w14:paraId="6F28DF46" w14:textId="77777777" w:rsidR="003628AD" w:rsidRDefault="000648C3">
      <w:pPr>
        <w:spacing w:after="253"/>
        <w:ind w:left="-5" w:right="57"/>
      </w:pPr>
      <w:r>
        <w:t xml:space="preserve">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14:paraId="0E0A7565" w14:textId="77777777" w:rsidR="003628AD" w:rsidRDefault="000648C3">
      <w:pPr>
        <w:spacing w:after="253"/>
        <w:ind w:left="-5" w:right="57"/>
      </w:pPr>
      <w:r>
        <w:lastRenderedPageBreak/>
        <w:t xml:space="preserve">В названном журнале указываются следующие сведения: </w:t>
      </w:r>
    </w:p>
    <w:p w14:paraId="42466BFF" w14:textId="77777777" w:rsidR="003628AD" w:rsidRDefault="000648C3">
      <w:pPr>
        <w:numPr>
          <w:ilvl w:val="0"/>
          <w:numId w:val="42"/>
        </w:numPr>
        <w:spacing w:after="258"/>
        <w:ind w:right="57" w:hanging="260"/>
      </w:pPr>
      <w:r>
        <w:t xml:space="preserve">регистрационный номер заявки на участие в закупке; </w:t>
      </w:r>
    </w:p>
    <w:p w14:paraId="22A9FA58" w14:textId="77777777" w:rsidR="003628AD" w:rsidRDefault="000648C3">
      <w:pPr>
        <w:numPr>
          <w:ilvl w:val="0"/>
          <w:numId w:val="42"/>
        </w:numPr>
        <w:spacing w:after="252"/>
        <w:ind w:right="57" w:hanging="260"/>
      </w:pPr>
      <w:r>
        <w:t xml:space="preserve">дата и время поступления конверта с заявкой на участие в закупке; </w:t>
      </w:r>
    </w:p>
    <w:p w14:paraId="6DF5BA3D" w14:textId="77777777" w:rsidR="003628AD" w:rsidRDefault="000648C3">
      <w:pPr>
        <w:numPr>
          <w:ilvl w:val="0"/>
          <w:numId w:val="42"/>
        </w:numPr>
        <w:spacing w:after="253"/>
        <w:ind w:right="57" w:hanging="260"/>
      </w:pPr>
      <w:r>
        <w:t xml:space="preserve">способ подачи заявки (лично, посредством почтовой связи); </w:t>
      </w:r>
    </w:p>
    <w:p w14:paraId="06F69FD0" w14:textId="77777777" w:rsidR="003628AD" w:rsidRDefault="000648C3">
      <w:pPr>
        <w:numPr>
          <w:ilvl w:val="0"/>
          <w:numId w:val="42"/>
        </w:numPr>
        <w:spacing w:after="253"/>
        <w:ind w:right="57" w:hanging="260"/>
      </w:pPr>
      <w:r>
        <w:t xml:space="preserve">состояние конверта с заявкой: наличие либо отсутствие повреждений, признаков вскрытия и т. п. </w:t>
      </w:r>
    </w:p>
    <w:p w14:paraId="3E5DA689" w14:textId="77777777" w:rsidR="003628AD" w:rsidRDefault="000648C3">
      <w:pPr>
        <w:ind w:left="-5" w:right="57"/>
      </w:pPr>
      <w:r>
        <w:t xml:space="preserve">Факт подачи заявки заверяется в журнале подписью секретаря комиссии по закупкам. </w:t>
      </w:r>
    </w:p>
    <w:p w14:paraId="29CAA38C" w14:textId="77777777" w:rsidR="003628AD" w:rsidRDefault="000648C3">
      <w:pPr>
        <w:spacing w:after="256"/>
        <w:ind w:left="-5" w:right="57"/>
      </w:pPr>
      <w:r>
        <w:t xml:space="preserve">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 </w:t>
      </w:r>
    </w:p>
    <w:p w14:paraId="5DF0FA2A" w14:textId="77777777" w:rsidR="003628AD" w:rsidRDefault="000648C3">
      <w:pPr>
        <w:pStyle w:val="3"/>
        <w:spacing w:after="205" w:line="269" w:lineRule="auto"/>
        <w:ind w:left="-5" w:right="0"/>
        <w:jc w:val="left"/>
      </w:pPr>
      <w:r>
        <w:t xml:space="preserve">3.5. Порядок рассмотрения заявок на участие в аукционе </w:t>
      </w:r>
    </w:p>
    <w:p w14:paraId="00BA01F7" w14:textId="77777777" w:rsidR="003628AD" w:rsidRDefault="000648C3">
      <w:pPr>
        <w:ind w:left="-5" w:right="57"/>
      </w:pPr>
      <w: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14:paraId="7AEA1900" w14:textId="77777777" w:rsidR="003628AD" w:rsidRDefault="000648C3">
      <w:pPr>
        <w:ind w:left="-5" w:right="57"/>
      </w:pPr>
      <w:r>
        <w:t xml:space="preserve">3.5.2. Заявки на участие в аукционе, полученные после истечения срока их приема, не рассматриваются и не возвращаются участникам закупки. </w:t>
      </w:r>
    </w:p>
    <w:p w14:paraId="01CDFEA7" w14:textId="77777777" w:rsidR="003628AD" w:rsidRDefault="000648C3">
      <w:pPr>
        <w:ind w:left="-5" w:right="57"/>
      </w:pPr>
      <w:r>
        <w:t xml:space="preserve">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14:paraId="56AF1007" w14:textId="77777777" w:rsidR="003628AD" w:rsidRDefault="000648C3">
      <w:pPr>
        <w:spacing w:after="252"/>
        <w:ind w:left="-5" w:right="57"/>
      </w:pPr>
      <w: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1.10.1 настоящего Положения. </w:t>
      </w:r>
    </w:p>
    <w:p w14:paraId="1506C1B4" w14:textId="77777777" w:rsidR="003628AD" w:rsidRDefault="000648C3">
      <w:pPr>
        <w:ind w:left="-5" w:right="57"/>
      </w:pPr>
      <w:r>
        <w:t xml:space="preserve">3.5.5. По результатам рассмотрения заявок составляется протокол. </w:t>
      </w:r>
    </w:p>
    <w:p w14:paraId="3F41C2C0" w14:textId="77777777" w:rsidR="003628AD" w:rsidRDefault="000648C3">
      <w:pPr>
        <w:spacing w:after="253"/>
        <w:ind w:left="-5" w:right="57"/>
      </w:pPr>
      <w: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14:paraId="58D9079B" w14:textId="77777777" w:rsidR="003628AD" w:rsidRDefault="000648C3">
      <w:pPr>
        <w:spacing w:after="253"/>
        <w:ind w:left="-5" w:right="57"/>
      </w:pPr>
      <w:r>
        <w:t xml:space="preserve">3.5.7. Протокол должен содержать сведения, указанные в пункте 1.7.3 настоящего Положения, а также: </w:t>
      </w:r>
    </w:p>
    <w:p w14:paraId="1905A691" w14:textId="77777777" w:rsidR="003628AD" w:rsidRDefault="000648C3">
      <w:pPr>
        <w:numPr>
          <w:ilvl w:val="0"/>
          <w:numId w:val="43"/>
        </w:numPr>
        <w:spacing w:after="258"/>
        <w:ind w:right="57" w:hanging="260"/>
      </w:pPr>
      <w:r>
        <w:t xml:space="preserve">фамилии, имена, отчества, должности членов комиссии по закупкам; </w:t>
      </w:r>
    </w:p>
    <w:p w14:paraId="08D3D9AD" w14:textId="77777777" w:rsidR="003628AD" w:rsidRDefault="000648C3">
      <w:pPr>
        <w:numPr>
          <w:ilvl w:val="0"/>
          <w:numId w:val="43"/>
        </w:numPr>
        <w:ind w:right="57" w:hanging="260"/>
      </w:pPr>
      <w:r>
        <w:t xml:space="preserve">наименование предмета и номер аукциона (лота); </w:t>
      </w:r>
    </w:p>
    <w:p w14:paraId="425282E3" w14:textId="77777777" w:rsidR="003628AD" w:rsidRDefault="000648C3">
      <w:pPr>
        <w:numPr>
          <w:ilvl w:val="0"/>
          <w:numId w:val="43"/>
        </w:numPr>
        <w:ind w:right="57" w:hanging="260"/>
      </w:pPr>
      <w:r>
        <w:t xml:space="preserve">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14:paraId="72740B6A" w14:textId="77777777" w:rsidR="003628AD" w:rsidRDefault="000648C3">
      <w:pPr>
        <w:numPr>
          <w:ilvl w:val="0"/>
          <w:numId w:val="43"/>
        </w:numPr>
        <w:ind w:right="57" w:hanging="260"/>
      </w:pPr>
      <w:r>
        <w:lastRenderedPageBreak/>
        <w:t xml:space="preserve">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14:paraId="68E6D040" w14:textId="77777777" w:rsidR="003628AD" w:rsidRDefault="000648C3">
      <w:pPr>
        <w:numPr>
          <w:ilvl w:val="0"/>
          <w:numId w:val="43"/>
        </w:numPr>
        <w:ind w:right="57" w:hanging="260"/>
      </w:pPr>
      <w:r>
        <w:t xml:space="preserve">информацию о наличии описи документов, входящих в состав заявки, о ее соответствии содержащимся в заявке документам; </w:t>
      </w:r>
    </w:p>
    <w:p w14:paraId="79D01312" w14:textId="77777777" w:rsidR="003628AD" w:rsidRDefault="000648C3">
      <w:pPr>
        <w:numPr>
          <w:ilvl w:val="0"/>
          <w:numId w:val="43"/>
        </w:numPr>
        <w:ind w:right="57" w:hanging="260"/>
      </w:pPr>
      <w:r>
        <w:t xml:space="preserve">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14:paraId="3E7881FD" w14:textId="77777777" w:rsidR="003628AD" w:rsidRDefault="000648C3">
      <w:pPr>
        <w:numPr>
          <w:ilvl w:val="0"/>
          <w:numId w:val="43"/>
        </w:numPr>
        <w:spacing w:after="253"/>
        <w:ind w:right="57" w:hanging="260"/>
      </w:pPr>
      <w:r>
        <w:t xml:space="preserve">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14:paraId="301FA8D8" w14:textId="77777777" w:rsidR="003628AD" w:rsidRDefault="000648C3">
      <w:pPr>
        <w:ind w:left="-5" w:right="57"/>
      </w:pPr>
      <w: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t>случае</w:t>
      </w:r>
      <w:proofErr w:type="gramEnd"/>
      <w: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14:paraId="499D2974" w14:textId="77777777" w:rsidR="003628AD" w:rsidRDefault="000648C3">
      <w:pPr>
        <w:ind w:left="-5" w:right="57"/>
      </w:pPr>
      <w: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14:paraId="2D4C2FD1" w14:textId="77777777" w:rsidR="003628AD" w:rsidRDefault="000648C3">
      <w:pPr>
        <w:spacing w:after="220" w:line="255" w:lineRule="auto"/>
        <w:ind w:left="-5" w:right="53"/>
        <w:jc w:val="left"/>
      </w:pPr>
      <w: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14:paraId="5ED3353F" w14:textId="77777777" w:rsidR="003628AD" w:rsidRDefault="000648C3">
      <w:pPr>
        <w:ind w:left="-5" w:right="57"/>
      </w:pPr>
      <w:r>
        <w:t xml:space="preserve">3.5.10. Протокол рассмотрения заявок на участие в аукционе размещается в ЕИС не позднее дня, следующего за днем его подписания. </w:t>
      </w:r>
    </w:p>
    <w:p w14:paraId="67AEA74C" w14:textId="77777777" w:rsidR="003628AD" w:rsidRDefault="000648C3">
      <w:pPr>
        <w:spacing w:after="266" w:line="255" w:lineRule="auto"/>
        <w:ind w:left="-5" w:right="53"/>
        <w:jc w:val="left"/>
      </w:pPr>
      <w: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 </w:t>
      </w:r>
    </w:p>
    <w:p w14:paraId="325500A7" w14:textId="77777777" w:rsidR="003628AD" w:rsidRDefault="000648C3">
      <w:pPr>
        <w:pStyle w:val="3"/>
        <w:spacing w:after="215"/>
        <w:ind w:right="60"/>
      </w:pPr>
      <w:r>
        <w:t xml:space="preserve">3.6. Порядок проведения аукциона </w:t>
      </w:r>
    </w:p>
    <w:p w14:paraId="0206CBAE" w14:textId="77777777" w:rsidR="003628AD" w:rsidRDefault="000648C3">
      <w:pPr>
        <w:ind w:left="-5" w:right="57"/>
      </w:pPr>
      <w: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14:paraId="59C090DA" w14:textId="77777777" w:rsidR="003628AD" w:rsidRDefault="000648C3">
      <w:pPr>
        <w:ind w:left="-5" w:right="57"/>
      </w:pPr>
      <w:r>
        <w:t xml:space="preserve">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w:t>
      </w:r>
    </w:p>
    <w:p w14:paraId="4B81CF57" w14:textId="77777777" w:rsidR="003628AD" w:rsidRDefault="000648C3">
      <w:pPr>
        <w:spacing w:after="250"/>
        <w:ind w:left="-5" w:right="57"/>
      </w:pPr>
      <w:r>
        <w:t xml:space="preserve">3.6.3. Секретарь комиссии по закупкам ведет протокол проведения аукциона. Кроме того, он может осуществлять аудиозапись аукциона. </w:t>
      </w:r>
    </w:p>
    <w:p w14:paraId="4DFC2CC6" w14:textId="77777777" w:rsidR="003628AD" w:rsidRDefault="000648C3">
      <w:pPr>
        <w:ind w:left="-5" w:right="57"/>
      </w:pPr>
      <w:r>
        <w:t xml:space="preserve">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 </w:t>
      </w:r>
    </w:p>
    <w:p w14:paraId="5E4E7E8C" w14:textId="77777777" w:rsidR="003628AD" w:rsidRDefault="000648C3">
      <w:pPr>
        <w:ind w:left="-5" w:right="57"/>
      </w:pPr>
      <w:r>
        <w:lastRenderedPageBreak/>
        <w:t xml:space="preserve">3.6.4. Аукцион проводится путем снижения начальной (максимальной) цены договора (цены лота), указанной в извещении о проведении аукциона, на «шаг аукциона». </w:t>
      </w:r>
    </w:p>
    <w:p w14:paraId="045999CE" w14:textId="77777777" w:rsidR="003628AD" w:rsidRDefault="000648C3">
      <w:pPr>
        <w:spacing w:after="253"/>
        <w:ind w:left="-5" w:right="57"/>
      </w:pPr>
      <w: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14:paraId="7C6E183F" w14:textId="77777777" w:rsidR="003628AD" w:rsidRDefault="000648C3">
      <w:pPr>
        <w:spacing w:after="253"/>
        <w:ind w:left="-5" w:right="57"/>
      </w:pPr>
      <w:r>
        <w:t xml:space="preserve">3.6.6. Аукцион проводится в следующем порядке: </w:t>
      </w:r>
    </w:p>
    <w:p w14:paraId="26A533BB" w14:textId="77777777" w:rsidR="003628AD" w:rsidRDefault="000648C3">
      <w:pPr>
        <w:numPr>
          <w:ilvl w:val="0"/>
          <w:numId w:val="44"/>
        </w:numPr>
        <w:ind w:right="57"/>
      </w:pPr>
      <w:r>
        <w:t xml:space="preserve">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 </w:t>
      </w:r>
    </w:p>
    <w:p w14:paraId="2ABE56BD" w14:textId="77777777" w:rsidR="003628AD" w:rsidRDefault="000648C3">
      <w:pPr>
        <w:numPr>
          <w:ilvl w:val="0"/>
          <w:numId w:val="44"/>
        </w:numPr>
        <w:ind w:right="57"/>
      </w:pPr>
      <w: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 </w:t>
      </w:r>
    </w:p>
    <w:p w14:paraId="63126747" w14:textId="77777777" w:rsidR="003628AD" w:rsidRDefault="000648C3">
      <w:pPr>
        <w:numPr>
          <w:ilvl w:val="0"/>
          <w:numId w:val="44"/>
        </w:numPr>
        <w:ind w:right="57"/>
      </w:pPr>
      <w: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 </w:t>
      </w:r>
    </w:p>
    <w:p w14:paraId="5410E7BB" w14:textId="77777777" w:rsidR="003628AD" w:rsidRDefault="000648C3">
      <w:pPr>
        <w:numPr>
          <w:ilvl w:val="0"/>
          <w:numId w:val="44"/>
        </w:numPr>
        <w:ind w:right="57"/>
      </w:pPr>
      <w: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 </w:t>
      </w:r>
    </w:p>
    <w:p w14:paraId="2796E214" w14:textId="77777777" w:rsidR="003628AD" w:rsidRDefault="000648C3">
      <w:pPr>
        <w:numPr>
          <w:ilvl w:val="0"/>
          <w:numId w:val="44"/>
        </w:numPr>
        <w:ind w:right="57"/>
      </w:pPr>
      <w:r>
        <w:t xml:space="preserve">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 </w:t>
      </w:r>
    </w:p>
    <w:p w14:paraId="626BD761" w14:textId="77777777" w:rsidR="003628AD" w:rsidRDefault="000648C3">
      <w:pPr>
        <w:ind w:left="-5" w:right="57"/>
      </w:pPr>
      <w: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14:paraId="5E329454" w14:textId="77777777" w:rsidR="003628AD" w:rsidRDefault="000648C3">
      <w:pPr>
        <w:numPr>
          <w:ilvl w:val="0"/>
          <w:numId w:val="45"/>
        </w:numPr>
        <w:ind w:right="57"/>
      </w:pPr>
      <w: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14:paraId="55715087" w14:textId="77777777" w:rsidR="003628AD" w:rsidRDefault="000648C3">
      <w:pPr>
        <w:numPr>
          <w:ilvl w:val="0"/>
          <w:numId w:val="45"/>
        </w:numPr>
        <w:ind w:right="57"/>
      </w:pPr>
      <w:r>
        <w:t xml:space="preserve">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14:paraId="772B281A" w14:textId="77777777" w:rsidR="003628AD" w:rsidRDefault="000648C3">
      <w:pPr>
        <w:spacing w:after="256"/>
        <w:ind w:left="-5" w:right="57"/>
      </w:pPr>
      <w:r>
        <w:t xml:space="preserve">3.6.8. Если при осуществлении аукциона Заказчик установил приоритет в соответствии с пунктами 1.8.19–1.8.21 настоящего Положения и при этом победитель закупки подал заявку, содержащую </w:t>
      </w:r>
      <w:r>
        <w:lastRenderedPageBreak/>
        <w:t xml:space="preserve">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
    <w:p w14:paraId="4DAE5E36" w14:textId="77777777" w:rsidR="003628AD" w:rsidRDefault="000648C3">
      <w:pPr>
        <w:spacing w:after="251"/>
        <w:ind w:left="-5" w:right="57"/>
      </w:pPr>
      <w:r>
        <w:t xml:space="preserve">3.6.9. Если при проведении аукциона Заказчик установил приоритет в соответствии с пунктами 1.8.19– 1.8.21 настоящего Положения и победитель аукциона в случае, указанном в пункте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 </w:t>
      </w:r>
    </w:p>
    <w:p w14:paraId="356125B2" w14:textId="77777777" w:rsidR="003628AD" w:rsidRDefault="000648C3">
      <w:pPr>
        <w:spacing w:after="250"/>
        <w:ind w:left="-5" w:right="57"/>
      </w:pPr>
      <w:r>
        <w:t xml:space="preserve">3.6.10. Протокол проведения аукциона должен содержать сведения, указанные в пункте 1.7.4 настоящего Положения, а также: </w:t>
      </w:r>
    </w:p>
    <w:p w14:paraId="6AEFDC9A" w14:textId="77777777" w:rsidR="003628AD" w:rsidRDefault="000648C3">
      <w:pPr>
        <w:numPr>
          <w:ilvl w:val="0"/>
          <w:numId w:val="46"/>
        </w:numPr>
        <w:spacing w:after="252"/>
        <w:ind w:right="57" w:hanging="260"/>
      </w:pPr>
      <w:r>
        <w:t xml:space="preserve">фамилии, имена, отчества, должности членов комиссии по закупкам; </w:t>
      </w:r>
    </w:p>
    <w:p w14:paraId="0EEEEFF7" w14:textId="77777777" w:rsidR="003628AD" w:rsidRDefault="000648C3">
      <w:pPr>
        <w:numPr>
          <w:ilvl w:val="0"/>
          <w:numId w:val="46"/>
        </w:numPr>
        <w:ind w:right="57" w:hanging="260"/>
      </w:pPr>
      <w:r>
        <w:t xml:space="preserve">наименование предмета и номер аукциона (лота); </w:t>
      </w:r>
    </w:p>
    <w:p w14:paraId="7F789F7B" w14:textId="77777777" w:rsidR="003628AD" w:rsidRDefault="000648C3">
      <w:pPr>
        <w:numPr>
          <w:ilvl w:val="0"/>
          <w:numId w:val="46"/>
        </w:numPr>
        <w:spacing w:after="120" w:line="382" w:lineRule="auto"/>
        <w:ind w:right="57" w:hanging="260"/>
      </w:pPr>
      <w:r>
        <w:t xml:space="preserve">перечень участников аукциона и номера карточек, выданных им при регистрации на аукционе, а также участников, не явившихся на проведение аукциона; 4) начальную (максимальную) цену договора (цену лота); </w:t>
      </w:r>
    </w:p>
    <w:p w14:paraId="518B4032" w14:textId="77777777" w:rsidR="003628AD" w:rsidRDefault="000648C3">
      <w:pPr>
        <w:numPr>
          <w:ilvl w:val="0"/>
          <w:numId w:val="47"/>
        </w:numPr>
        <w:ind w:right="57" w:hanging="260"/>
      </w:pPr>
      <w:r>
        <w:t xml:space="preserve">последнее и предпоследнее предложения о цене договора; </w:t>
      </w:r>
    </w:p>
    <w:p w14:paraId="662AAA95" w14:textId="77777777" w:rsidR="003628AD" w:rsidRDefault="000648C3">
      <w:pPr>
        <w:numPr>
          <w:ilvl w:val="0"/>
          <w:numId w:val="47"/>
        </w:numPr>
        <w:ind w:right="57" w:hanging="260"/>
      </w:pPr>
      <w:r>
        <w:t xml:space="preserve">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14:paraId="0DDF0FF7" w14:textId="77777777" w:rsidR="003628AD" w:rsidRDefault="000648C3">
      <w:pPr>
        <w:spacing w:after="238"/>
        <w:ind w:left="-5" w:right="57"/>
      </w:pPr>
      <w: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 </w:t>
      </w:r>
    </w:p>
    <w:p w14:paraId="4174378B" w14:textId="77777777" w:rsidR="003628AD" w:rsidRDefault="000648C3">
      <w:pPr>
        <w:ind w:left="-5" w:right="57"/>
      </w:pPr>
      <w:r>
        <w:t xml:space="preserve">3.6.12. Протокол проведения аукциона размещается Заказчиком в ЕИС не позднее чем через три дня со дня подписания. </w:t>
      </w:r>
    </w:p>
    <w:p w14:paraId="2283ADE8" w14:textId="77777777" w:rsidR="003628AD" w:rsidRDefault="000648C3">
      <w:pPr>
        <w:spacing w:after="255"/>
        <w:ind w:left="-5" w:right="57"/>
      </w:pPr>
      <w:r>
        <w:t xml:space="preserve">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 </w:t>
      </w:r>
    </w:p>
    <w:p w14:paraId="30B37207" w14:textId="218738CB" w:rsidR="003628AD" w:rsidRDefault="000648C3" w:rsidP="00904521">
      <w:pPr>
        <w:pStyle w:val="2"/>
        <w:spacing w:after="254" w:line="269" w:lineRule="auto"/>
        <w:ind w:left="-5" w:right="0"/>
        <w:jc w:val="center"/>
      </w:pPr>
      <w:r>
        <w:rPr>
          <w:b/>
          <w:u w:val="none"/>
          <w:shd w:val="clear" w:color="auto" w:fill="auto"/>
        </w:rPr>
        <w:t>4. Закупка путем проведения открытого запроса предложений</w:t>
      </w:r>
    </w:p>
    <w:p w14:paraId="6F2A3ABA" w14:textId="77777777" w:rsidR="003628AD" w:rsidRDefault="000648C3">
      <w:pPr>
        <w:pStyle w:val="3"/>
        <w:spacing w:after="254" w:line="269" w:lineRule="auto"/>
        <w:ind w:left="-5" w:right="0"/>
        <w:jc w:val="left"/>
      </w:pPr>
      <w:r>
        <w:t xml:space="preserve">4.1. Открытый запрос предложений </w:t>
      </w:r>
    </w:p>
    <w:p w14:paraId="421BD6A6" w14:textId="77777777" w:rsidR="003628AD" w:rsidRDefault="000648C3">
      <w:pPr>
        <w:ind w:left="-5" w:right="57"/>
      </w:pPr>
      <w:r>
        <w:t xml:space="preserve">4.1.1. Открытый запрос предложений (далее – запрос предложений) – открытая конкурентная процедура закупки. </w:t>
      </w:r>
    </w:p>
    <w:p w14:paraId="4106797E" w14:textId="77777777" w:rsidR="003628AD" w:rsidRDefault="000648C3">
      <w:pPr>
        <w:ind w:left="-5" w:right="57"/>
      </w:pPr>
      <w:r>
        <w:t xml:space="preserve">4.1.2. Запрос предложений может проводиться, если начальная (максимальная) цена договора менее 5 млн руб. и соблюдается хотя бы одно из следующих условий: </w:t>
      </w:r>
    </w:p>
    <w:p w14:paraId="306FB2C9" w14:textId="77777777" w:rsidR="003628AD" w:rsidRDefault="000648C3">
      <w:pPr>
        <w:numPr>
          <w:ilvl w:val="0"/>
          <w:numId w:val="48"/>
        </w:numPr>
        <w:ind w:right="57" w:hanging="260"/>
      </w:pPr>
      <w:r>
        <w:lastRenderedPageBreak/>
        <w:t xml:space="preserve">проводить конкурс нецелесообразно или невозможно ввиду срочной необходимости в удовлетворении потребностей Заказчика; </w:t>
      </w:r>
    </w:p>
    <w:p w14:paraId="482AA4F5" w14:textId="77777777" w:rsidR="003628AD" w:rsidRDefault="000648C3">
      <w:pPr>
        <w:numPr>
          <w:ilvl w:val="0"/>
          <w:numId w:val="48"/>
        </w:numPr>
        <w:spacing w:after="249"/>
        <w:ind w:right="57" w:hanging="260"/>
      </w:pPr>
      <w:r>
        <w:t xml:space="preserve">Заказчик планирует заключить договор в целях проведения научных исследований, экспериментов, разработок; </w:t>
      </w:r>
    </w:p>
    <w:p w14:paraId="27071FF9" w14:textId="77777777" w:rsidR="003628AD" w:rsidRDefault="000648C3">
      <w:pPr>
        <w:numPr>
          <w:ilvl w:val="0"/>
          <w:numId w:val="48"/>
        </w:numPr>
        <w:ind w:right="57" w:hanging="260"/>
      </w:pPr>
      <w:r>
        <w:t xml:space="preserve">Заказчик планирует заключить кредитный договор. </w:t>
      </w:r>
    </w:p>
    <w:p w14:paraId="57626C8C" w14:textId="77777777" w:rsidR="003628AD" w:rsidRDefault="000648C3">
      <w:pPr>
        <w:ind w:left="-5" w:right="57"/>
      </w:pPr>
      <w:r>
        <w:t xml:space="preserve">4.1.3. Отбор предложений осуществляется на основании критериев, указанных в документации о проведении запроса предложений. </w:t>
      </w:r>
    </w:p>
    <w:p w14:paraId="75EB0F92" w14:textId="77777777" w:rsidR="003628AD" w:rsidRDefault="000648C3">
      <w:pPr>
        <w:ind w:left="-5" w:right="57"/>
      </w:pPr>
      <w:r>
        <w:t xml:space="preserve">4.1.4. 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14:paraId="55C156A3" w14:textId="77777777" w:rsidR="003628AD" w:rsidRDefault="000648C3">
      <w:pPr>
        <w:ind w:left="-5" w:right="57"/>
      </w:pPr>
      <w:r>
        <w:t xml:space="preserve">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 1.4.10 настоящего Положения. </w:t>
      </w:r>
    </w:p>
    <w:p w14:paraId="75259C21" w14:textId="77777777" w:rsidR="003628AD" w:rsidRDefault="000648C3">
      <w:pPr>
        <w:spacing w:after="253"/>
        <w:ind w:left="-5" w:right="57"/>
      </w:pPr>
      <w:r>
        <w:t xml:space="preserve">4.1.6. Решение об отказе от проведения запроса предложений размещается в ЕИС в день принятия такого решения. </w:t>
      </w:r>
    </w:p>
    <w:p w14:paraId="3EE393ED" w14:textId="77777777" w:rsidR="003628AD" w:rsidRDefault="000648C3">
      <w:pPr>
        <w:pStyle w:val="3"/>
        <w:spacing w:after="206" w:line="269" w:lineRule="auto"/>
        <w:ind w:left="-5" w:right="0"/>
        <w:jc w:val="left"/>
      </w:pPr>
      <w:r>
        <w:t xml:space="preserve">4.2. Извещение о проведении запроса предложений </w:t>
      </w:r>
    </w:p>
    <w:p w14:paraId="3BAEC157" w14:textId="77777777" w:rsidR="003628AD" w:rsidRDefault="000648C3">
      <w:pPr>
        <w:ind w:left="-5" w:right="57"/>
      </w:pPr>
      <w: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7 настоящего Положения. </w:t>
      </w:r>
    </w:p>
    <w:p w14:paraId="3A3C0311" w14:textId="77777777" w:rsidR="003628AD" w:rsidRDefault="000648C3">
      <w:pPr>
        <w:ind w:left="-5" w:right="57"/>
      </w:pPr>
      <w:r>
        <w:t xml:space="preserve">К извещению о запросе предложений должен прилагаться проект договора, являющийся неотъемлемой частью извещения. </w:t>
      </w:r>
    </w:p>
    <w:p w14:paraId="2B4E8290" w14:textId="77777777" w:rsidR="003628AD" w:rsidRDefault="000648C3">
      <w:pPr>
        <w:spacing w:after="0"/>
        <w:ind w:left="-5" w:right="57"/>
      </w:pPr>
      <w:r>
        <w:t xml:space="preserve">4.2.2. Изменения, внесенные в извещение о проведении запроса предложений, размещаются </w:t>
      </w:r>
    </w:p>
    <w:p w14:paraId="7DF38A8D" w14:textId="77777777" w:rsidR="003628AD" w:rsidRDefault="000648C3">
      <w:pPr>
        <w:ind w:left="-5" w:right="57"/>
      </w:pPr>
      <w:r>
        <w:t xml:space="preserve">Заказчиком в ЕИС не позднее трех дней со дня принятия решения об их внесении. Изменение предмета запроса предложений не допускается. </w:t>
      </w:r>
    </w:p>
    <w:p w14:paraId="031744ED" w14:textId="77777777" w:rsidR="003628AD" w:rsidRDefault="000648C3">
      <w:pPr>
        <w:spacing w:after="257"/>
        <w:ind w:left="-5" w:right="57"/>
      </w:pPr>
      <w: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настоящего Положения. </w:t>
      </w:r>
    </w:p>
    <w:p w14:paraId="2EBBFBC2" w14:textId="77777777" w:rsidR="003628AD" w:rsidRDefault="000648C3">
      <w:pPr>
        <w:pStyle w:val="3"/>
        <w:ind w:right="74"/>
      </w:pPr>
      <w:r>
        <w:t xml:space="preserve">4.3. Документация о проведении запроса предложений </w:t>
      </w:r>
    </w:p>
    <w:p w14:paraId="7CB61C24" w14:textId="77777777" w:rsidR="003628AD" w:rsidRDefault="000648C3">
      <w:pPr>
        <w:ind w:left="-5" w:right="57"/>
      </w:pPr>
      <w:r>
        <w:t xml:space="preserve">4.3.1. Документация о проведении запроса предложений должна содержать сведения, установленные пунктом 1.8.2 настоящего Положения. </w:t>
      </w:r>
    </w:p>
    <w:p w14:paraId="716279AD" w14:textId="77777777" w:rsidR="003628AD" w:rsidRDefault="000648C3">
      <w:pPr>
        <w:spacing w:after="250"/>
        <w:ind w:left="-5" w:right="57"/>
      </w:pPr>
      <w: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14:paraId="69E2D190" w14:textId="77777777" w:rsidR="003628AD" w:rsidRDefault="000648C3">
      <w:pPr>
        <w:spacing w:after="250"/>
        <w:ind w:left="-5" w:right="57"/>
      </w:pPr>
      <w:r>
        <w:t xml:space="preserve">4.3.3. Критериями оценки заявок на участие в запросе предложений могут быть: </w:t>
      </w:r>
    </w:p>
    <w:p w14:paraId="3D8E7AEC" w14:textId="77777777" w:rsidR="003628AD" w:rsidRDefault="000648C3">
      <w:pPr>
        <w:numPr>
          <w:ilvl w:val="0"/>
          <w:numId w:val="49"/>
        </w:numPr>
        <w:ind w:right="57" w:hanging="380"/>
      </w:pPr>
      <w:r>
        <w:t xml:space="preserve">цена; </w:t>
      </w:r>
    </w:p>
    <w:p w14:paraId="1E0E8202" w14:textId="77777777" w:rsidR="003628AD" w:rsidRDefault="000648C3">
      <w:pPr>
        <w:numPr>
          <w:ilvl w:val="0"/>
          <w:numId w:val="49"/>
        </w:numPr>
        <w:spacing w:after="249"/>
        <w:ind w:right="57" w:hanging="380"/>
      </w:pPr>
      <w:r>
        <w:lastRenderedPageBreak/>
        <w:t xml:space="preserve">качественные и (или) функциональные характеристики (потребительские свойства) товара, качество работ, услуг; </w:t>
      </w:r>
    </w:p>
    <w:p w14:paraId="2D9E4B23" w14:textId="77777777" w:rsidR="003628AD" w:rsidRDefault="000648C3">
      <w:pPr>
        <w:numPr>
          <w:ilvl w:val="0"/>
          <w:numId w:val="49"/>
        </w:numPr>
        <w:spacing w:after="252"/>
        <w:ind w:right="57" w:hanging="380"/>
      </w:pPr>
      <w:r>
        <w:t xml:space="preserve">расходы на эксплуатацию товара; </w:t>
      </w:r>
    </w:p>
    <w:p w14:paraId="2CB55156" w14:textId="77777777" w:rsidR="003628AD" w:rsidRDefault="000648C3">
      <w:pPr>
        <w:numPr>
          <w:ilvl w:val="0"/>
          <w:numId w:val="49"/>
        </w:numPr>
        <w:spacing w:after="253"/>
        <w:ind w:right="57" w:hanging="380"/>
      </w:pPr>
      <w:r>
        <w:t xml:space="preserve">расходы на техническое обслуживание товара; </w:t>
      </w:r>
    </w:p>
    <w:p w14:paraId="42FE1EFE" w14:textId="77777777" w:rsidR="003628AD" w:rsidRDefault="000648C3">
      <w:pPr>
        <w:numPr>
          <w:ilvl w:val="0"/>
          <w:numId w:val="49"/>
        </w:numPr>
        <w:spacing w:after="253"/>
        <w:ind w:right="57" w:hanging="380"/>
      </w:pPr>
      <w:r>
        <w:t xml:space="preserve">сроки (периоды) поставки товара, выполнения работ, оказания услуг; </w:t>
      </w:r>
    </w:p>
    <w:p w14:paraId="29F7CC71" w14:textId="77777777" w:rsidR="003628AD" w:rsidRDefault="000648C3">
      <w:pPr>
        <w:numPr>
          <w:ilvl w:val="0"/>
          <w:numId w:val="49"/>
        </w:numPr>
        <w:spacing w:after="257"/>
        <w:ind w:right="57" w:hanging="380"/>
      </w:pPr>
      <w:r>
        <w:t xml:space="preserve">срок, на который предоставляются гарантии качества товара, работ, услуг; </w:t>
      </w:r>
    </w:p>
    <w:p w14:paraId="226AE08C" w14:textId="77777777" w:rsidR="003628AD" w:rsidRDefault="000648C3">
      <w:pPr>
        <w:numPr>
          <w:ilvl w:val="0"/>
          <w:numId w:val="49"/>
        </w:numPr>
        <w:ind w:right="57" w:hanging="380"/>
      </w:pPr>
      <w:r>
        <w:t xml:space="preserve">деловая репутация участника закупок; </w:t>
      </w:r>
    </w:p>
    <w:p w14:paraId="793517FF" w14:textId="77777777" w:rsidR="003628AD" w:rsidRDefault="000648C3">
      <w:pPr>
        <w:numPr>
          <w:ilvl w:val="0"/>
          <w:numId w:val="49"/>
        </w:numPr>
        <w:spacing w:after="252"/>
        <w:ind w:right="57" w:hanging="380"/>
      </w:pPr>
      <w: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14:paraId="04E69A3C" w14:textId="77777777" w:rsidR="003628AD" w:rsidRDefault="000648C3">
      <w:pPr>
        <w:numPr>
          <w:ilvl w:val="0"/>
          <w:numId w:val="49"/>
        </w:numPr>
        <w:spacing w:after="252"/>
        <w:ind w:right="57" w:hanging="380"/>
      </w:pPr>
      <w:r>
        <w:t xml:space="preserve">квалификация участника закупки; </w:t>
      </w:r>
    </w:p>
    <w:p w14:paraId="1DB7A85F" w14:textId="77777777" w:rsidR="003628AD" w:rsidRDefault="000648C3">
      <w:pPr>
        <w:numPr>
          <w:ilvl w:val="0"/>
          <w:numId w:val="49"/>
        </w:numPr>
        <w:ind w:right="57" w:hanging="380"/>
      </w:pPr>
      <w:r>
        <w:t xml:space="preserve">квалификация работников участника закупки. </w:t>
      </w:r>
    </w:p>
    <w:p w14:paraId="29C2FD4F" w14:textId="77777777" w:rsidR="003628AD" w:rsidRDefault="000648C3">
      <w:pPr>
        <w:ind w:left="-5" w:right="57"/>
      </w:pPr>
      <w: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14:paraId="387C8D67" w14:textId="77777777" w:rsidR="003628AD" w:rsidRDefault="000648C3">
      <w:pPr>
        <w:spacing w:after="258"/>
        <w:ind w:left="-5" w:right="57"/>
      </w:pPr>
      <w: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14:paraId="1D4969C2" w14:textId="77777777" w:rsidR="003628AD" w:rsidRDefault="000648C3">
      <w:pPr>
        <w:spacing w:after="262"/>
        <w:ind w:left="-5" w:right="57"/>
      </w:pPr>
      <w:r>
        <w:t xml:space="preserve">4.3.5. Порядок оценки заявок по критериям, приведенным в пункте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2.4.10 настоящего Положения и должны позволять однозначно и объективно выявить лучшие условия исполнения договора из предложенных участниками. </w:t>
      </w:r>
    </w:p>
    <w:p w14:paraId="246AF9F1" w14:textId="77777777" w:rsidR="003628AD" w:rsidRDefault="000648C3">
      <w:pPr>
        <w:pStyle w:val="3"/>
        <w:spacing w:after="205" w:line="269" w:lineRule="auto"/>
        <w:ind w:left="-5" w:right="0"/>
        <w:jc w:val="left"/>
      </w:pPr>
      <w:r>
        <w:t xml:space="preserve">4.4. </w:t>
      </w:r>
      <w:bookmarkStart w:id="37" w:name="_Hlk109909807"/>
      <w:r>
        <w:t xml:space="preserve">Порядок подачи заявок на участие в запросе предложений </w:t>
      </w:r>
      <w:bookmarkEnd w:id="37"/>
    </w:p>
    <w:p w14:paraId="37034A73" w14:textId="77777777" w:rsidR="003628AD" w:rsidRDefault="000648C3">
      <w:pPr>
        <w:ind w:left="-5" w:right="57"/>
      </w:pPr>
      <w:r>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14:paraId="144BE496" w14:textId="77777777" w:rsidR="003628AD" w:rsidRDefault="000648C3">
      <w:pPr>
        <w:spacing w:after="255"/>
        <w:ind w:left="-5" w:right="57"/>
      </w:pPr>
      <w: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 </w:t>
      </w:r>
    </w:p>
    <w:p w14:paraId="3E8D1AEB" w14:textId="77777777" w:rsidR="003628AD" w:rsidRDefault="000648C3">
      <w:pPr>
        <w:ind w:left="-5" w:right="57"/>
      </w:pPr>
      <w:r>
        <w:t xml:space="preserve">4.4.2. Заявка на участие в запросе предложений должна включать: </w:t>
      </w:r>
    </w:p>
    <w:p w14:paraId="464E8DB3" w14:textId="77777777" w:rsidR="003628AD" w:rsidRDefault="000648C3">
      <w:pPr>
        <w:numPr>
          <w:ilvl w:val="0"/>
          <w:numId w:val="50"/>
        </w:numPr>
        <w:spacing w:after="252"/>
        <w:ind w:right="57" w:hanging="260"/>
      </w:pPr>
      <w: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4E9EEE2F" w14:textId="77777777" w:rsidR="003628AD" w:rsidRDefault="000648C3">
      <w:pPr>
        <w:numPr>
          <w:ilvl w:val="0"/>
          <w:numId w:val="50"/>
        </w:numPr>
        <w:spacing w:after="253"/>
        <w:ind w:right="57" w:hanging="260"/>
      </w:pPr>
      <w:r>
        <w:lastRenderedPageBreak/>
        <w:t xml:space="preserve">копии учредительных документов (для юридических лиц); </w:t>
      </w:r>
    </w:p>
    <w:p w14:paraId="422458F7" w14:textId="77777777" w:rsidR="003628AD" w:rsidRDefault="000648C3">
      <w:pPr>
        <w:numPr>
          <w:ilvl w:val="0"/>
          <w:numId w:val="50"/>
        </w:numPr>
        <w:ind w:right="57" w:hanging="260"/>
      </w:pPr>
      <w:r>
        <w:t xml:space="preserve">копии документов, удостоверяющих личность (для физических лиц); </w:t>
      </w:r>
    </w:p>
    <w:p w14:paraId="0775D80C" w14:textId="77777777" w:rsidR="003628AD" w:rsidRDefault="000648C3">
      <w:pPr>
        <w:numPr>
          <w:ilvl w:val="0"/>
          <w:numId w:val="50"/>
        </w:numPr>
        <w:ind w:right="57" w:hanging="260"/>
      </w:pPr>
      <w: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14:paraId="4EEDEF71" w14:textId="77777777" w:rsidR="003628AD" w:rsidRDefault="000648C3">
      <w:pPr>
        <w:numPr>
          <w:ilvl w:val="0"/>
          <w:numId w:val="50"/>
        </w:numPr>
        <w:spacing w:after="254"/>
        <w:ind w:right="57" w:hanging="260"/>
      </w:pPr>
      <w: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14:paraId="1907ACE7" w14:textId="77777777" w:rsidR="003628AD" w:rsidRDefault="000648C3">
      <w:pPr>
        <w:numPr>
          <w:ilvl w:val="0"/>
          <w:numId w:val="50"/>
        </w:numPr>
        <w:ind w:right="57" w:hanging="260"/>
      </w:pPr>
      <w: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5680CE24" w14:textId="77777777" w:rsidR="003628AD" w:rsidRDefault="000648C3">
      <w:pPr>
        <w:numPr>
          <w:ilvl w:val="0"/>
          <w:numId w:val="50"/>
        </w:numPr>
        <w:spacing w:after="258"/>
        <w:ind w:right="57" w:hanging="260"/>
      </w:pPr>
      <w: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4591A8A7" w14:textId="380BF109" w:rsidR="003628AD" w:rsidRPr="00904521" w:rsidRDefault="0070371A" w:rsidP="0070371A">
      <w:pPr>
        <w:pStyle w:val="a5"/>
        <w:numPr>
          <w:ilvl w:val="0"/>
          <w:numId w:val="52"/>
        </w:numPr>
        <w:ind w:right="57"/>
      </w:pPr>
      <w:bookmarkStart w:id="38" w:name="_Hlk109909843"/>
      <w:r w:rsidRPr="00904521">
        <w:t>документ, декларирующий следующее соответствие участника закупки требованиям, установленным в документации о закупке (извещении о закупке) на основании подпунктов 2 – 12 пункта 1.9.1 настоящего Положения;</w:t>
      </w:r>
    </w:p>
    <w:p w14:paraId="7FFFF2EB" w14:textId="33737372" w:rsidR="003628AD" w:rsidRDefault="000648C3">
      <w:pPr>
        <w:numPr>
          <w:ilvl w:val="0"/>
          <w:numId w:val="52"/>
        </w:numPr>
        <w:ind w:right="57"/>
      </w:pPr>
      <w:bookmarkStart w:id="39" w:name="_Hlk109909927"/>
      <w:bookmarkEnd w:id="38"/>
      <w: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70371A">
        <w:t>, в том числе:</w:t>
      </w:r>
    </w:p>
    <w:p w14:paraId="234FD2A5" w14:textId="77777777" w:rsidR="0070371A" w:rsidRPr="00904521" w:rsidRDefault="0070371A" w:rsidP="0070371A">
      <w:pPr>
        <w:ind w:right="57" w:firstLine="0"/>
      </w:pPr>
      <w:r w:rsidRPr="00904521">
        <w:t>1-1) при размещении закупки на поставку товара:</w:t>
      </w:r>
    </w:p>
    <w:p w14:paraId="4850BCD0" w14:textId="77777777" w:rsidR="0070371A" w:rsidRPr="00904521" w:rsidRDefault="0070371A" w:rsidP="0070371A">
      <w:pPr>
        <w:ind w:right="57" w:firstLine="0"/>
      </w:pPr>
      <w:r w:rsidRPr="00904521">
        <w:t>а) согласие участника процедуры закупки на поставку товара в случае:</w:t>
      </w:r>
    </w:p>
    <w:p w14:paraId="5C684C3B" w14:textId="77777777" w:rsidR="0070371A" w:rsidRPr="00904521" w:rsidRDefault="0070371A" w:rsidP="0070371A">
      <w:pPr>
        <w:ind w:right="57" w:firstLine="0"/>
      </w:pPr>
      <w:r w:rsidRPr="00904521">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8415704" w14:textId="77777777" w:rsidR="0070371A" w:rsidRPr="00904521" w:rsidRDefault="0070371A" w:rsidP="0070371A">
      <w:pPr>
        <w:ind w:right="57" w:firstLine="0"/>
      </w:pPr>
      <w:r w:rsidRPr="00904521">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w:t>
      </w:r>
      <w:r w:rsidRPr="00904521">
        <w:lastRenderedPageBreak/>
        <w:t>указания на товарный знак, а также требования о необходимости указания в заявке на участие в закупке на товарный знак;</w:t>
      </w:r>
    </w:p>
    <w:p w14:paraId="6DB3F749" w14:textId="77777777" w:rsidR="0070371A" w:rsidRPr="00904521" w:rsidRDefault="0070371A" w:rsidP="0070371A">
      <w:pPr>
        <w:ind w:right="57" w:firstLine="0"/>
      </w:pPr>
      <w:r w:rsidRPr="00904521">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C22AC9F" w14:textId="77777777" w:rsidR="0070371A" w:rsidRPr="00904521" w:rsidRDefault="0070371A" w:rsidP="0070371A">
      <w:pPr>
        <w:ind w:right="57" w:firstLine="0"/>
      </w:pPr>
      <w:r w:rsidRPr="00904521">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9452867" w14:textId="77777777" w:rsidR="0070371A" w:rsidRPr="00904521" w:rsidRDefault="0070371A" w:rsidP="0070371A">
      <w:pPr>
        <w:ind w:right="57" w:firstLine="0"/>
      </w:pPr>
      <w:r w:rsidRPr="00904521">
        <w:t>3-1) при размещении закупки на выполнение работ, оказание услуг для выполнения, оказания которых используется товар:</w:t>
      </w:r>
    </w:p>
    <w:p w14:paraId="7D2BCCAF" w14:textId="77777777" w:rsidR="0070371A" w:rsidRPr="00904521" w:rsidRDefault="0070371A" w:rsidP="0070371A">
      <w:pPr>
        <w:ind w:right="57" w:firstLine="0"/>
      </w:pPr>
      <w:r w:rsidRPr="00904521">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236965E" w14:textId="14584A8A" w:rsidR="0070371A" w:rsidRDefault="0070371A" w:rsidP="0070371A">
      <w:pPr>
        <w:ind w:right="57" w:firstLine="0"/>
      </w:pPr>
      <w:r w:rsidRPr="00904521">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bookmarkEnd w:id="39"/>
    <w:p w14:paraId="191722ED" w14:textId="77777777" w:rsidR="003628AD" w:rsidRDefault="000648C3">
      <w:pPr>
        <w:numPr>
          <w:ilvl w:val="0"/>
          <w:numId w:val="52"/>
        </w:numPr>
        <w:spacing w:after="258"/>
        <w:ind w:right="57"/>
      </w:pPr>
      <w:r>
        <w:t xml:space="preserve">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14:paraId="27A393D3" w14:textId="77777777" w:rsidR="003628AD" w:rsidRDefault="000648C3">
      <w:pPr>
        <w:numPr>
          <w:ilvl w:val="0"/>
          <w:numId w:val="52"/>
        </w:numPr>
        <w:ind w:right="57"/>
      </w:pPr>
      <w: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 </w:t>
      </w:r>
    </w:p>
    <w:p w14:paraId="496AC232" w14:textId="77777777" w:rsidR="003628AD" w:rsidRDefault="000648C3">
      <w:pPr>
        <w:numPr>
          <w:ilvl w:val="0"/>
          <w:numId w:val="52"/>
        </w:numPr>
        <w:ind w:right="57"/>
      </w:pPr>
      <w:r>
        <w:t xml:space="preserve">документы (их копии) и сведения, необходимые для оценки заявки по критериям, которые установлены в документации о запросе предложений; </w:t>
      </w:r>
    </w:p>
    <w:p w14:paraId="1FA8C904" w14:textId="77777777" w:rsidR="003628AD" w:rsidRDefault="000648C3">
      <w:pPr>
        <w:numPr>
          <w:ilvl w:val="0"/>
          <w:numId w:val="52"/>
        </w:numPr>
        <w:ind w:right="57"/>
      </w:pPr>
      <w: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14:paraId="2934518E" w14:textId="77777777" w:rsidR="003628AD" w:rsidRDefault="000648C3">
      <w:pPr>
        <w:numPr>
          <w:ilvl w:val="0"/>
          <w:numId w:val="52"/>
        </w:numPr>
        <w:spacing w:after="249"/>
        <w:ind w:right="57"/>
      </w:pPr>
      <w:r>
        <w:t xml:space="preserve">другие документы в соответствии с требованиями настоящего Положения и документации о проведении запроса предложений. </w:t>
      </w:r>
    </w:p>
    <w:p w14:paraId="572989C7" w14:textId="77777777" w:rsidR="003628AD" w:rsidRDefault="000648C3">
      <w:pPr>
        <w:ind w:left="-5" w:right="57"/>
      </w:pPr>
      <w:r>
        <w:t xml:space="preserve">4.4.3. Заявка на участие в запросе предложений может содержать: </w:t>
      </w:r>
    </w:p>
    <w:p w14:paraId="6F978549" w14:textId="77777777" w:rsidR="003628AD" w:rsidRDefault="000648C3">
      <w:pPr>
        <w:numPr>
          <w:ilvl w:val="0"/>
          <w:numId w:val="53"/>
        </w:numPr>
        <w:spacing w:after="255"/>
        <w:ind w:right="57"/>
      </w:pPr>
      <w:r>
        <w:lastRenderedPageBreak/>
        <w:t xml:space="preserve">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14:paraId="22E1343D" w14:textId="77777777" w:rsidR="003628AD" w:rsidRDefault="000648C3">
      <w:pPr>
        <w:numPr>
          <w:ilvl w:val="0"/>
          <w:numId w:val="53"/>
        </w:numPr>
        <w:ind w:right="57"/>
      </w:pPr>
      <w:r>
        <w:t xml:space="preserve">эскиз, рисунок, чертеж, фотографию, иное изображение товара, образец (пробу) товара, на поставку которого осуществляется закупка; </w:t>
      </w:r>
    </w:p>
    <w:p w14:paraId="349DBF3C" w14:textId="77777777" w:rsidR="003628AD" w:rsidRDefault="000648C3">
      <w:pPr>
        <w:numPr>
          <w:ilvl w:val="0"/>
          <w:numId w:val="53"/>
        </w:numPr>
        <w:ind w:right="57"/>
      </w:pPr>
      <w: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14:paraId="22BE27AE" w14:textId="77777777" w:rsidR="003628AD" w:rsidRDefault="000648C3">
      <w:pPr>
        <w:ind w:left="-5" w:right="57"/>
      </w:pPr>
      <w: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14:paraId="7405119A" w14:textId="77777777" w:rsidR="003628AD" w:rsidRDefault="000648C3">
      <w:pPr>
        <w:ind w:left="-5" w:right="57"/>
      </w:pPr>
      <w: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14:paraId="01814785" w14:textId="77777777" w:rsidR="003628AD" w:rsidRDefault="000648C3">
      <w:pPr>
        <w:ind w:left="-5" w:right="57"/>
      </w:pPr>
      <w: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14:paraId="57A1757C" w14:textId="77777777" w:rsidR="003628AD" w:rsidRDefault="000648C3">
      <w:pPr>
        <w:ind w:left="-5" w:right="57"/>
      </w:pPr>
      <w: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14:paraId="6824EA6A" w14:textId="77777777" w:rsidR="003628AD" w:rsidRDefault="000648C3">
      <w:pPr>
        <w:spacing w:after="250"/>
        <w:ind w:left="-5" w:right="57"/>
      </w:pPr>
      <w:r>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14:paraId="6B41DE0A" w14:textId="77777777" w:rsidR="003628AD" w:rsidRDefault="000648C3">
      <w:pPr>
        <w:spacing w:after="252"/>
        <w:ind w:left="-5" w:right="57"/>
      </w:pPr>
      <w:r>
        <w:t xml:space="preserve">В названном журнале указываются следующие сведения: </w:t>
      </w:r>
    </w:p>
    <w:p w14:paraId="58F0174C" w14:textId="77777777" w:rsidR="003628AD" w:rsidRDefault="000648C3">
      <w:pPr>
        <w:numPr>
          <w:ilvl w:val="0"/>
          <w:numId w:val="54"/>
        </w:numPr>
        <w:spacing w:after="257"/>
        <w:ind w:right="57" w:hanging="260"/>
      </w:pPr>
      <w:r>
        <w:t xml:space="preserve">регистрационный номер заявки на участие в закупке; </w:t>
      </w:r>
    </w:p>
    <w:p w14:paraId="0DBAAD95" w14:textId="77777777" w:rsidR="003628AD" w:rsidRDefault="000648C3">
      <w:pPr>
        <w:numPr>
          <w:ilvl w:val="0"/>
          <w:numId w:val="54"/>
        </w:numPr>
        <w:spacing w:after="253"/>
        <w:ind w:right="57" w:hanging="260"/>
      </w:pPr>
      <w:r>
        <w:t xml:space="preserve">дата и время поступления конверта с заявкой на участие в закупке; </w:t>
      </w:r>
    </w:p>
    <w:p w14:paraId="4DA1E0FB" w14:textId="77777777" w:rsidR="003628AD" w:rsidRDefault="000648C3">
      <w:pPr>
        <w:numPr>
          <w:ilvl w:val="0"/>
          <w:numId w:val="54"/>
        </w:numPr>
        <w:spacing w:after="0" w:line="485" w:lineRule="auto"/>
        <w:ind w:right="57" w:hanging="260"/>
      </w:pPr>
      <w:r>
        <w:t xml:space="preserve">способ подачи заявки на участие в закупке (лично, посредством почтовой связи); 4) состояние конверта с заявкой: наличие повреждений, признаков вскрытия и т. п. </w:t>
      </w:r>
    </w:p>
    <w:p w14:paraId="5640CB55" w14:textId="77777777" w:rsidR="003628AD" w:rsidRDefault="000648C3">
      <w:pPr>
        <w:ind w:left="-5" w:right="57"/>
      </w:pPr>
      <w:r>
        <w:t xml:space="preserve">Факт подачи заявки заверяется в журнале подписью секретаря комиссии по закупкам. </w:t>
      </w:r>
    </w:p>
    <w:p w14:paraId="0EC56708" w14:textId="77777777" w:rsidR="003628AD" w:rsidRDefault="000648C3">
      <w:pPr>
        <w:ind w:left="-5" w:right="57"/>
      </w:pPr>
      <w:r>
        <w:t xml:space="preserve">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 </w:t>
      </w:r>
    </w:p>
    <w:p w14:paraId="460E47A4" w14:textId="77777777" w:rsidR="003628AD" w:rsidRDefault="000648C3">
      <w:pPr>
        <w:spacing w:after="254"/>
        <w:ind w:left="-5" w:right="57"/>
      </w:pPr>
      <w:r>
        <w:t xml:space="preserve">4.4.8. Заявки на участие в запросе предложений, полученные после окончания срока их подачи, вскрываются, но не возвращаются участникам закупки. </w:t>
      </w:r>
    </w:p>
    <w:p w14:paraId="2CDF3F16" w14:textId="72EAA2E4" w:rsidR="003628AD" w:rsidRDefault="000648C3" w:rsidP="00904521">
      <w:pPr>
        <w:pStyle w:val="3"/>
        <w:spacing w:after="254" w:line="269" w:lineRule="auto"/>
        <w:ind w:left="-5" w:right="0"/>
      </w:pPr>
      <w:r>
        <w:lastRenderedPageBreak/>
        <w:t>4.5. Порядок вскрытия конвертов с заявками на участие в запросе предложений</w:t>
      </w:r>
    </w:p>
    <w:p w14:paraId="0B840709" w14:textId="77777777" w:rsidR="003628AD" w:rsidRDefault="000648C3">
      <w:pPr>
        <w:ind w:left="-5" w:right="57"/>
      </w:pPr>
      <w:r>
        <w:t xml:space="preserve">4.5.1. Председатель комиссии по закупкам вскрывает конверты с заявками на участие в день, </w:t>
      </w:r>
      <w:proofErr w:type="gramStart"/>
      <w:r>
        <w:t>во время</w:t>
      </w:r>
      <w:proofErr w:type="gramEnd"/>
      <w: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14:paraId="630EA827" w14:textId="77777777" w:rsidR="003628AD" w:rsidRDefault="000648C3">
      <w:pPr>
        <w:ind w:left="-5" w:right="57"/>
      </w:pPr>
      <w: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14:paraId="4455CFBC" w14:textId="77777777" w:rsidR="003628AD" w:rsidRDefault="000648C3">
      <w:pPr>
        <w:spacing w:after="253"/>
        <w:ind w:left="-5" w:right="57"/>
      </w:pPr>
      <w: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7.3 настоящего Положения, а также: </w:t>
      </w:r>
    </w:p>
    <w:p w14:paraId="2B0F4AE5" w14:textId="77777777" w:rsidR="003628AD" w:rsidRDefault="000648C3">
      <w:pPr>
        <w:numPr>
          <w:ilvl w:val="0"/>
          <w:numId w:val="55"/>
        </w:numPr>
        <w:spacing w:after="252"/>
        <w:ind w:right="57" w:hanging="260"/>
      </w:pPr>
      <w:r>
        <w:t xml:space="preserve">фамилии, имена, отчества, должности членов комиссии по закупкам; </w:t>
      </w:r>
    </w:p>
    <w:p w14:paraId="04B906BE" w14:textId="77777777" w:rsidR="003628AD" w:rsidRDefault="000648C3">
      <w:pPr>
        <w:numPr>
          <w:ilvl w:val="0"/>
          <w:numId w:val="55"/>
        </w:numPr>
        <w:ind w:right="57" w:hanging="260"/>
      </w:pPr>
      <w:r>
        <w:t xml:space="preserve">наименование предмета и номер запроса предложений; </w:t>
      </w:r>
    </w:p>
    <w:p w14:paraId="49444871" w14:textId="77777777" w:rsidR="003628AD" w:rsidRDefault="000648C3">
      <w:pPr>
        <w:numPr>
          <w:ilvl w:val="0"/>
          <w:numId w:val="55"/>
        </w:numPr>
        <w:spacing w:after="6"/>
        <w:ind w:right="57" w:hanging="260"/>
      </w:pPr>
      <w:r>
        <w:t xml:space="preserve">состояние каждого конверта с заявкой: наличие либо отсутствие повреждений, признаков вскрытия </w:t>
      </w:r>
    </w:p>
    <w:p w14:paraId="5B9BF157" w14:textId="77777777" w:rsidR="003628AD" w:rsidRDefault="000648C3">
      <w:pPr>
        <w:ind w:left="-5" w:right="57"/>
      </w:pPr>
      <w:r>
        <w:t xml:space="preserve">и т. п.; </w:t>
      </w:r>
    </w:p>
    <w:p w14:paraId="08866BBA" w14:textId="77777777" w:rsidR="003628AD" w:rsidRDefault="000648C3">
      <w:pPr>
        <w:numPr>
          <w:ilvl w:val="0"/>
          <w:numId w:val="55"/>
        </w:numPr>
        <w:ind w:right="57" w:hanging="260"/>
      </w:pPr>
      <w: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14:paraId="27DF7F3C" w14:textId="77777777" w:rsidR="003628AD" w:rsidRDefault="000648C3">
      <w:pPr>
        <w:numPr>
          <w:ilvl w:val="0"/>
          <w:numId w:val="55"/>
        </w:numPr>
        <w:ind w:right="57" w:hanging="260"/>
      </w:pPr>
      <w:r>
        <w:t xml:space="preserve">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14:paraId="4420F145" w14:textId="77777777" w:rsidR="003628AD" w:rsidRDefault="000648C3">
      <w:pPr>
        <w:numPr>
          <w:ilvl w:val="0"/>
          <w:numId w:val="55"/>
        </w:numPr>
        <w:ind w:right="57" w:hanging="260"/>
      </w:pPr>
      <w:r>
        <w:t xml:space="preserve">почтовый адрес, контактный телефон каждого участника закупки, конверт с заявкой которого вскрывается; </w:t>
      </w:r>
    </w:p>
    <w:p w14:paraId="3ED4C10E" w14:textId="77777777" w:rsidR="003628AD" w:rsidRDefault="000648C3">
      <w:pPr>
        <w:numPr>
          <w:ilvl w:val="0"/>
          <w:numId w:val="55"/>
        </w:numPr>
        <w:ind w:right="57" w:hanging="260"/>
      </w:pPr>
      <w:r>
        <w:t xml:space="preserve">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14:paraId="02FEF987" w14:textId="77777777" w:rsidR="003628AD" w:rsidRDefault="000648C3">
      <w:pPr>
        <w:numPr>
          <w:ilvl w:val="0"/>
          <w:numId w:val="55"/>
        </w:numPr>
        <w:ind w:right="57" w:hanging="260"/>
      </w:pPr>
      <w: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4.3.3 настоящего Положения. </w:t>
      </w:r>
    </w:p>
    <w:p w14:paraId="0AB74F71" w14:textId="77777777" w:rsidR="003628AD" w:rsidRDefault="000648C3">
      <w:pPr>
        <w:ind w:left="-5" w:right="57"/>
      </w:pPr>
      <w: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14:paraId="356F59A7" w14:textId="77777777" w:rsidR="003628AD" w:rsidRDefault="000648C3">
      <w:pPr>
        <w:ind w:left="-5" w:right="57"/>
      </w:pPr>
      <w:r>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14:paraId="0BCF1D99" w14:textId="77777777" w:rsidR="003628AD" w:rsidRDefault="000648C3">
      <w:pPr>
        <w:spacing w:after="257"/>
        <w:ind w:left="-5" w:right="57"/>
      </w:pPr>
      <w: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 </w:t>
      </w:r>
    </w:p>
    <w:p w14:paraId="23AF3B25" w14:textId="77777777" w:rsidR="003628AD" w:rsidRDefault="000648C3">
      <w:pPr>
        <w:pStyle w:val="3"/>
        <w:spacing w:after="211" w:line="269" w:lineRule="auto"/>
        <w:ind w:left="-5" w:right="0"/>
        <w:jc w:val="left"/>
      </w:pPr>
      <w:r>
        <w:lastRenderedPageBreak/>
        <w:t xml:space="preserve">4.6. Порядок рассмотрения, оценки и сопоставления заявок на участие в запросе предложений </w:t>
      </w:r>
    </w:p>
    <w:p w14:paraId="147CB5A3" w14:textId="77777777" w:rsidR="003628AD" w:rsidRDefault="000648C3">
      <w:pPr>
        <w:ind w:left="-5" w:right="57"/>
      </w:pPr>
      <w:r>
        <w:t xml:space="preserve">4.6.1. Комиссия по закупкам в день и в месте, которые указаны в документации, приступает к рассмотрению, оценке и сопоставлению заявок. </w:t>
      </w:r>
    </w:p>
    <w:p w14:paraId="0F50F4BA" w14:textId="77777777" w:rsidR="003628AD" w:rsidRDefault="000648C3">
      <w:pPr>
        <w:ind w:left="-5" w:right="57"/>
      </w:pPr>
      <w: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14:paraId="2FC93420" w14:textId="77777777" w:rsidR="003628AD" w:rsidRDefault="000648C3">
      <w:pPr>
        <w:ind w:left="-5" w:right="57"/>
      </w:pPr>
      <w: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унктом 1.10.1 настоящего Положения. </w:t>
      </w:r>
    </w:p>
    <w:p w14:paraId="54E17E13" w14:textId="77777777" w:rsidR="003628AD" w:rsidRDefault="000648C3">
      <w:pPr>
        <w:ind w:left="-5" w:right="57"/>
      </w:pPr>
      <w: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14:paraId="69AE7F8F" w14:textId="77777777" w:rsidR="003628AD" w:rsidRDefault="000648C3">
      <w:pPr>
        <w:ind w:left="-5" w:right="57"/>
      </w:pPr>
      <w: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14:paraId="666076ED" w14:textId="77777777" w:rsidR="003628AD" w:rsidRDefault="000648C3">
      <w:pPr>
        <w:ind w:left="-5" w:right="57"/>
      </w:pPr>
      <w: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14:paraId="1DBF441B" w14:textId="77777777" w:rsidR="003628AD" w:rsidRDefault="000648C3">
      <w:pPr>
        <w:ind w:left="-5" w:right="57"/>
      </w:pPr>
      <w: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14:paraId="4DA489C3" w14:textId="77777777" w:rsidR="003628AD" w:rsidRDefault="000648C3">
      <w:pPr>
        <w:ind w:left="-5" w:right="57"/>
      </w:pPr>
      <w: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14:paraId="3C45E265" w14:textId="77777777" w:rsidR="003628AD" w:rsidRDefault="000648C3">
      <w:pPr>
        <w:ind w:left="-5" w:right="57"/>
      </w:pPr>
      <w: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14:paraId="600B0D63" w14:textId="77777777" w:rsidR="003628AD" w:rsidRDefault="000648C3">
      <w:pPr>
        <w:spacing w:after="250"/>
        <w:ind w:left="-5" w:right="57"/>
      </w:pPr>
      <w:r>
        <w:t xml:space="preserve">4.6.9. Протокол рассмотрения, оценки и сопоставления заявок на участие в запросе предложений должен содержать сведения, указанные в пункте 1.7.4 настоящего Положения, а также: </w:t>
      </w:r>
    </w:p>
    <w:p w14:paraId="230D80DC" w14:textId="77777777" w:rsidR="003628AD" w:rsidRDefault="000648C3">
      <w:pPr>
        <w:numPr>
          <w:ilvl w:val="0"/>
          <w:numId w:val="56"/>
        </w:numPr>
        <w:spacing w:after="257"/>
        <w:ind w:right="57" w:hanging="260"/>
      </w:pPr>
      <w:r>
        <w:t xml:space="preserve">фамилии, имена, отчества, должности членов комиссии по закупкам; </w:t>
      </w:r>
    </w:p>
    <w:p w14:paraId="58152EFE" w14:textId="77777777" w:rsidR="003628AD" w:rsidRDefault="000648C3">
      <w:pPr>
        <w:numPr>
          <w:ilvl w:val="0"/>
          <w:numId w:val="56"/>
        </w:numPr>
        <w:ind w:right="57" w:hanging="260"/>
      </w:pPr>
      <w:r>
        <w:t xml:space="preserve">наименование предмета и номер запроса предложений; </w:t>
      </w:r>
    </w:p>
    <w:p w14:paraId="3FB8B385" w14:textId="77777777" w:rsidR="003628AD" w:rsidRDefault="000648C3">
      <w:pPr>
        <w:numPr>
          <w:ilvl w:val="0"/>
          <w:numId w:val="56"/>
        </w:numPr>
        <w:spacing w:after="259"/>
        <w:ind w:right="57" w:hanging="260"/>
      </w:pPr>
      <w:r>
        <w:t xml:space="preserve">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14:paraId="2BCBC8B7" w14:textId="77777777" w:rsidR="003628AD" w:rsidRDefault="000648C3">
      <w:pPr>
        <w:numPr>
          <w:ilvl w:val="0"/>
          <w:numId w:val="56"/>
        </w:numPr>
        <w:ind w:right="57" w:hanging="260"/>
      </w:pPr>
      <w:r>
        <w:lastRenderedPageBreak/>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14:paraId="43DFCE53" w14:textId="77777777" w:rsidR="003628AD" w:rsidRDefault="000648C3">
      <w:pPr>
        <w:numPr>
          <w:ilvl w:val="0"/>
          <w:numId w:val="56"/>
        </w:numPr>
        <w:ind w:right="57" w:hanging="260"/>
      </w:pPr>
      <w:r>
        <w:t xml:space="preserve">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14:paraId="7BFB28AE" w14:textId="77777777" w:rsidR="003628AD" w:rsidRDefault="000648C3">
      <w:pPr>
        <w:spacing w:after="250"/>
        <w:ind w:left="-5" w:right="57"/>
      </w:pPr>
      <w: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14:paraId="6D5495F1" w14:textId="77777777" w:rsidR="003628AD" w:rsidRDefault="000648C3">
      <w:pPr>
        <w:spacing w:after="253"/>
        <w:ind w:left="-5" w:right="57"/>
      </w:pPr>
      <w:r>
        <w:t xml:space="preserve">Данный протокол составляется в одном экземпляре, который хранится у Заказчика не менее трех лет. </w:t>
      </w:r>
    </w:p>
    <w:p w14:paraId="61092CC5" w14:textId="77777777" w:rsidR="003628AD" w:rsidRDefault="000648C3">
      <w:pPr>
        <w:ind w:left="-5" w:right="57"/>
      </w:pPr>
      <w:r>
        <w:t xml:space="preserve">4.6.11. По результатам запроса предложений Заказчик заключает договор с победителем в порядке, установленном в пункте 1.11 настоящего Положения. </w:t>
      </w:r>
    </w:p>
    <w:p w14:paraId="380762E6" w14:textId="77777777" w:rsidR="003628AD" w:rsidRDefault="000648C3">
      <w:pPr>
        <w:ind w:left="-5" w:right="57"/>
      </w:pPr>
      <w: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14:paraId="0E69E986" w14:textId="77777777" w:rsidR="003628AD" w:rsidRDefault="000648C3">
      <w:pPr>
        <w:spacing w:after="257"/>
        <w:ind w:left="-5" w:right="57"/>
      </w:pPr>
      <w:r>
        <w:t xml:space="preserve">4.6.13. Если Заказчик при проведении запроса предложений установил приоритет в соответствии с пунктами 1.8.19–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14:paraId="1030769A" w14:textId="2E780508" w:rsidR="003628AD" w:rsidRDefault="000648C3" w:rsidP="00904521">
      <w:pPr>
        <w:pStyle w:val="2"/>
        <w:spacing w:after="254" w:line="269" w:lineRule="auto"/>
        <w:ind w:left="-5" w:right="0"/>
        <w:jc w:val="center"/>
      </w:pPr>
      <w:r>
        <w:rPr>
          <w:b/>
          <w:u w:val="none"/>
          <w:shd w:val="clear" w:color="auto" w:fill="auto"/>
        </w:rPr>
        <w:t>5. Закупка путем проведения открытого запроса котировок</w:t>
      </w:r>
    </w:p>
    <w:p w14:paraId="2E4298E9" w14:textId="77777777" w:rsidR="003628AD" w:rsidRDefault="000648C3">
      <w:pPr>
        <w:pStyle w:val="3"/>
        <w:spacing w:after="254" w:line="269" w:lineRule="auto"/>
        <w:ind w:left="-5" w:right="0"/>
        <w:jc w:val="left"/>
      </w:pPr>
      <w:r>
        <w:t xml:space="preserve">5.1. Открытый запрос котировок </w:t>
      </w:r>
    </w:p>
    <w:p w14:paraId="4BF0E781" w14:textId="77777777" w:rsidR="003628AD" w:rsidRDefault="000648C3">
      <w:pPr>
        <w:ind w:left="-5" w:right="57"/>
      </w:pPr>
      <w:r>
        <w:t xml:space="preserve">5.1.1. Открытый запрос котировок (далее – запрос котировок) – открытая конкурентная процедура закупки. </w:t>
      </w:r>
    </w:p>
    <w:p w14:paraId="73EE16ED" w14:textId="77777777" w:rsidR="003628AD" w:rsidRDefault="000648C3">
      <w:pPr>
        <w:ind w:left="-5" w:right="57"/>
      </w:pPr>
      <w:r>
        <w:t xml:space="preserve">5.1.2. Запрос котировок может проводиться, если начальная (максимальная) цена договора не превышает 500 тыс. руб. </w:t>
      </w:r>
    </w:p>
    <w:p w14:paraId="0FF284DA" w14:textId="77777777" w:rsidR="003628AD" w:rsidRDefault="000648C3">
      <w:pPr>
        <w:ind w:left="-5" w:right="57"/>
      </w:pPr>
      <w:r>
        <w:t xml:space="preserve">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 </w:t>
      </w:r>
    </w:p>
    <w:p w14:paraId="65DF5152" w14:textId="77777777" w:rsidR="003628AD" w:rsidRDefault="000648C3">
      <w:pPr>
        <w:spacing w:after="250"/>
        <w:ind w:left="-5" w:right="57"/>
      </w:pPr>
      <w:r>
        <w:t xml:space="preserve">5.1.3. 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14:paraId="433FA47C" w14:textId="77777777" w:rsidR="003628AD" w:rsidRDefault="000648C3">
      <w:pPr>
        <w:spacing w:after="252"/>
        <w:ind w:left="-5" w:right="57"/>
      </w:pPr>
      <w:r>
        <w:t xml:space="preserve">5.1.4. При проведении запроса котировок Заказчик не составляет документацию о закупке. </w:t>
      </w:r>
    </w:p>
    <w:p w14:paraId="7B95FFE3" w14:textId="77777777" w:rsidR="003628AD" w:rsidRDefault="000648C3">
      <w:pPr>
        <w:spacing w:after="256"/>
        <w:ind w:left="-5" w:right="57"/>
      </w:pPr>
      <w:r>
        <w:t xml:space="preserve">5.1.5. Заказчик размещает в ЕИС извещение о проведении запроса котировок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унктом 1.4.10 настоящего Положения. </w:t>
      </w:r>
    </w:p>
    <w:p w14:paraId="4486954F" w14:textId="77777777" w:rsidR="003628AD" w:rsidRDefault="000648C3">
      <w:pPr>
        <w:pStyle w:val="3"/>
        <w:spacing w:after="215"/>
        <w:ind w:right="68"/>
      </w:pPr>
      <w:r>
        <w:lastRenderedPageBreak/>
        <w:t xml:space="preserve">5.2. Извещение о проведении запроса котировок </w:t>
      </w:r>
    </w:p>
    <w:p w14:paraId="7A1ADCA0" w14:textId="77777777" w:rsidR="003628AD" w:rsidRDefault="000648C3">
      <w:pPr>
        <w:ind w:left="-5" w:right="57"/>
      </w:pPr>
      <w:r>
        <w:t xml:space="preserve">5.2.1. В извещение о проведении запроса котировок должны быть включены сведения, указанные в пунктах 1.8.2, 1.8.7 настоящего Положения. </w:t>
      </w:r>
    </w:p>
    <w:p w14:paraId="738ED9A9" w14:textId="77777777" w:rsidR="003628AD" w:rsidRDefault="000648C3">
      <w:pPr>
        <w:ind w:left="-5" w:right="57"/>
      </w:pPr>
      <w:r>
        <w:t xml:space="preserve">К извещению о проведении запроса котировок должен прилагаться проект договора, являющийся неотъемлемой частью извещения о закупке. </w:t>
      </w:r>
    </w:p>
    <w:p w14:paraId="4A412C31" w14:textId="77777777" w:rsidR="003628AD" w:rsidRDefault="000648C3">
      <w:pPr>
        <w:ind w:left="-5" w:right="57"/>
      </w:pPr>
      <w:r>
        <w:t xml:space="preserve">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 </w:t>
      </w:r>
    </w:p>
    <w:p w14:paraId="4149411F" w14:textId="77777777" w:rsidR="003628AD" w:rsidRDefault="000648C3">
      <w:pPr>
        <w:spacing w:after="266" w:line="255" w:lineRule="auto"/>
        <w:ind w:left="-5" w:right="53"/>
        <w:jc w:val="left"/>
      </w:pPr>
      <w: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настоящего Положения. </w:t>
      </w:r>
    </w:p>
    <w:p w14:paraId="32541CA0" w14:textId="77777777" w:rsidR="003628AD" w:rsidRDefault="000648C3">
      <w:pPr>
        <w:pStyle w:val="3"/>
        <w:ind w:right="69"/>
      </w:pPr>
      <w:r>
        <w:t xml:space="preserve">5.3. </w:t>
      </w:r>
      <w:bookmarkStart w:id="40" w:name="_Hlk109910100"/>
      <w:r>
        <w:t xml:space="preserve">Порядок подачи заявок на участие в запросе котировок </w:t>
      </w:r>
    </w:p>
    <w:bookmarkEnd w:id="40"/>
    <w:p w14:paraId="5FDB0236" w14:textId="77777777" w:rsidR="003628AD" w:rsidRDefault="000648C3">
      <w:pPr>
        <w:ind w:left="-5" w:right="57"/>
      </w:pPr>
      <w:r>
        <w:t xml:space="preserve">5.3.1. Заявка на участие в запросе котировок должна включать: </w:t>
      </w:r>
    </w:p>
    <w:p w14:paraId="6FF0B485" w14:textId="77777777" w:rsidR="003628AD" w:rsidRDefault="000648C3">
      <w:pPr>
        <w:numPr>
          <w:ilvl w:val="0"/>
          <w:numId w:val="57"/>
        </w:numPr>
        <w:spacing w:after="253"/>
        <w:ind w:right="57" w:hanging="260"/>
      </w:pPr>
      <w: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004A4988" w14:textId="77777777" w:rsidR="003628AD" w:rsidRDefault="000648C3">
      <w:pPr>
        <w:numPr>
          <w:ilvl w:val="0"/>
          <w:numId w:val="57"/>
        </w:numPr>
        <w:spacing w:after="258"/>
        <w:ind w:right="57" w:hanging="260"/>
      </w:pPr>
      <w:r>
        <w:t xml:space="preserve">копии учредительных документов участника закупок (для юридических лиц); </w:t>
      </w:r>
    </w:p>
    <w:p w14:paraId="3CF39995" w14:textId="77777777" w:rsidR="003628AD" w:rsidRDefault="000648C3">
      <w:pPr>
        <w:numPr>
          <w:ilvl w:val="0"/>
          <w:numId w:val="57"/>
        </w:numPr>
        <w:ind w:right="57" w:hanging="260"/>
      </w:pPr>
      <w:r>
        <w:t xml:space="preserve">копии документов, удостоверяющих личность (для физических лиц); </w:t>
      </w:r>
    </w:p>
    <w:p w14:paraId="6857C54A" w14:textId="77777777" w:rsidR="003628AD" w:rsidRDefault="000648C3">
      <w:pPr>
        <w:numPr>
          <w:ilvl w:val="0"/>
          <w:numId w:val="57"/>
        </w:numPr>
        <w:ind w:right="57" w:hanging="260"/>
      </w:pPr>
      <w: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0A38A025" w14:textId="77777777" w:rsidR="003628AD" w:rsidRDefault="000648C3">
      <w:pPr>
        <w:numPr>
          <w:ilvl w:val="0"/>
          <w:numId w:val="57"/>
        </w:numPr>
        <w:ind w:right="57" w:hanging="260"/>
      </w:pPr>
      <w: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14:paraId="39647360" w14:textId="77777777" w:rsidR="003628AD" w:rsidRDefault="000648C3">
      <w:pPr>
        <w:numPr>
          <w:ilvl w:val="0"/>
          <w:numId w:val="57"/>
        </w:numPr>
        <w:ind w:right="57" w:hanging="260"/>
      </w:pPr>
      <w: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5DAAEBBC" w14:textId="77777777" w:rsidR="003628AD" w:rsidRDefault="000648C3">
      <w:pPr>
        <w:numPr>
          <w:ilvl w:val="0"/>
          <w:numId w:val="57"/>
        </w:numPr>
        <w:spacing w:after="255"/>
        <w:ind w:right="57" w:hanging="260"/>
      </w:pPr>
      <w:r>
        <w:lastRenderedPageBreak/>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4BE7D1D8" w14:textId="696C8933" w:rsidR="003628AD" w:rsidRPr="00A10593" w:rsidRDefault="00C46B35" w:rsidP="00C46B35">
      <w:pPr>
        <w:pStyle w:val="a5"/>
        <w:numPr>
          <w:ilvl w:val="0"/>
          <w:numId w:val="59"/>
        </w:numPr>
        <w:spacing w:after="252"/>
        <w:ind w:right="57"/>
      </w:pPr>
      <w:r w:rsidRPr="00A10593">
        <w:t>документ, декларирующий следующее соответствие участника закупки требованиям, установленным в документации о закупке (извещении о закупке) на основании подпунктов 2 – 12 пункта 1.9.1 настоящего Положения;</w:t>
      </w:r>
    </w:p>
    <w:p w14:paraId="176A1919" w14:textId="77777777" w:rsidR="003628AD" w:rsidRDefault="000648C3">
      <w:pPr>
        <w:numPr>
          <w:ilvl w:val="0"/>
          <w:numId w:val="59"/>
        </w:numPr>
        <w:ind w:right="57" w:hanging="260"/>
      </w:pPr>
      <w:r>
        <w:t xml:space="preserve">предложение о цене договора; </w:t>
      </w:r>
    </w:p>
    <w:p w14:paraId="5C518E73" w14:textId="77777777" w:rsidR="003628AD" w:rsidRDefault="000648C3">
      <w:pPr>
        <w:numPr>
          <w:ilvl w:val="0"/>
          <w:numId w:val="59"/>
        </w:numPr>
        <w:ind w:right="57" w:hanging="260"/>
      </w:pPr>
      <w:r>
        <w:t xml:space="preserve">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3FD2BEB9" w14:textId="77777777" w:rsidR="003628AD" w:rsidRDefault="000648C3">
      <w:pPr>
        <w:numPr>
          <w:ilvl w:val="0"/>
          <w:numId w:val="59"/>
        </w:numPr>
        <w:ind w:right="57" w:hanging="260"/>
      </w:pPr>
      <w: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 </w:t>
      </w:r>
    </w:p>
    <w:p w14:paraId="12EB9D18" w14:textId="77777777" w:rsidR="003628AD" w:rsidRDefault="000648C3">
      <w:pPr>
        <w:numPr>
          <w:ilvl w:val="0"/>
          <w:numId w:val="59"/>
        </w:numPr>
        <w:ind w:right="57" w:hanging="260"/>
      </w:pPr>
      <w: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73F66C0B" w14:textId="3DC0AEB0" w:rsidR="003628AD" w:rsidRPr="00A10593" w:rsidRDefault="000648C3">
      <w:pPr>
        <w:numPr>
          <w:ilvl w:val="0"/>
          <w:numId w:val="59"/>
        </w:numPr>
        <w:ind w:right="57" w:hanging="260"/>
      </w:pPr>
      <w:bookmarkStart w:id="41" w:name="_Hlk109910218"/>
      <w:r w:rsidRPr="00A10593">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C46B35" w:rsidRPr="00A10593">
        <w:t>:</w:t>
      </w:r>
    </w:p>
    <w:p w14:paraId="695EE587" w14:textId="77777777" w:rsidR="00C46B35" w:rsidRPr="00A10593" w:rsidRDefault="00C46B35" w:rsidP="00C46B35">
      <w:pPr>
        <w:ind w:left="260" w:right="57" w:firstLine="0"/>
      </w:pPr>
      <w:r w:rsidRPr="00A10593">
        <w:t>1-1) при размещении закупки на поставку товара:</w:t>
      </w:r>
    </w:p>
    <w:p w14:paraId="78984A60" w14:textId="77777777" w:rsidR="00C46B35" w:rsidRPr="00A10593" w:rsidRDefault="00C46B35" w:rsidP="00C46B35">
      <w:pPr>
        <w:ind w:left="260" w:right="57" w:firstLine="0"/>
      </w:pPr>
      <w:r w:rsidRPr="00A10593">
        <w:t>а) согласие участника процедуры закупки на поставку товара в случае:</w:t>
      </w:r>
    </w:p>
    <w:p w14:paraId="056A3905" w14:textId="77777777" w:rsidR="00C46B35" w:rsidRPr="00A10593" w:rsidRDefault="00C46B35" w:rsidP="00C46B35">
      <w:pPr>
        <w:ind w:left="260" w:right="57" w:firstLine="0"/>
      </w:pPr>
      <w:r w:rsidRPr="00A10593">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71A16E8" w14:textId="77777777" w:rsidR="00C46B35" w:rsidRPr="00A10593" w:rsidRDefault="00C46B35" w:rsidP="00C46B35">
      <w:pPr>
        <w:ind w:left="260" w:right="57" w:firstLine="0"/>
      </w:pPr>
      <w:r w:rsidRPr="00A10593">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EEDB4ED" w14:textId="77777777" w:rsidR="00C46B35" w:rsidRPr="00A10593" w:rsidRDefault="00C46B35" w:rsidP="00C46B35">
      <w:pPr>
        <w:ind w:left="260" w:right="57" w:firstLine="0"/>
      </w:pPr>
      <w:r w:rsidRPr="00A10593">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0429821" w14:textId="77777777" w:rsidR="00C46B35" w:rsidRPr="00A10593" w:rsidRDefault="00C46B35" w:rsidP="00C46B35">
      <w:pPr>
        <w:ind w:left="260" w:right="57" w:firstLine="0"/>
      </w:pPr>
      <w:r w:rsidRPr="00A10593">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5D2EE06" w14:textId="77777777" w:rsidR="00C46B35" w:rsidRPr="00A10593" w:rsidRDefault="00C46B35" w:rsidP="00C46B35">
      <w:pPr>
        <w:ind w:left="260" w:right="57" w:firstLine="0"/>
      </w:pPr>
      <w:r w:rsidRPr="00A10593">
        <w:lastRenderedPageBreak/>
        <w:t>3-1) при размещении закупки на выполнение работ, оказание услуг для выполнения, оказания которых используется товар:</w:t>
      </w:r>
    </w:p>
    <w:p w14:paraId="78023351" w14:textId="77777777" w:rsidR="00C46B35" w:rsidRPr="00A10593" w:rsidRDefault="00C46B35" w:rsidP="00C46B35">
      <w:pPr>
        <w:ind w:left="260" w:right="57" w:firstLine="0"/>
      </w:pPr>
      <w:r w:rsidRPr="00A10593">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FA74F3" w14:textId="0777B426" w:rsidR="00C46B35" w:rsidRDefault="00C46B35" w:rsidP="00C46B35">
      <w:pPr>
        <w:ind w:left="260" w:right="57" w:firstLine="0"/>
      </w:pPr>
      <w:r w:rsidRPr="00A10593">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bookmarkEnd w:id="41"/>
    <w:p w14:paraId="4F9BE964" w14:textId="77777777" w:rsidR="003628AD" w:rsidRDefault="000648C3">
      <w:pPr>
        <w:numPr>
          <w:ilvl w:val="0"/>
          <w:numId w:val="59"/>
        </w:numPr>
        <w:ind w:right="57" w:hanging="260"/>
      </w:pPr>
      <w:r>
        <w:t xml:space="preserve">иные документы в соответствии с требованиями настоящего Положения и извещением о проведении запроса котировок. </w:t>
      </w:r>
    </w:p>
    <w:p w14:paraId="2B5583DC" w14:textId="77777777" w:rsidR="003628AD" w:rsidRDefault="000648C3">
      <w:pPr>
        <w:spacing w:after="253"/>
        <w:ind w:left="-5" w:right="57"/>
      </w:pPr>
      <w: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14:paraId="0AB0634B" w14:textId="77777777" w:rsidR="003628AD" w:rsidRDefault="000648C3">
      <w:pPr>
        <w:ind w:left="-5" w:right="57"/>
      </w:pPr>
      <w: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w:t>
      </w:r>
    </w:p>
    <w:p w14:paraId="2BDDFBF4" w14:textId="77777777" w:rsidR="003628AD" w:rsidRDefault="000648C3">
      <w:pPr>
        <w:ind w:left="-5" w:right="57"/>
      </w:pPr>
      <w: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14:paraId="7E1792F5" w14:textId="77777777" w:rsidR="003628AD" w:rsidRDefault="000648C3">
      <w:pPr>
        <w:ind w:left="-5" w:right="57"/>
      </w:pPr>
      <w:r>
        <w:t xml:space="preserve">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14:paraId="696DC09B" w14:textId="77777777" w:rsidR="003628AD" w:rsidRDefault="000648C3">
      <w:pPr>
        <w:spacing w:after="254"/>
        <w:ind w:left="-5" w:right="57"/>
      </w:pPr>
      <w:r>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14:paraId="3282E109" w14:textId="77777777" w:rsidR="003628AD" w:rsidRDefault="000648C3">
      <w:pPr>
        <w:spacing w:after="253"/>
        <w:ind w:left="-5" w:right="57"/>
      </w:pPr>
      <w:r>
        <w:t xml:space="preserve">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14:paraId="61FFF13B" w14:textId="77777777" w:rsidR="003628AD" w:rsidRDefault="000648C3">
      <w:pPr>
        <w:spacing w:after="252"/>
        <w:ind w:left="-5" w:right="57"/>
      </w:pPr>
      <w:r>
        <w:t xml:space="preserve">В названном журнале указываются следующие сведения: </w:t>
      </w:r>
    </w:p>
    <w:p w14:paraId="32D651E8" w14:textId="77777777" w:rsidR="003628AD" w:rsidRDefault="000648C3">
      <w:pPr>
        <w:numPr>
          <w:ilvl w:val="0"/>
          <w:numId w:val="60"/>
        </w:numPr>
        <w:spacing w:after="253"/>
        <w:ind w:right="57" w:hanging="260"/>
      </w:pPr>
      <w:r>
        <w:t xml:space="preserve">регистрационный номер заявки на участие в закупке; </w:t>
      </w:r>
    </w:p>
    <w:p w14:paraId="6310F337" w14:textId="77777777" w:rsidR="003628AD" w:rsidRDefault="000648C3">
      <w:pPr>
        <w:numPr>
          <w:ilvl w:val="0"/>
          <w:numId w:val="60"/>
        </w:numPr>
        <w:spacing w:after="253"/>
        <w:ind w:right="57" w:hanging="260"/>
      </w:pPr>
      <w:r>
        <w:t xml:space="preserve">дата и время поступления конверта с заявкой на участие в закупке; </w:t>
      </w:r>
    </w:p>
    <w:p w14:paraId="1C4F7F31" w14:textId="77777777" w:rsidR="003628AD" w:rsidRDefault="000648C3">
      <w:pPr>
        <w:numPr>
          <w:ilvl w:val="0"/>
          <w:numId w:val="60"/>
        </w:numPr>
        <w:spacing w:after="257"/>
        <w:ind w:right="57" w:hanging="260"/>
      </w:pPr>
      <w:r>
        <w:lastRenderedPageBreak/>
        <w:t xml:space="preserve">способ подачи заявки (лично, посредством почтовой связи); </w:t>
      </w:r>
    </w:p>
    <w:p w14:paraId="30CF3818" w14:textId="77777777" w:rsidR="003628AD" w:rsidRDefault="000648C3">
      <w:pPr>
        <w:numPr>
          <w:ilvl w:val="0"/>
          <w:numId w:val="60"/>
        </w:numPr>
        <w:ind w:right="57" w:hanging="260"/>
      </w:pPr>
      <w:r>
        <w:t xml:space="preserve">состояние конверта с заявкой: наличие повреждений, признаков вскрытия и т. д. </w:t>
      </w:r>
    </w:p>
    <w:p w14:paraId="18A7BA87" w14:textId="77777777" w:rsidR="003628AD" w:rsidRDefault="000648C3">
      <w:pPr>
        <w:ind w:left="-5" w:right="57"/>
      </w:pPr>
      <w: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14:paraId="75AB7D4B" w14:textId="77777777" w:rsidR="003628AD" w:rsidRDefault="000648C3">
      <w:pPr>
        <w:ind w:left="-5" w:right="57"/>
      </w:pPr>
      <w:r>
        <w:t xml:space="preserve">5.3.7. Прием заявок на участие в запросе котировок прекращается непосредственно перед вскрытием конвертов с такими заявками. </w:t>
      </w:r>
    </w:p>
    <w:p w14:paraId="4EF2A58C" w14:textId="77777777" w:rsidR="003628AD" w:rsidRDefault="000648C3">
      <w:pPr>
        <w:spacing w:after="9"/>
        <w:ind w:left="-5" w:right="57"/>
      </w:pPr>
      <w:r>
        <w:t xml:space="preserve">5.3.8. Заявки на участие в запросе котировок, полученные после окончания срока их подачи, вскрываются, но не возвращаются участникам закупки. </w:t>
      </w:r>
    </w:p>
    <w:p w14:paraId="4DC5DD13" w14:textId="77777777" w:rsidR="003628AD" w:rsidRDefault="000648C3">
      <w:pPr>
        <w:spacing w:after="26" w:line="259" w:lineRule="auto"/>
        <w:ind w:left="0" w:right="5" w:firstLine="0"/>
        <w:jc w:val="center"/>
      </w:pPr>
      <w:r>
        <w:rPr>
          <w:b/>
        </w:rPr>
        <w:t xml:space="preserve"> </w:t>
      </w:r>
    </w:p>
    <w:p w14:paraId="3ABF0D5A" w14:textId="1428D63E" w:rsidR="003628AD" w:rsidRDefault="000648C3" w:rsidP="001F4C2E">
      <w:pPr>
        <w:pStyle w:val="3"/>
        <w:spacing w:after="16" w:line="269" w:lineRule="auto"/>
        <w:ind w:left="0" w:right="0" w:firstLine="0"/>
      </w:pPr>
      <w:r>
        <w:t>5.4. Порядок вскрытия конвертов, рассмотрения и оценки заявок на участие в запросе котировок</w:t>
      </w:r>
    </w:p>
    <w:p w14:paraId="4E6FFB4E" w14:textId="77777777" w:rsidR="003628AD" w:rsidRDefault="000648C3">
      <w:pPr>
        <w:ind w:left="-5" w:right="57"/>
      </w:pPr>
      <w:r>
        <w:t xml:space="preserve">5.4.1.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14:paraId="3908AF5C" w14:textId="77777777" w:rsidR="003628AD" w:rsidRDefault="000648C3">
      <w:pPr>
        <w:spacing w:after="255"/>
        <w:ind w:left="-5" w:right="57"/>
      </w:pPr>
      <w: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ункте 1.7.4 настоящего Положения, а также: </w:t>
      </w:r>
    </w:p>
    <w:p w14:paraId="1D3C35F7" w14:textId="77777777" w:rsidR="003628AD" w:rsidRDefault="000648C3">
      <w:pPr>
        <w:numPr>
          <w:ilvl w:val="0"/>
          <w:numId w:val="61"/>
        </w:numPr>
        <w:spacing w:after="253"/>
        <w:ind w:right="57" w:hanging="260"/>
      </w:pPr>
      <w:r>
        <w:t xml:space="preserve">фамилии, имена, отчества, должности членов комиссии по закупкам; </w:t>
      </w:r>
    </w:p>
    <w:p w14:paraId="29EEFA88" w14:textId="77777777" w:rsidR="003628AD" w:rsidRDefault="000648C3">
      <w:pPr>
        <w:numPr>
          <w:ilvl w:val="0"/>
          <w:numId w:val="61"/>
        </w:numPr>
        <w:ind w:right="57" w:hanging="260"/>
      </w:pPr>
      <w:r>
        <w:t xml:space="preserve">наименование предмета и номер запроса котировок; </w:t>
      </w:r>
    </w:p>
    <w:p w14:paraId="500DF6EA" w14:textId="77777777" w:rsidR="003628AD" w:rsidRDefault="000648C3">
      <w:pPr>
        <w:numPr>
          <w:ilvl w:val="0"/>
          <w:numId w:val="61"/>
        </w:numPr>
        <w:ind w:right="57" w:hanging="260"/>
      </w:pPr>
      <w:r>
        <w:t xml:space="preserve">информацию о состоянии каждого конверта с заявкой: наличие либо отсутствие повреждений, признаков вскрытия и т. д.; </w:t>
      </w:r>
    </w:p>
    <w:p w14:paraId="42C66219" w14:textId="77777777" w:rsidR="003628AD" w:rsidRDefault="000648C3">
      <w:pPr>
        <w:numPr>
          <w:ilvl w:val="0"/>
          <w:numId w:val="61"/>
        </w:numPr>
        <w:spacing w:after="252"/>
        <w:ind w:right="57" w:hanging="260"/>
      </w:pPr>
      <w: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14:paraId="4FAE32EC" w14:textId="77777777" w:rsidR="003628AD" w:rsidRDefault="000648C3">
      <w:pPr>
        <w:numPr>
          <w:ilvl w:val="0"/>
          <w:numId w:val="61"/>
        </w:numPr>
        <w:ind w:right="57" w:hanging="260"/>
      </w:pPr>
      <w:r>
        <w:t xml:space="preserve">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14:paraId="68E45967" w14:textId="77777777" w:rsidR="003628AD" w:rsidRDefault="000648C3">
      <w:pPr>
        <w:numPr>
          <w:ilvl w:val="0"/>
          <w:numId w:val="61"/>
        </w:numPr>
        <w:ind w:right="57" w:hanging="260"/>
      </w:pPr>
      <w:r>
        <w:t xml:space="preserve">почтовый адрес, контактный телефон каждого участника запроса котировок, конверт с заявкой которого вскрывается, а также дату и время поступления заявки; </w:t>
      </w:r>
    </w:p>
    <w:p w14:paraId="1B46C42C" w14:textId="77777777" w:rsidR="003628AD" w:rsidRDefault="000648C3">
      <w:pPr>
        <w:numPr>
          <w:ilvl w:val="0"/>
          <w:numId w:val="61"/>
        </w:numPr>
        <w:ind w:right="57" w:hanging="260"/>
      </w:pPr>
      <w:r>
        <w:t xml:space="preserve">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14:paraId="04E09A37" w14:textId="77777777" w:rsidR="003628AD" w:rsidRDefault="000648C3">
      <w:pPr>
        <w:numPr>
          <w:ilvl w:val="0"/>
          <w:numId w:val="61"/>
        </w:numPr>
        <w:ind w:right="57" w:hanging="260"/>
      </w:pPr>
      <w: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14:paraId="3788D55F" w14:textId="77777777" w:rsidR="003628AD" w:rsidRDefault="000648C3">
      <w:pPr>
        <w:numPr>
          <w:ilvl w:val="0"/>
          <w:numId w:val="61"/>
        </w:numPr>
        <w:ind w:right="57" w:hanging="260"/>
      </w:pPr>
      <w: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14:paraId="176E697E" w14:textId="77777777" w:rsidR="003628AD" w:rsidRDefault="000648C3">
      <w:pPr>
        <w:ind w:left="-5" w:right="57"/>
      </w:pPr>
      <w: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w:t>
      </w:r>
      <w:r>
        <w:lastRenderedPageBreak/>
        <w:t xml:space="preserve">запроса котировок. Оцениваются только заявки, допущенные комиссией по результатам рассмотрения. </w:t>
      </w:r>
    </w:p>
    <w:p w14:paraId="01D1C14C" w14:textId="77777777" w:rsidR="003628AD" w:rsidRDefault="000648C3">
      <w:pPr>
        <w:ind w:left="-5" w:right="57"/>
      </w:pPr>
      <w: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унктом 1.10.1 настоящего Положения. </w:t>
      </w:r>
    </w:p>
    <w:p w14:paraId="66F12EC3" w14:textId="77777777" w:rsidR="003628AD" w:rsidRDefault="000648C3">
      <w:pPr>
        <w:ind w:left="-5" w:right="57"/>
      </w:pPr>
      <w:r>
        <w:t xml:space="preserve">5.4.4. Победителем запроса котировок признается участник, предложивший наиболее низкую цену договора. При наличии двух заявок с одинаково низкой ценой победителем признается участник, чья заявка поступила раньше. </w:t>
      </w:r>
    </w:p>
    <w:p w14:paraId="4D9BEAD9" w14:textId="77777777" w:rsidR="003628AD" w:rsidRDefault="000648C3">
      <w:pPr>
        <w:ind w:left="-5" w:right="57"/>
      </w:pPr>
      <w: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14:paraId="718D68E9" w14:textId="77777777" w:rsidR="003628AD" w:rsidRDefault="000648C3">
      <w:pPr>
        <w:ind w:left="-5" w:right="57"/>
      </w:pPr>
      <w:r>
        <w:t xml:space="preserve">5.4.6. Комиссия по закупкам вправе осуществлять аудиозапись вскрытия конвертов с заявками на участие в запросе котировок. </w:t>
      </w:r>
    </w:p>
    <w:p w14:paraId="58FEA9EE" w14:textId="77777777" w:rsidR="003628AD" w:rsidRDefault="000648C3">
      <w:pPr>
        <w:ind w:left="-5" w:right="57"/>
      </w:pPr>
      <w:r>
        <w:t xml:space="preserve">5.4.7. По результатам запроса котировок Заказчик заключает договор с победителем в порядке, установленном в пункте 1.11 настоящего Положения. </w:t>
      </w:r>
    </w:p>
    <w:p w14:paraId="3CC9EFE5" w14:textId="77777777" w:rsidR="003628AD" w:rsidRDefault="000648C3">
      <w:pPr>
        <w:ind w:left="-5" w:right="57"/>
      </w:pPr>
      <w: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14:paraId="2A04F544" w14:textId="77777777" w:rsidR="003628AD" w:rsidRDefault="000648C3">
      <w:pPr>
        <w:spacing w:after="250"/>
        <w:ind w:left="-5" w:right="57"/>
      </w:pPr>
      <w:r>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14:paraId="1B41F9B6" w14:textId="77777777" w:rsidR="003628AD" w:rsidRDefault="000648C3">
      <w:pPr>
        <w:spacing w:after="253"/>
        <w:ind w:left="-5" w:right="57"/>
      </w:pPr>
      <w:r>
        <w:t xml:space="preserve">5.4.10. Если Заказчик при проведении запроса котировок установил приоритет в соответствии с пунктами 1.8.19–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14:paraId="4D1583F2" w14:textId="77777777" w:rsidR="003628AD" w:rsidRDefault="000648C3">
      <w:pPr>
        <w:pStyle w:val="2"/>
        <w:spacing w:after="220"/>
        <w:ind w:right="62"/>
        <w:jc w:val="center"/>
      </w:pPr>
      <w:r>
        <w:rPr>
          <w:b/>
          <w:u w:val="none"/>
          <w:shd w:val="clear" w:color="auto" w:fill="auto"/>
        </w:rPr>
        <w:t xml:space="preserve">6. Закупка в электронной форме </w:t>
      </w:r>
    </w:p>
    <w:p w14:paraId="4D73CA08" w14:textId="77777777" w:rsidR="003628AD" w:rsidRDefault="000648C3">
      <w:pPr>
        <w:ind w:left="-5" w:right="57"/>
      </w:pPr>
      <w: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14:paraId="6E1A7D0E" w14:textId="77777777" w:rsidR="003628AD" w:rsidRDefault="000648C3">
      <w:pPr>
        <w:spacing w:after="250"/>
        <w:ind w:left="-5" w:right="57"/>
      </w:pPr>
      <w:r>
        <w:t xml:space="preserve">6.2. При проведении закупки в электронной форме Заказчик размещает информацию о закупке в ЕИС и на электронной площадке. </w:t>
      </w:r>
    </w:p>
    <w:p w14:paraId="093C6E5C" w14:textId="77777777" w:rsidR="003628AD" w:rsidRDefault="000648C3">
      <w:pPr>
        <w:ind w:left="-5" w:right="57"/>
      </w:pPr>
      <w:r>
        <w:t xml:space="preserve">6.3. 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14:paraId="6E628507" w14:textId="77777777" w:rsidR="003628AD" w:rsidRDefault="000648C3">
      <w:pPr>
        <w:ind w:left="-5" w:right="57"/>
      </w:pPr>
      <w:r>
        <w:lastRenderedPageBreak/>
        <w:t xml:space="preserve">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w:t>
      </w:r>
    </w:p>
    <w:p w14:paraId="549653EE" w14:textId="77777777" w:rsidR="003628AD" w:rsidRDefault="000648C3">
      <w:pPr>
        <w:ind w:left="-5" w:right="57"/>
      </w:pPr>
      <w:r>
        <w:t xml:space="preserve">6.5. При осуществлении конкурентной закупки в электронной форме оператор электронной площадки обеспечивает: </w:t>
      </w:r>
    </w:p>
    <w:p w14:paraId="261EAB01" w14:textId="77777777" w:rsidR="003628AD" w:rsidRDefault="000648C3">
      <w:pPr>
        <w:numPr>
          <w:ilvl w:val="0"/>
          <w:numId w:val="62"/>
        </w:numPr>
        <w:spacing w:after="249"/>
        <w:ind w:right="57" w:hanging="260"/>
      </w:pPr>
      <w: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0192FB2A" w14:textId="77777777" w:rsidR="003628AD" w:rsidRDefault="000648C3">
      <w:pPr>
        <w:numPr>
          <w:ilvl w:val="0"/>
          <w:numId w:val="62"/>
        </w:numPr>
        <w:ind w:right="57" w:hanging="260"/>
      </w:pPr>
      <w:r>
        <w:t xml:space="preserve">размещение в ЕИС таких разъяснений; </w:t>
      </w:r>
    </w:p>
    <w:p w14:paraId="7EBA3DC4" w14:textId="77777777" w:rsidR="003628AD" w:rsidRDefault="000648C3">
      <w:pPr>
        <w:numPr>
          <w:ilvl w:val="0"/>
          <w:numId w:val="62"/>
        </w:numPr>
        <w:spacing w:after="250"/>
        <w:ind w:right="57" w:hanging="260"/>
      </w:pPr>
      <w:r>
        <w:t xml:space="preserve">подачу заявок на участие в конкурентной закупке в электронной форме, окончательных предложений; </w:t>
      </w:r>
    </w:p>
    <w:p w14:paraId="49E07B4B" w14:textId="77777777" w:rsidR="003628AD" w:rsidRDefault="000648C3">
      <w:pPr>
        <w:numPr>
          <w:ilvl w:val="0"/>
          <w:numId w:val="62"/>
        </w:numPr>
        <w:ind w:right="57" w:hanging="260"/>
      </w:pPr>
      <w:r>
        <w:t xml:space="preserve">предоставление комиссии по закупкам доступа к указанным заявкам; </w:t>
      </w:r>
    </w:p>
    <w:p w14:paraId="43E6D1A0" w14:textId="77777777" w:rsidR="003628AD" w:rsidRDefault="000648C3" w:rsidP="00C46B35">
      <w:pPr>
        <w:numPr>
          <w:ilvl w:val="0"/>
          <w:numId w:val="62"/>
        </w:numPr>
        <w:spacing w:after="254"/>
        <w:ind w:left="0" w:right="57" w:firstLine="0"/>
      </w:pPr>
      <w:r>
        <w:t xml:space="preserve">сопоставление ценовых предложений, дополнительных ценовых предложений участников конкурентной закупки в электронной форме; </w:t>
      </w:r>
    </w:p>
    <w:p w14:paraId="0904B7C0" w14:textId="77777777" w:rsidR="003628AD" w:rsidRDefault="000648C3" w:rsidP="00C46B35">
      <w:pPr>
        <w:numPr>
          <w:ilvl w:val="0"/>
          <w:numId w:val="62"/>
        </w:numPr>
        <w:ind w:left="0" w:right="57" w:firstLine="0"/>
      </w:pPr>
      <w:r>
        <w:t xml:space="preserve">формирование проектов протоколов, составляемых в соответствии с Законом № 223-ФЗ. </w:t>
      </w:r>
    </w:p>
    <w:p w14:paraId="150A0550" w14:textId="77777777" w:rsidR="003628AD" w:rsidRDefault="000648C3" w:rsidP="00C46B35">
      <w:pPr>
        <w:numPr>
          <w:ilvl w:val="1"/>
          <w:numId w:val="62"/>
        </w:numPr>
        <w:ind w:left="0" w:right="57" w:firstLine="0"/>
      </w:pPr>
      <w:r>
        <w:t xml:space="preserve">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14:paraId="3C7A8942" w14:textId="77777777" w:rsidR="003628AD" w:rsidRDefault="000648C3" w:rsidP="00C46B35">
      <w:pPr>
        <w:numPr>
          <w:ilvl w:val="1"/>
          <w:numId w:val="62"/>
        </w:numPr>
        <w:spacing w:after="243"/>
        <w:ind w:left="0" w:right="57" w:firstLine="0"/>
      </w:pPr>
      <w: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 </w:t>
      </w:r>
    </w:p>
    <w:p w14:paraId="5045A426" w14:textId="77777777" w:rsidR="00C46B35" w:rsidRDefault="000648C3">
      <w:pPr>
        <w:ind w:left="-15" w:right="2691" w:firstLine="3051"/>
        <w:rPr>
          <w:b/>
        </w:rPr>
      </w:pPr>
      <w:r>
        <w:rPr>
          <w:b/>
        </w:rPr>
        <w:t>7. Закупка у единственного поставщика</w:t>
      </w:r>
    </w:p>
    <w:p w14:paraId="43F06F7C" w14:textId="3DBB29F6" w:rsidR="003628AD" w:rsidRDefault="000648C3" w:rsidP="00C46B35">
      <w:pPr>
        <w:ind w:left="-15" w:right="2691" w:firstLine="15"/>
      </w:pPr>
      <w:r>
        <w:t xml:space="preserve">7.1. Закупка у единственного поставщика осуществляется Заказчиком, если: </w:t>
      </w:r>
    </w:p>
    <w:p w14:paraId="79F1BEF6" w14:textId="77777777" w:rsidR="003628AD" w:rsidRDefault="000648C3">
      <w:pPr>
        <w:numPr>
          <w:ilvl w:val="0"/>
          <w:numId w:val="63"/>
        </w:numPr>
        <w:ind w:right="57" w:hanging="260"/>
      </w:pPr>
      <w:r>
        <w:t xml:space="preserve">цена одного договора не превышает 100 000 (сто тысяч) рублей с учетом всех налогов, сборов и иных обязательных платежей; </w:t>
      </w:r>
    </w:p>
    <w:p w14:paraId="4A37D82E" w14:textId="77777777" w:rsidR="003628AD" w:rsidRDefault="000648C3">
      <w:pPr>
        <w:numPr>
          <w:ilvl w:val="0"/>
          <w:numId w:val="63"/>
        </w:numPr>
        <w:ind w:right="57" w:hanging="260"/>
      </w:pPr>
      <w:r>
        <w:t xml:space="preserve">заключение договоров с субъектами естественных монополий; </w:t>
      </w:r>
    </w:p>
    <w:p w14:paraId="5B6D3D71" w14:textId="77777777" w:rsidR="003628AD" w:rsidRDefault="000648C3">
      <w:pPr>
        <w:numPr>
          <w:ilvl w:val="0"/>
          <w:numId w:val="63"/>
        </w:numPr>
        <w:ind w:right="57" w:hanging="260"/>
      </w:pPr>
      <w:r>
        <w:t xml:space="preserve">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14:paraId="08DB0500" w14:textId="77777777" w:rsidR="003628AD" w:rsidRDefault="000648C3">
      <w:pPr>
        <w:numPr>
          <w:ilvl w:val="0"/>
          <w:numId w:val="63"/>
        </w:numPr>
        <w:ind w:right="57" w:hanging="260"/>
      </w:pPr>
      <w:r>
        <w:t xml:space="preserve">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 </w:t>
      </w:r>
    </w:p>
    <w:p w14:paraId="555B8885" w14:textId="77777777" w:rsidR="003628AD" w:rsidRDefault="000648C3">
      <w:pPr>
        <w:numPr>
          <w:ilvl w:val="0"/>
          <w:numId w:val="64"/>
        </w:numPr>
        <w:ind w:right="57"/>
      </w:pPr>
      <w:r>
        <w:t xml:space="preserve">возникли чрезвычайные обстоятельства (авария, иная чрезвычайная ситуация природного или техногенного характера, обстоятельства непреодолимой силы); </w:t>
      </w:r>
    </w:p>
    <w:p w14:paraId="33914702" w14:textId="77777777" w:rsidR="003628AD" w:rsidRDefault="000648C3">
      <w:pPr>
        <w:numPr>
          <w:ilvl w:val="0"/>
          <w:numId w:val="64"/>
        </w:numPr>
        <w:ind w:right="57"/>
      </w:pPr>
      <w:r>
        <w:t xml:space="preserve">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 </w:t>
      </w:r>
    </w:p>
    <w:p w14:paraId="675DF8C2" w14:textId="77777777" w:rsidR="003628AD" w:rsidRDefault="000648C3">
      <w:pPr>
        <w:numPr>
          <w:ilvl w:val="0"/>
          <w:numId w:val="64"/>
        </w:numPr>
        <w:ind w:right="57"/>
      </w:pPr>
      <w:r>
        <w:lastRenderedPageBreak/>
        <w:t xml:space="preserve">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w:t>
      </w:r>
    </w:p>
    <w:p w14:paraId="1B1D0CEF" w14:textId="77777777" w:rsidR="003628AD" w:rsidRDefault="000648C3">
      <w:pPr>
        <w:numPr>
          <w:ilvl w:val="0"/>
          <w:numId w:val="65"/>
        </w:numPr>
        <w:ind w:right="57" w:hanging="380"/>
      </w:pPr>
      <w:r>
        <w:t xml:space="preserve">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 </w:t>
      </w:r>
    </w:p>
    <w:p w14:paraId="4485FA3A" w14:textId="77777777" w:rsidR="003628AD" w:rsidRDefault="000648C3">
      <w:pPr>
        <w:numPr>
          <w:ilvl w:val="0"/>
          <w:numId w:val="65"/>
        </w:numPr>
        <w:ind w:right="57" w:hanging="380"/>
      </w:pPr>
      <w:r>
        <w:t xml:space="preserve">возникла потребность в услугах по предоставлению банковской гарантии в обеспечение исполнения обязательств по договору с третьим лицом; </w:t>
      </w:r>
    </w:p>
    <w:p w14:paraId="62DD4EE5" w14:textId="77777777" w:rsidR="003628AD" w:rsidRDefault="000648C3">
      <w:pPr>
        <w:numPr>
          <w:ilvl w:val="0"/>
          <w:numId w:val="65"/>
        </w:numPr>
        <w:ind w:right="57" w:hanging="380"/>
      </w:pPr>
      <w:r>
        <w:t xml:space="preserve">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 </w:t>
      </w:r>
    </w:p>
    <w:p w14:paraId="5F28A080" w14:textId="77777777" w:rsidR="003628AD" w:rsidRDefault="000648C3">
      <w:pPr>
        <w:numPr>
          <w:ilvl w:val="0"/>
          <w:numId w:val="65"/>
        </w:numPr>
        <w:ind w:right="57" w:hanging="380"/>
      </w:pPr>
      <w:r>
        <w:t xml:space="preserve">Осуществляется закупка товаров, работ, услуг, которые относятся к сфере деятельности естественных монополий в соответствии с Федеральным законом от 17 августа 1995 года № 147-ФЗ «О естественных монополиях».  </w:t>
      </w:r>
    </w:p>
    <w:p w14:paraId="34A22B43" w14:textId="77777777" w:rsidR="003628AD" w:rsidRDefault="000648C3">
      <w:pPr>
        <w:numPr>
          <w:ilvl w:val="0"/>
          <w:numId w:val="65"/>
        </w:numPr>
        <w:ind w:right="57" w:hanging="380"/>
      </w:pPr>
      <w:r>
        <w:t xml:space="preserve">закупаются услуги по техническому и санитарному содержанию помещений Заказчика; </w:t>
      </w:r>
    </w:p>
    <w:p w14:paraId="4C627E3C" w14:textId="77777777" w:rsidR="003628AD" w:rsidRDefault="000648C3">
      <w:pPr>
        <w:numPr>
          <w:ilvl w:val="0"/>
          <w:numId w:val="65"/>
        </w:numPr>
        <w:ind w:right="57" w:hanging="380"/>
      </w:pPr>
      <w:r>
        <w:t xml:space="preserve">закупаются услуги стационарной и мобильной связи; </w:t>
      </w:r>
    </w:p>
    <w:p w14:paraId="799195EA" w14:textId="77777777" w:rsidR="003628AD" w:rsidRDefault="000648C3">
      <w:pPr>
        <w:numPr>
          <w:ilvl w:val="0"/>
          <w:numId w:val="65"/>
        </w:numPr>
        <w:ind w:right="57" w:hanging="380"/>
      </w:pPr>
      <w:r>
        <w:t xml:space="preserve">закупаются услуги государственных организаций, корпораций, компаний, учреждений и фондов, а также подведомственных им юридических лиц; </w:t>
      </w:r>
    </w:p>
    <w:p w14:paraId="61313535" w14:textId="77777777" w:rsidR="003628AD" w:rsidRDefault="000648C3">
      <w:pPr>
        <w:numPr>
          <w:ilvl w:val="0"/>
          <w:numId w:val="65"/>
        </w:numPr>
        <w:spacing w:after="251"/>
        <w:ind w:right="57" w:hanging="380"/>
      </w:pPr>
      <w:r>
        <w:t xml:space="preserve">закупаются услуги по регулируемым в соответствии с законодательством РФ ценам (тарифам); </w:t>
      </w:r>
    </w:p>
    <w:p w14:paraId="37D30E31" w14:textId="77777777" w:rsidR="003628AD" w:rsidRDefault="000648C3">
      <w:pPr>
        <w:numPr>
          <w:ilvl w:val="0"/>
          <w:numId w:val="65"/>
        </w:numPr>
        <w:ind w:right="57" w:hanging="380"/>
      </w:pPr>
      <w:r>
        <w:t xml:space="preserve">услуги оператора электронной площадки в целях обеспечения проведения закупок в электронной форме в соответствии с Положением о закупке; </w:t>
      </w:r>
    </w:p>
    <w:p w14:paraId="36D442C5" w14:textId="77777777" w:rsidR="003628AD" w:rsidRDefault="000648C3">
      <w:pPr>
        <w:numPr>
          <w:ilvl w:val="0"/>
          <w:numId w:val="65"/>
        </w:numPr>
        <w:ind w:right="57" w:hanging="380"/>
      </w:pPr>
      <w:r>
        <w:t xml:space="preserve">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 </w:t>
      </w:r>
    </w:p>
    <w:p w14:paraId="081258A9" w14:textId="77777777" w:rsidR="003628AD" w:rsidRDefault="000648C3">
      <w:pPr>
        <w:numPr>
          <w:ilvl w:val="0"/>
          <w:numId w:val="65"/>
        </w:numPr>
        <w:ind w:right="57" w:hanging="380"/>
      </w:pPr>
      <w: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14:paraId="42DFFDBF" w14:textId="77777777" w:rsidR="003628AD" w:rsidRDefault="000648C3">
      <w:pPr>
        <w:numPr>
          <w:ilvl w:val="0"/>
          <w:numId w:val="65"/>
        </w:numPr>
        <w:ind w:right="57" w:hanging="380"/>
      </w:pPr>
      <w:r>
        <w:t xml:space="preserve">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 </w:t>
      </w:r>
    </w:p>
    <w:p w14:paraId="261664A0" w14:textId="77777777" w:rsidR="003628AD" w:rsidRDefault="000648C3">
      <w:pPr>
        <w:numPr>
          <w:ilvl w:val="0"/>
          <w:numId w:val="65"/>
        </w:numPr>
        <w:ind w:right="57" w:hanging="380"/>
      </w:pPr>
      <w: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14:paraId="441F189B" w14:textId="0139C035" w:rsidR="003628AD" w:rsidRDefault="000648C3" w:rsidP="00D64D98">
      <w:pPr>
        <w:pStyle w:val="a5"/>
        <w:numPr>
          <w:ilvl w:val="0"/>
          <w:numId w:val="66"/>
        </w:numPr>
        <w:ind w:right="57"/>
      </w:pPr>
      <w:bookmarkStart w:id="42" w:name="_GoBack"/>
      <w:bookmarkEnd w:id="42"/>
      <w:r>
        <w:t xml:space="preserve">поставщик является единственным поставщиком (продавц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77FFBAE9" w14:textId="77777777" w:rsidR="003628AD" w:rsidRDefault="000648C3">
      <w:pPr>
        <w:numPr>
          <w:ilvl w:val="0"/>
          <w:numId w:val="66"/>
        </w:numPr>
        <w:ind w:right="57" w:hanging="380"/>
      </w:pPr>
      <w:r>
        <w:lastRenderedPageBreak/>
        <w:t xml:space="preserve">осуществляется закупка по проведению медицинских осмотров, в том числе профосмотры, осмотры работников с вредными условиями труда, предрейсовые и послерейсовые осмотры водителей; </w:t>
      </w:r>
    </w:p>
    <w:p w14:paraId="28B27D39" w14:textId="77777777" w:rsidR="003628AD" w:rsidRDefault="000648C3">
      <w:pPr>
        <w:numPr>
          <w:ilvl w:val="0"/>
          <w:numId w:val="66"/>
        </w:numPr>
        <w:ind w:right="57" w:hanging="380"/>
      </w:pPr>
      <w:r>
        <w:t xml:space="preserve">заключение договоров на оказание услуг страхования. </w:t>
      </w:r>
    </w:p>
    <w:p w14:paraId="627AC1DB" w14:textId="77777777" w:rsidR="003628AD" w:rsidRDefault="000648C3">
      <w:pPr>
        <w:numPr>
          <w:ilvl w:val="0"/>
          <w:numId w:val="66"/>
        </w:numPr>
        <w:ind w:right="57" w:hanging="380"/>
      </w:pPr>
      <w:r>
        <w:t xml:space="preserve">осуществляется закупка услуг экспертов. </w:t>
      </w:r>
    </w:p>
    <w:p w14:paraId="1A6BD9B5" w14:textId="77777777" w:rsidR="003628AD" w:rsidRDefault="000648C3">
      <w:pPr>
        <w:numPr>
          <w:ilvl w:val="0"/>
          <w:numId w:val="66"/>
        </w:numPr>
        <w:ind w:right="57" w:hanging="380"/>
      </w:pPr>
      <w:r>
        <w:t xml:space="preserve">возникла потребность в опубликовании в печатном издании информации, связанной с деятельностью предприятия. </w:t>
      </w:r>
    </w:p>
    <w:p w14:paraId="368BC4DA" w14:textId="77777777" w:rsidR="003628AD" w:rsidRDefault="000648C3">
      <w:pPr>
        <w:numPr>
          <w:ilvl w:val="0"/>
          <w:numId w:val="66"/>
        </w:numPr>
        <w:ind w:right="57" w:hanging="380"/>
      </w:pPr>
      <w:r>
        <w:t xml:space="preserve">осуществляется закупка печатных и электронных изданий, оказание услуг по предоставлению доступа к электронным изданиям для обеспечения деятельности предприятия, услуги по подписке и доставке газет и журналов. </w:t>
      </w:r>
    </w:p>
    <w:p w14:paraId="2B0BBFB4" w14:textId="77777777" w:rsidR="003628AD" w:rsidRDefault="000648C3">
      <w:pPr>
        <w:numPr>
          <w:ilvl w:val="0"/>
          <w:numId w:val="66"/>
        </w:numPr>
        <w:ind w:right="57" w:hanging="380"/>
      </w:pPr>
      <w:r>
        <w:t xml:space="preserve">осуществляется закупка услуг в области экологических анализов и расчетов. </w:t>
      </w:r>
    </w:p>
    <w:p w14:paraId="7CC6346E" w14:textId="77777777" w:rsidR="003628AD" w:rsidRDefault="000648C3">
      <w:pPr>
        <w:numPr>
          <w:ilvl w:val="0"/>
          <w:numId w:val="66"/>
        </w:numPr>
        <w:ind w:right="57" w:hanging="380"/>
      </w:pPr>
      <w:r>
        <w:t xml:space="preserve">возникла срочная необходимость приобретения запасных частей для автомобилей, вышедших из строя в результате поломки. </w:t>
      </w:r>
    </w:p>
    <w:p w14:paraId="5AD64A35" w14:textId="77777777" w:rsidR="003628AD" w:rsidRDefault="000648C3">
      <w:pPr>
        <w:numPr>
          <w:ilvl w:val="0"/>
          <w:numId w:val="66"/>
        </w:numPr>
        <w:ind w:right="57" w:hanging="380"/>
      </w:pPr>
      <w:r>
        <w:t xml:space="preserve">осуществляется закупка услуг связи, включая междугороднюю, международную и мобильную связь и услуги по предоставлению доступа к информационно-коммуникационной сети Интернет. 27) существует срочная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 </w:t>
      </w:r>
    </w:p>
    <w:p w14:paraId="69E9C2F8" w14:textId="77777777" w:rsidR="003628AD" w:rsidRDefault="000648C3">
      <w:pPr>
        <w:ind w:left="-5" w:right="57"/>
      </w:pPr>
      <w:r>
        <w:t xml:space="preserve">28)услуги по поставке песка, щебня, топлива и ГСМ. </w:t>
      </w:r>
    </w:p>
    <w:p w14:paraId="47E99DA1" w14:textId="77777777" w:rsidR="003628AD" w:rsidRDefault="000648C3">
      <w:pPr>
        <w:spacing w:after="247"/>
        <w:ind w:left="-5" w:right="57"/>
      </w:pPr>
      <w:r>
        <w:t xml:space="preserve">29)Закупка услуг по проверке (калибровке) средств измерений и аттестации испытательного оборудования. </w:t>
      </w:r>
    </w:p>
    <w:p w14:paraId="6850F4CA" w14:textId="77777777" w:rsidR="003628AD" w:rsidRDefault="000648C3">
      <w:pPr>
        <w:spacing w:after="251"/>
        <w:ind w:left="-5" w:right="57"/>
      </w:pPr>
      <w:r>
        <w:t xml:space="preserve">30) закупаются коммунальные услуги; </w:t>
      </w:r>
    </w:p>
    <w:p w14:paraId="04CBD848" w14:textId="77777777" w:rsidR="003628AD" w:rsidRDefault="000648C3">
      <w:pPr>
        <w:ind w:left="-5" w:right="57"/>
      </w:pPr>
      <w:r>
        <w:t xml:space="preserve">31)заключения договора энергоснабжения или купли-продажи электрической энергии с гарантирующим поставщиком электрической энергии; в том числе заключения договора </w:t>
      </w:r>
      <w:proofErr w:type="spellStart"/>
      <w:r>
        <w:t>куплипродажи</w:t>
      </w:r>
      <w:proofErr w:type="spellEnd"/>
      <w:r>
        <w:t xml:space="preserve"> электрической энергии в целях компенсации потерь в электрических сетях </w:t>
      </w:r>
    </w:p>
    <w:p w14:paraId="1B34EF0A" w14:textId="77777777" w:rsidR="003628AD" w:rsidRDefault="000648C3">
      <w:pPr>
        <w:numPr>
          <w:ilvl w:val="0"/>
          <w:numId w:val="67"/>
        </w:numPr>
        <w:spacing w:after="9"/>
        <w:ind w:right="57"/>
      </w:pPr>
      <w:r>
        <w:t xml:space="preserve">заключение договоров на закупку канцелярских принадлежностей, канцелярской, бухгалтерской и электронно-вычислительной техники, бумаги; </w:t>
      </w:r>
    </w:p>
    <w:p w14:paraId="58C324E7" w14:textId="77777777" w:rsidR="003628AD" w:rsidRDefault="000648C3">
      <w:pPr>
        <w:spacing w:after="0" w:line="259" w:lineRule="auto"/>
        <w:ind w:left="0" w:right="0" w:firstLine="0"/>
        <w:jc w:val="left"/>
      </w:pPr>
      <w:r>
        <w:t xml:space="preserve"> </w:t>
      </w:r>
    </w:p>
    <w:p w14:paraId="516B9CB1" w14:textId="77777777" w:rsidR="003628AD" w:rsidRDefault="000648C3">
      <w:pPr>
        <w:numPr>
          <w:ilvl w:val="0"/>
          <w:numId w:val="67"/>
        </w:numPr>
        <w:spacing w:after="249"/>
        <w:ind w:right="57"/>
      </w:pPr>
      <w:r>
        <w:t xml:space="preserve">заключение договоров на оказание услуг (выполнение работ) по техническому обслуживанию и ремонту автотранспортных средств; </w:t>
      </w:r>
    </w:p>
    <w:p w14:paraId="286705EC" w14:textId="77777777" w:rsidR="003628AD" w:rsidRDefault="000648C3">
      <w:pPr>
        <w:spacing w:after="249"/>
        <w:ind w:left="-5" w:right="57"/>
      </w:pPr>
      <w:r>
        <w:t xml:space="preserve">34)Закупка товаров, работ, услуг необходимая для осуществления мероприятий по технологическому присоединению энергопринимающих устройств; </w:t>
      </w:r>
    </w:p>
    <w:p w14:paraId="135AFD7D" w14:textId="77777777" w:rsidR="003628AD" w:rsidRDefault="000648C3">
      <w:pPr>
        <w:spacing w:after="251"/>
        <w:ind w:left="-5" w:right="57"/>
      </w:pPr>
      <w:r>
        <w:t xml:space="preserve">35)Осуществляется инспекционный контроль за сертифицированной электрической энергией в соответствии с постановлением Госстандарта РФ от 16 июля 1999 г. N 36 "О Правилах проведения сертификации электрооборудования" (с изменениями и дополнениями). </w:t>
      </w:r>
    </w:p>
    <w:p w14:paraId="24BB5437" w14:textId="77777777" w:rsidR="003628AD" w:rsidRDefault="000648C3">
      <w:pPr>
        <w:spacing w:after="249"/>
        <w:ind w:left="-5" w:right="57"/>
      </w:pPr>
      <w:r>
        <w:t xml:space="preserve">36)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w:t>
      </w:r>
    </w:p>
    <w:p w14:paraId="419A9779" w14:textId="5C0823EF" w:rsidR="003628AD" w:rsidRDefault="000648C3">
      <w:pPr>
        <w:spacing w:after="248"/>
        <w:ind w:left="-5" w:right="57"/>
      </w:pPr>
      <w:r>
        <w:lastRenderedPageBreak/>
        <w:t>37)</w:t>
      </w:r>
      <w:r w:rsidR="001F4C2E">
        <w:t xml:space="preserve"> </w:t>
      </w:r>
      <w: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w:t>
      </w:r>
      <w:r w:rsidR="001F4C2E">
        <w:t>-</w:t>
      </w:r>
      <w:r>
        <w:t xml:space="preserve">тренировочных сборах, конкурсах по отраслевой специфике Заказчика. </w:t>
      </w:r>
    </w:p>
    <w:p w14:paraId="62B1E076" w14:textId="19D11FD3" w:rsidR="003628AD" w:rsidRDefault="000648C3">
      <w:pPr>
        <w:spacing w:after="248"/>
        <w:ind w:left="-5" w:right="57"/>
      </w:pPr>
      <w:r>
        <w:t>38)</w:t>
      </w:r>
      <w:r w:rsidR="001F4C2E">
        <w:t xml:space="preserve"> </w:t>
      </w:r>
      <w:r>
        <w:t>Осуществляется заключение договоров на благоустройство территории после аварийно</w:t>
      </w:r>
      <w:r w:rsidR="001F4C2E">
        <w:t>-</w:t>
      </w:r>
      <w:r>
        <w:t xml:space="preserve">восстановительных работ </w:t>
      </w:r>
      <w:proofErr w:type="gramStart"/>
      <w:r>
        <w:t>на кабельных линий</w:t>
      </w:r>
      <w:proofErr w:type="gramEnd"/>
      <w:r>
        <w:t xml:space="preserve"> электропередачи. </w:t>
      </w:r>
    </w:p>
    <w:p w14:paraId="5CFCF119" w14:textId="06BE9F06" w:rsidR="003628AD" w:rsidRDefault="000648C3">
      <w:pPr>
        <w:ind w:left="-5" w:right="57"/>
      </w:pPr>
      <w:r>
        <w:t>38</w:t>
      </w:r>
      <w:r>
        <w:rPr>
          <w:b/>
        </w:rPr>
        <w:t>)</w:t>
      </w:r>
      <w:r>
        <w:t xml:space="preserve"> Осуществляется заключение договора на финансовые услуги по открытию и ведению банковских счетов</w:t>
      </w:r>
      <w:r>
        <w:rPr>
          <w:b/>
        </w:rPr>
        <w:t xml:space="preserve">. </w:t>
      </w:r>
    </w:p>
    <w:p w14:paraId="6EBA2AF0" w14:textId="77777777" w:rsidR="003628AD" w:rsidRDefault="000648C3">
      <w:pPr>
        <w:numPr>
          <w:ilvl w:val="0"/>
          <w:numId w:val="68"/>
        </w:numPr>
        <w:ind w:right="57"/>
      </w:pPr>
      <w:r>
        <w:t xml:space="preserve">закупка услуг по аттестации рабочих мест, услуг по аттестации по правилам безопасности, охране труда и других областей надзора; </w:t>
      </w:r>
    </w:p>
    <w:p w14:paraId="770E37BD" w14:textId="77777777" w:rsidR="003628AD" w:rsidRDefault="000648C3">
      <w:pPr>
        <w:numPr>
          <w:ilvl w:val="0"/>
          <w:numId w:val="68"/>
        </w:numPr>
        <w:ind w:right="57"/>
      </w:pPr>
      <w:r>
        <w:t xml:space="preserve">закупка услуг по дополнительному образованию и повышению квалификации работников, услуг по участию в различных мероприятиях, в том числе форумах, конгрессах, конференциях; </w:t>
      </w:r>
    </w:p>
    <w:p w14:paraId="777D45EB" w14:textId="77777777" w:rsidR="003628AD" w:rsidRDefault="000648C3">
      <w:pPr>
        <w:spacing w:after="0"/>
        <w:ind w:left="-5" w:right="57"/>
      </w:pPr>
      <w:r>
        <w:t xml:space="preserve">42)в иных случаях,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 </w:t>
      </w:r>
    </w:p>
    <w:p w14:paraId="1BF036BE" w14:textId="77777777" w:rsidR="003628AD" w:rsidRDefault="000648C3">
      <w:pPr>
        <w:spacing w:after="22" w:line="259" w:lineRule="auto"/>
        <w:ind w:left="0" w:right="0" w:firstLine="0"/>
        <w:jc w:val="left"/>
      </w:pPr>
      <w:r>
        <w:t xml:space="preserve"> </w:t>
      </w:r>
    </w:p>
    <w:p w14:paraId="6970DFED" w14:textId="77777777" w:rsidR="003628AD" w:rsidRDefault="000648C3">
      <w:pPr>
        <w:numPr>
          <w:ilvl w:val="0"/>
          <w:numId w:val="69"/>
        </w:numPr>
        <w:spacing w:after="0"/>
        <w:ind w:right="57" w:hanging="380"/>
      </w:pPr>
      <w:r>
        <w:t xml:space="preserve">осуществляется закупка услуг по сертификации качества электрической энергии; </w:t>
      </w:r>
    </w:p>
    <w:p w14:paraId="2A4B7D30" w14:textId="77777777" w:rsidR="003628AD" w:rsidRDefault="000648C3">
      <w:pPr>
        <w:spacing w:after="0" w:line="259" w:lineRule="auto"/>
        <w:ind w:left="0" w:right="0" w:firstLine="0"/>
        <w:jc w:val="left"/>
      </w:pPr>
      <w:r>
        <w:t xml:space="preserve"> </w:t>
      </w:r>
    </w:p>
    <w:p w14:paraId="2D0E581B" w14:textId="77777777" w:rsidR="003628AD" w:rsidRDefault="000648C3">
      <w:pPr>
        <w:numPr>
          <w:ilvl w:val="0"/>
          <w:numId w:val="69"/>
        </w:numPr>
        <w:spacing w:after="4"/>
        <w:ind w:right="57" w:hanging="380"/>
      </w:pPr>
      <w:r>
        <w:t xml:space="preserve">осуществляется закупка услуг по периодическим испытаниям показателей качества электрической энергии; </w:t>
      </w:r>
    </w:p>
    <w:p w14:paraId="1A56CA18" w14:textId="77777777" w:rsidR="003628AD" w:rsidRDefault="000648C3">
      <w:pPr>
        <w:spacing w:after="19" w:line="259" w:lineRule="auto"/>
        <w:ind w:left="0" w:right="0" w:firstLine="0"/>
        <w:jc w:val="left"/>
      </w:pPr>
      <w:r>
        <w:t xml:space="preserve"> </w:t>
      </w:r>
    </w:p>
    <w:p w14:paraId="0E93BCBC" w14:textId="77777777" w:rsidR="003628AD" w:rsidRDefault="000648C3">
      <w:pPr>
        <w:numPr>
          <w:ilvl w:val="0"/>
          <w:numId w:val="69"/>
        </w:numPr>
        <w:spacing w:after="0"/>
        <w:ind w:right="57" w:hanging="380"/>
      </w:pPr>
      <w:r>
        <w:t xml:space="preserve">осуществляется закупка по публичному договору (оферты); </w:t>
      </w:r>
    </w:p>
    <w:p w14:paraId="54BC2CBF" w14:textId="77777777" w:rsidR="003628AD" w:rsidRDefault="000648C3">
      <w:pPr>
        <w:spacing w:after="0" w:line="259" w:lineRule="auto"/>
        <w:ind w:left="0" w:right="0" w:firstLine="0"/>
        <w:jc w:val="left"/>
      </w:pPr>
      <w:r>
        <w:t xml:space="preserve"> </w:t>
      </w:r>
    </w:p>
    <w:p w14:paraId="520D7AEB" w14:textId="77777777" w:rsidR="003628AD" w:rsidRDefault="000648C3">
      <w:pPr>
        <w:numPr>
          <w:ilvl w:val="1"/>
          <w:numId w:val="70"/>
        </w:numPr>
        <w:ind w:right="57" w:hanging="420"/>
      </w:pPr>
      <w:r>
        <w:t xml:space="preserve">Закупка товаров, работ, услуг, включенных в Перечень товаров, работ и услуг, закупка которых осуществляется в электронной форме, утвержденных Постановлением Правительства Российской Федерации от 21 июня 2012 г. N 616 </w:t>
      </w:r>
      <w:r>
        <w:rPr>
          <w:b/>
        </w:rPr>
        <w:t>не осуществляется в электронной форме,</w:t>
      </w:r>
      <w:r>
        <w:t xml:space="preserve"> </w:t>
      </w:r>
      <w:r>
        <w:rPr>
          <w:b/>
        </w:rPr>
        <w:t xml:space="preserve">если закупка осуществляется у единственного поставщика </w:t>
      </w:r>
      <w:r>
        <w:t xml:space="preserve">(исполнителя, подрядчика) в соответствии с положением о закупке, предусмотренным статьей 4 Федерального закона № 223-ФЗ "О закупках товаров, работ, услуг отдельными видами юридических лиц".  </w:t>
      </w:r>
    </w:p>
    <w:p w14:paraId="6A3179E9" w14:textId="77777777" w:rsidR="003628AD" w:rsidRDefault="000648C3">
      <w:pPr>
        <w:numPr>
          <w:ilvl w:val="1"/>
          <w:numId w:val="70"/>
        </w:numPr>
        <w:spacing w:after="170"/>
        <w:ind w:right="57" w:hanging="420"/>
      </w:pPr>
      <w:r>
        <w:t xml:space="preserve">Документация и извещение при закупке у единственного поставщика не составляется.  </w:t>
      </w:r>
    </w:p>
    <w:p w14:paraId="071ED91B" w14:textId="77777777" w:rsidR="003628AD" w:rsidRDefault="000648C3">
      <w:pPr>
        <w:numPr>
          <w:ilvl w:val="1"/>
          <w:numId w:val="70"/>
        </w:numPr>
        <w:spacing w:after="0"/>
        <w:ind w:right="57" w:hanging="420"/>
      </w:pPr>
      <w:r>
        <w:t xml:space="preserve">При проведении закупок у единственного поставщика, на которые распространяются требования постановления Правительства РФ от 03.12.2020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 Эти требования указываются в проекте договора, заключаемого с единственным поставщиком. </w:t>
      </w:r>
    </w:p>
    <w:p w14:paraId="457BA525" w14:textId="77777777" w:rsidR="003628AD" w:rsidRDefault="000648C3">
      <w:pPr>
        <w:spacing w:after="0" w:line="259" w:lineRule="auto"/>
        <w:ind w:left="0" w:right="0" w:firstLine="0"/>
        <w:jc w:val="left"/>
      </w:pPr>
      <w:r>
        <w:t xml:space="preserve"> </w:t>
      </w:r>
    </w:p>
    <w:p w14:paraId="337B4918" w14:textId="77777777" w:rsidR="003628AD" w:rsidRDefault="000648C3">
      <w:pPr>
        <w:pStyle w:val="2"/>
        <w:spacing w:after="261"/>
        <w:ind w:left="0" w:right="70" w:firstLine="0"/>
        <w:jc w:val="center"/>
      </w:pPr>
      <w:r>
        <w:rPr>
          <w:b/>
          <w:u w:val="none"/>
          <w:shd w:val="clear" w:color="auto" w:fill="FFFF00"/>
        </w:rPr>
        <w:t xml:space="preserve">8. </w:t>
      </w:r>
      <w:bookmarkStart w:id="43" w:name="_Hlk91596946"/>
      <w:bookmarkStart w:id="44" w:name="_Hlk109910411"/>
      <w:r>
        <w:rPr>
          <w:b/>
          <w:u w:val="none"/>
          <w:shd w:val="clear" w:color="auto" w:fill="FFFF00"/>
        </w:rPr>
        <w:t>Особенности проведения закупки, участниками которых являются только СМСП</w:t>
      </w:r>
      <w:r>
        <w:rPr>
          <w:u w:val="none"/>
          <w:shd w:val="clear" w:color="auto" w:fill="auto"/>
        </w:rPr>
        <w:t xml:space="preserve"> </w:t>
      </w:r>
      <w:bookmarkEnd w:id="43"/>
    </w:p>
    <w:p w14:paraId="39E574C0" w14:textId="6F241A0B" w:rsidR="00C46B35" w:rsidRPr="00C46B35" w:rsidRDefault="00244C18" w:rsidP="00A10593">
      <w:pPr>
        <w:spacing w:after="271" w:line="290" w:lineRule="auto"/>
        <w:ind w:left="0" w:right="57" w:firstLine="0"/>
        <w:rPr>
          <w:shd w:val="clear" w:color="auto" w:fill="FFFF00"/>
        </w:rPr>
      </w:pPr>
      <w:bookmarkStart w:id="45" w:name="_Hlk91597030"/>
      <w:bookmarkEnd w:id="44"/>
      <w:r>
        <w:rPr>
          <w:shd w:val="clear" w:color="auto" w:fill="FFFF00"/>
        </w:rPr>
        <w:t>8.</w:t>
      </w:r>
      <w:r w:rsidR="00C46B35" w:rsidRPr="00C46B35">
        <w:rPr>
          <w:shd w:val="clear" w:color="auto" w:fill="FFFF0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w:t>
      </w:r>
      <w:r w:rsidR="00C46B35" w:rsidRPr="00C46B35">
        <w:rPr>
          <w:shd w:val="clear" w:color="auto" w:fill="FFFF00"/>
        </w:rPr>
        <w:lastRenderedPageBreak/>
        <w:t>осуществляется в соответствии со статьями 3.2 и 3.3 Федерального закона № 223-ФЗ и с учетом требований, предусмотренных настоящей статьей.</w:t>
      </w:r>
    </w:p>
    <w:p w14:paraId="32BCAA6A" w14:textId="6C5E90A7"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AE274FC" w14:textId="739C98E4"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CAE9E2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конкурса в электронной форме в следующие сроки:</w:t>
      </w:r>
    </w:p>
    <w:p w14:paraId="41F6C16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26711F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2A1B3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аукциона в электронной форме в следующие сроки:</w:t>
      </w:r>
    </w:p>
    <w:p w14:paraId="65639E18"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9B4DBA1"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A5A9251"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FAC1DAB"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8FB06B4" w14:textId="443FC3DB"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513D229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1642C8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w:t>
      </w:r>
      <w:r w:rsidRPr="00C46B35">
        <w:rPr>
          <w:shd w:val="clear" w:color="auto" w:fill="FFFF00"/>
        </w:rPr>
        <w:lastRenderedPageBreak/>
        <w:t>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B0E248A"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3) рассмотрение и оценка заказчиком поданных участниками конкурса в электронной форме заявок на участие в таком конкурсе;</w:t>
      </w:r>
    </w:p>
    <w:p w14:paraId="189CC3F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сопоставление дополнительных ценовых предложений участников конкурса в электронной форме о снижении цены договора.</w:t>
      </w:r>
    </w:p>
    <w:p w14:paraId="51176C25" w14:textId="6961261C"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5. При включении в конкурс в электронной форме этапов, указанных в части 4 настоящей статьи, должны соблюдаться следующие правила:</w:t>
      </w:r>
    </w:p>
    <w:p w14:paraId="0A9C99D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каждый этап конкурса в электронной форме может быть включен в него однократно;</w:t>
      </w:r>
    </w:p>
    <w:p w14:paraId="34C785A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655E633A"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3) в документации о конкурентной закупке должны быть установлены сроки проведения каждого этапа конкурса в электронной форме;</w:t>
      </w:r>
    </w:p>
    <w:p w14:paraId="71119DE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BE4A8F3"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E3244ED"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098AF8FD"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37EC0ED"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20BC14B9"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9) если конкурс в электронной форме включает этап, предусмотренный пунктом 5 части 4 статьи 3.4 Федерального закона № 223-ФЗ:</w:t>
      </w:r>
    </w:p>
    <w:p w14:paraId="6A73C1C4"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5DD5DC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862C859"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0ACD554" w14:textId="4D3DDE81"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6. Аукцион в электронной форме включает в себя порядок подачи его участниками предложений о цене договора с учетом следующих требований:</w:t>
      </w:r>
    </w:p>
    <w:p w14:paraId="5180A69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шаг аукциона" составляет от 0,5 процента до пяти процентов начальной (максимальной) цены договора;</w:t>
      </w:r>
    </w:p>
    <w:p w14:paraId="4F830B93"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снижение текущего минимального предложения о цене договора осуществляется на величину в пределах "шага аукциона";</w:t>
      </w:r>
    </w:p>
    <w:p w14:paraId="715FECC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80A869A"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6DA775F"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C46B35">
        <w:rPr>
          <w:shd w:val="clear" w:color="auto" w:fill="FFFF00"/>
        </w:rPr>
        <w:t>договора, в случае, если</w:t>
      </w:r>
      <w:proofErr w:type="gramEnd"/>
      <w:r w:rsidRPr="00C46B35">
        <w:rPr>
          <w:shd w:val="clear" w:color="auto" w:fill="FFFF00"/>
        </w:rPr>
        <w:t xml:space="preserve"> оно подано этим участником аукциона в электронной форме.</w:t>
      </w:r>
    </w:p>
    <w:p w14:paraId="56223E8B" w14:textId="32A41DDD"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AC63BD3" w14:textId="5B20AE15"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21F20BFC" w14:textId="5156D233"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5DC27F9D"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требования к проведению такой конкурентной закупки в соответствии с настоящим Федеральным законом;</w:t>
      </w:r>
    </w:p>
    <w:p w14:paraId="09A6854D"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4549797"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C4853A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5) порядок утраты юридическим лицом статуса оператора электронной площадки для целей Федерального закона № 223-ФЗ.</w:t>
      </w:r>
    </w:p>
    <w:p w14:paraId="0DBEC2D5" w14:textId="245B02F2"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6A451495" w14:textId="7E974BCB"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7338299" w14:textId="76BD2CB6"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262C0F" w14:textId="2833D75E"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974F451" w14:textId="2F60A610"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46CDC275" w14:textId="183E0B14" w:rsidR="00C46B35" w:rsidRPr="00C46B35" w:rsidRDefault="00244C18" w:rsidP="00A10593">
      <w:pPr>
        <w:spacing w:after="271" w:line="291" w:lineRule="auto"/>
        <w:ind w:left="0" w:right="0" w:firstLine="0"/>
        <w:rPr>
          <w:shd w:val="clear" w:color="auto" w:fill="FFFF00"/>
        </w:rPr>
      </w:pPr>
      <w:r>
        <w:rPr>
          <w:highlight w:val="cyan"/>
          <w:shd w:val="clear" w:color="auto" w:fill="FFFF00"/>
        </w:rPr>
        <w:t>8.</w:t>
      </w:r>
      <w:r w:rsidR="00C46B35" w:rsidRPr="00C46B35">
        <w:rPr>
          <w:highlight w:val="cyan"/>
          <w:shd w:val="clear" w:color="auto" w:fill="FFFF00"/>
        </w:rPr>
        <w:t xml:space="preserve">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w:t>
      </w:r>
      <w:r w:rsidR="00C46B35" w:rsidRPr="00C46B35">
        <w:rPr>
          <w:highlight w:val="cyan"/>
          <w:shd w:val="clear" w:color="auto" w:fill="FFFF00"/>
        </w:rPr>
        <w:lastRenderedPageBreak/>
        <w:t>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EA9E615" w14:textId="52381F83"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6EC9CD4" w14:textId="658CBA3A"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5. В документации о конкурентной закупке заказчик вправе установить обязанность представления следующих информации и документов:</w:t>
      </w:r>
    </w:p>
    <w:p w14:paraId="2E494BC1"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CEC03A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555F884"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2B8C5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B2A0E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AD438A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индивидуальным предпринимателем, если участником такой закупки является индивидуальный предприниматель;</w:t>
      </w:r>
    </w:p>
    <w:p w14:paraId="6A8D497C"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9490186"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14:paraId="10CC459A"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796E935"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37D5BF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B3CDD2E" w14:textId="77777777" w:rsidR="00C46B35" w:rsidRPr="00C46B35" w:rsidRDefault="00C46B35" w:rsidP="00A10593">
      <w:pPr>
        <w:spacing w:after="271" w:line="291" w:lineRule="auto"/>
        <w:ind w:left="0" w:right="0" w:firstLine="0"/>
        <w:rPr>
          <w:shd w:val="clear" w:color="auto" w:fill="FFFF00"/>
        </w:rPr>
      </w:pPr>
      <w:r w:rsidRPr="00C46B35">
        <w:rPr>
          <w:highlight w:val="cyan"/>
          <w:shd w:val="clear" w:color="auto" w:fill="FFFF00"/>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8FE032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3CAE587"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9D42C09"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 xml:space="preserve">б) </w:t>
      </w:r>
      <w:proofErr w:type="spellStart"/>
      <w:r w:rsidRPr="00C46B35">
        <w:rPr>
          <w:shd w:val="clear" w:color="auto" w:fill="FFFF00"/>
        </w:rPr>
        <w:t>неприостановление</w:t>
      </w:r>
      <w:proofErr w:type="spellEnd"/>
      <w:r w:rsidRPr="00C46B35">
        <w:rPr>
          <w:shd w:val="clear" w:color="auto" w:fill="FFFF0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BAA0D64"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C46B35">
        <w:rPr>
          <w:shd w:val="clear" w:color="auto" w:fill="FFFF00"/>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5D0910B"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59131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3D0BE6"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9FE7483"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1C8861B"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4CD7C59"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A282132"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8E6436"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1A75EEF"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3) предложение о цене договора (единицы товара, работы, услуги), за исключением проведения аукциона в электронной форме.</w:t>
      </w:r>
    </w:p>
    <w:p w14:paraId="2CF1BF48" w14:textId="0DFDE969"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143F96F" w14:textId="7722B49C"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37C4EDB8" w14:textId="51054B80"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18E06FE2" w14:textId="32B2B7EC"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 xml:space="preserve">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w:t>
      </w:r>
      <w:r w:rsidR="00C46B35" w:rsidRPr="00C46B35">
        <w:rPr>
          <w:shd w:val="clear" w:color="auto" w:fill="FFFF00"/>
        </w:rPr>
        <w:lastRenderedPageBreak/>
        <w:t>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7530E1E1" w14:textId="6C9C5ECE"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6F565817" w14:textId="5410E750"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5E7E6529" w14:textId="7798AEC9"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31FBCB02" w14:textId="509F29AA"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3A7E1E5" w14:textId="0EBAAA74"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4. Оператор электронной площадки в следующем порядке направляет заказчику:</w:t>
      </w:r>
    </w:p>
    <w:p w14:paraId="7A91E3AE"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49D89414"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14B5A58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79AD800"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14:paraId="2A5D29D4" w14:textId="77777777" w:rsidR="00C46B35" w:rsidRPr="00C46B35" w:rsidRDefault="00C46B35" w:rsidP="00A10593">
      <w:pPr>
        <w:spacing w:after="271" w:line="291" w:lineRule="auto"/>
        <w:ind w:left="0" w:right="0" w:firstLine="0"/>
        <w:rPr>
          <w:shd w:val="clear" w:color="auto" w:fill="FFFF00"/>
        </w:rPr>
      </w:pPr>
      <w:r w:rsidRPr="00C46B35">
        <w:rPr>
          <w:shd w:val="clear" w:color="auto" w:fill="FFFF00"/>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31A7BD6" w14:textId="2449E2AA"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3A0DA812" w14:textId="4DA09663"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38F58086" w14:textId="7C21E857"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D50612F" w14:textId="67FDE299"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4FAD0D02" w14:textId="7BD0D2A7"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 xml:space="preserve">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w:t>
      </w:r>
      <w:r w:rsidR="00C46B35" w:rsidRPr="00C46B35">
        <w:rPr>
          <w:shd w:val="clear" w:color="auto" w:fill="FFFF00"/>
        </w:rPr>
        <w:lastRenderedPageBreak/>
        <w:t>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8E3C3" w14:textId="2AD3445A"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7A6881A" w14:textId="2F82B2DA" w:rsidR="00C46B35" w:rsidRPr="00C46B35" w:rsidRDefault="00244C18" w:rsidP="00A10593">
      <w:pPr>
        <w:spacing w:after="271" w:line="291" w:lineRule="auto"/>
        <w:ind w:left="0" w:right="0" w:firstLine="0"/>
        <w:rPr>
          <w:shd w:val="clear" w:color="auto" w:fill="FFFF00"/>
        </w:rPr>
      </w:pPr>
      <w:r>
        <w:rPr>
          <w:shd w:val="clear" w:color="auto" w:fill="FFFF00"/>
        </w:rPr>
        <w:t>8.</w:t>
      </w:r>
      <w:r w:rsidR="00C46B35" w:rsidRPr="00C46B35">
        <w:rPr>
          <w:shd w:val="clear" w:color="auto" w:fill="FFFF00"/>
        </w:rPr>
        <w:t>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7AC04C98" w14:textId="5218C393" w:rsidR="00C46B35" w:rsidRPr="00773E54" w:rsidRDefault="00244C18" w:rsidP="00A10593">
      <w:pPr>
        <w:spacing w:after="271" w:line="291" w:lineRule="auto"/>
        <w:ind w:left="0" w:right="0" w:firstLine="0"/>
        <w:rPr>
          <w:shd w:val="clear" w:color="auto" w:fill="FFFF00"/>
        </w:rPr>
      </w:pPr>
      <w:r w:rsidRPr="00773E54">
        <w:rPr>
          <w:shd w:val="clear" w:color="auto" w:fill="FFFF00"/>
        </w:rPr>
        <w:t>8.</w:t>
      </w:r>
      <w:r w:rsidR="00C46B35" w:rsidRPr="00773E54">
        <w:rPr>
          <w:shd w:val="clear" w:color="auto" w:fill="FFFF00"/>
        </w:rPr>
        <w:t>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E476CCA"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52547BD"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23E0D02"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3) независимая гарантия не может быть отозвана выдавшим ее гарантом;</w:t>
      </w:r>
    </w:p>
    <w:p w14:paraId="7185B60D"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4) независимая гарантия должна содержать:</w:t>
      </w:r>
    </w:p>
    <w:p w14:paraId="31A616FF"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BCCFB4B"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1D1511A"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lastRenderedPageBreak/>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62118A8" w14:textId="5FFD03C5" w:rsidR="00C46B35" w:rsidRPr="00773E54" w:rsidRDefault="00244C18" w:rsidP="00A10593">
      <w:pPr>
        <w:spacing w:after="271" w:line="291" w:lineRule="auto"/>
        <w:ind w:left="0" w:right="0" w:firstLine="0"/>
        <w:rPr>
          <w:shd w:val="clear" w:color="auto" w:fill="FFFF00"/>
        </w:rPr>
      </w:pPr>
      <w:r w:rsidRPr="00773E54">
        <w:rPr>
          <w:shd w:val="clear" w:color="auto" w:fill="FFFF00"/>
        </w:rPr>
        <w:t>8.</w:t>
      </w:r>
      <w:r w:rsidR="00C46B35" w:rsidRPr="00773E54">
        <w:rPr>
          <w:shd w:val="clear" w:color="auto" w:fill="FFFF00"/>
        </w:rPr>
        <w:t>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EBBA013" w14:textId="2B760E90" w:rsidR="00C46B35" w:rsidRPr="00773E54" w:rsidRDefault="00244C18" w:rsidP="00A10593">
      <w:pPr>
        <w:spacing w:after="271" w:line="291" w:lineRule="auto"/>
        <w:ind w:left="0" w:right="0" w:firstLine="0"/>
        <w:rPr>
          <w:shd w:val="clear" w:color="auto" w:fill="FFFF00"/>
        </w:rPr>
      </w:pPr>
      <w:r w:rsidRPr="00773E54">
        <w:rPr>
          <w:shd w:val="clear" w:color="auto" w:fill="FFFF00"/>
        </w:rPr>
        <w:t>8.</w:t>
      </w:r>
      <w:r w:rsidR="00C46B35" w:rsidRPr="00773E54">
        <w:rPr>
          <w:shd w:val="clear" w:color="auto" w:fill="FFFF00"/>
        </w:rPr>
        <w:t>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EF8D7D6" w14:textId="05F3B9FF" w:rsidR="00C46B35" w:rsidRPr="00773E54" w:rsidRDefault="00244C18" w:rsidP="00A10593">
      <w:pPr>
        <w:spacing w:after="271" w:line="291" w:lineRule="auto"/>
        <w:ind w:left="0" w:right="0" w:firstLine="0"/>
        <w:rPr>
          <w:shd w:val="clear" w:color="auto" w:fill="FFFF00"/>
        </w:rPr>
      </w:pPr>
      <w:r w:rsidRPr="00773E54">
        <w:rPr>
          <w:shd w:val="clear" w:color="auto" w:fill="FFFF00"/>
        </w:rPr>
        <w:t>8.</w:t>
      </w:r>
      <w:r w:rsidR="00C46B35" w:rsidRPr="00773E54">
        <w:rPr>
          <w:shd w:val="clear" w:color="auto" w:fill="FFFF00"/>
        </w:rPr>
        <w:t>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B7D0BE8" w14:textId="77777777" w:rsidR="00C46B35" w:rsidRPr="00773E54" w:rsidRDefault="00C46B35" w:rsidP="00A10593">
      <w:pPr>
        <w:spacing w:after="271" w:line="291" w:lineRule="auto"/>
        <w:ind w:left="0" w:right="0" w:firstLine="0"/>
        <w:rPr>
          <w:shd w:val="clear" w:color="auto" w:fill="FFFF00"/>
        </w:rPr>
      </w:pPr>
      <w:r w:rsidRPr="00773E54">
        <w:rPr>
          <w:shd w:val="clear" w:color="auto" w:fill="FFFF00"/>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0FB1152" w14:textId="573E6A9E" w:rsidR="003628AD" w:rsidRDefault="00C46B35" w:rsidP="00A10593">
      <w:pPr>
        <w:spacing w:after="271" w:line="291" w:lineRule="auto"/>
        <w:ind w:left="0" w:right="0" w:firstLine="0"/>
      </w:pPr>
      <w:r w:rsidRPr="00773E54">
        <w:rPr>
          <w:shd w:val="clear" w:color="auto" w:fill="FFFF00"/>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45"/>
    <w:p w14:paraId="6AD46EE6" w14:textId="77777777" w:rsidR="003628AD" w:rsidRDefault="000648C3">
      <w:pPr>
        <w:pStyle w:val="3"/>
        <w:ind w:right="60"/>
      </w:pPr>
      <w:r>
        <w:t xml:space="preserve">9. Закрытые закупки </w:t>
      </w:r>
    </w:p>
    <w:p w14:paraId="72AF4DFC" w14:textId="77777777" w:rsidR="003628AD" w:rsidRDefault="000648C3">
      <w:pPr>
        <w:spacing w:after="253"/>
        <w:ind w:left="-5" w:right="57"/>
      </w:pPr>
      <w:r>
        <w:t xml:space="preserve">9.1. Закрытая конкурентная закупка (закрытая закупка) проводится в следующих случаях: </w:t>
      </w:r>
    </w:p>
    <w:p w14:paraId="4A4FB40F" w14:textId="77777777" w:rsidR="003628AD" w:rsidRDefault="000648C3">
      <w:pPr>
        <w:numPr>
          <w:ilvl w:val="0"/>
          <w:numId w:val="83"/>
        </w:numPr>
        <w:spacing w:after="251"/>
        <w:ind w:right="57" w:hanging="180"/>
      </w:pPr>
      <w:r>
        <w:t xml:space="preserve">сведения о такой закупке составляют государственную тайну; </w:t>
      </w:r>
    </w:p>
    <w:p w14:paraId="6EBB727F" w14:textId="77777777" w:rsidR="003628AD" w:rsidRDefault="000648C3">
      <w:pPr>
        <w:numPr>
          <w:ilvl w:val="0"/>
          <w:numId w:val="83"/>
        </w:numPr>
        <w:spacing w:after="249"/>
        <w:ind w:right="57" w:hanging="180"/>
      </w:pPr>
      <w:r>
        <w:t xml:space="preserve">в отношении закупки в соответствии с пунктами 2, 3 части 8 статьи 3.1 Закона № 223-ФЗ принято решение координационным органом Правительства РФ; </w:t>
      </w:r>
    </w:p>
    <w:p w14:paraId="2824642E" w14:textId="77777777" w:rsidR="003628AD" w:rsidRDefault="000648C3">
      <w:pPr>
        <w:numPr>
          <w:ilvl w:val="0"/>
          <w:numId w:val="83"/>
        </w:numPr>
        <w:spacing w:after="249"/>
        <w:ind w:right="57" w:hanging="180"/>
      </w:pPr>
      <w:r>
        <w:t xml:space="preserve">в отношении закупки в соответствии с частью 16 статьи 4 Закона № 223-ФЗ принято решение Правительства РФ. </w:t>
      </w:r>
    </w:p>
    <w:p w14:paraId="1723FDDF" w14:textId="77777777" w:rsidR="003628AD" w:rsidRDefault="000648C3">
      <w:pPr>
        <w:spacing w:after="251"/>
        <w:ind w:left="-5" w:right="57"/>
      </w:pPr>
      <w:r>
        <w:t xml:space="preserve">9.2. Закрытая конкурентная закупка осуществляется следующими способами: </w:t>
      </w:r>
    </w:p>
    <w:p w14:paraId="5ACF2096" w14:textId="77777777" w:rsidR="003628AD" w:rsidRDefault="000648C3">
      <w:pPr>
        <w:numPr>
          <w:ilvl w:val="0"/>
          <w:numId w:val="83"/>
        </w:numPr>
        <w:spacing w:after="251"/>
        <w:ind w:right="57" w:hanging="180"/>
      </w:pPr>
      <w:r>
        <w:t xml:space="preserve">закрытый конкурс; </w:t>
      </w:r>
    </w:p>
    <w:p w14:paraId="57220CC2" w14:textId="77777777" w:rsidR="003628AD" w:rsidRDefault="000648C3">
      <w:pPr>
        <w:numPr>
          <w:ilvl w:val="0"/>
          <w:numId w:val="83"/>
        </w:numPr>
        <w:spacing w:after="251"/>
        <w:ind w:right="57" w:hanging="180"/>
      </w:pPr>
      <w:r>
        <w:t xml:space="preserve">закрытый аукцион; </w:t>
      </w:r>
    </w:p>
    <w:p w14:paraId="50504864" w14:textId="77777777" w:rsidR="003628AD" w:rsidRDefault="000648C3">
      <w:pPr>
        <w:numPr>
          <w:ilvl w:val="0"/>
          <w:numId w:val="83"/>
        </w:numPr>
        <w:spacing w:after="256"/>
        <w:ind w:right="57" w:hanging="180"/>
      </w:pPr>
      <w:r>
        <w:t xml:space="preserve">закрытый запрос котировок; </w:t>
      </w:r>
    </w:p>
    <w:p w14:paraId="32F5FCF8" w14:textId="77777777" w:rsidR="003628AD" w:rsidRDefault="000648C3">
      <w:pPr>
        <w:numPr>
          <w:ilvl w:val="0"/>
          <w:numId w:val="83"/>
        </w:numPr>
        <w:ind w:right="57" w:hanging="180"/>
      </w:pPr>
      <w:r>
        <w:t xml:space="preserve">закрытый запрос предложений. </w:t>
      </w:r>
    </w:p>
    <w:p w14:paraId="21F68B5D" w14:textId="77777777" w:rsidR="003628AD" w:rsidRDefault="000648C3">
      <w:pPr>
        <w:spacing w:after="266" w:line="255" w:lineRule="auto"/>
        <w:ind w:left="-5" w:right="53"/>
        <w:jc w:val="left"/>
      </w:pPr>
      <w:r>
        <w:lastRenderedPageBreak/>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14:paraId="0A4D3D63" w14:textId="77777777" w:rsidR="003628AD" w:rsidRDefault="000648C3">
      <w:pPr>
        <w:numPr>
          <w:ilvl w:val="1"/>
          <w:numId w:val="84"/>
        </w:numPr>
        <w:spacing w:after="290"/>
        <w:ind w:right="57" w:hanging="420"/>
      </w:pPr>
      <w:r>
        <w:t xml:space="preserve">Порядок проведения закрытой конкурентной закупки регулируется положениями статей 3.2, 3.5 Закона № 223-ФЗ и настоящим Положением. </w:t>
      </w:r>
    </w:p>
    <w:p w14:paraId="5038C732" w14:textId="77777777" w:rsidR="003628AD" w:rsidRDefault="000648C3">
      <w:pPr>
        <w:numPr>
          <w:ilvl w:val="1"/>
          <w:numId w:val="84"/>
        </w:numPr>
        <w:spacing w:after="245"/>
        <w:ind w:right="57" w:hanging="420"/>
      </w:pPr>
      <w:r>
        <w:t xml:space="preserve">Информация о закрытой конкурентной закупке не размещается в ЕИС. </w:t>
      </w:r>
    </w:p>
    <w:p w14:paraId="2D3EA6E7" w14:textId="77777777" w:rsidR="003628AD" w:rsidRDefault="000648C3">
      <w:pPr>
        <w:numPr>
          <w:ilvl w:val="1"/>
          <w:numId w:val="84"/>
        </w:numPr>
        <w:spacing w:after="266" w:line="255" w:lineRule="auto"/>
        <w:ind w:right="57" w:hanging="420"/>
      </w:pPr>
      <w: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настоящего Положения. </w:t>
      </w:r>
    </w:p>
    <w:p w14:paraId="5795A84F" w14:textId="77777777" w:rsidR="003628AD" w:rsidRDefault="000648C3">
      <w:pPr>
        <w:numPr>
          <w:ilvl w:val="1"/>
          <w:numId w:val="84"/>
        </w:numPr>
        <w:spacing w:after="266" w:line="255" w:lineRule="auto"/>
        <w:ind w:right="57" w:hanging="420"/>
      </w:pPr>
      <w: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 </w:t>
      </w:r>
    </w:p>
    <w:p w14:paraId="2366C7FA" w14:textId="77777777" w:rsidR="003628AD" w:rsidRDefault="000648C3">
      <w:pPr>
        <w:numPr>
          <w:ilvl w:val="1"/>
          <w:numId w:val="84"/>
        </w:numPr>
        <w:spacing w:after="44"/>
        <w:ind w:right="57" w:hanging="420"/>
      </w:pPr>
      <w:r>
        <w:t xml:space="preserve">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 </w:t>
      </w:r>
    </w:p>
    <w:p w14:paraId="39127D2A" w14:textId="77777777" w:rsidR="003628AD" w:rsidRDefault="000648C3">
      <w:pPr>
        <w:spacing w:after="264" w:line="259" w:lineRule="auto"/>
        <w:ind w:left="0" w:right="5" w:firstLine="0"/>
        <w:jc w:val="center"/>
      </w:pPr>
      <w:r>
        <w:rPr>
          <w:b/>
        </w:rPr>
        <w:t xml:space="preserve"> </w:t>
      </w:r>
    </w:p>
    <w:p w14:paraId="155888B4" w14:textId="77777777" w:rsidR="003628AD" w:rsidRDefault="000648C3">
      <w:pPr>
        <w:pStyle w:val="3"/>
        <w:spacing w:after="254" w:line="269" w:lineRule="auto"/>
        <w:ind w:left="230" w:right="0"/>
        <w:jc w:val="left"/>
      </w:pPr>
      <w:r>
        <w:t xml:space="preserve">10. Начальная (максимальная) цена договора, цена договора с единственным поставщиком </w:t>
      </w:r>
    </w:p>
    <w:p w14:paraId="00813012" w14:textId="77777777" w:rsidR="003628AD" w:rsidRDefault="000648C3">
      <w:pPr>
        <w:pStyle w:val="4"/>
        <w:spacing w:after="215"/>
        <w:ind w:left="0" w:firstLine="0"/>
        <w:jc w:val="center"/>
      </w:pPr>
      <w:r>
        <w:t>10.1. Порядок определения начальной (максимальной) цены договора</w:t>
      </w:r>
      <w:r>
        <w:rPr>
          <w:u w:val="none"/>
          <w:shd w:val="clear" w:color="auto" w:fill="auto"/>
        </w:rPr>
        <w:t xml:space="preserve"> </w:t>
      </w:r>
    </w:p>
    <w:p w14:paraId="771DCB5F" w14:textId="77777777" w:rsidR="003628AD" w:rsidRDefault="000648C3">
      <w:pPr>
        <w:spacing w:after="148" w:line="317" w:lineRule="auto"/>
        <w:ind w:left="-5" w:right="57"/>
      </w:pPr>
      <w:r>
        <w:t xml:space="preserve">10.1.1. При осуществлении закупок начальная (максимальная) цена договора подлежит обоснованию и расчету с учетом требований настоящего Положения о закупке. </w:t>
      </w:r>
    </w:p>
    <w:p w14:paraId="4D0FFB7D" w14:textId="77777777" w:rsidR="003628AD" w:rsidRDefault="000648C3">
      <w:pPr>
        <w:ind w:left="-5" w:right="57"/>
      </w:pPr>
      <w:r>
        <w:t>10.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w:t>
      </w:r>
      <w:r>
        <w:rPr>
          <w:sz w:val="22"/>
        </w:rPr>
        <w:t xml:space="preserve"> </w:t>
      </w:r>
      <w:r>
        <w:t xml:space="preserve">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 </w:t>
      </w:r>
    </w:p>
    <w:p w14:paraId="792FD913" w14:textId="77777777" w:rsidR="003628AD" w:rsidRDefault="000648C3">
      <w:pPr>
        <w:spacing w:after="254"/>
        <w:ind w:left="-5" w:right="57"/>
      </w:pPr>
      <w:r>
        <w:t xml:space="preserve">10. 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 </w:t>
      </w:r>
    </w:p>
    <w:p w14:paraId="3BA7B8F8" w14:textId="77777777" w:rsidR="003628AD" w:rsidRDefault="000648C3">
      <w:pPr>
        <w:spacing w:after="253"/>
        <w:ind w:left="-5" w:right="57"/>
      </w:pPr>
      <w:r>
        <w:t xml:space="preserve">10.1.4. В целях определения НМЦ требуется осуществить следующие действия: </w:t>
      </w:r>
    </w:p>
    <w:p w14:paraId="2C6FE0BB" w14:textId="77777777" w:rsidR="003628AD" w:rsidRDefault="000648C3">
      <w:pPr>
        <w:numPr>
          <w:ilvl w:val="0"/>
          <w:numId w:val="85"/>
        </w:numPr>
        <w:ind w:right="57" w:hanging="260"/>
      </w:pPr>
      <w:r>
        <w:t xml:space="preserve">рассмотреть требования к закупаемым товарам, работам, услугам; </w:t>
      </w:r>
    </w:p>
    <w:p w14:paraId="5B0D2938" w14:textId="77777777" w:rsidR="003628AD" w:rsidRDefault="000648C3">
      <w:pPr>
        <w:numPr>
          <w:ilvl w:val="0"/>
          <w:numId w:val="85"/>
        </w:numPr>
        <w:ind w:right="57" w:hanging="260"/>
      </w:pPr>
      <w:r>
        <w:lastRenderedPageBreak/>
        <w:t xml:space="preserve">изучить, при наличии, нормативные правовые акты Российской Федерации, правовые акты Заказчика в отношении закупаемых товаров, работ, услуг; </w:t>
      </w:r>
    </w:p>
    <w:p w14:paraId="22F32788" w14:textId="77777777" w:rsidR="003628AD" w:rsidRDefault="000648C3">
      <w:pPr>
        <w:numPr>
          <w:ilvl w:val="0"/>
          <w:numId w:val="85"/>
        </w:numPr>
        <w:spacing w:after="249"/>
        <w:ind w:right="57" w:hanging="260"/>
      </w:pPr>
      <w:r>
        <w:t xml:space="preserve">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 </w:t>
      </w:r>
    </w:p>
    <w:p w14:paraId="65404C3E" w14:textId="77777777" w:rsidR="003628AD" w:rsidRDefault="000648C3">
      <w:pPr>
        <w:numPr>
          <w:ilvl w:val="0"/>
          <w:numId w:val="85"/>
        </w:numPr>
        <w:spacing w:after="253"/>
        <w:ind w:right="57" w:hanging="260"/>
      </w:pPr>
      <w:r>
        <w:t xml:space="preserve">выполнить расчет НМЦ в порядке, установленном настоящим Положением о закупке; </w:t>
      </w:r>
    </w:p>
    <w:p w14:paraId="6EB9DD6F" w14:textId="77777777" w:rsidR="003628AD" w:rsidRDefault="000648C3">
      <w:pPr>
        <w:numPr>
          <w:ilvl w:val="0"/>
          <w:numId w:val="85"/>
        </w:numPr>
        <w:ind w:right="57" w:hanging="260"/>
      </w:pPr>
      <w:r>
        <w:t xml:space="preserve">составить обоснование НМЦ в порядке, установленном настоящим Положением о закупке. </w:t>
      </w:r>
    </w:p>
    <w:p w14:paraId="6B70CF47" w14:textId="77777777" w:rsidR="003628AD" w:rsidRDefault="000648C3">
      <w:pPr>
        <w:ind w:left="-5" w:right="57"/>
      </w:pPr>
      <w:r>
        <w:t xml:space="preserve">10.1.5.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 </w:t>
      </w:r>
    </w:p>
    <w:p w14:paraId="61CCBC9E" w14:textId="77777777" w:rsidR="003628AD" w:rsidRDefault="000648C3">
      <w:pPr>
        <w:ind w:left="-5" w:right="57"/>
      </w:pPr>
      <w:r>
        <w:t xml:space="preserve">10.1.6. В случае если заказчик в извещении о закупке и документации о закупке вместо начальной (максимальной) цены договора устанавливает формулу цены и максимальное значение цены договора, требования пунктов 10.4.1.–10.4.6 настоящего Положения применяются в отношении цены единицы каждого из товаров, работ, услуг, являющихся предметом закупки. </w:t>
      </w:r>
    </w:p>
    <w:p w14:paraId="066CF3E9" w14:textId="77777777" w:rsidR="003628AD" w:rsidRDefault="000648C3">
      <w:pPr>
        <w:spacing w:after="248"/>
        <w:ind w:left="-5" w:right="57"/>
      </w:pPr>
      <w:r>
        <w:t xml:space="preserve">10.1.7.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 </w:t>
      </w:r>
    </w:p>
    <w:p w14:paraId="1CD5E473" w14:textId="77777777" w:rsidR="003628AD" w:rsidRDefault="000648C3">
      <w:pPr>
        <w:pStyle w:val="4"/>
        <w:ind w:left="-5" w:right="0"/>
      </w:pPr>
      <w:r>
        <w:t>10.2. Методы определения начальной (максимальной) цены договора, цены договора с единственным</w:t>
      </w:r>
      <w:r>
        <w:rPr>
          <w:u w:val="none"/>
          <w:shd w:val="clear" w:color="auto" w:fill="auto"/>
        </w:rPr>
        <w:t xml:space="preserve"> </w:t>
      </w:r>
      <w:r>
        <w:t>поставщиком</w:t>
      </w:r>
      <w:r>
        <w:rPr>
          <w:u w:val="none"/>
          <w:shd w:val="clear" w:color="auto" w:fill="auto"/>
        </w:rPr>
        <w:t xml:space="preserve"> </w:t>
      </w:r>
    </w:p>
    <w:p w14:paraId="54A9C919" w14:textId="77777777" w:rsidR="003628AD" w:rsidRDefault="000648C3">
      <w:pPr>
        <w:spacing w:after="256"/>
        <w:ind w:left="-5" w:right="57"/>
      </w:pPr>
      <w:r>
        <w:t xml:space="preserve">10.2.1. НМЦ определяется следующими методами: </w:t>
      </w:r>
    </w:p>
    <w:p w14:paraId="10949C33" w14:textId="77777777" w:rsidR="003628AD" w:rsidRDefault="000648C3">
      <w:pPr>
        <w:numPr>
          <w:ilvl w:val="0"/>
          <w:numId w:val="86"/>
        </w:numPr>
        <w:spacing w:after="247"/>
        <w:ind w:right="57" w:hanging="200"/>
      </w:pPr>
      <w:r>
        <w:t xml:space="preserve">методом сопоставимых рыночных цен (анализа рынка); </w:t>
      </w:r>
    </w:p>
    <w:p w14:paraId="30391B62" w14:textId="77777777" w:rsidR="003628AD" w:rsidRDefault="000648C3">
      <w:pPr>
        <w:numPr>
          <w:ilvl w:val="0"/>
          <w:numId w:val="86"/>
        </w:numPr>
        <w:spacing w:after="253"/>
        <w:ind w:right="57" w:hanging="200"/>
      </w:pPr>
      <w:r>
        <w:t xml:space="preserve">нормативным методом; </w:t>
      </w:r>
    </w:p>
    <w:p w14:paraId="19DC43B0" w14:textId="77777777" w:rsidR="003628AD" w:rsidRDefault="000648C3">
      <w:pPr>
        <w:numPr>
          <w:ilvl w:val="0"/>
          <w:numId w:val="86"/>
        </w:numPr>
        <w:spacing w:after="249"/>
        <w:ind w:right="57" w:hanging="200"/>
      </w:pPr>
      <w:r>
        <w:t xml:space="preserve">тарифным методом; </w:t>
      </w:r>
    </w:p>
    <w:p w14:paraId="321D7C8C" w14:textId="77777777" w:rsidR="003628AD" w:rsidRDefault="000648C3">
      <w:pPr>
        <w:numPr>
          <w:ilvl w:val="0"/>
          <w:numId w:val="86"/>
        </w:numPr>
        <w:spacing w:after="0" w:line="482" w:lineRule="auto"/>
        <w:ind w:right="57" w:hanging="200"/>
      </w:pPr>
      <w:r>
        <w:t xml:space="preserve">проектно-сметным методом; - затратным методом. </w:t>
      </w:r>
    </w:p>
    <w:p w14:paraId="303FD6E2" w14:textId="77777777" w:rsidR="003628AD" w:rsidRDefault="000648C3">
      <w:pPr>
        <w:spacing w:after="244"/>
        <w:ind w:left="-5" w:right="57"/>
      </w:pPr>
      <w:r>
        <w:t xml:space="preserve">10.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 </w:t>
      </w:r>
    </w:p>
    <w:p w14:paraId="1C2375A5" w14:textId="77777777" w:rsidR="003628AD" w:rsidRDefault="000648C3">
      <w:pPr>
        <w:pStyle w:val="4"/>
        <w:spacing w:after="220"/>
        <w:ind w:left="-5" w:right="0"/>
      </w:pPr>
      <w:r>
        <w:t>10.3. Определение НМЦ методом сопоставимых рыночных цен (анализа рынка)</w:t>
      </w:r>
      <w:r>
        <w:rPr>
          <w:u w:val="none"/>
          <w:shd w:val="clear" w:color="auto" w:fill="auto"/>
        </w:rPr>
        <w:t xml:space="preserve"> </w:t>
      </w:r>
    </w:p>
    <w:p w14:paraId="1764F0BE" w14:textId="77777777" w:rsidR="003628AD" w:rsidRDefault="000648C3">
      <w:pPr>
        <w:ind w:left="-5" w:right="57"/>
      </w:pPr>
      <w:r>
        <w:t xml:space="preserve">10.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 </w:t>
      </w:r>
    </w:p>
    <w:p w14:paraId="16746C89" w14:textId="77777777" w:rsidR="003628AD" w:rsidRDefault="000648C3">
      <w:pPr>
        <w:ind w:left="-5" w:right="57"/>
      </w:pPr>
      <w:r>
        <w:t xml:space="preserve">10.3.2. В целях получения ценовой информации в отношении товара, работы, услуги для определения НМЦ рекомендуется: </w:t>
      </w:r>
    </w:p>
    <w:p w14:paraId="0B749080" w14:textId="77777777" w:rsidR="003628AD" w:rsidRDefault="000648C3">
      <w:pPr>
        <w:numPr>
          <w:ilvl w:val="0"/>
          <w:numId w:val="87"/>
        </w:numPr>
        <w:ind w:right="57"/>
      </w:pPr>
      <w:r>
        <w:lastRenderedPageBreak/>
        <w:t xml:space="preserve">о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3 (трем)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 </w:t>
      </w:r>
    </w:p>
    <w:p w14:paraId="11D831FB" w14:textId="77777777" w:rsidR="003628AD" w:rsidRDefault="000648C3">
      <w:pPr>
        <w:numPr>
          <w:ilvl w:val="0"/>
          <w:numId w:val="87"/>
        </w:numPr>
        <w:spacing w:after="243"/>
        <w:ind w:right="57"/>
      </w:pPr>
      <w:r>
        <w:t xml:space="preserve">В случае получения менее 3 (трех) коммерческих предложений при наличии в открытом доступе в сети интернет 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 </w:t>
      </w:r>
    </w:p>
    <w:p w14:paraId="2E02157E" w14:textId="77777777" w:rsidR="003628AD" w:rsidRDefault="000648C3">
      <w:pPr>
        <w:spacing w:after="170" w:line="342" w:lineRule="auto"/>
        <w:ind w:left="-5" w:right="57"/>
      </w:pPr>
      <w:r>
        <w:t xml:space="preserve">10.3.3. Для определения НМЦ может использоваться следующая информация (один или несколько источников): - 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 -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 </w:t>
      </w:r>
    </w:p>
    <w:p w14:paraId="20FF5C2A" w14:textId="77777777" w:rsidR="003628AD" w:rsidRDefault="000648C3">
      <w:pPr>
        <w:numPr>
          <w:ilvl w:val="0"/>
          <w:numId w:val="88"/>
        </w:numPr>
        <w:spacing w:after="249"/>
        <w:ind w:right="57"/>
      </w:pPr>
      <w:r>
        <w:t xml:space="preserve">информация, содержащаяся в единой информационной системе в сфере закупок товаров, работ, услуг (в реестре контрактов, заключенных заказчиками); </w:t>
      </w:r>
    </w:p>
    <w:p w14:paraId="7F7F857B" w14:textId="77777777" w:rsidR="003628AD" w:rsidRDefault="000648C3">
      <w:pPr>
        <w:numPr>
          <w:ilvl w:val="0"/>
          <w:numId w:val="88"/>
        </w:numPr>
        <w:spacing w:after="249"/>
        <w:ind w:right="57"/>
      </w:pPr>
      <w:r>
        <w:t xml:space="preserve">информация о ранее заключенных Заказчиком договорах, исполнение по которым не завершено, но по которым осуществлена и принята Заказчиком поставка (выполнены работы, оказаны услуги); </w:t>
      </w:r>
    </w:p>
    <w:p w14:paraId="5A30B1CC" w14:textId="77777777" w:rsidR="003628AD" w:rsidRDefault="000648C3">
      <w:pPr>
        <w:numPr>
          <w:ilvl w:val="0"/>
          <w:numId w:val="88"/>
        </w:numPr>
        <w:spacing w:after="240"/>
        <w:ind w:right="57"/>
      </w:pPr>
      <w:r>
        <w:t xml:space="preserve">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 </w:t>
      </w:r>
    </w:p>
    <w:p w14:paraId="1921D187" w14:textId="77777777" w:rsidR="003628AD" w:rsidRDefault="000648C3">
      <w:pPr>
        <w:spacing w:after="258"/>
        <w:ind w:left="-5" w:right="57"/>
      </w:pPr>
      <w:r>
        <w:t xml:space="preserve">10.3.4. Для расчета НМЦ запрещается использовать ценовую информацию: </w:t>
      </w:r>
    </w:p>
    <w:p w14:paraId="416FE988" w14:textId="77777777" w:rsidR="003628AD" w:rsidRDefault="000648C3">
      <w:pPr>
        <w:spacing w:after="247"/>
        <w:ind w:left="-5" w:right="57"/>
      </w:pPr>
      <w:r>
        <w:t xml:space="preserve">~ представленную лицами, сведения о которых включены в реестр недобросовестных поставщиков (подрядчиков, исполнителей); </w:t>
      </w:r>
    </w:p>
    <w:p w14:paraId="7D5ED6CD" w14:textId="77777777" w:rsidR="003628AD" w:rsidRDefault="000648C3">
      <w:pPr>
        <w:spacing w:after="252"/>
        <w:ind w:left="-5" w:right="57"/>
      </w:pPr>
      <w:r>
        <w:t xml:space="preserve">~ полученную из анонимных источников; </w:t>
      </w:r>
    </w:p>
    <w:p w14:paraId="3A6372DB" w14:textId="77777777" w:rsidR="003628AD" w:rsidRDefault="000648C3">
      <w:pPr>
        <w:spacing w:after="250"/>
        <w:ind w:left="-5" w:right="57"/>
      </w:pPr>
      <w:r>
        <w:t xml:space="preserve">~ 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 </w:t>
      </w:r>
    </w:p>
    <w:p w14:paraId="143A031E" w14:textId="77777777" w:rsidR="003628AD" w:rsidRDefault="000648C3">
      <w:pPr>
        <w:ind w:left="-5" w:right="57"/>
      </w:pPr>
      <w:r>
        <w:t xml:space="preserve">10.3.5. При использовании в целях определения НМЦ ценовой информации из источников, указанных в пункте 10.3.3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 </w:t>
      </w:r>
    </w:p>
    <w:p w14:paraId="10965B49" w14:textId="77777777" w:rsidR="003628AD" w:rsidRDefault="000648C3">
      <w:pPr>
        <w:spacing w:after="368"/>
        <w:ind w:left="-5" w:right="57"/>
      </w:pPr>
      <w:r>
        <w:lastRenderedPageBreak/>
        <w:t xml:space="preserve">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источнику ценовой информации на ИПЦ, ИЦП: </w:t>
      </w:r>
    </w:p>
    <w:p w14:paraId="7338BAA3" w14:textId="77777777" w:rsidR="003628AD" w:rsidRDefault="000648C3">
      <w:pPr>
        <w:pStyle w:val="1"/>
        <w:ind w:left="-5"/>
      </w:pPr>
      <w:r>
        <w:t xml:space="preserve">Ц = Цист х </w:t>
      </w:r>
      <w:proofErr w:type="spellStart"/>
      <w:r>
        <w:t>In</w:t>
      </w:r>
      <w:proofErr w:type="spellEnd"/>
      <w:r>
        <w:t xml:space="preserve">, </w:t>
      </w:r>
    </w:p>
    <w:p w14:paraId="625CE51E" w14:textId="77777777" w:rsidR="003628AD" w:rsidRDefault="000648C3">
      <w:pPr>
        <w:spacing w:after="51"/>
        <w:ind w:left="-5" w:right="57"/>
      </w:pPr>
      <w:r>
        <w:t>где:</w:t>
      </w:r>
      <w:r>
        <w:rPr>
          <w:sz w:val="22"/>
        </w:rPr>
        <w:t xml:space="preserve"> </w:t>
      </w:r>
    </w:p>
    <w:p w14:paraId="20CE8AF0" w14:textId="77777777" w:rsidR="003628AD" w:rsidRDefault="000648C3">
      <w:pPr>
        <w:spacing w:after="256"/>
        <w:ind w:left="-5" w:right="57"/>
      </w:pPr>
      <w:r>
        <w:t xml:space="preserve">Ц - определяемая цена на дату расчета; </w:t>
      </w:r>
    </w:p>
    <w:p w14:paraId="2EB4E744" w14:textId="77777777" w:rsidR="003628AD" w:rsidRDefault="000648C3">
      <w:pPr>
        <w:spacing w:after="9" w:line="480" w:lineRule="auto"/>
        <w:ind w:left="-5" w:right="3657"/>
      </w:pPr>
      <w:r>
        <w:t xml:space="preserve">Цист - исходная цена согласно источнику ценовой информации; </w:t>
      </w:r>
      <w:proofErr w:type="spellStart"/>
      <w:r>
        <w:t>In</w:t>
      </w:r>
      <w:proofErr w:type="spellEnd"/>
      <w:r>
        <w:t xml:space="preserve"> - индекс (ИПЦ - для работ, услуг, ИЦП - для товаров), в %. </w:t>
      </w:r>
    </w:p>
    <w:p w14:paraId="6D18D984" w14:textId="77777777" w:rsidR="003628AD" w:rsidRDefault="000648C3">
      <w:pPr>
        <w:spacing w:after="246"/>
        <w:ind w:left="-5" w:right="57"/>
      </w:pPr>
      <w:r>
        <w:t xml:space="preserve">10.3.6.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10.3.2. настоящего Положения, а также дополнительная информация, полученная в соответствии с пунктом 10.3.3. настоящего Положения. </w:t>
      </w:r>
    </w:p>
    <w:p w14:paraId="6D5D9789" w14:textId="77777777" w:rsidR="003628AD" w:rsidRDefault="000648C3">
      <w:pPr>
        <w:spacing w:after="26"/>
        <w:ind w:left="-5" w:right="57"/>
      </w:pPr>
      <w:r>
        <w:t xml:space="preserve">10.3.7.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14:paraId="3A8B42E7" w14:textId="77777777" w:rsidR="003628AD" w:rsidRDefault="000648C3">
      <w:pPr>
        <w:spacing w:after="388" w:line="259" w:lineRule="auto"/>
        <w:ind w:left="74" w:right="0" w:firstLine="0"/>
        <w:jc w:val="left"/>
      </w:pPr>
      <w:r>
        <w:rPr>
          <w:noProof/>
        </w:rPr>
        <w:drawing>
          <wp:inline distT="0" distB="0" distL="0" distR="0" wp14:anchorId="643BF231" wp14:editId="6AC71EA2">
            <wp:extent cx="1676400" cy="1019175"/>
            <wp:effectExtent l="0" t="0" r="0" b="0"/>
            <wp:docPr id="9634" name="Picture 9634"/>
            <wp:cNvGraphicFramePr/>
            <a:graphic xmlns:a="http://schemas.openxmlformats.org/drawingml/2006/main">
              <a:graphicData uri="http://schemas.openxmlformats.org/drawingml/2006/picture">
                <pic:pic xmlns:pic="http://schemas.openxmlformats.org/drawingml/2006/picture">
                  <pic:nvPicPr>
                    <pic:cNvPr id="9634" name="Picture 9634"/>
                    <pic:cNvPicPr/>
                  </pic:nvPicPr>
                  <pic:blipFill>
                    <a:blip r:embed="rId10"/>
                    <a:stretch>
                      <a:fillRect/>
                    </a:stretch>
                  </pic:blipFill>
                  <pic:spPr>
                    <a:xfrm>
                      <a:off x="0" y="0"/>
                      <a:ext cx="1676400" cy="1019175"/>
                    </a:xfrm>
                    <a:prstGeom prst="rect">
                      <a:avLst/>
                    </a:prstGeom>
                  </pic:spPr>
                </pic:pic>
              </a:graphicData>
            </a:graphic>
          </wp:inline>
        </w:drawing>
      </w:r>
    </w:p>
    <w:p w14:paraId="0B92738F" w14:textId="77777777" w:rsidR="003628AD" w:rsidRDefault="000648C3">
      <w:pPr>
        <w:spacing w:after="328" w:line="259" w:lineRule="auto"/>
        <w:ind w:left="74" w:right="0" w:firstLine="0"/>
        <w:jc w:val="left"/>
      </w:pPr>
      <w:r>
        <w:rPr>
          <w:noProof/>
        </w:rPr>
        <w:drawing>
          <wp:inline distT="0" distB="0" distL="0" distR="0" wp14:anchorId="73EF2F13" wp14:editId="39EDE06B">
            <wp:extent cx="6486525" cy="2562225"/>
            <wp:effectExtent l="0" t="0" r="0" b="0"/>
            <wp:docPr id="9636" name="Picture 9636"/>
            <wp:cNvGraphicFramePr/>
            <a:graphic xmlns:a="http://schemas.openxmlformats.org/drawingml/2006/main">
              <a:graphicData uri="http://schemas.openxmlformats.org/drawingml/2006/picture">
                <pic:pic xmlns:pic="http://schemas.openxmlformats.org/drawingml/2006/picture">
                  <pic:nvPicPr>
                    <pic:cNvPr id="9636" name="Picture 9636"/>
                    <pic:cNvPicPr/>
                  </pic:nvPicPr>
                  <pic:blipFill>
                    <a:blip r:embed="rId11"/>
                    <a:stretch>
                      <a:fillRect/>
                    </a:stretch>
                  </pic:blipFill>
                  <pic:spPr>
                    <a:xfrm>
                      <a:off x="0" y="0"/>
                      <a:ext cx="6486525" cy="2562225"/>
                    </a:xfrm>
                    <a:prstGeom prst="rect">
                      <a:avLst/>
                    </a:prstGeom>
                  </pic:spPr>
                </pic:pic>
              </a:graphicData>
            </a:graphic>
          </wp:inline>
        </w:drawing>
      </w:r>
    </w:p>
    <w:p w14:paraId="0C67EE0C" w14:textId="77777777" w:rsidR="003628AD" w:rsidRDefault="000648C3">
      <w:pPr>
        <w:spacing w:after="259" w:line="259" w:lineRule="auto"/>
        <w:ind w:left="0" w:right="0" w:firstLine="0"/>
        <w:jc w:val="left"/>
      </w:pPr>
      <w:r>
        <w:t xml:space="preserve"> </w:t>
      </w:r>
    </w:p>
    <w:p w14:paraId="0A240593" w14:textId="77777777" w:rsidR="003628AD" w:rsidRDefault="000648C3">
      <w:pPr>
        <w:spacing w:after="256"/>
        <w:ind w:left="-5" w:right="57"/>
      </w:pPr>
      <w:r>
        <w:t xml:space="preserve">10.3.8. Коэффициент вариации устанавливается до двух знаков после запятой без округления. </w:t>
      </w:r>
    </w:p>
    <w:p w14:paraId="22F68942" w14:textId="77777777" w:rsidR="003628AD" w:rsidRDefault="000648C3">
      <w:pPr>
        <w:spacing w:after="246"/>
        <w:ind w:left="-5" w:right="57"/>
      </w:pPr>
      <w:r>
        <w:t xml:space="preserve">10.3.9. Совокупность значений, используемых в расчете, при определении НМЦ считается неоднородной, если коэффициент вариации цены превышает 0,32. </w:t>
      </w:r>
    </w:p>
    <w:p w14:paraId="66FC6CEF" w14:textId="77777777" w:rsidR="003628AD" w:rsidRDefault="000648C3">
      <w:pPr>
        <w:ind w:left="-5" w:right="57"/>
      </w:pPr>
      <w:r>
        <w:lastRenderedPageBreak/>
        <w:t xml:space="preserve">10.3.10. В случае если коэффициент вариации, рассчитанный в соответствии с пунктом 10.3.7. 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 </w:t>
      </w:r>
    </w:p>
    <w:p w14:paraId="7CEC035B" w14:textId="77777777" w:rsidR="003628AD" w:rsidRDefault="000648C3">
      <w:pPr>
        <w:spacing w:after="327" w:line="259" w:lineRule="auto"/>
        <w:ind w:left="2306" w:right="0" w:firstLine="0"/>
        <w:jc w:val="left"/>
      </w:pPr>
      <w:r>
        <w:rPr>
          <w:noProof/>
        </w:rPr>
        <w:drawing>
          <wp:inline distT="0" distB="0" distL="0" distR="0" wp14:anchorId="75C72DBA" wp14:editId="753235FF">
            <wp:extent cx="2600325" cy="847725"/>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12"/>
                    <a:stretch>
                      <a:fillRect/>
                    </a:stretch>
                  </pic:blipFill>
                  <pic:spPr>
                    <a:xfrm>
                      <a:off x="0" y="0"/>
                      <a:ext cx="2600325" cy="847725"/>
                    </a:xfrm>
                    <a:prstGeom prst="rect">
                      <a:avLst/>
                    </a:prstGeom>
                  </pic:spPr>
                </pic:pic>
              </a:graphicData>
            </a:graphic>
          </wp:inline>
        </w:drawing>
      </w:r>
    </w:p>
    <w:p w14:paraId="0549C7E7" w14:textId="77777777" w:rsidR="003628AD" w:rsidRDefault="000648C3">
      <w:pPr>
        <w:spacing w:after="278" w:line="259" w:lineRule="auto"/>
        <w:ind w:left="0" w:right="0" w:firstLine="0"/>
        <w:jc w:val="left"/>
      </w:pPr>
      <w:r>
        <w:t xml:space="preserve"> </w:t>
      </w:r>
    </w:p>
    <w:p w14:paraId="7A86968C" w14:textId="77777777" w:rsidR="003628AD" w:rsidRDefault="000648C3">
      <w:pPr>
        <w:spacing w:after="337" w:line="259" w:lineRule="auto"/>
        <w:ind w:left="0" w:right="5" w:firstLine="0"/>
        <w:jc w:val="right"/>
      </w:pPr>
      <w:r>
        <w:rPr>
          <w:noProof/>
        </w:rPr>
        <w:drawing>
          <wp:inline distT="0" distB="0" distL="0" distR="0" wp14:anchorId="224E7A8A" wp14:editId="37BFC033">
            <wp:extent cx="6504433" cy="1719072"/>
            <wp:effectExtent l="0" t="0" r="0" b="0"/>
            <wp:docPr id="73621" name="Picture 73621"/>
            <wp:cNvGraphicFramePr/>
            <a:graphic xmlns:a="http://schemas.openxmlformats.org/drawingml/2006/main">
              <a:graphicData uri="http://schemas.openxmlformats.org/drawingml/2006/picture">
                <pic:pic xmlns:pic="http://schemas.openxmlformats.org/drawingml/2006/picture">
                  <pic:nvPicPr>
                    <pic:cNvPr id="73621" name="Picture 73621"/>
                    <pic:cNvPicPr/>
                  </pic:nvPicPr>
                  <pic:blipFill>
                    <a:blip r:embed="rId13"/>
                    <a:stretch>
                      <a:fillRect/>
                    </a:stretch>
                  </pic:blipFill>
                  <pic:spPr>
                    <a:xfrm>
                      <a:off x="0" y="0"/>
                      <a:ext cx="6504433" cy="1719072"/>
                    </a:xfrm>
                    <a:prstGeom prst="rect">
                      <a:avLst/>
                    </a:prstGeom>
                  </pic:spPr>
                </pic:pic>
              </a:graphicData>
            </a:graphic>
          </wp:inline>
        </w:drawing>
      </w:r>
      <w:r>
        <w:t xml:space="preserve"> </w:t>
      </w:r>
    </w:p>
    <w:p w14:paraId="184A6A74" w14:textId="77777777" w:rsidR="003628AD" w:rsidRDefault="000648C3">
      <w:pPr>
        <w:spacing w:after="388"/>
        <w:ind w:left="-5" w:right="57"/>
      </w:pPr>
      <w:r>
        <w:t xml:space="preserve">10.3.11. В случае если коэффициент вариации, рассчитанный в соответствии с пунктом 10.3.7. 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 </w:t>
      </w:r>
    </w:p>
    <w:p w14:paraId="79E2A5B3" w14:textId="77777777" w:rsidR="003628AD" w:rsidRDefault="000648C3">
      <w:pPr>
        <w:pStyle w:val="1"/>
        <w:ind w:left="-5"/>
      </w:pPr>
      <w:proofErr w:type="spellStart"/>
      <w:r>
        <w:t>НМЦрын</w:t>
      </w:r>
      <w:proofErr w:type="spellEnd"/>
      <w:r>
        <w:t xml:space="preserve"> = V х </w:t>
      </w:r>
      <w:proofErr w:type="spellStart"/>
      <w:r>
        <w:t>НМЦi</w:t>
      </w:r>
      <w:proofErr w:type="spellEnd"/>
      <w:r>
        <w:t xml:space="preserve"> мин, </w:t>
      </w:r>
    </w:p>
    <w:p w14:paraId="06FBC1C3" w14:textId="77777777" w:rsidR="003628AD" w:rsidRDefault="000648C3">
      <w:pPr>
        <w:spacing w:after="52"/>
        <w:ind w:left="-5" w:right="57"/>
      </w:pPr>
      <w:r>
        <w:t>где:</w:t>
      </w:r>
      <w:r>
        <w:rPr>
          <w:sz w:val="22"/>
        </w:rPr>
        <w:t xml:space="preserve"> </w:t>
      </w:r>
    </w:p>
    <w:p w14:paraId="03450187" w14:textId="77777777" w:rsidR="003628AD" w:rsidRDefault="000648C3">
      <w:pPr>
        <w:spacing w:after="1" w:line="486" w:lineRule="auto"/>
        <w:ind w:left="-5" w:right="1497"/>
        <w:jc w:val="left"/>
      </w:pPr>
      <w:proofErr w:type="spellStart"/>
      <w:r>
        <w:t>НМЦрын</w:t>
      </w:r>
      <w:proofErr w:type="spellEnd"/>
      <w:r>
        <w:t xml:space="preserve"> - НМЦ, определяемая методом сопоставимых рыночных цен (анализа рынка); V - количество (объем) закупаемого товара (работы, услуги); </w:t>
      </w:r>
      <w:proofErr w:type="spellStart"/>
      <w:r>
        <w:t>iмин</w:t>
      </w:r>
      <w:proofErr w:type="spellEnd"/>
      <w:r>
        <w:t xml:space="preserve"> - номер источника ценовой информации, в котором указана минимальная цена. </w:t>
      </w:r>
    </w:p>
    <w:p w14:paraId="0958478D" w14:textId="77777777" w:rsidR="003628AD" w:rsidRDefault="000648C3">
      <w:pPr>
        <w:spacing w:after="245"/>
        <w:ind w:left="-5" w:right="57"/>
      </w:pPr>
      <w:r>
        <w:t xml:space="preserve">10.3.12.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 </w:t>
      </w:r>
    </w:p>
    <w:p w14:paraId="1ABDA5D9" w14:textId="77777777" w:rsidR="003628AD" w:rsidRDefault="000648C3">
      <w:pPr>
        <w:spacing w:after="244"/>
        <w:ind w:left="-5" w:right="57"/>
      </w:pPr>
      <w:r>
        <w:t xml:space="preserve">10.3.13.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10.3.3. Полученные ценовые значения после дополнительного поиска учитываются в расчете (кроме исключенного). </w:t>
      </w:r>
    </w:p>
    <w:p w14:paraId="78903416" w14:textId="77777777" w:rsidR="003628AD" w:rsidRDefault="000648C3">
      <w:pPr>
        <w:pStyle w:val="2"/>
        <w:ind w:left="-5" w:right="0"/>
      </w:pPr>
      <w:r>
        <w:lastRenderedPageBreak/>
        <w:t>10.4. Определение начальной (максимальной) цены договора нормативным методом</w:t>
      </w:r>
      <w:r>
        <w:rPr>
          <w:u w:val="none"/>
          <w:shd w:val="clear" w:color="auto" w:fill="auto"/>
        </w:rPr>
        <w:t xml:space="preserve"> </w:t>
      </w:r>
    </w:p>
    <w:p w14:paraId="4F2B1EC6" w14:textId="77777777" w:rsidR="003628AD" w:rsidRDefault="000648C3">
      <w:pPr>
        <w:spacing w:after="248"/>
        <w:ind w:left="-5" w:right="57"/>
      </w:pPr>
      <w:r>
        <w:t xml:space="preserve">10.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 </w:t>
      </w:r>
    </w:p>
    <w:p w14:paraId="44486E04" w14:textId="77777777" w:rsidR="003628AD" w:rsidRDefault="000648C3">
      <w:pPr>
        <w:spacing w:after="389"/>
        <w:ind w:left="-5" w:right="57"/>
      </w:pPr>
      <w:r>
        <w:t xml:space="preserve">10.4.2. Определение НМЦ нормативным методом осуществляется по формуле: </w:t>
      </w:r>
    </w:p>
    <w:p w14:paraId="29B1725C" w14:textId="77777777" w:rsidR="003628AD" w:rsidRDefault="000648C3">
      <w:pPr>
        <w:pStyle w:val="1"/>
        <w:ind w:left="-5"/>
      </w:pPr>
      <w:proofErr w:type="spellStart"/>
      <w:r>
        <w:t>НМЦнорм</w:t>
      </w:r>
      <w:proofErr w:type="spellEnd"/>
      <w:r>
        <w:t xml:space="preserve"> = V х </w:t>
      </w:r>
      <w:proofErr w:type="spellStart"/>
      <w:r>
        <w:t>Цпред</w:t>
      </w:r>
      <w:proofErr w:type="spellEnd"/>
      <w:r>
        <w:t xml:space="preserve">, </w:t>
      </w:r>
    </w:p>
    <w:p w14:paraId="177D0446" w14:textId="77777777" w:rsidR="003628AD" w:rsidRDefault="000648C3">
      <w:pPr>
        <w:spacing w:after="52"/>
        <w:ind w:left="-5" w:right="57"/>
      </w:pPr>
      <w:r>
        <w:t>где:</w:t>
      </w:r>
      <w:r>
        <w:rPr>
          <w:sz w:val="22"/>
        </w:rPr>
        <w:t xml:space="preserve"> </w:t>
      </w:r>
    </w:p>
    <w:p w14:paraId="3219A488" w14:textId="77777777" w:rsidR="003628AD" w:rsidRDefault="000648C3">
      <w:pPr>
        <w:spacing w:after="255"/>
        <w:ind w:left="-5" w:right="57"/>
      </w:pPr>
      <w:proofErr w:type="spellStart"/>
      <w:r>
        <w:t>НМЦнорм</w:t>
      </w:r>
      <w:proofErr w:type="spellEnd"/>
      <w:r>
        <w:t xml:space="preserve"> - НМЦ, определяемая нормативным методом; </w:t>
      </w:r>
    </w:p>
    <w:p w14:paraId="1CC9CA9A" w14:textId="77777777" w:rsidR="003628AD" w:rsidRDefault="000648C3">
      <w:pPr>
        <w:spacing w:after="252"/>
        <w:ind w:left="-5" w:right="57"/>
      </w:pPr>
      <w:r>
        <w:t xml:space="preserve">V - количество (объем) закупаемого товара (работы, услуги); </w:t>
      </w:r>
    </w:p>
    <w:p w14:paraId="046E3D95" w14:textId="77777777" w:rsidR="003628AD" w:rsidRDefault="000648C3">
      <w:pPr>
        <w:spacing w:after="238"/>
        <w:ind w:left="-5" w:right="57"/>
      </w:pPr>
      <w:proofErr w:type="spellStart"/>
      <w:r>
        <w:t>Цпред</w:t>
      </w:r>
      <w:proofErr w:type="spellEnd"/>
      <w:r>
        <w:t xml:space="preserve"> - предельная цена единицы товара, работы, услуги, установленная в рамках нормирования в сфере закупок. </w:t>
      </w:r>
    </w:p>
    <w:p w14:paraId="143D231F" w14:textId="77777777" w:rsidR="003628AD" w:rsidRDefault="000648C3">
      <w:pPr>
        <w:pStyle w:val="2"/>
        <w:ind w:left="-5" w:right="0"/>
      </w:pPr>
      <w:r>
        <w:t>10.5. Определение НМЦ тарифным методом</w:t>
      </w:r>
      <w:r>
        <w:rPr>
          <w:u w:val="none"/>
          <w:shd w:val="clear" w:color="auto" w:fill="auto"/>
        </w:rPr>
        <w:t xml:space="preserve"> </w:t>
      </w:r>
    </w:p>
    <w:p w14:paraId="08791343" w14:textId="77777777" w:rsidR="003628AD" w:rsidRDefault="000648C3">
      <w:pPr>
        <w:spacing w:after="250"/>
        <w:ind w:left="-5" w:right="57"/>
      </w:pPr>
      <w:r>
        <w:t xml:space="preserve">10.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 </w:t>
      </w:r>
    </w:p>
    <w:p w14:paraId="27E4B141" w14:textId="77777777" w:rsidR="003628AD" w:rsidRDefault="000648C3">
      <w:pPr>
        <w:spacing w:after="246"/>
        <w:ind w:left="-5" w:right="57"/>
      </w:pPr>
      <w:r>
        <w:t xml:space="preserve">10.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 </w:t>
      </w:r>
    </w:p>
    <w:p w14:paraId="0B70E222" w14:textId="77777777" w:rsidR="003628AD" w:rsidRDefault="000648C3">
      <w:pPr>
        <w:spacing w:after="393"/>
        <w:ind w:left="-5" w:right="57"/>
      </w:pPr>
      <w:r>
        <w:t xml:space="preserve">10.5.3. НМЦ тарифным методом определяется по формуле: </w:t>
      </w:r>
    </w:p>
    <w:p w14:paraId="049FEBD3" w14:textId="77777777" w:rsidR="003628AD" w:rsidRDefault="000648C3">
      <w:pPr>
        <w:pStyle w:val="1"/>
        <w:ind w:left="-5"/>
      </w:pPr>
      <w:proofErr w:type="spellStart"/>
      <w:r>
        <w:t>НМЦтариф</w:t>
      </w:r>
      <w:proofErr w:type="spellEnd"/>
      <w:r>
        <w:t xml:space="preserve"> = V х </w:t>
      </w:r>
      <w:proofErr w:type="spellStart"/>
      <w:r>
        <w:t>Цтариф</w:t>
      </w:r>
      <w:proofErr w:type="spellEnd"/>
      <w:r>
        <w:t xml:space="preserve">, </w:t>
      </w:r>
    </w:p>
    <w:p w14:paraId="0626BD58" w14:textId="77777777" w:rsidR="003628AD" w:rsidRDefault="000648C3">
      <w:pPr>
        <w:spacing w:after="251"/>
        <w:ind w:left="-5" w:right="57"/>
      </w:pPr>
      <w:r>
        <w:t xml:space="preserve">где: </w:t>
      </w:r>
    </w:p>
    <w:p w14:paraId="173A9B95" w14:textId="77777777" w:rsidR="003628AD" w:rsidRDefault="000648C3">
      <w:pPr>
        <w:spacing w:after="255"/>
        <w:ind w:left="-5" w:right="57"/>
      </w:pPr>
      <w:proofErr w:type="spellStart"/>
      <w:r>
        <w:t>НМЦтариф</w:t>
      </w:r>
      <w:proofErr w:type="spellEnd"/>
      <w:r>
        <w:t xml:space="preserve"> - НМЦ, определяемая тарифным методом; </w:t>
      </w:r>
    </w:p>
    <w:p w14:paraId="3E6F68F6" w14:textId="77777777" w:rsidR="003628AD" w:rsidRDefault="000648C3">
      <w:pPr>
        <w:spacing w:after="253"/>
        <w:ind w:left="-5" w:right="57"/>
      </w:pPr>
      <w:r>
        <w:t xml:space="preserve">V - количество (объем) закупаемого товара (работы, услуги); </w:t>
      </w:r>
    </w:p>
    <w:p w14:paraId="531A8A4B" w14:textId="77777777" w:rsidR="003628AD" w:rsidRDefault="000648C3">
      <w:pPr>
        <w:spacing w:after="247"/>
        <w:ind w:left="-5" w:right="57"/>
      </w:pPr>
      <w:proofErr w:type="spellStart"/>
      <w:r>
        <w:t>Цтариф</w:t>
      </w:r>
      <w:proofErr w:type="spellEnd"/>
      <w: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 </w:t>
      </w:r>
    </w:p>
    <w:p w14:paraId="3C3852C9" w14:textId="77777777" w:rsidR="003628AD" w:rsidRDefault="000648C3">
      <w:pPr>
        <w:pStyle w:val="2"/>
        <w:ind w:left="-5" w:right="0"/>
      </w:pPr>
      <w:r>
        <w:t>10.6. Определение НМЦ проектно-сметным методом</w:t>
      </w:r>
      <w:r>
        <w:rPr>
          <w:u w:val="none"/>
          <w:shd w:val="clear" w:color="auto" w:fill="auto"/>
        </w:rPr>
        <w:t xml:space="preserve"> </w:t>
      </w:r>
    </w:p>
    <w:p w14:paraId="57CCC64E" w14:textId="77777777" w:rsidR="003628AD" w:rsidRDefault="000648C3">
      <w:pPr>
        <w:spacing w:after="257"/>
        <w:ind w:left="-5" w:right="57"/>
      </w:pPr>
      <w:r>
        <w:t xml:space="preserve">10.6.1. НМЦ проектно-сметным методом определяется в случае закупки: </w:t>
      </w:r>
    </w:p>
    <w:p w14:paraId="65E07DA5" w14:textId="77777777" w:rsidR="003628AD" w:rsidRDefault="000648C3">
      <w:pPr>
        <w:spacing w:after="138" w:line="370" w:lineRule="auto"/>
        <w:ind w:left="-5" w:right="53"/>
        <w:jc w:val="left"/>
      </w:pPr>
      <w:r>
        <w:t xml:space="preserve">- работ по строительству, реконструкции, капитальному ремонту объекта капитального строительства; - 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w:t>
      </w:r>
      <w:r>
        <w:lastRenderedPageBreak/>
        <w:t xml:space="preserve">руководству, техническому и авторскому надзору); - работ по техническому перевооружению (если такое перевооружение связано со строительством или реконструкцией </w:t>
      </w:r>
      <w:r>
        <w:tab/>
        <w:t xml:space="preserve">объекта </w:t>
      </w:r>
      <w:r>
        <w:tab/>
        <w:t xml:space="preserve">капитального </w:t>
      </w:r>
      <w:r>
        <w:tab/>
        <w:t>строительства);</w:t>
      </w:r>
      <w:r>
        <w:rPr>
          <w:sz w:val="22"/>
        </w:rPr>
        <w:t xml:space="preserve"> </w:t>
      </w:r>
      <w:r>
        <w:t xml:space="preserve">работ по текущему ремонту зданий, строений, сооружений, помещений. </w:t>
      </w:r>
    </w:p>
    <w:p w14:paraId="7040FE93" w14:textId="77777777" w:rsidR="003628AD" w:rsidRDefault="000648C3">
      <w:pPr>
        <w:ind w:left="-5" w:right="57"/>
      </w:pPr>
      <w:r>
        <w:t xml:space="preserve">10.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 </w:t>
      </w:r>
    </w:p>
    <w:p w14:paraId="0873533A" w14:textId="77777777" w:rsidR="003628AD" w:rsidRDefault="000648C3">
      <w:pPr>
        <w:spacing w:after="252"/>
        <w:ind w:left="-5" w:right="57"/>
      </w:pPr>
      <w:r>
        <w:t xml:space="preserve">10.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 </w:t>
      </w:r>
    </w:p>
    <w:p w14:paraId="4B4C9B6E" w14:textId="77777777" w:rsidR="003628AD" w:rsidRDefault="000648C3">
      <w:pPr>
        <w:spacing w:after="251"/>
        <w:ind w:left="-5" w:right="57"/>
      </w:pPr>
      <w:r>
        <w:t xml:space="preserve">10.6.4. Для определения НМЦ представляются следующие документы: </w:t>
      </w:r>
    </w:p>
    <w:p w14:paraId="54F3B01D" w14:textId="77777777" w:rsidR="003628AD" w:rsidRDefault="000648C3">
      <w:pPr>
        <w:spacing w:after="257"/>
        <w:ind w:left="-5" w:right="57"/>
      </w:pPr>
      <w:r>
        <w:t xml:space="preserve">~ задание на проектирование, утвержденное в установленном порядке; </w:t>
      </w:r>
    </w:p>
    <w:p w14:paraId="23B82A9E" w14:textId="77777777" w:rsidR="003628AD" w:rsidRDefault="000648C3">
      <w:pPr>
        <w:spacing w:after="253"/>
        <w:ind w:left="-5" w:right="57"/>
      </w:pPr>
      <w:r>
        <w:t xml:space="preserve">~ техническая часть закупочной документации, утвержденная в установленном порядке; </w:t>
      </w:r>
    </w:p>
    <w:p w14:paraId="6B47C052" w14:textId="77777777" w:rsidR="003628AD" w:rsidRDefault="000648C3">
      <w:pPr>
        <w:spacing w:after="251"/>
        <w:ind w:left="-5" w:right="57"/>
      </w:pPr>
      <w:r>
        <w:t xml:space="preserve">~ 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 </w:t>
      </w:r>
    </w:p>
    <w:p w14:paraId="3AA9EA39" w14:textId="77777777" w:rsidR="003628AD" w:rsidRDefault="000648C3">
      <w:pPr>
        <w:spacing w:after="248"/>
        <w:ind w:left="-5" w:right="57"/>
      </w:pPr>
      <w:r>
        <w:t xml:space="preserve">~ положительное заключение по результатам проверки достоверности определения сметной стоимости (при необходимости проведения экспертизы); </w:t>
      </w:r>
    </w:p>
    <w:p w14:paraId="238B5DDB" w14:textId="77777777" w:rsidR="003628AD" w:rsidRDefault="000648C3">
      <w:pPr>
        <w:spacing w:after="5" w:line="484" w:lineRule="auto"/>
        <w:ind w:left="-5" w:right="1006"/>
      </w:pPr>
      <w:r>
        <w:t xml:space="preserve">~ решение об утверждении проектной документации (при необходимости ее оформления); ~ объектные и локальные сметы, на которые получено положительное заключение. </w:t>
      </w:r>
    </w:p>
    <w:p w14:paraId="349C6989" w14:textId="77777777" w:rsidR="003628AD" w:rsidRDefault="000648C3">
      <w:pPr>
        <w:spacing w:after="246"/>
        <w:ind w:left="-5" w:right="57"/>
      </w:pPr>
      <w:r>
        <w:t xml:space="preserve">10.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 </w:t>
      </w:r>
    </w:p>
    <w:p w14:paraId="6F89717A" w14:textId="77777777" w:rsidR="003628AD" w:rsidRDefault="000648C3">
      <w:pPr>
        <w:spacing w:after="250"/>
        <w:ind w:left="-5" w:right="57"/>
      </w:pPr>
      <w:r>
        <w:t xml:space="preserve">10.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 </w:t>
      </w:r>
    </w:p>
    <w:p w14:paraId="06D344D1" w14:textId="77777777" w:rsidR="003628AD" w:rsidRDefault="000648C3">
      <w:pPr>
        <w:spacing w:after="249"/>
        <w:ind w:left="-5" w:right="57"/>
      </w:pPr>
      <w:r>
        <w:t xml:space="preserve">10.6.7. 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 </w:t>
      </w:r>
    </w:p>
    <w:p w14:paraId="7203C430" w14:textId="77777777" w:rsidR="003628AD" w:rsidRDefault="000648C3">
      <w:pPr>
        <w:spacing w:after="247"/>
        <w:ind w:left="-5" w:right="57"/>
      </w:pPr>
      <w:r>
        <w:lastRenderedPageBreak/>
        <w:t xml:space="preserve">10.6.8. Локально – 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w:t>
      </w:r>
    </w:p>
    <w:p w14:paraId="158A6378" w14:textId="77777777" w:rsidR="003628AD" w:rsidRDefault="000648C3">
      <w:pPr>
        <w:spacing w:after="238"/>
        <w:ind w:left="-5" w:right="57"/>
      </w:pPr>
      <w:r>
        <w:t>10.6.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t>Главгосэкспертиза</w:t>
      </w:r>
      <w:proofErr w:type="spellEnd"/>
      <w: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 НМЦ договора в качестве основного метода указывается метод, показавший минимальное значение, а также прилагаются полные расчеты двух методов. </w:t>
      </w:r>
    </w:p>
    <w:p w14:paraId="7916BA26" w14:textId="77777777" w:rsidR="003628AD" w:rsidRDefault="000648C3">
      <w:pPr>
        <w:pStyle w:val="2"/>
        <w:ind w:left="-5" w:right="0"/>
      </w:pPr>
      <w:r>
        <w:t>10.7. Определение НМЦ затратным методом</w:t>
      </w:r>
      <w:r>
        <w:rPr>
          <w:u w:val="none"/>
          <w:shd w:val="clear" w:color="auto" w:fill="auto"/>
        </w:rPr>
        <w:t xml:space="preserve"> </w:t>
      </w:r>
    </w:p>
    <w:p w14:paraId="77F02F8C" w14:textId="77777777" w:rsidR="003628AD" w:rsidRDefault="000648C3">
      <w:pPr>
        <w:ind w:left="-5" w:right="57"/>
      </w:pPr>
      <w:r>
        <w:t xml:space="preserve">10.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 </w:t>
      </w:r>
    </w:p>
    <w:p w14:paraId="545D15DA" w14:textId="77777777" w:rsidR="003628AD" w:rsidRDefault="000648C3">
      <w:pPr>
        <w:spacing w:after="243"/>
        <w:ind w:left="-5" w:right="57"/>
      </w:pPr>
      <w:r>
        <w:t xml:space="preserve">10.7.2. 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 </w:t>
      </w:r>
    </w:p>
    <w:p w14:paraId="121C401D" w14:textId="77777777" w:rsidR="003628AD" w:rsidRDefault="000648C3">
      <w:pPr>
        <w:spacing w:line="322" w:lineRule="auto"/>
        <w:ind w:left="-5" w:right="57"/>
      </w:pPr>
      <w:r>
        <w:t xml:space="preserve">10.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 10.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 </w:t>
      </w:r>
    </w:p>
    <w:p w14:paraId="60D44BEF" w14:textId="77777777" w:rsidR="003628AD" w:rsidRDefault="000648C3">
      <w:pPr>
        <w:ind w:left="-5" w:right="57"/>
      </w:pPr>
      <w:r>
        <w:t xml:space="preserve">10.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t>дн</w:t>
      </w:r>
      <w:proofErr w:type="spellEnd"/>
      <w:r>
        <w:t xml:space="preserve">, чел. </w:t>
      </w:r>
      <w:proofErr w:type="spellStart"/>
      <w:r>
        <w:t>мес</w:t>
      </w:r>
      <w:proofErr w:type="spellEnd"/>
      <w:r>
        <w:t xml:space="preserve">), и трудоемкости изготовления, выполнения работ, оказания услуг (чел. ч, чел. </w:t>
      </w:r>
      <w:proofErr w:type="spellStart"/>
      <w:r>
        <w:t>дн</w:t>
      </w:r>
      <w:proofErr w:type="spellEnd"/>
      <w:r>
        <w:t xml:space="preserve">, чел. </w:t>
      </w:r>
      <w:proofErr w:type="spellStart"/>
      <w:r>
        <w:t>мес</w:t>
      </w:r>
      <w:proofErr w:type="spellEnd"/>
      <w:r>
        <w:t xml:space="preserve">). </w:t>
      </w:r>
    </w:p>
    <w:p w14:paraId="4B7200E4" w14:textId="77777777" w:rsidR="003628AD" w:rsidRDefault="000648C3">
      <w:pPr>
        <w:ind w:left="-5" w:right="57"/>
      </w:pPr>
      <w:r>
        <w:t xml:space="preserve">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 </w:t>
      </w:r>
    </w:p>
    <w:p w14:paraId="6F990856" w14:textId="77777777" w:rsidR="003628AD" w:rsidRDefault="000648C3">
      <w:pPr>
        <w:ind w:left="-5" w:right="57"/>
      </w:pPr>
      <w:r>
        <w:t xml:space="preserve">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 </w:t>
      </w:r>
    </w:p>
    <w:p w14:paraId="5CE1BF74" w14:textId="77777777" w:rsidR="003628AD" w:rsidRDefault="000648C3">
      <w:pPr>
        <w:spacing w:after="246"/>
        <w:ind w:left="-5" w:right="57"/>
      </w:pPr>
      <w:r>
        <w:t xml:space="preserve">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 </w:t>
      </w:r>
    </w:p>
    <w:p w14:paraId="5B7ABADA" w14:textId="77777777" w:rsidR="003628AD" w:rsidRDefault="000648C3">
      <w:pPr>
        <w:spacing w:after="48"/>
        <w:ind w:left="-5" w:right="57"/>
      </w:pPr>
      <w:r>
        <w:t>10.7.6. Статьи общепроизводственных и общехозяйственных затрат формируются в соответствии с учетной политикой организации-исполнителя.</w:t>
      </w:r>
      <w:r>
        <w:rPr>
          <w:sz w:val="22"/>
        </w:rPr>
        <w:t xml:space="preserve"> </w:t>
      </w:r>
    </w:p>
    <w:p w14:paraId="0E5F24C0" w14:textId="77777777" w:rsidR="003628AD" w:rsidRDefault="000648C3">
      <w:pPr>
        <w:spacing w:after="244"/>
        <w:ind w:left="-5" w:right="57"/>
      </w:pPr>
      <w:r>
        <w:lastRenderedPageBreak/>
        <w:t xml:space="preserve">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 </w:t>
      </w:r>
    </w:p>
    <w:p w14:paraId="73118E46" w14:textId="77777777" w:rsidR="003628AD" w:rsidRDefault="000648C3">
      <w:pPr>
        <w:spacing w:after="251"/>
        <w:ind w:left="-5" w:right="57"/>
      </w:pPr>
      <w:r>
        <w:t xml:space="preserve">10.7.7. 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 </w:t>
      </w:r>
    </w:p>
    <w:p w14:paraId="038BF9F0" w14:textId="77777777" w:rsidR="003628AD" w:rsidRDefault="000648C3">
      <w:pPr>
        <w:ind w:left="-5" w:right="57"/>
      </w:pPr>
      <w:r>
        <w:t xml:space="preserve">10.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 </w:t>
      </w:r>
    </w:p>
    <w:p w14:paraId="2C000BE2" w14:textId="77777777" w:rsidR="003628AD" w:rsidRDefault="000648C3">
      <w:pPr>
        <w:pStyle w:val="2"/>
        <w:ind w:left="-5" w:right="0"/>
      </w:pPr>
      <w:r>
        <w:t>10.8. Формула цены и максимальное значение цены договора</w:t>
      </w:r>
      <w:r>
        <w:rPr>
          <w:u w:val="none"/>
          <w:shd w:val="clear" w:color="auto" w:fill="auto"/>
        </w:rPr>
        <w:t xml:space="preserve"> </w:t>
      </w:r>
    </w:p>
    <w:p w14:paraId="18D4B093" w14:textId="77777777" w:rsidR="003628AD" w:rsidRDefault="000648C3">
      <w:pPr>
        <w:spacing w:line="317" w:lineRule="auto"/>
        <w:ind w:left="-5" w:right="57"/>
      </w:pPr>
      <w:r>
        <w:t xml:space="preserve">10.8.1. Формула цены и максимальное значение цены договора указывается в извещении и документации о закупке, если Заказчик закупает: </w:t>
      </w:r>
    </w:p>
    <w:p w14:paraId="3286B837" w14:textId="77777777" w:rsidR="003628AD" w:rsidRDefault="000648C3">
      <w:pPr>
        <w:spacing w:line="317" w:lineRule="auto"/>
        <w:ind w:left="-5" w:right="57"/>
      </w:pPr>
      <w:r>
        <w:t xml:space="preserve">1). предоставление агентских услуг, если по договору размер вознаграждения исполнителя зависит от результата исполнения поручения заказчика; </w:t>
      </w:r>
    </w:p>
    <w:p w14:paraId="7555F463" w14:textId="77777777" w:rsidR="003628AD" w:rsidRDefault="000648C3">
      <w:pPr>
        <w:numPr>
          <w:ilvl w:val="0"/>
          <w:numId w:val="89"/>
        </w:numPr>
        <w:spacing w:line="317" w:lineRule="auto"/>
        <w:ind w:right="57" w:hanging="260"/>
      </w:pPr>
      <w:r>
        <w:t xml:space="preserve">оценку недвижимого имущества, если по договору размер вознаграждения исполнителя пропорционален оценочной стоимости имущества; </w:t>
      </w:r>
    </w:p>
    <w:p w14:paraId="7D8D7512" w14:textId="77777777" w:rsidR="003628AD" w:rsidRDefault="000648C3">
      <w:pPr>
        <w:numPr>
          <w:ilvl w:val="0"/>
          <w:numId w:val="89"/>
        </w:numPr>
        <w:spacing w:after="255"/>
        <w:ind w:right="57" w:hanging="260"/>
      </w:pPr>
      <w:r>
        <w:t xml:space="preserve">поставку топлива моторного, включая автомобильный и авиационный бензин. </w:t>
      </w:r>
    </w:p>
    <w:p w14:paraId="36D11E2A" w14:textId="77777777" w:rsidR="003628AD" w:rsidRDefault="000648C3">
      <w:pPr>
        <w:spacing w:after="390"/>
        <w:ind w:left="-5" w:right="57"/>
      </w:pPr>
      <w:r>
        <w:t xml:space="preserve">10.8.2. Цена договора должна быть определена по формуле: </w:t>
      </w:r>
    </w:p>
    <w:p w14:paraId="0F7EF705" w14:textId="77777777" w:rsidR="003628AD" w:rsidRDefault="000648C3">
      <w:pPr>
        <w:pStyle w:val="1"/>
        <w:ind w:left="-5"/>
      </w:pPr>
      <w:r>
        <w:t xml:space="preserve">НМЦД = V х </w:t>
      </w:r>
      <w:proofErr w:type="spellStart"/>
      <w:r>
        <w:t>НМЦед</w:t>
      </w:r>
      <w:proofErr w:type="spellEnd"/>
      <w:r>
        <w:t xml:space="preserve">, </w:t>
      </w:r>
    </w:p>
    <w:p w14:paraId="14D7326B" w14:textId="77777777" w:rsidR="003628AD" w:rsidRDefault="000648C3">
      <w:pPr>
        <w:spacing w:after="257"/>
        <w:ind w:left="-5" w:right="57"/>
      </w:pPr>
      <w:r>
        <w:t xml:space="preserve">V - объем товара, работы или услуги на весь срок действия договора, </w:t>
      </w:r>
    </w:p>
    <w:p w14:paraId="1EB5DDCF" w14:textId="77777777" w:rsidR="003628AD" w:rsidRDefault="000648C3">
      <w:pPr>
        <w:spacing w:after="247"/>
        <w:ind w:left="-5" w:right="57"/>
      </w:pPr>
      <w:proofErr w:type="spellStart"/>
      <w:r>
        <w:t>НМЦед</w:t>
      </w:r>
      <w:proofErr w:type="spellEnd"/>
      <w:r>
        <w:t xml:space="preserve"> – цена единицы товара, работы или услуги на день исполнения договора или его этапа. </w:t>
      </w:r>
    </w:p>
    <w:p w14:paraId="420B04BF" w14:textId="77777777" w:rsidR="003628AD" w:rsidRDefault="000648C3">
      <w:pPr>
        <w:pStyle w:val="2"/>
        <w:ind w:left="-5" w:right="0"/>
      </w:pPr>
      <w:r>
        <w:t>10.9. Максимальное значение цены договора</w:t>
      </w:r>
      <w:r>
        <w:rPr>
          <w:u w:val="none"/>
          <w:shd w:val="clear" w:color="auto" w:fill="auto"/>
        </w:rPr>
        <w:t xml:space="preserve"> </w:t>
      </w:r>
    </w:p>
    <w:p w14:paraId="3BC1F638" w14:textId="77777777" w:rsidR="003628AD" w:rsidRDefault="000648C3">
      <w:pPr>
        <w:spacing w:after="249"/>
        <w:ind w:left="-5" w:right="57"/>
      </w:pPr>
      <w:r>
        <w:t xml:space="preserve">10.9.1. Максимальное значение цены договора Заказчик использует в следующих случаях: </w:t>
      </w:r>
    </w:p>
    <w:p w14:paraId="1B0F8C3A" w14:textId="77777777" w:rsidR="003628AD" w:rsidRDefault="000648C3">
      <w:pPr>
        <w:numPr>
          <w:ilvl w:val="0"/>
          <w:numId w:val="90"/>
        </w:numPr>
        <w:spacing w:after="253"/>
        <w:ind w:right="57" w:hanging="260"/>
      </w:pPr>
      <w:r>
        <w:t xml:space="preserve">в закупках с неизвестным объемом; </w:t>
      </w:r>
    </w:p>
    <w:p w14:paraId="3E83444B" w14:textId="77777777" w:rsidR="003628AD" w:rsidRDefault="000648C3">
      <w:pPr>
        <w:numPr>
          <w:ilvl w:val="0"/>
          <w:numId w:val="90"/>
        </w:numPr>
        <w:spacing w:after="252"/>
        <w:ind w:right="57" w:hanging="260"/>
      </w:pPr>
      <w:r>
        <w:t xml:space="preserve">в закупках с формулой цены. </w:t>
      </w:r>
    </w:p>
    <w:p w14:paraId="4CDFC611" w14:textId="77777777" w:rsidR="003628AD" w:rsidRDefault="000648C3">
      <w:pPr>
        <w:spacing w:after="251"/>
        <w:ind w:left="-5" w:right="57"/>
      </w:pPr>
      <w:r>
        <w:t xml:space="preserve">10.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 </w:t>
      </w:r>
    </w:p>
    <w:p w14:paraId="3FBE4554" w14:textId="77777777" w:rsidR="003628AD" w:rsidRDefault="000648C3">
      <w:pPr>
        <w:spacing w:after="242"/>
        <w:ind w:left="-5" w:right="57"/>
      </w:pPr>
      <w:r>
        <w:t xml:space="preserve">10.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 </w:t>
      </w:r>
    </w:p>
    <w:p w14:paraId="0176887A" w14:textId="77777777" w:rsidR="003628AD" w:rsidRDefault="000648C3">
      <w:pPr>
        <w:pStyle w:val="2"/>
        <w:ind w:left="-5" w:right="0"/>
      </w:pPr>
      <w:r>
        <w:lastRenderedPageBreak/>
        <w:t>10.10. Обоснование цены договора с единственным поставщиком</w:t>
      </w:r>
      <w:r>
        <w:rPr>
          <w:u w:val="none"/>
          <w:shd w:val="clear" w:color="auto" w:fill="auto"/>
        </w:rPr>
        <w:t xml:space="preserve"> </w:t>
      </w:r>
    </w:p>
    <w:p w14:paraId="3B5E6572" w14:textId="77777777" w:rsidR="003628AD" w:rsidRDefault="000648C3">
      <w:pPr>
        <w:spacing w:after="246"/>
        <w:ind w:left="-5" w:right="57"/>
      </w:pPr>
      <w:r>
        <w:t xml:space="preserve">10.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 </w:t>
      </w:r>
    </w:p>
    <w:p w14:paraId="2F6697F0" w14:textId="77777777" w:rsidR="003628AD" w:rsidRDefault="000648C3">
      <w:pPr>
        <w:spacing w:after="245"/>
        <w:ind w:left="-5" w:right="57"/>
      </w:pPr>
      <w:r>
        <w:t xml:space="preserve">10.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
    <w:p w14:paraId="0DDFA91C" w14:textId="77777777" w:rsidR="003628AD" w:rsidRDefault="000648C3">
      <w:pPr>
        <w:spacing w:after="290"/>
        <w:ind w:left="-5" w:right="57"/>
      </w:pPr>
      <w:r>
        <w:t xml:space="preserve">10.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 </w:t>
      </w:r>
    </w:p>
    <w:p w14:paraId="58673F42" w14:textId="77777777" w:rsidR="003628AD" w:rsidRDefault="000648C3">
      <w:pPr>
        <w:pStyle w:val="2"/>
        <w:ind w:right="60"/>
        <w:jc w:val="center"/>
      </w:pPr>
      <w:r>
        <w:rPr>
          <w:b/>
          <w:u w:val="none"/>
          <w:shd w:val="clear" w:color="auto" w:fill="auto"/>
        </w:rPr>
        <w:t xml:space="preserve">11. Заключительные положения </w:t>
      </w:r>
    </w:p>
    <w:p w14:paraId="0BF2A7A3" w14:textId="77777777" w:rsidR="003628AD" w:rsidRDefault="000648C3">
      <w:pPr>
        <w:spacing w:after="251"/>
        <w:ind w:left="-5" w:right="57"/>
      </w:pPr>
      <w:r>
        <w:t xml:space="preserve">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14:paraId="7715D7D3" w14:textId="77777777" w:rsidR="003628AD" w:rsidRDefault="000648C3">
      <w:pPr>
        <w:spacing w:after="249"/>
        <w:ind w:left="-5" w:right="57"/>
      </w:pPr>
      <w:r>
        <w:t xml:space="preserve">11.2. Контроль за соблюдением процедур закупки осуществляется в порядке, установленном законодательством РФ. </w:t>
      </w:r>
    </w:p>
    <w:p w14:paraId="1C05C206" w14:textId="77777777" w:rsidR="003628AD" w:rsidRDefault="000648C3">
      <w:pPr>
        <w:spacing w:after="254"/>
        <w:ind w:left="-5" w:right="57"/>
      </w:pPr>
      <w:r>
        <w:t xml:space="preserve">11.3. За нарушение требований настоящего Положения виновные лица несут ответственность в соответствии с законодательством РФ. </w:t>
      </w:r>
    </w:p>
    <w:p w14:paraId="23F12A23" w14:textId="77777777" w:rsidR="003628AD" w:rsidRDefault="000648C3">
      <w:pPr>
        <w:spacing w:after="253"/>
        <w:ind w:left="-5" w:right="57"/>
      </w:pPr>
      <w:r>
        <w:t xml:space="preserve">11.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14:paraId="75EA3EE7" w14:textId="77777777" w:rsidR="003628AD" w:rsidRDefault="000648C3">
      <w:pPr>
        <w:spacing w:after="253"/>
        <w:ind w:left="-5" w:right="57"/>
      </w:pPr>
      <w: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от 22.11.2012 № 1211. </w:t>
      </w:r>
    </w:p>
    <w:p w14:paraId="367C1AFB" w14:textId="77777777" w:rsidR="003628AD" w:rsidRDefault="000648C3">
      <w:pPr>
        <w:spacing w:after="254"/>
        <w:ind w:left="-5" w:right="57"/>
      </w:pPr>
      <w:r>
        <w:t xml:space="preserve">11.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14:paraId="5223DAC9" w14:textId="3DDB2775" w:rsidR="00A45F88" w:rsidRDefault="000648C3">
      <w:pPr>
        <w:ind w:left="-5" w:right="57"/>
      </w:pPr>
      <w:r>
        <w:t xml:space="preserve">11.7. Заказчик при осуществлении закупок руководствуется данным Положением начиная с момента размещения Положения в ЕИС. </w:t>
      </w:r>
    </w:p>
    <w:p w14:paraId="1B858D7F" w14:textId="77777777" w:rsidR="00A45F88" w:rsidRDefault="00A45F88">
      <w:pPr>
        <w:spacing w:after="160" w:line="259" w:lineRule="auto"/>
        <w:ind w:left="0" w:right="0" w:firstLine="0"/>
        <w:jc w:val="left"/>
      </w:pPr>
      <w:r>
        <w:br w:type="page"/>
      </w:r>
    </w:p>
    <w:p w14:paraId="0B8C3628" w14:textId="77777777" w:rsidR="00A45F88" w:rsidRPr="00472194" w:rsidRDefault="00A45F88" w:rsidP="00A45F88">
      <w:pPr>
        <w:spacing w:after="0" w:line="240" w:lineRule="auto"/>
        <w:ind w:firstLine="567"/>
        <w:rPr>
          <w:sz w:val="18"/>
          <w:szCs w:val="18"/>
        </w:rPr>
      </w:pPr>
    </w:p>
    <w:p w14:paraId="1D0644C5" w14:textId="77777777" w:rsidR="00A45F88" w:rsidRPr="00773E54" w:rsidRDefault="00A45F88" w:rsidP="00A45F88">
      <w:pPr>
        <w:widowControl w:val="0"/>
        <w:spacing w:after="0"/>
        <w:ind w:firstLine="709"/>
        <w:jc w:val="right"/>
        <w:rPr>
          <w:szCs w:val="24"/>
        </w:rPr>
      </w:pPr>
      <w:r w:rsidRPr="00773E54">
        <w:rPr>
          <w:szCs w:val="24"/>
        </w:rPr>
        <w:t>Приложение №1 к настоящему Положению</w:t>
      </w:r>
    </w:p>
    <w:p w14:paraId="148901CD" w14:textId="77777777" w:rsidR="00A45F88" w:rsidRPr="00773E54" w:rsidRDefault="00A45F88" w:rsidP="00A45F88">
      <w:pPr>
        <w:widowControl w:val="0"/>
        <w:spacing w:after="0"/>
        <w:ind w:firstLine="709"/>
        <w:jc w:val="right"/>
        <w:rPr>
          <w:szCs w:val="24"/>
          <w:highlight w:val="yellow"/>
        </w:rPr>
      </w:pPr>
    </w:p>
    <w:p w14:paraId="6716CCD8" w14:textId="77777777" w:rsidR="00A45F88" w:rsidRPr="00773E54" w:rsidRDefault="00A45F88" w:rsidP="00A45F88">
      <w:pPr>
        <w:widowControl w:val="0"/>
        <w:spacing w:after="0"/>
        <w:jc w:val="center"/>
        <w:rPr>
          <w:b/>
          <w:bCs/>
          <w:szCs w:val="24"/>
        </w:rPr>
      </w:pPr>
      <w:r w:rsidRPr="00773E54">
        <w:rPr>
          <w:b/>
          <w:bCs/>
          <w:szCs w:val="24"/>
        </w:rPr>
        <w:t>Перечень товаров, работ, услуг при закупке которых возможны иные сроки оплаты</w:t>
      </w:r>
    </w:p>
    <w:p w14:paraId="70BD5D39" w14:textId="762D7DAE" w:rsidR="00A45F88" w:rsidRPr="00773E54" w:rsidRDefault="00A45F88" w:rsidP="00A45F88">
      <w:pPr>
        <w:widowControl w:val="0"/>
        <w:spacing w:after="0"/>
        <w:ind w:firstLine="709"/>
        <w:rPr>
          <w:szCs w:val="24"/>
        </w:rPr>
      </w:pPr>
      <w:r w:rsidRPr="00773E54">
        <w:rPr>
          <w:szCs w:val="24"/>
        </w:rPr>
        <w:t>Заказчик определяет перечень товаров, работ, услуг при закупке которых могут быть предусмотрены срок и порядок оплаты, соответствующие пунктам 1.4.1</w:t>
      </w:r>
      <w:r w:rsidR="00773E54">
        <w:rPr>
          <w:szCs w:val="24"/>
        </w:rPr>
        <w:t>6</w:t>
      </w:r>
      <w:r w:rsidRPr="00773E54">
        <w:rPr>
          <w:szCs w:val="24"/>
        </w:rPr>
        <w:t>, 1.4.1</w:t>
      </w:r>
      <w:r w:rsidR="00773E54">
        <w:rPr>
          <w:szCs w:val="24"/>
        </w:rPr>
        <w:t>7</w:t>
      </w:r>
      <w:r w:rsidRPr="00773E54">
        <w:rPr>
          <w:szCs w:val="24"/>
        </w:rPr>
        <w:t xml:space="preserve"> настоящего Положения:</w:t>
      </w:r>
    </w:p>
    <w:tbl>
      <w:tblPr>
        <w:tblStyle w:val="a6"/>
        <w:tblW w:w="0" w:type="auto"/>
        <w:tblLook w:val="04A0" w:firstRow="1" w:lastRow="0" w:firstColumn="1" w:lastColumn="0" w:noHBand="0" w:noVBand="1"/>
      </w:tblPr>
      <w:tblGrid>
        <w:gridCol w:w="605"/>
        <w:gridCol w:w="1476"/>
        <w:gridCol w:w="8201"/>
      </w:tblGrid>
      <w:tr w:rsidR="00A45F88" w:rsidRPr="00773E54" w14:paraId="743C72FE" w14:textId="77777777" w:rsidTr="00FF4606">
        <w:trPr>
          <w:trHeight w:val="622"/>
        </w:trPr>
        <w:tc>
          <w:tcPr>
            <w:tcW w:w="605" w:type="dxa"/>
            <w:vAlign w:val="center"/>
          </w:tcPr>
          <w:p w14:paraId="2BAE3CFC" w14:textId="77777777" w:rsidR="00A45F88" w:rsidRPr="00773E54" w:rsidRDefault="00A45F88" w:rsidP="00965ECD">
            <w:pPr>
              <w:widowControl w:val="0"/>
              <w:spacing w:after="0" w:line="240" w:lineRule="auto"/>
              <w:ind w:left="11" w:right="0" w:hanging="11"/>
              <w:jc w:val="center"/>
              <w:rPr>
                <w:b/>
                <w:bCs/>
                <w:sz w:val="22"/>
              </w:rPr>
            </w:pPr>
            <w:r w:rsidRPr="00773E54">
              <w:rPr>
                <w:b/>
                <w:bCs/>
                <w:sz w:val="22"/>
              </w:rPr>
              <w:t>№ п/п</w:t>
            </w:r>
          </w:p>
        </w:tc>
        <w:tc>
          <w:tcPr>
            <w:tcW w:w="1476" w:type="dxa"/>
            <w:vAlign w:val="center"/>
          </w:tcPr>
          <w:p w14:paraId="56664AF7" w14:textId="77777777" w:rsidR="00A45F88" w:rsidRPr="00773E54" w:rsidRDefault="00A45F88" w:rsidP="00965ECD">
            <w:pPr>
              <w:widowControl w:val="0"/>
              <w:spacing w:after="0" w:line="240" w:lineRule="auto"/>
              <w:ind w:left="11" w:right="0" w:hanging="11"/>
              <w:jc w:val="center"/>
              <w:rPr>
                <w:b/>
                <w:bCs/>
                <w:sz w:val="22"/>
              </w:rPr>
            </w:pPr>
            <w:r w:rsidRPr="00773E54">
              <w:rPr>
                <w:b/>
                <w:bCs/>
                <w:sz w:val="22"/>
              </w:rPr>
              <w:t>ОКПД 2</w:t>
            </w:r>
          </w:p>
        </w:tc>
        <w:tc>
          <w:tcPr>
            <w:tcW w:w="8201" w:type="dxa"/>
            <w:vAlign w:val="center"/>
          </w:tcPr>
          <w:p w14:paraId="2D56C125" w14:textId="77777777" w:rsidR="00A45F88" w:rsidRPr="00773E54" w:rsidRDefault="00A45F88" w:rsidP="00965ECD">
            <w:pPr>
              <w:widowControl w:val="0"/>
              <w:spacing w:after="0" w:line="240" w:lineRule="auto"/>
              <w:ind w:left="11" w:right="0" w:hanging="11"/>
              <w:jc w:val="center"/>
              <w:rPr>
                <w:b/>
                <w:bCs/>
                <w:sz w:val="22"/>
              </w:rPr>
            </w:pPr>
            <w:r w:rsidRPr="00773E54">
              <w:rPr>
                <w:b/>
                <w:bCs/>
                <w:sz w:val="22"/>
              </w:rPr>
              <w:t>Наименование</w:t>
            </w:r>
          </w:p>
        </w:tc>
      </w:tr>
      <w:tr w:rsidR="00A45F88" w:rsidRPr="00773E54" w14:paraId="1F86D7FD" w14:textId="77777777" w:rsidTr="00FF4606">
        <w:tc>
          <w:tcPr>
            <w:tcW w:w="605" w:type="dxa"/>
            <w:vAlign w:val="center"/>
          </w:tcPr>
          <w:p w14:paraId="4E147036" w14:textId="77777777" w:rsidR="00A45F88" w:rsidRPr="00773E54" w:rsidRDefault="00A45F88" w:rsidP="00965ECD">
            <w:pPr>
              <w:widowControl w:val="0"/>
              <w:spacing w:after="0" w:line="240" w:lineRule="auto"/>
              <w:ind w:left="11" w:right="0" w:hanging="11"/>
              <w:jc w:val="center"/>
              <w:rPr>
                <w:szCs w:val="24"/>
              </w:rPr>
            </w:pPr>
            <w:r w:rsidRPr="00773E54">
              <w:rPr>
                <w:szCs w:val="24"/>
              </w:rPr>
              <w:t>1</w:t>
            </w:r>
          </w:p>
        </w:tc>
        <w:tc>
          <w:tcPr>
            <w:tcW w:w="1476" w:type="dxa"/>
            <w:vAlign w:val="center"/>
          </w:tcPr>
          <w:p w14:paraId="01219DDD" w14:textId="1DE0242A" w:rsidR="00A45F88" w:rsidRPr="00773E54" w:rsidRDefault="00DB1C3B" w:rsidP="00965ECD">
            <w:pPr>
              <w:widowControl w:val="0"/>
              <w:spacing w:after="0" w:line="240" w:lineRule="auto"/>
              <w:ind w:left="11" w:right="0" w:hanging="11"/>
              <w:jc w:val="center"/>
              <w:rPr>
                <w:sz w:val="22"/>
              </w:rPr>
            </w:pPr>
            <w:r w:rsidRPr="00DB1C3B">
              <w:rPr>
                <w:sz w:val="22"/>
              </w:rPr>
              <w:t>14.12.11.120</w:t>
            </w:r>
          </w:p>
        </w:tc>
        <w:tc>
          <w:tcPr>
            <w:tcW w:w="8201" w:type="dxa"/>
            <w:vAlign w:val="center"/>
          </w:tcPr>
          <w:p w14:paraId="01B1DD63" w14:textId="4D0FD5CF" w:rsidR="00A45F88" w:rsidRPr="00773E54" w:rsidRDefault="00DB1C3B" w:rsidP="00965ECD">
            <w:pPr>
              <w:widowControl w:val="0"/>
              <w:spacing w:after="0" w:line="240" w:lineRule="auto"/>
              <w:ind w:left="11" w:right="0" w:hanging="11"/>
              <w:rPr>
                <w:szCs w:val="24"/>
              </w:rPr>
            </w:pPr>
            <w:r w:rsidRPr="00DB1C3B">
              <w:rPr>
                <w:szCs w:val="24"/>
              </w:rPr>
              <w:t>Костюмы мужские производственные и профессиональные</w:t>
            </w:r>
          </w:p>
        </w:tc>
      </w:tr>
      <w:tr w:rsidR="00A45F88" w:rsidRPr="00773E54" w14:paraId="2100EFFD" w14:textId="77777777" w:rsidTr="00FF4606">
        <w:tc>
          <w:tcPr>
            <w:tcW w:w="605" w:type="dxa"/>
            <w:vAlign w:val="center"/>
          </w:tcPr>
          <w:p w14:paraId="1318CCA8" w14:textId="77777777" w:rsidR="00A45F88" w:rsidRPr="00DD4C63" w:rsidRDefault="00A45F88" w:rsidP="00965ECD">
            <w:pPr>
              <w:widowControl w:val="0"/>
              <w:spacing w:after="0" w:line="240" w:lineRule="auto"/>
              <w:ind w:left="11" w:right="0" w:hanging="11"/>
              <w:jc w:val="center"/>
              <w:rPr>
                <w:color w:val="auto"/>
                <w:szCs w:val="24"/>
              </w:rPr>
            </w:pPr>
            <w:r w:rsidRPr="00DD4C63">
              <w:rPr>
                <w:color w:val="auto"/>
                <w:szCs w:val="24"/>
              </w:rPr>
              <w:t>2</w:t>
            </w:r>
          </w:p>
        </w:tc>
        <w:tc>
          <w:tcPr>
            <w:tcW w:w="1476" w:type="dxa"/>
            <w:vAlign w:val="center"/>
          </w:tcPr>
          <w:p w14:paraId="396FF5A7" w14:textId="7E1E118D" w:rsidR="00A45F88" w:rsidRPr="00DD4C63" w:rsidRDefault="00DB1C3B" w:rsidP="00965ECD">
            <w:pPr>
              <w:widowControl w:val="0"/>
              <w:spacing w:after="0" w:line="240" w:lineRule="auto"/>
              <w:ind w:left="11" w:right="0" w:hanging="11"/>
              <w:jc w:val="center"/>
              <w:rPr>
                <w:color w:val="auto"/>
                <w:szCs w:val="24"/>
              </w:rPr>
            </w:pPr>
            <w:r w:rsidRPr="00DB1C3B">
              <w:rPr>
                <w:color w:val="auto"/>
                <w:szCs w:val="24"/>
              </w:rPr>
              <w:t>14.12.11.130</w:t>
            </w:r>
          </w:p>
        </w:tc>
        <w:tc>
          <w:tcPr>
            <w:tcW w:w="8201" w:type="dxa"/>
            <w:vAlign w:val="center"/>
          </w:tcPr>
          <w:p w14:paraId="172FD4BC" w14:textId="329A79D1" w:rsidR="00A45F88" w:rsidRPr="00773E54" w:rsidRDefault="00DB1C3B" w:rsidP="00965ECD">
            <w:pPr>
              <w:widowControl w:val="0"/>
              <w:spacing w:after="0" w:line="240" w:lineRule="auto"/>
              <w:ind w:left="11" w:right="0" w:hanging="11"/>
              <w:rPr>
                <w:szCs w:val="24"/>
                <w:highlight w:val="yellow"/>
              </w:rPr>
            </w:pPr>
            <w:r w:rsidRPr="00DB1C3B">
              <w:rPr>
                <w:szCs w:val="24"/>
              </w:rPr>
              <w:t>Куртки (пиджаки) и блейзеры мужские производственные и профессиональные</w:t>
            </w:r>
          </w:p>
        </w:tc>
      </w:tr>
      <w:tr w:rsidR="00A45F88" w:rsidRPr="00773E54" w14:paraId="11DC0E92" w14:textId="77777777" w:rsidTr="00FF4606">
        <w:tc>
          <w:tcPr>
            <w:tcW w:w="605" w:type="dxa"/>
            <w:vAlign w:val="center"/>
          </w:tcPr>
          <w:p w14:paraId="3C037F86" w14:textId="77777777" w:rsidR="00A45F88" w:rsidRPr="00DD4C63" w:rsidRDefault="00A45F88" w:rsidP="00965ECD">
            <w:pPr>
              <w:widowControl w:val="0"/>
              <w:spacing w:after="0" w:line="240" w:lineRule="auto"/>
              <w:ind w:left="11" w:right="0" w:hanging="11"/>
              <w:jc w:val="center"/>
              <w:rPr>
                <w:szCs w:val="24"/>
              </w:rPr>
            </w:pPr>
            <w:r w:rsidRPr="00DD4C63">
              <w:rPr>
                <w:szCs w:val="24"/>
              </w:rPr>
              <w:t>3</w:t>
            </w:r>
          </w:p>
        </w:tc>
        <w:tc>
          <w:tcPr>
            <w:tcW w:w="1476" w:type="dxa"/>
            <w:vAlign w:val="center"/>
          </w:tcPr>
          <w:p w14:paraId="6D3FFD83" w14:textId="4D61E6B0" w:rsidR="00A45F88" w:rsidRPr="00DD4C63" w:rsidRDefault="00FF4606" w:rsidP="00965ECD">
            <w:pPr>
              <w:widowControl w:val="0"/>
              <w:spacing w:after="0" w:line="240" w:lineRule="auto"/>
              <w:ind w:left="11" w:right="0" w:hanging="11"/>
              <w:jc w:val="center"/>
              <w:rPr>
                <w:szCs w:val="24"/>
              </w:rPr>
            </w:pPr>
            <w:r w:rsidRPr="00FF4606">
              <w:rPr>
                <w:szCs w:val="24"/>
              </w:rPr>
              <w:t>14.12.21.120</w:t>
            </w:r>
          </w:p>
        </w:tc>
        <w:tc>
          <w:tcPr>
            <w:tcW w:w="8201" w:type="dxa"/>
            <w:vAlign w:val="center"/>
          </w:tcPr>
          <w:p w14:paraId="4AED6F85" w14:textId="04CD76B6" w:rsidR="00A45F88" w:rsidRPr="00773E54" w:rsidRDefault="00DB1C3B" w:rsidP="00965ECD">
            <w:pPr>
              <w:widowControl w:val="0"/>
              <w:spacing w:after="0" w:line="240" w:lineRule="auto"/>
              <w:ind w:left="11" w:right="0" w:hanging="11"/>
              <w:rPr>
                <w:szCs w:val="24"/>
                <w:highlight w:val="yellow"/>
              </w:rPr>
            </w:pPr>
            <w:r w:rsidRPr="00DB1C3B">
              <w:rPr>
                <w:szCs w:val="24"/>
              </w:rPr>
              <w:t>Костюмы женские производственные и профессиональные</w:t>
            </w:r>
          </w:p>
        </w:tc>
      </w:tr>
      <w:tr w:rsidR="00A45F88" w:rsidRPr="00773E54" w14:paraId="23663C5D" w14:textId="77777777" w:rsidTr="00FF4606">
        <w:tc>
          <w:tcPr>
            <w:tcW w:w="605" w:type="dxa"/>
            <w:vAlign w:val="center"/>
          </w:tcPr>
          <w:p w14:paraId="4227B4EE" w14:textId="77777777" w:rsidR="00A45F88" w:rsidRPr="00DD4C63" w:rsidRDefault="00A45F88" w:rsidP="00965ECD">
            <w:pPr>
              <w:widowControl w:val="0"/>
              <w:spacing w:after="0" w:line="240" w:lineRule="auto"/>
              <w:ind w:left="11" w:right="0" w:hanging="11"/>
              <w:jc w:val="center"/>
              <w:rPr>
                <w:szCs w:val="24"/>
              </w:rPr>
            </w:pPr>
            <w:r w:rsidRPr="00DD4C63">
              <w:rPr>
                <w:szCs w:val="24"/>
              </w:rPr>
              <w:t>4</w:t>
            </w:r>
          </w:p>
        </w:tc>
        <w:tc>
          <w:tcPr>
            <w:tcW w:w="1476" w:type="dxa"/>
            <w:vAlign w:val="center"/>
          </w:tcPr>
          <w:p w14:paraId="0854E9A7" w14:textId="3D21885F" w:rsidR="00A45F88" w:rsidRPr="00DD4C63" w:rsidRDefault="00FF4606" w:rsidP="00965ECD">
            <w:pPr>
              <w:widowControl w:val="0"/>
              <w:spacing w:after="0" w:line="240" w:lineRule="auto"/>
              <w:ind w:left="11" w:right="0" w:hanging="11"/>
              <w:jc w:val="center"/>
              <w:rPr>
                <w:szCs w:val="24"/>
              </w:rPr>
            </w:pPr>
            <w:r w:rsidRPr="00FF4606">
              <w:rPr>
                <w:szCs w:val="24"/>
              </w:rPr>
              <w:t>14.12.21.130</w:t>
            </w:r>
          </w:p>
        </w:tc>
        <w:tc>
          <w:tcPr>
            <w:tcW w:w="8201" w:type="dxa"/>
            <w:vAlign w:val="center"/>
          </w:tcPr>
          <w:p w14:paraId="3C946151" w14:textId="2DFF87D2" w:rsidR="00A45F88" w:rsidRPr="00DD4C63" w:rsidRDefault="00FF4606" w:rsidP="00965ECD">
            <w:pPr>
              <w:widowControl w:val="0"/>
              <w:spacing w:after="0" w:line="240" w:lineRule="auto"/>
              <w:ind w:left="11" w:right="0" w:hanging="11"/>
              <w:rPr>
                <w:szCs w:val="24"/>
              </w:rPr>
            </w:pPr>
            <w:r w:rsidRPr="00FF4606">
              <w:rPr>
                <w:szCs w:val="24"/>
              </w:rPr>
              <w:t>Куртки (жакеты) и блейзеры женские производственные и профессиональные</w:t>
            </w:r>
          </w:p>
        </w:tc>
      </w:tr>
      <w:tr w:rsidR="00DD4C63" w:rsidRPr="00773E54" w14:paraId="5D35965C" w14:textId="77777777" w:rsidTr="00FF4606">
        <w:tc>
          <w:tcPr>
            <w:tcW w:w="605" w:type="dxa"/>
            <w:vAlign w:val="center"/>
          </w:tcPr>
          <w:p w14:paraId="454F5B9D" w14:textId="6BD62142" w:rsidR="00DD4C63" w:rsidRPr="00DD4C63" w:rsidRDefault="00DD4C63" w:rsidP="00965ECD">
            <w:pPr>
              <w:widowControl w:val="0"/>
              <w:spacing w:after="0" w:line="240" w:lineRule="auto"/>
              <w:ind w:left="11" w:right="0" w:hanging="11"/>
              <w:jc w:val="center"/>
              <w:rPr>
                <w:szCs w:val="24"/>
              </w:rPr>
            </w:pPr>
            <w:r>
              <w:rPr>
                <w:szCs w:val="24"/>
              </w:rPr>
              <w:t>5</w:t>
            </w:r>
          </w:p>
        </w:tc>
        <w:tc>
          <w:tcPr>
            <w:tcW w:w="1476" w:type="dxa"/>
            <w:vAlign w:val="center"/>
          </w:tcPr>
          <w:p w14:paraId="107A7233" w14:textId="30E4578C" w:rsidR="00DD4C63" w:rsidRPr="00DD4C63" w:rsidRDefault="00FF4606" w:rsidP="00965ECD">
            <w:pPr>
              <w:widowControl w:val="0"/>
              <w:spacing w:after="0" w:line="240" w:lineRule="auto"/>
              <w:ind w:left="11" w:right="0" w:hanging="11"/>
              <w:jc w:val="center"/>
              <w:rPr>
                <w:szCs w:val="24"/>
              </w:rPr>
            </w:pPr>
            <w:r w:rsidRPr="00FF4606">
              <w:rPr>
                <w:szCs w:val="24"/>
              </w:rPr>
              <w:t>14.12.30.132</w:t>
            </w:r>
          </w:p>
        </w:tc>
        <w:tc>
          <w:tcPr>
            <w:tcW w:w="8201" w:type="dxa"/>
            <w:vAlign w:val="center"/>
          </w:tcPr>
          <w:p w14:paraId="447BD20A" w14:textId="7B4E7CE3" w:rsidR="00DD4C63" w:rsidRDefault="00FF4606" w:rsidP="00965ECD">
            <w:pPr>
              <w:widowControl w:val="0"/>
              <w:spacing w:after="0" w:line="240" w:lineRule="auto"/>
              <w:ind w:left="11" w:right="0" w:hanging="11"/>
              <w:rPr>
                <w:szCs w:val="24"/>
              </w:rPr>
            </w:pPr>
            <w:r w:rsidRPr="00FF4606">
              <w:rPr>
                <w:szCs w:val="24"/>
              </w:rPr>
              <w:t>Юбки, халаты, блузки, фартуки, жилеты, платья и сорочки женские производственные и профессиональные</w:t>
            </w:r>
          </w:p>
        </w:tc>
      </w:tr>
      <w:tr w:rsidR="00965ECD" w:rsidRPr="00773E54" w14:paraId="75DF6E3D" w14:textId="77777777" w:rsidTr="00FF4606">
        <w:tc>
          <w:tcPr>
            <w:tcW w:w="605" w:type="dxa"/>
            <w:vAlign w:val="center"/>
          </w:tcPr>
          <w:p w14:paraId="12D8855D" w14:textId="61F55EED" w:rsidR="00965ECD" w:rsidRDefault="00965ECD" w:rsidP="00965ECD">
            <w:pPr>
              <w:widowControl w:val="0"/>
              <w:spacing w:after="0" w:line="240" w:lineRule="auto"/>
              <w:ind w:left="11" w:right="0" w:hanging="11"/>
              <w:jc w:val="center"/>
              <w:rPr>
                <w:szCs w:val="24"/>
              </w:rPr>
            </w:pPr>
            <w:r>
              <w:rPr>
                <w:szCs w:val="24"/>
              </w:rPr>
              <w:t>6</w:t>
            </w:r>
          </w:p>
        </w:tc>
        <w:tc>
          <w:tcPr>
            <w:tcW w:w="1476" w:type="dxa"/>
            <w:vAlign w:val="center"/>
          </w:tcPr>
          <w:p w14:paraId="1780EEF2" w14:textId="5A8AB724" w:rsidR="00965ECD" w:rsidRDefault="00FF4606" w:rsidP="00965ECD">
            <w:pPr>
              <w:widowControl w:val="0"/>
              <w:spacing w:after="0" w:line="240" w:lineRule="auto"/>
              <w:ind w:left="11" w:right="0" w:hanging="11"/>
              <w:jc w:val="center"/>
              <w:rPr>
                <w:szCs w:val="24"/>
              </w:rPr>
            </w:pPr>
            <w:r w:rsidRPr="00FF4606">
              <w:rPr>
                <w:szCs w:val="24"/>
              </w:rPr>
              <w:t>14.12.30.150</w:t>
            </w:r>
          </w:p>
        </w:tc>
        <w:tc>
          <w:tcPr>
            <w:tcW w:w="8201" w:type="dxa"/>
            <w:vAlign w:val="center"/>
          </w:tcPr>
          <w:p w14:paraId="485B6932" w14:textId="133E9028" w:rsidR="00965ECD" w:rsidRPr="00DD4C63" w:rsidRDefault="00FF4606" w:rsidP="00965ECD">
            <w:pPr>
              <w:widowControl w:val="0"/>
              <w:spacing w:after="0" w:line="240" w:lineRule="auto"/>
              <w:ind w:left="11" w:right="0" w:hanging="11"/>
              <w:rPr>
                <w:szCs w:val="24"/>
              </w:rPr>
            </w:pPr>
            <w:r w:rsidRPr="00FF4606">
              <w:rPr>
                <w:szCs w:val="24"/>
              </w:rPr>
              <w:t>Рукавицы, перчатки производственные и профессиональные</w:t>
            </w:r>
          </w:p>
        </w:tc>
      </w:tr>
      <w:tr w:rsidR="00965ECD" w:rsidRPr="00773E54" w14:paraId="52ED9F76" w14:textId="77777777" w:rsidTr="00FF4606">
        <w:tc>
          <w:tcPr>
            <w:tcW w:w="605" w:type="dxa"/>
            <w:vAlign w:val="center"/>
          </w:tcPr>
          <w:p w14:paraId="380E5A9C" w14:textId="1D479D44" w:rsidR="00965ECD" w:rsidRDefault="00965ECD" w:rsidP="00965ECD">
            <w:pPr>
              <w:widowControl w:val="0"/>
              <w:spacing w:after="0" w:line="240" w:lineRule="auto"/>
              <w:ind w:left="11" w:right="0" w:hanging="11"/>
              <w:jc w:val="center"/>
              <w:rPr>
                <w:szCs w:val="24"/>
              </w:rPr>
            </w:pPr>
            <w:r>
              <w:rPr>
                <w:szCs w:val="24"/>
              </w:rPr>
              <w:t>7</w:t>
            </w:r>
          </w:p>
        </w:tc>
        <w:tc>
          <w:tcPr>
            <w:tcW w:w="1476" w:type="dxa"/>
            <w:vAlign w:val="center"/>
          </w:tcPr>
          <w:p w14:paraId="19B6EAA4" w14:textId="1606AC27" w:rsidR="00965ECD" w:rsidRDefault="00FF4606" w:rsidP="00965ECD">
            <w:pPr>
              <w:widowControl w:val="0"/>
              <w:spacing w:after="0" w:line="240" w:lineRule="auto"/>
              <w:ind w:left="11" w:right="0" w:hanging="11"/>
              <w:jc w:val="center"/>
              <w:rPr>
                <w:szCs w:val="24"/>
              </w:rPr>
            </w:pPr>
            <w:r w:rsidRPr="00FF4606">
              <w:rPr>
                <w:szCs w:val="24"/>
              </w:rPr>
              <w:t>15.20.32.122</w:t>
            </w:r>
          </w:p>
        </w:tc>
        <w:tc>
          <w:tcPr>
            <w:tcW w:w="8201" w:type="dxa"/>
            <w:vAlign w:val="center"/>
          </w:tcPr>
          <w:p w14:paraId="1954527F" w14:textId="0BD2E736" w:rsidR="00965ECD" w:rsidRPr="00965ECD" w:rsidRDefault="00FF4606" w:rsidP="00965ECD">
            <w:pPr>
              <w:widowControl w:val="0"/>
              <w:spacing w:after="0" w:line="240" w:lineRule="auto"/>
              <w:ind w:left="11" w:right="0" w:hanging="11"/>
              <w:rPr>
                <w:szCs w:val="24"/>
              </w:rPr>
            </w:pPr>
            <w:r w:rsidRPr="00FF4606">
              <w:rPr>
                <w:szCs w:val="24"/>
              </w:rPr>
              <w:t>Обувь специальная кожаная для защиты от механических воздействий</w:t>
            </w:r>
          </w:p>
        </w:tc>
      </w:tr>
      <w:tr w:rsidR="00965ECD" w:rsidRPr="00773E54" w14:paraId="6A39DDD7" w14:textId="77777777" w:rsidTr="00FF4606">
        <w:tc>
          <w:tcPr>
            <w:tcW w:w="605" w:type="dxa"/>
            <w:vAlign w:val="center"/>
          </w:tcPr>
          <w:p w14:paraId="4EFBB826" w14:textId="5F68F425" w:rsidR="00965ECD" w:rsidRDefault="00965ECD" w:rsidP="00965ECD">
            <w:pPr>
              <w:widowControl w:val="0"/>
              <w:spacing w:after="0" w:line="240" w:lineRule="auto"/>
              <w:ind w:left="11" w:right="0" w:hanging="11"/>
              <w:jc w:val="center"/>
              <w:rPr>
                <w:szCs w:val="24"/>
              </w:rPr>
            </w:pPr>
            <w:r>
              <w:rPr>
                <w:szCs w:val="24"/>
              </w:rPr>
              <w:t>8</w:t>
            </w:r>
          </w:p>
        </w:tc>
        <w:tc>
          <w:tcPr>
            <w:tcW w:w="1476" w:type="dxa"/>
            <w:vAlign w:val="center"/>
          </w:tcPr>
          <w:p w14:paraId="29D479F9" w14:textId="1858DBD3" w:rsidR="00965ECD" w:rsidRDefault="00FF4606" w:rsidP="00965ECD">
            <w:pPr>
              <w:widowControl w:val="0"/>
              <w:spacing w:after="0" w:line="240" w:lineRule="auto"/>
              <w:ind w:left="11" w:right="0" w:hanging="11"/>
              <w:jc w:val="center"/>
              <w:rPr>
                <w:szCs w:val="24"/>
              </w:rPr>
            </w:pPr>
            <w:r w:rsidRPr="00FF4606">
              <w:rPr>
                <w:szCs w:val="24"/>
              </w:rPr>
              <w:t>15.20.32.124</w:t>
            </w:r>
          </w:p>
        </w:tc>
        <w:tc>
          <w:tcPr>
            <w:tcW w:w="8201" w:type="dxa"/>
            <w:vAlign w:val="center"/>
          </w:tcPr>
          <w:p w14:paraId="57581C13" w14:textId="3E875D03" w:rsidR="00965ECD" w:rsidRPr="00965ECD" w:rsidRDefault="00FF4606" w:rsidP="00965ECD">
            <w:pPr>
              <w:widowControl w:val="0"/>
              <w:spacing w:after="0" w:line="240" w:lineRule="auto"/>
              <w:ind w:left="11" w:right="0" w:hanging="11"/>
              <w:rPr>
                <w:szCs w:val="24"/>
              </w:rPr>
            </w:pPr>
            <w:r w:rsidRPr="00FF4606">
              <w:rPr>
                <w:szCs w:val="24"/>
              </w:rPr>
              <w:t>Обувь специальная кожаная для защиты от повышенных температур</w:t>
            </w:r>
          </w:p>
        </w:tc>
      </w:tr>
      <w:tr w:rsidR="00965ECD" w:rsidRPr="00773E54" w14:paraId="17FD0D56" w14:textId="77777777" w:rsidTr="00FF4606">
        <w:tc>
          <w:tcPr>
            <w:tcW w:w="605" w:type="dxa"/>
            <w:vAlign w:val="center"/>
          </w:tcPr>
          <w:p w14:paraId="6A663D9C" w14:textId="586B235B" w:rsidR="00965ECD" w:rsidRDefault="00965ECD" w:rsidP="00965ECD">
            <w:pPr>
              <w:widowControl w:val="0"/>
              <w:spacing w:after="0" w:line="240" w:lineRule="auto"/>
              <w:ind w:left="11" w:right="0" w:hanging="11"/>
              <w:jc w:val="center"/>
              <w:rPr>
                <w:szCs w:val="24"/>
              </w:rPr>
            </w:pPr>
            <w:r>
              <w:rPr>
                <w:szCs w:val="24"/>
              </w:rPr>
              <w:t>9</w:t>
            </w:r>
          </w:p>
        </w:tc>
        <w:tc>
          <w:tcPr>
            <w:tcW w:w="1476" w:type="dxa"/>
            <w:vAlign w:val="center"/>
          </w:tcPr>
          <w:p w14:paraId="6F5684C7" w14:textId="50A779C6" w:rsidR="00965ECD" w:rsidRDefault="00FF4606" w:rsidP="00965ECD">
            <w:pPr>
              <w:widowControl w:val="0"/>
              <w:spacing w:after="0" w:line="240" w:lineRule="auto"/>
              <w:ind w:left="11" w:right="0" w:hanging="11"/>
              <w:jc w:val="center"/>
              <w:rPr>
                <w:szCs w:val="24"/>
              </w:rPr>
            </w:pPr>
            <w:r w:rsidRPr="00FF4606">
              <w:rPr>
                <w:szCs w:val="24"/>
              </w:rPr>
              <w:t>17.12.14.129</w:t>
            </w:r>
          </w:p>
        </w:tc>
        <w:tc>
          <w:tcPr>
            <w:tcW w:w="8201" w:type="dxa"/>
            <w:vAlign w:val="center"/>
          </w:tcPr>
          <w:p w14:paraId="6530B0D7" w14:textId="0DECDC69" w:rsidR="00965ECD" w:rsidRPr="00965ECD" w:rsidRDefault="00FF4606" w:rsidP="00965ECD">
            <w:pPr>
              <w:widowControl w:val="0"/>
              <w:spacing w:after="0" w:line="240" w:lineRule="auto"/>
              <w:ind w:left="11" w:right="0" w:hanging="11"/>
              <w:rPr>
                <w:szCs w:val="24"/>
              </w:rPr>
            </w:pPr>
            <w:r w:rsidRPr="00FF4606">
              <w:rPr>
                <w:szCs w:val="24"/>
              </w:rPr>
              <w:t>Бумага печатная прочая</w:t>
            </w:r>
          </w:p>
        </w:tc>
      </w:tr>
      <w:tr w:rsidR="00965ECD" w:rsidRPr="00773E54" w14:paraId="227E4B08" w14:textId="77777777" w:rsidTr="00FF4606">
        <w:tc>
          <w:tcPr>
            <w:tcW w:w="605" w:type="dxa"/>
            <w:vAlign w:val="center"/>
          </w:tcPr>
          <w:p w14:paraId="0D06BB0C" w14:textId="7A706706" w:rsidR="00965ECD" w:rsidRDefault="009957C1" w:rsidP="00965ECD">
            <w:pPr>
              <w:widowControl w:val="0"/>
              <w:spacing w:after="0" w:line="240" w:lineRule="auto"/>
              <w:ind w:left="11" w:right="0" w:hanging="11"/>
              <w:jc w:val="center"/>
              <w:rPr>
                <w:szCs w:val="24"/>
              </w:rPr>
            </w:pPr>
            <w:r>
              <w:rPr>
                <w:szCs w:val="24"/>
              </w:rPr>
              <w:t>10</w:t>
            </w:r>
          </w:p>
        </w:tc>
        <w:tc>
          <w:tcPr>
            <w:tcW w:w="1476" w:type="dxa"/>
            <w:vAlign w:val="center"/>
          </w:tcPr>
          <w:p w14:paraId="56427DD2" w14:textId="761CC32C" w:rsidR="00965ECD" w:rsidRDefault="00FF4606" w:rsidP="00965ECD">
            <w:pPr>
              <w:widowControl w:val="0"/>
              <w:spacing w:after="0" w:line="240" w:lineRule="auto"/>
              <w:ind w:left="11" w:right="0" w:hanging="11"/>
              <w:jc w:val="center"/>
              <w:rPr>
                <w:szCs w:val="24"/>
              </w:rPr>
            </w:pPr>
            <w:r w:rsidRPr="00FF4606">
              <w:rPr>
                <w:szCs w:val="24"/>
              </w:rPr>
              <w:t>17.23.12.110</w:t>
            </w:r>
          </w:p>
        </w:tc>
        <w:tc>
          <w:tcPr>
            <w:tcW w:w="8201" w:type="dxa"/>
            <w:vAlign w:val="center"/>
          </w:tcPr>
          <w:p w14:paraId="4FE1BF8C" w14:textId="029E357F" w:rsidR="00965ECD" w:rsidRPr="00965ECD" w:rsidRDefault="00FF4606" w:rsidP="00965ECD">
            <w:pPr>
              <w:widowControl w:val="0"/>
              <w:spacing w:after="0" w:line="240" w:lineRule="auto"/>
              <w:ind w:left="11" w:right="0" w:hanging="11"/>
              <w:rPr>
                <w:szCs w:val="24"/>
              </w:rPr>
            </w:pPr>
            <w:r w:rsidRPr="00FF4606">
              <w:rPr>
                <w:szCs w:val="24"/>
              </w:rPr>
              <w:t>Конверты, письма-секретки</w:t>
            </w:r>
          </w:p>
        </w:tc>
      </w:tr>
      <w:tr w:rsidR="009957C1" w:rsidRPr="00773E54" w14:paraId="2654DF73" w14:textId="77777777" w:rsidTr="00FF4606">
        <w:tc>
          <w:tcPr>
            <w:tcW w:w="605" w:type="dxa"/>
            <w:vAlign w:val="center"/>
          </w:tcPr>
          <w:p w14:paraId="70B048A5" w14:textId="74F4413A" w:rsidR="009957C1" w:rsidRDefault="009957C1" w:rsidP="00965ECD">
            <w:pPr>
              <w:widowControl w:val="0"/>
              <w:spacing w:after="0" w:line="240" w:lineRule="auto"/>
              <w:ind w:left="11" w:right="0" w:hanging="11"/>
              <w:jc w:val="center"/>
              <w:rPr>
                <w:szCs w:val="24"/>
              </w:rPr>
            </w:pPr>
            <w:r>
              <w:rPr>
                <w:szCs w:val="24"/>
              </w:rPr>
              <w:t>11</w:t>
            </w:r>
          </w:p>
        </w:tc>
        <w:tc>
          <w:tcPr>
            <w:tcW w:w="1476" w:type="dxa"/>
            <w:vAlign w:val="center"/>
          </w:tcPr>
          <w:p w14:paraId="35DFD81B" w14:textId="45993409" w:rsidR="009957C1" w:rsidRDefault="00FF4606" w:rsidP="00965ECD">
            <w:pPr>
              <w:widowControl w:val="0"/>
              <w:spacing w:after="0" w:line="240" w:lineRule="auto"/>
              <w:ind w:left="11" w:right="0" w:hanging="11"/>
              <w:jc w:val="center"/>
              <w:rPr>
                <w:szCs w:val="24"/>
              </w:rPr>
            </w:pPr>
            <w:r w:rsidRPr="00FF4606">
              <w:rPr>
                <w:szCs w:val="24"/>
              </w:rPr>
              <w:t>17.23.13.110</w:t>
            </w:r>
          </w:p>
        </w:tc>
        <w:tc>
          <w:tcPr>
            <w:tcW w:w="8201" w:type="dxa"/>
            <w:vAlign w:val="center"/>
          </w:tcPr>
          <w:p w14:paraId="67724884" w14:textId="71B6B2AE" w:rsidR="009957C1" w:rsidRPr="009957C1" w:rsidRDefault="00FF4606" w:rsidP="00965ECD">
            <w:pPr>
              <w:widowControl w:val="0"/>
              <w:spacing w:after="0" w:line="240" w:lineRule="auto"/>
              <w:ind w:left="11" w:right="0" w:hanging="11"/>
              <w:rPr>
                <w:szCs w:val="24"/>
              </w:rPr>
            </w:pPr>
            <w:r w:rsidRPr="00FF4606">
              <w:rPr>
                <w:szCs w:val="24"/>
              </w:rPr>
              <w:t>Журналы регистрационные из бумаги или картона</w:t>
            </w:r>
          </w:p>
        </w:tc>
      </w:tr>
      <w:tr w:rsidR="009957C1" w:rsidRPr="00773E54" w14:paraId="4F3C0997" w14:textId="77777777" w:rsidTr="00FF4606">
        <w:tc>
          <w:tcPr>
            <w:tcW w:w="605" w:type="dxa"/>
            <w:vAlign w:val="center"/>
          </w:tcPr>
          <w:p w14:paraId="55C026F2" w14:textId="502B0ECD" w:rsidR="009957C1" w:rsidRDefault="009957C1" w:rsidP="00965ECD">
            <w:pPr>
              <w:widowControl w:val="0"/>
              <w:spacing w:after="0" w:line="240" w:lineRule="auto"/>
              <w:ind w:left="11" w:right="0" w:hanging="11"/>
              <w:jc w:val="center"/>
              <w:rPr>
                <w:szCs w:val="24"/>
              </w:rPr>
            </w:pPr>
            <w:r>
              <w:rPr>
                <w:szCs w:val="24"/>
              </w:rPr>
              <w:t>12</w:t>
            </w:r>
          </w:p>
        </w:tc>
        <w:tc>
          <w:tcPr>
            <w:tcW w:w="1476" w:type="dxa"/>
            <w:vAlign w:val="center"/>
          </w:tcPr>
          <w:p w14:paraId="47A2FCC3" w14:textId="44FFE5E3" w:rsidR="009957C1" w:rsidRPr="009957C1" w:rsidRDefault="00FF4606" w:rsidP="00965ECD">
            <w:pPr>
              <w:widowControl w:val="0"/>
              <w:spacing w:after="0" w:line="240" w:lineRule="auto"/>
              <w:ind w:left="11" w:right="0" w:hanging="11"/>
              <w:jc w:val="center"/>
              <w:rPr>
                <w:szCs w:val="24"/>
              </w:rPr>
            </w:pPr>
            <w:r w:rsidRPr="00FF4606">
              <w:rPr>
                <w:szCs w:val="24"/>
              </w:rPr>
              <w:t>17.23.13.120</w:t>
            </w:r>
          </w:p>
        </w:tc>
        <w:tc>
          <w:tcPr>
            <w:tcW w:w="8201" w:type="dxa"/>
            <w:vAlign w:val="center"/>
          </w:tcPr>
          <w:p w14:paraId="52C79F6D" w14:textId="363E363F" w:rsidR="009957C1" w:rsidRPr="009957C1" w:rsidRDefault="00FF4606" w:rsidP="00965ECD">
            <w:pPr>
              <w:widowControl w:val="0"/>
              <w:spacing w:after="0" w:line="240" w:lineRule="auto"/>
              <w:ind w:left="11" w:right="0" w:hanging="11"/>
              <w:rPr>
                <w:szCs w:val="24"/>
              </w:rPr>
            </w:pPr>
            <w:r w:rsidRPr="00FF4606">
              <w:rPr>
                <w:szCs w:val="24"/>
              </w:rPr>
              <w:t>Книги бухгалтерские из бумаги или картона</w:t>
            </w:r>
          </w:p>
        </w:tc>
      </w:tr>
      <w:tr w:rsidR="009957C1" w:rsidRPr="00773E54" w14:paraId="73B5F66D" w14:textId="77777777" w:rsidTr="00FF4606">
        <w:tc>
          <w:tcPr>
            <w:tcW w:w="605" w:type="dxa"/>
            <w:vAlign w:val="center"/>
          </w:tcPr>
          <w:p w14:paraId="600658EC" w14:textId="168A9439" w:rsidR="009957C1" w:rsidRDefault="00782D21" w:rsidP="00965ECD">
            <w:pPr>
              <w:widowControl w:val="0"/>
              <w:spacing w:after="0" w:line="240" w:lineRule="auto"/>
              <w:ind w:left="11" w:right="0" w:hanging="11"/>
              <w:jc w:val="center"/>
              <w:rPr>
                <w:szCs w:val="24"/>
              </w:rPr>
            </w:pPr>
            <w:r>
              <w:rPr>
                <w:szCs w:val="24"/>
              </w:rPr>
              <w:t>13</w:t>
            </w:r>
          </w:p>
        </w:tc>
        <w:tc>
          <w:tcPr>
            <w:tcW w:w="1476" w:type="dxa"/>
            <w:vAlign w:val="center"/>
          </w:tcPr>
          <w:p w14:paraId="6E8E4992" w14:textId="4AAFD9A4" w:rsidR="009957C1" w:rsidRPr="009957C1" w:rsidRDefault="00FF4606" w:rsidP="00965ECD">
            <w:pPr>
              <w:widowControl w:val="0"/>
              <w:spacing w:after="0" w:line="240" w:lineRule="auto"/>
              <w:ind w:left="11" w:right="0" w:hanging="11"/>
              <w:jc w:val="center"/>
              <w:rPr>
                <w:szCs w:val="24"/>
              </w:rPr>
            </w:pPr>
            <w:r w:rsidRPr="00FF4606">
              <w:rPr>
                <w:szCs w:val="24"/>
              </w:rPr>
              <w:t>17.23.13.130</w:t>
            </w:r>
          </w:p>
        </w:tc>
        <w:tc>
          <w:tcPr>
            <w:tcW w:w="8201" w:type="dxa"/>
            <w:vAlign w:val="center"/>
          </w:tcPr>
          <w:p w14:paraId="63A95F32" w14:textId="79855AD1" w:rsidR="009957C1" w:rsidRPr="009957C1" w:rsidRDefault="00FF4606" w:rsidP="00965ECD">
            <w:pPr>
              <w:widowControl w:val="0"/>
              <w:spacing w:after="0" w:line="240" w:lineRule="auto"/>
              <w:ind w:left="11" w:right="0" w:hanging="11"/>
              <w:rPr>
                <w:szCs w:val="24"/>
              </w:rPr>
            </w:pPr>
            <w:r w:rsidRPr="00FF4606">
              <w:rPr>
                <w:szCs w:val="24"/>
              </w:rPr>
              <w:t>Скоросшиватели (папки) из бумаги или картона</w:t>
            </w:r>
          </w:p>
        </w:tc>
      </w:tr>
      <w:tr w:rsidR="009957C1" w:rsidRPr="00773E54" w14:paraId="74C519C0" w14:textId="77777777" w:rsidTr="00FF4606">
        <w:tc>
          <w:tcPr>
            <w:tcW w:w="605" w:type="dxa"/>
            <w:vAlign w:val="center"/>
          </w:tcPr>
          <w:p w14:paraId="7F01B1AA" w14:textId="0ACBEBD0" w:rsidR="009957C1" w:rsidRDefault="00782D21" w:rsidP="00965ECD">
            <w:pPr>
              <w:widowControl w:val="0"/>
              <w:spacing w:after="0" w:line="240" w:lineRule="auto"/>
              <w:ind w:left="11" w:right="0" w:hanging="11"/>
              <w:jc w:val="center"/>
              <w:rPr>
                <w:szCs w:val="24"/>
              </w:rPr>
            </w:pPr>
            <w:r>
              <w:rPr>
                <w:szCs w:val="24"/>
              </w:rPr>
              <w:t>14</w:t>
            </w:r>
          </w:p>
        </w:tc>
        <w:tc>
          <w:tcPr>
            <w:tcW w:w="1476" w:type="dxa"/>
            <w:vAlign w:val="center"/>
          </w:tcPr>
          <w:p w14:paraId="7F09B533" w14:textId="22256562" w:rsidR="009957C1" w:rsidRPr="009957C1" w:rsidRDefault="00FF4606" w:rsidP="00965ECD">
            <w:pPr>
              <w:widowControl w:val="0"/>
              <w:spacing w:after="0" w:line="240" w:lineRule="auto"/>
              <w:ind w:left="11" w:right="0" w:hanging="11"/>
              <w:jc w:val="center"/>
              <w:rPr>
                <w:szCs w:val="24"/>
              </w:rPr>
            </w:pPr>
            <w:r w:rsidRPr="00FF4606">
              <w:rPr>
                <w:szCs w:val="24"/>
              </w:rPr>
              <w:t>17.23.13.141</w:t>
            </w:r>
          </w:p>
        </w:tc>
        <w:tc>
          <w:tcPr>
            <w:tcW w:w="8201" w:type="dxa"/>
            <w:vAlign w:val="center"/>
          </w:tcPr>
          <w:p w14:paraId="32795BD7" w14:textId="4753D5AC" w:rsidR="009957C1" w:rsidRPr="009957C1" w:rsidRDefault="00FF4606" w:rsidP="00965ECD">
            <w:pPr>
              <w:widowControl w:val="0"/>
              <w:spacing w:after="0" w:line="240" w:lineRule="auto"/>
              <w:ind w:left="11" w:right="0" w:hanging="11"/>
              <w:rPr>
                <w:szCs w:val="24"/>
              </w:rPr>
            </w:pPr>
            <w:r w:rsidRPr="00FF4606">
              <w:rPr>
                <w:szCs w:val="24"/>
              </w:rPr>
              <w:t>Бланки личных документов строгого учета</w:t>
            </w:r>
          </w:p>
        </w:tc>
      </w:tr>
      <w:tr w:rsidR="00746195" w:rsidRPr="00773E54" w14:paraId="3CA777D3" w14:textId="77777777" w:rsidTr="00FF4606">
        <w:tc>
          <w:tcPr>
            <w:tcW w:w="605" w:type="dxa"/>
            <w:vAlign w:val="center"/>
          </w:tcPr>
          <w:p w14:paraId="2847F996" w14:textId="5A9001D6" w:rsidR="00746195" w:rsidRDefault="00782D21" w:rsidP="00965ECD">
            <w:pPr>
              <w:widowControl w:val="0"/>
              <w:spacing w:after="0" w:line="240" w:lineRule="auto"/>
              <w:ind w:left="11" w:right="0" w:hanging="11"/>
              <w:jc w:val="center"/>
              <w:rPr>
                <w:szCs w:val="24"/>
              </w:rPr>
            </w:pPr>
            <w:r>
              <w:rPr>
                <w:szCs w:val="24"/>
              </w:rPr>
              <w:t>15</w:t>
            </w:r>
          </w:p>
        </w:tc>
        <w:tc>
          <w:tcPr>
            <w:tcW w:w="1476" w:type="dxa"/>
            <w:vAlign w:val="center"/>
          </w:tcPr>
          <w:p w14:paraId="6C3EC103" w14:textId="252ACF17" w:rsidR="00746195" w:rsidRPr="009957C1" w:rsidRDefault="00FF4606" w:rsidP="00965ECD">
            <w:pPr>
              <w:widowControl w:val="0"/>
              <w:spacing w:after="0" w:line="240" w:lineRule="auto"/>
              <w:ind w:left="11" w:right="0" w:hanging="11"/>
              <w:jc w:val="center"/>
              <w:rPr>
                <w:szCs w:val="24"/>
              </w:rPr>
            </w:pPr>
            <w:r w:rsidRPr="00FF4606">
              <w:rPr>
                <w:szCs w:val="24"/>
              </w:rPr>
              <w:t>17.23.13.143</w:t>
            </w:r>
          </w:p>
        </w:tc>
        <w:tc>
          <w:tcPr>
            <w:tcW w:w="8201" w:type="dxa"/>
            <w:vAlign w:val="center"/>
          </w:tcPr>
          <w:p w14:paraId="3E7F81E8" w14:textId="07B1EE96" w:rsidR="00746195" w:rsidRPr="009957C1" w:rsidRDefault="00FF4606" w:rsidP="00965ECD">
            <w:pPr>
              <w:widowControl w:val="0"/>
              <w:spacing w:after="0" w:line="240" w:lineRule="auto"/>
              <w:ind w:left="11" w:right="0" w:hanging="11"/>
              <w:rPr>
                <w:szCs w:val="24"/>
              </w:rPr>
            </w:pPr>
            <w:r w:rsidRPr="00FF4606">
              <w:rPr>
                <w:szCs w:val="24"/>
              </w:rPr>
              <w:t>Бланки форм учетной и отчетной документации</w:t>
            </w:r>
          </w:p>
        </w:tc>
      </w:tr>
      <w:tr w:rsidR="00746195" w:rsidRPr="00773E54" w14:paraId="596C8CF4" w14:textId="77777777" w:rsidTr="00FF4606">
        <w:tc>
          <w:tcPr>
            <w:tcW w:w="605" w:type="dxa"/>
            <w:vAlign w:val="center"/>
          </w:tcPr>
          <w:p w14:paraId="5358FF51" w14:textId="25BA1EBC" w:rsidR="00746195" w:rsidRDefault="00782D21" w:rsidP="00965ECD">
            <w:pPr>
              <w:widowControl w:val="0"/>
              <w:spacing w:after="0" w:line="240" w:lineRule="auto"/>
              <w:ind w:left="11" w:right="0" w:hanging="11"/>
              <w:jc w:val="center"/>
              <w:rPr>
                <w:szCs w:val="24"/>
              </w:rPr>
            </w:pPr>
            <w:r>
              <w:rPr>
                <w:szCs w:val="24"/>
              </w:rPr>
              <w:t>17</w:t>
            </w:r>
          </w:p>
        </w:tc>
        <w:tc>
          <w:tcPr>
            <w:tcW w:w="1476" w:type="dxa"/>
            <w:vAlign w:val="center"/>
          </w:tcPr>
          <w:p w14:paraId="1847A12B" w14:textId="409B60B0" w:rsidR="00746195" w:rsidRDefault="00FF4606" w:rsidP="00965ECD">
            <w:pPr>
              <w:widowControl w:val="0"/>
              <w:spacing w:after="0" w:line="240" w:lineRule="auto"/>
              <w:ind w:left="11" w:right="0" w:hanging="11"/>
              <w:jc w:val="center"/>
              <w:rPr>
                <w:szCs w:val="24"/>
              </w:rPr>
            </w:pPr>
            <w:r w:rsidRPr="00FF4606">
              <w:rPr>
                <w:szCs w:val="24"/>
              </w:rPr>
              <w:t>20.30.22.110</w:t>
            </w:r>
          </w:p>
        </w:tc>
        <w:tc>
          <w:tcPr>
            <w:tcW w:w="8201" w:type="dxa"/>
            <w:vAlign w:val="center"/>
          </w:tcPr>
          <w:p w14:paraId="0EFEA0D4" w14:textId="208D8EBF" w:rsidR="00746195" w:rsidRPr="00746195" w:rsidRDefault="00FF4606" w:rsidP="00965ECD">
            <w:pPr>
              <w:widowControl w:val="0"/>
              <w:spacing w:after="0" w:line="240" w:lineRule="auto"/>
              <w:ind w:left="11" w:right="0" w:hanging="11"/>
              <w:rPr>
                <w:szCs w:val="24"/>
              </w:rPr>
            </w:pPr>
            <w:r w:rsidRPr="00FF4606">
              <w:rPr>
                <w:szCs w:val="24"/>
              </w:rPr>
              <w:t>Материалы лакокрасочные для нанесения покрытий прочие</w:t>
            </w:r>
          </w:p>
        </w:tc>
      </w:tr>
      <w:tr w:rsidR="00746195" w:rsidRPr="00773E54" w14:paraId="392816A3" w14:textId="77777777" w:rsidTr="00FF4606">
        <w:tc>
          <w:tcPr>
            <w:tcW w:w="605" w:type="dxa"/>
            <w:vAlign w:val="center"/>
          </w:tcPr>
          <w:p w14:paraId="56587C21" w14:textId="750E7B75" w:rsidR="00746195" w:rsidRDefault="00782D21" w:rsidP="00965ECD">
            <w:pPr>
              <w:widowControl w:val="0"/>
              <w:spacing w:after="0" w:line="240" w:lineRule="auto"/>
              <w:ind w:left="11" w:right="0" w:hanging="11"/>
              <w:jc w:val="center"/>
              <w:rPr>
                <w:szCs w:val="24"/>
              </w:rPr>
            </w:pPr>
            <w:r>
              <w:rPr>
                <w:szCs w:val="24"/>
              </w:rPr>
              <w:t>18</w:t>
            </w:r>
          </w:p>
        </w:tc>
        <w:tc>
          <w:tcPr>
            <w:tcW w:w="1476" w:type="dxa"/>
            <w:vAlign w:val="center"/>
          </w:tcPr>
          <w:p w14:paraId="1B9ED223" w14:textId="3AF09560" w:rsidR="00746195" w:rsidRPr="00746195" w:rsidRDefault="00FF4606" w:rsidP="00965ECD">
            <w:pPr>
              <w:widowControl w:val="0"/>
              <w:spacing w:after="0" w:line="240" w:lineRule="auto"/>
              <w:ind w:left="11" w:right="0" w:hanging="11"/>
              <w:jc w:val="center"/>
              <w:rPr>
                <w:szCs w:val="24"/>
              </w:rPr>
            </w:pPr>
            <w:r w:rsidRPr="00FF4606">
              <w:rPr>
                <w:szCs w:val="24"/>
              </w:rPr>
              <w:t>20.30.22.180</w:t>
            </w:r>
          </w:p>
        </w:tc>
        <w:tc>
          <w:tcPr>
            <w:tcW w:w="8201" w:type="dxa"/>
            <w:vAlign w:val="center"/>
          </w:tcPr>
          <w:p w14:paraId="36F03B84" w14:textId="2EB1A781" w:rsidR="00746195" w:rsidRPr="00746195" w:rsidRDefault="00FF4606" w:rsidP="00965ECD">
            <w:pPr>
              <w:widowControl w:val="0"/>
              <w:spacing w:after="0" w:line="240" w:lineRule="auto"/>
              <w:ind w:left="11" w:right="0" w:hanging="11"/>
              <w:rPr>
                <w:szCs w:val="24"/>
              </w:rPr>
            </w:pPr>
            <w:r w:rsidRPr="00FF4606">
              <w:rPr>
                <w:szCs w:val="24"/>
              </w:rPr>
              <w:t>Мастики</w:t>
            </w:r>
          </w:p>
        </w:tc>
      </w:tr>
      <w:tr w:rsidR="00746195" w:rsidRPr="00773E54" w14:paraId="363CE5F6" w14:textId="77777777" w:rsidTr="00FF4606">
        <w:tc>
          <w:tcPr>
            <w:tcW w:w="605" w:type="dxa"/>
            <w:vAlign w:val="center"/>
          </w:tcPr>
          <w:p w14:paraId="7EE5C889" w14:textId="5C26E64B" w:rsidR="00746195" w:rsidRDefault="00782D21" w:rsidP="00965ECD">
            <w:pPr>
              <w:widowControl w:val="0"/>
              <w:spacing w:after="0" w:line="240" w:lineRule="auto"/>
              <w:ind w:left="11" w:right="0" w:hanging="11"/>
              <w:jc w:val="center"/>
              <w:rPr>
                <w:szCs w:val="24"/>
              </w:rPr>
            </w:pPr>
            <w:r>
              <w:rPr>
                <w:szCs w:val="24"/>
              </w:rPr>
              <w:t>19</w:t>
            </w:r>
          </w:p>
        </w:tc>
        <w:tc>
          <w:tcPr>
            <w:tcW w:w="1476" w:type="dxa"/>
            <w:vAlign w:val="center"/>
          </w:tcPr>
          <w:p w14:paraId="504B35BE" w14:textId="2BC021FD" w:rsidR="00746195" w:rsidRPr="00746195" w:rsidRDefault="00FF4606" w:rsidP="00965ECD">
            <w:pPr>
              <w:widowControl w:val="0"/>
              <w:spacing w:after="0" w:line="240" w:lineRule="auto"/>
              <w:ind w:left="11" w:right="0" w:hanging="11"/>
              <w:jc w:val="center"/>
              <w:rPr>
                <w:szCs w:val="24"/>
              </w:rPr>
            </w:pPr>
            <w:r w:rsidRPr="00FF4606">
              <w:rPr>
                <w:szCs w:val="24"/>
              </w:rPr>
              <w:t>20.41.31.130</w:t>
            </w:r>
          </w:p>
        </w:tc>
        <w:tc>
          <w:tcPr>
            <w:tcW w:w="8201" w:type="dxa"/>
            <w:vAlign w:val="center"/>
          </w:tcPr>
          <w:p w14:paraId="70598B2B" w14:textId="683AF057" w:rsidR="00746195" w:rsidRPr="00746195" w:rsidRDefault="00FF4606" w:rsidP="00965ECD">
            <w:pPr>
              <w:widowControl w:val="0"/>
              <w:spacing w:after="0" w:line="240" w:lineRule="auto"/>
              <w:ind w:left="11" w:right="0" w:hanging="11"/>
              <w:rPr>
                <w:szCs w:val="24"/>
              </w:rPr>
            </w:pPr>
            <w:r w:rsidRPr="00FF4606">
              <w:rPr>
                <w:szCs w:val="24"/>
              </w:rPr>
              <w:t>Мыло туалетное жидкое</w:t>
            </w:r>
          </w:p>
        </w:tc>
      </w:tr>
      <w:tr w:rsidR="00746195" w:rsidRPr="00773E54" w14:paraId="78B318C9" w14:textId="77777777" w:rsidTr="00FF4606">
        <w:tc>
          <w:tcPr>
            <w:tcW w:w="605" w:type="dxa"/>
            <w:vAlign w:val="center"/>
          </w:tcPr>
          <w:p w14:paraId="59B9EB7E" w14:textId="32A72DC3" w:rsidR="00746195" w:rsidRDefault="00782D21" w:rsidP="00965ECD">
            <w:pPr>
              <w:widowControl w:val="0"/>
              <w:spacing w:after="0" w:line="240" w:lineRule="auto"/>
              <w:ind w:left="11" w:right="0" w:hanging="11"/>
              <w:jc w:val="center"/>
              <w:rPr>
                <w:szCs w:val="24"/>
              </w:rPr>
            </w:pPr>
            <w:r>
              <w:rPr>
                <w:szCs w:val="24"/>
              </w:rPr>
              <w:t>20</w:t>
            </w:r>
          </w:p>
        </w:tc>
        <w:tc>
          <w:tcPr>
            <w:tcW w:w="1476" w:type="dxa"/>
            <w:vAlign w:val="center"/>
          </w:tcPr>
          <w:p w14:paraId="4C8C2314" w14:textId="1CE8D0FF" w:rsidR="00746195" w:rsidRPr="00746195" w:rsidRDefault="00FF4606" w:rsidP="00965ECD">
            <w:pPr>
              <w:widowControl w:val="0"/>
              <w:spacing w:after="0" w:line="240" w:lineRule="auto"/>
              <w:ind w:left="11" w:right="0" w:hanging="11"/>
              <w:jc w:val="center"/>
              <w:rPr>
                <w:szCs w:val="24"/>
              </w:rPr>
            </w:pPr>
            <w:r w:rsidRPr="00FF4606">
              <w:rPr>
                <w:szCs w:val="24"/>
              </w:rPr>
              <w:t>20.41.31.190</w:t>
            </w:r>
          </w:p>
        </w:tc>
        <w:tc>
          <w:tcPr>
            <w:tcW w:w="8201" w:type="dxa"/>
            <w:vAlign w:val="center"/>
          </w:tcPr>
          <w:p w14:paraId="372A9C18" w14:textId="6D295BBA" w:rsidR="00746195" w:rsidRPr="00746195" w:rsidRDefault="00FF4606" w:rsidP="00965ECD">
            <w:pPr>
              <w:widowControl w:val="0"/>
              <w:spacing w:after="0" w:line="240" w:lineRule="auto"/>
              <w:ind w:left="11" w:right="0" w:hanging="11"/>
              <w:rPr>
                <w:szCs w:val="24"/>
              </w:rPr>
            </w:pPr>
            <w:r w:rsidRPr="00FF4606">
              <w:rPr>
                <w:szCs w:val="24"/>
              </w:rPr>
              <w:t>Мыло прочее, не включенное в другие группировки</w:t>
            </w:r>
          </w:p>
        </w:tc>
      </w:tr>
      <w:tr w:rsidR="00782D21" w:rsidRPr="00773E54" w14:paraId="2708CFFE" w14:textId="77777777" w:rsidTr="00FF4606">
        <w:tc>
          <w:tcPr>
            <w:tcW w:w="605" w:type="dxa"/>
            <w:vAlign w:val="center"/>
          </w:tcPr>
          <w:p w14:paraId="7E09C6DD" w14:textId="62BC22AB" w:rsidR="00782D21" w:rsidRDefault="00782D21" w:rsidP="00965ECD">
            <w:pPr>
              <w:widowControl w:val="0"/>
              <w:spacing w:after="0" w:line="240" w:lineRule="auto"/>
              <w:ind w:left="11" w:right="0" w:hanging="11"/>
              <w:jc w:val="center"/>
              <w:rPr>
                <w:szCs w:val="24"/>
              </w:rPr>
            </w:pPr>
            <w:r>
              <w:rPr>
                <w:szCs w:val="24"/>
              </w:rPr>
              <w:t>21</w:t>
            </w:r>
          </w:p>
        </w:tc>
        <w:tc>
          <w:tcPr>
            <w:tcW w:w="1476" w:type="dxa"/>
            <w:vAlign w:val="center"/>
          </w:tcPr>
          <w:p w14:paraId="581F0837" w14:textId="71522BA3" w:rsidR="00782D21" w:rsidRPr="00782D21" w:rsidRDefault="00FF4606" w:rsidP="00965ECD">
            <w:pPr>
              <w:widowControl w:val="0"/>
              <w:spacing w:after="0" w:line="240" w:lineRule="auto"/>
              <w:ind w:left="11" w:right="0" w:hanging="11"/>
              <w:jc w:val="center"/>
              <w:rPr>
                <w:szCs w:val="24"/>
              </w:rPr>
            </w:pPr>
            <w:r w:rsidRPr="00FF4606">
              <w:rPr>
                <w:szCs w:val="24"/>
              </w:rPr>
              <w:t>22.11.11.000</w:t>
            </w:r>
          </w:p>
        </w:tc>
        <w:tc>
          <w:tcPr>
            <w:tcW w:w="8201" w:type="dxa"/>
            <w:vAlign w:val="center"/>
          </w:tcPr>
          <w:p w14:paraId="398B109B" w14:textId="4417AE6C" w:rsidR="00782D21" w:rsidRPr="00782D21" w:rsidRDefault="00FF4606" w:rsidP="00965ECD">
            <w:pPr>
              <w:widowControl w:val="0"/>
              <w:spacing w:after="0" w:line="240" w:lineRule="auto"/>
              <w:ind w:left="11" w:right="0" w:hanging="11"/>
              <w:rPr>
                <w:szCs w:val="24"/>
              </w:rPr>
            </w:pPr>
            <w:r w:rsidRPr="00FF4606">
              <w:rPr>
                <w:szCs w:val="24"/>
              </w:rPr>
              <w:t>Шины и покрышки пневматические для легковых автомобилей новые</w:t>
            </w:r>
          </w:p>
        </w:tc>
      </w:tr>
      <w:tr w:rsidR="00782D21" w:rsidRPr="00773E54" w14:paraId="2562491E" w14:textId="77777777" w:rsidTr="00FF4606">
        <w:tc>
          <w:tcPr>
            <w:tcW w:w="605" w:type="dxa"/>
            <w:vAlign w:val="center"/>
          </w:tcPr>
          <w:p w14:paraId="7F3058A5" w14:textId="52E80B62" w:rsidR="00782D21" w:rsidRDefault="00782D21" w:rsidP="00965ECD">
            <w:pPr>
              <w:widowControl w:val="0"/>
              <w:spacing w:after="0" w:line="240" w:lineRule="auto"/>
              <w:ind w:left="11" w:right="0" w:hanging="11"/>
              <w:jc w:val="center"/>
              <w:rPr>
                <w:szCs w:val="24"/>
              </w:rPr>
            </w:pPr>
            <w:r>
              <w:rPr>
                <w:szCs w:val="24"/>
              </w:rPr>
              <w:t>22</w:t>
            </w:r>
          </w:p>
        </w:tc>
        <w:tc>
          <w:tcPr>
            <w:tcW w:w="1476" w:type="dxa"/>
            <w:vAlign w:val="center"/>
          </w:tcPr>
          <w:p w14:paraId="7CC5A9C0" w14:textId="30EBB3B5" w:rsidR="00782D21" w:rsidRPr="00782D21" w:rsidRDefault="00FF4606" w:rsidP="00965ECD">
            <w:pPr>
              <w:widowControl w:val="0"/>
              <w:spacing w:after="0" w:line="240" w:lineRule="auto"/>
              <w:ind w:left="11" w:right="0" w:hanging="11"/>
              <w:jc w:val="center"/>
              <w:rPr>
                <w:szCs w:val="24"/>
              </w:rPr>
            </w:pPr>
            <w:r w:rsidRPr="00FF4606">
              <w:rPr>
                <w:szCs w:val="24"/>
              </w:rPr>
              <w:t>22.11.13.110</w:t>
            </w:r>
          </w:p>
        </w:tc>
        <w:tc>
          <w:tcPr>
            <w:tcW w:w="8201" w:type="dxa"/>
            <w:vAlign w:val="center"/>
          </w:tcPr>
          <w:p w14:paraId="460E15AC" w14:textId="0906B729" w:rsidR="00782D21" w:rsidRPr="00782D21" w:rsidRDefault="00FF4606" w:rsidP="00965ECD">
            <w:pPr>
              <w:widowControl w:val="0"/>
              <w:spacing w:after="0" w:line="240" w:lineRule="auto"/>
              <w:ind w:left="11" w:right="0" w:hanging="11"/>
              <w:rPr>
                <w:szCs w:val="24"/>
              </w:rPr>
            </w:pPr>
            <w:r w:rsidRPr="00FF4606">
              <w:rPr>
                <w:szCs w:val="24"/>
              </w:rPr>
              <w:t>Шины и покрышки пневматические для автобусов, троллейбусов и грузовых автомобилей новые</w:t>
            </w:r>
          </w:p>
        </w:tc>
      </w:tr>
      <w:tr w:rsidR="00782D21" w:rsidRPr="00773E54" w14:paraId="3BC33D3F" w14:textId="77777777" w:rsidTr="00FF4606">
        <w:tc>
          <w:tcPr>
            <w:tcW w:w="605" w:type="dxa"/>
            <w:vAlign w:val="center"/>
          </w:tcPr>
          <w:p w14:paraId="167BC882" w14:textId="271D703A" w:rsidR="00782D21" w:rsidRDefault="00782D21" w:rsidP="00965ECD">
            <w:pPr>
              <w:widowControl w:val="0"/>
              <w:spacing w:after="0" w:line="240" w:lineRule="auto"/>
              <w:ind w:left="11" w:right="0" w:hanging="11"/>
              <w:jc w:val="center"/>
              <w:rPr>
                <w:szCs w:val="24"/>
              </w:rPr>
            </w:pPr>
            <w:r>
              <w:rPr>
                <w:szCs w:val="24"/>
              </w:rPr>
              <w:t>23</w:t>
            </w:r>
          </w:p>
        </w:tc>
        <w:tc>
          <w:tcPr>
            <w:tcW w:w="1476" w:type="dxa"/>
            <w:vAlign w:val="center"/>
          </w:tcPr>
          <w:p w14:paraId="25C7CF23" w14:textId="2C197608" w:rsidR="00782D21" w:rsidRPr="00782D21" w:rsidRDefault="00FF4606" w:rsidP="00965ECD">
            <w:pPr>
              <w:widowControl w:val="0"/>
              <w:spacing w:after="0" w:line="240" w:lineRule="auto"/>
              <w:ind w:left="11" w:right="0" w:hanging="11"/>
              <w:jc w:val="center"/>
              <w:rPr>
                <w:szCs w:val="24"/>
              </w:rPr>
            </w:pPr>
            <w:r w:rsidRPr="00FF4606">
              <w:rPr>
                <w:szCs w:val="24"/>
              </w:rPr>
              <w:t>22.11.14.110</w:t>
            </w:r>
          </w:p>
        </w:tc>
        <w:tc>
          <w:tcPr>
            <w:tcW w:w="8201" w:type="dxa"/>
            <w:vAlign w:val="center"/>
          </w:tcPr>
          <w:p w14:paraId="7D62361F" w14:textId="4EBA8F5E" w:rsidR="00782D21" w:rsidRPr="00782D21" w:rsidRDefault="00FF4606" w:rsidP="00965ECD">
            <w:pPr>
              <w:widowControl w:val="0"/>
              <w:spacing w:after="0" w:line="240" w:lineRule="auto"/>
              <w:ind w:left="11" w:right="0" w:hanging="11"/>
              <w:rPr>
                <w:szCs w:val="24"/>
              </w:rPr>
            </w:pPr>
            <w:r w:rsidRPr="00FF4606">
              <w:rPr>
                <w:szCs w:val="24"/>
              </w:rPr>
              <w:t>Шины и покрышки пневматические для сельскохозяйственных машин</w:t>
            </w:r>
          </w:p>
        </w:tc>
      </w:tr>
      <w:tr w:rsidR="00782D21" w:rsidRPr="00773E54" w14:paraId="3926D5B1" w14:textId="77777777" w:rsidTr="00FF4606">
        <w:tc>
          <w:tcPr>
            <w:tcW w:w="605" w:type="dxa"/>
            <w:vAlign w:val="center"/>
          </w:tcPr>
          <w:p w14:paraId="29947C7C" w14:textId="42FD1AAD" w:rsidR="00782D21" w:rsidRDefault="00782D21" w:rsidP="00965ECD">
            <w:pPr>
              <w:widowControl w:val="0"/>
              <w:spacing w:after="0" w:line="240" w:lineRule="auto"/>
              <w:ind w:left="11" w:right="0" w:hanging="11"/>
              <w:jc w:val="center"/>
              <w:rPr>
                <w:szCs w:val="24"/>
              </w:rPr>
            </w:pPr>
            <w:r>
              <w:rPr>
                <w:szCs w:val="24"/>
              </w:rPr>
              <w:t>24</w:t>
            </w:r>
          </w:p>
        </w:tc>
        <w:tc>
          <w:tcPr>
            <w:tcW w:w="1476" w:type="dxa"/>
            <w:vAlign w:val="center"/>
          </w:tcPr>
          <w:p w14:paraId="4078695A" w14:textId="2C961A46" w:rsidR="00782D21" w:rsidRPr="00782D21" w:rsidRDefault="00FF4606" w:rsidP="00965ECD">
            <w:pPr>
              <w:widowControl w:val="0"/>
              <w:spacing w:after="0" w:line="240" w:lineRule="auto"/>
              <w:ind w:left="11" w:right="0" w:hanging="11"/>
              <w:jc w:val="center"/>
              <w:rPr>
                <w:szCs w:val="24"/>
              </w:rPr>
            </w:pPr>
            <w:r w:rsidRPr="00FF4606">
              <w:rPr>
                <w:szCs w:val="24"/>
              </w:rPr>
              <w:t>22.29.25.000</w:t>
            </w:r>
          </w:p>
        </w:tc>
        <w:tc>
          <w:tcPr>
            <w:tcW w:w="8201" w:type="dxa"/>
            <w:vAlign w:val="center"/>
          </w:tcPr>
          <w:p w14:paraId="666E8666" w14:textId="51951F29" w:rsidR="00782D21" w:rsidRPr="00782D21" w:rsidRDefault="00FF4606" w:rsidP="00965ECD">
            <w:pPr>
              <w:widowControl w:val="0"/>
              <w:spacing w:after="0" w:line="240" w:lineRule="auto"/>
              <w:ind w:left="11" w:right="0" w:hanging="11"/>
              <w:rPr>
                <w:szCs w:val="24"/>
              </w:rPr>
            </w:pPr>
            <w:r w:rsidRPr="00FF4606">
              <w:rPr>
                <w:szCs w:val="24"/>
              </w:rPr>
              <w:t>Принадлежности канцелярские или школьные пластмассовые</w:t>
            </w:r>
          </w:p>
        </w:tc>
      </w:tr>
      <w:tr w:rsidR="00856F5A" w:rsidRPr="00773E54" w14:paraId="64836D39" w14:textId="77777777" w:rsidTr="00FF4606">
        <w:tc>
          <w:tcPr>
            <w:tcW w:w="605" w:type="dxa"/>
            <w:vAlign w:val="center"/>
          </w:tcPr>
          <w:p w14:paraId="36281742" w14:textId="1AB2CD72" w:rsidR="00856F5A" w:rsidRDefault="00856F5A" w:rsidP="00965ECD">
            <w:pPr>
              <w:widowControl w:val="0"/>
              <w:spacing w:after="0" w:line="240" w:lineRule="auto"/>
              <w:ind w:left="11" w:right="0" w:hanging="11"/>
              <w:jc w:val="center"/>
              <w:rPr>
                <w:szCs w:val="24"/>
              </w:rPr>
            </w:pPr>
            <w:r>
              <w:rPr>
                <w:szCs w:val="24"/>
              </w:rPr>
              <w:t>25</w:t>
            </w:r>
          </w:p>
        </w:tc>
        <w:tc>
          <w:tcPr>
            <w:tcW w:w="1476" w:type="dxa"/>
            <w:vAlign w:val="center"/>
          </w:tcPr>
          <w:p w14:paraId="3B111ECF" w14:textId="338936C0" w:rsidR="00856F5A" w:rsidRPr="00856F5A" w:rsidRDefault="00FF4606" w:rsidP="00965ECD">
            <w:pPr>
              <w:widowControl w:val="0"/>
              <w:spacing w:after="0" w:line="240" w:lineRule="auto"/>
              <w:ind w:left="11" w:right="0" w:hanging="11"/>
              <w:jc w:val="center"/>
              <w:rPr>
                <w:szCs w:val="24"/>
              </w:rPr>
            </w:pPr>
            <w:r w:rsidRPr="00FF4606">
              <w:rPr>
                <w:szCs w:val="24"/>
              </w:rPr>
              <w:t>25.71.11.120</w:t>
            </w:r>
          </w:p>
        </w:tc>
        <w:tc>
          <w:tcPr>
            <w:tcW w:w="8201" w:type="dxa"/>
            <w:vAlign w:val="center"/>
          </w:tcPr>
          <w:p w14:paraId="1AD7D141" w14:textId="1E377459" w:rsidR="00856F5A" w:rsidRPr="00856F5A" w:rsidRDefault="00FF4606" w:rsidP="00965ECD">
            <w:pPr>
              <w:widowControl w:val="0"/>
              <w:spacing w:after="0" w:line="240" w:lineRule="auto"/>
              <w:ind w:left="11" w:right="0" w:hanging="11"/>
              <w:rPr>
                <w:szCs w:val="24"/>
              </w:rPr>
            </w:pPr>
            <w:r w:rsidRPr="00FF4606">
              <w:rPr>
                <w:szCs w:val="24"/>
              </w:rPr>
              <w:t>Ножницы</w:t>
            </w:r>
          </w:p>
        </w:tc>
      </w:tr>
      <w:tr w:rsidR="00FF4606" w:rsidRPr="00773E54" w14:paraId="72D993D4" w14:textId="77777777" w:rsidTr="00FF4606">
        <w:tc>
          <w:tcPr>
            <w:tcW w:w="605" w:type="dxa"/>
            <w:vAlign w:val="center"/>
          </w:tcPr>
          <w:p w14:paraId="2E5DF2D5" w14:textId="5C164A89" w:rsidR="00FF4606" w:rsidRDefault="00054284" w:rsidP="00965ECD">
            <w:pPr>
              <w:widowControl w:val="0"/>
              <w:spacing w:after="0" w:line="240" w:lineRule="auto"/>
              <w:ind w:left="11" w:right="0" w:hanging="11"/>
              <w:jc w:val="center"/>
              <w:rPr>
                <w:szCs w:val="24"/>
              </w:rPr>
            </w:pPr>
            <w:r>
              <w:rPr>
                <w:szCs w:val="24"/>
              </w:rPr>
              <w:t>26</w:t>
            </w:r>
          </w:p>
        </w:tc>
        <w:tc>
          <w:tcPr>
            <w:tcW w:w="1476" w:type="dxa"/>
            <w:vAlign w:val="center"/>
          </w:tcPr>
          <w:p w14:paraId="65399C09" w14:textId="0541F227" w:rsidR="00FF4606" w:rsidRPr="00FF4606" w:rsidRDefault="00FF4606" w:rsidP="00965ECD">
            <w:pPr>
              <w:widowControl w:val="0"/>
              <w:spacing w:after="0" w:line="240" w:lineRule="auto"/>
              <w:ind w:left="11" w:right="0" w:hanging="11"/>
              <w:jc w:val="center"/>
              <w:rPr>
                <w:szCs w:val="24"/>
              </w:rPr>
            </w:pPr>
            <w:r w:rsidRPr="00FF4606">
              <w:rPr>
                <w:szCs w:val="24"/>
              </w:rPr>
              <w:t>25.94.11.110</w:t>
            </w:r>
          </w:p>
        </w:tc>
        <w:tc>
          <w:tcPr>
            <w:tcW w:w="8201" w:type="dxa"/>
            <w:vAlign w:val="center"/>
          </w:tcPr>
          <w:p w14:paraId="6E23EA1F" w14:textId="2336A719" w:rsidR="00FF4606" w:rsidRPr="00FF4606" w:rsidRDefault="00FF4606" w:rsidP="00965ECD">
            <w:pPr>
              <w:widowControl w:val="0"/>
              <w:spacing w:after="0" w:line="240" w:lineRule="auto"/>
              <w:ind w:left="11" w:right="0" w:hanging="11"/>
              <w:rPr>
                <w:szCs w:val="24"/>
              </w:rPr>
            </w:pPr>
            <w:r w:rsidRPr="00FF4606">
              <w:rPr>
                <w:szCs w:val="24"/>
              </w:rPr>
              <w:t>Болты и винты из черных металлов</w:t>
            </w:r>
          </w:p>
        </w:tc>
      </w:tr>
      <w:tr w:rsidR="00FF4606" w:rsidRPr="00773E54" w14:paraId="03556066" w14:textId="77777777" w:rsidTr="00FF4606">
        <w:tc>
          <w:tcPr>
            <w:tcW w:w="605" w:type="dxa"/>
            <w:vAlign w:val="center"/>
          </w:tcPr>
          <w:p w14:paraId="5BC9FC67" w14:textId="671697F0" w:rsidR="00FF4606" w:rsidRDefault="00054284" w:rsidP="00965ECD">
            <w:pPr>
              <w:widowControl w:val="0"/>
              <w:spacing w:after="0" w:line="240" w:lineRule="auto"/>
              <w:ind w:left="11" w:right="0" w:hanging="11"/>
              <w:jc w:val="center"/>
              <w:rPr>
                <w:szCs w:val="24"/>
              </w:rPr>
            </w:pPr>
            <w:r>
              <w:rPr>
                <w:szCs w:val="24"/>
              </w:rPr>
              <w:t>27</w:t>
            </w:r>
          </w:p>
        </w:tc>
        <w:tc>
          <w:tcPr>
            <w:tcW w:w="1476" w:type="dxa"/>
            <w:vAlign w:val="center"/>
          </w:tcPr>
          <w:p w14:paraId="6EE4F45A" w14:textId="1C838AF3" w:rsidR="00FF4606" w:rsidRPr="00FF4606" w:rsidRDefault="00FF4606" w:rsidP="00965ECD">
            <w:pPr>
              <w:widowControl w:val="0"/>
              <w:spacing w:after="0" w:line="240" w:lineRule="auto"/>
              <w:ind w:left="11" w:right="0" w:hanging="11"/>
              <w:jc w:val="center"/>
              <w:rPr>
                <w:szCs w:val="24"/>
              </w:rPr>
            </w:pPr>
            <w:r w:rsidRPr="00FF4606">
              <w:rPr>
                <w:szCs w:val="24"/>
              </w:rPr>
              <w:t>25.94.11.120</w:t>
            </w:r>
          </w:p>
        </w:tc>
        <w:tc>
          <w:tcPr>
            <w:tcW w:w="8201" w:type="dxa"/>
            <w:vAlign w:val="center"/>
          </w:tcPr>
          <w:p w14:paraId="607F00FA" w14:textId="2186F9A3" w:rsidR="00FF4606" w:rsidRPr="00FF4606" w:rsidRDefault="00FF4606" w:rsidP="00965ECD">
            <w:pPr>
              <w:widowControl w:val="0"/>
              <w:spacing w:after="0" w:line="240" w:lineRule="auto"/>
              <w:ind w:left="11" w:right="0" w:hanging="11"/>
              <w:rPr>
                <w:szCs w:val="24"/>
              </w:rPr>
            </w:pPr>
            <w:r w:rsidRPr="00FF4606">
              <w:rPr>
                <w:szCs w:val="24"/>
              </w:rPr>
              <w:t>Шурупы из черных металлов</w:t>
            </w:r>
          </w:p>
        </w:tc>
      </w:tr>
      <w:tr w:rsidR="00FF4606" w:rsidRPr="00773E54" w14:paraId="5EE1B500" w14:textId="77777777" w:rsidTr="00FF4606">
        <w:tc>
          <w:tcPr>
            <w:tcW w:w="605" w:type="dxa"/>
            <w:vAlign w:val="center"/>
          </w:tcPr>
          <w:p w14:paraId="69FE3B70" w14:textId="07821B1C" w:rsidR="00FF4606" w:rsidRDefault="00054284" w:rsidP="00965ECD">
            <w:pPr>
              <w:widowControl w:val="0"/>
              <w:spacing w:after="0" w:line="240" w:lineRule="auto"/>
              <w:ind w:left="11" w:right="0" w:hanging="11"/>
              <w:jc w:val="center"/>
              <w:rPr>
                <w:szCs w:val="24"/>
              </w:rPr>
            </w:pPr>
            <w:r>
              <w:rPr>
                <w:szCs w:val="24"/>
              </w:rPr>
              <w:t>28</w:t>
            </w:r>
          </w:p>
        </w:tc>
        <w:tc>
          <w:tcPr>
            <w:tcW w:w="1476" w:type="dxa"/>
            <w:vAlign w:val="center"/>
          </w:tcPr>
          <w:p w14:paraId="593B2083" w14:textId="5C97719A" w:rsidR="00FF4606" w:rsidRPr="00FF4606" w:rsidRDefault="00FF4606" w:rsidP="00965ECD">
            <w:pPr>
              <w:widowControl w:val="0"/>
              <w:spacing w:after="0" w:line="240" w:lineRule="auto"/>
              <w:ind w:left="11" w:right="0" w:hanging="11"/>
              <w:jc w:val="center"/>
              <w:rPr>
                <w:szCs w:val="24"/>
              </w:rPr>
            </w:pPr>
            <w:r w:rsidRPr="00FF4606">
              <w:rPr>
                <w:szCs w:val="24"/>
              </w:rPr>
              <w:t>25.94.11.130</w:t>
            </w:r>
          </w:p>
        </w:tc>
        <w:tc>
          <w:tcPr>
            <w:tcW w:w="8201" w:type="dxa"/>
            <w:vAlign w:val="center"/>
          </w:tcPr>
          <w:p w14:paraId="4C5B1FD9" w14:textId="50C84B5B" w:rsidR="00FF4606" w:rsidRPr="00FF4606" w:rsidRDefault="00FF4606" w:rsidP="00965ECD">
            <w:pPr>
              <w:widowControl w:val="0"/>
              <w:spacing w:after="0" w:line="240" w:lineRule="auto"/>
              <w:ind w:left="11" w:right="0" w:hanging="11"/>
              <w:rPr>
                <w:szCs w:val="24"/>
              </w:rPr>
            </w:pPr>
            <w:r w:rsidRPr="00FF4606">
              <w:rPr>
                <w:szCs w:val="24"/>
              </w:rPr>
              <w:t>Гайки из черных металлов</w:t>
            </w:r>
          </w:p>
        </w:tc>
      </w:tr>
      <w:tr w:rsidR="00FF4606" w:rsidRPr="00773E54" w14:paraId="236A9081" w14:textId="77777777" w:rsidTr="00FF4606">
        <w:tc>
          <w:tcPr>
            <w:tcW w:w="605" w:type="dxa"/>
            <w:vAlign w:val="center"/>
          </w:tcPr>
          <w:p w14:paraId="3FFED4CB" w14:textId="77777777" w:rsidR="00FF4606" w:rsidRDefault="00FF4606" w:rsidP="00FF4606">
            <w:pPr>
              <w:widowControl w:val="0"/>
              <w:spacing w:after="0" w:line="240" w:lineRule="auto"/>
              <w:ind w:left="11" w:right="0" w:hanging="11"/>
              <w:jc w:val="center"/>
              <w:rPr>
                <w:szCs w:val="24"/>
              </w:rPr>
            </w:pPr>
          </w:p>
        </w:tc>
        <w:tc>
          <w:tcPr>
            <w:tcW w:w="1476" w:type="dxa"/>
          </w:tcPr>
          <w:p w14:paraId="2E364384" w14:textId="7E00CD40" w:rsidR="00FF4606" w:rsidRPr="00FF4606" w:rsidRDefault="00FF4606" w:rsidP="00FF4606">
            <w:pPr>
              <w:widowControl w:val="0"/>
              <w:spacing w:after="0" w:line="240" w:lineRule="auto"/>
              <w:ind w:left="11" w:right="0" w:hanging="11"/>
              <w:jc w:val="center"/>
              <w:rPr>
                <w:szCs w:val="24"/>
              </w:rPr>
            </w:pPr>
            <w:r w:rsidRPr="00C84707">
              <w:t xml:space="preserve">25.94.11.140 </w:t>
            </w:r>
          </w:p>
        </w:tc>
        <w:tc>
          <w:tcPr>
            <w:tcW w:w="8201" w:type="dxa"/>
          </w:tcPr>
          <w:p w14:paraId="72C8FBA3" w14:textId="2467C960" w:rsidR="00FF4606" w:rsidRPr="00FF4606" w:rsidRDefault="00FF4606" w:rsidP="00FF4606">
            <w:pPr>
              <w:widowControl w:val="0"/>
              <w:spacing w:after="0" w:line="240" w:lineRule="auto"/>
              <w:ind w:left="11" w:right="0" w:hanging="11"/>
              <w:rPr>
                <w:szCs w:val="24"/>
              </w:rPr>
            </w:pPr>
            <w:r w:rsidRPr="00C84707">
              <w:t xml:space="preserve">Шпильки из черных металлов </w:t>
            </w:r>
          </w:p>
        </w:tc>
      </w:tr>
      <w:tr w:rsidR="00FF4606" w:rsidRPr="00773E54" w14:paraId="032B4A4C" w14:textId="77777777" w:rsidTr="00FF4606">
        <w:tc>
          <w:tcPr>
            <w:tcW w:w="605" w:type="dxa"/>
            <w:vAlign w:val="center"/>
          </w:tcPr>
          <w:p w14:paraId="15CEC2E7" w14:textId="07DEF2B1" w:rsidR="00FF4606" w:rsidRDefault="00054284" w:rsidP="00FF4606">
            <w:pPr>
              <w:widowControl w:val="0"/>
              <w:spacing w:after="0" w:line="240" w:lineRule="auto"/>
              <w:ind w:left="11" w:right="0" w:hanging="11"/>
              <w:jc w:val="center"/>
              <w:rPr>
                <w:szCs w:val="24"/>
              </w:rPr>
            </w:pPr>
            <w:r>
              <w:rPr>
                <w:szCs w:val="24"/>
              </w:rPr>
              <w:t>29</w:t>
            </w:r>
          </w:p>
        </w:tc>
        <w:tc>
          <w:tcPr>
            <w:tcW w:w="1476" w:type="dxa"/>
          </w:tcPr>
          <w:p w14:paraId="3817DE80" w14:textId="45EAC18F" w:rsidR="00FF4606" w:rsidRPr="00FF4606" w:rsidRDefault="00FF4606" w:rsidP="00FF4606">
            <w:pPr>
              <w:widowControl w:val="0"/>
              <w:spacing w:after="0" w:line="240" w:lineRule="auto"/>
              <w:ind w:left="11" w:right="0" w:hanging="11"/>
              <w:jc w:val="center"/>
              <w:rPr>
                <w:szCs w:val="24"/>
              </w:rPr>
            </w:pPr>
            <w:r w:rsidRPr="00C84707">
              <w:t xml:space="preserve">25.94.11.190 </w:t>
            </w:r>
          </w:p>
        </w:tc>
        <w:tc>
          <w:tcPr>
            <w:tcW w:w="8201" w:type="dxa"/>
          </w:tcPr>
          <w:p w14:paraId="06BFB264" w14:textId="3CA53A99" w:rsidR="00FF4606" w:rsidRPr="00FF4606" w:rsidRDefault="00FF4606" w:rsidP="00FF4606">
            <w:pPr>
              <w:widowControl w:val="0"/>
              <w:spacing w:after="0" w:line="240" w:lineRule="auto"/>
              <w:ind w:left="11" w:right="0" w:hanging="11"/>
              <w:rPr>
                <w:szCs w:val="24"/>
              </w:rPr>
            </w:pPr>
            <w:r w:rsidRPr="00C84707">
              <w:t xml:space="preserve">Изделия резьбовые из черных металлов прочие, не включенные в другие группировки </w:t>
            </w:r>
          </w:p>
        </w:tc>
      </w:tr>
      <w:tr w:rsidR="00FF4606" w:rsidRPr="00773E54" w14:paraId="49BE19A6" w14:textId="77777777" w:rsidTr="00C37A22">
        <w:tc>
          <w:tcPr>
            <w:tcW w:w="605" w:type="dxa"/>
            <w:vAlign w:val="center"/>
          </w:tcPr>
          <w:p w14:paraId="7009D591" w14:textId="1EA4E5D5" w:rsidR="00FF4606" w:rsidRDefault="00054284" w:rsidP="00FF4606">
            <w:pPr>
              <w:widowControl w:val="0"/>
              <w:spacing w:after="0" w:line="240" w:lineRule="auto"/>
              <w:ind w:left="11" w:right="0" w:hanging="11"/>
              <w:jc w:val="center"/>
              <w:rPr>
                <w:szCs w:val="24"/>
              </w:rPr>
            </w:pPr>
            <w:r>
              <w:rPr>
                <w:szCs w:val="24"/>
              </w:rPr>
              <w:t>30</w:t>
            </w:r>
          </w:p>
        </w:tc>
        <w:tc>
          <w:tcPr>
            <w:tcW w:w="1476" w:type="dxa"/>
          </w:tcPr>
          <w:p w14:paraId="4453137C" w14:textId="5CE05624" w:rsidR="00FF4606" w:rsidRPr="00FF4606" w:rsidRDefault="00FF4606" w:rsidP="00FF4606">
            <w:pPr>
              <w:widowControl w:val="0"/>
              <w:spacing w:after="0" w:line="240" w:lineRule="auto"/>
              <w:ind w:left="11" w:right="0" w:hanging="11"/>
              <w:jc w:val="center"/>
              <w:rPr>
                <w:szCs w:val="24"/>
              </w:rPr>
            </w:pPr>
            <w:r w:rsidRPr="00665458">
              <w:t xml:space="preserve">32.91.11.000 </w:t>
            </w:r>
          </w:p>
        </w:tc>
        <w:tc>
          <w:tcPr>
            <w:tcW w:w="8201" w:type="dxa"/>
          </w:tcPr>
          <w:p w14:paraId="421F66F8" w14:textId="29C5C771" w:rsidR="00FF4606" w:rsidRPr="00FF4606" w:rsidRDefault="00FF4606" w:rsidP="00FF4606">
            <w:pPr>
              <w:widowControl w:val="0"/>
              <w:spacing w:after="0" w:line="240" w:lineRule="auto"/>
              <w:ind w:left="11" w:right="0" w:hanging="11"/>
              <w:rPr>
                <w:szCs w:val="24"/>
              </w:rPr>
            </w:pPr>
            <w:r w:rsidRPr="00665458">
              <w:t xml:space="preserve">Метлы и щетки для домашней уборки </w:t>
            </w:r>
          </w:p>
        </w:tc>
      </w:tr>
      <w:tr w:rsidR="00FF4606" w:rsidRPr="00773E54" w14:paraId="0BE53A86" w14:textId="77777777" w:rsidTr="00C37A22">
        <w:tc>
          <w:tcPr>
            <w:tcW w:w="605" w:type="dxa"/>
            <w:vAlign w:val="center"/>
          </w:tcPr>
          <w:p w14:paraId="2A048392" w14:textId="41711574" w:rsidR="00FF4606" w:rsidRDefault="00054284" w:rsidP="00FF4606">
            <w:pPr>
              <w:widowControl w:val="0"/>
              <w:spacing w:after="0" w:line="240" w:lineRule="auto"/>
              <w:ind w:left="11" w:right="0" w:hanging="11"/>
              <w:jc w:val="center"/>
              <w:rPr>
                <w:szCs w:val="24"/>
              </w:rPr>
            </w:pPr>
            <w:r>
              <w:rPr>
                <w:szCs w:val="24"/>
              </w:rPr>
              <w:t>31</w:t>
            </w:r>
          </w:p>
        </w:tc>
        <w:tc>
          <w:tcPr>
            <w:tcW w:w="1476" w:type="dxa"/>
          </w:tcPr>
          <w:p w14:paraId="0A385135" w14:textId="19EAB9A3" w:rsidR="00FF4606" w:rsidRPr="00FF4606" w:rsidRDefault="00FF4606" w:rsidP="00FF4606">
            <w:pPr>
              <w:widowControl w:val="0"/>
              <w:spacing w:after="0" w:line="240" w:lineRule="auto"/>
              <w:ind w:left="11" w:right="0" w:hanging="11"/>
              <w:jc w:val="center"/>
              <w:rPr>
                <w:szCs w:val="24"/>
              </w:rPr>
            </w:pPr>
            <w:r w:rsidRPr="00665458">
              <w:t xml:space="preserve">32.99.12.110 </w:t>
            </w:r>
          </w:p>
        </w:tc>
        <w:tc>
          <w:tcPr>
            <w:tcW w:w="8201" w:type="dxa"/>
          </w:tcPr>
          <w:p w14:paraId="2D901793" w14:textId="2380F4F2" w:rsidR="00FF4606" w:rsidRPr="00FF4606" w:rsidRDefault="00FF4606" w:rsidP="00FF4606">
            <w:pPr>
              <w:widowControl w:val="0"/>
              <w:spacing w:after="0" w:line="240" w:lineRule="auto"/>
              <w:ind w:left="11" w:right="0" w:hanging="11"/>
              <w:rPr>
                <w:szCs w:val="24"/>
              </w:rPr>
            </w:pPr>
            <w:r w:rsidRPr="00665458">
              <w:t xml:space="preserve">Ручки шариковые </w:t>
            </w:r>
          </w:p>
        </w:tc>
      </w:tr>
      <w:tr w:rsidR="00FF4606" w:rsidRPr="00773E54" w14:paraId="316AD198" w14:textId="77777777" w:rsidTr="00C37A22">
        <w:tc>
          <w:tcPr>
            <w:tcW w:w="605" w:type="dxa"/>
            <w:vAlign w:val="center"/>
          </w:tcPr>
          <w:p w14:paraId="16B77384" w14:textId="7D344417" w:rsidR="00FF4606" w:rsidRDefault="00054284" w:rsidP="00FF4606">
            <w:pPr>
              <w:widowControl w:val="0"/>
              <w:spacing w:after="0" w:line="240" w:lineRule="auto"/>
              <w:ind w:left="11" w:right="0" w:hanging="11"/>
              <w:jc w:val="center"/>
              <w:rPr>
                <w:szCs w:val="24"/>
              </w:rPr>
            </w:pPr>
            <w:r>
              <w:rPr>
                <w:szCs w:val="24"/>
              </w:rPr>
              <w:t>32</w:t>
            </w:r>
          </w:p>
        </w:tc>
        <w:tc>
          <w:tcPr>
            <w:tcW w:w="1476" w:type="dxa"/>
          </w:tcPr>
          <w:p w14:paraId="16D75144" w14:textId="7E8F070A" w:rsidR="00FF4606" w:rsidRPr="00FF4606" w:rsidRDefault="00FF4606" w:rsidP="00FF4606">
            <w:pPr>
              <w:widowControl w:val="0"/>
              <w:spacing w:after="0" w:line="240" w:lineRule="auto"/>
              <w:ind w:left="11" w:right="0" w:hanging="11"/>
              <w:jc w:val="center"/>
              <w:rPr>
                <w:szCs w:val="24"/>
              </w:rPr>
            </w:pPr>
            <w:r w:rsidRPr="00665458">
              <w:t xml:space="preserve">32.99.13.121 </w:t>
            </w:r>
          </w:p>
        </w:tc>
        <w:tc>
          <w:tcPr>
            <w:tcW w:w="8201" w:type="dxa"/>
          </w:tcPr>
          <w:p w14:paraId="5D556E06" w14:textId="2541B8EA" w:rsidR="00FF4606" w:rsidRPr="00FF4606" w:rsidRDefault="00FF4606" w:rsidP="00FF4606">
            <w:pPr>
              <w:widowControl w:val="0"/>
              <w:spacing w:after="0" w:line="240" w:lineRule="auto"/>
              <w:ind w:left="11" w:right="0" w:hanging="11"/>
              <w:rPr>
                <w:szCs w:val="24"/>
              </w:rPr>
            </w:pPr>
            <w:r w:rsidRPr="00665458">
              <w:t xml:space="preserve">Авторучки перьевые </w:t>
            </w:r>
          </w:p>
        </w:tc>
      </w:tr>
      <w:tr w:rsidR="00FF4606" w:rsidRPr="00773E54" w14:paraId="19344DA8" w14:textId="77777777" w:rsidTr="00C37A22">
        <w:tc>
          <w:tcPr>
            <w:tcW w:w="605" w:type="dxa"/>
            <w:vAlign w:val="center"/>
          </w:tcPr>
          <w:p w14:paraId="0EAED507" w14:textId="01BDC845" w:rsidR="00FF4606" w:rsidRDefault="00054284" w:rsidP="00FF4606">
            <w:pPr>
              <w:widowControl w:val="0"/>
              <w:spacing w:after="0" w:line="240" w:lineRule="auto"/>
              <w:ind w:left="11" w:right="0" w:hanging="11"/>
              <w:jc w:val="center"/>
              <w:rPr>
                <w:szCs w:val="24"/>
              </w:rPr>
            </w:pPr>
            <w:r>
              <w:rPr>
                <w:szCs w:val="24"/>
              </w:rPr>
              <w:t>33</w:t>
            </w:r>
          </w:p>
        </w:tc>
        <w:tc>
          <w:tcPr>
            <w:tcW w:w="1476" w:type="dxa"/>
          </w:tcPr>
          <w:p w14:paraId="642F3240" w14:textId="1711AA47" w:rsidR="00FF4606" w:rsidRPr="00FF4606" w:rsidRDefault="00FF4606" w:rsidP="00FF4606">
            <w:pPr>
              <w:widowControl w:val="0"/>
              <w:spacing w:after="0" w:line="240" w:lineRule="auto"/>
              <w:ind w:left="11" w:right="0" w:hanging="11"/>
              <w:jc w:val="center"/>
              <w:rPr>
                <w:szCs w:val="24"/>
              </w:rPr>
            </w:pPr>
            <w:r w:rsidRPr="00665458">
              <w:t xml:space="preserve">32.99.15.110 </w:t>
            </w:r>
          </w:p>
        </w:tc>
        <w:tc>
          <w:tcPr>
            <w:tcW w:w="8201" w:type="dxa"/>
          </w:tcPr>
          <w:p w14:paraId="01A7B0BF" w14:textId="655FAA0B" w:rsidR="00FF4606" w:rsidRPr="00FF4606" w:rsidRDefault="00FF4606" w:rsidP="00FF4606">
            <w:pPr>
              <w:widowControl w:val="0"/>
              <w:spacing w:after="0" w:line="240" w:lineRule="auto"/>
              <w:ind w:left="11" w:right="0" w:hanging="11"/>
              <w:rPr>
                <w:szCs w:val="24"/>
              </w:rPr>
            </w:pPr>
            <w:r w:rsidRPr="00665458">
              <w:t xml:space="preserve">Карандаши простые и цветные с грифелями в твердой оболочке  </w:t>
            </w:r>
          </w:p>
        </w:tc>
      </w:tr>
      <w:tr w:rsidR="00FF4606" w:rsidRPr="00773E54" w14:paraId="7E74B69A" w14:textId="77777777" w:rsidTr="00C37A22">
        <w:tc>
          <w:tcPr>
            <w:tcW w:w="605" w:type="dxa"/>
            <w:vAlign w:val="center"/>
          </w:tcPr>
          <w:p w14:paraId="6E11A60E" w14:textId="0EAF46CE" w:rsidR="00FF4606" w:rsidRDefault="00054284" w:rsidP="00FF4606">
            <w:pPr>
              <w:widowControl w:val="0"/>
              <w:spacing w:after="0" w:line="240" w:lineRule="auto"/>
              <w:ind w:left="11" w:right="0" w:hanging="11"/>
              <w:jc w:val="center"/>
              <w:rPr>
                <w:szCs w:val="24"/>
              </w:rPr>
            </w:pPr>
            <w:r>
              <w:rPr>
                <w:szCs w:val="24"/>
              </w:rPr>
              <w:t>34</w:t>
            </w:r>
          </w:p>
        </w:tc>
        <w:tc>
          <w:tcPr>
            <w:tcW w:w="1476" w:type="dxa"/>
          </w:tcPr>
          <w:p w14:paraId="361C4E30" w14:textId="22F11DD1" w:rsidR="00FF4606" w:rsidRPr="00FF4606" w:rsidRDefault="00FF4606" w:rsidP="00FF4606">
            <w:pPr>
              <w:widowControl w:val="0"/>
              <w:spacing w:after="0" w:line="240" w:lineRule="auto"/>
              <w:ind w:left="11" w:right="0" w:hanging="11"/>
              <w:jc w:val="center"/>
              <w:rPr>
                <w:szCs w:val="24"/>
              </w:rPr>
            </w:pPr>
            <w:r w:rsidRPr="00665458">
              <w:t xml:space="preserve">62.01.29.000 </w:t>
            </w:r>
          </w:p>
        </w:tc>
        <w:tc>
          <w:tcPr>
            <w:tcW w:w="8201" w:type="dxa"/>
          </w:tcPr>
          <w:p w14:paraId="76F05EE0" w14:textId="220B5B50" w:rsidR="00FF4606" w:rsidRPr="00FF4606" w:rsidRDefault="00FF4606" w:rsidP="00FF4606">
            <w:pPr>
              <w:widowControl w:val="0"/>
              <w:spacing w:after="0" w:line="240" w:lineRule="auto"/>
              <w:ind w:left="11" w:right="0" w:hanging="11"/>
              <w:rPr>
                <w:szCs w:val="24"/>
              </w:rPr>
            </w:pPr>
            <w:r w:rsidRPr="00665458">
              <w:t xml:space="preserve">Оригиналы программного обеспечения прочие </w:t>
            </w:r>
          </w:p>
        </w:tc>
      </w:tr>
      <w:tr w:rsidR="0090765F" w:rsidRPr="00773E54" w14:paraId="18A9DBD3" w14:textId="77777777" w:rsidTr="00C37A22">
        <w:tc>
          <w:tcPr>
            <w:tcW w:w="605" w:type="dxa"/>
            <w:vAlign w:val="center"/>
          </w:tcPr>
          <w:p w14:paraId="2821B68E" w14:textId="4CD75312" w:rsidR="0090765F" w:rsidRDefault="00054284" w:rsidP="0090765F">
            <w:pPr>
              <w:widowControl w:val="0"/>
              <w:spacing w:after="0" w:line="240" w:lineRule="auto"/>
              <w:ind w:left="11" w:right="0" w:hanging="11"/>
              <w:jc w:val="center"/>
              <w:rPr>
                <w:szCs w:val="24"/>
              </w:rPr>
            </w:pPr>
            <w:r>
              <w:rPr>
                <w:szCs w:val="24"/>
              </w:rPr>
              <w:t>35</w:t>
            </w:r>
          </w:p>
        </w:tc>
        <w:tc>
          <w:tcPr>
            <w:tcW w:w="1476" w:type="dxa"/>
          </w:tcPr>
          <w:p w14:paraId="30652E0B" w14:textId="38F9DBE0" w:rsidR="0090765F" w:rsidRPr="00FF4606" w:rsidRDefault="0090765F" w:rsidP="0090765F">
            <w:pPr>
              <w:widowControl w:val="0"/>
              <w:spacing w:after="0" w:line="240" w:lineRule="auto"/>
              <w:ind w:left="11" w:right="0" w:hanging="11"/>
              <w:jc w:val="center"/>
              <w:rPr>
                <w:szCs w:val="24"/>
              </w:rPr>
            </w:pPr>
            <w:r w:rsidRPr="0090765F">
              <w:rPr>
                <w:szCs w:val="24"/>
              </w:rPr>
              <w:t>19.20.21.100</w:t>
            </w:r>
          </w:p>
        </w:tc>
        <w:tc>
          <w:tcPr>
            <w:tcW w:w="8201" w:type="dxa"/>
          </w:tcPr>
          <w:p w14:paraId="34A42846" w14:textId="114A8BE9" w:rsidR="0090765F" w:rsidRPr="00FF4606" w:rsidRDefault="0090765F" w:rsidP="0090765F">
            <w:pPr>
              <w:widowControl w:val="0"/>
              <w:spacing w:after="0" w:line="240" w:lineRule="auto"/>
              <w:ind w:left="11" w:right="0" w:hanging="11"/>
              <w:rPr>
                <w:szCs w:val="24"/>
              </w:rPr>
            </w:pPr>
            <w:r w:rsidRPr="005003B4">
              <w:t xml:space="preserve">Бензин автомобильный </w:t>
            </w:r>
          </w:p>
        </w:tc>
      </w:tr>
      <w:tr w:rsidR="0090765F" w:rsidRPr="00773E54" w14:paraId="23265DF7" w14:textId="77777777" w:rsidTr="00C37A22">
        <w:tc>
          <w:tcPr>
            <w:tcW w:w="605" w:type="dxa"/>
            <w:vAlign w:val="center"/>
          </w:tcPr>
          <w:p w14:paraId="61D6FF38" w14:textId="0214A2D2" w:rsidR="0090765F" w:rsidRDefault="00054284" w:rsidP="0090765F">
            <w:pPr>
              <w:widowControl w:val="0"/>
              <w:spacing w:after="0" w:line="240" w:lineRule="auto"/>
              <w:ind w:left="11" w:right="0" w:hanging="11"/>
              <w:jc w:val="center"/>
              <w:rPr>
                <w:szCs w:val="24"/>
              </w:rPr>
            </w:pPr>
            <w:r>
              <w:rPr>
                <w:szCs w:val="24"/>
              </w:rPr>
              <w:t>35</w:t>
            </w:r>
          </w:p>
        </w:tc>
        <w:tc>
          <w:tcPr>
            <w:tcW w:w="1476" w:type="dxa"/>
          </w:tcPr>
          <w:p w14:paraId="100A0095" w14:textId="475458C6" w:rsidR="0090765F" w:rsidRPr="00FF4606" w:rsidRDefault="0090765F" w:rsidP="0090765F">
            <w:pPr>
              <w:widowControl w:val="0"/>
              <w:spacing w:after="0" w:line="240" w:lineRule="auto"/>
              <w:ind w:left="11" w:right="0" w:hanging="11"/>
              <w:jc w:val="center"/>
              <w:rPr>
                <w:szCs w:val="24"/>
              </w:rPr>
            </w:pPr>
            <w:r w:rsidRPr="0090765F">
              <w:rPr>
                <w:szCs w:val="24"/>
              </w:rPr>
              <w:t>19.20.21.300</w:t>
            </w:r>
          </w:p>
        </w:tc>
        <w:tc>
          <w:tcPr>
            <w:tcW w:w="8201" w:type="dxa"/>
          </w:tcPr>
          <w:p w14:paraId="6AC5038E" w14:textId="7C0EE8B9" w:rsidR="0090765F" w:rsidRPr="00FF4606" w:rsidRDefault="0090765F" w:rsidP="0090765F">
            <w:pPr>
              <w:widowControl w:val="0"/>
              <w:spacing w:after="0" w:line="240" w:lineRule="auto"/>
              <w:ind w:left="11" w:right="0" w:hanging="11"/>
              <w:rPr>
                <w:szCs w:val="24"/>
              </w:rPr>
            </w:pPr>
            <w:r w:rsidRPr="005003B4">
              <w:t xml:space="preserve">Топливо дизельное </w:t>
            </w:r>
          </w:p>
        </w:tc>
      </w:tr>
      <w:tr w:rsidR="0090765F" w:rsidRPr="00773E54" w14:paraId="4AE98C6E" w14:textId="77777777" w:rsidTr="00C37A22">
        <w:tc>
          <w:tcPr>
            <w:tcW w:w="605" w:type="dxa"/>
            <w:vAlign w:val="center"/>
          </w:tcPr>
          <w:p w14:paraId="0370B0AE" w14:textId="7A8CAEA3" w:rsidR="0090765F" w:rsidRDefault="00054284" w:rsidP="00054284">
            <w:pPr>
              <w:widowControl w:val="0"/>
              <w:spacing w:after="0" w:line="240" w:lineRule="auto"/>
              <w:ind w:left="0" w:right="0" w:firstLine="0"/>
              <w:rPr>
                <w:szCs w:val="24"/>
              </w:rPr>
            </w:pPr>
            <w:r>
              <w:rPr>
                <w:szCs w:val="24"/>
              </w:rPr>
              <w:t>36</w:t>
            </w:r>
          </w:p>
        </w:tc>
        <w:tc>
          <w:tcPr>
            <w:tcW w:w="1476" w:type="dxa"/>
          </w:tcPr>
          <w:p w14:paraId="1536C633" w14:textId="61F00C33" w:rsidR="0090765F" w:rsidRPr="00FF4606" w:rsidRDefault="0090765F" w:rsidP="0090765F">
            <w:pPr>
              <w:widowControl w:val="0"/>
              <w:spacing w:after="0" w:line="240" w:lineRule="auto"/>
              <w:ind w:left="11" w:right="0" w:hanging="11"/>
              <w:jc w:val="center"/>
              <w:rPr>
                <w:szCs w:val="24"/>
              </w:rPr>
            </w:pPr>
            <w:r w:rsidRPr="0090765F">
              <w:rPr>
                <w:szCs w:val="24"/>
              </w:rPr>
              <w:t>19.20.29.100</w:t>
            </w:r>
          </w:p>
        </w:tc>
        <w:tc>
          <w:tcPr>
            <w:tcW w:w="8201" w:type="dxa"/>
          </w:tcPr>
          <w:p w14:paraId="715E54D6" w14:textId="79CC46E3" w:rsidR="0090765F" w:rsidRPr="00FF4606" w:rsidRDefault="0090765F" w:rsidP="0090765F">
            <w:pPr>
              <w:widowControl w:val="0"/>
              <w:spacing w:after="0" w:line="240" w:lineRule="auto"/>
              <w:ind w:left="11" w:right="0" w:hanging="11"/>
              <w:rPr>
                <w:szCs w:val="24"/>
              </w:rPr>
            </w:pPr>
            <w:r w:rsidRPr="005003B4">
              <w:t xml:space="preserve">Масла нефтяные смазочные </w:t>
            </w:r>
          </w:p>
        </w:tc>
      </w:tr>
      <w:tr w:rsidR="0090765F" w:rsidRPr="00773E54" w14:paraId="38236504" w14:textId="77777777" w:rsidTr="00C60A63">
        <w:tc>
          <w:tcPr>
            <w:tcW w:w="605" w:type="dxa"/>
            <w:vAlign w:val="center"/>
          </w:tcPr>
          <w:p w14:paraId="638A9C6C" w14:textId="46536BA2" w:rsidR="0090765F" w:rsidRDefault="00054284" w:rsidP="0090765F">
            <w:pPr>
              <w:widowControl w:val="0"/>
              <w:spacing w:after="0" w:line="240" w:lineRule="auto"/>
              <w:ind w:left="11" w:right="0" w:hanging="11"/>
              <w:jc w:val="center"/>
              <w:rPr>
                <w:szCs w:val="24"/>
              </w:rPr>
            </w:pPr>
            <w:r>
              <w:rPr>
                <w:szCs w:val="24"/>
              </w:rPr>
              <w:t>37</w:t>
            </w:r>
          </w:p>
        </w:tc>
        <w:tc>
          <w:tcPr>
            <w:tcW w:w="1476" w:type="dxa"/>
            <w:vAlign w:val="center"/>
          </w:tcPr>
          <w:p w14:paraId="579FB9B8" w14:textId="3E884050" w:rsidR="0090765F" w:rsidRPr="00FF4606" w:rsidRDefault="0090765F" w:rsidP="0090765F">
            <w:pPr>
              <w:widowControl w:val="0"/>
              <w:spacing w:after="0" w:line="240" w:lineRule="auto"/>
              <w:ind w:left="11" w:right="0" w:hanging="11"/>
              <w:jc w:val="center"/>
              <w:rPr>
                <w:szCs w:val="24"/>
              </w:rPr>
            </w:pPr>
            <w:r w:rsidRPr="0090765F">
              <w:rPr>
                <w:szCs w:val="24"/>
              </w:rPr>
              <w:t>27.32.13.111</w:t>
            </w:r>
          </w:p>
        </w:tc>
        <w:tc>
          <w:tcPr>
            <w:tcW w:w="8201" w:type="dxa"/>
          </w:tcPr>
          <w:p w14:paraId="25A4A38F" w14:textId="0C1811F6" w:rsidR="0090765F" w:rsidRPr="00FF4606" w:rsidRDefault="0090765F" w:rsidP="0090765F">
            <w:pPr>
              <w:widowControl w:val="0"/>
              <w:spacing w:after="0" w:line="240" w:lineRule="auto"/>
              <w:ind w:left="11" w:right="0" w:hanging="11"/>
              <w:rPr>
                <w:szCs w:val="24"/>
              </w:rPr>
            </w:pPr>
            <w:r w:rsidRPr="005003B4">
              <w:t xml:space="preserve">Кабели силовые с медной жилой на напряжение до 1 </w:t>
            </w:r>
            <w:proofErr w:type="spellStart"/>
            <w:r w:rsidRPr="005003B4">
              <w:t>кВ</w:t>
            </w:r>
            <w:proofErr w:type="spellEnd"/>
            <w:r w:rsidRPr="005003B4">
              <w:t xml:space="preserve"> </w:t>
            </w:r>
          </w:p>
        </w:tc>
      </w:tr>
      <w:tr w:rsidR="0090765F" w:rsidRPr="00773E54" w14:paraId="2D5D6828" w14:textId="77777777" w:rsidTr="00C60A63">
        <w:tc>
          <w:tcPr>
            <w:tcW w:w="605" w:type="dxa"/>
            <w:vAlign w:val="center"/>
          </w:tcPr>
          <w:p w14:paraId="4A2A9459" w14:textId="1D88B379" w:rsidR="0090765F" w:rsidRDefault="00054284" w:rsidP="0090765F">
            <w:pPr>
              <w:widowControl w:val="0"/>
              <w:spacing w:after="0" w:line="240" w:lineRule="auto"/>
              <w:ind w:left="11" w:right="0" w:hanging="11"/>
              <w:jc w:val="center"/>
              <w:rPr>
                <w:szCs w:val="24"/>
              </w:rPr>
            </w:pPr>
            <w:r>
              <w:rPr>
                <w:szCs w:val="24"/>
              </w:rPr>
              <w:t>38</w:t>
            </w:r>
          </w:p>
        </w:tc>
        <w:tc>
          <w:tcPr>
            <w:tcW w:w="1476" w:type="dxa"/>
            <w:vAlign w:val="center"/>
          </w:tcPr>
          <w:p w14:paraId="5E89F24C" w14:textId="0CB960CD" w:rsidR="0090765F" w:rsidRPr="00FF4606" w:rsidRDefault="0090765F" w:rsidP="0090765F">
            <w:pPr>
              <w:widowControl w:val="0"/>
              <w:spacing w:after="0" w:line="240" w:lineRule="auto"/>
              <w:ind w:left="11" w:right="0" w:hanging="11"/>
              <w:jc w:val="center"/>
              <w:rPr>
                <w:szCs w:val="24"/>
              </w:rPr>
            </w:pPr>
            <w:r w:rsidRPr="0090765F">
              <w:rPr>
                <w:szCs w:val="24"/>
              </w:rPr>
              <w:t>27.32.13.112</w:t>
            </w:r>
          </w:p>
        </w:tc>
        <w:tc>
          <w:tcPr>
            <w:tcW w:w="8201" w:type="dxa"/>
          </w:tcPr>
          <w:p w14:paraId="6D2130E3" w14:textId="3F4278BB" w:rsidR="0090765F" w:rsidRPr="00FF4606" w:rsidRDefault="0090765F" w:rsidP="0090765F">
            <w:pPr>
              <w:widowControl w:val="0"/>
              <w:spacing w:after="0" w:line="240" w:lineRule="auto"/>
              <w:ind w:left="11" w:right="0" w:hanging="11"/>
              <w:rPr>
                <w:szCs w:val="24"/>
              </w:rPr>
            </w:pPr>
            <w:r w:rsidRPr="005003B4">
              <w:t xml:space="preserve">Кабели силовые с алюминиевой жилой на напряжение до 1 </w:t>
            </w:r>
            <w:proofErr w:type="spellStart"/>
            <w:r w:rsidRPr="005003B4">
              <w:t>кВ</w:t>
            </w:r>
            <w:proofErr w:type="spellEnd"/>
            <w:r w:rsidRPr="005003B4">
              <w:t xml:space="preserve"> </w:t>
            </w:r>
          </w:p>
        </w:tc>
      </w:tr>
      <w:tr w:rsidR="0090765F" w:rsidRPr="00773E54" w14:paraId="7225F335" w14:textId="77777777" w:rsidTr="00C60A63">
        <w:tc>
          <w:tcPr>
            <w:tcW w:w="605" w:type="dxa"/>
            <w:vAlign w:val="center"/>
          </w:tcPr>
          <w:p w14:paraId="7BE69503" w14:textId="36C5ADD2" w:rsidR="0090765F" w:rsidRDefault="00054284" w:rsidP="0090765F">
            <w:pPr>
              <w:widowControl w:val="0"/>
              <w:spacing w:after="0" w:line="240" w:lineRule="auto"/>
              <w:ind w:left="11" w:right="0" w:hanging="11"/>
              <w:jc w:val="center"/>
              <w:rPr>
                <w:szCs w:val="24"/>
              </w:rPr>
            </w:pPr>
            <w:r>
              <w:rPr>
                <w:szCs w:val="24"/>
              </w:rPr>
              <w:t>39</w:t>
            </w:r>
          </w:p>
        </w:tc>
        <w:tc>
          <w:tcPr>
            <w:tcW w:w="1476" w:type="dxa"/>
            <w:vAlign w:val="center"/>
          </w:tcPr>
          <w:p w14:paraId="57EF8FDF" w14:textId="53670F6E" w:rsidR="0090765F" w:rsidRPr="00FF4606" w:rsidRDefault="0090765F" w:rsidP="0090765F">
            <w:pPr>
              <w:widowControl w:val="0"/>
              <w:spacing w:after="0" w:line="240" w:lineRule="auto"/>
              <w:ind w:left="11" w:right="0" w:hanging="11"/>
              <w:jc w:val="center"/>
              <w:rPr>
                <w:szCs w:val="24"/>
              </w:rPr>
            </w:pPr>
            <w:r w:rsidRPr="0090765F">
              <w:rPr>
                <w:szCs w:val="24"/>
              </w:rPr>
              <w:t>27.32.13.124</w:t>
            </w:r>
          </w:p>
        </w:tc>
        <w:tc>
          <w:tcPr>
            <w:tcW w:w="8201" w:type="dxa"/>
          </w:tcPr>
          <w:p w14:paraId="1C6F3A8D" w14:textId="5EB26E13" w:rsidR="0090765F" w:rsidRPr="00FF4606" w:rsidRDefault="0090765F" w:rsidP="0090765F">
            <w:pPr>
              <w:widowControl w:val="0"/>
              <w:spacing w:after="0" w:line="240" w:lineRule="auto"/>
              <w:ind w:left="11" w:right="0" w:hanging="11"/>
              <w:rPr>
                <w:szCs w:val="24"/>
              </w:rPr>
            </w:pPr>
            <w:r w:rsidRPr="005003B4">
              <w:t xml:space="preserve">Кабели силовые гибкие общего назначения </w:t>
            </w:r>
          </w:p>
        </w:tc>
      </w:tr>
      <w:tr w:rsidR="0090765F" w:rsidRPr="00773E54" w14:paraId="5C83C699" w14:textId="77777777" w:rsidTr="00C60A63">
        <w:tc>
          <w:tcPr>
            <w:tcW w:w="605" w:type="dxa"/>
            <w:vAlign w:val="center"/>
          </w:tcPr>
          <w:p w14:paraId="676CFA19" w14:textId="0F4BD072" w:rsidR="0090765F" w:rsidRDefault="00054284" w:rsidP="0090765F">
            <w:pPr>
              <w:widowControl w:val="0"/>
              <w:spacing w:after="0" w:line="240" w:lineRule="auto"/>
              <w:ind w:left="11" w:right="0" w:hanging="11"/>
              <w:jc w:val="center"/>
              <w:rPr>
                <w:szCs w:val="24"/>
              </w:rPr>
            </w:pPr>
            <w:r>
              <w:rPr>
                <w:szCs w:val="24"/>
              </w:rPr>
              <w:lastRenderedPageBreak/>
              <w:t>40</w:t>
            </w:r>
          </w:p>
        </w:tc>
        <w:tc>
          <w:tcPr>
            <w:tcW w:w="1476" w:type="dxa"/>
            <w:vAlign w:val="center"/>
          </w:tcPr>
          <w:p w14:paraId="5AC37855" w14:textId="2AD8F736" w:rsidR="0090765F" w:rsidRPr="00FF4606" w:rsidRDefault="0090765F" w:rsidP="0090765F">
            <w:pPr>
              <w:widowControl w:val="0"/>
              <w:spacing w:after="0" w:line="240" w:lineRule="auto"/>
              <w:ind w:left="11" w:right="0" w:hanging="11"/>
              <w:jc w:val="center"/>
              <w:rPr>
                <w:szCs w:val="24"/>
              </w:rPr>
            </w:pPr>
            <w:r w:rsidRPr="0090765F">
              <w:rPr>
                <w:szCs w:val="24"/>
              </w:rPr>
              <w:t>27.32.14.120</w:t>
            </w:r>
          </w:p>
        </w:tc>
        <w:tc>
          <w:tcPr>
            <w:tcW w:w="8201" w:type="dxa"/>
          </w:tcPr>
          <w:p w14:paraId="17EC3A42" w14:textId="646DB5F5" w:rsidR="0090765F" w:rsidRPr="00FF4606" w:rsidRDefault="0090765F" w:rsidP="0090765F">
            <w:pPr>
              <w:widowControl w:val="0"/>
              <w:spacing w:after="0" w:line="240" w:lineRule="auto"/>
              <w:ind w:left="11" w:right="0" w:hanging="11"/>
              <w:rPr>
                <w:szCs w:val="24"/>
              </w:rPr>
            </w:pPr>
            <w:r w:rsidRPr="005003B4">
              <w:t xml:space="preserve">Провода для воздушных линий электропередач </w:t>
            </w:r>
          </w:p>
        </w:tc>
      </w:tr>
      <w:tr w:rsidR="0090765F" w:rsidRPr="00773E54" w14:paraId="75B47F4F" w14:textId="77777777" w:rsidTr="00C60A63">
        <w:tc>
          <w:tcPr>
            <w:tcW w:w="605" w:type="dxa"/>
            <w:vAlign w:val="center"/>
          </w:tcPr>
          <w:p w14:paraId="778E17EE" w14:textId="0BDDF378" w:rsidR="0090765F" w:rsidRDefault="00054284" w:rsidP="0090765F">
            <w:pPr>
              <w:widowControl w:val="0"/>
              <w:spacing w:after="0" w:line="240" w:lineRule="auto"/>
              <w:ind w:left="11" w:right="0" w:hanging="11"/>
              <w:jc w:val="center"/>
              <w:rPr>
                <w:szCs w:val="24"/>
              </w:rPr>
            </w:pPr>
            <w:r>
              <w:rPr>
                <w:szCs w:val="24"/>
              </w:rPr>
              <w:t>41</w:t>
            </w:r>
          </w:p>
        </w:tc>
        <w:tc>
          <w:tcPr>
            <w:tcW w:w="1476" w:type="dxa"/>
            <w:vAlign w:val="center"/>
          </w:tcPr>
          <w:p w14:paraId="2138EB78" w14:textId="357ADF73" w:rsidR="0090765F" w:rsidRPr="00FF4606" w:rsidRDefault="0090765F" w:rsidP="0090765F">
            <w:pPr>
              <w:widowControl w:val="0"/>
              <w:spacing w:after="0" w:line="240" w:lineRule="auto"/>
              <w:ind w:left="11" w:right="0" w:hanging="11"/>
              <w:jc w:val="center"/>
              <w:rPr>
                <w:szCs w:val="24"/>
              </w:rPr>
            </w:pPr>
            <w:r w:rsidRPr="0090765F">
              <w:rPr>
                <w:szCs w:val="24"/>
              </w:rPr>
              <w:t>27.40.15.150</w:t>
            </w:r>
          </w:p>
        </w:tc>
        <w:tc>
          <w:tcPr>
            <w:tcW w:w="8201" w:type="dxa"/>
          </w:tcPr>
          <w:p w14:paraId="1FAE1DA8" w14:textId="37E29495" w:rsidR="0090765F" w:rsidRPr="00FF4606" w:rsidRDefault="0090765F" w:rsidP="0090765F">
            <w:pPr>
              <w:widowControl w:val="0"/>
              <w:spacing w:after="0" w:line="240" w:lineRule="auto"/>
              <w:ind w:left="11" w:right="0" w:hanging="11"/>
              <w:rPr>
                <w:szCs w:val="24"/>
              </w:rPr>
            </w:pPr>
            <w:r w:rsidRPr="005003B4">
              <w:t xml:space="preserve">Лампы светодиодные </w:t>
            </w:r>
          </w:p>
        </w:tc>
      </w:tr>
      <w:tr w:rsidR="0090765F" w:rsidRPr="00773E54" w14:paraId="744E831C" w14:textId="77777777" w:rsidTr="00C60A63">
        <w:tc>
          <w:tcPr>
            <w:tcW w:w="605" w:type="dxa"/>
            <w:vAlign w:val="center"/>
          </w:tcPr>
          <w:p w14:paraId="54478C1C" w14:textId="7E9799AC" w:rsidR="0090765F" w:rsidRDefault="00054284" w:rsidP="0090765F">
            <w:pPr>
              <w:widowControl w:val="0"/>
              <w:spacing w:after="0" w:line="240" w:lineRule="auto"/>
              <w:ind w:left="11" w:right="0" w:hanging="11"/>
              <w:jc w:val="center"/>
              <w:rPr>
                <w:szCs w:val="24"/>
              </w:rPr>
            </w:pPr>
            <w:r>
              <w:rPr>
                <w:szCs w:val="24"/>
              </w:rPr>
              <w:t>42</w:t>
            </w:r>
          </w:p>
        </w:tc>
        <w:tc>
          <w:tcPr>
            <w:tcW w:w="1476" w:type="dxa"/>
            <w:vAlign w:val="center"/>
          </w:tcPr>
          <w:p w14:paraId="57D6FA98" w14:textId="1110BA07" w:rsidR="0090765F" w:rsidRPr="00FF4606" w:rsidRDefault="0090765F" w:rsidP="0090765F">
            <w:pPr>
              <w:widowControl w:val="0"/>
              <w:spacing w:after="0" w:line="240" w:lineRule="auto"/>
              <w:ind w:left="11" w:right="0" w:hanging="11"/>
              <w:jc w:val="center"/>
              <w:rPr>
                <w:szCs w:val="24"/>
              </w:rPr>
            </w:pPr>
            <w:r w:rsidRPr="0090765F">
              <w:rPr>
                <w:szCs w:val="24"/>
              </w:rPr>
              <w:t>27.40.25.121</w:t>
            </w:r>
          </w:p>
        </w:tc>
        <w:tc>
          <w:tcPr>
            <w:tcW w:w="8201" w:type="dxa"/>
          </w:tcPr>
          <w:p w14:paraId="6D586CB0" w14:textId="3772594A" w:rsidR="0090765F" w:rsidRPr="00FF4606" w:rsidRDefault="0090765F" w:rsidP="0090765F">
            <w:pPr>
              <w:widowControl w:val="0"/>
              <w:spacing w:after="0" w:line="240" w:lineRule="auto"/>
              <w:ind w:left="11" w:right="0" w:hanging="11"/>
              <w:rPr>
                <w:szCs w:val="24"/>
              </w:rPr>
            </w:pPr>
            <w:r w:rsidRPr="005003B4">
              <w:t xml:space="preserve">Устройства осветительные электрические подвесные, потолочные, встраиваемые и настенные, предназначенные для использования с лампами накаливания </w:t>
            </w:r>
          </w:p>
        </w:tc>
      </w:tr>
      <w:tr w:rsidR="0090765F" w:rsidRPr="00773E54" w14:paraId="0E934844" w14:textId="77777777" w:rsidTr="00C60A63">
        <w:tc>
          <w:tcPr>
            <w:tcW w:w="605" w:type="dxa"/>
            <w:vAlign w:val="center"/>
          </w:tcPr>
          <w:p w14:paraId="5AF8B1C8" w14:textId="3107C769" w:rsidR="0090765F" w:rsidRDefault="00054284" w:rsidP="0090765F">
            <w:pPr>
              <w:widowControl w:val="0"/>
              <w:spacing w:after="0" w:line="240" w:lineRule="auto"/>
              <w:ind w:left="11" w:right="0" w:hanging="11"/>
              <w:jc w:val="center"/>
              <w:rPr>
                <w:szCs w:val="24"/>
              </w:rPr>
            </w:pPr>
            <w:r>
              <w:rPr>
                <w:szCs w:val="24"/>
              </w:rPr>
              <w:t>43</w:t>
            </w:r>
          </w:p>
        </w:tc>
        <w:tc>
          <w:tcPr>
            <w:tcW w:w="1476" w:type="dxa"/>
            <w:vAlign w:val="center"/>
          </w:tcPr>
          <w:p w14:paraId="11C91FB9" w14:textId="0A42BD09" w:rsidR="0090765F" w:rsidRPr="00FF4606" w:rsidRDefault="0090765F" w:rsidP="0090765F">
            <w:pPr>
              <w:widowControl w:val="0"/>
              <w:spacing w:after="0" w:line="240" w:lineRule="auto"/>
              <w:ind w:left="11" w:right="0" w:hanging="11"/>
              <w:jc w:val="center"/>
              <w:rPr>
                <w:szCs w:val="24"/>
              </w:rPr>
            </w:pPr>
            <w:r w:rsidRPr="0090765F">
              <w:rPr>
                <w:szCs w:val="24"/>
              </w:rPr>
              <w:t>27.40.25.122</w:t>
            </w:r>
          </w:p>
        </w:tc>
        <w:tc>
          <w:tcPr>
            <w:tcW w:w="8201" w:type="dxa"/>
          </w:tcPr>
          <w:p w14:paraId="6BD2BC6B" w14:textId="326D7D70" w:rsidR="0090765F" w:rsidRPr="00FF4606" w:rsidRDefault="0090765F" w:rsidP="0090765F">
            <w:pPr>
              <w:widowControl w:val="0"/>
              <w:spacing w:after="0" w:line="240" w:lineRule="auto"/>
              <w:ind w:left="11" w:right="0" w:hanging="11"/>
              <w:rPr>
                <w:szCs w:val="24"/>
              </w:rPr>
            </w:pPr>
            <w:r w:rsidRPr="005003B4">
              <w:t xml:space="preserve">Устройства осветительные электрические подвесные, потолочные, встраиваемые и настенные, предназначенные для использования с люминесцентными газоразрядными лампами </w:t>
            </w:r>
          </w:p>
        </w:tc>
      </w:tr>
      <w:tr w:rsidR="0090765F" w:rsidRPr="00773E54" w14:paraId="296ED3D5" w14:textId="77777777" w:rsidTr="00C60A63">
        <w:tc>
          <w:tcPr>
            <w:tcW w:w="605" w:type="dxa"/>
            <w:vAlign w:val="center"/>
          </w:tcPr>
          <w:p w14:paraId="23D2B593" w14:textId="6751A562" w:rsidR="0090765F" w:rsidRDefault="00054284" w:rsidP="0090765F">
            <w:pPr>
              <w:widowControl w:val="0"/>
              <w:spacing w:after="0" w:line="240" w:lineRule="auto"/>
              <w:ind w:left="11" w:right="0" w:hanging="11"/>
              <w:jc w:val="center"/>
              <w:rPr>
                <w:szCs w:val="24"/>
              </w:rPr>
            </w:pPr>
            <w:r>
              <w:rPr>
                <w:szCs w:val="24"/>
              </w:rPr>
              <w:t>44</w:t>
            </w:r>
          </w:p>
        </w:tc>
        <w:tc>
          <w:tcPr>
            <w:tcW w:w="1476" w:type="dxa"/>
            <w:vAlign w:val="center"/>
          </w:tcPr>
          <w:p w14:paraId="658C9B32" w14:textId="5E1E5347" w:rsidR="0090765F" w:rsidRPr="00FF4606" w:rsidRDefault="0090765F" w:rsidP="0090765F">
            <w:pPr>
              <w:widowControl w:val="0"/>
              <w:spacing w:after="0" w:line="240" w:lineRule="auto"/>
              <w:ind w:left="11" w:right="0" w:hanging="11"/>
              <w:jc w:val="center"/>
              <w:rPr>
                <w:szCs w:val="24"/>
              </w:rPr>
            </w:pPr>
            <w:r w:rsidRPr="0090765F">
              <w:rPr>
                <w:szCs w:val="24"/>
              </w:rPr>
              <w:t>27.40.25.123</w:t>
            </w:r>
          </w:p>
        </w:tc>
        <w:tc>
          <w:tcPr>
            <w:tcW w:w="8201" w:type="dxa"/>
          </w:tcPr>
          <w:p w14:paraId="5E2AC25A" w14:textId="0DE7EDEB" w:rsidR="0090765F" w:rsidRPr="00FF4606" w:rsidRDefault="0090765F" w:rsidP="0090765F">
            <w:pPr>
              <w:widowControl w:val="0"/>
              <w:spacing w:after="0" w:line="240" w:lineRule="auto"/>
              <w:ind w:left="11" w:right="0" w:hanging="11"/>
              <w:rPr>
                <w:szCs w:val="24"/>
              </w:rPr>
            </w:pPr>
            <w:r w:rsidRPr="005003B4">
              <w:t xml:space="preserve">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w:t>
            </w:r>
          </w:p>
        </w:tc>
      </w:tr>
      <w:tr w:rsidR="0090765F" w:rsidRPr="00773E54" w14:paraId="37A91A58" w14:textId="77777777" w:rsidTr="00C60A63">
        <w:tc>
          <w:tcPr>
            <w:tcW w:w="605" w:type="dxa"/>
            <w:vAlign w:val="center"/>
          </w:tcPr>
          <w:p w14:paraId="366F2FA2" w14:textId="0DC4572E" w:rsidR="0090765F" w:rsidRDefault="00054284" w:rsidP="0090765F">
            <w:pPr>
              <w:widowControl w:val="0"/>
              <w:spacing w:after="0" w:line="240" w:lineRule="auto"/>
              <w:ind w:left="11" w:right="0" w:hanging="11"/>
              <w:jc w:val="center"/>
              <w:rPr>
                <w:szCs w:val="24"/>
              </w:rPr>
            </w:pPr>
            <w:r>
              <w:rPr>
                <w:szCs w:val="24"/>
              </w:rPr>
              <w:t>45</w:t>
            </w:r>
          </w:p>
        </w:tc>
        <w:tc>
          <w:tcPr>
            <w:tcW w:w="1476" w:type="dxa"/>
            <w:vAlign w:val="center"/>
          </w:tcPr>
          <w:p w14:paraId="62832C7F" w14:textId="1B80CF3A" w:rsidR="0090765F" w:rsidRPr="00FF4606" w:rsidRDefault="0090765F" w:rsidP="0090765F">
            <w:pPr>
              <w:widowControl w:val="0"/>
              <w:spacing w:after="0" w:line="240" w:lineRule="auto"/>
              <w:ind w:left="11" w:right="0" w:hanging="11"/>
              <w:jc w:val="center"/>
              <w:rPr>
                <w:szCs w:val="24"/>
              </w:rPr>
            </w:pPr>
            <w:r w:rsidRPr="0090765F">
              <w:rPr>
                <w:szCs w:val="24"/>
              </w:rPr>
              <w:t>29.31.10.000</w:t>
            </w:r>
          </w:p>
        </w:tc>
        <w:tc>
          <w:tcPr>
            <w:tcW w:w="8201" w:type="dxa"/>
          </w:tcPr>
          <w:p w14:paraId="5D4EEB63" w14:textId="30ED3EEA" w:rsidR="0090765F" w:rsidRPr="00FF4606" w:rsidRDefault="0090765F" w:rsidP="0090765F">
            <w:pPr>
              <w:widowControl w:val="0"/>
              <w:spacing w:after="0" w:line="240" w:lineRule="auto"/>
              <w:ind w:left="11" w:right="0" w:hanging="11"/>
              <w:rPr>
                <w:szCs w:val="24"/>
              </w:rPr>
            </w:pPr>
            <w:r w:rsidRPr="005003B4">
              <w:t xml:space="preserve">Комплекты проводов системы зажигания и прочие комплекты проводов, используемые в наземных, воздушных или водных транспортных средствах </w:t>
            </w:r>
          </w:p>
        </w:tc>
      </w:tr>
      <w:tr w:rsidR="0090765F" w:rsidRPr="00773E54" w14:paraId="590A7681" w14:textId="77777777" w:rsidTr="00C60A63">
        <w:tc>
          <w:tcPr>
            <w:tcW w:w="605" w:type="dxa"/>
            <w:vAlign w:val="center"/>
          </w:tcPr>
          <w:p w14:paraId="41C6B84A" w14:textId="06C3A300" w:rsidR="0090765F" w:rsidRDefault="00054284" w:rsidP="0090765F">
            <w:pPr>
              <w:widowControl w:val="0"/>
              <w:spacing w:after="0" w:line="240" w:lineRule="auto"/>
              <w:ind w:left="11" w:right="0" w:hanging="11"/>
              <w:jc w:val="center"/>
              <w:rPr>
                <w:szCs w:val="24"/>
              </w:rPr>
            </w:pPr>
            <w:r>
              <w:rPr>
                <w:szCs w:val="24"/>
              </w:rPr>
              <w:t>46</w:t>
            </w:r>
          </w:p>
        </w:tc>
        <w:tc>
          <w:tcPr>
            <w:tcW w:w="1476" w:type="dxa"/>
            <w:vAlign w:val="center"/>
          </w:tcPr>
          <w:p w14:paraId="7F98D588" w14:textId="781CF83D" w:rsidR="0090765F" w:rsidRPr="00FF4606" w:rsidRDefault="0090765F" w:rsidP="0090765F">
            <w:pPr>
              <w:widowControl w:val="0"/>
              <w:spacing w:after="0" w:line="240" w:lineRule="auto"/>
              <w:ind w:left="11" w:right="0" w:hanging="11"/>
              <w:jc w:val="center"/>
              <w:rPr>
                <w:szCs w:val="24"/>
              </w:rPr>
            </w:pPr>
            <w:r w:rsidRPr="0090765F">
              <w:rPr>
                <w:szCs w:val="24"/>
              </w:rPr>
              <w:t>29.31.21.110</w:t>
            </w:r>
          </w:p>
        </w:tc>
        <w:tc>
          <w:tcPr>
            <w:tcW w:w="8201" w:type="dxa"/>
          </w:tcPr>
          <w:p w14:paraId="2544BCC4" w14:textId="598E144D" w:rsidR="0090765F" w:rsidRPr="00FF4606" w:rsidRDefault="0090765F" w:rsidP="0090765F">
            <w:pPr>
              <w:widowControl w:val="0"/>
              <w:spacing w:after="0" w:line="240" w:lineRule="auto"/>
              <w:ind w:left="11" w:right="0" w:hanging="11"/>
              <w:rPr>
                <w:szCs w:val="24"/>
              </w:rPr>
            </w:pPr>
            <w:r w:rsidRPr="005003B4">
              <w:t xml:space="preserve">Свечи зажигания </w:t>
            </w:r>
          </w:p>
        </w:tc>
      </w:tr>
      <w:tr w:rsidR="0090765F" w:rsidRPr="00773E54" w14:paraId="55C4A7F4" w14:textId="77777777" w:rsidTr="00C60A63">
        <w:tc>
          <w:tcPr>
            <w:tcW w:w="605" w:type="dxa"/>
            <w:vAlign w:val="center"/>
          </w:tcPr>
          <w:p w14:paraId="4FD2E07B" w14:textId="2DB5F6B1" w:rsidR="0090765F" w:rsidRDefault="00054284" w:rsidP="0090765F">
            <w:pPr>
              <w:widowControl w:val="0"/>
              <w:spacing w:after="0" w:line="240" w:lineRule="auto"/>
              <w:ind w:left="11" w:right="0" w:hanging="11"/>
              <w:jc w:val="center"/>
              <w:rPr>
                <w:szCs w:val="24"/>
              </w:rPr>
            </w:pPr>
            <w:r>
              <w:rPr>
                <w:szCs w:val="24"/>
              </w:rPr>
              <w:t>47</w:t>
            </w:r>
          </w:p>
        </w:tc>
        <w:tc>
          <w:tcPr>
            <w:tcW w:w="1476" w:type="dxa"/>
            <w:vAlign w:val="center"/>
          </w:tcPr>
          <w:p w14:paraId="67FABA6E" w14:textId="4490A248" w:rsidR="0090765F" w:rsidRPr="00FF4606" w:rsidRDefault="0090765F" w:rsidP="0090765F">
            <w:pPr>
              <w:widowControl w:val="0"/>
              <w:spacing w:after="0" w:line="240" w:lineRule="auto"/>
              <w:ind w:left="11" w:right="0" w:hanging="11"/>
              <w:jc w:val="center"/>
              <w:rPr>
                <w:szCs w:val="24"/>
              </w:rPr>
            </w:pPr>
            <w:r w:rsidRPr="0090765F">
              <w:rPr>
                <w:szCs w:val="24"/>
              </w:rPr>
              <w:t>29.31.22.110</w:t>
            </w:r>
          </w:p>
        </w:tc>
        <w:tc>
          <w:tcPr>
            <w:tcW w:w="8201" w:type="dxa"/>
          </w:tcPr>
          <w:p w14:paraId="18CEEF72" w14:textId="7554CCF7" w:rsidR="0090765F" w:rsidRPr="00FF4606" w:rsidRDefault="0090765F" w:rsidP="0090765F">
            <w:pPr>
              <w:widowControl w:val="0"/>
              <w:spacing w:after="0" w:line="240" w:lineRule="auto"/>
              <w:ind w:left="11" w:right="0" w:hanging="11"/>
              <w:rPr>
                <w:szCs w:val="24"/>
              </w:rPr>
            </w:pPr>
            <w:r w:rsidRPr="005003B4">
              <w:t xml:space="preserve">Стартеры и стартер-генераторы для транспортных средств </w:t>
            </w:r>
          </w:p>
        </w:tc>
      </w:tr>
      <w:tr w:rsidR="0090765F" w:rsidRPr="00773E54" w14:paraId="579ACDA2" w14:textId="77777777" w:rsidTr="00C60A63">
        <w:tc>
          <w:tcPr>
            <w:tcW w:w="605" w:type="dxa"/>
            <w:vAlign w:val="center"/>
          </w:tcPr>
          <w:p w14:paraId="1CB5E6C0" w14:textId="12B7F84D" w:rsidR="0090765F" w:rsidRDefault="00054284" w:rsidP="0090765F">
            <w:pPr>
              <w:widowControl w:val="0"/>
              <w:spacing w:after="0" w:line="240" w:lineRule="auto"/>
              <w:ind w:left="11" w:right="0" w:hanging="11"/>
              <w:jc w:val="center"/>
              <w:rPr>
                <w:szCs w:val="24"/>
              </w:rPr>
            </w:pPr>
            <w:r>
              <w:rPr>
                <w:szCs w:val="24"/>
              </w:rPr>
              <w:t>48</w:t>
            </w:r>
          </w:p>
        </w:tc>
        <w:tc>
          <w:tcPr>
            <w:tcW w:w="1476" w:type="dxa"/>
            <w:vAlign w:val="center"/>
          </w:tcPr>
          <w:p w14:paraId="096227F9" w14:textId="611A78AE" w:rsidR="0090765F" w:rsidRPr="00FF4606" w:rsidRDefault="0090765F" w:rsidP="0090765F">
            <w:pPr>
              <w:widowControl w:val="0"/>
              <w:spacing w:after="0" w:line="240" w:lineRule="auto"/>
              <w:ind w:left="11" w:right="0" w:hanging="11"/>
              <w:jc w:val="center"/>
              <w:rPr>
                <w:szCs w:val="24"/>
              </w:rPr>
            </w:pPr>
            <w:r w:rsidRPr="0090765F">
              <w:rPr>
                <w:szCs w:val="24"/>
              </w:rPr>
              <w:t>29.31.22.190</w:t>
            </w:r>
          </w:p>
        </w:tc>
        <w:tc>
          <w:tcPr>
            <w:tcW w:w="8201" w:type="dxa"/>
          </w:tcPr>
          <w:p w14:paraId="15A4353B" w14:textId="03F61330" w:rsidR="0090765F" w:rsidRPr="00FF4606" w:rsidRDefault="0090765F" w:rsidP="0090765F">
            <w:pPr>
              <w:widowControl w:val="0"/>
              <w:spacing w:after="0" w:line="240" w:lineRule="auto"/>
              <w:ind w:left="11" w:right="0" w:hanging="11"/>
              <w:rPr>
                <w:szCs w:val="24"/>
              </w:rPr>
            </w:pPr>
            <w:r w:rsidRPr="005003B4">
              <w:t xml:space="preserve">Оборудование электрическое прочее для транспортных средств, не включенное в другие группировки </w:t>
            </w:r>
          </w:p>
        </w:tc>
      </w:tr>
      <w:tr w:rsidR="0090765F" w:rsidRPr="00773E54" w14:paraId="263ACD0C" w14:textId="77777777" w:rsidTr="00C60A63">
        <w:tc>
          <w:tcPr>
            <w:tcW w:w="605" w:type="dxa"/>
            <w:vAlign w:val="center"/>
          </w:tcPr>
          <w:p w14:paraId="3E40FDDF" w14:textId="17C3571E" w:rsidR="0090765F" w:rsidRDefault="00054284" w:rsidP="0090765F">
            <w:pPr>
              <w:widowControl w:val="0"/>
              <w:spacing w:after="0" w:line="240" w:lineRule="auto"/>
              <w:ind w:left="11" w:right="0" w:hanging="11"/>
              <w:jc w:val="center"/>
              <w:rPr>
                <w:szCs w:val="24"/>
              </w:rPr>
            </w:pPr>
            <w:r>
              <w:rPr>
                <w:szCs w:val="24"/>
              </w:rPr>
              <w:t>49</w:t>
            </w:r>
          </w:p>
        </w:tc>
        <w:tc>
          <w:tcPr>
            <w:tcW w:w="1476" w:type="dxa"/>
            <w:vAlign w:val="center"/>
          </w:tcPr>
          <w:p w14:paraId="5E582023" w14:textId="3C00D785" w:rsidR="0090765F" w:rsidRPr="00FF4606" w:rsidRDefault="0090765F" w:rsidP="0090765F">
            <w:pPr>
              <w:widowControl w:val="0"/>
              <w:spacing w:after="0" w:line="240" w:lineRule="auto"/>
              <w:ind w:left="11" w:right="0" w:hanging="11"/>
              <w:jc w:val="center"/>
              <w:rPr>
                <w:szCs w:val="24"/>
              </w:rPr>
            </w:pPr>
            <w:r w:rsidRPr="0090765F">
              <w:rPr>
                <w:szCs w:val="24"/>
              </w:rPr>
              <w:t>29.32.30.110</w:t>
            </w:r>
          </w:p>
        </w:tc>
        <w:tc>
          <w:tcPr>
            <w:tcW w:w="8201" w:type="dxa"/>
          </w:tcPr>
          <w:p w14:paraId="75D5CD88" w14:textId="79146086" w:rsidR="0090765F" w:rsidRPr="00FF4606" w:rsidRDefault="0090765F" w:rsidP="0090765F">
            <w:pPr>
              <w:widowControl w:val="0"/>
              <w:spacing w:after="0" w:line="240" w:lineRule="auto"/>
              <w:ind w:left="11" w:right="0" w:hanging="11"/>
              <w:rPr>
                <w:szCs w:val="24"/>
              </w:rPr>
            </w:pPr>
            <w:r w:rsidRPr="005003B4">
              <w:t xml:space="preserve">Оборудование для питания двигателя газообразным топливом (компримированным природным газом (КПГ), сжиженным нефтяным газом (СНГ), сжиженным газом (СПГ), </w:t>
            </w:r>
            <w:proofErr w:type="spellStart"/>
            <w:r w:rsidRPr="005003B4">
              <w:t>диметиловым</w:t>
            </w:r>
            <w:proofErr w:type="spellEnd"/>
            <w:r w:rsidRPr="005003B4">
              <w:t xml:space="preserve"> эфиром топливным (</w:t>
            </w:r>
            <w:proofErr w:type="spellStart"/>
            <w:r w:rsidRPr="005003B4">
              <w:t>ДМЭт</w:t>
            </w:r>
            <w:proofErr w:type="spellEnd"/>
            <w:r w:rsidRPr="005003B4">
              <w:t xml:space="preserve">)) </w:t>
            </w:r>
          </w:p>
        </w:tc>
      </w:tr>
      <w:tr w:rsidR="0090765F" w:rsidRPr="00773E54" w14:paraId="303F76BD" w14:textId="77777777" w:rsidTr="00C60A63">
        <w:tc>
          <w:tcPr>
            <w:tcW w:w="605" w:type="dxa"/>
            <w:vAlign w:val="center"/>
          </w:tcPr>
          <w:p w14:paraId="3F67E390" w14:textId="4771C143" w:rsidR="0090765F" w:rsidRDefault="00054284" w:rsidP="0090765F">
            <w:pPr>
              <w:widowControl w:val="0"/>
              <w:spacing w:after="0" w:line="240" w:lineRule="auto"/>
              <w:ind w:left="11" w:right="0" w:hanging="11"/>
              <w:jc w:val="center"/>
              <w:rPr>
                <w:szCs w:val="24"/>
              </w:rPr>
            </w:pPr>
            <w:r>
              <w:rPr>
                <w:szCs w:val="24"/>
              </w:rPr>
              <w:t>50</w:t>
            </w:r>
          </w:p>
        </w:tc>
        <w:tc>
          <w:tcPr>
            <w:tcW w:w="1476" w:type="dxa"/>
            <w:vAlign w:val="center"/>
          </w:tcPr>
          <w:p w14:paraId="0F91D7F8" w14:textId="05ED55A7" w:rsidR="0090765F" w:rsidRPr="00FF4606" w:rsidRDefault="0090765F" w:rsidP="0090765F">
            <w:pPr>
              <w:widowControl w:val="0"/>
              <w:spacing w:after="0" w:line="240" w:lineRule="auto"/>
              <w:ind w:left="11" w:right="0" w:hanging="11"/>
              <w:jc w:val="center"/>
              <w:rPr>
                <w:szCs w:val="24"/>
              </w:rPr>
            </w:pPr>
            <w:r w:rsidRPr="0090765F">
              <w:rPr>
                <w:szCs w:val="24"/>
              </w:rPr>
              <w:t>29.32.30.150</w:t>
            </w:r>
          </w:p>
        </w:tc>
        <w:tc>
          <w:tcPr>
            <w:tcW w:w="8201" w:type="dxa"/>
          </w:tcPr>
          <w:p w14:paraId="6916F199" w14:textId="3A8F5366" w:rsidR="0090765F" w:rsidRPr="00FF4606" w:rsidRDefault="0090765F" w:rsidP="0090765F">
            <w:pPr>
              <w:widowControl w:val="0"/>
              <w:spacing w:after="0" w:line="240" w:lineRule="auto"/>
              <w:ind w:left="11" w:right="0" w:hanging="11"/>
              <w:rPr>
                <w:szCs w:val="24"/>
              </w:rPr>
            </w:pPr>
            <w:r w:rsidRPr="005003B4">
              <w:t xml:space="preserve">Управление рулевое, его узлы и детали </w:t>
            </w:r>
          </w:p>
        </w:tc>
      </w:tr>
      <w:tr w:rsidR="0090765F" w:rsidRPr="00773E54" w14:paraId="37F3F6E9" w14:textId="77777777" w:rsidTr="00C60A63">
        <w:tc>
          <w:tcPr>
            <w:tcW w:w="605" w:type="dxa"/>
            <w:vAlign w:val="center"/>
          </w:tcPr>
          <w:p w14:paraId="6BDADC22" w14:textId="69CB01BC" w:rsidR="0090765F" w:rsidRDefault="00054284" w:rsidP="0090765F">
            <w:pPr>
              <w:widowControl w:val="0"/>
              <w:spacing w:after="0" w:line="240" w:lineRule="auto"/>
              <w:ind w:left="11" w:right="0" w:hanging="11"/>
              <w:jc w:val="center"/>
              <w:rPr>
                <w:szCs w:val="24"/>
              </w:rPr>
            </w:pPr>
            <w:r>
              <w:rPr>
                <w:szCs w:val="24"/>
              </w:rPr>
              <w:t>51</w:t>
            </w:r>
          </w:p>
        </w:tc>
        <w:tc>
          <w:tcPr>
            <w:tcW w:w="1476" w:type="dxa"/>
            <w:vAlign w:val="center"/>
          </w:tcPr>
          <w:p w14:paraId="463BE8AE" w14:textId="50CFCD54" w:rsidR="0090765F" w:rsidRPr="00FF4606" w:rsidRDefault="0090765F" w:rsidP="0090765F">
            <w:pPr>
              <w:widowControl w:val="0"/>
              <w:spacing w:after="0" w:line="240" w:lineRule="auto"/>
              <w:ind w:left="11" w:right="0" w:hanging="11"/>
              <w:jc w:val="center"/>
              <w:rPr>
                <w:szCs w:val="24"/>
              </w:rPr>
            </w:pPr>
            <w:r w:rsidRPr="0090765F">
              <w:rPr>
                <w:szCs w:val="24"/>
              </w:rPr>
              <w:t>29.32.30.220</w:t>
            </w:r>
          </w:p>
        </w:tc>
        <w:tc>
          <w:tcPr>
            <w:tcW w:w="8201" w:type="dxa"/>
          </w:tcPr>
          <w:p w14:paraId="035A3D72" w14:textId="1AB88B46" w:rsidR="0090765F" w:rsidRPr="00FF4606" w:rsidRDefault="0090765F" w:rsidP="0090765F">
            <w:pPr>
              <w:widowControl w:val="0"/>
              <w:spacing w:after="0" w:line="240" w:lineRule="auto"/>
              <w:ind w:left="11" w:right="0" w:hanging="11"/>
              <w:rPr>
                <w:szCs w:val="24"/>
              </w:rPr>
            </w:pPr>
            <w:r w:rsidRPr="005003B4">
              <w:t xml:space="preserve">Колеса, ступицы и их детали </w:t>
            </w:r>
          </w:p>
        </w:tc>
      </w:tr>
      <w:tr w:rsidR="0090765F" w:rsidRPr="00773E54" w14:paraId="5DF2CC48" w14:textId="77777777" w:rsidTr="00C60A63">
        <w:tc>
          <w:tcPr>
            <w:tcW w:w="605" w:type="dxa"/>
            <w:vAlign w:val="center"/>
          </w:tcPr>
          <w:p w14:paraId="2135A8B5" w14:textId="5144222D" w:rsidR="0090765F" w:rsidRDefault="00054284" w:rsidP="0090765F">
            <w:pPr>
              <w:widowControl w:val="0"/>
              <w:spacing w:after="0" w:line="240" w:lineRule="auto"/>
              <w:ind w:left="11" w:right="0" w:hanging="11"/>
              <w:jc w:val="center"/>
              <w:rPr>
                <w:szCs w:val="24"/>
              </w:rPr>
            </w:pPr>
            <w:r>
              <w:rPr>
                <w:szCs w:val="24"/>
              </w:rPr>
              <w:t>52</w:t>
            </w:r>
          </w:p>
        </w:tc>
        <w:tc>
          <w:tcPr>
            <w:tcW w:w="1476" w:type="dxa"/>
            <w:vAlign w:val="center"/>
          </w:tcPr>
          <w:p w14:paraId="2295E832" w14:textId="79CA5DC1" w:rsidR="0090765F" w:rsidRPr="00FF4606" w:rsidRDefault="0090765F" w:rsidP="0090765F">
            <w:pPr>
              <w:widowControl w:val="0"/>
              <w:spacing w:after="0" w:line="240" w:lineRule="auto"/>
              <w:ind w:left="11" w:right="0" w:hanging="11"/>
              <w:jc w:val="center"/>
              <w:rPr>
                <w:szCs w:val="24"/>
              </w:rPr>
            </w:pPr>
            <w:r w:rsidRPr="005003B4">
              <w:t>29.32.30.150</w:t>
            </w:r>
          </w:p>
        </w:tc>
        <w:tc>
          <w:tcPr>
            <w:tcW w:w="8201" w:type="dxa"/>
          </w:tcPr>
          <w:p w14:paraId="6BF981BB" w14:textId="637BB2D7" w:rsidR="0090765F" w:rsidRPr="00FF4606" w:rsidRDefault="0090765F" w:rsidP="0090765F">
            <w:pPr>
              <w:widowControl w:val="0"/>
              <w:spacing w:after="0" w:line="240" w:lineRule="auto"/>
              <w:ind w:left="11" w:right="0" w:hanging="11"/>
              <w:rPr>
                <w:szCs w:val="24"/>
              </w:rPr>
            </w:pPr>
            <w:r w:rsidRPr="005003B4">
              <w:t xml:space="preserve">Передачи карданные, валы приводные, шарниры неравных и равных угловых скоростей </w:t>
            </w:r>
          </w:p>
        </w:tc>
      </w:tr>
      <w:tr w:rsidR="0090765F" w:rsidRPr="00773E54" w14:paraId="7D00FB17" w14:textId="77777777" w:rsidTr="00C60A63">
        <w:tc>
          <w:tcPr>
            <w:tcW w:w="605" w:type="dxa"/>
            <w:vAlign w:val="center"/>
          </w:tcPr>
          <w:p w14:paraId="36C2FFBA" w14:textId="5737C09F" w:rsidR="0090765F" w:rsidRDefault="00054284" w:rsidP="0090765F">
            <w:pPr>
              <w:widowControl w:val="0"/>
              <w:spacing w:after="0" w:line="240" w:lineRule="auto"/>
              <w:ind w:left="11" w:right="0" w:hanging="11"/>
              <w:jc w:val="center"/>
              <w:rPr>
                <w:szCs w:val="24"/>
              </w:rPr>
            </w:pPr>
            <w:r>
              <w:rPr>
                <w:szCs w:val="24"/>
              </w:rPr>
              <w:t>53</w:t>
            </w:r>
          </w:p>
        </w:tc>
        <w:tc>
          <w:tcPr>
            <w:tcW w:w="1476" w:type="dxa"/>
            <w:vAlign w:val="center"/>
          </w:tcPr>
          <w:p w14:paraId="71D957C3" w14:textId="57396A8A" w:rsidR="0090765F" w:rsidRPr="00FF4606" w:rsidRDefault="0090765F" w:rsidP="0090765F">
            <w:pPr>
              <w:widowControl w:val="0"/>
              <w:spacing w:after="0" w:line="240" w:lineRule="auto"/>
              <w:ind w:left="11" w:right="0" w:hanging="11"/>
              <w:jc w:val="center"/>
              <w:rPr>
                <w:szCs w:val="24"/>
              </w:rPr>
            </w:pPr>
            <w:r w:rsidRPr="0090765F">
              <w:rPr>
                <w:szCs w:val="24"/>
              </w:rPr>
              <w:t>29.32.30.250</w:t>
            </w:r>
          </w:p>
        </w:tc>
        <w:tc>
          <w:tcPr>
            <w:tcW w:w="8201" w:type="dxa"/>
          </w:tcPr>
          <w:p w14:paraId="3A08C1D6" w14:textId="1828D3C3" w:rsidR="0090765F" w:rsidRPr="00FF4606" w:rsidRDefault="0090765F" w:rsidP="0090765F">
            <w:pPr>
              <w:widowControl w:val="0"/>
              <w:spacing w:after="0" w:line="240" w:lineRule="auto"/>
              <w:ind w:left="11" w:right="0" w:hanging="11"/>
              <w:rPr>
                <w:szCs w:val="24"/>
              </w:rPr>
            </w:pPr>
            <w:r w:rsidRPr="005003B4">
              <w:t xml:space="preserve">Мосты ведущие с дифференциалом в сборе, полуоси </w:t>
            </w:r>
          </w:p>
        </w:tc>
      </w:tr>
      <w:tr w:rsidR="0090765F" w:rsidRPr="00773E54" w14:paraId="7D5BF2C0" w14:textId="77777777" w:rsidTr="00C60A63">
        <w:tc>
          <w:tcPr>
            <w:tcW w:w="605" w:type="dxa"/>
            <w:vAlign w:val="center"/>
          </w:tcPr>
          <w:p w14:paraId="46D7C304" w14:textId="4CDE3C4A" w:rsidR="0090765F" w:rsidRDefault="00054284" w:rsidP="0090765F">
            <w:pPr>
              <w:widowControl w:val="0"/>
              <w:spacing w:after="0" w:line="240" w:lineRule="auto"/>
              <w:ind w:left="11" w:right="0" w:hanging="11"/>
              <w:jc w:val="center"/>
              <w:rPr>
                <w:szCs w:val="24"/>
              </w:rPr>
            </w:pPr>
            <w:r>
              <w:rPr>
                <w:szCs w:val="24"/>
              </w:rPr>
              <w:t>54</w:t>
            </w:r>
          </w:p>
        </w:tc>
        <w:tc>
          <w:tcPr>
            <w:tcW w:w="1476" w:type="dxa"/>
            <w:vAlign w:val="center"/>
          </w:tcPr>
          <w:p w14:paraId="5E615801" w14:textId="5EE2ABD7" w:rsidR="0090765F" w:rsidRPr="00FF4606" w:rsidRDefault="0090765F" w:rsidP="0090765F">
            <w:pPr>
              <w:widowControl w:val="0"/>
              <w:spacing w:after="0" w:line="240" w:lineRule="auto"/>
              <w:ind w:left="11" w:right="0" w:hanging="11"/>
              <w:jc w:val="center"/>
              <w:rPr>
                <w:szCs w:val="24"/>
              </w:rPr>
            </w:pPr>
            <w:r w:rsidRPr="0090765F">
              <w:rPr>
                <w:szCs w:val="24"/>
              </w:rPr>
              <w:t>29.32.30.270</w:t>
            </w:r>
          </w:p>
        </w:tc>
        <w:tc>
          <w:tcPr>
            <w:tcW w:w="8201" w:type="dxa"/>
          </w:tcPr>
          <w:p w14:paraId="5779F940" w14:textId="1B1015C3" w:rsidR="0090765F" w:rsidRPr="00FF4606" w:rsidRDefault="0090765F" w:rsidP="0090765F">
            <w:pPr>
              <w:widowControl w:val="0"/>
              <w:spacing w:after="0" w:line="240" w:lineRule="auto"/>
              <w:ind w:left="11" w:right="0" w:hanging="11"/>
              <w:rPr>
                <w:szCs w:val="24"/>
              </w:rPr>
            </w:pPr>
            <w:r w:rsidRPr="005003B4">
              <w:t xml:space="preserve">Устройства сцепные (тягово-сцепные, седельно-сцепные и буксирные) </w:t>
            </w:r>
          </w:p>
        </w:tc>
      </w:tr>
      <w:tr w:rsidR="0090765F" w:rsidRPr="00773E54" w14:paraId="1FB625FA" w14:textId="77777777" w:rsidTr="00C60A63">
        <w:tc>
          <w:tcPr>
            <w:tcW w:w="605" w:type="dxa"/>
            <w:vAlign w:val="center"/>
          </w:tcPr>
          <w:p w14:paraId="7105A95D" w14:textId="31945342" w:rsidR="0090765F" w:rsidRDefault="00054284" w:rsidP="0090765F">
            <w:pPr>
              <w:widowControl w:val="0"/>
              <w:spacing w:after="0" w:line="240" w:lineRule="auto"/>
              <w:ind w:left="11" w:right="0" w:hanging="11"/>
              <w:jc w:val="center"/>
              <w:rPr>
                <w:szCs w:val="24"/>
              </w:rPr>
            </w:pPr>
            <w:r>
              <w:rPr>
                <w:szCs w:val="24"/>
              </w:rPr>
              <w:t>55</w:t>
            </w:r>
          </w:p>
        </w:tc>
        <w:tc>
          <w:tcPr>
            <w:tcW w:w="1476" w:type="dxa"/>
            <w:vAlign w:val="center"/>
          </w:tcPr>
          <w:p w14:paraId="013F4375" w14:textId="66C85036" w:rsidR="0090765F" w:rsidRPr="00FF4606" w:rsidRDefault="0090765F" w:rsidP="0090765F">
            <w:pPr>
              <w:widowControl w:val="0"/>
              <w:spacing w:after="0" w:line="240" w:lineRule="auto"/>
              <w:ind w:left="11" w:right="0" w:hanging="11"/>
              <w:jc w:val="center"/>
              <w:rPr>
                <w:szCs w:val="24"/>
              </w:rPr>
            </w:pPr>
            <w:r>
              <w:rPr>
                <w:szCs w:val="24"/>
              </w:rPr>
              <w:t>29</w:t>
            </w:r>
            <w:r w:rsidRPr="0090765F">
              <w:rPr>
                <w:szCs w:val="24"/>
              </w:rPr>
              <w:t>.32.30.280</w:t>
            </w:r>
          </w:p>
        </w:tc>
        <w:tc>
          <w:tcPr>
            <w:tcW w:w="8201" w:type="dxa"/>
          </w:tcPr>
          <w:p w14:paraId="730B9DEB" w14:textId="2DBA2726" w:rsidR="0090765F" w:rsidRPr="00FF4606" w:rsidRDefault="0090765F" w:rsidP="0090765F">
            <w:pPr>
              <w:widowControl w:val="0"/>
              <w:spacing w:after="0" w:line="240" w:lineRule="auto"/>
              <w:ind w:left="11" w:right="0" w:hanging="11"/>
              <w:rPr>
                <w:szCs w:val="24"/>
              </w:rPr>
            </w:pPr>
            <w:r w:rsidRPr="005003B4">
              <w:t xml:space="preserve">Узлы и детали подъемного и опрокидывающего устройств платформ и кабин </w:t>
            </w:r>
          </w:p>
        </w:tc>
      </w:tr>
      <w:tr w:rsidR="0090765F" w:rsidRPr="00773E54" w14:paraId="73F22B52" w14:textId="77777777" w:rsidTr="00C60A63">
        <w:tc>
          <w:tcPr>
            <w:tcW w:w="605" w:type="dxa"/>
            <w:vAlign w:val="center"/>
          </w:tcPr>
          <w:p w14:paraId="32ECBCD3" w14:textId="2E1C38E4" w:rsidR="0090765F" w:rsidRDefault="00054284" w:rsidP="0090765F">
            <w:pPr>
              <w:widowControl w:val="0"/>
              <w:spacing w:after="0" w:line="240" w:lineRule="auto"/>
              <w:ind w:left="11" w:right="0" w:hanging="11"/>
              <w:jc w:val="center"/>
              <w:rPr>
                <w:szCs w:val="24"/>
              </w:rPr>
            </w:pPr>
            <w:r>
              <w:rPr>
                <w:szCs w:val="24"/>
              </w:rPr>
              <w:t>56</w:t>
            </w:r>
          </w:p>
        </w:tc>
        <w:tc>
          <w:tcPr>
            <w:tcW w:w="1476" w:type="dxa"/>
            <w:vAlign w:val="center"/>
          </w:tcPr>
          <w:p w14:paraId="3F14B043" w14:textId="66CF5322" w:rsidR="0090765F" w:rsidRDefault="0090765F" w:rsidP="0090765F">
            <w:pPr>
              <w:widowControl w:val="0"/>
              <w:spacing w:after="0" w:line="240" w:lineRule="auto"/>
              <w:ind w:left="11" w:right="0" w:hanging="11"/>
              <w:jc w:val="center"/>
              <w:rPr>
                <w:szCs w:val="24"/>
              </w:rPr>
            </w:pPr>
            <w:r w:rsidRPr="0090765F">
              <w:rPr>
                <w:szCs w:val="24"/>
              </w:rPr>
              <w:t>29.32.30.310</w:t>
            </w:r>
          </w:p>
        </w:tc>
        <w:tc>
          <w:tcPr>
            <w:tcW w:w="8201" w:type="dxa"/>
          </w:tcPr>
          <w:p w14:paraId="17BACA5E" w14:textId="013D7DFC" w:rsidR="0090765F" w:rsidRPr="005003B4" w:rsidRDefault="0090765F" w:rsidP="0090765F">
            <w:pPr>
              <w:widowControl w:val="0"/>
              <w:spacing w:after="0" w:line="240" w:lineRule="auto"/>
              <w:ind w:left="11" w:right="0" w:hanging="11"/>
            </w:pPr>
            <w:r w:rsidRPr="00A57CE6">
              <w:t xml:space="preserve">Цепи, натяжные устройства цепей и их части </w:t>
            </w:r>
          </w:p>
        </w:tc>
      </w:tr>
      <w:tr w:rsidR="0090765F" w:rsidRPr="00773E54" w14:paraId="000A1F57" w14:textId="77777777" w:rsidTr="00C60A63">
        <w:tc>
          <w:tcPr>
            <w:tcW w:w="605" w:type="dxa"/>
            <w:vAlign w:val="center"/>
          </w:tcPr>
          <w:p w14:paraId="20E6868C" w14:textId="47AED9A8" w:rsidR="0090765F" w:rsidRDefault="00054284" w:rsidP="0090765F">
            <w:pPr>
              <w:widowControl w:val="0"/>
              <w:spacing w:after="0" w:line="240" w:lineRule="auto"/>
              <w:ind w:left="11" w:right="0" w:hanging="11"/>
              <w:jc w:val="center"/>
              <w:rPr>
                <w:szCs w:val="24"/>
              </w:rPr>
            </w:pPr>
            <w:r>
              <w:rPr>
                <w:szCs w:val="24"/>
              </w:rPr>
              <w:t>57</w:t>
            </w:r>
          </w:p>
        </w:tc>
        <w:tc>
          <w:tcPr>
            <w:tcW w:w="1476" w:type="dxa"/>
            <w:vAlign w:val="center"/>
          </w:tcPr>
          <w:p w14:paraId="46C45E6F" w14:textId="00BC7B16" w:rsidR="0090765F" w:rsidRDefault="0090765F" w:rsidP="0090765F">
            <w:pPr>
              <w:widowControl w:val="0"/>
              <w:spacing w:after="0" w:line="240" w:lineRule="auto"/>
              <w:ind w:left="11" w:right="0" w:hanging="11"/>
              <w:jc w:val="center"/>
              <w:rPr>
                <w:szCs w:val="24"/>
              </w:rPr>
            </w:pPr>
            <w:r w:rsidRPr="0090765F">
              <w:rPr>
                <w:szCs w:val="24"/>
              </w:rPr>
              <w:t>29.32.30.390</w:t>
            </w:r>
          </w:p>
        </w:tc>
        <w:tc>
          <w:tcPr>
            <w:tcW w:w="8201" w:type="dxa"/>
          </w:tcPr>
          <w:p w14:paraId="76679D4A" w14:textId="38C76EB9" w:rsidR="0090765F" w:rsidRPr="005003B4" w:rsidRDefault="0090765F" w:rsidP="0090765F">
            <w:pPr>
              <w:widowControl w:val="0"/>
              <w:spacing w:after="0" w:line="240" w:lineRule="auto"/>
              <w:ind w:left="11" w:right="0" w:hanging="11"/>
            </w:pPr>
            <w:r w:rsidRPr="00A57CE6">
              <w:t xml:space="preserve">Части и принадлежности для автотранспортных средств прочие, не включенные в другие группировки </w:t>
            </w:r>
          </w:p>
        </w:tc>
      </w:tr>
      <w:tr w:rsidR="0090765F" w:rsidRPr="00773E54" w14:paraId="261BE99F" w14:textId="77777777" w:rsidTr="00C60A63">
        <w:tc>
          <w:tcPr>
            <w:tcW w:w="605" w:type="dxa"/>
            <w:vAlign w:val="center"/>
          </w:tcPr>
          <w:p w14:paraId="113CBFB2" w14:textId="5FCAA96D" w:rsidR="0090765F" w:rsidRDefault="00054284" w:rsidP="0090765F">
            <w:pPr>
              <w:widowControl w:val="0"/>
              <w:spacing w:after="0" w:line="240" w:lineRule="auto"/>
              <w:ind w:left="11" w:right="0" w:hanging="11"/>
              <w:jc w:val="center"/>
              <w:rPr>
                <w:szCs w:val="24"/>
              </w:rPr>
            </w:pPr>
            <w:r>
              <w:rPr>
                <w:szCs w:val="24"/>
              </w:rPr>
              <w:t>58</w:t>
            </w:r>
          </w:p>
        </w:tc>
        <w:tc>
          <w:tcPr>
            <w:tcW w:w="1476" w:type="dxa"/>
            <w:vAlign w:val="center"/>
          </w:tcPr>
          <w:p w14:paraId="6292BB45" w14:textId="7583FB56" w:rsidR="0090765F" w:rsidRDefault="0090765F" w:rsidP="0090765F">
            <w:pPr>
              <w:widowControl w:val="0"/>
              <w:spacing w:after="0" w:line="240" w:lineRule="auto"/>
              <w:ind w:left="11" w:right="0" w:hanging="11"/>
              <w:jc w:val="center"/>
              <w:rPr>
                <w:szCs w:val="24"/>
              </w:rPr>
            </w:pPr>
            <w:r w:rsidRPr="0090765F">
              <w:rPr>
                <w:szCs w:val="24"/>
              </w:rPr>
              <w:t>20.59.41.000</w:t>
            </w:r>
          </w:p>
        </w:tc>
        <w:tc>
          <w:tcPr>
            <w:tcW w:w="8201" w:type="dxa"/>
          </w:tcPr>
          <w:p w14:paraId="32273B55" w14:textId="762E010F" w:rsidR="0090765F" w:rsidRPr="005003B4" w:rsidRDefault="0090765F" w:rsidP="0090765F">
            <w:pPr>
              <w:widowControl w:val="0"/>
              <w:spacing w:after="0" w:line="240" w:lineRule="auto"/>
              <w:ind w:left="11" w:right="0" w:hanging="11"/>
            </w:pPr>
            <w:r w:rsidRPr="004675B4">
              <w:t xml:space="preserve">Материалы смазочные </w:t>
            </w:r>
          </w:p>
        </w:tc>
      </w:tr>
      <w:tr w:rsidR="0090765F" w:rsidRPr="00773E54" w14:paraId="6160834D" w14:textId="77777777" w:rsidTr="00C60A63">
        <w:tc>
          <w:tcPr>
            <w:tcW w:w="605" w:type="dxa"/>
            <w:vAlign w:val="center"/>
          </w:tcPr>
          <w:p w14:paraId="500C37E5" w14:textId="3994B052" w:rsidR="0090765F" w:rsidRDefault="00054284" w:rsidP="0090765F">
            <w:pPr>
              <w:widowControl w:val="0"/>
              <w:spacing w:after="0" w:line="240" w:lineRule="auto"/>
              <w:ind w:left="11" w:right="0" w:hanging="11"/>
              <w:jc w:val="center"/>
              <w:rPr>
                <w:szCs w:val="24"/>
              </w:rPr>
            </w:pPr>
            <w:r>
              <w:rPr>
                <w:szCs w:val="24"/>
              </w:rPr>
              <w:t>59</w:t>
            </w:r>
          </w:p>
        </w:tc>
        <w:tc>
          <w:tcPr>
            <w:tcW w:w="1476" w:type="dxa"/>
            <w:vAlign w:val="center"/>
          </w:tcPr>
          <w:p w14:paraId="7FC91B03" w14:textId="61FD7399" w:rsidR="0090765F" w:rsidRDefault="0090765F" w:rsidP="0090765F">
            <w:pPr>
              <w:widowControl w:val="0"/>
              <w:spacing w:after="0" w:line="240" w:lineRule="auto"/>
              <w:ind w:left="11" w:right="0" w:hanging="11"/>
              <w:jc w:val="center"/>
              <w:rPr>
                <w:szCs w:val="24"/>
              </w:rPr>
            </w:pPr>
            <w:r w:rsidRPr="0090765F">
              <w:rPr>
                <w:szCs w:val="24"/>
              </w:rPr>
              <w:t>20.59.43.110</w:t>
            </w:r>
          </w:p>
        </w:tc>
        <w:tc>
          <w:tcPr>
            <w:tcW w:w="8201" w:type="dxa"/>
          </w:tcPr>
          <w:p w14:paraId="611E4596" w14:textId="61A1D2C8" w:rsidR="0090765F" w:rsidRPr="005003B4" w:rsidRDefault="0090765F" w:rsidP="0090765F">
            <w:pPr>
              <w:widowControl w:val="0"/>
              <w:spacing w:after="0" w:line="240" w:lineRule="auto"/>
              <w:ind w:left="11" w:right="0" w:hanging="11"/>
            </w:pPr>
            <w:r w:rsidRPr="004675B4">
              <w:t xml:space="preserve">Жидкости тормозные для гидравлических передач </w:t>
            </w:r>
          </w:p>
        </w:tc>
      </w:tr>
      <w:tr w:rsidR="0090765F" w:rsidRPr="00773E54" w14:paraId="5DB792B6" w14:textId="77777777" w:rsidTr="00C60A63">
        <w:tc>
          <w:tcPr>
            <w:tcW w:w="605" w:type="dxa"/>
            <w:vAlign w:val="center"/>
          </w:tcPr>
          <w:p w14:paraId="55E9A67D" w14:textId="78B6E9B6" w:rsidR="0090765F" w:rsidRDefault="00054284" w:rsidP="0090765F">
            <w:pPr>
              <w:widowControl w:val="0"/>
              <w:spacing w:after="0" w:line="240" w:lineRule="auto"/>
              <w:ind w:left="11" w:right="0" w:hanging="11"/>
              <w:jc w:val="center"/>
              <w:rPr>
                <w:szCs w:val="24"/>
              </w:rPr>
            </w:pPr>
            <w:r>
              <w:rPr>
                <w:szCs w:val="24"/>
              </w:rPr>
              <w:t>60</w:t>
            </w:r>
          </w:p>
        </w:tc>
        <w:tc>
          <w:tcPr>
            <w:tcW w:w="1476" w:type="dxa"/>
            <w:vAlign w:val="center"/>
          </w:tcPr>
          <w:p w14:paraId="7FA4E2F2" w14:textId="1A5E377C" w:rsidR="0090765F" w:rsidRDefault="0090765F" w:rsidP="0090765F">
            <w:pPr>
              <w:widowControl w:val="0"/>
              <w:spacing w:after="0" w:line="240" w:lineRule="auto"/>
              <w:ind w:left="11" w:right="0" w:hanging="11"/>
              <w:jc w:val="center"/>
              <w:rPr>
                <w:szCs w:val="24"/>
              </w:rPr>
            </w:pPr>
            <w:r w:rsidRPr="0090765F">
              <w:rPr>
                <w:szCs w:val="24"/>
              </w:rPr>
              <w:t>20.59.43.120</w:t>
            </w:r>
          </w:p>
        </w:tc>
        <w:tc>
          <w:tcPr>
            <w:tcW w:w="8201" w:type="dxa"/>
          </w:tcPr>
          <w:p w14:paraId="73A36070" w14:textId="42FA5F24" w:rsidR="0090765F" w:rsidRPr="005003B4" w:rsidRDefault="0090765F" w:rsidP="0090765F">
            <w:pPr>
              <w:widowControl w:val="0"/>
              <w:spacing w:after="0" w:line="240" w:lineRule="auto"/>
              <w:ind w:left="11" w:right="0" w:hanging="11"/>
            </w:pPr>
            <w:r w:rsidRPr="004675B4">
              <w:t xml:space="preserve">Антифризы </w:t>
            </w:r>
          </w:p>
        </w:tc>
      </w:tr>
      <w:tr w:rsidR="0090765F" w:rsidRPr="00773E54" w14:paraId="7AEBF145" w14:textId="77777777" w:rsidTr="00C60A63">
        <w:tc>
          <w:tcPr>
            <w:tcW w:w="605" w:type="dxa"/>
            <w:vAlign w:val="center"/>
          </w:tcPr>
          <w:p w14:paraId="6FC5BF0C" w14:textId="1BE452ED" w:rsidR="0090765F" w:rsidRDefault="00054284" w:rsidP="0090765F">
            <w:pPr>
              <w:widowControl w:val="0"/>
              <w:spacing w:after="0" w:line="240" w:lineRule="auto"/>
              <w:ind w:left="11" w:right="0" w:hanging="11"/>
              <w:jc w:val="center"/>
              <w:rPr>
                <w:szCs w:val="24"/>
              </w:rPr>
            </w:pPr>
            <w:r>
              <w:rPr>
                <w:szCs w:val="24"/>
              </w:rPr>
              <w:t>61</w:t>
            </w:r>
          </w:p>
        </w:tc>
        <w:tc>
          <w:tcPr>
            <w:tcW w:w="1476" w:type="dxa"/>
            <w:vAlign w:val="center"/>
          </w:tcPr>
          <w:p w14:paraId="103F151E" w14:textId="79EF2CEE" w:rsidR="0090765F" w:rsidRDefault="0090765F" w:rsidP="0090765F">
            <w:pPr>
              <w:widowControl w:val="0"/>
              <w:spacing w:after="0" w:line="240" w:lineRule="auto"/>
              <w:ind w:left="11" w:right="0" w:hanging="11"/>
              <w:jc w:val="center"/>
              <w:rPr>
                <w:szCs w:val="24"/>
              </w:rPr>
            </w:pPr>
            <w:r w:rsidRPr="0090765F">
              <w:rPr>
                <w:szCs w:val="24"/>
              </w:rPr>
              <w:t>26.20.11.110</w:t>
            </w:r>
          </w:p>
        </w:tc>
        <w:tc>
          <w:tcPr>
            <w:tcW w:w="8201" w:type="dxa"/>
          </w:tcPr>
          <w:p w14:paraId="5F19C6C9" w14:textId="4F707109" w:rsidR="0090765F" w:rsidRPr="005003B4" w:rsidRDefault="0090765F" w:rsidP="0090765F">
            <w:pPr>
              <w:widowControl w:val="0"/>
              <w:spacing w:after="0" w:line="240" w:lineRule="auto"/>
              <w:ind w:left="11" w:right="0" w:hanging="11"/>
            </w:pPr>
            <w:r w:rsidRPr="004675B4">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p>
        </w:tc>
      </w:tr>
      <w:tr w:rsidR="0090765F" w:rsidRPr="00773E54" w14:paraId="6CD1F3A6" w14:textId="77777777" w:rsidTr="00C60A63">
        <w:tc>
          <w:tcPr>
            <w:tcW w:w="605" w:type="dxa"/>
            <w:vAlign w:val="center"/>
          </w:tcPr>
          <w:p w14:paraId="3EA0C2A1" w14:textId="484BD9D3" w:rsidR="0090765F" w:rsidRDefault="00054284" w:rsidP="0090765F">
            <w:pPr>
              <w:widowControl w:val="0"/>
              <w:spacing w:after="0" w:line="240" w:lineRule="auto"/>
              <w:ind w:left="11" w:right="0" w:hanging="11"/>
              <w:jc w:val="center"/>
              <w:rPr>
                <w:szCs w:val="24"/>
              </w:rPr>
            </w:pPr>
            <w:r>
              <w:rPr>
                <w:szCs w:val="24"/>
              </w:rPr>
              <w:t>62</w:t>
            </w:r>
          </w:p>
        </w:tc>
        <w:tc>
          <w:tcPr>
            <w:tcW w:w="1476" w:type="dxa"/>
            <w:vAlign w:val="center"/>
          </w:tcPr>
          <w:p w14:paraId="38576CE9" w14:textId="54FE335A" w:rsidR="0090765F" w:rsidRDefault="0090765F" w:rsidP="0090765F">
            <w:pPr>
              <w:widowControl w:val="0"/>
              <w:spacing w:after="0" w:line="240" w:lineRule="auto"/>
              <w:ind w:left="11" w:right="0" w:hanging="11"/>
              <w:jc w:val="center"/>
              <w:rPr>
                <w:szCs w:val="24"/>
              </w:rPr>
            </w:pPr>
            <w:r w:rsidRPr="0090765F">
              <w:rPr>
                <w:szCs w:val="24"/>
              </w:rPr>
              <w:t>26.20.13.000</w:t>
            </w:r>
          </w:p>
        </w:tc>
        <w:tc>
          <w:tcPr>
            <w:tcW w:w="8201" w:type="dxa"/>
          </w:tcPr>
          <w:p w14:paraId="0CF9F8FF" w14:textId="1A4A7D63" w:rsidR="0090765F" w:rsidRPr="005003B4" w:rsidRDefault="0090765F" w:rsidP="0090765F">
            <w:pPr>
              <w:widowControl w:val="0"/>
              <w:spacing w:after="0" w:line="240" w:lineRule="auto"/>
              <w:ind w:left="11" w:right="0" w:hanging="11"/>
            </w:pPr>
            <w:r w:rsidRPr="004675B4">
              <w:t xml:space="preserve">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w:t>
            </w:r>
          </w:p>
        </w:tc>
      </w:tr>
      <w:tr w:rsidR="0090765F" w:rsidRPr="00773E54" w14:paraId="770C568B" w14:textId="77777777" w:rsidTr="00C60A63">
        <w:tc>
          <w:tcPr>
            <w:tcW w:w="605" w:type="dxa"/>
            <w:vAlign w:val="center"/>
          </w:tcPr>
          <w:p w14:paraId="4A1827EB" w14:textId="3E720597" w:rsidR="0090765F" w:rsidRDefault="00054284" w:rsidP="0090765F">
            <w:pPr>
              <w:widowControl w:val="0"/>
              <w:spacing w:after="0" w:line="240" w:lineRule="auto"/>
              <w:ind w:left="11" w:right="0" w:hanging="11"/>
              <w:jc w:val="center"/>
              <w:rPr>
                <w:szCs w:val="24"/>
              </w:rPr>
            </w:pPr>
            <w:r>
              <w:rPr>
                <w:szCs w:val="24"/>
              </w:rPr>
              <w:t>63</w:t>
            </w:r>
          </w:p>
        </w:tc>
        <w:tc>
          <w:tcPr>
            <w:tcW w:w="1476" w:type="dxa"/>
            <w:vAlign w:val="center"/>
          </w:tcPr>
          <w:p w14:paraId="1BC03060" w14:textId="1BCA71D8" w:rsidR="0090765F" w:rsidRDefault="0090765F" w:rsidP="0090765F">
            <w:pPr>
              <w:widowControl w:val="0"/>
              <w:spacing w:after="0" w:line="240" w:lineRule="auto"/>
              <w:ind w:left="11" w:right="0" w:hanging="11"/>
              <w:jc w:val="center"/>
              <w:rPr>
                <w:szCs w:val="24"/>
              </w:rPr>
            </w:pPr>
            <w:r w:rsidRPr="0090765F">
              <w:rPr>
                <w:szCs w:val="24"/>
              </w:rPr>
              <w:t>26.20.16.110</w:t>
            </w:r>
          </w:p>
        </w:tc>
        <w:tc>
          <w:tcPr>
            <w:tcW w:w="8201" w:type="dxa"/>
          </w:tcPr>
          <w:p w14:paraId="370C89B9" w14:textId="3B685B67" w:rsidR="0090765F" w:rsidRPr="005003B4" w:rsidRDefault="0090765F" w:rsidP="0090765F">
            <w:pPr>
              <w:widowControl w:val="0"/>
              <w:spacing w:after="0" w:line="240" w:lineRule="auto"/>
              <w:ind w:left="11" w:right="0" w:hanging="11"/>
            </w:pPr>
            <w:r w:rsidRPr="004675B4">
              <w:t xml:space="preserve">Клавиатуры </w:t>
            </w:r>
          </w:p>
        </w:tc>
      </w:tr>
      <w:tr w:rsidR="0090765F" w:rsidRPr="00773E54" w14:paraId="6FDF7A1A" w14:textId="77777777" w:rsidTr="00C60A63">
        <w:tc>
          <w:tcPr>
            <w:tcW w:w="605" w:type="dxa"/>
            <w:vAlign w:val="center"/>
          </w:tcPr>
          <w:p w14:paraId="31A51A25" w14:textId="2D0FC9CF" w:rsidR="0090765F" w:rsidRDefault="00054284" w:rsidP="0090765F">
            <w:pPr>
              <w:widowControl w:val="0"/>
              <w:spacing w:after="0" w:line="240" w:lineRule="auto"/>
              <w:ind w:left="11" w:right="0" w:hanging="11"/>
              <w:jc w:val="center"/>
              <w:rPr>
                <w:szCs w:val="24"/>
              </w:rPr>
            </w:pPr>
            <w:r>
              <w:rPr>
                <w:szCs w:val="24"/>
              </w:rPr>
              <w:t>64</w:t>
            </w:r>
          </w:p>
        </w:tc>
        <w:tc>
          <w:tcPr>
            <w:tcW w:w="1476" w:type="dxa"/>
            <w:vAlign w:val="center"/>
          </w:tcPr>
          <w:p w14:paraId="25E8CF44" w14:textId="2254CA59" w:rsidR="0090765F" w:rsidRDefault="0090765F" w:rsidP="0090765F">
            <w:pPr>
              <w:widowControl w:val="0"/>
              <w:spacing w:after="0" w:line="240" w:lineRule="auto"/>
              <w:ind w:left="11" w:right="0" w:hanging="11"/>
              <w:jc w:val="center"/>
              <w:rPr>
                <w:szCs w:val="24"/>
              </w:rPr>
            </w:pPr>
            <w:r w:rsidRPr="0090765F">
              <w:rPr>
                <w:szCs w:val="24"/>
              </w:rPr>
              <w:t>26.20.16.120</w:t>
            </w:r>
          </w:p>
        </w:tc>
        <w:tc>
          <w:tcPr>
            <w:tcW w:w="8201" w:type="dxa"/>
          </w:tcPr>
          <w:p w14:paraId="6F6424AA" w14:textId="5874D201" w:rsidR="0090765F" w:rsidRPr="005003B4" w:rsidRDefault="0090765F" w:rsidP="0090765F">
            <w:pPr>
              <w:widowControl w:val="0"/>
              <w:spacing w:after="0" w:line="240" w:lineRule="auto"/>
              <w:ind w:left="11" w:right="0" w:hanging="11"/>
            </w:pPr>
            <w:r w:rsidRPr="004675B4">
              <w:t xml:space="preserve">Принтеры </w:t>
            </w:r>
          </w:p>
        </w:tc>
      </w:tr>
      <w:tr w:rsidR="0090765F" w:rsidRPr="00773E54" w14:paraId="79EEA37E" w14:textId="77777777" w:rsidTr="00C60A63">
        <w:tc>
          <w:tcPr>
            <w:tcW w:w="605" w:type="dxa"/>
            <w:vAlign w:val="center"/>
          </w:tcPr>
          <w:p w14:paraId="75373E73" w14:textId="7B8C14B1" w:rsidR="0090765F" w:rsidRDefault="00054284" w:rsidP="0090765F">
            <w:pPr>
              <w:widowControl w:val="0"/>
              <w:spacing w:after="0" w:line="240" w:lineRule="auto"/>
              <w:ind w:left="11" w:right="0" w:hanging="11"/>
              <w:jc w:val="center"/>
              <w:rPr>
                <w:szCs w:val="24"/>
              </w:rPr>
            </w:pPr>
            <w:r>
              <w:rPr>
                <w:szCs w:val="24"/>
              </w:rPr>
              <w:t>65</w:t>
            </w:r>
          </w:p>
        </w:tc>
        <w:tc>
          <w:tcPr>
            <w:tcW w:w="1476" w:type="dxa"/>
            <w:vAlign w:val="center"/>
          </w:tcPr>
          <w:p w14:paraId="6363AAE6" w14:textId="17D18B51" w:rsidR="0090765F" w:rsidRDefault="0090765F" w:rsidP="0090765F">
            <w:pPr>
              <w:widowControl w:val="0"/>
              <w:spacing w:after="0" w:line="240" w:lineRule="auto"/>
              <w:ind w:left="11" w:right="0" w:hanging="11"/>
              <w:jc w:val="center"/>
              <w:rPr>
                <w:szCs w:val="24"/>
              </w:rPr>
            </w:pPr>
            <w:r w:rsidRPr="0090765F">
              <w:rPr>
                <w:szCs w:val="24"/>
              </w:rPr>
              <w:t>26.20.16.150</w:t>
            </w:r>
          </w:p>
        </w:tc>
        <w:tc>
          <w:tcPr>
            <w:tcW w:w="8201" w:type="dxa"/>
          </w:tcPr>
          <w:p w14:paraId="01A033C4" w14:textId="5EA681F6" w:rsidR="0090765F" w:rsidRPr="005003B4" w:rsidRDefault="0090765F" w:rsidP="0090765F">
            <w:pPr>
              <w:widowControl w:val="0"/>
              <w:spacing w:after="0" w:line="240" w:lineRule="auto"/>
              <w:ind w:left="11" w:right="0" w:hanging="11"/>
            </w:pPr>
            <w:r w:rsidRPr="004675B4">
              <w:t xml:space="preserve">Сканеры </w:t>
            </w:r>
          </w:p>
        </w:tc>
      </w:tr>
      <w:tr w:rsidR="0090765F" w:rsidRPr="00773E54" w14:paraId="636D1B79" w14:textId="77777777" w:rsidTr="00C60A63">
        <w:tc>
          <w:tcPr>
            <w:tcW w:w="605" w:type="dxa"/>
            <w:vAlign w:val="center"/>
          </w:tcPr>
          <w:p w14:paraId="5210864D" w14:textId="2CCF37D1" w:rsidR="0090765F" w:rsidRDefault="00054284" w:rsidP="0090765F">
            <w:pPr>
              <w:widowControl w:val="0"/>
              <w:spacing w:after="0" w:line="240" w:lineRule="auto"/>
              <w:ind w:left="11" w:right="0" w:hanging="11"/>
              <w:jc w:val="center"/>
              <w:rPr>
                <w:szCs w:val="24"/>
              </w:rPr>
            </w:pPr>
            <w:r>
              <w:rPr>
                <w:szCs w:val="24"/>
              </w:rPr>
              <w:t>66</w:t>
            </w:r>
          </w:p>
        </w:tc>
        <w:tc>
          <w:tcPr>
            <w:tcW w:w="1476" w:type="dxa"/>
            <w:vAlign w:val="center"/>
          </w:tcPr>
          <w:p w14:paraId="5EFD1DF3" w14:textId="27F7C07D" w:rsidR="0090765F" w:rsidRDefault="0090765F" w:rsidP="0090765F">
            <w:pPr>
              <w:widowControl w:val="0"/>
              <w:spacing w:after="0" w:line="240" w:lineRule="auto"/>
              <w:ind w:left="11" w:right="0" w:hanging="11"/>
              <w:jc w:val="center"/>
              <w:rPr>
                <w:szCs w:val="24"/>
              </w:rPr>
            </w:pPr>
            <w:r w:rsidRPr="0090765F">
              <w:rPr>
                <w:szCs w:val="24"/>
              </w:rPr>
              <w:t>26.20.17.110</w:t>
            </w:r>
          </w:p>
        </w:tc>
        <w:tc>
          <w:tcPr>
            <w:tcW w:w="8201" w:type="dxa"/>
          </w:tcPr>
          <w:p w14:paraId="2F72D549" w14:textId="372B4571" w:rsidR="0090765F" w:rsidRPr="005003B4" w:rsidRDefault="0090765F" w:rsidP="0090765F">
            <w:pPr>
              <w:widowControl w:val="0"/>
              <w:spacing w:after="0" w:line="240" w:lineRule="auto"/>
              <w:ind w:left="11" w:right="0" w:hanging="11"/>
            </w:pPr>
            <w:r w:rsidRPr="004675B4">
              <w:t xml:space="preserve">Мониторы, подключаемые к компьютеру </w:t>
            </w:r>
          </w:p>
        </w:tc>
      </w:tr>
      <w:tr w:rsidR="0090765F" w:rsidRPr="00773E54" w14:paraId="34D50314" w14:textId="77777777" w:rsidTr="00C60A63">
        <w:tc>
          <w:tcPr>
            <w:tcW w:w="605" w:type="dxa"/>
            <w:vAlign w:val="center"/>
          </w:tcPr>
          <w:p w14:paraId="0AC6273A" w14:textId="3B6F242E" w:rsidR="0090765F" w:rsidRDefault="00054284" w:rsidP="0090765F">
            <w:pPr>
              <w:widowControl w:val="0"/>
              <w:spacing w:after="0" w:line="240" w:lineRule="auto"/>
              <w:ind w:left="11" w:right="0" w:hanging="11"/>
              <w:jc w:val="center"/>
              <w:rPr>
                <w:szCs w:val="24"/>
              </w:rPr>
            </w:pPr>
            <w:r>
              <w:rPr>
                <w:szCs w:val="24"/>
              </w:rPr>
              <w:t>67</w:t>
            </w:r>
          </w:p>
        </w:tc>
        <w:tc>
          <w:tcPr>
            <w:tcW w:w="1476" w:type="dxa"/>
            <w:vAlign w:val="center"/>
          </w:tcPr>
          <w:p w14:paraId="6EDB984F" w14:textId="3F467AAD" w:rsidR="0090765F" w:rsidRDefault="0090765F" w:rsidP="0090765F">
            <w:pPr>
              <w:widowControl w:val="0"/>
              <w:spacing w:after="0" w:line="240" w:lineRule="auto"/>
              <w:ind w:left="11" w:right="0" w:hanging="11"/>
              <w:jc w:val="center"/>
              <w:rPr>
                <w:szCs w:val="24"/>
              </w:rPr>
            </w:pPr>
            <w:r w:rsidRPr="0090765F">
              <w:rPr>
                <w:szCs w:val="24"/>
              </w:rPr>
              <w:t>26.20.18.000</w:t>
            </w:r>
          </w:p>
        </w:tc>
        <w:tc>
          <w:tcPr>
            <w:tcW w:w="8201" w:type="dxa"/>
          </w:tcPr>
          <w:p w14:paraId="796F1066" w14:textId="5F1EF58A" w:rsidR="0090765F" w:rsidRPr="005003B4" w:rsidRDefault="0090765F" w:rsidP="0090765F">
            <w:pPr>
              <w:widowControl w:val="0"/>
              <w:spacing w:after="0" w:line="240" w:lineRule="auto"/>
              <w:ind w:left="11" w:right="0" w:hanging="11"/>
            </w:pPr>
            <w:r w:rsidRPr="004675B4">
              <w:t xml:space="preserve">Устройства периферийные с двумя или более функциями: печать данных, копирование, сканирование, прием и передача факсимильных сообщений </w:t>
            </w:r>
          </w:p>
        </w:tc>
      </w:tr>
      <w:tr w:rsidR="0090765F" w:rsidRPr="00773E54" w14:paraId="7477CC89" w14:textId="77777777" w:rsidTr="00C60A63">
        <w:tc>
          <w:tcPr>
            <w:tcW w:w="605" w:type="dxa"/>
            <w:vAlign w:val="center"/>
          </w:tcPr>
          <w:p w14:paraId="299789D6" w14:textId="6FDB451D" w:rsidR="0090765F" w:rsidRDefault="00054284" w:rsidP="0090765F">
            <w:pPr>
              <w:widowControl w:val="0"/>
              <w:spacing w:after="0" w:line="240" w:lineRule="auto"/>
              <w:ind w:left="11" w:right="0" w:hanging="11"/>
              <w:jc w:val="center"/>
              <w:rPr>
                <w:szCs w:val="24"/>
              </w:rPr>
            </w:pPr>
            <w:r>
              <w:rPr>
                <w:szCs w:val="24"/>
              </w:rPr>
              <w:t>68</w:t>
            </w:r>
          </w:p>
        </w:tc>
        <w:tc>
          <w:tcPr>
            <w:tcW w:w="1476" w:type="dxa"/>
            <w:vAlign w:val="center"/>
          </w:tcPr>
          <w:p w14:paraId="358F9981" w14:textId="00BBD392" w:rsidR="0090765F" w:rsidRDefault="0090765F" w:rsidP="0090765F">
            <w:pPr>
              <w:widowControl w:val="0"/>
              <w:spacing w:after="0" w:line="240" w:lineRule="auto"/>
              <w:ind w:left="11" w:right="0" w:hanging="11"/>
              <w:jc w:val="center"/>
              <w:rPr>
                <w:szCs w:val="24"/>
              </w:rPr>
            </w:pPr>
            <w:r w:rsidRPr="0090765F">
              <w:rPr>
                <w:szCs w:val="24"/>
              </w:rPr>
              <w:t>26.20.21.110</w:t>
            </w:r>
          </w:p>
        </w:tc>
        <w:tc>
          <w:tcPr>
            <w:tcW w:w="8201" w:type="dxa"/>
          </w:tcPr>
          <w:p w14:paraId="6100BDA2" w14:textId="490BD6AF" w:rsidR="0090765F" w:rsidRPr="005003B4" w:rsidRDefault="0090765F" w:rsidP="0090765F">
            <w:pPr>
              <w:widowControl w:val="0"/>
              <w:spacing w:after="0" w:line="240" w:lineRule="auto"/>
              <w:ind w:left="11" w:right="0" w:hanging="11"/>
            </w:pPr>
            <w:proofErr w:type="gramStart"/>
            <w:r w:rsidRPr="004675B4">
              <w:t>Устройства</w:t>
            </w:r>
            <w:proofErr w:type="gramEnd"/>
            <w:r w:rsidRPr="004675B4">
              <w:t xml:space="preserve"> запоминающие внутренние </w:t>
            </w:r>
          </w:p>
        </w:tc>
      </w:tr>
      <w:tr w:rsidR="0090765F" w:rsidRPr="00773E54" w14:paraId="3E3F18B2" w14:textId="77777777" w:rsidTr="00C60A63">
        <w:tc>
          <w:tcPr>
            <w:tcW w:w="605" w:type="dxa"/>
            <w:vAlign w:val="center"/>
          </w:tcPr>
          <w:p w14:paraId="42DCB728" w14:textId="30281172" w:rsidR="0090765F" w:rsidRDefault="00054284" w:rsidP="0090765F">
            <w:pPr>
              <w:widowControl w:val="0"/>
              <w:spacing w:after="0" w:line="240" w:lineRule="auto"/>
              <w:ind w:left="11" w:right="0" w:hanging="11"/>
              <w:jc w:val="center"/>
              <w:rPr>
                <w:szCs w:val="24"/>
              </w:rPr>
            </w:pPr>
            <w:r>
              <w:rPr>
                <w:szCs w:val="24"/>
              </w:rPr>
              <w:t>69</w:t>
            </w:r>
          </w:p>
        </w:tc>
        <w:tc>
          <w:tcPr>
            <w:tcW w:w="1476" w:type="dxa"/>
            <w:vAlign w:val="center"/>
          </w:tcPr>
          <w:p w14:paraId="286B4A4E" w14:textId="518B57BE" w:rsidR="0090765F" w:rsidRDefault="0090765F" w:rsidP="0090765F">
            <w:pPr>
              <w:widowControl w:val="0"/>
              <w:spacing w:after="0" w:line="240" w:lineRule="auto"/>
              <w:ind w:left="11" w:right="0" w:hanging="11"/>
              <w:jc w:val="center"/>
              <w:rPr>
                <w:szCs w:val="24"/>
              </w:rPr>
            </w:pPr>
            <w:r w:rsidRPr="0090765F">
              <w:rPr>
                <w:szCs w:val="24"/>
              </w:rPr>
              <w:t>26.20.21.120</w:t>
            </w:r>
          </w:p>
        </w:tc>
        <w:tc>
          <w:tcPr>
            <w:tcW w:w="8201" w:type="dxa"/>
          </w:tcPr>
          <w:p w14:paraId="370E64D5" w14:textId="0817DDC3" w:rsidR="0090765F" w:rsidRPr="005003B4" w:rsidRDefault="0090765F" w:rsidP="0090765F">
            <w:pPr>
              <w:widowControl w:val="0"/>
              <w:spacing w:after="0" w:line="240" w:lineRule="auto"/>
              <w:ind w:left="11" w:right="0" w:hanging="11"/>
            </w:pPr>
            <w:proofErr w:type="gramStart"/>
            <w:r w:rsidRPr="004675B4">
              <w:t>Устройства</w:t>
            </w:r>
            <w:proofErr w:type="gramEnd"/>
            <w:r w:rsidRPr="004675B4">
              <w:t xml:space="preserve"> запоминающие внешние </w:t>
            </w:r>
          </w:p>
        </w:tc>
      </w:tr>
      <w:tr w:rsidR="0090765F" w:rsidRPr="00773E54" w14:paraId="15BA4CA9" w14:textId="77777777" w:rsidTr="00C60A63">
        <w:tc>
          <w:tcPr>
            <w:tcW w:w="605" w:type="dxa"/>
            <w:vAlign w:val="center"/>
          </w:tcPr>
          <w:p w14:paraId="7AFF3D3E" w14:textId="0E5891A1" w:rsidR="0090765F" w:rsidRDefault="00054284" w:rsidP="0090765F">
            <w:pPr>
              <w:widowControl w:val="0"/>
              <w:spacing w:after="0" w:line="240" w:lineRule="auto"/>
              <w:ind w:left="11" w:right="0" w:hanging="11"/>
              <w:jc w:val="center"/>
              <w:rPr>
                <w:szCs w:val="24"/>
              </w:rPr>
            </w:pPr>
            <w:r>
              <w:rPr>
                <w:szCs w:val="24"/>
              </w:rPr>
              <w:t>70</w:t>
            </w:r>
          </w:p>
        </w:tc>
        <w:tc>
          <w:tcPr>
            <w:tcW w:w="1476" w:type="dxa"/>
            <w:vAlign w:val="center"/>
          </w:tcPr>
          <w:p w14:paraId="2CDD7321" w14:textId="01642207" w:rsidR="0090765F" w:rsidRDefault="0090765F" w:rsidP="0090765F">
            <w:pPr>
              <w:widowControl w:val="0"/>
              <w:spacing w:after="0" w:line="240" w:lineRule="auto"/>
              <w:ind w:left="11" w:right="0" w:hanging="11"/>
              <w:jc w:val="center"/>
              <w:rPr>
                <w:szCs w:val="24"/>
              </w:rPr>
            </w:pPr>
            <w:r w:rsidRPr="0090765F">
              <w:rPr>
                <w:szCs w:val="24"/>
              </w:rPr>
              <w:t>33.14.11.000</w:t>
            </w:r>
          </w:p>
        </w:tc>
        <w:tc>
          <w:tcPr>
            <w:tcW w:w="8201" w:type="dxa"/>
          </w:tcPr>
          <w:p w14:paraId="4696795A" w14:textId="7C6EB400" w:rsidR="0090765F" w:rsidRPr="005003B4" w:rsidRDefault="0090765F" w:rsidP="0090765F">
            <w:pPr>
              <w:widowControl w:val="0"/>
              <w:spacing w:after="0" w:line="240" w:lineRule="auto"/>
              <w:ind w:left="11" w:right="0" w:hanging="11"/>
            </w:pPr>
            <w:r w:rsidRPr="009738D6">
              <w:t xml:space="preserve">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 </w:t>
            </w:r>
          </w:p>
        </w:tc>
      </w:tr>
      <w:tr w:rsidR="0090765F" w:rsidRPr="00773E54" w14:paraId="4CAF9A5D" w14:textId="77777777" w:rsidTr="00C60A63">
        <w:tc>
          <w:tcPr>
            <w:tcW w:w="605" w:type="dxa"/>
            <w:vAlign w:val="center"/>
          </w:tcPr>
          <w:p w14:paraId="674F1A1E" w14:textId="449AF3FB" w:rsidR="0090765F" w:rsidRDefault="00054284" w:rsidP="0090765F">
            <w:pPr>
              <w:widowControl w:val="0"/>
              <w:spacing w:after="0" w:line="240" w:lineRule="auto"/>
              <w:ind w:left="11" w:right="0" w:hanging="11"/>
              <w:jc w:val="center"/>
              <w:rPr>
                <w:szCs w:val="24"/>
              </w:rPr>
            </w:pPr>
            <w:r>
              <w:rPr>
                <w:szCs w:val="24"/>
              </w:rPr>
              <w:t>71</w:t>
            </w:r>
          </w:p>
        </w:tc>
        <w:tc>
          <w:tcPr>
            <w:tcW w:w="1476" w:type="dxa"/>
            <w:vAlign w:val="center"/>
          </w:tcPr>
          <w:p w14:paraId="60A9CEC8" w14:textId="6DF467A9" w:rsidR="0090765F" w:rsidRDefault="0090765F" w:rsidP="0090765F">
            <w:pPr>
              <w:widowControl w:val="0"/>
              <w:spacing w:after="0" w:line="240" w:lineRule="auto"/>
              <w:ind w:left="11" w:right="0" w:hanging="11"/>
              <w:jc w:val="center"/>
              <w:rPr>
                <w:szCs w:val="24"/>
              </w:rPr>
            </w:pPr>
            <w:r w:rsidRPr="0090765F">
              <w:rPr>
                <w:szCs w:val="24"/>
              </w:rPr>
              <w:t>35.30.11.120</w:t>
            </w:r>
          </w:p>
        </w:tc>
        <w:tc>
          <w:tcPr>
            <w:tcW w:w="8201" w:type="dxa"/>
          </w:tcPr>
          <w:p w14:paraId="6D6EBF59" w14:textId="1F58EF29" w:rsidR="0090765F" w:rsidRPr="005003B4" w:rsidRDefault="0090765F" w:rsidP="0090765F">
            <w:pPr>
              <w:widowControl w:val="0"/>
              <w:spacing w:after="0" w:line="240" w:lineRule="auto"/>
              <w:ind w:left="11" w:right="0" w:hanging="11"/>
            </w:pPr>
            <w:r w:rsidRPr="009738D6">
              <w:t xml:space="preserve">Энергия тепловая, отпущенная котельными </w:t>
            </w:r>
          </w:p>
        </w:tc>
      </w:tr>
      <w:tr w:rsidR="0090765F" w:rsidRPr="00773E54" w14:paraId="1F293457" w14:textId="77777777" w:rsidTr="00C60A63">
        <w:tc>
          <w:tcPr>
            <w:tcW w:w="605" w:type="dxa"/>
            <w:vAlign w:val="center"/>
          </w:tcPr>
          <w:p w14:paraId="4AA360C0" w14:textId="09030A87" w:rsidR="0090765F" w:rsidRDefault="00054284" w:rsidP="0090765F">
            <w:pPr>
              <w:widowControl w:val="0"/>
              <w:spacing w:after="0" w:line="240" w:lineRule="auto"/>
              <w:ind w:left="11" w:right="0" w:hanging="11"/>
              <w:jc w:val="center"/>
              <w:rPr>
                <w:szCs w:val="24"/>
              </w:rPr>
            </w:pPr>
            <w:r>
              <w:rPr>
                <w:szCs w:val="24"/>
              </w:rPr>
              <w:t>72</w:t>
            </w:r>
          </w:p>
        </w:tc>
        <w:tc>
          <w:tcPr>
            <w:tcW w:w="1476" w:type="dxa"/>
            <w:vAlign w:val="center"/>
          </w:tcPr>
          <w:p w14:paraId="78C381C2" w14:textId="65A334CA" w:rsidR="0090765F" w:rsidRDefault="0090765F" w:rsidP="0090765F">
            <w:pPr>
              <w:widowControl w:val="0"/>
              <w:spacing w:after="0" w:line="240" w:lineRule="auto"/>
              <w:ind w:left="11" w:right="0" w:hanging="11"/>
              <w:jc w:val="center"/>
              <w:rPr>
                <w:szCs w:val="24"/>
              </w:rPr>
            </w:pPr>
            <w:r w:rsidRPr="0090765F">
              <w:rPr>
                <w:szCs w:val="24"/>
              </w:rPr>
              <w:t>36.00.20.110</w:t>
            </w:r>
          </w:p>
        </w:tc>
        <w:tc>
          <w:tcPr>
            <w:tcW w:w="8201" w:type="dxa"/>
          </w:tcPr>
          <w:p w14:paraId="7F55F1C6" w14:textId="05AB04E9" w:rsidR="0090765F" w:rsidRPr="005003B4" w:rsidRDefault="0090765F" w:rsidP="0090765F">
            <w:pPr>
              <w:widowControl w:val="0"/>
              <w:spacing w:after="0" w:line="240" w:lineRule="auto"/>
              <w:ind w:left="11" w:right="0" w:hanging="11"/>
            </w:pPr>
            <w:r w:rsidRPr="009738D6">
              <w:t xml:space="preserve">Услуги по очистке и подготовке воды для водоснабжения </w:t>
            </w:r>
          </w:p>
        </w:tc>
      </w:tr>
      <w:tr w:rsidR="0090765F" w:rsidRPr="00773E54" w14:paraId="7142037D" w14:textId="77777777" w:rsidTr="00C60A63">
        <w:tc>
          <w:tcPr>
            <w:tcW w:w="605" w:type="dxa"/>
            <w:vAlign w:val="center"/>
          </w:tcPr>
          <w:p w14:paraId="0726CA1F" w14:textId="2426EDD9" w:rsidR="0090765F" w:rsidRDefault="00054284" w:rsidP="0090765F">
            <w:pPr>
              <w:widowControl w:val="0"/>
              <w:spacing w:after="0" w:line="240" w:lineRule="auto"/>
              <w:ind w:left="11" w:right="0" w:hanging="11"/>
              <w:jc w:val="center"/>
              <w:rPr>
                <w:szCs w:val="24"/>
              </w:rPr>
            </w:pPr>
            <w:r>
              <w:rPr>
                <w:szCs w:val="24"/>
              </w:rPr>
              <w:t>73</w:t>
            </w:r>
          </w:p>
        </w:tc>
        <w:tc>
          <w:tcPr>
            <w:tcW w:w="1476" w:type="dxa"/>
            <w:vAlign w:val="center"/>
          </w:tcPr>
          <w:p w14:paraId="7624CBD1" w14:textId="3E6DFBF8" w:rsidR="0090765F" w:rsidRDefault="0090765F" w:rsidP="0090765F">
            <w:pPr>
              <w:widowControl w:val="0"/>
              <w:spacing w:after="0" w:line="240" w:lineRule="auto"/>
              <w:ind w:left="11" w:right="0" w:hanging="11"/>
              <w:jc w:val="center"/>
              <w:rPr>
                <w:szCs w:val="24"/>
              </w:rPr>
            </w:pPr>
            <w:r w:rsidRPr="0090765F">
              <w:rPr>
                <w:szCs w:val="24"/>
              </w:rPr>
              <w:t>37.00.11.110</w:t>
            </w:r>
          </w:p>
        </w:tc>
        <w:tc>
          <w:tcPr>
            <w:tcW w:w="8201" w:type="dxa"/>
          </w:tcPr>
          <w:p w14:paraId="7CAC18D8" w14:textId="478A9B9B" w:rsidR="0090765F" w:rsidRPr="005003B4" w:rsidRDefault="0090765F" w:rsidP="0090765F">
            <w:pPr>
              <w:widowControl w:val="0"/>
              <w:spacing w:after="0" w:line="240" w:lineRule="auto"/>
              <w:ind w:left="11" w:right="0" w:hanging="11"/>
            </w:pPr>
            <w:r w:rsidRPr="009738D6">
              <w:t xml:space="preserve">Услуги по водоотведению сточных вод </w:t>
            </w:r>
          </w:p>
        </w:tc>
      </w:tr>
      <w:tr w:rsidR="0090765F" w:rsidRPr="00773E54" w14:paraId="2FE8A779" w14:textId="77777777" w:rsidTr="00C60A63">
        <w:tc>
          <w:tcPr>
            <w:tcW w:w="605" w:type="dxa"/>
            <w:vAlign w:val="center"/>
          </w:tcPr>
          <w:p w14:paraId="2702AD2B" w14:textId="26FCABBB" w:rsidR="0090765F" w:rsidRDefault="00054284" w:rsidP="0090765F">
            <w:pPr>
              <w:widowControl w:val="0"/>
              <w:spacing w:after="0" w:line="240" w:lineRule="auto"/>
              <w:ind w:left="11" w:right="0" w:hanging="11"/>
              <w:jc w:val="center"/>
              <w:rPr>
                <w:szCs w:val="24"/>
              </w:rPr>
            </w:pPr>
            <w:r>
              <w:rPr>
                <w:szCs w:val="24"/>
              </w:rPr>
              <w:t>74</w:t>
            </w:r>
          </w:p>
        </w:tc>
        <w:tc>
          <w:tcPr>
            <w:tcW w:w="1476" w:type="dxa"/>
            <w:vAlign w:val="center"/>
          </w:tcPr>
          <w:p w14:paraId="2CBA1DA5" w14:textId="76AAA543" w:rsidR="0090765F" w:rsidRDefault="0090765F" w:rsidP="0090765F">
            <w:pPr>
              <w:widowControl w:val="0"/>
              <w:spacing w:after="0" w:line="240" w:lineRule="auto"/>
              <w:ind w:left="11" w:right="0" w:hanging="11"/>
              <w:jc w:val="center"/>
              <w:rPr>
                <w:szCs w:val="24"/>
              </w:rPr>
            </w:pPr>
            <w:r w:rsidRPr="0090765F">
              <w:rPr>
                <w:szCs w:val="24"/>
              </w:rPr>
              <w:t>38.11.21.000</w:t>
            </w:r>
          </w:p>
        </w:tc>
        <w:tc>
          <w:tcPr>
            <w:tcW w:w="8201" w:type="dxa"/>
          </w:tcPr>
          <w:p w14:paraId="7B10004E" w14:textId="6A426703" w:rsidR="0090765F" w:rsidRPr="005003B4" w:rsidRDefault="0090765F" w:rsidP="0090765F">
            <w:pPr>
              <w:widowControl w:val="0"/>
              <w:spacing w:after="0" w:line="240" w:lineRule="auto"/>
              <w:ind w:left="11" w:right="0" w:hanging="11"/>
            </w:pPr>
            <w:r w:rsidRPr="009738D6">
              <w:t xml:space="preserve">Услуги по сбору неопасных отходов городского хозяйства, непригодных для </w:t>
            </w:r>
            <w:r w:rsidRPr="009738D6">
              <w:lastRenderedPageBreak/>
              <w:t xml:space="preserve">повторного использования </w:t>
            </w:r>
          </w:p>
        </w:tc>
      </w:tr>
      <w:tr w:rsidR="0090765F" w:rsidRPr="00773E54" w14:paraId="278D77D2" w14:textId="77777777" w:rsidTr="00C60A63">
        <w:tc>
          <w:tcPr>
            <w:tcW w:w="605" w:type="dxa"/>
            <w:vAlign w:val="center"/>
          </w:tcPr>
          <w:p w14:paraId="005485CD" w14:textId="23AC2156" w:rsidR="0090765F" w:rsidRDefault="00054284" w:rsidP="0090765F">
            <w:pPr>
              <w:widowControl w:val="0"/>
              <w:spacing w:after="0" w:line="240" w:lineRule="auto"/>
              <w:ind w:left="11" w:right="0" w:hanging="11"/>
              <w:jc w:val="center"/>
              <w:rPr>
                <w:szCs w:val="24"/>
              </w:rPr>
            </w:pPr>
            <w:r>
              <w:rPr>
                <w:szCs w:val="24"/>
              </w:rPr>
              <w:lastRenderedPageBreak/>
              <w:t>75</w:t>
            </w:r>
          </w:p>
        </w:tc>
        <w:tc>
          <w:tcPr>
            <w:tcW w:w="1476" w:type="dxa"/>
            <w:vAlign w:val="center"/>
          </w:tcPr>
          <w:p w14:paraId="459DBC6D" w14:textId="522BD46D" w:rsidR="0090765F" w:rsidRDefault="0090765F" w:rsidP="0090765F">
            <w:pPr>
              <w:widowControl w:val="0"/>
              <w:spacing w:after="0" w:line="240" w:lineRule="auto"/>
              <w:ind w:left="11" w:right="0" w:hanging="11"/>
              <w:jc w:val="center"/>
              <w:rPr>
                <w:szCs w:val="24"/>
              </w:rPr>
            </w:pPr>
            <w:r w:rsidRPr="0090765F">
              <w:rPr>
                <w:szCs w:val="24"/>
              </w:rPr>
              <w:t>45.20.11.000</w:t>
            </w:r>
          </w:p>
        </w:tc>
        <w:tc>
          <w:tcPr>
            <w:tcW w:w="8201" w:type="dxa"/>
          </w:tcPr>
          <w:p w14:paraId="4F5268DB" w14:textId="73CB6466" w:rsidR="0090765F" w:rsidRPr="005003B4" w:rsidRDefault="0090765F" w:rsidP="0090765F">
            <w:pPr>
              <w:widowControl w:val="0"/>
              <w:spacing w:after="0" w:line="240" w:lineRule="auto"/>
              <w:ind w:left="11" w:right="0" w:hanging="11"/>
            </w:pPr>
            <w:r w:rsidRPr="009738D6">
              <w:t xml:space="preserve">Услуги </w:t>
            </w:r>
            <w:proofErr w:type="gramStart"/>
            <w:r w:rsidRPr="009738D6">
              <w:t>по обычному</w:t>
            </w:r>
            <w:proofErr w:type="gramEnd"/>
            <w:r w:rsidRPr="009738D6">
              <w:t xml:space="preserve">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 </w:t>
            </w:r>
          </w:p>
        </w:tc>
      </w:tr>
      <w:tr w:rsidR="0090765F" w:rsidRPr="00773E54" w14:paraId="7DF4AB13" w14:textId="77777777" w:rsidTr="00C60A63">
        <w:tc>
          <w:tcPr>
            <w:tcW w:w="605" w:type="dxa"/>
            <w:vAlign w:val="center"/>
          </w:tcPr>
          <w:p w14:paraId="1EAF52F1" w14:textId="757448ED" w:rsidR="0090765F" w:rsidRDefault="00054284" w:rsidP="0090765F">
            <w:pPr>
              <w:widowControl w:val="0"/>
              <w:spacing w:after="0" w:line="240" w:lineRule="auto"/>
              <w:ind w:left="11" w:right="0" w:hanging="11"/>
              <w:jc w:val="center"/>
              <w:rPr>
                <w:szCs w:val="24"/>
              </w:rPr>
            </w:pPr>
            <w:r>
              <w:rPr>
                <w:szCs w:val="24"/>
              </w:rPr>
              <w:t>76</w:t>
            </w:r>
          </w:p>
        </w:tc>
        <w:tc>
          <w:tcPr>
            <w:tcW w:w="1476" w:type="dxa"/>
            <w:vAlign w:val="center"/>
          </w:tcPr>
          <w:p w14:paraId="470DA0AF" w14:textId="74651A4B" w:rsidR="0090765F" w:rsidRDefault="0090765F" w:rsidP="0090765F">
            <w:pPr>
              <w:widowControl w:val="0"/>
              <w:spacing w:after="0" w:line="240" w:lineRule="auto"/>
              <w:ind w:left="11" w:right="0" w:hanging="11"/>
              <w:jc w:val="center"/>
              <w:rPr>
                <w:szCs w:val="24"/>
              </w:rPr>
            </w:pPr>
            <w:r w:rsidRPr="0090765F">
              <w:rPr>
                <w:szCs w:val="24"/>
              </w:rPr>
              <w:t>45.20.21.000</w:t>
            </w:r>
          </w:p>
        </w:tc>
        <w:tc>
          <w:tcPr>
            <w:tcW w:w="8201" w:type="dxa"/>
          </w:tcPr>
          <w:p w14:paraId="70DA3373" w14:textId="1F64A359" w:rsidR="0090765F" w:rsidRPr="005003B4" w:rsidRDefault="0090765F" w:rsidP="0090765F">
            <w:pPr>
              <w:widowControl w:val="0"/>
              <w:spacing w:after="0" w:line="240" w:lineRule="auto"/>
              <w:ind w:left="11" w:right="0" w:hanging="11"/>
            </w:pPr>
            <w:r w:rsidRPr="009738D6">
              <w:t xml:space="preserve">Услуги </w:t>
            </w:r>
            <w:proofErr w:type="gramStart"/>
            <w:r w:rsidRPr="009738D6">
              <w:t>по обычному</w:t>
            </w:r>
            <w:proofErr w:type="gramEnd"/>
            <w:r w:rsidRPr="009738D6">
              <w:t xml:space="preserve"> (текущему) техническому обслуживанию и ремонту прочих автотранспортных средств, кроме услуг по ремонту электрооборудования и кузовов </w:t>
            </w:r>
          </w:p>
        </w:tc>
      </w:tr>
      <w:tr w:rsidR="0090765F" w:rsidRPr="00773E54" w14:paraId="1F304E25" w14:textId="77777777" w:rsidTr="00C60A63">
        <w:tc>
          <w:tcPr>
            <w:tcW w:w="605" w:type="dxa"/>
            <w:vAlign w:val="center"/>
          </w:tcPr>
          <w:p w14:paraId="0413E0F9" w14:textId="77D92252" w:rsidR="0090765F" w:rsidRDefault="00054284" w:rsidP="0090765F">
            <w:pPr>
              <w:widowControl w:val="0"/>
              <w:spacing w:after="0" w:line="240" w:lineRule="auto"/>
              <w:ind w:left="11" w:right="0" w:hanging="11"/>
              <w:jc w:val="center"/>
              <w:rPr>
                <w:szCs w:val="24"/>
              </w:rPr>
            </w:pPr>
            <w:r>
              <w:rPr>
                <w:szCs w:val="24"/>
              </w:rPr>
              <w:t>77</w:t>
            </w:r>
          </w:p>
        </w:tc>
        <w:tc>
          <w:tcPr>
            <w:tcW w:w="1476" w:type="dxa"/>
            <w:vAlign w:val="center"/>
          </w:tcPr>
          <w:p w14:paraId="09AA70C0" w14:textId="19FF022B" w:rsidR="0090765F" w:rsidRDefault="0090765F" w:rsidP="0090765F">
            <w:pPr>
              <w:widowControl w:val="0"/>
              <w:spacing w:after="0" w:line="240" w:lineRule="auto"/>
              <w:ind w:left="11" w:right="0" w:hanging="11"/>
              <w:jc w:val="center"/>
              <w:rPr>
                <w:szCs w:val="24"/>
              </w:rPr>
            </w:pPr>
            <w:r w:rsidRPr="0090765F">
              <w:rPr>
                <w:szCs w:val="24"/>
              </w:rPr>
              <w:t>45.20.23.000</w:t>
            </w:r>
          </w:p>
        </w:tc>
        <w:tc>
          <w:tcPr>
            <w:tcW w:w="8201" w:type="dxa"/>
          </w:tcPr>
          <w:p w14:paraId="6AB43A5F" w14:textId="129DC5F8" w:rsidR="0090765F" w:rsidRPr="005003B4" w:rsidRDefault="0090765F" w:rsidP="0090765F">
            <w:pPr>
              <w:widowControl w:val="0"/>
              <w:spacing w:after="0" w:line="240" w:lineRule="auto"/>
              <w:ind w:left="11" w:right="0" w:hanging="11"/>
            </w:pPr>
            <w:r w:rsidRPr="009738D6">
              <w:t xml:space="preserve">Услуги по ремонту кузовов прочих автотранспортных средств и аналогичные услуги (ремонт дверей, замков, окон, перекрашивание, ремонт после повреждений) </w:t>
            </w:r>
          </w:p>
        </w:tc>
      </w:tr>
      <w:tr w:rsidR="0090765F" w:rsidRPr="00773E54" w14:paraId="704C31B9" w14:textId="77777777" w:rsidTr="00C60A63">
        <w:tc>
          <w:tcPr>
            <w:tcW w:w="605" w:type="dxa"/>
            <w:vAlign w:val="center"/>
          </w:tcPr>
          <w:p w14:paraId="188FC70F" w14:textId="79AE7A5D" w:rsidR="0090765F" w:rsidRDefault="00054284" w:rsidP="0090765F">
            <w:pPr>
              <w:widowControl w:val="0"/>
              <w:spacing w:after="0" w:line="240" w:lineRule="auto"/>
              <w:ind w:left="11" w:right="0" w:hanging="11"/>
              <w:jc w:val="center"/>
              <w:rPr>
                <w:szCs w:val="24"/>
              </w:rPr>
            </w:pPr>
            <w:r>
              <w:rPr>
                <w:szCs w:val="24"/>
              </w:rPr>
              <w:t>78</w:t>
            </w:r>
          </w:p>
        </w:tc>
        <w:tc>
          <w:tcPr>
            <w:tcW w:w="1476" w:type="dxa"/>
            <w:vAlign w:val="center"/>
          </w:tcPr>
          <w:p w14:paraId="5ED446FD" w14:textId="796CB686" w:rsidR="0090765F" w:rsidRDefault="0090765F" w:rsidP="0090765F">
            <w:pPr>
              <w:widowControl w:val="0"/>
              <w:spacing w:after="0" w:line="240" w:lineRule="auto"/>
              <w:ind w:left="11" w:right="0" w:hanging="11"/>
              <w:jc w:val="center"/>
              <w:rPr>
                <w:szCs w:val="24"/>
              </w:rPr>
            </w:pPr>
            <w:r w:rsidRPr="0090765F">
              <w:rPr>
                <w:szCs w:val="24"/>
              </w:rPr>
              <w:t>52.29.20.000</w:t>
            </w:r>
          </w:p>
        </w:tc>
        <w:tc>
          <w:tcPr>
            <w:tcW w:w="8201" w:type="dxa"/>
          </w:tcPr>
          <w:p w14:paraId="10B44F20" w14:textId="659B1C2A" w:rsidR="0090765F" w:rsidRPr="005003B4" w:rsidRDefault="0090765F" w:rsidP="0090765F">
            <w:pPr>
              <w:widowControl w:val="0"/>
              <w:spacing w:after="0" w:line="240" w:lineRule="auto"/>
              <w:ind w:left="11" w:right="0" w:hanging="11"/>
            </w:pPr>
            <w:r w:rsidRPr="009738D6">
              <w:t xml:space="preserve">Услуги транспортные вспомогательные прочие, не включенные в другие группировки </w:t>
            </w:r>
          </w:p>
        </w:tc>
      </w:tr>
      <w:tr w:rsidR="0090765F" w:rsidRPr="00773E54" w14:paraId="33D12199" w14:textId="77777777" w:rsidTr="00C60A63">
        <w:tc>
          <w:tcPr>
            <w:tcW w:w="605" w:type="dxa"/>
            <w:vAlign w:val="center"/>
          </w:tcPr>
          <w:p w14:paraId="53226FE0" w14:textId="547F6D7B" w:rsidR="0090765F" w:rsidRDefault="00054284" w:rsidP="0090765F">
            <w:pPr>
              <w:widowControl w:val="0"/>
              <w:spacing w:after="0" w:line="240" w:lineRule="auto"/>
              <w:ind w:left="11" w:right="0" w:hanging="11"/>
              <w:jc w:val="center"/>
              <w:rPr>
                <w:szCs w:val="24"/>
              </w:rPr>
            </w:pPr>
            <w:r>
              <w:rPr>
                <w:szCs w:val="24"/>
              </w:rPr>
              <w:t>79</w:t>
            </w:r>
          </w:p>
        </w:tc>
        <w:tc>
          <w:tcPr>
            <w:tcW w:w="1476" w:type="dxa"/>
            <w:vAlign w:val="center"/>
          </w:tcPr>
          <w:p w14:paraId="6B2ACB8D" w14:textId="414662A0" w:rsidR="0090765F" w:rsidRDefault="0090765F" w:rsidP="0090765F">
            <w:pPr>
              <w:widowControl w:val="0"/>
              <w:spacing w:after="0" w:line="240" w:lineRule="auto"/>
              <w:ind w:left="11" w:right="0" w:hanging="11"/>
              <w:jc w:val="center"/>
              <w:rPr>
                <w:szCs w:val="24"/>
              </w:rPr>
            </w:pPr>
            <w:r w:rsidRPr="0090765F">
              <w:rPr>
                <w:szCs w:val="24"/>
              </w:rPr>
              <w:t>53.10.11.000</w:t>
            </w:r>
          </w:p>
        </w:tc>
        <w:tc>
          <w:tcPr>
            <w:tcW w:w="8201" w:type="dxa"/>
          </w:tcPr>
          <w:p w14:paraId="63CFBEA1" w14:textId="3A4EBFA3" w:rsidR="0090765F" w:rsidRPr="005003B4" w:rsidRDefault="0090765F" w:rsidP="0090765F">
            <w:pPr>
              <w:widowControl w:val="0"/>
              <w:spacing w:after="0" w:line="240" w:lineRule="auto"/>
              <w:ind w:left="11" w:right="0" w:hanging="11"/>
            </w:pPr>
            <w:r w:rsidRPr="009738D6">
              <w:t xml:space="preserve">Услуги почтовой связи общего пользования, связанные с газетами и прочими периодическими изданиями </w:t>
            </w:r>
          </w:p>
        </w:tc>
      </w:tr>
      <w:tr w:rsidR="0090765F" w:rsidRPr="00773E54" w14:paraId="5CB270AD" w14:textId="77777777" w:rsidTr="00C60A63">
        <w:tc>
          <w:tcPr>
            <w:tcW w:w="605" w:type="dxa"/>
            <w:vAlign w:val="center"/>
          </w:tcPr>
          <w:p w14:paraId="6106FEDB" w14:textId="58BC42F6" w:rsidR="0090765F" w:rsidRDefault="00054284" w:rsidP="0090765F">
            <w:pPr>
              <w:widowControl w:val="0"/>
              <w:spacing w:after="0" w:line="240" w:lineRule="auto"/>
              <w:ind w:left="11" w:right="0" w:hanging="11"/>
              <w:jc w:val="center"/>
              <w:rPr>
                <w:szCs w:val="24"/>
              </w:rPr>
            </w:pPr>
            <w:r>
              <w:rPr>
                <w:szCs w:val="24"/>
              </w:rPr>
              <w:t>80</w:t>
            </w:r>
          </w:p>
        </w:tc>
        <w:tc>
          <w:tcPr>
            <w:tcW w:w="1476" w:type="dxa"/>
            <w:vAlign w:val="center"/>
          </w:tcPr>
          <w:p w14:paraId="646C0AF2" w14:textId="65F741C2" w:rsidR="0090765F" w:rsidRDefault="0090765F" w:rsidP="0090765F">
            <w:pPr>
              <w:widowControl w:val="0"/>
              <w:spacing w:after="0" w:line="240" w:lineRule="auto"/>
              <w:ind w:left="11" w:right="0" w:hanging="11"/>
              <w:jc w:val="center"/>
              <w:rPr>
                <w:szCs w:val="24"/>
              </w:rPr>
            </w:pPr>
            <w:r w:rsidRPr="0090765F">
              <w:rPr>
                <w:szCs w:val="24"/>
              </w:rPr>
              <w:t>61.10.11.110</w:t>
            </w:r>
          </w:p>
        </w:tc>
        <w:tc>
          <w:tcPr>
            <w:tcW w:w="8201" w:type="dxa"/>
          </w:tcPr>
          <w:p w14:paraId="1FECDBA1" w14:textId="69AB4958" w:rsidR="0090765F" w:rsidRPr="005003B4" w:rsidRDefault="0090765F" w:rsidP="0090765F">
            <w:pPr>
              <w:widowControl w:val="0"/>
              <w:spacing w:after="0" w:line="240" w:lineRule="auto"/>
              <w:ind w:left="11" w:right="0" w:hanging="11"/>
            </w:pPr>
            <w:r w:rsidRPr="009738D6">
              <w:t xml:space="preserve">Услуги по предоставлению внутризоновых, междугородных и международных телефонных соединений </w:t>
            </w:r>
          </w:p>
        </w:tc>
      </w:tr>
      <w:tr w:rsidR="0090765F" w:rsidRPr="00773E54" w14:paraId="7148D721" w14:textId="77777777" w:rsidTr="00C60A63">
        <w:tc>
          <w:tcPr>
            <w:tcW w:w="605" w:type="dxa"/>
            <w:vAlign w:val="center"/>
          </w:tcPr>
          <w:p w14:paraId="13499562" w14:textId="47AC43D3" w:rsidR="0090765F" w:rsidRDefault="00054284" w:rsidP="0090765F">
            <w:pPr>
              <w:widowControl w:val="0"/>
              <w:spacing w:after="0" w:line="240" w:lineRule="auto"/>
              <w:ind w:left="11" w:right="0" w:hanging="11"/>
              <w:jc w:val="center"/>
              <w:rPr>
                <w:szCs w:val="24"/>
              </w:rPr>
            </w:pPr>
            <w:r>
              <w:rPr>
                <w:szCs w:val="24"/>
              </w:rPr>
              <w:t>81</w:t>
            </w:r>
          </w:p>
        </w:tc>
        <w:tc>
          <w:tcPr>
            <w:tcW w:w="1476" w:type="dxa"/>
            <w:vAlign w:val="center"/>
          </w:tcPr>
          <w:p w14:paraId="08F496E3" w14:textId="664FDF02" w:rsidR="0090765F" w:rsidRDefault="0090765F" w:rsidP="0090765F">
            <w:pPr>
              <w:widowControl w:val="0"/>
              <w:spacing w:after="0" w:line="240" w:lineRule="auto"/>
              <w:ind w:left="11" w:right="0" w:hanging="11"/>
              <w:jc w:val="center"/>
              <w:rPr>
                <w:szCs w:val="24"/>
              </w:rPr>
            </w:pPr>
            <w:r w:rsidRPr="0090765F">
              <w:rPr>
                <w:szCs w:val="24"/>
              </w:rPr>
              <w:t>61.20.20.000</w:t>
            </w:r>
          </w:p>
        </w:tc>
        <w:tc>
          <w:tcPr>
            <w:tcW w:w="8201" w:type="dxa"/>
          </w:tcPr>
          <w:p w14:paraId="2A4D447A" w14:textId="52FEDF53" w:rsidR="0090765F" w:rsidRPr="005003B4" w:rsidRDefault="0090765F" w:rsidP="0090765F">
            <w:pPr>
              <w:widowControl w:val="0"/>
              <w:spacing w:after="0" w:line="240" w:lineRule="auto"/>
              <w:ind w:left="11" w:right="0" w:hanging="11"/>
            </w:pPr>
            <w:r w:rsidRPr="009738D6">
              <w:t xml:space="preserve">Услуги операторов связи в сфере беспроводных телекоммуникаций </w:t>
            </w:r>
          </w:p>
        </w:tc>
      </w:tr>
      <w:tr w:rsidR="0090765F" w:rsidRPr="00773E54" w14:paraId="69366871" w14:textId="77777777" w:rsidTr="00C60A63">
        <w:tc>
          <w:tcPr>
            <w:tcW w:w="605" w:type="dxa"/>
            <w:vAlign w:val="center"/>
          </w:tcPr>
          <w:p w14:paraId="575D6B7D" w14:textId="06DCEEC8" w:rsidR="0090765F" w:rsidRDefault="00054284" w:rsidP="0090765F">
            <w:pPr>
              <w:widowControl w:val="0"/>
              <w:spacing w:after="0" w:line="240" w:lineRule="auto"/>
              <w:ind w:left="11" w:right="0" w:hanging="11"/>
              <w:jc w:val="center"/>
              <w:rPr>
                <w:szCs w:val="24"/>
              </w:rPr>
            </w:pPr>
            <w:r>
              <w:rPr>
                <w:szCs w:val="24"/>
              </w:rPr>
              <w:t>82</w:t>
            </w:r>
          </w:p>
        </w:tc>
        <w:tc>
          <w:tcPr>
            <w:tcW w:w="1476" w:type="dxa"/>
            <w:vAlign w:val="center"/>
          </w:tcPr>
          <w:p w14:paraId="35F16E98" w14:textId="234DA072" w:rsidR="0090765F" w:rsidRDefault="0090765F" w:rsidP="0090765F">
            <w:pPr>
              <w:widowControl w:val="0"/>
              <w:spacing w:after="0" w:line="240" w:lineRule="auto"/>
              <w:ind w:left="11" w:right="0" w:hanging="11"/>
              <w:jc w:val="center"/>
              <w:rPr>
                <w:szCs w:val="24"/>
              </w:rPr>
            </w:pPr>
            <w:r w:rsidRPr="0090765F">
              <w:rPr>
                <w:szCs w:val="24"/>
              </w:rPr>
              <w:t>61.20.30.120</w:t>
            </w:r>
          </w:p>
        </w:tc>
        <w:tc>
          <w:tcPr>
            <w:tcW w:w="8201" w:type="dxa"/>
          </w:tcPr>
          <w:p w14:paraId="0A2C86A7" w14:textId="10A45652" w:rsidR="0090765F" w:rsidRPr="005003B4" w:rsidRDefault="0090765F" w:rsidP="0090765F">
            <w:pPr>
              <w:widowControl w:val="0"/>
              <w:spacing w:after="0" w:line="240" w:lineRule="auto"/>
              <w:ind w:left="11" w:right="0" w:hanging="11"/>
            </w:pPr>
            <w:r w:rsidRPr="009738D6">
              <w:t xml:space="preserve">Услуги по передаче данных по беспроводным телекоммуникационным сетям </w:t>
            </w:r>
          </w:p>
        </w:tc>
      </w:tr>
      <w:tr w:rsidR="0090765F" w:rsidRPr="00773E54" w14:paraId="652223AF" w14:textId="77777777" w:rsidTr="00C60A63">
        <w:tc>
          <w:tcPr>
            <w:tcW w:w="605" w:type="dxa"/>
            <w:vAlign w:val="center"/>
          </w:tcPr>
          <w:p w14:paraId="0D6AF7F9" w14:textId="622D0E2A" w:rsidR="0090765F" w:rsidRDefault="00054284" w:rsidP="0090765F">
            <w:pPr>
              <w:widowControl w:val="0"/>
              <w:spacing w:after="0" w:line="240" w:lineRule="auto"/>
              <w:ind w:left="11" w:right="0" w:hanging="11"/>
              <w:jc w:val="center"/>
              <w:rPr>
                <w:szCs w:val="24"/>
              </w:rPr>
            </w:pPr>
            <w:r>
              <w:rPr>
                <w:szCs w:val="24"/>
              </w:rPr>
              <w:t>83</w:t>
            </w:r>
          </w:p>
        </w:tc>
        <w:tc>
          <w:tcPr>
            <w:tcW w:w="1476" w:type="dxa"/>
            <w:vAlign w:val="center"/>
          </w:tcPr>
          <w:p w14:paraId="5BB7C5AD" w14:textId="6967C759" w:rsidR="0090765F" w:rsidRDefault="0090765F" w:rsidP="0090765F">
            <w:pPr>
              <w:widowControl w:val="0"/>
              <w:spacing w:after="0" w:line="240" w:lineRule="auto"/>
              <w:ind w:left="11" w:right="0" w:hanging="11"/>
              <w:jc w:val="center"/>
              <w:rPr>
                <w:szCs w:val="24"/>
              </w:rPr>
            </w:pPr>
            <w:r w:rsidRPr="0090765F">
              <w:rPr>
                <w:szCs w:val="24"/>
              </w:rPr>
              <w:t>65.12.21.000</w:t>
            </w:r>
          </w:p>
        </w:tc>
        <w:tc>
          <w:tcPr>
            <w:tcW w:w="8201" w:type="dxa"/>
          </w:tcPr>
          <w:p w14:paraId="34275CDC" w14:textId="6B668086" w:rsidR="0090765F" w:rsidRPr="005003B4" w:rsidRDefault="0090765F" w:rsidP="0090765F">
            <w:pPr>
              <w:widowControl w:val="0"/>
              <w:spacing w:after="0" w:line="240" w:lineRule="auto"/>
              <w:ind w:left="11" w:right="0" w:hanging="11"/>
            </w:pPr>
            <w:r w:rsidRPr="009738D6">
              <w:t xml:space="preserve">Услуги по страхованию гражданской ответственности владельцев автотранспортных средств </w:t>
            </w:r>
          </w:p>
        </w:tc>
      </w:tr>
      <w:tr w:rsidR="0090765F" w:rsidRPr="00773E54" w14:paraId="5BBF8350" w14:textId="77777777" w:rsidTr="00C60A63">
        <w:tc>
          <w:tcPr>
            <w:tcW w:w="605" w:type="dxa"/>
            <w:vAlign w:val="center"/>
          </w:tcPr>
          <w:p w14:paraId="0B7CBD2A" w14:textId="18046889" w:rsidR="0090765F" w:rsidRDefault="00054284" w:rsidP="0090765F">
            <w:pPr>
              <w:widowControl w:val="0"/>
              <w:spacing w:after="0" w:line="240" w:lineRule="auto"/>
              <w:ind w:left="11" w:right="0" w:hanging="11"/>
              <w:jc w:val="center"/>
              <w:rPr>
                <w:szCs w:val="24"/>
              </w:rPr>
            </w:pPr>
            <w:r>
              <w:rPr>
                <w:szCs w:val="24"/>
              </w:rPr>
              <w:t>84</w:t>
            </w:r>
          </w:p>
        </w:tc>
        <w:tc>
          <w:tcPr>
            <w:tcW w:w="1476" w:type="dxa"/>
            <w:vAlign w:val="center"/>
          </w:tcPr>
          <w:p w14:paraId="4B71AEB4" w14:textId="46032158" w:rsidR="0090765F" w:rsidRDefault="0090765F" w:rsidP="0090765F">
            <w:pPr>
              <w:widowControl w:val="0"/>
              <w:spacing w:after="0" w:line="240" w:lineRule="auto"/>
              <w:ind w:left="11" w:right="0" w:hanging="11"/>
              <w:jc w:val="center"/>
              <w:rPr>
                <w:szCs w:val="24"/>
              </w:rPr>
            </w:pPr>
            <w:r w:rsidRPr="0090765F">
              <w:rPr>
                <w:szCs w:val="24"/>
              </w:rPr>
              <w:t>65.12.90.000</w:t>
            </w:r>
          </w:p>
        </w:tc>
        <w:tc>
          <w:tcPr>
            <w:tcW w:w="8201" w:type="dxa"/>
          </w:tcPr>
          <w:p w14:paraId="6347FCF1" w14:textId="2C08F895" w:rsidR="0090765F" w:rsidRPr="005003B4" w:rsidRDefault="0090765F" w:rsidP="0090765F">
            <w:pPr>
              <w:widowControl w:val="0"/>
              <w:spacing w:after="0" w:line="240" w:lineRule="auto"/>
              <w:ind w:left="11" w:right="0" w:hanging="11"/>
            </w:pPr>
            <w:r w:rsidRPr="009738D6">
              <w:t xml:space="preserve">Услуги по страхованию, кроме страхования жизни, прочие </w:t>
            </w:r>
          </w:p>
        </w:tc>
      </w:tr>
      <w:tr w:rsidR="0090765F" w:rsidRPr="00773E54" w14:paraId="629F47AB" w14:textId="77777777" w:rsidTr="00C60A63">
        <w:tc>
          <w:tcPr>
            <w:tcW w:w="605" w:type="dxa"/>
            <w:vAlign w:val="center"/>
          </w:tcPr>
          <w:p w14:paraId="3756182D" w14:textId="19DA918B" w:rsidR="0090765F" w:rsidRDefault="00054284" w:rsidP="0090765F">
            <w:pPr>
              <w:widowControl w:val="0"/>
              <w:spacing w:after="0" w:line="240" w:lineRule="auto"/>
              <w:ind w:left="11" w:right="0" w:hanging="11"/>
              <w:jc w:val="center"/>
              <w:rPr>
                <w:szCs w:val="24"/>
              </w:rPr>
            </w:pPr>
            <w:r>
              <w:rPr>
                <w:szCs w:val="24"/>
              </w:rPr>
              <w:t>85</w:t>
            </w:r>
          </w:p>
        </w:tc>
        <w:tc>
          <w:tcPr>
            <w:tcW w:w="1476" w:type="dxa"/>
            <w:vAlign w:val="center"/>
          </w:tcPr>
          <w:p w14:paraId="7CEA356F" w14:textId="343BA888" w:rsidR="0090765F" w:rsidRDefault="0090765F" w:rsidP="0090765F">
            <w:pPr>
              <w:widowControl w:val="0"/>
              <w:spacing w:after="0" w:line="240" w:lineRule="auto"/>
              <w:ind w:left="11" w:right="0" w:hanging="11"/>
              <w:jc w:val="center"/>
              <w:rPr>
                <w:szCs w:val="24"/>
              </w:rPr>
            </w:pPr>
            <w:r w:rsidRPr="0090765F">
              <w:rPr>
                <w:szCs w:val="24"/>
              </w:rPr>
              <w:t>65.12.90.000</w:t>
            </w:r>
          </w:p>
        </w:tc>
        <w:tc>
          <w:tcPr>
            <w:tcW w:w="8201" w:type="dxa"/>
          </w:tcPr>
          <w:p w14:paraId="4010E147" w14:textId="6FBD4005" w:rsidR="0090765F" w:rsidRPr="005003B4" w:rsidRDefault="0090765F" w:rsidP="0090765F">
            <w:pPr>
              <w:widowControl w:val="0"/>
              <w:spacing w:after="0" w:line="240" w:lineRule="auto"/>
              <w:ind w:left="11" w:right="0" w:hanging="11"/>
            </w:pPr>
            <w:r w:rsidRPr="009738D6">
              <w:t xml:space="preserve">Услуги по проведению финансового аудита </w:t>
            </w:r>
          </w:p>
        </w:tc>
      </w:tr>
      <w:tr w:rsidR="0090765F" w:rsidRPr="00773E54" w14:paraId="6C51CB4E" w14:textId="77777777" w:rsidTr="00C60A63">
        <w:tc>
          <w:tcPr>
            <w:tcW w:w="605" w:type="dxa"/>
            <w:vAlign w:val="center"/>
          </w:tcPr>
          <w:p w14:paraId="3419974D" w14:textId="4AF5F067" w:rsidR="0090765F" w:rsidRDefault="00054284" w:rsidP="0090765F">
            <w:pPr>
              <w:widowControl w:val="0"/>
              <w:spacing w:after="0" w:line="240" w:lineRule="auto"/>
              <w:ind w:left="11" w:right="0" w:hanging="11"/>
              <w:jc w:val="center"/>
              <w:rPr>
                <w:szCs w:val="24"/>
              </w:rPr>
            </w:pPr>
            <w:r>
              <w:rPr>
                <w:szCs w:val="24"/>
              </w:rPr>
              <w:t>86</w:t>
            </w:r>
          </w:p>
        </w:tc>
        <w:tc>
          <w:tcPr>
            <w:tcW w:w="1476" w:type="dxa"/>
            <w:vAlign w:val="center"/>
          </w:tcPr>
          <w:p w14:paraId="54CE35D2" w14:textId="410801FF" w:rsidR="0090765F" w:rsidRDefault="00864088" w:rsidP="0090765F">
            <w:pPr>
              <w:widowControl w:val="0"/>
              <w:spacing w:after="0" w:line="240" w:lineRule="auto"/>
              <w:ind w:left="11" w:right="0" w:hanging="11"/>
              <w:jc w:val="center"/>
              <w:rPr>
                <w:szCs w:val="24"/>
              </w:rPr>
            </w:pPr>
            <w:r w:rsidRPr="00864088">
              <w:rPr>
                <w:szCs w:val="24"/>
              </w:rPr>
              <w:t>71.20.13.110</w:t>
            </w:r>
          </w:p>
        </w:tc>
        <w:tc>
          <w:tcPr>
            <w:tcW w:w="8201" w:type="dxa"/>
          </w:tcPr>
          <w:p w14:paraId="05F392C2" w14:textId="4F7B59C9" w:rsidR="0090765F" w:rsidRPr="005003B4" w:rsidRDefault="0090765F" w:rsidP="0090765F">
            <w:pPr>
              <w:widowControl w:val="0"/>
              <w:spacing w:after="0" w:line="240" w:lineRule="auto"/>
              <w:ind w:left="11" w:right="0" w:hanging="11"/>
            </w:pPr>
            <w:r w:rsidRPr="009738D6">
              <w:t xml:space="preserve">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 </w:t>
            </w:r>
          </w:p>
        </w:tc>
      </w:tr>
      <w:tr w:rsidR="0090765F" w:rsidRPr="00773E54" w14:paraId="352A8B49" w14:textId="77777777" w:rsidTr="00C60A63">
        <w:tc>
          <w:tcPr>
            <w:tcW w:w="605" w:type="dxa"/>
            <w:vAlign w:val="center"/>
          </w:tcPr>
          <w:p w14:paraId="25C1928A" w14:textId="242C2E46" w:rsidR="0090765F" w:rsidRDefault="00054284" w:rsidP="0090765F">
            <w:pPr>
              <w:widowControl w:val="0"/>
              <w:spacing w:after="0" w:line="240" w:lineRule="auto"/>
              <w:ind w:left="11" w:right="0" w:hanging="11"/>
              <w:jc w:val="center"/>
              <w:rPr>
                <w:szCs w:val="24"/>
              </w:rPr>
            </w:pPr>
            <w:r>
              <w:rPr>
                <w:szCs w:val="24"/>
              </w:rPr>
              <w:t>87</w:t>
            </w:r>
          </w:p>
        </w:tc>
        <w:tc>
          <w:tcPr>
            <w:tcW w:w="1476" w:type="dxa"/>
            <w:vAlign w:val="center"/>
          </w:tcPr>
          <w:p w14:paraId="0E1F71D5" w14:textId="10AEAE75" w:rsidR="0090765F" w:rsidRDefault="00864088" w:rsidP="0090765F">
            <w:pPr>
              <w:widowControl w:val="0"/>
              <w:spacing w:after="0" w:line="240" w:lineRule="auto"/>
              <w:ind w:left="11" w:right="0" w:hanging="11"/>
              <w:jc w:val="center"/>
              <w:rPr>
                <w:szCs w:val="24"/>
              </w:rPr>
            </w:pPr>
            <w:r w:rsidRPr="00864088">
              <w:rPr>
                <w:szCs w:val="24"/>
              </w:rPr>
              <w:t>85.42.19.000</w:t>
            </w:r>
          </w:p>
        </w:tc>
        <w:tc>
          <w:tcPr>
            <w:tcW w:w="8201" w:type="dxa"/>
          </w:tcPr>
          <w:p w14:paraId="675EA69C" w14:textId="67E77562" w:rsidR="0090765F" w:rsidRPr="005003B4" w:rsidRDefault="0090765F" w:rsidP="0090765F">
            <w:pPr>
              <w:widowControl w:val="0"/>
              <w:spacing w:after="0" w:line="240" w:lineRule="auto"/>
              <w:ind w:left="11" w:right="0" w:hanging="11"/>
            </w:pPr>
            <w:r w:rsidRPr="009738D6">
              <w:t xml:space="preserve">Услуги по дополнительному профессиональному образованию прочие </w:t>
            </w:r>
          </w:p>
        </w:tc>
      </w:tr>
      <w:tr w:rsidR="0090765F" w:rsidRPr="00773E54" w14:paraId="546A6E75" w14:textId="77777777" w:rsidTr="00C60A63">
        <w:tc>
          <w:tcPr>
            <w:tcW w:w="605" w:type="dxa"/>
            <w:vAlign w:val="center"/>
          </w:tcPr>
          <w:p w14:paraId="3CDB30D9" w14:textId="3A5C6436" w:rsidR="0090765F" w:rsidRDefault="00054284" w:rsidP="0090765F">
            <w:pPr>
              <w:widowControl w:val="0"/>
              <w:spacing w:after="0" w:line="240" w:lineRule="auto"/>
              <w:ind w:left="11" w:right="0" w:hanging="11"/>
              <w:jc w:val="center"/>
              <w:rPr>
                <w:szCs w:val="24"/>
              </w:rPr>
            </w:pPr>
            <w:r>
              <w:rPr>
                <w:szCs w:val="24"/>
              </w:rPr>
              <w:t>88</w:t>
            </w:r>
          </w:p>
        </w:tc>
        <w:tc>
          <w:tcPr>
            <w:tcW w:w="1476" w:type="dxa"/>
            <w:vAlign w:val="center"/>
          </w:tcPr>
          <w:p w14:paraId="3FEDDC02" w14:textId="50DE5CD3" w:rsidR="0090765F" w:rsidRDefault="00864088" w:rsidP="0090765F">
            <w:pPr>
              <w:widowControl w:val="0"/>
              <w:spacing w:after="0" w:line="240" w:lineRule="auto"/>
              <w:ind w:left="11" w:right="0" w:hanging="11"/>
              <w:jc w:val="center"/>
              <w:rPr>
                <w:szCs w:val="24"/>
              </w:rPr>
            </w:pPr>
            <w:r w:rsidRPr="00864088">
              <w:rPr>
                <w:szCs w:val="24"/>
              </w:rPr>
              <w:t>86.21.10.110</w:t>
            </w:r>
          </w:p>
        </w:tc>
        <w:tc>
          <w:tcPr>
            <w:tcW w:w="8201" w:type="dxa"/>
          </w:tcPr>
          <w:p w14:paraId="231E1723" w14:textId="517E5B1E" w:rsidR="0090765F" w:rsidRPr="005003B4" w:rsidRDefault="0090765F" w:rsidP="0090765F">
            <w:pPr>
              <w:widowControl w:val="0"/>
              <w:spacing w:after="0" w:line="240" w:lineRule="auto"/>
              <w:ind w:left="11" w:right="0" w:hanging="11"/>
            </w:pPr>
            <w:r w:rsidRPr="009738D6">
              <w:t xml:space="preserve">Услуги консультативные, предоставляемые врачами общей врачебной практики </w:t>
            </w:r>
          </w:p>
        </w:tc>
      </w:tr>
      <w:tr w:rsidR="0090765F" w:rsidRPr="00773E54" w14:paraId="4A092956" w14:textId="77777777" w:rsidTr="00C60A63">
        <w:tc>
          <w:tcPr>
            <w:tcW w:w="605" w:type="dxa"/>
            <w:vAlign w:val="center"/>
          </w:tcPr>
          <w:p w14:paraId="73C34230" w14:textId="33095DBA" w:rsidR="0090765F" w:rsidRDefault="00054284" w:rsidP="0090765F">
            <w:pPr>
              <w:widowControl w:val="0"/>
              <w:spacing w:after="0" w:line="240" w:lineRule="auto"/>
              <w:ind w:left="11" w:right="0" w:hanging="11"/>
              <w:jc w:val="center"/>
              <w:rPr>
                <w:szCs w:val="24"/>
              </w:rPr>
            </w:pPr>
            <w:r>
              <w:rPr>
                <w:szCs w:val="24"/>
              </w:rPr>
              <w:t>89</w:t>
            </w:r>
          </w:p>
        </w:tc>
        <w:tc>
          <w:tcPr>
            <w:tcW w:w="1476" w:type="dxa"/>
            <w:vAlign w:val="center"/>
          </w:tcPr>
          <w:p w14:paraId="24CF1ED4" w14:textId="0924D997" w:rsidR="0090765F" w:rsidRDefault="00864088" w:rsidP="0090765F">
            <w:pPr>
              <w:widowControl w:val="0"/>
              <w:spacing w:after="0" w:line="240" w:lineRule="auto"/>
              <w:ind w:left="11" w:right="0" w:hanging="11"/>
              <w:jc w:val="center"/>
              <w:rPr>
                <w:szCs w:val="24"/>
              </w:rPr>
            </w:pPr>
            <w:r w:rsidRPr="00864088">
              <w:rPr>
                <w:szCs w:val="24"/>
              </w:rPr>
              <w:t>86.22.11.000</w:t>
            </w:r>
          </w:p>
        </w:tc>
        <w:tc>
          <w:tcPr>
            <w:tcW w:w="8201" w:type="dxa"/>
          </w:tcPr>
          <w:p w14:paraId="38DE7A5E" w14:textId="5EF13FB6" w:rsidR="0090765F" w:rsidRPr="005003B4" w:rsidRDefault="0090765F" w:rsidP="0090765F">
            <w:pPr>
              <w:widowControl w:val="0"/>
              <w:spacing w:after="0" w:line="240" w:lineRule="auto"/>
              <w:ind w:left="11" w:right="0" w:hanging="11"/>
            </w:pPr>
            <w:r w:rsidRPr="009738D6">
              <w:t xml:space="preserve">Услуги по проведению и расшифровке медицинских исследований </w:t>
            </w:r>
          </w:p>
        </w:tc>
      </w:tr>
    </w:tbl>
    <w:p w14:paraId="242690C2" w14:textId="625293F9" w:rsidR="00A45F88" w:rsidRPr="00773E54" w:rsidRDefault="00A45F88" w:rsidP="00A45F88">
      <w:pPr>
        <w:spacing w:after="0" w:line="240" w:lineRule="auto"/>
        <w:ind w:firstLine="567"/>
        <w:rPr>
          <w:szCs w:val="24"/>
        </w:rPr>
      </w:pPr>
    </w:p>
    <w:p w14:paraId="197F25D5" w14:textId="77777777" w:rsidR="003628AD" w:rsidRDefault="003628AD">
      <w:pPr>
        <w:ind w:left="-5" w:right="57"/>
      </w:pPr>
    </w:p>
    <w:sectPr w:rsidR="003628AD">
      <w:pgSz w:w="11905" w:h="16840"/>
      <w:pgMar w:top="720" w:right="655" w:bottom="719"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38"/>
    <w:multiLevelType w:val="hybridMultilevel"/>
    <w:tmpl w:val="2AE6156E"/>
    <w:lvl w:ilvl="0" w:tplc="5F76BB2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2FE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2A6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CA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CE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8A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40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F6DA4"/>
    <w:multiLevelType w:val="hybridMultilevel"/>
    <w:tmpl w:val="F53C9E60"/>
    <w:lvl w:ilvl="0" w:tplc="74FE9438">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CE3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A8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C6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09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22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27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41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854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56418"/>
    <w:multiLevelType w:val="hybridMultilevel"/>
    <w:tmpl w:val="7D5CC4AC"/>
    <w:lvl w:ilvl="0" w:tplc="6F00C9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AB9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46C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AB1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24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06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4B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2F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9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FF1D5D"/>
    <w:multiLevelType w:val="hybridMultilevel"/>
    <w:tmpl w:val="47C83430"/>
    <w:lvl w:ilvl="0" w:tplc="A57C1BB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432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6A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8F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CE8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4D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C3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061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23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E651C5"/>
    <w:multiLevelType w:val="hybridMultilevel"/>
    <w:tmpl w:val="84346662"/>
    <w:lvl w:ilvl="0" w:tplc="174C2BA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4C6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203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608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EA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6D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078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B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EA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046378"/>
    <w:multiLevelType w:val="hybridMultilevel"/>
    <w:tmpl w:val="7A302230"/>
    <w:lvl w:ilvl="0" w:tplc="0242ECF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058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C68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6F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416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C4A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83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8B4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486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C632F0"/>
    <w:multiLevelType w:val="hybridMultilevel"/>
    <w:tmpl w:val="A7D87842"/>
    <w:lvl w:ilvl="0" w:tplc="1BCA86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59AA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7F7AC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27486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76260D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85E2A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9C8E6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69125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698A2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7" w15:restartNumberingAfterBreak="0">
    <w:nsid w:val="0CD16FF2"/>
    <w:multiLevelType w:val="hybridMultilevel"/>
    <w:tmpl w:val="E1B6BFC6"/>
    <w:lvl w:ilvl="0" w:tplc="A016DB6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6D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C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4A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065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40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E6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8A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217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7918CA"/>
    <w:multiLevelType w:val="hybridMultilevel"/>
    <w:tmpl w:val="4644177C"/>
    <w:lvl w:ilvl="0" w:tplc="384E6B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80967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1958A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57DAC4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3CC6D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4D7E2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71ECD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27404C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7F58D4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9" w15:restartNumberingAfterBreak="0">
    <w:nsid w:val="0E922A8B"/>
    <w:multiLevelType w:val="hybridMultilevel"/>
    <w:tmpl w:val="A574FD68"/>
    <w:lvl w:ilvl="0" w:tplc="331C2E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03E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E2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A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E19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810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2A9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238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256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A74D1"/>
    <w:multiLevelType w:val="hybridMultilevel"/>
    <w:tmpl w:val="805CB018"/>
    <w:lvl w:ilvl="0" w:tplc="F5EC238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C7F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CE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6D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A6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87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E6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88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6F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694AE3"/>
    <w:multiLevelType w:val="hybridMultilevel"/>
    <w:tmpl w:val="5150E0D6"/>
    <w:lvl w:ilvl="0" w:tplc="F926CF8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A8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EB8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A4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2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A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49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E6D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CD6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8A39C1"/>
    <w:multiLevelType w:val="hybridMultilevel"/>
    <w:tmpl w:val="DA963FB8"/>
    <w:lvl w:ilvl="0" w:tplc="E94CBAE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0A6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A2C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A9E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EF4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AE4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C53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000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5D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921097"/>
    <w:multiLevelType w:val="hybridMultilevel"/>
    <w:tmpl w:val="5400F508"/>
    <w:lvl w:ilvl="0" w:tplc="D1205718">
      <w:start w:val="3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81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5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4F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C5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3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82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26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2D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A70235"/>
    <w:multiLevelType w:val="hybridMultilevel"/>
    <w:tmpl w:val="AA6C76D2"/>
    <w:lvl w:ilvl="0" w:tplc="D37A6E78">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C24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0E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9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D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810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01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81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C4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C726F2"/>
    <w:multiLevelType w:val="hybridMultilevel"/>
    <w:tmpl w:val="8FDECC64"/>
    <w:lvl w:ilvl="0" w:tplc="C82E42A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2C1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A7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22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828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24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E1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E47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611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142150"/>
    <w:multiLevelType w:val="hybridMultilevel"/>
    <w:tmpl w:val="45F89808"/>
    <w:lvl w:ilvl="0" w:tplc="08F269D6">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C69CE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602E2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64301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D6E8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AF946A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95B6E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76400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83E6A5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17" w15:restartNumberingAfterBreak="0">
    <w:nsid w:val="1E2B1FC4"/>
    <w:multiLevelType w:val="hybridMultilevel"/>
    <w:tmpl w:val="9E861D28"/>
    <w:lvl w:ilvl="0" w:tplc="E108774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00B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B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6C2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EA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C4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CDE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C9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A34B0C"/>
    <w:multiLevelType w:val="hybridMultilevel"/>
    <w:tmpl w:val="A67C7F72"/>
    <w:lvl w:ilvl="0" w:tplc="A352030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EB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6D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A4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C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0B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01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29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C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003875"/>
    <w:multiLevelType w:val="hybridMultilevel"/>
    <w:tmpl w:val="4444421C"/>
    <w:lvl w:ilvl="0" w:tplc="BC5246F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69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06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2A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64D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E5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86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49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23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1E0605"/>
    <w:multiLevelType w:val="hybridMultilevel"/>
    <w:tmpl w:val="3C8EA4CA"/>
    <w:lvl w:ilvl="0" w:tplc="700014E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055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C08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8C1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449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0C0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8F3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A9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405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E55D03"/>
    <w:multiLevelType w:val="hybridMultilevel"/>
    <w:tmpl w:val="09AE95CA"/>
    <w:lvl w:ilvl="0" w:tplc="D7F8BE1A">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270F6">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E1A4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6444A">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C8520">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6232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2949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5E2">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0BF3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0433D9"/>
    <w:multiLevelType w:val="hybridMultilevel"/>
    <w:tmpl w:val="86A4B892"/>
    <w:lvl w:ilvl="0" w:tplc="6E44AA5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065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E2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C67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E6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28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0B7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3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C4A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3612CC"/>
    <w:multiLevelType w:val="hybridMultilevel"/>
    <w:tmpl w:val="B7025DC8"/>
    <w:lvl w:ilvl="0" w:tplc="34A8A2A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03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027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808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01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68B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27A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F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67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1F49E1"/>
    <w:multiLevelType w:val="hybridMultilevel"/>
    <w:tmpl w:val="F64C758A"/>
    <w:lvl w:ilvl="0" w:tplc="9AC04FF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49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44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8F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22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A8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3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E9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69A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80586D"/>
    <w:multiLevelType w:val="hybridMultilevel"/>
    <w:tmpl w:val="4502C3CE"/>
    <w:lvl w:ilvl="0" w:tplc="642437C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66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E6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4E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47D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69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4C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21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83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B96A96"/>
    <w:multiLevelType w:val="hybridMultilevel"/>
    <w:tmpl w:val="8ADEE6C0"/>
    <w:lvl w:ilvl="0" w:tplc="0CAA2B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408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46E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E53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6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CE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C99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7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CB8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CB134A"/>
    <w:multiLevelType w:val="hybridMultilevel"/>
    <w:tmpl w:val="6798CEA6"/>
    <w:lvl w:ilvl="0" w:tplc="4D88E43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2F8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C03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E0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CDE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F5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A3F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CDC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4F2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DFF39A8"/>
    <w:multiLevelType w:val="hybridMultilevel"/>
    <w:tmpl w:val="48EACB56"/>
    <w:lvl w:ilvl="0" w:tplc="2578D2E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9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CC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0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67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C4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4D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6C2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22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E69353F"/>
    <w:multiLevelType w:val="hybridMultilevel"/>
    <w:tmpl w:val="F5FE96D2"/>
    <w:lvl w:ilvl="0" w:tplc="6EBCBFE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617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E5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06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0C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A89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236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2C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FC252B"/>
    <w:multiLevelType w:val="hybridMultilevel"/>
    <w:tmpl w:val="557AB8A4"/>
    <w:lvl w:ilvl="0" w:tplc="22021E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A8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020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4B1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CC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C3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61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0F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C9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B16739"/>
    <w:multiLevelType w:val="hybridMultilevel"/>
    <w:tmpl w:val="A328D9AC"/>
    <w:lvl w:ilvl="0" w:tplc="4272701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478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C40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CB6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604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EFA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42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2EE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0FF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D83957"/>
    <w:multiLevelType w:val="hybridMultilevel"/>
    <w:tmpl w:val="E438B974"/>
    <w:lvl w:ilvl="0" w:tplc="28E67A5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601EE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4B4E4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BDA62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C1DEDB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7F7067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6562EB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27F0A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1F508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33" w15:restartNumberingAfterBreak="0">
    <w:nsid w:val="32F51515"/>
    <w:multiLevelType w:val="hybridMultilevel"/>
    <w:tmpl w:val="141E1366"/>
    <w:lvl w:ilvl="0" w:tplc="B532E4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61E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C83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2FA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B8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C5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C37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CA3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CC1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37F5815"/>
    <w:multiLevelType w:val="multilevel"/>
    <w:tmpl w:val="D098ED5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35" w15:restartNumberingAfterBreak="0">
    <w:nsid w:val="36BD30FA"/>
    <w:multiLevelType w:val="hybridMultilevel"/>
    <w:tmpl w:val="526AFD48"/>
    <w:lvl w:ilvl="0" w:tplc="51F816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E1D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C0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A6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0F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6C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8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C0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1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2C4189"/>
    <w:multiLevelType w:val="hybridMultilevel"/>
    <w:tmpl w:val="E7A442F6"/>
    <w:lvl w:ilvl="0" w:tplc="275C608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CC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4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EE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2D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CA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00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A7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69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7B14361"/>
    <w:multiLevelType w:val="hybridMultilevel"/>
    <w:tmpl w:val="32C04986"/>
    <w:lvl w:ilvl="0" w:tplc="183C0F7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26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C9C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A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2C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5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69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4F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D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7B25F02"/>
    <w:multiLevelType w:val="hybridMultilevel"/>
    <w:tmpl w:val="3F109A2A"/>
    <w:lvl w:ilvl="0" w:tplc="EAE05B6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49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5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6BD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A8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81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9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8A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66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EC749D"/>
    <w:multiLevelType w:val="hybridMultilevel"/>
    <w:tmpl w:val="FA067954"/>
    <w:lvl w:ilvl="0" w:tplc="2C46F8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CA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CC5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60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A05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01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F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4D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A4D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D232109"/>
    <w:multiLevelType w:val="hybridMultilevel"/>
    <w:tmpl w:val="07B03732"/>
    <w:lvl w:ilvl="0" w:tplc="EACC5D28">
      <w:start w:val="8"/>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4A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492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AD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A15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3D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09E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860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07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1743131"/>
    <w:multiLevelType w:val="multilevel"/>
    <w:tmpl w:val="D460F6E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start w:val="16"/>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42" w15:restartNumberingAfterBreak="0">
    <w:nsid w:val="417C0220"/>
    <w:multiLevelType w:val="hybridMultilevel"/>
    <w:tmpl w:val="649ADC10"/>
    <w:lvl w:ilvl="0" w:tplc="D6B0A8CA">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E1E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21F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2C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A3C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4A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FB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6DB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6C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B622B9"/>
    <w:multiLevelType w:val="hybridMultilevel"/>
    <w:tmpl w:val="756E5E44"/>
    <w:lvl w:ilvl="0" w:tplc="D50E186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4B4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07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AC5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7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B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0B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6E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ED1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9D442F"/>
    <w:multiLevelType w:val="hybridMultilevel"/>
    <w:tmpl w:val="00726CA4"/>
    <w:lvl w:ilvl="0" w:tplc="6472E378">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C6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6F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438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28F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6D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46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A3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04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2F448AE"/>
    <w:multiLevelType w:val="multilevel"/>
    <w:tmpl w:val="13F0649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start w:val="25"/>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46" w15:restartNumberingAfterBreak="0">
    <w:nsid w:val="43926860"/>
    <w:multiLevelType w:val="hybridMultilevel"/>
    <w:tmpl w:val="FE56BC78"/>
    <w:lvl w:ilvl="0" w:tplc="CCE8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EE3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C3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0A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49D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2D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6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25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44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0F24BD"/>
    <w:multiLevelType w:val="hybridMultilevel"/>
    <w:tmpl w:val="1EECA89E"/>
    <w:lvl w:ilvl="0" w:tplc="2968CA98">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E5603A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D722C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38626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93524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000669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D7600D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02864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EE141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48" w15:restartNumberingAfterBreak="0">
    <w:nsid w:val="456207F4"/>
    <w:multiLevelType w:val="hybridMultilevel"/>
    <w:tmpl w:val="B8F2A0A8"/>
    <w:lvl w:ilvl="0" w:tplc="BDFA92E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61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83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0F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E0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62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2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41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6A3186E"/>
    <w:multiLevelType w:val="hybridMultilevel"/>
    <w:tmpl w:val="B678B9C6"/>
    <w:lvl w:ilvl="0" w:tplc="90CA132C">
      <w:start w:val="1"/>
      <w:numFmt w:val="decimal"/>
      <w:lvlText w:val="%1)"/>
      <w:lvlJc w:val="left"/>
      <w:pPr>
        <w:ind w:left="26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1" w:tplc="BDC48F96">
      <w:start w:val="1"/>
      <w:numFmt w:val="lowerLetter"/>
      <w:lvlText w:val="%2"/>
      <w:lvlJc w:val="left"/>
      <w:pPr>
        <w:ind w:left="108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2" w:tplc="D99000BA">
      <w:start w:val="1"/>
      <w:numFmt w:val="lowerRoman"/>
      <w:lvlText w:val="%3"/>
      <w:lvlJc w:val="left"/>
      <w:pPr>
        <w:ind w:left="180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3" w:tplc="3BE2B392">
      <w:start w:val="1"/>
      <w:numFmt w:val="decimal"/>
      <w:lvlText w:val="%4"/>
      <w:lvlJc w:val="left"/>
      <w:pPr>
        <w:ind w:left="252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4" w:tplc="9F26E4D0">
      <w:start w:val="1"/>
      <w:numFmt w:val="lowerLetter"/>
      <w:lvlText w:val="%5"/>
      <w:lvlJc w:val="left"/>
      <w:pPr>
        <w:ind w:left="324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5" w:tplc="B80AD8BC">
      <w:start w:val="1"/>
      <w:numFmt w:val="lowerRoman"/>
      <w:lvlText w:val="%6"/>
      <w:lvlJc w:val="left"/>
      <w:pPr>
        <w:ind w:left="396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6" w:tplc="285A5222">
      <w:start w:val="1"/>
      <w:numFmt w:val="decimal"/>
      <w:lvlText w:val="%7"/>
      <w:lvlJc w:val="left"/>
      <w:pPr>
        <w:ind w:left="468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7" w:tplc="509E5754">
      <w:start w:val="1"/>
      <w:numFmt w:val="lowerLetter"/>
      <w:lvlText w:val="%8"/>
      <w:lvlJc w:val="left"/>
      <w:pPr>
        <w:ind w:left="540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8" w:tplc="CC402918">
      <w:start w:val="1"/>
      <w:numFmt w:val="lowerRoman"/>
      <w:lvlText w:val="%9"/>
      <w:lvlJc w:val="left"/>
      <w:pPr>
        <w:ind w:left="612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abstractNum>
  <w:abstractNum w:abstractNumId="50" w15:restartNumberingAfterBreak="0">
    <w:nsid w:val="48C57461"/>
    <w:multiLevelType w:val="hybridMultilevel"/>
    <w:tmpl w:val="EF1CB116"/>
    <w:lvl w:ilvl="0" w:tplc="15A26BF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06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0D5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2D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C3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C4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40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2E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68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9FA4A80"/>
    <w:multiLevelType w:val="hybridMultilevel"/>
    <w:tmpl w:val="BA365E8A"/>
    <w:lvl w:ilvl="0" w:tplc="631814F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48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2B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47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24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AC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CE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65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2E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F82134"/>
    <w:multiLevelType w:val="hybridMultilevel"/>
    <w:tmpl w:val="FFB08F64"/>
    <w:lvl w:ilvl="0" w:tplc="91480DF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CA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07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2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CE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81E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E2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A1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67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690546"/>
    <w:multiLevelType w:val="hybridMultilevel"/>
    <w:tmpl w:val="D9B0CE94"/>
    <w:lvl w:ilvl="0" w:tplc="80302AA8">
      <w:start w:val="5"/>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6C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4A7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ED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63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60E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80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A14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AEA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25B2BF9"/>
    <w:multiLevelType w:val="hybridMultilevel"/>
    <w:tmpl w:val="3456272C"/>
    <w:lvl w:ilvl="0" w:tplc="350C92DC">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2F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414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CFE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4AA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38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A6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A4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04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4B03926"/>
    <w:multiLevelType w:val="hybridMultilevel"/>
    <w:tmpl w:val="38245052"/>
    <w:lvl w:ilvl="0" w:tplc="BEEAA28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25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00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82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C1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82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8F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8B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EC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5014FD"/>
    <w:multiLevelType w:val="hybridMultilevel"/>
    <w:tmpl w:val="DCBA7C9A"/>
    <w:lvl w:ilvl="0" w:tplc="9E54AB86">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A5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E3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8AA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44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02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08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A02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E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A955FA"/>
    <w:multiLevelType w:val="hybridMultilevel"/>
    <w:tmpl w:val="49884972"/>
    <w:lvl w:ilvl="0" w:tplc="240AF49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2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24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0A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E8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81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EA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4B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612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3F617E"/>
    <w:multiLevelType w:val="hybridMultilevel"/>
    <w:tmpl w:val="B7166A7C"/>
    <w:lvl w:ilvl="0" w:tplc="98BE49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04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CB9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83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6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45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2C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24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0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8E50261"/>
    <w:multiLevelType w:val="hybridMultilevel"/>
    <w:tmpl w:val="E6F25CDA"/>
    <w:lvl w:ilvl="0" w:tplc="875A0F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C4941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525ACE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8244DA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C9D8F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6B506D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CF045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CD0A7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A306C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60" w15:restartNumberingAfterBreak="0">
    <w:nsid w:val="5BD13DCD"/>
    <w:multiLevelType w:val="hybridMultilevel"/>
    <w:tmpl w:val="6414AC80"/>
    <w:lvl w:ilvl="0" w:tplc="453A0F0E">
      <w:start w:val="1"/>
      <w:numFmt w:val="decimal"/>
      <w:lvlText w:val="%1)"/>
      <w:lvlJc w:val="left"/>
      <w:pPr>
        <w:ind w:left="26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1" w:tplc="F44E00F8">
      <w:start w:val="1"/>
      <w:numFmt w:val="lowerLetter"/>
      <w:lvlText w:val="%2"/>
      <w:lvlJc w:val="left"/>
      <w:pPr>
        <w:ind w:left="108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2" w:tplc="9E72E448">
      <w:start w:val="1"/>
      <w:numFmt w:val="lowerRoman"/>
      <w:lvlText w:val="%3"/>
      <w:lvlJc w:val="left"/>
      <w:pPr>
        <w:ind w:left="180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3" w:tplc="4692CD84">
      <w:start w:val="1"/>
      <w:numFmt w:val="decimal"/>
      <w:lvlText w:val="%4"/>
      <w:lvlJc w:val="left"/>
      <w:pPr>
        <w:ind w:left="252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4" w:tplc="F18076E8">
      <w:start w:val="1"/>
      <w:numFmt w:val="lowerLetter"/>
      <w:lvlText w:val="%5"/>
      <w:lvlJc w:val="left"/>
      <w:pPr>
        <w:ind w:left="324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5" w:tplc="358CC70E">
      <w:start w:val="1"/>
      <w:numFmt w:val="lowerRoman"/>
      <w:lvlText w:val="%6"/>
      <w:lvlJc w:val="left"/>
      <w:pPr>
        <w:ind w:left="396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6" w:tplc="E366803C">
      <w:start w:val="1"/>
      <w:numFmt w:val="decimal"/>
      <w:lvlText w:val="%7"/>
      <w:lvlJc w:val="left"/>
      <w:pPr>
        <w:ind w:left="468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7" w:tplc="E9F28150">
      <w:start w:val="1"/>
      <w:numFmt w:val="lowerLetter"/>
      <w:lvlText w:val="%8"/>
      <w:lvlJc w:val="left"/>
      <w:pPr>
        <w:ind w:left="540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lvl w:ilvl="8" w:tplc="5A446D10">
      <w:start w:val="1"/>
      <w:numFmt w:val="lowerRoman"/>
      <w:lvlText w:val="%9"/>
      <w:lvlJc w:val="left"/>
      <w:pPr>
        <w:ind w:left="612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FFFF00"/>
        <w:vertAlign w:val="baseline"/>
      </w:rPr>
    </w:lvl>
  </w:abstractNum>
  <w:abstractNum w:abstractNumId="61" w15:restartNumberingAfterBreak="0">
    <w:nsid w:val="5D002131"/>
    <w:multiLevelType w:val="multilevel"/>
    <w:tmpl w:val="04881F2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AC3CA3"/>
    <w:multiLevelType w:val="hybridMultilevel"/>
    <w:tmpl w:val="0EFC38F0"/>
    <w:lvl w:ilvl="0" w:tplc="A0A0CBE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85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294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23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24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072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D1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26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C6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0B5D62"/>
    <w:multiLevelType w:val="hybridMultilevel"/>
    <w:tmpl w:val="A3849EF2"/>
    <w:lvl w:ilvl="0" w:tplc="49FA557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63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53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7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6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8D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69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81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48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3E12FD"/>
    <w:multiLevelType w:val="multilevel"/>
    <w:tmpl w:val="4552EF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53732F5"/>
    <w:multiLevelType w:val="hybridMultilevel"/>
    <w:tmpl w:val="222AFB1A"/>
    <w:lvl w:ilvl="0" w:tplc="BCEC31F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81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8C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A9C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6B5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8C2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27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9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E7F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9317BB"/>
    <w:multiLevelType w:val="hybridMultilevel"/>
    <w:tmpl w:val="0B7CF0A0"/>
    <w:lvl w:ilvl="0" w:tplc="ED1034D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A5B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2A5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A9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16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45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C2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6F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83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0D57A5"/>
    <w:multiLevelType w:val="hybridMultilevel"/>
    <w:tmpl w:val="3C48F8DA"/>
    <w:lvl w:ilvl="0" w:tplc="556EC78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2F7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026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09F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4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0BB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0F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C4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2A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63836BF"/>
    <w:multiLevelType w:val="hybridMultilevel"/>
    <w:tmpl w:val="1DF477D6"/>
    <w:lvl w:ilvl="0" w:tplc="BB8EBBA2">
      <w:start w:val="4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EB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C9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80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26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0C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89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84D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AA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7C83E33"/>
    <w:multiLevelType w:val="hybridMultilevel"/>
    <w:tmpl w:val="E2B274E0"/>
    <w:lvl w:ilvl="0" w:tplc="38D6C02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24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E04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A63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0F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C3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71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EC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89D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83169D"/>
    <w:multiLevelType w:val="hybridMultilevel"/>
    <w:tmpl w:val="8BA01456"/>
    <w:lvl w:ilvl="0" w:tplc="7DFCCF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A7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4C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0C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2D3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43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43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E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16283E"/>
    <w:multiLevelType w:val="hybridMultilevel"/>
    <w:tmpl w:val="F35CBE92"/>
    <w:lvl w:ilvl="0" w:tplc="94424A9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884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A5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4A5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277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0E7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2A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AAD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E5C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D6756DE"/>
    <w:multiLevelType w:val="hybridMultilevel"/>
    <w:tmpl w:val="98206A1E"/>
    <w:lvl w:ilvl="0" w:tplc="7ECA92A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02F4A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02609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94809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F4B2DF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A906E6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E6F60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21B47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71843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73" w15:restartNumberingAfterBreak="0">
    <w:nsid w:val="6F1135E9"/>
    <w:multiLevelType w:val="hybridMultilevel"/>
    <w:tmpl w:val="BE0671CE"/>
    <w:lvl w:ilvl="0" w:tplc="6EE25EA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69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0DA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0B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04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C9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4C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4B5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4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D0262B"/>
    <w:multiLevelType w:val="hybridMultilevel"/>
    <w:tmpl w:val="D3CE44F6"/>
    <w:lvl w:ilvl="0" w:tplc="0A92DF3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0B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07F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EE2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1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43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A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AC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CE2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8F4A41"/>
    <w:multiLevelType w:val="hybridMultilevel"/>
    <w:tmpl w:val="CCF2D6A2"/>
    <w:lvl w:ilvl="0" w:tplc="91025D74">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898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6B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6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25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6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28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07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2E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F67A77"/>
    <w:multiLevelType w:val="hybridMultilevel"/>
    <w:tmpl w:val="00564DC8"/>
    <w:lvl w:ilvl="0" w:tplc="73AE5EE4">
      <w:start w:val="43"/>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419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0A0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61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C3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2A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04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86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C9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292826"/>
    <w:multiLevelType w:val="hybridMultilevel"/>
    <w:tmpl w:val="F79E069C"/>
    <w:lvl w:ilvl="0" w:tplc="CFF0A35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01F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44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64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41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0C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C66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EA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A7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4C03925"/>
    <w:multiLevelType w:val="hybridMultilevel"/>
    <w:tmpl w:val="1F181FEE"/>
    <w:lvl w:ilvl="0" w:tplc="44B09E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45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E2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0B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AC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42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04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2C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E9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5766E6A"/>
    <w:multiLevelType w:val="hybridMultilevel"/>
    <w:tmpl w:val="3904DCE0"/>
    <w:lvl w:ilvl="0" w:tplc="0186F2F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AE6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21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4E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6F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2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0F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00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6740644"/>
    <w:multiLevelType w:val="hybridMultilevel"/>
    <w:tmpl w:val="3F1EB88A"/>
    <w:lvl w:ilvl="0" w:tplc="89D64F4E">
      <w:start w:val="18"/>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43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E2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400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00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4E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A5B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EE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69A5026"/>
    <w:multiLevelType w:val="multilevel"/>
    <w:tmpl w:val="1B1A345A"/>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9904F34"/>
    <w:multiLevelType w:val="hybridMultilevel"/>
    <w:tmpl w:val="7A545430"/>
    <w:lvl w:ilvl="0" w:tplc="A9A8442A">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46C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06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2C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CE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A9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A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C9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6F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99C39BB"/>
    <w:multiLevelType w:val="hybridMultilevel"/>
    <w:tmpl w:val="0EC85AD6"/>
    <w:lvl w:ilvl="0" w:tplc="44D2B9B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8F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83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E7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EB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84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A6F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CF3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2F5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9A0531F"/>
    <w:multiLevelType w:val="hybridMultilevel"/>
    <w:tmpl w:val="48EAB248"/>
    <w:lvl w:ilvl="0" w:tplc="EB3CFFB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40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020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C8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AD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6E5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8F2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E19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125FBC"/>
    <w:multiLevelType w:val="hybridMultilevel"/>
    <w:tmpl w:val="D80AACA6"/>
    <w:lvl w:ilvl="0" w:tplc="C66E01D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E08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C38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72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09B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644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AD5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89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6E8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A376FCE"/>
    <w:multiLevelType w:val="hybridMultilevel"/>
    <w:tmpl w:val="FB00B70C"/>
    <w:lvl w:ilvl="0" w:tplc="CAC8100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CD4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0B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06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A01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0C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20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88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4E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AC36E6E"/>
    <w:multiLevelType w:val="hybridMultilevel"/>
    <w:tmpl w:val="7A2ECA2C"/>
    <w:lvl w:ilvl="0" w:tplc="79EE138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7E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25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2F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46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8A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E5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8F1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0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BE43065"/>
    <w:multiLevelType w:val="hybridMultilevel"/>
    <w:tmpl w:val="A95A6BF0"/>
    <w:lvl w:ilvl="0" w:tplc="43E2B94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EB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E1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C0F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E7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88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A3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6B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E7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F6A4B06"/>
    <w:multiLevelType w:val="hybridMultilevel"/>
    <w:tmpl w:val="E10C0DB6"/>
    <w:lvl w:ilvl="0" w:tplc="51CA373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69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8F6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CE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4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2B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20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AC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C72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36"/>
  </w:num>
  <w:num w:numId="3">
    <w:abstractNumId w:val="84"/>
  </w:num>
  <w:num w:numId="4">
    <w:abstractNumId w:val="86"/>
  </w:num>
  <w:num w:numId="5">
    <w:abstractNumId w:val="73"/>
  </w:num>
  <w:num w:numId="6">
    <w:abstractNumId w:val="0"/>
  </w:num>
  <w:num w:numId="7">
    <w:abstractNumId w:val="65"/>
  </w:num>
  <w:num w:numId="8">
    <w:abstractNumId w:val="70"/>
  </w:num>
  <w:num w:numId="9">
    <w:abstractNumId w:val="66"/>
  </w:num>
  <w:num w:numId="10">
    <w:abstractNumId w:val="78"/>
  </w:num>
  <w:num w:numId="11">
    <w:abstractNumId w:val="37"/>
  </w:num>
  <w:num w:numId="12">
    <w:abstractNumId w:val="3"/>
  </w:num>
  <w:num w:numId="13">
    <w:abstractNumId w:val="4"/>
  </w:num>
  <w:num w:numId="14">
    <w:abstractNumId w:val="79"/>
  </w:num>
  <w:num w:numId="15">
    <w:abstractNumId w:val="83"/>
  </w:num>
  <w:num w:numId="16">
    <w:abstractNumId w:val="1"/>
  </w:num>
  <w:num w:numId="17">
    <w:abstractNumId w:val="48"/>
  </w:num>
  <w:num w:numId="18">
    <w:abstractNumId w:val="85"/>
  </w:num>
  <w:num w:numId="19">
    <w:abstractNumId w:val="38"/>
  </w:num>
  <w:num w:numId="20">
    <w:abstractNumId w:val="46"/>
  </w:num>
  <w:num w:numId="21">
    <w:abstractNumId w:val="17"/>
  </w:num>
  <w:num w:numId="22">
    <w:abstractNumId w:val="24"/>
  </w:num>
  <w:num w:numId="23">
    <w:abstractNumId w:val="10"/>
  </w:num>
  <w:num w:numId="24">
    <w:abstractNumId w:val="18"/>
  </w:num>
  <w:num w:numId="25">
    <w:abstractNumId w:val="56"/>
  </w:num>
  <w:num w:numId="26">
    <w:abstractNumId w:val="87"/>
  </w:num>
  <w:num w:numId="27">
    <w:abstractNumId w:val="11"/>
  </w:num>
  <w:num w:numId="28">
    <w:abstractNumId w:val="57"/>
  </w:num>
  <w:num w:numId="29">
    <w:abstractNumId w:val="50"/>
  </w:num>
  <w:num w:numId="30">
    <w:abstractNumId w:val="89"/>
  </w:num>
  <w:num w:numId="31">
    <w:abstractNumId w:val="5"/>
  </w:num>
  <w:num w:numId="32">
    <w:abstractNumId w:val="14"/>
  </w:num>
  <w:num w:numId="33">
    <w:abstractNumId w:val="35"/>
  </w:num>
  <w:num w:numId="34">
    <w:abstractNumId w:val="25"/>
  </w:num>
  <w:num w:numId="35">
    <w:abstractNumId w:val="62"/>
  </w:num>
  <w:num w:numId="36">
    <w:abstractNumId w:val="28"/>
  </w:num>
  <w:num w:numId="37">
    <w:abstractNumId w:val="88"/>
  </w:num>
  <w:num w:numId="38">
    <w:abstractNumId w:val="43"/>
  </w:num>
  <w:num w:numId="39">
    <w:abstractNumId w:val="20"/>
  </w:num>
  <w:num w:numId="40">
    <w:abstractNumId w:val="75"/>
  </w:num>
  <w:num w:numId="41">
    <w:abstractNumId w:val="69"/>
  </w:num>
  <w:num w:numId="42">
    <w:abstractNumId w:val="71"/>
  </w:num>
  <w:num w:numId="43">
    <w:abstractNumId w:val="15"/>
  </w:num>
  <w:num w:numId="44">
    <w:abstractNumId w:val="58"/>
  </w:num>
  <w:num w:numId="45">
    <w:abstractNumId w:val="26"/>
  </w:num>
  <w:num w:numId="46">
    <w:abstractNumId w:val="51"/>
  </w:num>
  <w:num w:numId="47">
    <w:abstractNumId w:val="54"/>
  </w:num>
  <w:num w:numId="48">
    <w:abstractNumId w:val="22"/>
  </w:num>
  <w:num w:numId="49">
    <w:abstractNumId w:val="44"/>
  </w:num>
  <w:num w:numId="50">
    <w:abstractNumId w:val="74"/>
  </w:num>
  <w:num w:numId="51">
    <w:abstractNumId w:val="27"/>
  </w:num>
  <w:num w:numId="52">
    <w:abstractNumId w:val="82"/>
  </w:num>
  <w:num w:numId="53">
    <w:abstractNumId w:val="30"/>
  </w:num>
  <w:num w:numId="54">
    <w:abstractNumId w:val="52"/>
  </w:num>
  <w:num w:numId="55">
    <w:abstractNumId w:val="7"/>
  </w:num>
  <w:num w:numId="56">
    <w:abstractNumId w:val="55"/>
  </w:num>
  <w:num w:numId="57">
    <w:abstractNumId w:val="77"/>
  </w:num>
  <w:num w:numId="58">
    <w:abstractNumId w:val="31"/>
  </w:num>
  <w:num w:numId="59">
    <w:abstractNumId w:val="40"/>
  </w:num>
  <w:num w:numId="60">
    <w:abstractNumId w:val="29"/>
  </w:num>
  <w:num w:numId="61">
    <w:abstractNumId w:val="63"/>
  </w:num>
  <w:num w:numId="62">
    <w:abstractNumId w:val="81"/>
  </w:num>
  <w:num w:numId="63">
    <w:abstractNumId w:val="67"/>
  </w:num>
  <w:num w:numId="64">
    <w:abstractNumId w:val="12"/>
  </w:num>
  <w:num w:numId="65">
    <w:abstractNumId w:val="53"/>
  </w:num>
  <w:num w:numId="66">
    <w:abstractNumId w:val="80"/>
  </w:num>
  <w:num w:numId="67">
    <w:abstractNumId w:val="13"/>
  </w:num>
  <w:num w:numId="68">
    <w:abstractNumId w:val="68"/>
  </w:num>
  <w:num w:numId="69">
    <w:abstractNumId w:val="76"/>
  </w:num>
  <w:num w:numId="70">
    <w:abstractNumId w:val="64"/>
  </w:num>
  <w:num w:numId="71">
    <w:abstractNumId w:val="60"/>
  </w:num>
  <w:num w:numId="72">
    <w:abstractNumId w:val="49"/>
  </w:num>
  <w:num w:numId="73">
    <w:abstractNumId w:val="72"/>
  </w:num>
  <w:num w:numId="74">
    <w:abstractNumId w:val="6"/>
  </w:num>
  <w:num w:numId="75">
    <w:abstractNumId w:val="32"/>
  </w:num>
  <w:num w:numId="76">
    <w:abstractNumId w:val="34"/>
  </w:num>
  <w:num w:numId="77">
    <w:abstractNumId w:val="8"/>
  </w:num>
  <w:num w:numId="78">
    <w:abstractNumId w:val="16"/>
  </w:num>
  <w:num w:numId="79">
    <w:abstractNumId w:val="47"/>
  </w:num>
  <w:num w:numId="80">
    <w:abstractNumId w:val="41"/>
  </w:num>
  <w:num w:numId="81">
    <w:abstractNumId w:val="59"/>
  </w:num>
  <w:num w:numId="82">
    <w:abstractNumId w:val="45"/>
  </w:num>
  <w:num w:numId="83">
    <w:abstractNumId w:val="33"/>
  </w:num>
  <w:num w:numId="84">
    <w:abstractNumId w:val="61"/>
  </w:num>
  <w:num w:numId="85">
    <w:abstractNumId w:val="23"/>
  </w:num>
  <w:num w:numId="86">
    <w:abstractNumId w:val="21"/>
  </w:num>
  <w:num w:numId="87">
    <w:abstractNumId w:val="2"/>
  </w:num>
  <w:num w:numId="88">
    <w:abstractNumId w:val="9"/>
  </w:num>
  <w:num w:numId="89">
    <w:abstractNumId w:val="42"/>
  </w:num>
  <w:num w:numId="9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AD"/>
    <w:rsid w:val="000119D8"/>
    <w:rsid w:val="00054284"/>
    <w:rsid w:val="000648C3"/>
    <w:rsid w:val="001477F4"/>
    <w:rsid w:val="001D3EB8"/>
    <w:rsid w:val="001F4C2E"/>
    <w:rsid w:val="002414D3"/>
    <w:rsid w:val="00244C18"/>
    <w:rsid w:val="00293F35"/>
    <w:rsid w:val="003628AD"/>
    <w:rsid w:val="00456B89"/>
    <w:rsid w:val="00495723"/>
    <w:rsid w:val="005D220E"/>
    <w:rsid w:val="006B74D8"/>
    <w:rsid w:val="006E4CED"/>
    <w:rsid w:val="006F4A30"/>
    <w:rsid w:val="0070371A"/>
    <w:rsid w:val="007434B8"/>
    <w:rsid w:val="00746195"/>
    <w:rsid w:val="00747493"/>
    <w:rsid w:val="007653F4"/>
    <w:rsid w:val="00773E54"/>
    <w:rsid w:val="00782D21"/>
    <w:rsid w:val="0079551C"/>
    <w:rsid w:val="00856F5A"/>
    <w:rsid w:val="00864088"/>
    <w:rsid w:val="00904521"/>
    <w:rsid w:val="0090765F"/>
    <w:rsid w:val="00911500"/>
    <w:rsid w:val="00965ECD"/>
    <w:rsid w:val="00970C8B"/>
    <w:rsid w:val="009957C1"/>
    <w:rsid w:val="00A10593"/>
    <w:rsid w:val="00A45F88"/>
    <w:rsid w:val="00A85836"/>
    <w:rsid w:val="00A93ACD"/>
    <w:rsid w:val="00AC1C29"/>
    <w:rsid w:val="00AE3138"/>
    <w:rsid w:val="00B207AD"/>
    <w:rsid w:val="00B25384"/>
    <w:rsid w:val="00C46B35"/>
    <w:rsid w:val="00C77ABD"/>
    <w:rsid w:val="00C8191A"/>
    <w:rsid w:val="00D64D98"/>
    <w:rsid w:val="00DB1C3B"/>
    <w:rsid w:val="00DD4C63"/>
    <w:rsid w:val="00DE2AD5"/>
    <w:rsid w:val="00DE4387"/>
    <w:rsid w:val="00E1002A"/>
    <w:rsid w:val="00E30BA0"/>
    <w:rsid w:val="00EA1280"/>
    <w:rsid w:val="00F47F7E"/>
    <w:rsid w:val="00FA6B94"/>
    <w:rsid w:val="00FB1B80"/>
    <w:rsid w:val="00FB4401"/>
    <w:rsid w:val="00FF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3BFE"/>
  <w15:docId w15:val="{4B6B0620-A31C-4C78-B7D9-EC4376F4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002A"/>
    <w:pPr>
      <w:spacing w:after="207" w:line="268" w:lineRule="auto"/>
      <w:ind w:left="10" w:right="6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58"/>
      <w:ind w:left="10" w:hanging="10"/>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263"/>
      <w:ind w:left="10" w:right="61" w:hanging="10"/>
      <w:outlineLvl w:val="1"/>
    </w:pPr>
    <w:rPr>
      <w:rFonts w:ascii="Times New Roman" w:eastAsia="Times New Roman" w:hAnsi="Times New Roman" w:cs="Times New Roman"/>
      <w:color w:val="000000"/>
      <w:sz w:val="24"/>
      <w:u w:val="single" w:color="000000"/>
      <w:shd w:val="clear" w:color="auto" w:fill="D3D3D3"/>
    </w:rPr>
  </w:style>
  <w:style w:type="paragraph" w:styleId="3">
    <w:name w:val="heading 3"/>
    <w:next w:val="a"/>
    <w:link w:val="30"/>
    <w:uiPriority w:val="9"/>
    <w:unhideWhenUsed/>
    <w:qFormat/>
    <w:pPr>
      <w:keepNext/>
      <w:keepLines/>
      <w:spacing w:after="263"/>
      <w:ind w:left="10" w:right="64"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263"/>
      <w:ind w:left="10" w:right="61" w:hanging="10"/>
      <w:outlineLvl w:val="3"/>
    </w:pPr>
    <w:rPr>
      <w:rFonts w:ascii="Times New Roman" w:eastAsia="Times New Roman" w:hAnsi="Times New Roman" w:cs="Times New Roman"/>
      <w:color w:val="000000"/>
      <w:sz w:val="24"/>
      <w:u w:val="single" w:color="000000"/>
      <w:shd w:val="clear" w:color="auto" w:fill="D3D3D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u w:val="single" w:color="000000"/>
      <w:shd w:val="clear" w:color="auto" w:fill="D3D3D3"/>
    </w:rPr>
  </w:style>
  <w:style w:type="character" w:customStyle="1" w:styleId="40">
    <w:name w:val="Заголовок 4 Знак"/>
    <w:link w:val="4"/>
    <w:rPr>
      <w:rFonts w:ascii="Times New Roman" w:eastAsia="Times New Roman" w:hAnsi="Times New Roman" w:cs="Times New Roman"/>
      <w:color w:val="000000"/>
      <w:sz w:val="24"/>
      <w:u w:val="single" w:color="000000"/>
      <w:shd w:val="clear" w:color="auto" w:fill="D3D3D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474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7493"/>
    <w:rPr>
      <w:rFonts w:ascii="Segoe UI" w:eastAsia="Times New Roman" w:hAnsi="Segoe UI" w:cs="Segoe UI"/>
      <w:color w:val="000000"/>
      <w:sz w:val="18"/>
      <w:szCs w:val="18"/>
    </w:rPr>
  </w:style>
  <w:style w:type="paragraph" w:styleId="a5">
    <w:name w:val="List Paragraph"/>
    <w:basedOn w:val="a"/>
    <w:uiPriority w:val="34"/>
    <w:qFormat/>
    <w:rsid w:val="00E1002A"/>
    <w:pPr>
      <w:ind w:left="720"/>
      <w:contextualSpacing/>
    </w:pPr>
  </w:style>
  <w:style w:type="table" w:styleId="a6">
    <w:name w:val="Table Grid"/>
    <w:basedOn w:val="a1"/>
    <w:uiPriority w:val="59"/>
    <w:rsid w:val="00A45F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B4401"/>
    <w:pPr>
      <w:spacing w:before="100" w:beforeAutospacing="1" w:after="100" w:afterAutospacing="1" w:line="240" w:lineRule="auto"/>
      <w:ind w:left="0" w:right="0" w:firstLine="0"/>
      <w:jc w:val="left"/>
    </w:pPr>
    <w:rPr>
      <w:color w:val="auto"/>
      <w:szCs w:val="24"/>
    </w:rPr>
  </w:style>
  <w:style w:type="character" w:styleId="a7">
    <w:name w:val="Hyperlink"/>
    <w:basedOn w:val="a0"/>
    <w:uiPriority w:val="99"/>
    <w:semiHidden/>
    <w:unhideWhenUsed/>
    <w:rsid w:val="00FB4401"/>
    <w:rPr>
      <w:color w:val="0000FF"/>
      <w:u w:val="single"/>
    </w:rPr>
  </w:style>
  <w:style w:type="character" w:styleId="a8">
    <w:name w:val="Emphasis"/>
    <w:basedOn w:val="a0"/>
    <w:uiPriority w:val="20"/>
    <w:qFormat/>
    <w:rsid w:val="00FB4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8701">
      <w:bodyDiv w:val="1"/>
      <w:marLeft w:val="0"/>
      <w:marRight w:val="0"/>
      <w:marTop w:val="0"/>
      <w:marBottom w:val="0"/>
      <w:divBdr>
        <w:top w:val="none" w:sz="0" w:space="0" w:color="auto"/>
        <w:left w:val="none" w:sz="0" w:space="0" w:color="auto"/>
        <w:bottom w:val="none" w:sz="0" w:space="0" w:color="auto"/>
        <w:right w:val="none" w:sz="0" w:space="0" w:color="auto"/>
      </w:divBdr>
    </w:div>
    <w:div w:id="306931714">
      <w:bodyDiv w:val="1"/>
      <w:marLeft w:val="0"/>
      <w:marRight w:val="0"/>
      <w:marTop w:val="0"/>
      <w:marBottom w:val="0"/>
      <w:divBdr>
        <w:top w:val="none" w:sz="0" w:space="0" w:color="auto"/>
        <w:left w:val="none" w:sz="0" w:space="0" w:color="auto"/>
        <w:bottom w:val="none" w:sz="0" w:space="0" w:color="auto"/>
        <w:right w:val="none" w:sz="0" w:space="0" w:color="auto"/>
      </w:divBdr>
    </w:div>
    <w:div w:id="700740155">
      <w:bodyDiv w:val="1"/>
      <w:marLeft w:val="0"/>
      <w:marRight w:val="0"/>
      <w:marTop w:val="0"/>
      <w:marBottom w:val="0"/>
      <w:divBdr>
        <w:top w:val="none" w:sz="0" w:space="0" w:color="auto"/>
        <w:left w:val="none" w:sz="0" w:space="0" w:color="auto"/>
        <w:bottom w:val="none" w:sz="0" w:space="0" w:color="auto"/>
        <w:right w:val="none" w:sz="0" w:space="0" w:color="auto"/>
      </w:divBdr>
    </w:div>
    <w:div w:id="854735277">
      <w:bodyDiv w:val="1"/>
      <w:marLeft w:val="0"/>
      <w:marRight w:val="0"/>
      <w:marTop w:val="0"/>
      <w:marBottom w:val="0"/>
      <w:divBdr>
        <w:top w:val="none" w:sz="0" w:space="0" w:color="auto"/>
        <w:left w:val="none" w:sz="0" w:space="0" w:color="auto"/>
        <w:bottom w:val="none" w:sz="0" w:space="0" w:color="auto"/>
        <w:right w:val="none" w:sz="0" w:space="0" w:color="auto"/>
      </w:divBdr>
    </w:div>
    <w:div w:id="1675067100">
      <w:bodyDiv w:val="1"/>
      <w:marLeft w:val="0"/>
      <w:marRight w:val="0"/>
      <w:marTop w:val="0"/>
      <w:marBottom w:val="0"/>
      <w:divBdr>
        <w:top w:val="none" w:sz="0" w:space="0" w:color="auto"/>
        <w:left w:val="none" w:sz="0" w:space="0" w:color="auto"/>
        <w:bottom w:val="none" w:sz="0" w:space="0" w:color="auto"/>
        <w:right w:val="none" w:sz="0" w:space="0" w:color="auto"/>
      </w:divBdr>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
    <w:div w:id="210753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ACFB-FC37-4B72-B48A-87C0B208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3</Pages>
  <Words>40017</Words>
  <Characters>228103</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elianov</dc:creator>
  <cp:keywords/>
  <cp:lastModifiedBy>Алина</cp:lastModifiedBy>
  <cp:revision>6</cp:revision>
  <cp:lastPrinted>2021-12-29T05:48:00Z</cp:lastPrinted>
  <dcterms:created xsi:type="dcterms:W3CDTF">2022-07-28T12:38:00Z</dcterms:created>
  <dcterms:modified xsi:type="dcterms:W3CDTF">2022-07-29T11:18:00Z</dcterms:modified>
</cp:coreProperties>
</file>